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E24" w:rsidRDefault="00CF1ED3">
      <w:r>
        <w:rPr>
          <w:lang w:val="en-GB" w:eastAsia="en-GB"/>
        </w:rPr>
        <mc:AlternateContent>
          <mc:Choice Requires="wps">
            <w:drawing>
              <wp:anchor distT="0" distB="0" distL="114300" distR="114300" simplePos="0" relativeHeight="251658240" behindDoc="0" locked="0" layoutInCell="1" allowOverlap="1">
                <wp:simplePos x="0" y="0"/>
                <wp:positionH relativeFrom="column">
                  <wp:posOffset>2665095</wp:posOffset>
                </wp:positionH>
                <wp:positionV relativeFrom="paragraph">
                  <wp:posOffset>-191770</wp:posOffset>
                </wp:positionV>
                <wp:extent cx="1082040" cy="883920"/>
                <wp:effectExtent l="0" t="0" r="0" b="0"/>
                <wp:wrapNone/>
                <wp:docPr id="4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040" cy="883920"/>
                        </a:xfrm>
                        <a:prstGeom prst="rect">
                          <a:avLst/>
                        </a:prstGeom>
                        <a:solidFill>
                          <a:srgbClr val="1647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9B1C77" id="Rectangle 8" o:spid="_x0000_s1026" style="position:absolute;margin-left:209.85pt;margin-top:-15.1pt;width:85.2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" fillcolor="#16479c" stroked="f" strokeweight="1pt">
                <v:path arrowok="t"/>
              </v:rect>
            </w:pict>
          </mc:Fallback>
        </mc:AlternateContent>
      </w:r>
    </w:p>
    <w:sdt>
      <w:sdtPr>
        <w:id w:val="-967505437"/>
        <w:docPartObj>
          <w:docPartGallery w:val="Cover Pages"/>
          <w:docPartUnique/>
        </w:docPartObj>
      </w:sdtPr>
      <w:sdtEndPr>
        <w:rPr>
          <w:rFonts w:ascii="Times New Roman" w:hAnsi="Times New Roman" w:cs="Times New Roman"/>
        </w:rPr>
      </w:sdtEndPr>
      <w:sdtContent>
        <w:p w:rsidR="0024591D" w:rsidRDefault="00CF1ED3">
          <w:r>
            <w:rPr>
              <w:rFonts w:ascii="Times New Roman" w:hAnsi="Times New Roman" w:cs="Times New Roman"/>
              <w:lang w:val="en-GB" w:eastAsia="en-GB"/>
            </w:rPr>
            <mc:AlternateContent>
              <mc:Choice Requires="wpg">
                <w:drawing>
                  <wp:anchor distT="0" distB="0" distL="114300" distR="114300" simplePos="0" relativeHeight="251656192" behindDoc="1" locked="0" layoutInCell="1" allowOverlap="1">
                    <wp:simplePos x="0" y="0"/>
                    <wp:positionH relativeFrom="page">
                      <wp:posOffset>10160</wp:posOffset>
                    </wp:positionH>
                    <wp:positionV relativeFrom="page">
                      <wp:posOffset>-1905</wp:posOffset>
                    </wp:positionV>
                    <wp:extent cx="7762240" cy="10692130"/>
                    <wp:effectExtent l="10160" t="0" r="9525" b="0"/>
                    <wp:wrapNone/>
                    <wp:docPr id="2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10692130"/>
                              <a:chOff x="0" y="0"/>
                              <a:chExt cx="11906" cy="16838"/>
                            </a:xfrm>
                          </wpg:grpSpPr>
                          <pic:pic xmlns:pic="http://schemas.openxmlformats.org/drawingml/2006/picture">
                            <pic:nvPicPr>
                              <pic:cNvPr id="22"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866"/>
                                <a:ext cx="11906" cy="8972"/>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53"/>
                            <wps:cNvSpPr>
                              <a:spLocks/>
                            </wps:cNvSpPr>
                            <wps:spPr bwMode="auto">
                              <a:xfrm>
                                <a:off x="0" y="0"/>
                                <a:ext cx="11906" cy="4053"/>
                              </a:xfrm>
                              <a:custGeom>
                                <a:avLst/>
                                <a:gdLst>
                                  <a:gd name="T0" fmla="*/ 0 w 11906"/>
                                  <a:gd name="T1" fmla="*/ 4053 h 4053"/>
                                  <a:gd name="T2" fmla="*/ 11906 w 11906"/>
                                  <a:gd name="T3" fmla="*/ 4053 h 4053"/>
                                  <a:gd name="T4" fmla="*/ 11906 w 11906"/>
                                  <a:gd name="T5" fmla="*/ 0 h 4053"/>
                                  <a:gd name="T6" fmla="*/ 0 w 11906"/>
                                  <a:gd name="T7" fmla="*/ 0 h 4053"/>
                                  <a:gd name="T8" fmla="*/ 0 w 11906"/>
                                  <a:gd name="T9" fmla="*/ 4053 h 4053"/>
                                </a:gdLst>
                                <a:ahLst/>
                                <a:cxnLst>
                                  <a:cxn ang="0">
                                    <a:pos x="T0" y="T1"/>
                                  </a:cxn>
                                  <a:cxn ang="0">
                                    <a:pos x="T2" y="T3"/>
                                  </a:cxn>
                                  <a:cxn ang="0">
                                    <a:pos x="T4" y="T5"/>
                                  </a:cxn>
                                  <a:cxn ang="0">
                                    <a:pos x="T6" y="T7"/>
                                  </a:cxn>
                                  <a:cxn ang="0">
                                    <a:pos x="T8" y="T9"/>
                                  </a:cxn>
                                </a:cxnLst>
                                <a:rect l="0" t="0" r="r" b="b"/>
                                <a:pathLst>
                                  <a:path w="11906" h="4053">
                                    <a:moveTo>
                                      <a:pt x="0" y="4053"/>
                                    </a:moveTo>
                                    <a:lnTo>
                                      <a:pt x="11906" y="4053"/>
                                    </a:lnTo>
                                    <a:lnTo>
                                      <a:pt x="11906" y="0"/>
                                    </a:lnTo>
                                    <a:lnTo>
                                      <a:pt x="0" y="0"/>
                                    </a:lnTo>
                                    <a:lnTo>
                                      <a:pt x="0" y="4053"/>
                                    </a:lnTo>
                                    <a:close/>
                                  </a:path>
                                </a:pathLst>
                              </a:custGeom>
                              <a:solidFill>
                                <a:srgbClr val="FAD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4"/>
                            <wps:cNvSpPr>
                              <a:spLocks/>
                            </wps:cNvSpPr>
                            <wps:spPr bwMode="auto">
                              <a:xfrm>
                                <a:off x="10" y="4053"/>
                                <a:ext cx="11886" cy="4224"/>
                              </a:xfrm>
                              <a:custGeom>
                                <a:avLst/>
                                <a:gdLst>
                                  <a:gd name="T0" fmla="+- 0 10 10"/>
                                  <a:gd name="T1" fmla="*/ T0 w 11886"/>
                                  <a:gd name="T2" fmla="+- 0 8277 4053"/>
                                  <a:gd name="T3" fmla="*/ 8277 h 4224"/>
                                  <a:gd name="T4" fmla="+- 0 11896 10"/>
                                  <a:gd name="T5" fmla="*/ T4 w 11886"/>
                                  <a:gd name="T6" fmla="+- 0 8277 4053"/>
                                  <a:gd name="T7" fmla="*/ 8277 h 4224"/>
                                  <a:gd name="T8" fmla="+- 0 11896 10"/>
                                  <a:gd name="T9" fmla="*/ T8 w 11886"/>
                                  <a:gd name="T10" fmla="+- 0 4053 4053"/>
                                  <a:gd name="T11" fmla="*/ 4053 h 4224"/>
                                  <a:gd name="T12" fmla="+- 0 10 10"/>
                                  <a:gd name="T13" fmla="*/ T12 w 11886"/>
                                  <a:gd name="T14" fmla="+- 0 4053 4053"/>
                                  <a:gd name="T15" fmla="*/ 4053 h 4224"/>
                                  <a:gd name="T16" fmla="+- 0 10 10"/>
                                  <a:gd name="T17" fmla="*/ T16 w 11886"/>
                                  <a:gd name="T18" fmla="+- 0 8277 4053"/>
                                  <a:gd name="T19" fmla="*/ 8277 h 4224"/>
                                </a:gdLst>
                                <a:ahLst/>
                                <a:cxnLst>
                                  <a:cxn ang="0">
                                    <a:pos x="T1" y="T3"/>
                                  </a:cxn>
                                  <a:cxn ang="0">
                                    <a:pos x="T5" y="T7"/>
                                  </a:cxn>
                                  <a:cxn ang="0">
                                    <a:pos x="T9" y="T11"/>
                                  </a:cxn>
                                  <a:cxn ang="0">
                                    <a:pos x="T13" y="T15"/>
                                  </a:cxn>
                                  <a:cxn ang="0">
                                    <a:pos x="T17" y="T19"/>
                                  </a:cxn>
                                </a:cxnLst>
                                <a:rect l="0" t="0" r="r" b="b"/>
                                <a:pathLst>
                                  <a:path w="11886" h="4224">
                                    <a:moveTo>
                                      <a:pt x="0" y="4224"/>
                                    </a:moveTo>
                                    <a:lnTo>
                                      <a:pt x="11886" y="4224"/>
                                    </a:lnTo>
                                    <a:lnTo>
                                      <a:pt x="11886" y="0"/>
                                    </a:lnTo>
                                    <a:lnTo>
                                      <a:pt x="0" y="0"/>
                                    </a:lnTo>
                                    <a:lnTo>
                                      <a:pt x="0" y="4224"/>
                                    </a:lnTo>
                                    <a:close/>
                                  </a:path>
                                </a:pathLst>
                              </a:custGeom>
                              <a:solidFill>
                                <a:srgbClr val="164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5"/>
                            <wps:cNvSpPr>
                              <a:spLocks/>
                            </wps:cNvSpPr>
                            <wps:spPr bwMode="auto">
                              <a:xfrm>
                                <a:off x="10" y="4053"/>
                                <a:ext cx="11886" cy="4692"/>
                              </a:xfrm>
                              <a:custGeom>
                                <a:avLst/>
                                <a:gdLst>
                                  <a:gd name="T0" fmla="+- 0 10 10"/>
                                  <a:gd name="T1" fmla="*/ T0 w 11886"/>
                                  <a:gd name="T2" fmla="+- 0 8746 4053"/>
                                  <a:gd name="T3" fmla="*/ 8746 h 4692"/>
                                  <a:gd name="T4" fmla="+- 0 11896 10"/>
                                  <a:gd name="T5" fmla="*/ T4 w 11886"/>
                                  <a:gd name="T6" fmla="+- 0 8746 4053"/>
                                  <a:gd name="T7" fmla="*/ 8746 h 4692"/>
                                  <a:gd name="T8" fmla="+- 0 11896 10"/>
                                  <a:gd name="T9" fmla="*/ T8 w 11886"/>
                                  <a:gd name="T10" fmla="+- 0 4053 4053"/>
                                  <a:gd name="T11" fmla="*/ 4053 h 4692"/>
                                  <a:gd name="T12" fmla="+- 0 10 10"/>
                                  <a:gd name="T13" fmla="*/ T12 w 11886"/>
                                  <a:gd name="T14" fmla="+- 0 4053 4053"/>
                                  <a:gd name="T15" fmla="*/ 4053 h 4692"/>
                                  <a:gd name="T16" fmla="+- 0 10 10"/>
                                  <a:gd name="T17" fmla="*/ T16 w 11886"/>
                                  <a:gd name="T18" fmla="+- 0 8746 4053"/>
                                  <a:gd name="T19" fmla="*/ 8746 h 4692"/>
                                </a:gdLst>
                                <a:ahLst/>
                                <a:cxnLst>
                                  <a:cxn ang="0">
                                    <a:pos x="T1" y="T3"/>
                                  </a:cxn>
                                  <a:cxn ang="0">
                                    <a:pos x="T5" y="T7"/>
                                  </a:cxn>
                                  <a:cxn ang="0">
                                    <a:pos x="T9" y="T11"/>
                                  </a:cxn>
                                  <a:cxn ang="0">
                                    <a:pos x="T13" y="T15"/>
                                  </a:cxn>
                                  <a:cxn ang="0">
                                    <a:pos x="T17" y="T19"/>
                                  </a:cxn>
                                </a:cxnLst>
                                <a:rect l="0" t="0" r="r" b="b"/>
                                <a:pathLst>
                                  <a:path w="11886" h="4692">
                                    <a:moveTo>
                                      <a:pt x="0" y="4693"/>
                                    </a:moveTo>
                                    <a:lnTo>
                                      <a:pt x="11886" y="4693"/>
                                    </a:lnTo>
                                    <a:lnTo>
                                      <a:pt x="11886" y="0"/>
                                    </a:lnTo>
                                    <a:lnTo>
                                      <a:pt x="0" y="0"/>
                                    </a:lnTo>
                                    <a:lnTo>
                                      <a:pt x="0" y="4693"/>
                                    </a:lnTo>
                                    <a:close/>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56"/>
                            <wps:cNvSpPr>
                              <a:spLocks/>
                            </wps:cNvSpPr>
                            <wps:spPr bwMode="auto">
                              <a:xfrm>
                                <a:off x="0" y="8277"/>
                                <a:ext cx="11906" cy="8561"/>
                              </a:xfrm>
                              <a:custGeom>
                                <a:avLst/>
                                <a:gdLst>
                                  <a:gd name="T0" fmla="*/ 11906 w 11906"/>
                                  <a:gd name="T1" fmla="+- 0 16838 8277"/>
                                  <a:gd name="T2" fmla="*/ 16838 h 8561"/>
                                  <a:gd name="T3" fmla="*/ 11906 w 11906"/>
                                  <a:gd name="T4" fmla="+- 0 8277 8277"/>
                                  <a:gd name="T5" fmla="*/ 8277 h 8561"/>
                                  <a:gd name="T6" fmla="*/ 0 w 11906"/>
                                  <a:gd name="T7" fmla="+- 0 8277 8277"/>
                                  <a:gd name="T8" fmla="*/ 8277 h 8561"/>
                                  <a:gd name="T9" fmla="*/ 0 w 11906"/>
                                  <a:gd name="T10" fmla="+- 0 16838 8277"/>
                                  <a:gd name="T11" fmla="*/ 16838 h 8561"/>
                                  <a:gd name="T12" fmla="*/ 11906 w 11906"/>
                                  <a:gd name="T13" fmla="+- 0 16838 8277"/>
                                  <a:gd name="T14" fmla="*/ 16838 h 8561"/>
                                </a:gdLst>
                                <a:ahLst/>
                                <a:cxnLst>
                                  <a:cxn ang="0">
                                    <a:pos x="T0" y="T2"/>
                                  </a:cxn>
                                  <a:cxn ang="0">
                                    <a:pos x="T3" y="T5"/>
                                  </a:cxn>
                                  <a:cxn ang="0">
                                    <a:pos x="T6" y="T8"/>
                                  </a:cxn>
                                  <a:cxn ang="0">
                                    <a:pos x="T9" y="T11"/>
                                  </a:cxn>
                                  <a:cxn ang="0">
                                    <a:pos x="T12" y="T14"/>
                                  </a:cxn>
                                </a:cxnLst>
                                <a:rect l="0" t="0" r="r" b="b"/>
                                <a:pathLst>
                                  <a:path w="11906" h="8561">
                                    <a:moveTo>
                                      <a:pt x="11906" y="8561"/>
                                    </a:moveTo>
                                    <a:lnTo>
                                      <a:pt x="11906" y="0"/>
                                    </a:lnTo>
                                    <a:lnTo>
                                      <a:pt x="0" y="0"/>
                                    </a:lnTo>
                                    <a:lnTo>
                                      <a:pt x="0" y="8561"/>
                                    </a:lnTo>
                                    <a:lnTo>
                                      <a:pt x="11906" y="8561"/>
                                    </a:lnTo>
                                    <a:close/>
                                  </a:path>
                                </a:pathLst>
                              </a:custGeom>
                              <a:solidFill>
                                <a:srgbClr val="FCF1C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7"/>
                            <wps:cNvSpPr>
                              <a:spLocks/>
                            </wps:cNvSpPr>
                            <wps:spPr bwMode="auto">
                              <a:xfrm>
                                <a:off x="0" y="804"/>
                                <a:ext cx="9875" cy="1983"/>
                              </a:xfrm>
                              <a:custGeom>
                                <a:avLst/>
                                <a:gdLst>
                                  <a:gd name="T0" fmla="*/ 0 w 9875"/>
                                  <a:gd name="T1" fmla="+- 0 2786 804"/>
                                  <a:gd name="T2" fmla="*/ 2786 h 1983"/>
                                  <a:gd name="T3" fmla="*/ 9875 w 9875"/>
                                  <a:gd name="T4" fmla="+- 0 2786 804"/>
                                  <a:gd name="T5" fmla="*/ 2786 h 1983"/>
                                  <a:gd name="T6" fmla="*/ 9875 w 9875"/>
                                  <a:gd name="T7" fmla="+- 0 804 804"/>
                                  <a:gd name="T8" fmla="*/ 804 h 1983"/>
                                  <a:gd name="T9" fmla="*/ 0 w 9875"/>
                                  <a:gd name="T10" fmla="+- 0 804 804"/>
                                  <a:gd name="T11" fmla="*/ 804 h 1983"/>
                                  <a:gd name="T12" fmla="*/ 0 w 9875"/>
                                  <a:gd name="T13" fmla="+- 0 2786 804"/>
                                  <a:gd name="T14" fmla="*/ 2786 h 1983"/>
                                </a:gdLst>
                                <a:ahLst/>
                                <a:cxnLst>
                                  <a:cxn ang="0">
                                    <a:pos x="T0" y="T2"/>
                                  </a:cxn>
                                  <a:cxn ang="0">
                                    <a:pos x="T3" y="T5"/>
                                  </a:cxn>
                                  <a:cxn ang="0">
                                    <a:pos x="T6" y="T8"/>
                                  </a:cxn>
                                  <a:cxn ang="0">
                                    <a:pos x="T9" y="T11"/>
                                  </a:cxn>
                                  <a:cxn ang="0">
                                    <a:pos x="T12" y="T14"/>
                                  </a:cxn>
                                </a:cxnLst>
                                <a:rect l="0" t="0" r="r" b="b"/>
                                <a:pathLst>
                                  <a:path w="9875" h="1983">
                                    <a:moveTo>
                                      <a:pt x="0" y="1982"/>
                                    </a:moveTo>
                                    <a:lnTo>
                                      <a:pt x="9875" y="1982"/>
                                    </a:lnTo>
                                    <a:lnTo>
                                      <a:pt x="9875" y="0"/>
                                    </a:lnTo>
                                    <a:lnTo>
                                      <a:pt x="0" y="0"/>
                                    </a:lnTo>
                                    <a:lnTo>
                                      <a:pt x="0" y="1982"/>
                                    </a:lnTo>
                                    <a:close/>
                                  </a:path>
                                </a:pathLst>
                              </a:custGeom>
                              <a:solidFill>
                                <a:srgbClr val="164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8"/>
                            <wps:cNvSpPr>
                              <a:spLocks/>
                            </wps:cNvSpPr>
                            <wps:spPr bwMode="auto">
                              <a:xfrm>
                                <a:off x="0" y="804"/>
                                <a:ext cx="9875" cy="1983"/>
                              </a:xfrm>
                              <a:custGeom>
                                <a:avLst/>
                                <a:gdLst>
                                  <a:gd name="T0" fmla="*/ 9875 w 9875"/>
                                  <a:gd name="T1" fmla="+- 0 2786 804"/>
                                  <a:gd name="T2" fmla="*/ 2786 h 1983"/>
                                  <a:gd name="T3" fmla="*/ 0 w 9875"/>
                                  <a:gd name="T4" fmla="+- 0 2786 804"/>
                                  <a:gd name="T5" fmla="*/ 2786 h 1983"/>
                                  <a:gd name="T6" fmla="*/ 0 w 9875"/>
                                  <a:gd name="T7" fmla="+- 0 804 804"/>
                                  <a:gd name="T8" fmla="*/ 804 h 1983"/>
                                  <a:gd name="T9" fmla="*/ 9875 w 9875"/>
                                  <a:gd name="T10" fmla="+- 0 804 804"/>
                                  <a:gd name="T11" fmla="*/ 804 h 1983"/>
                                  <a:gd name="T12" fmla="*/ 9875 w 9875"/>
                                  <a:gd name="T13" fmla="+- 0 2786 804"/>
                                  <a:gd name="T14" fmla="*/ 2786 h 1983"/>
                                </a:gdLst>
                                <a:ahLst/>
                                <a:cxnLst>
                                  <a:cxn ang="0">
                                    <a:pos x="T0" y="T2"/>
                                  </a:cxn>
                                  <a:cxn ang="0">
                                    <a:pos x="T3" y="T5"/>
                                  </a:cxn>
                                  <a:cxn ang="0">
                                    <a:pos x="T6" y="T8"/>
                                  </a:cxn>
                                  <a:cxn ang="0">
                                    <a:pos x="T9" y="T11"/>
                                  </a:cxn>
                                  <a:cxn ang="0">
                                    <a:pos x="T12" y="T14"/>
                                  </a:cxn>
                                </a:cxnLst>
                                <a:rect l="0" t="0" r="r" b="b"/>
                                <a:pathLst>
                                  <a:path w="9875" h="1983">
                                    <a:moveTo>
                                      <a:pt x="9875" y="1982"/>
                                    </a:moveTo>
                                    <a:lnTo>
                                      <a:pt x="0" y="1982"/>
                                    </a:lnTo>
                                    <a:lnTo>
                                      <a:pt x="0" y="0"/>
                                    </a:lnTo>
                                    <a:lnTo>
                                      <a:pt x="9875" y="0"/>
                                    </a:lnTo>
                                    <a:lnTo>
                                      <a:pt x="9875" y="1982"/>
                                    </a:lnTo>
                                    <a:close/>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59"/>
                            <wps:cNvSpPr>
                              <a:spLocks/>
                            </wps:cNvSpPr>
                            <wps:spPr bwMode="auto">
                              <a:xfrm>
                                <a:off x="8365" y="1309"/>
                                <a:ext cx="1287" cy="1416"/>
                              </a:xfrm>
                              <a:custGeom>
                                <a:avLst/>
                                <a:gdLst>
                                  <a:gd name="T0" fmla="+- 0 8752 8365"/>
                                  <a:gd name="T1" fmla="*/ T0 w 1287"/>
                                  <a:gd name="T2" fmla="+- 0 1309 1309"/>
                                  <a:gd name="T3" fmla="*/ 1309 h 1416"/>
                                  <a:gd name="T4" fmla="+- 0 8365 8365"/>
                                  <a:gd name="T5" fmla="*/ T4 w 1287"/>
                                  <a:gd name="T6" fmla="+- 0 1509 1309"/>
                                  <a:gd name="T7" fmla="*/ 1509 h 1416"/>
                                  <a:gd name="T8" fmla="+- 0 9367 8365"/>
                                  <a:gd name="T9" fmla="*/ T8 w 1287"/>
                                  <a:gd name="T10" fmla="+- 0 2582 1309"/>
                                  <a:gd name="T11" fmla="*/ 2582 h 1416"/>
                                  <a:gd name="T12" fmla="+- 0 9653 8365"/>
                                  <a:gd name="T13" fmla="*/ T12 w 1287"/>
                                  <a:gd name="T14" fmla="+- 0 2725 1309"/>
                                  <a:gd name="T15" fmla="*/ 2725 h 1416"/>
                                  <a:gd name="T16" fmla="+- 0 8752 8365"/>
                                  <a:gd name="T17" fmla="*/ T16 w 1287"/>
                                  <a:gd name="T18" fmla="+- 0 1309 1309"/>
                                  <a:gd name="T19" fmla="*/ 1309 h 1416"/>
                                </a:gdLst>
                                <a:ahLst/>
                                <a:cxnLst>
                                  <a:cxn ang="0">
                                    <a:pos x="T1" y="T3"/>
                                  </a:cxn>
                                  <a:cxn ang="0">
                                    <a:pos x="T5" y="T7"/>
                                  </a:cxn>
                                  <a:cxn ang="0">
                                    <a:pos x="T9" y="T11"/>
                                  </a:cxn>
                                  <a:cxn ang="0">
                                    <a:pos x="T13" y="T15"/>
                                  </a:cxn>
                                  <a:cxn ang="0">
                                    <a:pos x="T17" y="T19"/>
                                  </a:cxn>
                                </a:cxnLst>
                                <a:rect l="0" t="0" r="r" b="b"/>
                                <a:pathLst>
                                  <a:path w="1287" h="1416">
                                    <a:moveTo>
                                      <a:pt x="387" y="0"/>
                                    </a:moveTo>
                                    <a:lnTo>
                                      <a:pt x="0" y="200"/>
                                    </a:lnTo>
                                    <a:lnTo>
                                      <a:pt x="1002" y="1273"/>
                                    </a:lnTo>
                                    <a:lnTo>
                                      <a:pt x="1288" y="1416"/>
                                    </a:lnTo>
                                    <a:lnTo>
                                      <a:pt x="3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60"/>
                            <wps:cNvSpPr>
                              <a:spLocks/>
                            </wps:cNvSpPr>
                            <wps:spPr bwMode="auto">
                              <a:xfrm>
                                <a:off x="9865" y="794"/>
                                <a:ext cx="2041" cy="2002"/>
                              </a:xfrm>
                              <a:custGeom>
                                <a:avLst/>
                                <a:gdLst>
                                  <a:gd name="T0" fmla="+- 0 11862 9865"/>
                                  <a:gd name="T1" fmla="*/ T0 w 2041"/>
                                  <a:gd name="T2" fmla="+- 0 1743 794"/>
                                  <a:gd name="T3" fmla="*/ 1743 h 2002"/>
                                  <a:gd name="T4" fmla="+- 0 9971 9865"/>
                                  <a:gd name="T5" fmla="*/ T4 w 2041"/>
                                  <a:gd name="T6" fmla="+- 0 815 794"/>
                                  <a:gd name="T7" fmla="*/ 815 h 2002"/>
                                  <a:gd name="T8" fmla="+- 0 9895 9865"/>
                                  <a:gd name="T9" fmla="*/ T8 w 2041"/>
                                  <a:gd name="T10" fmla="+- 0 795 794"/>
                                  <a:gd name="T11" fmla="*/ 795 h 2002"/>
                                  <a:gd name="T12" fmla="+- 0 9865 9865"/>
                                  <a:gd name="T13" fmla="*/ T12 w 2041"/>
                                  <a:gd name="T14" fmla="+- 0 794 794"/>
                                  <a:gd name="T15" fmla="*/ 794 h 2002"/>
                                  <a:gd name="T16" fmla="+- 0 9865 9865"/>
                                  <a:gd name="T17" fmla="*/ T16 w 2041"/>
                                  <a:gd name="T18" fmla="+- 0 2796 794"/>
                                  <a:gd name="T19" fmla="*/ 2796 h 2002"/>
                                  <a:gd name="T20" fmla="+- 0 9927 9865"/>
                                  <a:gd name="T21" fmla="*/ T20 w 2041"/>
                                  <a:gd name="T22" fmla="+- 0 2790 794"/>
                                  <a:gd name="T23" fmla="*/ 2790 h 2002"/>
                                  <a:gd name="T24" fmla="+- 0 11862 9865"/>
                                  <a:gd name="T25" fmla="*/ T24 w 2041"/>
                                  <a:gd name="T26" fmla="+- 0 1847 794"/>
                                  <a:gd name="T27" fmla="*/ 1847 h 2002"/>
                                  <a:gd name="T28" fmla="+- 0 11905 9865"/>
                                  <a:gd name="T29" fmla="*/ T28 w 2041"/>
                                  <a:gd name="T30" fmla="+- 0 1794 794"/>
                                  <a:gd name="T31" fmla="*/ 1794 h 2002"/>
                                  <a:gd name="T32" fmla="+- 0 11902 9865"/>
                                  <a:gd name="T33" fmla="*/ T32 w 2041"/>
                                  <a:gd name="T34" fmla="+- 0 1779 794"/>
                                  <a:gd name="T35" fmla="*/ 1779 h 2002"/>
                                  <a:gd name="T36" fmla="+- 0 11893 9865"/>
                                  <a:gd name="T37" fmla="*/ T36 w 2041"/>
                                  <a:gd name="T38" fmla="+- 0 1766 794"/>
                                  <a:gd name="T39" fmla="*/ 1766 h 2002"/>
                                  <a:gd name="T40" fmla="+- 0 11878 9865"/>
                                  <a:gd name="T41" fmla="*/ T40 w 2041"/>
                                  <a:gd name="T42" fmla="+- 0 1753 794"/>
                                  <a:gd name="T43" fmla="*/ 1753 h 2002"/>
                                  <a:gd name="T44" fmla="+- 0 11862 9865"/>
                                  <a:gd name="T45" fmla="*/ T44 w 2041"/>
                                  <a:gd name="T46" fmla="+- 0 1743 794"/>
                                  <a:gd name="T47" fmla="*/ 1743 h 20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41" h="2002">
                                    <a:moveTo>
                                      <a:pt x="1997" y="949"/>
                                    </a:moveTo>
                                    <a:lnTo>
                                      <a:pt x="106" y="21"/>
                                    </a:lnTo>
                                    <a:lnTo>
                                      <a:pt x="30" y="1"/>
                                    </a:lnTo>
                                    <a:lnTo>
                                      <a:pt x="0" y="0"/>
                                    </a:lnTo>
                                    <a:lnTo>
                                      <a:pt x="0" y="2002"/>
                                    </a:lnTo>
                                    <a:lnTo>
                                      <a:pt x="62" y="1996"/>
                                    </a:lnTo>
                                    <a:lnTo>
                                      <a:pt x="1997" y="1053"/>
                                    </a:lnTo>
                                    <a:lnTo>
                                      <a:pt x="2040" y="1000"/>
                                    </a:lnTo>
                                    <a:lnTo>
                                      <a:pt x="2037" y="985"/>
                                    </a:lnTo>
                                    <a:lnTo>
                                      <a:pt x="2028" y="972"/>
                                    </a:lnTo>
                                    <a:lnTo>
                                      <a:pt x="2013" y="959"/>
                                    </a:lnTo>
                                    <a:lnTo>
                                      <a:pt x="1997" y="949"/>
                                    </a:lnTo>
                                    <a:close/>
                                  </a:path>
                                </a:pathLst>
                              </a:custGeom>
                              <a:solidFill>
                                <a:srgbClr val="3053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1"/>
                            <wps:cNvSpPr>
                              <a:spLocks/>
                            </wps:cNvSpPr>
                            <wps:spPr bwMode="auto">
                              <a:xfrm>
                                <a:off x="8684" y="794"/>
                                <a:ext cx="1181" cy="2003"/>
                              </a:xfrm>
                              <a:custGeom>
                                <a:avLst/>
                                <a:gdLst>
                                  <a:gd name="T0" fmla="+- 0 9758 8684"/>
                                  <a:gd name="T1" fmla="*/ T0 w 1181"/>
                                  <a:gd name="T2" fmla="+- 0 815 794"/>
                                  <a:gd name="T3" fmla="*/ 815 h 2003"/>
                                  <a:gd name="T4" fmla="+- 0 8684 8684"/>
                                  <a:gd name="T5" fmla="*/ T4 w 1181"/>
                                  <a:gd name="T6" fmla="+- 0 1342 794"/>
                                  <a:gd name="T7" fmla="*/ 1342 h 2003"/>
                                  <a:gd name="T8" fmla="+- 0 9839 8684"/>
                                  <a:gd name="T9" fmla="*/ T8 w 1181"/>
                                  <a:gd name="T10" fmla="+- 0 2795 794"/>
                                  <a:gd name="T11" fmla="*/ 2795 h 2003"/>
                                  <a:gd name="T12" fmla="+- 0 9848 8684"/>
                                  <a:gd name="T13" fmla="*/ T12 w 1181"/>
                                  <a:gd name="T14" fmla="+- 0 2796 794"/>
                                  <a:gd name="T15" fmla="*/ 2796 h 2003"/>
                                  <a:gd name="T16" fmla="+- 0 9856 8684"/>
                                  <a:gd name="T17" fmla="*/ T16 w 1181"/>
                                  <a:gd name="T18" fmla="+- 0 2796 794"/>
                                  <a:gd name="T19" fmla="*/ 2796 h 2003"/>
                                  <a:gd name="T20" fmla="+- 0 9865 8684"/>
                                  <a:gd name="T21" fmla="*/ T20 w 1181"/>
                                  <a:gd name="T22" fmla="+- 0 2796 794"/>
                                  <a:gd name="T23" fmla="*/ 2796 h 2003"/>
                                  <a:gd name="T24" fmla="+- 0 9865 8684"/>
                                  <a:gd name="T25" fmla="*/ T24 w 1181"/>
                                  <a:gd name="T26" fmla="+- 0 794 794"/>
                                  <a:gd name="T27" fmla="*/ 794 h 2003"/>
                                  <a:gd name="T28" fmla="+- 0 9843 8684"/>
                                  <a:gd name="T29" fmla="*/ T28 w 1181"/>
                                  <a:gd name="T30" fmla="+- 0 794 794"/>
                                  <a:gd name="T31" fmla="*/ 794 h 2003"/>
                                  <a:gd name="T32" fmla="+- 0 9783 8684"/>
                                  <a:gd name="T33" fmla="*/ T32 w 1181"/>
                                  <a:gd name="T34" fmla="+- 0 805 794"/>
                                  <a:gd name="T35" fmla="*/ 805 h 2003"/>
                                  <a:gd name="T36" fmla="+- 0 9758 8684"/>
                                  <a:gd name="T37" fmla="*/ T36 w 1181"/>
                                  <a:gd name="T38" fmla="+- 0 815 794"/>
                                  <a:gd name="T39" fmla="*/ 815 h 20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1" h="2003">
                                    <a:moveTo>
                                      <a:pt x="1074" y="21"/>
                                    </a:moveTo>
                                    <a:lnTo>
                                      <a:pt x="0" y="548"/>
                                    </a:lnTo>
                                    <a:lnTo>
                                      <a:pt x="1155" y="2001"/>
                                    </a:lnTo>
                                    <a:lnTo>
                                      <a:pt x="1164" y="2002"/>
                                    </a:lnTo>
                                    <a:lnTo>
                                      <a:pt x="1172" y="2002"/>
                                    </a:lnTo>
                                    <a:lnTo>
                                      <a:pt x="1181" y="2002"/>
                                    </a:lnTo>
                                    <a:lnTo>
                                      <a:pt x="1181" y="0"/>
                                    </a:lnTo>
                                    <a:lnTo>
                                      <a:pt x="1159" y="0"/>
                                    </a:lnTo>
                                    <a:lnTo>
                                      <a:pt x="1099" y="11"/>
                                    </a:lnTo>
                                    <a:lnTo>
                                      <a:pt x="1074" y="21"/>
                                    </a:lnTo>
                                    <a:close/>
                                  </a:path>
                                </a:pathLst>
                              </a:custGeom>
                              <a:solidFill>
                                <a:srgbClr val="FAD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62"/>
                            <wps:cNvSpPr>
                              <a:spLocks/>
                            </wps:cNvSpPr>
                            <wps:spPr bwMode="auto">
                              <a:xfrm>
                                <a:off x="7824" y="1342"/>
                                <a:ext cx="2016" cy="1453"/>
                              </a:xfrm>
                              <a:custGeom>
                                <a:avLst/>
                                <a:gdLst>
                                  <a:gd name="T0" fmla="+- 0 9435 7824"/>
                                  <a:gd name="T1" fmla="*/ T0 w 2016"/>
                                  <a:gd name="T2" fmla="+- 0 2530 1342"/>
                                  <a:gd name="T3" fmla="*/ 2530 h 1453"/>
                                  <a:gd name="T4" fmla="+- 0 9366 7824"/>
                                  <a:gd name="T5" fmla="*/ T4 w 2016"/>
                                  <a:gd name="T6" fmla="+- 0 2494 1342"/>
                                  <a:gd name="T7" fmla="*/ 2494 h 1453"/>
                                  <a:gd name="T8" fmla="+- 0 9296 7824"/>
                                  <a:gd name="T9" fmla="*/ T8 w 2016"/>
                                  <a:gd name="T10" fmla="+- 0 2530 1342"/>
                                  <a:gd name="T11" fmla="*/ 2530 h 1453"/>
                                  <a:gd name="T12" fmla="+- 0 9423 7824"/>
                                  <a:gd name="T13" fmla="*/ T12 w 2016"/>
                                  <a:gd name="T14" fmla="+- 0 2610 1342"/>
                                  <a:gd name="T15" fmla="*/ 2610 h 1453"/>
                                  <a:gd name="T16" fmla="+- 0 9474 7824"/>
                                  <a:gd name="T17" fmla="*/ T16 w 2016"/>
                                  <a:gd name="T18" fmla="+- 0 2610 1342"/>
                                  <a:gd name="T19" fmla="*/ 2610 h 1453"/>
                                  <a:gd name="T20" fmla="+- 0 9500 7824"/>
                                  <a:gd name="T21" fmla="*/ T20 w 2016"/>
                                  <a:gd name="T22" fmla="+- 0 2553 1342"/>
                                  <a:gd name="T23" fmla="*/ 2553 h 1453"/>
                                  <a:gd name="T24" fmla="+- 0 9527 7824"/>
                                  <a:gd name="T25" fmla="*/ T24 w 2016"/>
                                  <a:gd name="T26" fmla="+- 0 2610 1342"/>
                                  <a:gd name="T27" fmla="*/ 2610 h 1453"/>
                                  <a:gd name="T28" fmla="+- 0 9613 7824"/>
                                  <a:gd name="T29" fmla="*/ T28 w 2016"/>
                                  <a:gd name="T30" fmla="+- 0 2610 1342"/>
                                  <a:gd name="T31" fmla="*/ 2610 h 1453"/>
                                  <a:gd name="T32" fmla="+- 0 9543 7824"/>
                                  <a:gd name="T33" fmla="*/ T32 w 2016"/>
                                  <a:gd name="T34" fmla="+- 0 2646 1342"/>
                                  <a:gd name="T35" fmla="*/ 2646 h 1453"/>
                                  <a:gd name="T36" fmla="+- 0 9558 7824"/>
                                  <a:gd name="T37" fmla="*/ T36 w 2016"/>
                                  <a:gd name="T38" fmla="+- 0 2676 1342"/>
                                  <a:gd name="T39" fmla="*/ 2676 h 1453"/>
                                  <a:gd name="T40" fmla="+- 0 9758 7824"/>
                                  <a:gd name="T41" fmla="*/ T40 w 2016"/>
                                  <a:gd name="T42" fmla="+- 0 2775 1342"/>
                                  <a:gd name="T43" fmla="*/ 2775 h 1453"/>
                                  <a:gd name="T44" fmla="+- 0 9815 7824"/>
                                  <a:gd name="T45" fmla="*/ T44 w 2016"/>
                                  <a:gd name="T46" fmla="+- 0 2792 1342"/>
                                  <a:gd name="T47" fmla="*/ 2792 h 1453"/>
                                  <a:gd name="T48" fmla="+- 0 9839 7824"/>
                                  <a:gd name="T49" fmla="*/ T48 w 2016"/>
                                  <a:gd name="T50" fmla="+- 0 2795 1342"/>
                                  <a:gd name="T51" fmla="*/ 2795 h 1453"/>
                                  <a:gd name="T52" fmla="+- 0 8684 7824"/>
                                  <a:gd name="T53" fmla="*/ T52 w 2016"/>
                                  <a:gd name="T54" fmla="+- 0 1342 1342"/>
                                  <a:gd name="T55" fmla="*/ 1342 h 1453"/>
                                  <a:gd name="T56" fmla="+- 0 8583 7824"/>
                                  <a:gd name="T57" fmla="*/ T56 w 2016"/>
                                  <a:gd name="T58" fmla="+- 0 1392 1342"/>
                                  <a:gd name="T59" fmla="*/ 1392 h 1453"/>
                                  <a:gd name="T60" fmla="+- 0 8584 7824"/>
                                  <a:gd name="T61" fmla="*/ T60 w 2016"/>
                                  <a:gd name="T62" fmla="+- 0 1395 1342"/>
                                  <a:gd name="T63" fmla="*/ 1395 h 1453"/>
                                  <a:gd name="T64" fmla="+- 0 8670 7824"/>
                                  <a:gd name="T65" fmla="*/ T64 w 2016"/>
                                  <a:gd name="T66" fmla="+- 0 1395 1342"/>
                                  <a:gd name="T67" fmla="*/ 1395 h 1453"/>
                                  <a:gd name="T68" fmla="+- 0 8665 7824"/>
                                  <a:gd name="T69" fmla="*/ T68 w 2016"/>
                                  <a:gd name="T70" fmla="+- 0 1568 1342"/>
                                  <a:gd name="T71" fmla="*/ 1568 h 1453"/>
                                  <a:gd name="T72" fmla="+- 0 8692 7824"/>
                                  <a:gd name="T73" fmla="*/ T72 w 2016"/>
                                  <a:gd name="T74" fmla="+- 0 1511 1342"/>
                                  <a:gd name="T75" fmla="*/ 1511 h 1453"/>
                                  <a:gd name="T76" fmla="+- 0 8719 7824"/>
                                  <a:gd name="T77" fmla="*/ T76 w 2016"/>
                                  <a:gd name="T78" fmla="+- 0 1568 1342"/>
                                  <a:gd name="T79" fmla="*/ 1568 h 1453"/>
                                  <a:gd name="T80" fmla="+- 0 8805 7824"/>
                                  <a:gd name="T81" fmla="*/ T80 w 2016"/>
                                  <a:gd name="T82" fmla="+- 0 1568 1342"/>
                                  <a:gd name="T83" fmla="*/ 1568 h 1453"/>
                                  <a:gd name="T84" fmla="+- 0 8735 7824"/>
                                  <a:gd name="T85" fmla="*/ T84 w 2016"/>
                                  <a:gd name="T86" fmla="+- 0 1604 1342"/>
                                  <a:gd name="T87" fmla="*/ 1604 h 1453"/>
                                  <a:gd name="T88" fmla="+- 0 8762 7824"/>
                                  <a:gd name="T89" fmla="*/ T88 w 2016"/>
                                  <a:gd name="T90" fmla="+- 0 1661 1342"/>
                                  <a:gd name="T91" fmla="*/ 1661 h 1453"/>
                                  <a:gd name="T92" fmla="+- 0 8692 7824"/>
                                  <a:gd name="T93" fmla="*/ T92 w 2016"/>
                                  <a:gd name="T94" fmla="+- 0 1626 1342"/>
                                  <a:gd name="T95" fmla="*/ 1626 h 1453"/>
                                  <a:gd name="T96" fmla="+- 0 8622 7824"/>
                                  <a:gd name="T97" fmla="*/ T96 w 2016"/>
                                  <a:gd name="T98" fmla="+- 0 1661 1342"/>
                                  <a:gd name="T99" fmla="*/ 1661 h 1453"/>
                                  <a:gd name="T100" fmla="+- 0 8714 7824"/>
                                  <a:gd name="T101" fmla="*/ T100 w 2016"/>
                                  <a:gd name="T102" fmla="+- 0 1742 1342"/>
                                  <a:gd name="T103" fmla="*/ 1742 h 1453"/>
                                  <a:gd name="T104" fmla="+- 0 8800 7824"/>
                                  <a:gd name="T105" fmla="*/ T104 w 2016"/>
                                  <a:gd name="T106" fmla="+- 0 1742 1342"/>
                                  <a:gd name="T107" fmla="*/ 1742 h 1453"/>
                                  <a:gd name="T108" fmla="+- 0 8827 7824"/>
                                  <a:gd name="T109" fmla="*/ T108 w 2016"/>
                                  <a:gd name="T110" fmla="+- 0 1685 1342"/>
                                  <a:gd name="T111" fmla="*/ 1685 h 1453"/>
                                  <a:gd name="T112" fmla="+- 0 8853 7824"/>
                                  <a:gd name="T113" fmla="*/ T112 w 2016"/>
                                  <a:gd name="T114" fmla="+- 0 1742 1342"/>
                                  <a:gd name="T115" fmla="*/ 1742 h 1453"/>
                                  <a:gd name="T116" fmla="+- 0 8940 7824"/>
                                  <a:gd name="T117" fmla="*/ T116 w 2016"/>
                                  <a:gd name="T118" fmla="+- 0 1742 1342"/>
                                  <a:gd name="T119" fmla="*/ 1742 h 1453"/>
                                  <a:gd name="T120" fmla="+- 0 8870 7824"/>
                                  <a:gd name="T121" fmla="*/ T120 w 2016"/>
                                  <a:gd name="T122" fmla="+- 0 1778 1342"/>
                                  <a:gd name="T123" fmla="*/ 1778 h 1453"/>
                                  <a:gd name="T124" fmla="+- 0 8896 7824"/>
                                  <a:gd name="T125" fmla="*/ T124 w 2016"/>
                                  <a:gd name="T126" fmla="+- 0 1835 1342"/>
                                  <a:gd name="T127" fmla="*/ 1835 h 1453"/>
                                  <a:gd name="T128" fmla="+- 0 8827 7824"/>
                                  <a:gd name="T129" fmla="*/ T128 w 2016"/>
                                  <a:gd name="T130" fmla="+- 0 1800 1342"/>
                                  <a:gd name="T131" fmla="*/ 1800 h 1453"/>
                                  <a:gd name="T132" fmla="+- 0 8757 7824"/>
                                  <a:gd name="T133" fmla="*/ T132 w 2016"/>
                                  <a:gd name="T134" fmla="+- 0 1835 1342"/>
                                  <a:gd name="T135" fmla="*/ 1835 h 1453"/>
                                  <a:gd name="T136" fmla="+- 0 8849 7824"/>
                                  <a:gd name="T137" fmla="*/ T136 w 2016"/>
                                  <a:gd name="T138" fmla="+- 0 1916 1342"/>
                                  <a:gd name="T139" fmla="*/ 1916 h 1453"/>
                                  <a:gd name="T140" fmla="+- 0 8935 7824"/>
                                  <a:gd name="T141" fmla="*/ T140 w 2016"/>
                                  <a:gd name="T142" fmla="+- 0 1916 1342"/>
                                  <a:gd name="T143" fmla="*/ 1916 h 1453"/>
                                  <a:gd name="T144" fmla="+- 0 8962 7824"/>
                                  <a:gd name="T145" fmla="*/ T144 w 2016"/>
                                  <a:gd name="T146" fmla="+- 0 1858 1342"/>
                                  <a:gd name="T147" fmla="*/ 1858 h 1453"/>
                                  <a:gd name="T148" fmla="+- 0 8988 7824"/>
                                  <a:gd name="T149" fmla="*/ T148 w 2016"/>
                                  <a:gd name="T150" fmla="+- 0 1916 1342"/>
                                  <a:gd name="T151" fmla="*/ 1916 h 1453"/>
                                  <a:gd name="T152" fmla="+- 0 9074 7824"/>
                                  <a:gd name="T153" fmla="*/ T152 w 2016"/>
                                  <a:gd name="T154" fmla="+- 0 1916 1342"/>
                                  <a:gd name="T155" fmla="*/ 1916 h 1453"/>
                                  <a:gd name="T156" fmla="+- 0 9209 7824"/>
                                  <a:gd name="T157" fmla="*/ T156 w 2016"/>
                                  <a:gd name="T158" fmla="+- 0 2089 1342"/>
                                  <a:gd name="T159" fmla="*/ 2089 h 1453"/>
                                  <a:gd name="T160" fmla="+- 0 9139 7824"/>
                                  <a:gd name="T161" fmla="*/ T160 w 2016"/>
                                  <a:gd name="T162" fmla="+- 0 2125 1342"/>
                                  <a:gd name="T163" fmla="*/ 2125 h 1453"/>
                                  <a:gd name="T164" fmla="+- 0 9166 7824"/>
                                  <a:gd name="T165" fmla="*/ T164 w 2016"/>
                                  <a:gd name="T166" fmla="+- 0 2182 1342"/>
                                  <a:gd name="T167" fmla="*/ 2182 h 1453"/>
                                  <a:gd name="T168" fmla="+- 0 9096 7824"/>
                                  <a:gd name="T169" fmla="*/ T168 w 2016"/>
                                  <a:gd name="T170" fmla="+- 0 2147 1342"/>
                                  <a:gd name="T171" fmla="*/ 2147 h 1453"/>
                                  <a:gd name="T172" fmla="+- 0 9027 7824"/>
                                  <a:gd name="T173" fmla="*/ T172 w 2016"/>
                                  <a:gd name="T174" fmla="+- 0 2182 1342"/>
                                  <a:gd name="T175" fmla="*/ 2182 h 1453"/>
                                  <a:gd name="T176" fmla="+- 0 9118 7824"/>
                                  <a:gd name="T177" fmla="*/ T176 w 2016"/>
                                  <a:gd name="T178" fmla="+- 0 2263 1342"/>
                                  <a:gd name="T179" fmla="*/ 2263 h 1453"/>
                                  <a:gd name="T180" fmla="+- 0 9204 7824"/>
                                  <a:gd name="T181" fmla="*/ T180 w 2016"/>
                                  <a:gd name="T182" fmla="+- 0 2263 1342"/>
                                  <a:gd name="T183" fmla="*/ 2263 h 1453"/>
                                  <a:gd name="T184" fmla="+- 0 9231 7824"/>
                                  <a:gd name="T185" fmla="*/ T184 w 2016"/>
                                  <a:gd name="T186" fmla="+- 0 2206 1342"/>
                                  <a:gd name="T187" fmla="*/ 2206 h 1453"/>
                                  <a:gd name="T188" fmla="+- 0 9258 7824"/>
                                  <a:gd name="T189" fmla="*/ T188 w 2016"/>
                                  <a:gd name="T190" fmla="+- 0 2263 1342"/>
                                  <a:gd name="T191" fmla="*/ 2263 h 1453"/>
                                  <a:gd name="T192" fmla="+- 0 9344 7824"/>
                                  <a:gd name="T193" fmla="*/ T192 w 2016"/>
                                  <a:gd name="T194" fmla="+- 0 2263 1342"/>
                                  <a:gd name="T195" fmla="*/ 2263 h 1453"/>
                                  <a:gd name="T196" fmla="+- 0 9274 7824"/>
                                  <a:gd name="T197" fmla="*/ T196 w 2016"/>
                                  <a:gd name="T198" fmla="+- 0 2298 1342"/>
                                  <a:gd name="T199" fmla="*/ 2298 h 1453"/>
                                  <a:gd name="T200" fmla="+- 0 9301 7824"/>
                                  <a:gd name="T201" fmla="*/ T200 w 2016"/>
                                  <a:gd name="T202" fmla="+- 0 2356 1342"/>
                                  <a:gd name="T203" fmla="*/ 2356 h 1453"/>
                                  <a:gd name="T204" fmla="+- 0 9339 7824"/>
                                  <a:gd name="T205" fmla="*/ T204 w 2016"/>
                                  <a:gd name="T206" fmla="+- 0 2437 1342"/>
                                  <a:gd name="T207" fmla="*/ 2437 h 1453"/>
                                  <a:gd name="T208" fmla="+- 0 9366 7824"/>
                                  <a:gd name="T209" fmla="*/ T208 w 2016"/>
                                  <a:gd name="T210" fmla="+- 0 2379 1342"/>
                                  <a:gd name="T211" fmla="*/ 2379 h 1453"/>
                                  <a:gd name="T212" fmla="+- 0 9392 7824"/>
                                  <a:gd name="T213" fmla="*/ T212 w 2016"/>
                                  <a:gd name="T214" fmla="+- 0 2437 1342"/>
                                  <a:gd name="T215" fmla="*/ 2437 h 1453"/>
                                  <a:gd name="T216" fmla="+- 0 9478 7824"/>
                                  <a:gd name="T217" fmla="*/ T216 w 2016"/>
                                  <a:gd name="T218" fmla="+- 0 2437 1342"/>
                                  <a:gd name="T219" fmla="*/ 2437 h 1453"/>
                                  <a:gd name="T220" fmla="+- 0 9409 7824"/>
                                  <a:gd name="T221" fmla="*/ T220 w 2016"/>
                                  <a:gd name="T222" fmla="+- 0 2472 1342"/>
                                  <a:gd name="T223" fmla="*/ 2472 h 1453"/>
                                  <a:gd name="T224" fmla="+- 0 9435 7824"/>
                                  <a:gd name="T225" fmla="*/ T224 w 2016"/>
                                  <a:gd name="T226" fmla="+- 0 2530 1342"/>
                                  <a:gd name="T227" fmla="*/ 2530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2016" h="1453">
                                    <a:moveTo>
                                      <a:pt x="1611" y="1188"/>
                                    </a:moveTo>
                                    <a:lnTo>
                                      <a:pt x="1542" y="1152"/>
                                    </a:lnTo>
                                    <a:lnTo>
                                      <a:pt x="1472" y="1188"/>
                                    </a:lnTo>
                                    <a:lnTo>
                                      <a:pt x="1599" y="1268"/>
                                    </a:lnTo>
                                    <a:lnTo>
                                      <a:pt x="1650" y="1268"/>
                                    </a:lnTo>
                                    <a:lnTo>
                                      <a:pt x="1676" y="1211"/>
                                    </a:lnTo>
                                    <a:lnTo>
                                      <a:pt x="1703" y="1268"/>
                                    </a:lnTo>
                                    <a:lnTo>
                                      <a:pt x="1789" y="1268"/>
                                    </a:lnTo>
                                    <a:lnTo>
                                      <a:pt x="1719" y="1304"/>
                                    </a:lnTo>
                                    <a:lnTo>
                                      <a:pt x="1734" y="1334"/>
                                    </a:lnTo>
                                    <a:lnTo>
                                      <a:pt x="1934" y="1433"/>
                                    </a:lnTo>
                                    <a:lnTo>
                                      <a:pt x="1991" y="1450"/>
                                    </a:lnTo>
                                    <a:lnTo>
                                      <a:pt x="2015" y="1453"/>
                                    </a:lnTo>
                                    <a:lnTo>
                                      <a:pt x="860" y="0"/>
                                    </a:lnTo>
                                    <a:lnTo>
                                      <a:pt x="759" y="50"/>
                                    </a:lnTo>
                                    <a:lnTo>
                                      <a:pt x="760" y="53"/>
                                    </a:lnTo>
                                    <a:lnTo>
                                      <a:pt x="846" y="53"/>
                                    </a:lnTo>
                                    <a:lnTo>
                                      <a:pt x="841" y="226"/>
                                    </a:lnTo>
                                    <a:lnTo>
                                      <a:pt x="868" y="169"/>
                                    </a:lnTo>
                                    <a:lnTo>
                                      <a:pt x="895" y="226"/>
                                    </a:lnTo>
                                    <a:lnTo>
                                      <a:pt x="981" y="226"/>
                                    </a:lnTo>
                                    <a:lnTo>
                                      <a:pt x="911" y="262"/>
                                    </a:lnTo>
                                    <a:lnTo>
                                      <a:pt x="938" y="319"/>
                                    </a:lnTo>
                                    <a:lnTo>
                                      <a:pt x="868" y="284"/>
                                    </a:lnTo>
                                    <a:lnTo>
                                      <a:pt x="798" y="319"/>
                                    </a:lnTo>
                                    <a:lnTo>
                                      <a:pt x="890" y="400"/>
                                    </a:lnTo>
                                    <a:lnTo>
                                      <a:pt x="976" y="400"/>
                                    </a:lnTo>
                                    <a:lnTo>
                                      <a:pt x="1003" y="343"/>
                                    </a:lnTo>
                                    <a:lnTo>
                                      <a:pt x="1029" y="400"/>
                                    </a:lnTo>
                                    <a:lnTo>
                                      <a:pt x="1116" y="400"/>
                                    </a:lnTo>
                                    <a:lnTo>
                                      <a:pt x="1046" y="436"/>
                                    </a:lnTo>
                                    <a:lnTo>
                                      <a:pt x="1072" y="493"/>
                                    </a:lnTo>
                                    <a:lnTo>
                                      <a:pt x="1003" y="458"/>
                                    </a:lnTo>
                                    <a:lnTo>
                                      <a:pt x="933" y="493"/>
                                    </a:lnTo>
                                    <a:lnTo>
                                      <a:pt x="1025" y="574"/>
                                    </a:lnTo>
                                    <a:lnTo>
                                      <a:pt x="1111" y="574"/>
                                    </a:lnTo>
                                    <a:lnTo>
                                      <a:pt x="1138" y="516"/>
                                    </a:lnTo>
                                    <a:lnTo>
                                      <a:pt x="1164" y="574"/>
                                    </a:lnTo>
                                    <a:lnTo>
                                      <a:pt x="1250" y="574"/>
                                    </a:lnTo>
                                    <a:lnTo>
                                      <a:pt x="1385" y="747"/>
                                    </a:lnTo>
                                    <a:lnTo>
                                      <a:pt x="1315" y="783"/>
                                    </a:lnTo>
                                    <a:lnTo>
                                      <a:pt x="1342" y="840"/>
                                    </a:lnTo>
                                    <a:lnTo>
                                      <a:pt x="1272" y="805"/>
                                    </a:lnTo>
                                    <a:lnTo>
                                      <a:pt x="1203" y="840"/>
                                    </a:lnTo>
                                    <a:lnTo>
                                      <a:pt x="1294" y="921"/>
                                    </a:lnTo>
                                    <a:lnTo>
                                      <a:pt x="1380" y="921"/>
                                    </a:lnTo>
                                    <a:lnTo>
                                      <a:pt x="1407" y="864"/>
                                    </a:lnTo>
                                    <a:lnTo>
                                      <a:pt x="1434" y="921"/>
                                    </a:lnTo>
                                    <a:lnTo>
                                      <a:pt x="1520" y="921"/>
                                    </a:lnTo>
                                    <a:lnTo>
                                      <a:pt x="1450" y="956"/>
                                    </a:lnTo>
                                    <a:lnTo>
                                      <a:pt x="1477" y="1014"/>
                                    </a:lnTo>
                                    <a:lnTo>
                                      <a:pt x="1515" y="1095"/>
                                    </a:lnTo>
                                    <a:lnTo>
                                      <a:pt x="1542" y="1037"/>
                                    </a:lnTo>
                                    <a:lnTo>
                                      <a:pt x="1568" y="1095"/>
                                    </a:lnTo>
                                    <a:lnTo>
                                      <a:pt x="1654" y="1095"/>
                                    </a:lnTo>
                                    <a:lnTo>
                                      <a:pt x="1585" y="1130"/>
                                    </a:lnTo>
                                    <a:lnTo>
                                      <a:pt x="1611" y="1188"/>
                                    </a:lnTo>
                                    <a:close/>
                                  </a:path>
                                </a:pathLst>
                              </a:custGeom>
                              <a:solidFill>
                                <a:srgbClr val="3053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63"/>
                            <wps:cNvSpPr>
                              <a:spLocks/>
                            </wps:cNvSpPr>
                            <wps:spPr bwMode="auto">
                              <a:xfrm>
                                <a:off x="7824" y="1342"/>
                                <a:ext cx="2016" cy="1453"/>
                              </a:xfrm>
                              <a:custGeom>
                                <a:avLst/>
                                <a:gdLst>
                                  <a:gd name="T0" fmla="+- 0 9031 7824"/>
                                  <a:gd name="T1" fmla="*/ T0 w 2016"/>
                                  <a:gd name="T2" fmla="+- 0 2009 1342"/>
                                  <a:gd name="T3" fmla="*/ 2009 h 1453"/>
                                  <a:gd name="T4" fmla="+- 0 8962 7824"/>
                                  <a:gd name="T5" fmla="*/ T4 w 2016"/>
                                  <a:gd name="T6" fmla="+- 0 1973 1342"/>
                                  <a:gd name="T7" fmla="*/ 1973 h 1453"/>
                                  <a:gd name="T8" fmla="+- 0 8892 7824"/>
                                  <a:gd name="T9" fmla="*/ T8 w 2016"/>
                                  <a:gd name="T10" fmla="+- 0 2009 1342"/>
                                  <a:gd name="T11" fmla="*/ 2009 h 1453"/>
                                  <a:gd name="T12" fmla="+- 0 8919 7824"/>
                                  <a:gd name="T13" fmla="*/ T12 w 2016"/>
                                  <a:gd name="T14" fmla="+- 0 1951 1342"/>
                                  <a:gd name="T15" fmla="*/ 1951 h 1453"/>
                                  <a:gd name="T16" fmla="+- 0 8849 7824"/>
                                  <a:gd name="T17" fmla="*/ T16 w 2016"/>
                                  <a:gd name="T18" fmla="+- 0 1916 1342"/>
                                  <a:gd name="T19" fmla="*/ 1916 h 1453"/>
                                  <a:gd name="T20" fmla="+- 0 8757 7824"/>
                                  <a:gd name="T21" fmla="*/ T20 w 2016"/>
                                  <a:gd name="T22" fmla="+- 0 1835 1342"/>
                                  <a:gd name="T23" fmla="*/ 1835 h 1453"/>
                                  <a:gd name="T24" fmla="+- 0 8784 7824"/>
                                  <a:gd name="T25" fmla="*/ T24 w 2016"/>
                                  <a:gd name="T26" fmla="+- 0 1778 1342"/>
                                  <a:gd name="T27" fmla="*/ 1778 h 1453"/>
                                  <a:gd name="T28" fmla="+- 0 8714 7824"/>
                                  <a:gd name="T29" fmla="*/ T28 w 2016"/>
                                  <a:gd name="T30" fmla="+- 0 1742 1342"/>
                                  <a:gd name="T31" fmla="*/ 1742 h 1453"/>
                                  <a:gd name="T32" fmla="+- 0 8622 7824"/>
                                  <a:gd name="T33" fmla="*/ T32 w 2016"/>
                                  <a:gd name="T34" fmla="+- 0 1661 1342"/>
                                  <a:gd name="T35" fmla="*/ 1661 h 1453"/>
                                  <a:gd name="T36" fmla="+- 0 8649 7824"/>
                                  <a:gd name="T37" fmla="*/ T36 w 2016"/>
                                  <a:gd name="T38" fmla="+- 0 1604 1342"/>
                                  <a:gd name="T39" fmla="*/ 1604 h 1453"/>
                                  <a:gd name="T40" fmla="+- 0 8579 7824"/>
                                  <a:gd name="T41" fmla="*/ T40 w 2016"/>
                                  <a:gd name="T42" fmla="+- 0 1568 1342"/>
                                  <a:gd name="T43" fmla="*/ 1568 h 1453"/>
                                  <a:gd name="T44" fmla="+- 0 8665 7824"/>
                                  <a:gd name="T45" fmla="*/ T44 w 2016"/>
                                  <a:gd name="T46" fmla="+- 0 1568 1342"/>
                                  <a:gd name="T47" fmla="*/ 1568 h 1453"/>
                                  <a:gd name="T48" fmla="+- 0 8670 7824"/>
                                  <a:gd name="T49" fmla="*/ T48 w 2016"/>
                                  <a:gd name="T50" fmla="+- 0 1395 1342"/>
                                  <a:gd name="T51" fmla="*/ 1395 h 1453"/>
                                  <a:gd name="T52" fmla="+- 0 8600 7824"/>
                                  <a:gd name="T53" fmla="*/ T52 w 2016"/>
                                  <a:gd name="T54" fmla="+- 0 1430 1342"/>
                                  <a:gd name="T55" fmla="*/ 1430 h 1453"/>
                                  <a:gd name="T56" fmla="+- 0 8627 7824"/>
                                  <a:gd name="T57" fmla="*/ T56 w 2016"/>
                                  <a:gd name="T58" fmla="+- 0 1488 1342"/>
                                  <a:gd name="T59" fmla="*/ 1488 h 1453"/>
                                  <a:gd name="T60" fmla="+- 0 8557 7824"/>
                                  <a:gd name="T61" fmla="*/ T60 w 2016"/>
                                  <a:gd name="T62" fmla="+- 0 1452 1342"/>
                                  <a:gd name="T63" fmla="*/ 1452 h 1453"/>
                                  <a:gd name="T64" fmla="+- 0 8488 7824"/>
                                  <a:gd name="T65" fmla="*/ T64 w 2016"/>
                                  <a:gd name="T66" fmla="+- 0 1488 1342"/>
                                  <a:gd name="T67" fmla="*/ 1488 h 1453"/>
                                  <a:gd name="T68" fmla="+- 0 8514 7824"/>
                                  <a:gd name="T69" fmla="*/ T68 w 2016"/>
                                  <a:gd name="T70" fmla="+- 0 1430 1342"/>
                                  <a:gd name="T71" fmla="*/ 1430 h 1453"/>
                                  <a:gd name="T72" fmla="+- 0 8510 7824"/>
                                  <a:gd name="T73" fmla="*/ T72 w 2016"/>
                                  <a:gd name="T74" fmla="+- 0 1428 1342"/>
                                  <a:gd name="T75" fmla="*/ 1428 h 1453"/>
                                  <a:gd name="T76" fmla="+- 0 7868 7824"/>
                                  <a:gd name="T77" fmla="*/ T76 w 2016"/>
                                  <a:gd name="T78" fmla="+- 0 1743 1342"/>
                                  <a:gd name="T79" fmla="*/ 1743 h 1453"/>
                                  <a:gd name="T80" fmla="+- 0 7826 7824"/>
                                  <a:gd name="T81" fmla="*/ T80 w 2016"/>
                                  <a:gd name="T82" fmla="+- 0 1782 1342"/>
                                  <a:gd name="T83" fmla="*/ 1782 h 1453"/>
                                  <a:gd name="T84" fmla="+- 0 7824 7824"/>
                                  <a:gd name="T85" fmla="*/ T84 w 2016"/>
                                  <a:gd name="T86" fmla="+- 0 1796 1342"/>
                                  <a:gd name="T87" fmla="*/ 1796 h 1453"/>
                                  <a:gd name="T88" fmla="+- 0 7827 7824"/>
                                  <a:gd name="T89" fmla="*/ T88 w 2016"/>
                                  <a:gd name="T90" fmla="+- 0 1810 1342"/>
                                  <a:gd name="T91" fmla="*/ 1810 h 1453"/>
                                  <a:gd name="T92" fmla="+- 0 7868 7824"/>
                                  <a:gd name="T93" fmla="*/ T92 w 2016"/>
                                  <a:gd name="T94" fmla="+- 0 1847 1342"/>
                                  <a:gd name="T95" fmla="*/ 1847 h 1453"/>
                                  <a:gd name="T96" fmla="+- 0 8258 7824"/>
                                  <a:gd name="T97" fmla="*/ T96 w 2016"/>
                                  <a:gd name="T98" fmla="+- 0 2039 1342"/>
                                  <a:gd name="T99" fmla="*/ 2039 h 1453"/>
                                  <a:gd name="T100" fmla="+- 0 9423 7824"/>
                                  <a:gd name="T101" fmla="*/ T100 w 2016"/>
                                  <a:gd name="T102" fmla="+- 0 2610 1342"/>
                                  <a:gd name="T103" fmla="*/ 2610 h 1453"/>
                                  <a:gd name="T104" fmla="+- 0 9296 7824"/>
                                  <a:gd name="T105" fmla="*/ T104 w 2016"/>
                                  <a:gd name="T106" fmla="+- 0 2530 1342"/>
                                  <a:gd name="T107" fmla="*/ 2530 h 1453"/>
                                  <a:gd name="T108" fmla="+- 0 9323 7824"/>
                                  <a:gd name="T109" fmla="*/ T108 w 2016"/>
                                  <a:gd name="T110" fmla="+- 0 2472 1342"/>
                                  <a:gd name="T111" fmla="*/ 2472 h 1453"/>
                                  <a:gd name="T112" fmla="+- 0 9253 7824"/>
                                  <a:gd name="T113" fmla="*/ T112 w 2016"/>
                                  <a:gd name="T114" fmla="+- 0 2437 1342"/>
                                  <a:gd name="T115" fmla="*/ 2437 h 1453"/>
                                  <a:gd name="T116" fmla="+- 0 9339 7824"/>
                                  <a:gd name="T117" fmla="*/ T116 w 2016"/>
                                  <a:gd name="T118" fmla="+- 0 2437 1342"/>
                                  <a:gd name="T119" fmla="*/ 2437 h 1453"/>
                                  <a:gd name="T120" fmla="+- 0 9301 7824"/>
                                  <a:gd name="T121" fmla="*/ T120 w 2016"/>
                                  <a:gd name="T122" fmla="+- 0 2356 1342"/>
                                  <a:gd name="T123" fmla="*/ 2356 h 1453"/>
                                  <a:gd name="T124" fmla="+- 0 9231 7824"/>
                                  <a:gd name="T125" fmla="*/ T124 w 2016"/>
                                  <a:gd name="T126" fmla="+- 0 2320 1342"/>
                                  <a:gd name="T127" fmla="*/ 2320 h 1453"/>
                                  <a:gd name="T128" fmla="+- 0 9161 7824"/>
                                  <a:gd name="T129" fmla="*/ T128 w 2016"/>
                                  <a:gd name="T130" fmla="+- 0 2356 1342"/>
                                  <a:gd name="T131" fmla="*/ 2356 h 1453"/>
                                  <a:gd name="T132" fmla="+- 0 9188 7824"/>
                                  <a:gd name="T133" fmla="*/ T132 w 2016"/>
                                  <a:gd name="T134" fmla="+- 0 2298 1342"/>
                                  <a:gd name="T135" fmla="*/ 2298 h 1453"/>
                                  <a:gd name="T136" fmla="+- 0 9118 7824"/>
                                  <a:gd name="T137" fmla="*/ T136 w 2016"/>
                                  <a:gd name="T138" fmla="+- 0 2263 1342"/>
                                  <a:gd name="T139" fmla="*/ 2263 h 1453"/>
                                  <a:gd name="T140" fmla="+- 0 9027 7824"/>
                                  <a:gd name="T141" fmla="*/ T140 w 2016"/>
                                  <a:gd name="T142" fmla="+- 0 2182 1342"/>
                                  <a:gd name="T143" fmla="*/ 2182 h 1453"/>
                                  <a:gd name="T144" fmla="+- 0 9053 7824"/>
                                  <a:gd name="T145" fmla="*/ T144 w 2016"/>
                                  <a:gd name="T146" fmla="+- 0 2125 1342"/>
                                  <a:gd name="T147" fmla="*/ 2125 h 1453"/>
                                  <a:gd name="T148" fmla="+- 0 8984 7824"/>
                                  <a:gd name="T149" fmla="*/ T148 w 2016"/>
                                  <a:gd name="T150" fmla="+- 0 2089 1342"/>
                                  <a:gd name="T151" fmla="*/ 2089 h 1453"/>
                                  <a:gd name="T152" fmla="+- 0 9070 7824"/>
                                  <a:gd name="T153" fmla="*/ T152 w 2016"/>
                                  <a:gd name="T154" fmla="+- 0 2089 1342"/>
                                  <a:gd name="T155" fmla="*/ 2089 h 1453"/>
                                  <a:gd name="T156" fmla="+- 0 9096 7824"/>
                                  <a:gd name="T157" fmla="*/ T156 w 2016"/>
                                  <a:gd name="T158" fmla="+- 0 2032 1342"/>
                                  <a:gd name="T159" fmla="*/ 2032 h 1453"/>
                                  <a:gd name="T160" fmla="+- 0 9123 7824"/>
                                  <a:gd name="T161" fmla="*/ T160 w 2016"/>
                                  <a:gd name="T162" fmla="+- 0 2089 1342"/>
                                  <a:gd name="T163" fmla="*/ 2089 h 1453"/>
                                  <a:gd name="T164" fmla="+- 0 9209 7824"/>
                                  <a:gd name="T165" fmla="*/ T164 w 2016"/>
                                  <a:gd name="T166" fmla="+- 0 2089 1342"/>
                                  <a:gd name="T167" fmla="*/ 2089 h 1453"/>
                                  <a:gd name="T168" fmla="+- 0 9074 7824"/>
                                  <a:gd name="T169" fmla="*/ T168 w 2016"/>
                                  <a:gd name="T170" fmla="+- 0 1916 1342"/>
                                  <a:gd name="T171" fmla="*/ 1916 h 1453"/>
                                  <a:gd name="T172" fmla="+- 0 9005 7824"/>
                                  <a:gd name="T173" fmla="*/ T172 w 2016"/>
                                  <a:gd name="T174" fmla="+- 0 1951 1342"/>
                                  <a:gd name="T175" fmla="*/ 1951 h 1453"/>
                                  <a:gd name="T176" fmla="+- 0 9031 7824"/>
                                  <a:gd name="T177" fmla="*/ T176 w 2016"/>
                                  <a:gd name="T178" fmla="+- 0 2009 1342"/>
                                  <a:gd name="T179" fmla="*/ 2009 h 14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016" h="1453">
                                    <a:moveTo>
                                      <a:pt x="1207" y="667"/>
                                    </a:moveTo>
                                    <a:lnTo>
                                      <a:pt x="1138" y="631"/>
                                    </a:lnTo>
                                    <a:lnTo>
                                      <a:pt x="1068" y="667"/>
                                    </a:lnTo>
                                    <a:lnTo>
                                      <a:pt x="1095" y="609"/>
                                    </a:lnTo>
                                    <a:lnTo>
                                      <a:pt x="1025" y="574"/>
                                    </a:lnTo>
                                    <a:lnTo>
                                      <a:pt x="933" y="493"/>
                                    </a:lnTo>
                                    <a:lnTo>
                                      <a:pt x="960" y="436"/>
                                    </a:lnTo>
                                    <a:lnTo>
                                      <a:pt x="890" y="400"/>
                                    </a:lnTo>
                                    <a:lnTo>
                                      <a:pt x="798" y="319"/>
                                    </a:lnTo>
                                    <a:lnTo>
                                      <a:pt x="825" y="262"/>
                                    </a:lnTo>
                                    <a:lnTo>
                                      <a:pt x="755" y="226"/>
                                    </a:lnTo>
                                    <a:lnTo>
                                      <a:pt x="841" y="226"/>
                                    </a:lnTo>
                                    <a:lnTo>
                                      <a:pt x="846" y="53"/>
                                    </a:lnTo>
                                    <a:lnTo>
                                      <a:pt x="776" y="88"/>
                                    </a:lnTo>
                                    <a:lnTo>
                                      <a:pt x="803" y="146"/>
                                    </a:lnTo>
                                    <a:lnTo>
                                      <a:pt x="733" y="110"/>
                                    </a:lnTo>
                                    <a:lnTo>
                                      <a:pt x="664" y="146"/>
                                    </a:lnTo>
                                    <a:lnTo>
                                      <a:pt x="690" y="88"/>
                                    </a:lnTo>
                                    <a:lnTo>
                                      <a:pt x="686" y="86"/>
                                    </a:lnTo>
                                    <a:lnTo>
                                      <a:pt x="44" y="401"/>
                                    </a:lnTo>
                                    <a:lnTo>
                                      <a:pt x="2" y="440"/>
                                    </a:lnTo>
                                    <a:lnTo>
                                      <a:pt x="0" y="454"/>
                                    </a:lnTo>
                                    <a:lnTo>
                                      <a:pt x="3" y="468"/>
                                    </a:lnTo>
                                    <a:lnTo>
                                      <a:pt x="44" y="505"/>
                                    </a:lnTo>
                                    <a:lnTo>
                                      <a:pt x="434" y="697"/>
                                    </a:lnTo>
                                    <a:lnTo>
                                      <a:pt x="1599" y="1268"/>
                                    </a:lnTo>
                                    <a:lnTo>
                                      <a:pt x="1472" y="1188"/>
                                    </a:lnTo>
                                    <a:lnTo>
                                      <a:pt x="1499" y="1130"/>
                                    </a:lnTo>
                                    <a:lnTo>
                                      <a:pt x="1429" y="1095"/>
                                    </a:lnTo>
                                    <a:lnTo>
                                      <a:pt x="1515" y="1095"/>
                                    </a:lnTo>
                                    <a:lnTo>
                                      <a:pt x="1477" y="1014"/>
                                    </a:lnTo>
                                    <a:lnTo>
                                      <a:pt x="1407" y="978"/>
                                    </a:lnTo>
                                    <a:lnTo>
                                      <a:pt x="1337" y="1014"/>
                                    </a:lnTo>
                                    <a:lnTo>
                                      <a:pt x="1364" y="956"/>
                                    </a:lnTo>
                                    <a:lnTo>
                                      <a:pt x="1294" y="921"/>
                                    </a:lnTo>
                                    <a:lnTo>
                                      <a:pt x="1203" y="840"/>
                                    </a:lnTo>
                                    <a:lnTo>
                                      <a:pt x="1229" y="783"/>
                                    </a:lnTo>
                                    <a:lnTo>
                                      <a:pt x="1160" y="747"/>
                                    </a:lnTo>
                                    <a:lnTo>
                                      <a:pt x="1246" y="747"/>
                                    </a:lnTo>
                                    <a:lnTo>
                                      <a:pt x="1272" y="690"/>
                                    </a:lnTo>
                                    <a:lnTo>
                                      <a:pt x="1299" y="747"/>
                                    </a:lnTo>
                                    <a:lnTo>
                                      <a:pt x="1385" y="747"/>
                                    </a:lnTo>
                                    <a:lnTo>
                                      <a:pt x="1250" y="574"/>
                                    </a:lnTo>
                                    <a:lnTo>
                                      <a:pt x="1181" y="609"/>
                                    </a:lnTo>
                                    <a:lnTo>
                                      <a:pt x="1207" y="667"/>
                                    </a:lnTo>
                                    <a:close/>
                                  </a:path>
                                </a:pathLst>
                              </a:custGeom>
                              <a:solidFill>
                                <a:srgbClr val="3053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64"/>
                            <wps:cNvSpPr>
                              <a:spLocks/>
                            </wps:cNvSpPr>
                            <wps:spPr bwMode="auto">
                              <a:xfrm>
                                <a:off x="1320" y="1370"/>
                                <a:ext cx="940" cy="568"/>
                              </a:xfrm>
                              <a:custGeom>
                                <a:avLst/>
                                <a:gdLst>
                                  <a:gd name="T0" fmla="+- 0 1326 1320"/>
                                  <a:gd name="T1" fmla="*/ T0 w 940"/>
                                  <a:gd name="T2" fmla="+- 0 1541 1370"/>
                                  <a:gd name="T3" fmla="*/ 1541 h 568"/>
                                  <a:gd name="T4" fmla="+- 0 1328 1320"/>
                                  <a:gd name="T5" fmla="*/ T4 w 940"/>
                                  <a:gd name="T6" fmla="+- 0 1548 1370"/>
                                  <a:gd name="T7" fmla="*/ 1548 h 568"/>
                                  <a:gd name="T8" fmla="+- 0 1322 1320"/>
                                  <a:gd name="T9" fmla="*/ T8 w 940"/>
                                  <a:gd name="T10" fmla="+- 0 1591 1370"/>
                                  <a:gd name="T11" fmla="*/ 1591 h 568"/>
                                  <a:gd name="T12" fmla="+- 0 1353 1320"/>
                                  <a:gd name="T13" fmla="*/ T12 w 940"/>
                                  <a:gd name="T14" fmla="+- 0 1589 1370"/>
                                  <a:gd name="T15" fmla="*/ 1589 h 568"/>
                                  <a:gd name="T16" fmla="+- 0 1367 1320"/>
                                  <a:gd name="T17" fmla="*/ T16 w 940"/>
                                  <a:gd name="T18" fmla="+- 0 1597 1370"/>
                                  <a:gd name="T19" fmla="*/ 1597 h 568"/>
                                  <a:gd name="T20" fmla="+- 0 1368 1320"/>
                                  <a:gd name="T21" fmla="*/ T20 w 940"/>
                                  <a:gd name="T22" fmla="+- 0 1615 1370"/>
                                  <a:gd name="T23" fmla="*/ 1615 h 568"/>
                                  <a:gd name="T24" fmla="+- 0 1330 1320"/>
                                  <a:gd name="T25" fmla="*/ T24 w 940"/>
                                  <a:gd name="T26" fmla="+- 0 1773 1370"/>
                                  <a:gd name="T27" fmla="*/ 1773 h 568"/>
                                  <a:gd name="T28" fmla="+- 0 1363 1320"/>
                                  <a:gd name="T29" fmla="*/ T28 w 940"/>
                                  <a:gd name="T30" fmla="+- 0 1641 1370"/>
                                  <a:gd name="T31" fmla="*/ 1641 h 568"/>
                                  <a:gd name="T32" fmla="+- 0 1391 1320"/>
                                  <a:gd name="T33" fmla="*/ T32 w 940"/>
                                  <a:gd name="T34" fmla="+- 0 1638 1370"/>
                                  <a:gd name="T35" fmla="*/ 1638 h 568"/>
                                  <a:gd name="T36" fmla="+- 0 1404 1320"/>
                                  <a:gd name="T37" fmla="*/ T36 w 940"/>
                                  <a:gd name="T38" fmla="+- 0 1646 1370"/>
                                  <a:gd name="T39" fmla="*/ 1646 h 568"/>
                                  <a:gd name="T40" fmla="+- 0 1406 1320"/>
                                  <a:gd name="T41" fmla="*/ T40 w 940"/>
                                  <a:gd name="T42" fmla="+- 0 1663 1370"/>
                                  <a:gd name="T43" fmla="*/ 1663 h 568"/>
                                  <a:gd name="T44" fmla="+- 0 1402 1320"/>
                                  <a:gd name="T45" fmla="*/ T44 w 940"/>
                                  <a:gd name="T46" fmla="+- 0 1808 1370"/>
                                  <a:gd name="T47" fmla="*/ 1808 h 568"/>
                                  <a:gd name="T48" fmla="+- 0 1406 1320"/>
                                  <a:gd name="T49" fmla="*/ T48 w 940"/>
                                  <a:gd name="T50" fmla="+- 0 1688 1370"/>
                                  <a:gd name="T51" fmla="*/ 1688 h 568"/>
                                  <a:gd name="T52" fmla="+- 0 1423 1320"/>
                                  <a:gd name="T53" fmla="*/ T52 w 940"/>
                                  <a:gd name="T54" fmla="+- 0 1679 1370"/>
                                  <a:gd name="T55" fmla="*/ 1679 h 568"/>
                                  <a:gd name="T56" fmla="+- 0 1401 1320"/>
                                  <a:gd name="T57" fmla="*/ T56 w 940"/>
                                  <a:gd name="T58" fmla="+- 0 1588 1370"/>
                                  <a:gd name="T59" fmla="*/ 1588 h 568"/>
                                  <a:gd name="T60" fmla="+- 0 1365 1320"/>
                                  <a:gd name="T61" fmla="*/ T60 w 940"/>
                                  <a:gd name="T62" fmla="+- 0 1521 1370"/>
                                  <a:gd name="T63" fmla="*/ 1521 h 568"/>
                                  <a:gd name="T64" fmla="+- 0 1431 1320"/>
                                  <a:gd name="T65" fmla="*/ T64 w 940"/>
                                  <a:gd name="T66" fmla="+- 0 1488 1370"/>
                                  <a:gd name="T67" fmla="*/ 1488 h 568"/>
                                  <a:gd name="T68" fmla="+- 0 1503 1320"/>
                                  <a:gd name="T69" fmla="*/ T68 w 940"/>
                                  <a:gd name="T70" fmla="+- 0 1453 1370"/>
                                  <a:gd name="T71" fmla="*/ 1453 h 568"/>
                                  <a:gd name="T72" fmla="+- 0 1575 1320"/>
                                  <a:gd name="T73" fmla="*/ T72 w 940"/>
                                  <a:gd name="T74" fmla="+- 0 1418 1370"/>
                                  <a:gd name="T75" fmla="*/ 1418 h 568"/>
                                  <a:gd name="T76" fmla="+- 0 1647 1320"/>
                                  <a:gd name="T77" fmla="*/ T76 w 940"/>
                                  <a:gd name="T78" fmla="+- 0 1382 1370"/>
                                  <a:gd name="T79" fmla="*/ 1382 h 568"/>
                                  <a:gd name="T80" fmla="+- 0 1677 1320"/>
                                  <a:gd name="T81" fmla="*/ T80 w 940"/>
                                  <a:gd name="T82" fmla="+- 0 1932 1370"/>
                                  <a:gd name="T83" fmla="*/ 1932 h 568"/>
                                  <a:gd name="T84" fmla="+- 0 1627 1320"/>
                                  <a:gd name="T85" fmla="*/ T84 w 940"/>
                                  <a:gd name="T86" fmla="+- 0 1872 1370"/>
                                  <a:gd name="T87" fmla="*/ 1872 h 568"/>
                                  <a:gd name="T88" fmla="+- 0 1562 1320"/>
                                  <a:gd name="T89" fmla="*/ T88 w 940"/>
                                  <a:gd name="T90" fmla="+- 0 1791 1370"/>
                                  <a:gd name="T91" fmla="*/ 1791 h 568"/>
                                  <a:gd name="T92" fmla="+- 0 1567 1320"/>
                                  <a:gd name="T93" fmla="*/ T92 w 940"/>
                                  <a:gd name="T94" fmla="+- 0 1836 1370"/>
                                  <a:gd name="T95" fmla="*/ 1836 h 568"/>
                                  <a:gd name="T96" fmla="+- 0 1553 1320"/>
                                  <a:gd name="T97" fmla="*/ T96 w 940"/>
                                  <a:gd name="T98" fmla="+- 0 1848 1370"/>
                                  <a:gd name="T99" fmla="*/ 1848 h 568"/>
                                  <a:gd name="T100" fmla="+- 0 1535 1320"/>
                                  <a:gd name="T101" fmla="*/ T100 w 940"/>
                                  <a:gd name="T102" fmla="+- 0 1848 1370"/>
                                  <a:gd name="T103" fmla="*/ 1848 h 568"/>
                                  <a:gd name="T104" fmla="+- 0 1528 1320"/>
                                  <a:gd name="T105" fmla="*/ T104 w 940"/>
                                  <a:gd name="T106" fmla="+- 0 1844 1370"/>
                                  <a:gd name="T107" fmla="*/ 1844 h 568"/>
                                  <a:gd name="T108" fmla="+- 0 1524 1320"/>
                                  <a:gd name="T109" fmla="*/ T108 w 940"/>
                                  <a:gd name="T110" fmla="+- 0 1834 1370"/>
                                  <a:gd name="T111" fmla="*/ 1834 h 568"/>
                                  <a:gd name="T112" fmla="+- 0 1519 1320"/>
                                  <a:gd name="T113" fmla="*/ T112 w 940"/>
                                  <a:gd name="T114" fmla="+- 0 1792 1370"/>
                                  <a:gd name="T115" fmla="*/ 1792 h 568"/>
                                  <a:gd name="T116" fmla="+- 0 1519 1320"/>
                                  <a:gd name="T117" fmla="*/ T116 w 940"/>
                                  <a:gd name="T118" fmla="+- 0 1807 1370"/>
                                  <a:gd name="T119" fmla="*/ 1807 h 568"/>
                                  <a:gd name="T120" fmla="+- 0 1488 1320"/>
                                  <a:gd name="T121" fmla="*/ T120 w 940"/>
                                  <a:gd name="T122" fmla="+- 0 1800 1370"/>
                                  <a:gd name="T123" fmla="*/ 1800 h 568"/>
                                  <a:gd name="T124" fmla="+- 0 1492 1320"/>
                                  <a:gd name="T125" fmla="*/ T124 w 940"/>
                                  <a:gd name="T126" fmla="+- 0 1852 1370"/>
                                  <a:gd name="T127" fmla="*/ 1852 h 568"/>
                                  <a:gd name="T128" fmla="+- 0 1551 1320"/>
                                  <a:gd name="T129" fmla="*/ T128 w 940"/>
                                  <a:gd name="T130" fmla="+- 0 1881 1370"/>
                                  <a:gd name="T131" fmla="*/ 1881 h 568"/>
                                  <a:gd name="T132" fmla="+- 0 1572 1320"/>
                                  <a:gd name="T133" fmla="*/ T132 w 940"/>
                                  <a:gd name="T134" fmla="+- 0 1874 1370"/>
                                  <a:gd name="T135" fmla="*/ 1874 h 568"/>
                                  <a:gd name="T136" fmla="+- 0 1606 1320"/>
                                  <a:gd name="T137" fmla="*/ T136 w 940"/>
                                  <a:gd name="T138" fmla="+- 0 1884 1370"/>
                                  <a:gd name="T139" fmla="*/ 1884 h 568"/>
                                  <a:gd name="T140" fmla="+- 0 1592 1320"/>
                                  <a:gd name="T141" fmla="*/ T140 w 940"/>
                                  <a:gd name="T142" fmla="+- 0 1898 1370"/>
                                  <a:gd name="T143" fmla="*/ 1898 h 568"/>
                                  <a:gd name="T144" fmla="+- 0 1630 1320"/>
                                  <a:gd name="T145" fmla="*/ T144 w 940"/>
                                  <a:gd name="T146" fmla="+- 0 1921 1370"/>
                                  <a:gd name="T147" fmla="*/ 1921 h 568"/>
                                  <a:gd name="T148" fmla="+- 0 1679 1320"/>
                                  <a:gd name="T149" fmla="*/ T148 w 940"/>
                                  <a:gd name="T150" fmla="+- 0 1938 1370"/>
                                  <a:gd name="T151" fmla="*/ 1938 h 568"/>
                                  <a:gd name="T152" fmla="+- 0 1721 1320"/>
                                  <a:gd name="T153" fmla="*/ T152 w 940"/>
                                  <a:gd name="T154" fmla="+- 0 1925 1370"/>
                                  <a:gd name="T155" fmla="*/ 1925 h 568"/>
                                  <a:gd name="T156" fmla="+- 0 1793 1320"/>
                                  <a:gd name="T157" fmla="*/ T156 w 940"/>
                                  <a:gd name="T158" fmla="+- 0 1890 1370"/>
                                  <a:gd name="T159" fmla="*/ 1890 h 568"/>
                                  <a:gd name="T160" fmla="+- 0 1868 1320"/>
                                  <a:gd name="T161" fmla="*/ T160 w 940"/>
                                  <a:gd name="T162" fmla="+- 0 1853 1370"/>
                                  <a:gd name="T163" fmla="*/ 1853 h 568"/>
                                  <a:gd name="T164" fmla="+- 0 1947 1320"/>
                                  <a:gd name="T165" fmla="*/ T164 w 940"/>
                                  <a:gd name="T166" fmla="+- 0 1814 1370"/>
                                  <a:gd name="T167" fmla="*/ 1814 h 568"/>
                                  <a:gd name="T168" fmla="+- 0 2026 1320"/>
                                  <a:gd name="T169" fmla="*/ T168 w 940"/>
                                  <a:gd name="T170" fmla="+- 0 1775 1370"/>
                                  <a:gd name="T171" fmla="*/ 1775 h 568"/>
                                  <a:gd name="T172" fmla="+- 0 2105 1320"/>
                                  <a:gd name="T173" fmla="*/ T172 w 940"/>
                                  <a:gd name="T174" fmla="+- 0 1737 1370"/>
                                  <a:gd name="T175" fmla="*/ 1737 h 568"/>
                                  <a:gd name="T176" fmla="+- 0 2184 1320"/>
                                  <a:gd name="T177" fmla="*/ T176 w 940"/>
                                  <a:gd name="T178" fmla="+- 0 1698 1370"/>
                                  <a:gd name="T179" fmla="*/ 1698 h 568"/>
                                  <a:gd name="T180" fmla="+- 0 2238 1320"/>
                                  <a:gd name="T181" fmla="*/ T180 w 940"/>
                                  <a:gd name="T182" fmla="+- 0 1672 1370"/>
                                  <a:gd name="T183" fmla="*/ 1672 h 568"/>
                                  <a:gd name="T184" fmla="+- 0 2246 1320"/>
                                  <a:gd name="T185" fmla="*/ T184 w 940"/>
                                  <a:gd name="T186" fmla="+- 0 1640 1370"/>
                                  <a:gd name="T187" fmla="*/ 1640 h 568"/>
                                  <a:gd name="T188" fmla="+- 0 2211 1320"/>
                                  <a:gd name="T189" fmla="*/ T188 w 940"/>
                                  <a:gd name="T190" fmla="+- 0 1622 1370"/>
                                  <a:gd name="T191" fmla="*/ 1622 h 568"/>
                                  <a:gd name="T192" fmla="+- 0 2129 1320"/>
                                  <a:gd name="T193" fmla="*/ T192 w 940"/>
                                  <a:gd name="T194" fmla="+- 0 1582 1370"/>
                                  <a:gd name="T195" fmla="*/ 1582 h 568"/>
                                  <a:gd name="T196" fmla="+- 0 2037 1320"/>
                                  <a:gd name="T197" fmla="*/ T196 w 940"/>
                                  <a:gd name="T198" fmla="+- 0 1536 1370"/>
                                  <a:gd name="T199" fmla="*/ 1536 h 568"/>
                                  <a:gd name="T200" fmla="+- 0 1944 1320"/>
                                  <a:gd name="T201" fmla="*/ T200 w 940"/>
                                  <a:gd name="T202" fmla="+- 0 1491 1370"/>
                                  <a:gd name="T203" fmla="*/ 1491 h 568"/>
                                  <a:gd name="T204" fmla="+- 0 1852 1320"/>
                                  <a:gd name="T205" fmla="*/ T204 w 940"/>
                                  <a:gd name="T206" fmla="+- 0 1446 1370"/>
                                  <a:gd name="T207" fmla="*/ 1446 h 568"/>
                                  <a:gd name="T208" fmla="+- 0 1759 1320"/>
                                  <a:gd name="T209" fmla="*/ T208 w 940"/>
                                  <a:gd name="T210" fmla="+- 0 1401 1370"/>
                                  <a:gd name="T211" fmla="*/ 1401 h 568"/>
                                  <a:gd name="T212" fmla="+- 0 1667 1320"/>
                                  <a:gd name="T213" fmla="*/ T212 w 940"/>
                                  <a:gd name="T214" fmla="+- 0 1370 1370"/>
                                  <a:gd name="T215" fmla="*/ 1370 h 568"/>
                                  <a:gd name="T216" fmla="+- 0 1614 1320"/>
                                  <a:gd name="T217" fmla="*/ T216 w 940"/>
                                  <a:gd name="T218" fmla="+- 0 1392 1370"/>
                                  <a:gd name="T219" fmla="*/ 1392 h 568"/>
                                  <a:gd name="T220" fmla="+- 0 1542 1320"/>
                                  <a:gd name="T221" fmla="*/ T220 w 940"/>
                                  <a:gd name="T222" fmla="+- 0 1427 1370"/>
                                  <a:gd name="T223" fmla="*/ 1427 h 568"/>
                                  <a:gd name="T224" fmla="+- 0 1470 1320"/>
                                  <a:gd name="T225" fmla="*/ T224 w 940"/>
                                  <a:gd name="T226" fmla="+- 0 1462 1370"/>
                                  <a:gd name="T227" fmla="*/ 1462 h 568"/>
                                  <a:gd name="T228" fmla="+- 0 1398 1320"/>
                                  <a:gd name="T229" fmla="*/ T228 w 940"/>
                                  <a:gd name="T230" fmla="+- 0 1497 1370"/>
                                  <a:gd name="T231" fmla="*/ 1497 h 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40" h="568">
                                    <a:moveTo>
                                      <a:pt x="18" y="159"/>
                                    </a:moveTo>
                                    <a:lnTo>
                                      <a:pt x="0" y="168"/>
                                    </a:lnTo>
                                    <a:lnTo>
                                      <a:pt x="1" y="171"/>
                                    </a:lnTo>
                                    <a:lnTo>
                                      <a:pt x="6" y="171"/>
                                    </a:lnTo>
                                    <a:lnTo>
                                      <a:pt x="11" y="171"/>
                                    </a:lnTo>
                                    <a:lnTo>
                                      <a:pt x="18" y="172"/>
                                    </a:lnTo>
                                    <a:lnTo>
                                      <a:pt x="12" y="176"/>
                                    </a:lnTo>
                                    <a:lnTo>
                                      <a:pt x="8" y="178"/>
                                    </a:lnTo>
                                    <a:lnTo>
                                      <a:pt x="4" y="181"/>
                                    </a:lnTo>
                                    <a:lnTo>
                                      <a:pt x="6" y="185"/>
                                    </a:lnTo>
                                    <a:lnTo>
                                      <a:pt x="9" y="193"/>
                                    </a:lnTo>
                                    <a:lnTo>
                                      <a:pt x="2" y="221"/>
                                    </a:lnTo>
                                    <a:lnTo>
                                      <a:pt x="16" y="220"/>
                                    </a:lnTo>
                                    <a:lnTo>
                                      <a:pt x="28" y="222"/>
                                    </a:lnTo>
                                    <a:lnTo>
                                      <a:pt x="29" y="205"/>
                                    </a:lnTo>
                                    <a:lnTo>
                                      <a:pt x="33" y="219"/>
                                    </a:lnTo>
                                    <a:lnTo>
                                      <a:pt x="42" y="222"/>
                                    </a:lnTo>
                                    <a:lnTo>
                                      <a:pt x="55" y="222"/>
                                    </a:lnTo>
                                    <a:lnTo>
                                      <a:pt x="51" y="224"/>
                                    </a:lnTo>
                                    <a:lnTo>
                                      <a:pt x="47" y="227"/>
                                    </a:lnTo>
                                    <a:lnTo>
                                      <a:pt x="42" y="229"/>
                                    </a:lnTo>
                                    <a:lnTo>
                                      <a:pt x="44" y="234"/>
                                    </a:lnTo>
                                    <a:lnTo>
                                      <a:pt x="45" y="238"/>
                                    </a:lnTo>
                                    <a:lnTo>
                                      <a:pt x="48" y="245"/>
                                    </a:lnTo>
                                    <a:lnTo>
                                      <a:pt x="35" y="235"/>
                                    </a:lnTo>
                                    <a:lnTo>
                                      <a:pt x="24" y="234"/>
                                    </a:lnTo>
                                    <a:lnTo>
                                      <a:pt x="13" y="242"/>
                                    </a:lnTo>
                                    <a:lnTo>
                                      <a:pt x="10" y="403"/>
                                    </a:lnTo>
                                    <a:lnTo>
                                      <a:pt x="28" y="412"/>
                                    </a:lnTo>
                                    <a:lnTo>
                                      <a:pt x="46" y="421"/>
                                    </a:lnTo>
                                    <a:lnTo>
                                      <a:pt x="48" y="274"/>
                                    </a:lnTo>
                                    <a:lnTo>
                                      <a:pt x="43" y="271"/>
                                    </a:lnTo>
                                    <a:lnTo>
                                      <a:pt x="55" y="271"/>
                                    </a:lnTo>
                                    <a:lnTo>
                                      <a:pt x="65" y="269"/>
                                    </a:lnTo>
                                    <a:lnTo>
                                      <a:pt x="68" y="254"/>
                                    </a:lnTo>
                                    <a:lnTo>
                                      <a:pt x="71" y="268"/>
                                    </a:lnTo>
                                    <a:lnTo>
                                      <a:pt x="80" y="272"/>
                                    </a:lnTo>
                                    <a:lnTo>
                                      <a:pt x="93" y="271"/>
                                    </a:lnTo>
                                    <a:lnTo>
                                      <a:pt x="88" y="273"/>
                                    </a:lnTo>
                                    <a:lnTo>
                                      <a:pt x="84" y="276"/>
                                    </a:lnTo>
                                    <a:lnTo>
                                      <a:pt x="80" y="279"/>
                                    </a:lnTo>
                                    <a:lnTo>
                                      <a:pt x="82" y="283"/>
                                    </a:lnTo>
                                    <a:lnTo>
                                      <a:pt x="83" y="287"/>
                                    </a:lnTo>
                                    <a:lnTo>
                                      <a:pt x="86" y="293"/>
                                    </a:lnTo>
                                    <a:lnTo>
                                      <a:pt x="85" y="293"/>
                                    </a:lnTo>
                                    <a:lnTo>
                                      <a:pt x="68" y="286"/>
                                    </a:lnTo>
                                    <a:lnTo>
                                      <a:pt x="64" y="429"/>
                                    </a:lnTo>
                                    <a:lnTo>
                                      <a:pt x="82" y="438"/>
                                    </a:lnTo>
                                    <a:lnTo>
                                      <a:pt x="100" y="447"/>
                                    </a:lnTo>
                                    <a:lnTo>
                                      <a:pt x="85" y="322"/>
                                    </a:lnTo>
                                    <a:lnTo>
                                      <a:pt x="79" y="319"/>
                                    </a:lnTo>
                                    <a:lnTo>
                                      <a:pt x="86" y="318"/>
                                    </a:lnTo>
                                    <a:lnTo>
                                      <a:pt x="93" y="320"/>
                                    </a:lnTo>
                                    <a:lnTo>
                                      <a:pt x="97" y="317"/>
                                    </a:lnTo>
                                    <a:lnTo>
                                      <a:pt x="101" y="315"/>
                                    </a:lnTo>
                                    <a:lnTo>
                                      <a:pt x="103" y="309"/>
                                    </a:lnTo>
                                    <a:lnTo>
                                      <a:pt x="107" y="303"/>
                                    </a:lnTo>
                                    <a:lnTo>
                                      <a:pt x="113" y="259"/>
                                    </a:lnTo>
                                    <a:lnTo>
                                      <a:pt x="97" y="238"/>
                                    </a:lnTo>
                                    <a:lnTo>
                                      <a:pt x="81" y="218"/>
                                    </a:lnTo>
                                    <a:lnTo>
                                      <a:pt x="65" y="198"/>
                                    </a:lnTo>
                                    <a:lnTo>
                                      <a:pt x="49" y="177"/>
                                    </a:lnTo>
                                    <a:lnTo>
                                      <a:pt x="32" y="157"/>
                                    </a:lnTo>
                                    <a:lnTo>
                                      <a:pt x="45" y="151"/>
                                    </a:lnTo>
                                    <a:lnTo>
                                      <a:pt x="63" y="142"/>
                                    </a:lnTo>
                                    <a:lnTo>
                                      <a:pt x="80" y="133"/>
                                    </a:lnTo>
                                    <a:lnTo>
                                      <a:pt x="98" y="124"/>
                                    </a:lnTo>
                                    <a:lnTo>
                                      <a:pt x="111" y="118"/>
                                    </a:lnTo>
                                    <a:lnTo>
                                      <a:pt x="129" y="109"/>
                                    </a:lnTo>
                                    <a:lnTo>
                                      <a:pt x="147" y="100"/>
                                    </a:lnTo>
                                    <a:lnTo>
                                      <a:pt x="165" y="92"/>
                                    </a:lnTo>
                                    <a:lnTo>
                                      <a:pt x="183" y="83"/>
                                    </a:lnTo>
                                    <a:lnTo>
                                      <a:pt x="201" y="74"/>
                                    </a:lnTo>
                                    <a:lnTo>
                                      <a:pt x="219" y="65"/>
                                    </a:lnTo>
                                    <a:lnTo>
                                      <a:pt x="237" y="56"/>
                                    </a:lnTo>
                                    <a:lnTo>
                                      <a:pt x="255" y="48"/>
                                    </a:lnTo>
                                    <a:lnTo>
                                      <a:pt x="273" y="39"/>
                                    </a:lnTo>
                                    <a:lnTo>
                                      <a:pt x="291" y="30"/>
                                    </a:lnTo>
                                    <a:lnTo>
                                      <a:pt x="309" y="21"/>
                                    </a:lnTo>
                                    <a:lnTo>
                                      <a:pt x="327" y="12"/>
                                    </a:lnTo>
                                    <a:lnTo>
                                      <a:pt x="336" y="8"/>
                                    </a:lnTo>
                                    <a:lnTo>
                                      <a:pt x="346" y="6"/>
                                    </a:lnTo>
                                    <a:lnTo>
                                      <a:pt x="357" y="2"/>
                                    </a:lnTo>
                                    <a:lnTo>
                                      <a:pt x="357" y="562"/>
                                    </a:lnTo>
                                    <a:lnTo>
                                      <a:pt x="355" y="563"/>
                                    </a:lnTo>
                                    <a:lnTo>
                                      <a:pt x="339" y="542"/>
                                    </a:lnTo>
                                    <a:lnTo>
                                      <a:pt x="323" y="522"/>
                                    </a:lnTo>
                                    <a:lnTo>
                                      <a:pt x="307" y="502"/>
                                    </a:lnTo>
                                    <a:lnTo>
                                      <a:pt x="291" y="482"/>
                                    </a:lnTo>
                                    <a:lnTo>
                                      <a:pt x="275" y="461"/>
                                    </a:lnTo>
                                    <a:lnTo>
                                      <a:pt x="259" y="441"/>
                                    </a:lnTo>
                                    <a:lnTo>
                                      <a:pt x="242" y="421"/>
                                    </a:lnTo>
                                    <a:lnTo>
                                      <a:pt x="226" y="401"/>
                                    </a:lnTo>
                                    <a:lnTo>
                                      <a:pt x="218" y="449"/>
                                    </a:lnTo>
                                    <a:lnTo>
                                      <a:pt x="228" y="463"/>
                                    </a:lnTo>
                                    <a:lnTo>
                                      <a:pt x="247" y="466"/>
                                    </a:lnTo>
                                    <a:lnTo>
                                      <a:pt x="241" y="469"/>
                                    </a:lnTo>
                                    <a:lnTo>
                                      <a:pt x="237" y="471"/>
                                    </a:lnTo>
                                    <a:lnTo>
                                      <a:pt x="232" y="474"/>
                                    </a:lnTo>
                                    <a:lnTo>
                                      <a:pt x="233" y="478"/>
                                    </a:lnTo>
                                    <a:lnTo>
                                      <a:pt x="235" y="482"/>
                                    </a:lnTo>
                                    <a:lnTo>
                                      <a:pt x="237" y="489"/>
                                    </a:lnTo>
                                    <a:lnTo>
                                      <a:pt x="225" y="481"/>
                                    </a:lnTo>
                                    <a:lnTo>
                                      <a:pt x="215" y="478"/>
                                    </a:lnTo>
                                    <a:lnTo>
                                      <a:pt x="204" y="489"/>
                                    </a:lnTo>
                                    <a:lnTo>
                                      <a:pt x="203" y="487"/>
                                    </a:lnTo>
                                    <a:lnTo>
                                      <a:pt x="206" y="479"/>
                                    </a:lnTo>
                                    <a:lnTo>
                                      <a:pt x="208" y="474"/>
                                    </a:lnTo>
                                    <a:lnTo>
                                      <a:pt x="203" y="472"/>
                                    </a:lnTo>
                                    <a:lnTo>
                                      <a:pt x="199" y="469"/>
                                    </a:lnTo>
                                    <a:lnTo>
                                      <a:pt x="192" y="465"/>
                                    </a:lnTo>
                                    <a:lnTo>
                                      <a:pt x="204" y="464"/>
                                    </a:lnTo>
                                    <a:lnTo>
                                      <a:pt x="218" y="469"/>
                                    </a:lnTo>
                                    <a:lnTo>
                                      <a:pt x="208" y="417"/>
                                    </a:lnTo>
                                    <a:lnTo>
                                      <a:pt x="203" y="420"/>
                                    </a:lnTo>
                                    <a:lnTo>
                                      <a:pt x="199" y="422"/>
                                    </a:lnTo>
                                    <a:lnTo>
                                      <a:pt x="194" y="425"/>
                                    </a:lnTo>
                                    <a:lnTo>
                                      <a:pt x="196" y="429"/>
                                    </a:lnTo>
                                    <a:lnTo>
                                      <a:pt x="197" y="433"/>
                                    </a:lnTo>
                                    <a:lnTo>
                                      <a:pt x="199" y="437"/>
                                    </a:lnTo>
                                    <a:lnTo>
                                      <a:pt x="187" y="430"/>
                                    </a:lnTo>
                                    <a:lnTo>
                                      <a:pt x="176" y="431"/>
                                    </a:lnTo>
                                    <a:lnTo>
                                      <a:pt x="165" y="438"/>
                                    </a:lnTo>
                                    <a:lnTo>
                                      <a:pt x="168" y="430"/>
                                    </a:lnTo>
                                    <a:lnTo>
                                      <a:pt x="170" y="425"/>
                                    </a:lnTo>
                                    <a:lnTo>
                                      <a:pt x="165" y="423"/>
                                    </a:lnTo>
                                    <a:lnTo>
                                      <a:pt x="161" y="420"/>
                                    </a:lnTo>
                                    <a:lnTo>
                                      <a:pt x="172" y="482"/>
                                    </a:lnTo>
                                    <a:lnTo>
                                      <a:pt x="190" y="491"/>
                                    </a:lnTo>
                                    <a:lnTo>
                                      <a:pt x="208" y="500"/>
                                    </a:lnTo>
                                    <a:lnTo>
                                      <a:pt x="226" y="508"/>
                                    </a:lnTo>
                                    <a:lnTo>
                                      <a:pt x="231" y="511"/>
                                    </a:lnTo>
                                    <a:lnTo>
                                      <a:pt x="238" y="512"/>
                                    </a:lnTo>
                                    <a:lnTo>
                                      <a:pt x="245" y="513"/>
                                    </a:lnTo>
                                    <a:lnTo>
                                      <a:pt x="254" y="515"/>
                                    </a:lnTo>
                                    <a:lnTo>
                                      <a:pt x="252" y="504"/>
                                    </a:lnTo>
                                    <a:lnTo>
                                      <a:pt x="259" y="500"/>
                                    </a:lnTo>
                                    <a:lnTo>
                                      <a:pt x="260" y="518"/>
                                    </a:lnTo>
                                    <a:lnTo>
                                      <a:pt x="274" y="513"/>
                                    </a:lnTo>
                                    <a:lnTo>
                                      <a:pt x="286" y="514"/>
                                    </a:lnTo>
                                    <a:lnTo>
                                      <a:pt x="280" y="518"/>
                                    </a:lnTo>
                                    <a:lnTo>
                                      <a:pt x="275" y="520"/>
                                    </a:lnTo>
                                    <a:lnTo>
                                      <a:pt x="268" y="524"/>
                                    </a:lnTo>
                                    <a:lnTo>
                                      <a:pt x="272" y="528"/>
                                    </a:lnTo>
                                    <a:lnTo>
                                      <a:pt x="275" y="532"/>
                                    </a:lnTo>
                                    <a:lnTo>
                                      <a:pt x="279" y="534"/>
                                    </a:lnTo>
                                    <a:lnTo>
                                      <a:pt x="293" y="542"/>
                                    </a:lnTo>
                                    <a:lnTo>
                                      <a:pt x="310" y="551"/>
                                    </a:lnTo>
                                    <a:lnTo>
                                      <a:pt x="329" y="559"/>
                                    </a:lnTo>
                                    <a:lnTo>
                                      <a:pt x="338" y="563"/>
                                    </a:lnTo>
                                    <a:lnTo>
                                      <a:pt x="349" y="568"/>
                                    </a:lnTo>
                                    <a:lnTo>
                                      <a:pt x="359" y="568"/>
                                    </a:lnTo>
                                    <a:lnTo>
                                      <a:pt x="372" y="567"/>
                                    </a:lnTo>
                                    <a:lnTo>
                                      <a:pt x="384" y="563"/>
                                    </a:lnTo>
                                    <a:lnTo>
                                      <a:pt x="396" y="557"/>
                                    </a:lnTo>
                                    <a:lnTo>
                                      <a:pt x="401" y="555"/>
                                    </a:lnTo>
                                    <a:lnTo>
                                      <a:pt x="419" y="546"/>
                                    </a:lnTo>
                                    <a:lnTo>
                                      <a:pt x="437" y="538"/>
                                    </a:lnTo>
                                    <a:lnTo>
                                      <a:pt x="455" y="529"/>
                                    </a:lnTo>
                                    <a:lnTo>
                                      <a:pt x="473" y="520"/>
                                    </a:lnTo>
                                    <a:lnTo>
                                      <a:pt x="491" y="511"/>
                                    </a:lnTo>
                                    <a:lnTo>
                                      <a:pt x="509" y="502"/>
                                    </a:lnTo>
                                    <a:lnTo>
                                      <a:pt x="529" y="492"/>
                                    </a:lnTo>
                                    <a:lnTo>
                                      <a:pt x="548" y="483"/>
                                    </a:lnTo>
                                    <a:lnTo>
                                      <a:pt x="568" y="473"/>
                                    </a:lnTo>
                                    <a:lnTo>
                                      <a:pt x="588" y="463"/>
                                    </a:lnTo>
                                    <a:lnTo>
                                      <a:pt x="607" y="454"/>
                                    </a:lnTo>
                                    <a:lnTo>
                                      <a:pt x="627" y="444"/>
                                    </a:lnTo>
                                    <a:lnTo>
                                      <a:pt x="647" y="434"/>
                                    </a:lnTo>
                                    <a:lnTo>
                                      <a:pt x="667" y="425"/>
                                    </a:lnTo>
                                    <a:lnTo>
                                      <a:pt x="686" y="415"/>
                                    </a:lnTo>
                                    <a:lnTo>
                                      <a:pt x="706" y="405"/>
                                    </a:lnTo>
                                    <a:lnTo>
                                      <a:pt x="726" y="396"/>
                                    </a:lnTo>
                                    <a:lnTo>
                                      <a:pt x="745" y="386"/>
                                    </a:lnTo>
                                    <a:lnTo>
                                      <a:pt x="765" y="376"/>
                                    </a:lnTo>
                                    <a:lnTo>
                                      <a:pt x="785" y="367"/>
                                    </a:lnTo>
                                    <a:lnTo>
                                      <a:pt x="804" y="357"/>
                                    </a:lnTo>
                                    <a:lnTo>
                                      <a:pt x="824" y="347"/>
                                    </a:lnTo>
                                    <a:lnTo>
                                      <a:pt x="844" y="338"/>
                                    </a:lnTo>
                                    <a:lnTo>
                                      <a:pt x="864" y="328"/>
                                    </a:lnTo>
                                    <a:lnTo>
                                      <a:pt x="883" y="318"/>
                                    </a:lnTo>
                                    <a:lnTo>
                                      <a:pt x="903" y="309"/>
                                    </a:lnTo>
                                    <a:lnTo>
                                      <a:pt x="911" y="305"/>
                                    </a:lnTo>
                                    <a:lnTo>
                                      <a:pt x="918" y="302"/>
                                    </a:lnTo>
                                    <a:lnTo>
                                      <a:pt x="926" y="297"/>
                                    </a:lnTo>
                                    <a:lnTo>
                                      <a:pt x="940" y="290"/>
                                    </a:lnTo>
                                    <a:lnTo>
                                      <a:pt x="940" y="278"/>
                                    </a:lnTo>
                                    <a:lnTo>
                                      <a:pt x="926" y="270"/>
                                    </a:lnTo>
                                    <a:lnTo>
                                      <a:pt x="924" y="268"/>
                                    </a:lnTo>
                                    <a:lnTo>
                                      <a:pt x="919" y="266"/>
                                    </a:lnTo>
                                    <a:lnTo>
                                      <a:pt x="909" y="261"/>
                                    </a:lnTo>
                                    <a:lnTo>
                                      <a:pt x="891" y="252"/>
                                    </a:lnTo>
                                    <a:lnTo>
                                      <a:pt x="873" y="243"/>
                                    </a:lnTo>
                                    <a:lnTo>
                                      <a:pt x="855" y="235"/>
                                    </a:lnTo>
                                    <a:lnTo>
                                      <a:pt x="832" y="223"/>
                                    </a:lnTo>
                                    <a:lnTo>
                                      <a:pt x="809" y="212"/>
                                    </a:lnTo>
                                    <a:lnTo>
                                      <a:pt x="786" y="201"/>
                                    </a:lnTo>
                                    <a:lnTo>
                                      <a:pt x="763" y="189"/>
                                    </a:lnTo>
                                    <a:lnTo>
                                      <a:pt x="740" y="178"/>
                                    </a:lnTo>
                                    <a:lnTo>
                                      <a:pt x="717" y="166"/>
                                    </a:lnTo>
                                    <a:lnTo>
                                      <a:pt x="693" y="155"/>
                                    </a:lnTo>
                                    <a:lnTo>
                                      <a:pt x="670" y="144"/>
                                    </a:lnTo>
                                    <a:lnTo>
                                      <a:pt x="647" y="132"/>
                                    </a:lnTo>
                                    <a:lnTo>
                                      <a:pt x="624" y="121"/>
                                    </a:lnTo>
                                    <a:lnTo>
                                      <a:pt x="601" y="110"/>
                                    </a:lnTo>
                                    <a:lnTo>
                                      <a:pt x="578" y="98"/>
                                    </a:lnTo>
                                    <a:lnTo>
                                      <a:pt x="555" y="87"/>
                                    </a:lnTo>
                                    <a:lnTo>
                                      <a:pt x="532" y="76"/>
                                    </a:lnTo>
                                    <a:lnTo>
                                      <a:pt x="508" y="64"/>
                                    </a:lnTo>
                                    <a:lnTo>
                                      <a:pt x="485" y="53"/>
                                    </a:lnTo>
                                    <a:lnTo>
                                      <a:pt x="462" y="42"/>
                                    </a:lnTo>
                                    <a:lnTo>
                                      <a:pt x="439" y="31"/>
                                    </a:lnTo>
                                    <a:lnTo>
                                      <a:pt x="416" y="19"/>
                                    </a:lnTo>
                                    <a:lnTo>
                                      <a:pt x="393" y="8"/>
                                    </a:lnTo>
                                    <a:lnTo>
                                      <a:pt x="367" y="1"/>
                                    </a:lnTo>
                                    <a:lnTo>
                                      <a:pt x="347" y="0"/>
                                    </a:lnTo>
                                    <a:lnTo>
                                      <a:pt x="337" y="0"/>
                                    </a:lnTo>
                                    <a:lnTo>
                                      <a:pt x="327" y="6"/>
                                    </a:lnTo>
                                    <a:lnTo>
                                      <a:pt x="318" y="10"/>
                                    </a:lnTo>
                                    <a:lnTo>
                                      <a:pt x="294" y="22"/>
                                    </a:lnTo>
                                    <a:lnTo>
                                      <a:pt x="276" y="31"/>
                                    </a:lnTo>
                                    <a:lnTo>
                                      <a:pt x="258" y="39"/>
                                    </a:lnTo>
                                    <a:lnTo>
                                      <a:pt x="240" y="48"/>
                                    </a:lnTo>
                                    <a:lnTo>
                                      <a:pt x="222" y="57"/>
                                    </a:lnTo>
                                    <a:lnTo>
                                      <a:pt x="204" y="66"/>
                                    </a:lnTo>
                                    <a:lnTo>
                                      <a:pt x="186" y="74"/>
                                    </a:lnTo>
                                    <a:lnTo>
                                      <a:pt x="168" y="83"/>
                                    </a:lnTo>
                                    <a:lnTo>
                                      <a:pt x="150" y="92"/>
                                    </a:lnTo>
                                    <a:lnTo>
                                      <a:pt x="132" y="101"/>
                                    </a:lnTo>
                                    <a:lnTo>
                                      <a:pt x="114" y="110"/>
                                    </a:lnTo>
                                    <a:lnTo>
                                      <a:pt x="96" y="119"/>
                                    </a:lnTo>
                                    <a:lnTo>
                                      <a:pt x="78" y="127"/>
                                    </a:lnTo>
                                    <a:lnTo>
                                      <a:pt x="53" y="140"/>
                                    </a:lnTo>
                                    <a:lnTo>
                                      <a:pt x="35" y="149"/>
                                    </a:lnTo>
                                    <a:lnTo>
                                      <a:pt x="18" y="159"/>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65"/>
                            <wps:cNvSpPr>
                              <a:spLocks/>
                            </wps:cNvSpPr>
                            <wps:spPr bwMode="auto">
                              <a:xfrm>
                                <a:off x="1101" y="1549"/>
                                <a:ext cx="237" cy="488"/>
                              </a:xfrm>
                              <a:custGeom>
                                <a:avLst/>
                                <a:gdLst>
                                  <a:gd name="T0" fmla="+- 0 1317 1101"/>
                                  <a:gd name="T1" fmla="*/ T0 w 237"/>
                                  <a:gd name="T2" fmla="+- 0 1555 1549"/>
                                  <a:gd name="T3" fmla="*/ 1555 h 488"/>
                                  <a:gd name="T4" fmla="+- 0 1294 1101"/>
                                  <a:gd name="T5" fmla="*/ T4 w 237"/>
                                  <a:gd name="T6" fmla="+- 0 1566 1549"/>
                                  <a:gd name="T7" fmla="*/ 1566 h 488"/>
                                  <a:gd name="T8" fmla="+- 0 1298 1101"/>
                                  <a:gd name="T9" fmla="*/ T8 w 237"/>
                                  <a:gd name="T10" fmla="+- 0 1555 1549"/>
                                  <a:gd name="T11" fmla="*/ 1555 h 488"/>
                                  <a:gd name="T12" fmla="+- 0 1294 1101"/>
                                  <a:gd name="T13" fmla="*/ T12 w 237"/>
                                  <a:gd name="T14" fmla="+- 0 1551 1549"/>
                                  <a:gd name="T15" fmla="*/ 1551 h 488"/>
                                  <a:gd name="T16" fmla="+- 0 1270 1101"/>
                                  <a:gd name="T17" fmla="*/ T16 w 237"/>
                                  <a:gd name="T18" fmla="+- 0 1563 1549"/>
                                  <a:gd name="T19" fmla="*/ 1563 h 488"/>
                                  <a:gd name="T20" fmla="+- 0 1234 1101"/>
                                  <a:gd name="T21" fmla="*/ T20 w 237"/>
                                  <a:gd name="T22" fmla="+- 0 1581 1549"/>
                                  <a:gd name="T23" fmla="*/ 1581 h 488"/>
                                  <a:gd name="T24" fmla="+- 0 1198 1101"/>
                                  <a:gd name="T25" fmla="*/ T24 w 237"/>
                                  <a:gd name="T26" fmla="+- 0 1598 1549"/>
                                  <a:gd name="T27" fmla="*/ 1598 h 488"/>
                                  <a:gd name="T28" fmla="+- 0 1162 1101"/>
                                  <a:gd name="T29" fmla="*/ T28 w 237"/>
                                  <a:gd name="T30" fmla="+- 0 1616 1549"/>
                                  <a:gd name="T31" fmla="*/ 1616 h 488"/>
                                  <a:gd name="T32" fmla="+- 0 1134 1101"/>
                                  <a:gd name="T33" fmla="*/ T32 w 237"/>
                                  <a:gd name="T34" fmla="+- 0 1630 1549"/>
                                  <a:gd name="T35" fmla="*/ 1630 h 488"/>
                                  <a:gd name="T36" fmla="+- 0 1114 1101"/>
                                  <a:gd name="T37" fmla="*/ T36 w 237"/>
                                  <a:gd name="T38" fmla="+- 0 1640 1549"/>
                                  <a:gd name="T39" fmla="*/ 1640 h 488"/>
                                  <a:gd name="T40" fmla="+- 0 1101 1101"/>
                                  <a:gd name="T41" fmla="*/ T40 w 237"/>
                                  <a:gd name="T42" fmla="+- 0 1659 1549"/>
                                  <a:gd name="T43" fmla="*/ 1659 h 488"/>
                                  <a:gd name="T44" fmla="+- 0 1116 1101"/>
                                  <a:gd name="T45" fmla="*/ T44 w 237"/>
                                  <a:gd name="T46" fmla="+- 0 1668 1549"/>
                                  <a:gd name="T47" fmla="*/ 1668 h 488"/>
                                  <a:gd name="T48" fmla="+- 0 1130 1101"/>
                                  <a:gd name="T49" fmla="*/ T48 w 237"/>
                                  <a:gd name="T50" fmla="+- 0 1675 1549"/>
                                  <a:gd name="T51" fmla="*/ 1675 h 488"/>
                                  <a:gd name="T52" fmla="+- 0 1166 1101"/>
                                  <a:gd name="T53" fmla="*/ T52 w 237"/>
                                  <a:gd name="T54" fmla="+- 0 1693 1549"/>
                                  <a:gd name="T55" fmla="*/ 1693 h 488"/>
                                  <a:gd name="T56" fmla="+- 0 1202 1101"/>
                                  <a:gd name="T57" fmla="*/ T56 w 237"/>
                                  <a:gd name="T58" fmla="+- 0 1710 1549"/>
                                  <a:gd name="T59" fmla="*/ 1710 h 488"/>
                                  <a:gd name="T60" fmla="+- 0 1213 1101"/>
                                  <a:gd name="T61" fmla="*/ T60 w 237"/>
                                  <a:gd name="T62" fmla="+- 0 1717 1549"/>
                                  <a:gd name="T63" fmla="*/ 1717 h 488"/>
                                  <a:gd name="T64" fmla="+- 0 1212 1101"/>
                                  <a:gd name="T65" fmla="*/ T64 w 237"/>
                                  <a:gd name="T66" fmla="+- 0 1744 1549"/>
                                  <a:gd name="T67" fmla="*/ 1744 h 488"/>
                                  <a:gd name="T68" fmla="+- 0 1213 1101"/>
                                  <a:gd name="T69" fmla="*/ T68 w 237"/>
                                  <a:gd name="T70" fmla="+- 0 1841 1549"/>
                                  <a:gd name="T71" fmla="*/ 1841 h 488"/>
                                  <a:gd name="T72" fmla="+- 0 1200 1101"/>
                                  <a:gd name="T73" fmla="*/ T72 w 237"/>
                                  <a:gd name="T74" fmla="+- 0 1849 1549"/>
                                  <a:gd name="T75" fmla="*/ 1849 h 488"/>
                                  <a:gd name="T76" fmla="+- 0 1198 1101"/>
                                  <a:gd name="T77" fmla="*/ T76 w 237"/>
                                  <a:gd name="T78" fmla="+- 0 1859 1549"/>
                                  <a:gd name="T79" fmla="*/ 1859 h 488"/>
                                  <a:gd name="T80" fmla="+- 0 1201 1101"/>
                                  <a:gd name="T81" fmla="*/ T80 w 237"/>
                                  <a:gd name="T82" fmla="+- 0 1878 1549"/>
                                  <a:gd name="T83" fmla="*/ 1878 h 488"/>
                                  <a:gd name="T84" fmla="+- 0 1201 1101"/>
                                  <a:gd name="T85" fmla="*/ T84 w 237"/>
                                  <a:gd name="T86" fmla="+- 0 1890 1549"/>
                                  <a:gd name="T87" fmla="*/ 1890 h 488"/>
                                  <a:gd name="T88" fmla="+- 0 1200 1101"/>
                                  <a:gd name="T89" fmla="*/ T88 w 237"/>
                                  <a:gd name="T90" fmla="+- 0 2030 1549"/>
                                  <a:gd name="T91" fmla="*/ 2030 h 488"/>
                                  <a:gd name="T92" fmla="+- 0 1240 1101"/>
                                  <a:gd name="T93" fmla="*/ T92 w 237"/>
                                  <a:gd name="T94" fmla="+- 0 2037 1549"/>
                                  <a:gd name="T95" fmla="*/ 2037 h 488"/>
                                  <a:gd name="T96" fmla="+- 0 1239 1101"/>
                                  <a:gd name="T97" fmla="*/ T96 w 237"/>
                                  <a:gd name="T98" fmla="+- 0 1890 1549"/>
                                  <a:gd name="T99" fmla="*/ 1890 h 488"/>
                                  <a:gd name="T100" fmla="+- 0 1241 1101"/>
                                  <a:gd name="T101" fmla="*/ T100 w 237"/>
                                  <a:gd name="T102" fmla="+- 0 1872 1549"/>
                                  <a:gd name="T103" fmla="*/ 1872 h 488"/>
                                  <a:gd name="T104" fmla="+- 0 1230 1101"/>
                                  <a:gd name="T105" fmla="*/ T104 w 237"/>
                                  <a:gd name="T106" fmla="+- 0 1841 1549"/>
                                  <a:gd name="T107" fmla="*/ 1841 h 488"/>
                                  <a:gd name="T108" fmla="+- 0 1228 1101"/>
                                  <a:gd name="T109" fmla="*/ T108 w 237"/>
                                  <a:gd name="T110" fmla="+- 0 1835 1549"/>
                                  <a:gd name="T111" fmla="*/ 1835 h 488"/>
                                  <a:gd name="T112" fmla="+- 0 1233 1101"/>
                                  <a:gd name="T113" fmla="*/ T112 w 237"/>
                                  <a:gd name="T114" fmla="+- 0 1725 1549"/>
                                  <a:gd name="T115" fmla="*/ 1725 h 488"/>
                                  <a:gd name="T116" fmla="+- 0 1240 1101"/>
                                  <a:gd name="T117" fmla="*/ T116 w 237"/>
                                  <a:gd name="T118" fmla="+- 0 1729 1549"/>
                                  <a:gd name="T119" fmla="*/ 1729 h 488"/>
                                  <a:gd name="T120" fmla="+- 0 1276 1101"/>
                                  <a:gd name="T121" fmla="*/ T120 w 237"/>
                                  <a:gd name="T122" fmla="+- 0 1747 1549"/>
                                  <a:gd name="T123" fmla="*/ 1747 h 488"/>
                                  <a:gd name="T124" fmla="+- 0 1312 1101"/>
                                  <a:gd name="T125" fmla="*/ T124 w 237"/>
                                  <a:gd name="T126" fmla="+- 0 1764 1549"/>
                                  <a:gd name="T127" fmla="*/ 1764 h 488"/>
                                  <a:gd name="T128" fmla="+- 0 1333 1101"/>
                                  <a:gd name="T129" fmla="*/ T128 w 237"/>
                                  <a:gd name="T130" fmla="+- 0 1612 1549"/>
                                  <a:gd name="T131" fmla="*/ 1612 h 488"/>
                                  <a:gd name="T132" fmla="+- 0 1338 1101"/>
                                  <a:gd name="T133" fmla="*/ T132 w 237"/>
                                  <a:gd name="T134" fmla="+- 0 1600 1549"/>
                                  <a:gd name="T135" fmla="*/ 1600 h 488"/>
                                  <a:gd name="T136" fmla="+- 0 1330 1101"/>
                                  <a:gd name="T137" fmla="*/ T136 w 237"/>
                                  <a:gd name="T138" fmla="+- 0 1595 1549"/>
                                  <a:gd name="T139" fmla="*/ 1595 h 488"/>
                                  <a:gd name="T140" fmla="+- 0 1329 1101"/>
                                  <a:gd name="T141" fmla="*/ T140 w 237"/>
                                  <a:gd name="T142" fmla="+- 0 1563 1549"/>
                                  <a:gd name="T143" fmla="*/ 1563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37" h="488">
                                    <a:moveTo>
                                      <a:pt x="228" y="14"/>
                                    </a:moveTo>
                                    <a:lnTo>
                                      <a:pt x="216" y="6"/>
                                    </a:lnTo>
                                    <a:lnTo>
                                      <a:pt x="205" y="7"/>
                                    </a:lnTo>
                                    <a:lnTo>
                                      <a:pt x="193" y="17"/>
                                    </a:lnTo>
                                    <a:lnTo>
                                      <a:pt x="196" y="10"/>
                                    </a:lnTo>
                                    <a:lnTo>
                                      <a:pt x="197" y="6"/>
                                    </a:lnTo>
                                    <a:lnTo>
                                      <a:pt x="199" y="0"/>
                                    </a:lnTo>
                                    <a:lnTo>
                                      <a:pt x="193" y="2"/>
                                    </a:lnTo>
                                    <a:lnTo>
                                      <a:pt x="186" y="6"/>
                                    </a:lnTo>
                                    <a:lnTo>
                                      <a:pt x="169" y="14"/>
                                    </a:lnTo>
                                    <a:lnTo>
                                      <a:pt x="151" y="23"/>
                                    </a:lnTo>
                                    <a:lnTo>
                                      <a:pt x="133" y="32"/>
                                    </a:lnTo>
                                    <a:lnTo>
                                      <a:pt x="115" y="41"/>
                                    </a:lnTo>
                                    <a:lnTo>
                                      <a:pt x="97" y="49"/>
                                    </a:lnTo>
                                    <a:lnTo>
                                      <a:pt x="79" y="58"/>
                                    </a:lnTo>
                                    <a:lnTo>
                                      <a:pt x="61" y="67"/>
                                    </a:lnTo>
                                    <a:lnTo>
                                      <a:pt x="43" y="76"/>
                                    </a:lnTo>
                                    <a:lnTo>
                                      <a:pt x="33" y="81"/>
                                    </a:lnTo>
                                    <a:lnTo>
                                      <a:pt x="23" y="85"/>
                                    </a:lnTo>
                                    <a:lnTo>
                                      <a:pt x="13" y="91"/>
                                    </a:lnTo>
                                    <a:lnTo>
                                      <a:pt x="0" y="98"/>
                                    </a:lnTo>
                                    <a:lnTo>
                                      <a:pt x="0" y="110"/>
                                    </a:lnTo>
                                    <a:lnTo>
                                      <a:pt x="13" y="118"/>
                                    </a:lnTo>
                                    <a:lnTo>
                                      <a:pt x="15" y="119"/>
                                    </a:lnTo>
                                    <a:lnTo>
                                      <a:pt x="20" y="121"/>
                                    </a:lnTo>
                                    <a:lnTo>
                                      <a:pt x="29" y="126"/>
                                    </a:lnTo>
                                    <a:lnTo>
                                      <a:pt x="47" y="135"/>
                                    </a:lnTo>
                                    <a:lnTo>
                                      <a:pt x="65" y="144"/>
                                    </a:lnTo>
                                    <a:lnTo>
                                      <a:pt x="83" y="152"/>
                                    </a:lnTo>
                                    <a:lnTo>
                                      <a:pt x="101" y="161"/>
                                    </a:lnTo>
                                    <a:lnTo>
                                      <a:pt x="109" y="165"/>
                                    </a:lnTo>
                                    <a:lnTo>
                                      <a:pt x="112" y="168"/>
                                    </a:lnTo>
                                    <a:lnTo>
                                      <a:pt x="111" y="177"/>
                                    </a:lnTo>
                                    <a:lnTo>
                                      <a:pt x="111" y="195"/>
                                    </a:lnTo>
                                    <a:lnTo>
                                      <a:pt x="111" y="284"/>
                                    </a:lnTo>
                                    <a:lnTo>
                                      <a:pt x="112" y="292"/>
                                    </a:lnTo>
                                    <a:lnTo>
                                      <a:pt x="102" y="298"/>
                                    </a:lnTo>
                                    <a:lnTo>
                                      <a:pt x="99" y="300"/>
                                    </a:lnTo>
                                    <a:lnTo>
                                      <a:pt x="97" y="306"/>
                                    </a:lnTo>
                                    <a:lnTo>
                                      <a:pt x="97" y="310"/>
                                    </a:lnTo>
                                    <a:lnTo>
                                      <a:pt x="95" y="321"/>
                                    </a:lnTo>
                                    <a:lnTo>
                                      <a:pt x="100" y="329"/>
                                    </a:lnTo>
                                    <a:lnTo>
                                      <a:pt x="110" y="335"/>
                                    </a:lnTo>
                                    <a:lnTo>
                                      <a:pt x="100" y="341"/>
                                    </a:lnTo>
                                    <a:lnTo>
                                      <a:pt x="99" y="350"/>
                                    </a:lnTo>
                                    <a:lnTo>
                                      <a:pt x="99" y="481"/>
                                    </a:lnTo>
                                    <a:lnTo>
                                      <a:pt x="100" y="488"/>
                                    </a:lnTo>
                                    <a:lnTo>
                                      <a:pt x="139" y="488"/>
                                    </a:lnTo>
                                    <a:lnTo>
                                      <a:pt x="139" y="350"/>
                                    </a:lnTo>
                                    <a:lnTo>
                                      <a:pt x="138" y="341"/>
                                    </a:lnTo>
                                    <a:lnTo>
                                      <a:pt x="129" y="335"/>
                                    </a:lnTo>
                                    <a:lnTo>
                                      <a:pt x="140" y="323"/>
                                    </a:lnTo>
                                    <a:lnTo>
                                      <a:pt x="142" y="308"/>
                                    </a:lnTo>
                                    <a:lnTo>
                                      <a:pt x="129" y="292"/>
                                    </a:lnTo>
                                    <a:lnTo>
                                      <a:pt x="128" y="291"/>
                                    </a:lnTo>
                                    <a:lnTo>
                                      <a:pt x="127" y="286"/>
                                    </a:lnTo>
                                    <a:lnTo>
                                      <a:pt x="127" y="174"/>
                                    </a:lnTo>
                                    <a:lnTo>
                                      <a:pt x="132" y="176"/>
                                    </a:lnTo>
                                    <a:lnTo>
                                      <a:pt x="135" y="178"/>
                                    </a:lnTo>
                                    <a:lnTo>
                                      <a:pt x="139" y="180"/>
                                    </a:lnTo>
                                    <a:lnTo>
                                      <a:pt x="157" y="189"/>
                                    </a:lnTo>
                                    <a:lnTo>
                                      <a:pt x="175" y="198"/>
                                    </a:lnTo>
                                    <a:lnTo>
                                      <a:pt x="193" y="206"/>
                                    </a:lnTo>
                                    <a:lnTo>
                                      <a:pt x="211" y="215"/>
                                    </a:lnTo>
                                    <a:lnTo>
                                      <a:pt x="229" y="224"/>
                                    </a:lnTo>
                                    <a:lnTo>
                                      <a:pt x="232" y="63"/>
                                    </a:lnTo>
                                    <a:lnTo>
                                      <a:pt x="235" y="55"/>
                                    </a:lnTo>
                                    <a:lnTo>
                                      <a:pt x="237" y="51"/>
                                    </a:lnTo>
                                    <a:lnTo>
                                      <a:pt x="233" y="48"/>
                                    </a:lnTo>
                                    <a:lnTo>
                                      <a:pt x="229" y="46"/>
                                    </a:lnTo>
                                    <a:lnTo>
                                      <a:pt x="221" y="42"/>
                                    </a:lnTo>
                                    <a:lnTo>
                                      <a:pt x="228" y="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6"/>
                            <wps:cNvSpPr>
                              <a:spLocks/>
                            </wps:cNvSpPr>
                            <wps:spPr bwMode="auto">
                              <a:xfrm>
                                <a:off x="1436" y="1737"/>
                                <a:ext cx="28" cy="98"/>
                              </a:xfrm>
                              <a:custGeom>
                                <a:avLst/>
                                <a:gdLst>
                                  <a:gd name="T0" fmla="+- 0 1447 1436"/>
                                  <a:gd name="T1" fmla="*/ T0 w 28"/>
                                  <a:gd name="T2" fmla="+- 0 1744 1737"/>
                                  <a:gd name="T3" fmla="*/ 1744 h 98"/>
                                  <a:gd name="T4" fmla="+- 0 1443 1436"/>
                                  <a:gd name="T5" fmla="*/ T4 w 28"/>
                                  <a:gd name="T6" fmla="+- 0 1741 1737"/>
                                  <a:gd name="T7" fmla="*/ 1741 h 98"/>
                                  <a:gd name="T8" fmla="+- 0 1436 1436"/>
                                  <a:gd name="T9" fmla="*/ T8 w 28"/>
                                  <a:gd name="T10" fmla="+- 0 1737 1737"/>
                                  <a:gd name="T11" fmla="*/ 1737 h 98"/>
                                  <a:gd name="T12" fmla="+- 0 1438 1436"/>
                                  <a:gd name="T13" fmla="*/ T12 w 28"/>
                                  <a:gd name="T14" fmla="+- 0 1826 1737"/>
                                  <a:gd name="T15" fmla="*/ 1826 h 98"/>
                                  <a:gd name="T16" fmla="+- 0 1456 1436"/>
                                  <a:gd name="T17" fmla="*/ T16 w 28"/>
                                  <a:gd name="T18" fmla="+- 0 1835 1737"/>
                                  <a:gd name="T19" fmla="*/ 1835 h 98"/>
                                  <a:gd name="T20" fmla="+- 0 1464 1436"/>
                                  <a:gd name="T21" fmla="*/ T20 w 28"/>
                                  <a:gd name="T22" fmla="+- 0 1754 1737"/>
                                  <a:gd name="T23" fmla="*/ 1754 h 98"/>
                                  <a:gd name="T24" fmla="+- 0 1447 1436"/>
                                  <a:gd name="T25" fmla="*/ T24 w 28"/>
                                  <a:gd name="T26" fmla="+- 0 1759 1737"/>
                                  <a:gd name="T27" fmla="*/ 1759 h 98"/>
                                  <a:gd name="T28" fmla="+- 0 1449 1436"/>
                                  <a:gd name="T29" fmla="*/ T28 w 28"/>
                                  <a:gd name="T30" fmla="+- 0 1755 1737"/>
                                  <a:gd name="T31" fmla="*/ 1755 h 98"/>
                                  <a:gd name="T32" fmla="+- 0 1450 1436"/>
                                  <a:gd name="T33" fmla="*/ T32 w 28"/>
                                  <a:gd name="T34" fmla="+- 0 1751 1737"/>
                                  <a:gd name="T35" fmla="*/ 1751 h 98"/>
                                  <a:gd name="T36" fmla="+- 0 1452 1436"/>
                                  <a:gd name="T37" fmla="*/ T36 w 28"/>
                                  <a:gd name="T38" fmla="+- 0 1746 1737"/>
                                  <a:gd name="T39" fmla="*/ 1746 h 98"/>
                                  <a:gd name="T40" fmla="+- 0 1447 1436"/>
                                  <a:gd name="T41" fmla="*/ T40 w 28"/>
                                  <a:gd name="T42" fmla="+- 0 1744 1737"/>
                                  <a:gd name="T43" fmla="*/ 1744 h 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8" h="98">
                                    <a:moveTo>
                                      <a:pt x="11" y="7"/>
                                    </a:moveTo>
                                    <a:lnTo>
                                      <a:pt x="7" y="4"/>
                                    </a:lnTo>
                                    <a:lnTo>
                                      <a:pt x="0" y="0"/>
                                    </a:lnTo>
                                    <a:lnTo>
                                      <a:pt x="2" y="89"/>
                                    </a:lnTo>
                                    <a:lnTo>
                                      <a:pt x="20" y="98"/>
                                    </a:lnTo>
                                    <a:lnTo>
                                      <a:pt x="28" y="17"/>
                                    </a:lnTo>
                                    <a:lnTo>
                                      <a:pt x="11" y="22"/>
                                    </a:lnTo>
                                    <a:lnTo>
                                      <a:pt x="13" y="18"/>
                                    </a:lnTo>
                                    <a:lnTo>
                                      <a:pt x="14" y="14"/>
                                    </a:lnTo>
                                    <a:lnTo>
                                      <a:pt x="16" y="9"/>
                                    </a:lnTo>
                                    <a:lnTo>
                                      <a:pt x="11" y="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7"/>
                            <wps:cNvSpPr>
                              <a:spLocks/>
                            </wps:cNvSpPr>
                            <wps:spPr bwMode="auto">
                              <a:xfrm>
                                <a:off x="1366" y="1644"/>
                                <a:ext cx="22" cy="156"/>
                              </a:xfrm>
                              <a:custGeom>
                                <a:avLst/>
                                <a:gdLst>
                                  <a:gd name="T0" fmla="+- 0 1372 1366"/>
                                  <a:gd name="T1" fmla="*/ T0 w 22"/>
                                  <a:gd name="T2" fmla="+- 0 1646 1644"/>
                                  <a:gd name="T3" fmla="*/ 1646 h 156"/>
                                  <a:gd name="T4" fmla="+- 0 1368 1366"/>
                                  <a:gd name="T5" fmla="*/ T4 w 22"/>
                                  <a:gd name="T6" fmla="+- 0 1644 1644"/>
                                  <a:gd name="T7" fmla="*/ 1644 h 156"/>
                                  <a:gd name="T8" fmla="+- 0 1366 1366"/>
                                  <a:gd name="T9" fmla="*/ T8 w 22"/>
                                  <a:gd name="T10" fmla="+- 0 1791 1644"/>
                                  <a:gd name="T11" fmla="*/ 1791 h 156"/>
                                  <a:gd name="T12" fmla="+- 0 1384 1366"/>
                                  <a:gd name="T13" fmla="*/ T12 w 22"/>
                                  <a:gd name="T14" fmla="+- 0 1799 1644"/>
                                  <a:gd name="T15" fmla="*/ 1799 h 156"/>
                                  <a:gd name="T16" fmla="+- 0 1388 1366"/>
                                  <a:gd name="T17" fmla="*/ T16 w 22"/>
                                  <a:gd name="T18" fmla="+- 0 1656 1644"/>
                                  <a:gd name="T19" fmla="*/ 1656 h 156"/>
                                  <a:gd name="T20" fmla="+- 0 1371 1366"/>
                                  <a:gd name="T21" fmla="*/ T20 w 22"/>
                                  <a:gd name="T22" fmla="+- 0 1661 1644"/>
                                  <a:gd name="T23" fmla="*/ 1661 h 156"/>
                                  <a:gd name="T24" fmla="+- 0 1373 1366"/>
                                  <a:gd name="T25" fmla="*/ T24 w 22"/>
                                  <a:gd name="T26" fmla="+- 0 1657 1644"/>
                                  <a:gd name="T27" fmla="*/ 1657 h 156"/>
                                  <a:gd name="T28" fmla="+- 0 1374 1366"/>
                                  <a:gd name="T29" fmla="*/ T28 w 22"/>
                                  <a:gd name="T30" fmla="+- 0 1653 1644"/>
                                  <a:gd name="T31" fmla="*/ 1653 h 156"/>
                                  <a:gd name="T32" fmla="+- 0 1376 1366"/>
                                  <a:gd name="T33" fmla="*/ T32 w 22"/>
                                  <a:gd name="T34" fmla="+- 0 1648 1644"/>
                                  <a:gd name="T35" fmla="*/ 1648 h 156"/>
                                  <a:gd name="T36" fmla="+- 0 1372 1366"/>
                                  <a:gd name="T37" fmla="*/ T36 w 22"/>
                                  <a:gd name="T38" fmla="+- 0 1646 1644"/>
                                  <a:gd name="T39" fmla="*/ 1646 h 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2" h="156">
                                    <a:moveTo>
                                      <a:pt x="6" y="2"/>
                                    </a:moveTo>
                                    <a:lnTo>
                                      <a:pt x="2" y="0"/>
                                    </a:lnTo>
                                    <a:lnTo>
                                      <a:pt x="0" y="147"/>
                                    </a:lnTo>
                                    <a:lnTo>
                                      <a:pt x="18" y="155"/>
                                    </a:lnTo>
                                    <a:lnTo>
                                      <a:pt x="22" y="12"/>
                                    </a:lnTo>
                                    <a:lnTo>
                                      <a:pt x="5" y="17"/>
                                    </a:lnTo>
                                    <a:lnTo>
                                      <a:pt x="7" y="13"/>
                                    </a:lnTo>
                                    <a:lnTo>
                                      <a:pt x="8" y="9"/>
                                    </a:lnTo>
                                    <a:lnTo>
                                      <a:pt x="10" y="4"/>
                                    </a:lnTo>
                                    <a:lnTo>
                                      <a:pt x="6" y="2"/>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8"/>
                            <wps:cNvSpPr>
                              <a:spLocks/>
                            </wps:cNvSpPr>
                            <wps:spPr bwMode="auto">
                              <a:xfrm>
                                <a:off x="1405" y="1629"/>
                                <a:ext cx="141" cy="224"/>
                              </a:xfrm>
                              <a:custGeom>
                                <a:avLst/>
                                <a:gdLst>
                                  <a:gd name="T0" fmla="+- 0 1481 1405"/>
                                  <a:gd name="T1" fmla="*/ T0 w 141"/>
                                  <a:gd name="T2" fmla="+- 0 1790 1629"/>
                                  <a:gd name="T3" fmla="*/ 1790 h 224"/>
                                  <a:gd name="T4" fmla="+- 0 1473 1405"/>
                                  <a:gd name="T5" fmla="*/ T4 w 141"/>
                                  <a:gd name="T6" fmla="+- 0 1786 1629"/>
                                  <a:gd name="T7" fmla="*/ 1786 h 224"/>
                                  <a:gd name="T8" fmla="+- 0 1487 1405"/>
                                  <a:gd name="T9" fmla="*/ T8 w 141"/>
                                  <a:gd name="T10" fmla="+- 0 1786 1629"/>
                                  <a:gd name="T11" fmla="*/ 1786 h 224"/>
                                  <a:gd name="T12" fmla="+- 0 1499 1405"/>
                                  <a:gd name="T13" fmla="*/ T12 w 141"/>
                                  <a:gd name="T14" fmla="+- 0 1788 1629"/>
                                  <a:gd name="T15" fmla="*/ 1788 h 224"/>
                                  <a:gd name="T16" fmla="+- 0 1502 1405"/>
                                  <a:gd name="T17" fmla="*/ T16 w 141"/>
                                  <a:gd name="T18" fmla="+- 0 1771 1629"/>
                                  <a:gd name="T19" fmla="*/ 1771 h 224"/>
                                  <a:gd name="T20" fmla="+- 0 1505 1405"/>
                                  <a:gd name="T21" fmla="*/ T20 w 141"/>
                                  <a:gd name="T22" fmla="+- 0 1786 1629"/>
                                  <a:gd name="T23" fmla="*/ 1786 h 224"/>
                                  <a:gd name="T24" fmla="+- 0 1515 1405"/>
                                  <a:gd name="T25" fmla="*/ T24 w 141"/>
                                  <a:gd name="T26" fmla="+- 0 1788 1629"/>
                                  <a:gd name="T27" fmla="*/ 1788 h 224"/>
                                  <a:gd name="T28" fmla="+- 0 1528 1405"/>
                                  <a:gd name="T29" fmla="*/ T28 w 141"/>
                                  <a:gd name="T30" fmla="+- 0 1787 1629"/>
                                  <a:gd name="T31" fmla="*/ 1787 h 224"/>
                                  <a:gd name="T32" fmla="+- 0 1538 1405"/>
                                  <a:gd name="T33" fmla="*/ T32 w 141"/>
                                  <a:gd name="T34" fmla="+- 0 1839 1629"/>
                                  <a:gd name="T35" fmla="*/ 1839 h 224"/>
                                  <a:gd name="T36" fmla="+- 0 1538 1405"/>
                                  <a:gd name="T37" fmla="*/ T36 w 141"/>
                                  <a:gd name="T38" fmla="+- 0 1819 1629"/>
                                  <a:gd name="T39" fmla="*/ 1819 h 224"/>
                                  <a:gd name="T40" fmla="+- 0 1546 1405"/>
                                  <a:gd name="T41" fmla="*/ T40 w 141"/>
                                  <a:gd name="T42" fmla="+- 0 1771 1629"/>
                                  <a:gd name="T43" fmla="*/ 1771 h 224"/>
                                  <a:gd name="T44" fmla="+- 0 1530 1405"/>
                                  <a:gd name="T45" fmla="*/ T44 w 141"/>
                                  <a:gd name="T46" fmla="+- 0 1750 1629"/>
                                  <a:gd name="T47" fmla="*/ 1750 h 224"/>
                                  <a:gd name="T48" fmla="+- 0 1514 1405"/>
                                  <a:gd name="T49" fmla="*/ T48 w 141"/>
                                  <a:gd name="T50" fmla="+- 0 1730 1629"/>
                                  <a:gd name="T51" fmla="*/ 1730 h 224"/>
                                  <a:gd name="T52" fmla="+- 0 1498 1405"/>
                                  <a:gd name="T53" fmla="*/ T52 w 141"/>
                                  <a:gd name="T54" fmla="+- 0 1710 1629"/>
                                  <a:gd name="T55" fmla="*/ 1710 h 224"/>
                                  <a:gd name="T56" fmla="+- 0 1482 1405"/>
                                  <a:gd name="T57" fmla="*/ T56 w 141"/>
                                  <a:gd name="T58" fmla="+- 0 1690 1629"/>
                                  <a:gd name="T59" fmla="*/ 1690 h 224"/>
                                  <a:gd name="T60" fmla="+- 0 1466 1405"/>
                                  <a:gd name="T61" fmla="*/ T60 w 141"/>
                                  <a:gd name="T62" fmla="+- 0 1669 1629"/>
                                  <a:gd name="T63" fmla="*/ 1669 h 224"/>
                                  <a:gd name="T64" fmla="+- 0 1449 1405"/>
                                  <a:gd name="T65" fmla="*/ T64 w 141"/>
                                  <a:gd name="T66" fmla="+- 0 1649 1629"/>
                                  <a:gd name="T67" fmla="*/ 1649 h 224"/>
                                  <a:gd name="T68" fmla="+- 0 1433 1405"/>
                                  <a:gd name="T69" fmla="*/ T68 w 141"/>
                                  <a:gd name="T70" fmla="+- 0 1629 1629"/>
                                  <a:gd name="T71" fmla="*/ 1629 h 224"/>
                                  <a:gd name="T72" fmla="+- 0 1427 1405"/>
                                  <a:gd name="T73" fmla="*/ T72 w 141"/>
                                  <a:gd name="T74" fmla="+- 0 1673 1629"/>
                                  <a:gd name="T75" fmla="*/ 1673 h 224"/>
                                  <a:gd name="T76" fmla="+- 0 1429 1405"/>
                                  <a:gd name="T77" fmla="*/ T76 w 141"/>
                                  <a:gd name="T78" fmla="+- 0 1688 1629"/>
                                  <a:gd name="T79" fmla="*/ 1688 h 224"/>
                                  <a:gd name="T80" fmla="+- 0 1439 1405"/>
                                  <a:gd name="T81" fmla="*/ T80 w 141"/>
                                  <a:gd name="T82" fmla="+- 0 1690 1629"/>
                                  <a:gd name="T83" fmla="*/ 1690 h 224"/>
                                  <a:gd name="T84" fmla="+- 0 1451 1405"/>
                                  <a:gd name="T85" fmla="*/ T84 w 141"/>
                                  <a:gd name="T86" fmla="+- 0 1690 1629"/>
                                  <a:gd name="T87" fmla="*/ 1690 h 224"/>
                                  <a:gd name="T88" fmla="+- 0 1447 1405"/>
                                  <a:gd name="T89" fmla="*/ T88 w 141"/>
                                  <a:gd name="T90" fmla="+- 0 1692 1629"/>
                                  <a:gd name="T91" fmla="*/ 1692 h 224"/>
                                  <a:gd name="T92" fmla="+- 0 1442 1405"/>
                                  <a:gd name="T93" fmla="*/ T92 w 141"/>
                                  <a:gd name="T94" fmla="+- 0 1695 1629"/>
                                  <a:gd name="T95" fmla="*/ 1695 h 224"/>
                                  <a:gd name="T96" fmla="+- 0 1438 1405"/>
                                  <a:gd name="T97" fmla="*/ T96 w 141"/>
                                  <a:gd name="T98" fmla="+- 0 1697 1629"/>
                                  <a:gd name="T99" fmla="*/ 1697 h 224"/>
                                  <a:gd name="T100" fmla="+- 0 1439 1405"/>
                                  <a:gd name="T101" fmla="*/ T100 w 141"/>
                                  <a:gd name="T102" fmla="+- 0 1702 1629"/>
                                  <a:gd name="T103" fmla="*/ 1702 h 224"/>
                                  <a:gd name="T104" fmla="+- 0 1441 1405"/>
                                  <a:gd name="T105" fmla="*/ T104 w 141"/>
                                  <a:gd name="T106" fmla="+- 0 1705 1629"/>
                                  <a:gd name="T107" fmla="*/ 1705 h 224"/>
                                  <a:gd name="T108" fmla="+- 0 1444 1405"/>
                                  <a:gd name="T109" fmla="*/ T108 w 141"/>
                                  <a:gd name="T110" fmla="+- 0 1713 1629"/>
                                  <a:gd name="T111" fmla="*/ 1713 h 224"/>
                                  <a:gd name="T112" fmla="+- 0 1432 1405"/>
                                  <a:gd name="T113" fmla="*/ T112 w 141"/>
                                  <a:gd name="T114" fmla="+- 0 1704 1629"/>
                                  <a:gd name="T115" fmla="*/ 1704 h 224"/>
                                  <a:gd name="T116" fmla="+- 0 1421 1405"/>
                                  <a:gd name="T117" fmla="*/ T116 w 141"/>
                                  <a:gd name="T118" fmla="+- 0 1702 1629"/>
                                  <a:gd name="T119" fmla="*/ 1702 h 224"/>
                                  <a:gd name="T120" fmla="+- 0 1409 1405"/>
                                  <a:gd name="T121" fmla="*/ T120 w 141"/>
                                  <a:gd name="T122" fmla="+- 0 1710 1629"/>
                                  <a:gd name="T123" fmla="*/ 1710 h 224"/>
                                  <a:gd name="T124" fmla="+- 0 1412 1405"/>
                                  <a:gd name="T125" fmla="*/ T124 w 141"/>
                                  <a:gd name="T126" fmla="+- 0 1702 1629"/>
                                  <a:gd name="T127" fmla="*/ 1702 h 224"/>
                                  <a:gd name="T128" fmla="+- 0 1414 1405"/>
                                  <a:gd name="T129" fmla="*/ T128 w 141"/>
                                  <a:gd name="T130" fmla="+- 0 1697 1629"/>
                                  <a:gd name="T131" fmla="*/ 1697 h 224"/>
                                  <a:gd name="T132" fmla="+- 0 1410 1405"/>
                                  <a:gd name="T133" fmla="*/ T132 w 141"/>
                                  <a:gd name="T134" fmla="+- 0 1695 1629"/>
                                  <a:gd name="T135" fmla="*/ 1695 h 224"/>
                                  <a:gd name="T136" fmla="+- 0 1405 1405"/>
                                  <a:gd name="T137" fmla="*/ T136 w 141"/>
                                  <a:gd name="T138" fmla="+- 0 1692 1629"/>
                                  <a:gd name="T139" fmla="*/ 1692 h 224"/>
                                  <a:gd name="T140" fmla="+- 0 1420 1405"/>
                                  <a:gd name="T141" fmla="*/ T140 w 141"/>
                                  <a:gd name="T142" fmla="+- 0 1817 1629"/>
                                  <a:gd name="T143" fmla="*/ 1817 h 224"/>
                                  <a:gd name="T144" fmla="+- 0 1438 1405"/>
                                  <a:gd name="T145" fmla="*/ T144 w 141"/>
                                  <a:gd name="T146" fmla="+- 0 1826 1629"/>
                                  <a:gd name="T147" fmla="*/ 1826 h 224"/>
                                  <a:gd name="T148" fmla="+- 0 1436 1405"/>
                                  <a:gd name="T149" fmla="*/ T148 w 141"/>
                                  <a:gd name="T150" fmla="+- 0 1737 1629"/>
                                  <a:gd name="T151" fmla="*/ 1737 h 224"/>
                                  <a:gd name="T152" fmla="+- 0 1449 1405"/>
                                  <a:gd name="T153" fmla="*/ T152 w 141"/>
                                  <a:gd name="T154" fmla="+- 0 1737 1629"/>
                                  <a:gd name="T155" fmla="*/ 1737 h 224"/>
                                  <a:gd name="T156" fmla="+- 0 1461 1405"/>
                                  <a:gd name="T157" fmla="*/ T156 w 141"/>
                                  <a:gd name="T158" fmla="+- 0 1739 1629"/>
                                  <a:gd name="T159" fmla="*/ 1739 h 224"/>
                                  <a:gd name="T160" fmla="+- 0 1463 1405"/>
                                  <a:gd name="T161" fmla="*/ T160 w 141"/>
                                  <a:gd name="T162" fmla="+- 0 1722 1629"/>
                                  <a:gd name="T163" fmla="*/ 1722 h 224"/>
                                  <a:gd name="T164" fmla="+- 0 1467 1405"/>
                                  <a:gd name="T165" fmla="*/ T164 w 141"/>
                                  <a:gd name="T166" fmla="+- 0 1736 1629"/>
                                  <a:gd name="T167" fmla="*/ 1736 h 224"/>
                                  <a:gd name="T168" fmla="+- 0 1476 1405"/>
                                  <a:gd name="T169" fmla="*/ T168 w 141"/>
                                  <a:gd name="T170" fmla="+- 0 1740 1629"/>
                                  <a:gd name="T171" fmla="*/ 1740 h 224"/>
                                  <a:gd name="T172" fmla="+- 0 1489 1405"/>
                                  <a:gd name="T173" fmla="*/ T172 w 141"/>
                                  <a:gd name="T174" fmla="+- 0 1738 1629"/>
                                  <a:gd name="T175" fmla="*/ 1738 h 224"/>
                                  <a:gd name="T176" fmla="+- 0 1485 1405"/>
                                  <a:gd name="T177" fmla="*/ T176 w 141"/>
                                  <a:gd name="T178" fmla="+- 0 1741 1629"/>
                                  <a:gd name="T179" fmla="*/ 1741 h 224"/>
                                  <a:gd name="T180" fmla="+- 0 1481 1405"/>
                                  <a:gd name="T181" fmla="*/ T180 w 141"/>
                                  <a:gd name="T182" fmla="+- 0 1744 1629"/>
                                  <a:gd name="T183" fmla="*/ 1744 h 224"/>
                                  <a:gd name="T184" fmla="+- 0 1476 1405"/>
                                  <a:gd name="T185" fmla="*/ T184 w 141"/>
                                  <a:gd name="T186" fmla="+- 0 1746 1629"/>
                                  <a:gd name="T187" fmla="*/ 1746 h 224"/>
                                  <a:gd name="T188" fmla="+- 0 1478 1405"/>
                                  <a:gd name="T189" fmla="*/ T188 w 141"/>
                                  <a:gd name="T190" fmla="+- 0 1751 1629"/>
                                  <a:gd name="T191" fmla="*/ 1751 h 224"/>
                                  <a:gd name="T192" fmla="+- 0 1479 1405"/>
                                  <a:gd name="T193" fmla="*/ T192 w 141"/>
                                  <a:gd name="T194" fmla="+- 0 1755 1629"/>
                                  <a:gd name="T195" fmla="*/ 1755 h 224"/>
                                  <a:gd name="T196" fmla="+- 0 1482 1405"/>
                                  <a:gd name="T197" fmla="*/ T196 w 141"/>
                                  <a:gd name="T198" fmla="+- 0 1762 1629"/>
                                  <a:gd name="T199" fmla="*/ 1762 h 224"/>
                                  <a:gd name="T200" fmla="+- 0 1481 1405"/>
                                  <a:gd name="T201" fmla="*/ T200 w 141"/>
                                  <a:gd name="T202" fmla="+- 0 1762 1629"/>
                                  <a:gd name="T203" fmla="*/ 1762 h 224"/>
                                  <a:gd name="T204" fmla="+- 0 1464 1405"/>
                                  <a:gd name="T205" fmla="*/ T204 w 141"/>
                                  <a:gd name="T206" fmla="+- 0 1754 1629"/>
                                  <a:gd name="T207" fmla="*/ 1754 h 224"/>
                                  <a:gd name="T208" fmla="+- 0 1456 1405"/>
                                  <a:gd name="T209" fmla="*/ T208 w 141"/>
                                  <a:gd name="T210" fmla="+- 0 1835 1629"/>
                                  <a:gd name="T211" fmla="*/ 1835 h 224"/>
                                  <a:gd name="T212" fmla="+- 0 1474 1405"/>
                                  <a:gd name="T213" fmla="*/ T212 w 141"/>
                                  <a:gd name="T214" fmla="+- 0 1843 1629"/>
                                  <a:gd name="T215" fmla="*/ 1843 h 224"/>
                                  <a:gd name="T216" fmla="+- 0 1492 1405"/>
                                  <a:gd name="T217" fmla="*/ T216 w 141"/>
                                  <a:gd name="T218" fmla="+- 0 1852 1629"/>
                                  <a:gd name="T219" fmla="*/ 1852 h 224"/>
                                  <a:gd name="T220" fmla="+- 0 1481 1405"/>
                                  <a:gd name="T221" fmla="*/ T220 w 141"/>
                                  <a:gd name="T222" fmla="+- 0 1790 1629"/>
                                  <a:gd name="T223" fmla="*/ 1790 h 2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1" h="224">
                                    <a:moveTo>
                                      <a:pt x="76" y="161"/>
                                    </a:moveTo>
                                    <a:lnTo>
                                      <a:pt x="68" y="157"/>
                                    </a:lnTo>
                                    <a:lnTo>
                                      <a:pt x="82" y="157"/>
                                    </a:lnTo>
                                    <a:lnTo>
                                      <a:pt x="94" y="159"/>
                                    </a:lnTo>
                                    <a:lnTo>
                                      <a:pt x="97" y="142"/>
                                    </a:lnTo>
                                    <a:lnTo>
                                      <a:pt x="100" y="157"/>
                                    </a:lnTo>
                                    <a:lnTo>
                                      <a:pt x="110" y="159"/>
                                    </a:lnTo>
                                    <a:lnTo>
                                      <a:pt x="123" y="158"/>
                                    </a:lnTo>
                                    <a:lnTo>
                                      <a:pt x="133" y="210"/>
                                    </a:lnTo>
                                    <a:lnTo>
                                      <a:pt x="133" y="190"/>
                                    </a:lnTo>
                                    <a:lnTo>
                                      <a:pt x="141" y="142"/>
                                    </a:lnTo>
                                    <a:lnTo>
                                      <a:pt x="125" y="121"/>
                                    </a:lnTo>
                                    <a:lnTo>
                                      <a:pt x="109" y="101"/>
                                    </a:lnTo>
                                    <a:lnTo>
                                      <a:pt x="93" y="81"/>
                                    </a:lnTo>
                                    <a:lnTo>
                                      <a:pt x="77" y="61"/>
                                    </a:lnTo>
                                    <a:lnTo>
                                      <a:pt x="61" y="40"/>
                                    </a:lnTo>
                                    <a:lnTo>
                                      <a:pt x="44" y="20"/>
                                    </a:lnTo>
                                    <a:lnTo>
                                      <a:pt x="28" y="0"/>
                                    </a:lnTo>
                                    <a:lnTo>
                                      <a:pt x="22" y="44"/>
                                    </a:lnTo>
                                    <a:lnTo>
                                      <a:pt x="24" y="59"/>
                                    </a:lnTo>
                                    <a:lnTo>
                                      <a:pt x="34" y="61"/>
                                    </a:lnTo>
                                    <a:lnTo>
                                      <a:pt x="46" y="61"/>
                                    </a:lnTo>
                                    <a:lnTo>
                                      <a:pt x="42" y="63"/>
                                    </a:lnTo>
                                    <a:lnTo>
                                      <a:pt x="37" y="66"/>
                                    </a:lnTo>
                                    <a:lnTo>
                                      <a:pt x="33" y="68"/>
                                    </a:lnTo>
                                    <a:lnTo>
                                      <a:pt x="34" y="73"/>
                                    </a:lnTo>
                                    <a:lnTo>
                                      <a:pt x="36" y="76"/>
                                    </a:lnTo>
                                    <a:lnTo>
                                      <a:pt x="39" y="84"/>
                                    </a:lnTo>
                                    <a:lnTo>
                                      <a:pt x="27" y="75"/>
                                    </a:lnTo>
                                    <a:lnTo>
                                      <a:pt x="16" y="73"/>
                                    </a:lnTo>
                                    <a:lnTo>
                                      <a:pt x="4" y="81"/>
                                    </a:lnTo>
                                    <a:lnTo>
                                      <a:pt x="7" y="73"/>
                                    </a:lnTo>
                                    <a:lnTo>
                                      <a:pt x="9" y="68"/>
                                    </a:lnTo>
                                    <a:lnTo>
                                      <a:pt x="5" y="66"/>
                                    </a:lnTo>
                                    <a:lnTo>
                                      <a:pt x="0" y="63"/>
                                    </a:lnTo>
                                    <a:lnTo>
                                      <a:pt x="15" y="188"/>
                                    </a:lnTo>
                                    <a:lnTo>
                                      <a:pt x="33" y="197"/>
                                    </a:lnTo>
                                    <a:lnTo>
                                      <a:pt x="31" y="108"/>
                                    </a:lnTo>
                                    <a:lnTo>
                                      <a:pt x="44" y="108"/>
                                    </a:lnTo>
                                    <a:lnTo>
                                      <a:pt x="56" y="110"/>
                                    </a:lnTo>
                                    <a:lnTo>
                                      <a:pt x="58" y="93"/>
                                    </a:lnTo>
                                    <a:lnTo>
                                      <a:pt x="62" y="107"/>
                                    </a:lnTo>
                                    <a:lnTo>
                                      <a:pt x="71" y="111"/>
                                    </a:lnTo>
                                    <a:lnTo>
                                      <a:pt x="84" y="109"/>
                                    </a:lnTo>
                                    <a:lnTo>
                                      <a:pt x="80" y="112"/>
                                    </a:lnTo>
                                    <a:lnTo>
                                      <a:pt x="76" y="115"/>
                                    </a:lnTo>
                                    <a:lnTo>
                                      <a:pt x="71" y="117"/>
                                    </a:lnTo>
                                    <a:lnTo>
                                      <a:pt x="73" y="122"/>
                                    </a:lnTo>
                                    <a:lnTo>
                                      <a:pt x="74" y="126"/>
                                    </a:lnTo>
                                    <a:lnTo>
                                      <a:pt x="77" y="133"/>
                                    </a:lnTo>
                                    <a:lnTo>
                                      <a:pt x="76" y="133"/>
                                    </a:lnTo>
                                    <a:lnTo>
                                      <a:pt x="59" y="125"/>
                                    </a:lnTo>
                                    <a:lnTo>
                                      <a:pt x="51" y="206"/>
                                    </a:lnTo>
                                    <a:lnTo>
                                      <a:pt x="69" y="214"/>
                                    </a:lnTo>
                                    <a:lnTo>
                                      <a:pt x="87" y="223"/>
                                    </a:lnTo>
                                    <a:lnTo>
                                      <a:pt x="76" y="161"/>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9"/>
                            <wps:cNvSpPr>
                              <a:spLocks/>
                            </wps:cNvSpPr>
                            <wps:spPr bwMode="auto">
                              <a:xfrm>
                                <a:off x="1302" y="1824"/>
                                <a:ext cx="757" cy="396"/>
                              </a:xfrm>
                              <a:custGeom>
                                <a:avLst/>
                                <a:gdLst>
                                  <a:gd name="T0" fmla="+- 0 1316 1302"/>
                                  <a:gd name="T1" fmla="*/ T0 w 757"/>
                                  <a:gd name="T2" fmla="+- 0 1980 1824"/>
                                  <a:gd name="T3" fmla="*/ 1980 h 396"/>
                                  <a:gd name="T4" fmla="+- 0 1302 1302"/>
                                  <a:gd name="T5" fmla="*/ T4 w 757"/>
                                  <a:gd name="T6" fmla="+- 0 2014 1824"/>
                                  <a:gd name="T7" fmla="*/ 2014 h 396"/>
                                  <a:gd name="T8" fmla="+- 0 1319 1302"/>
                                  <a:gd name="T9" fmla="*/ T8 w 757"/>
                                  <a:gd name="T10" fmla="+- 0 2028 1824"/>
                                  <a:gd name="T11" fmla="*/ 2028 h 396"/>
                                  <a:gd name="T12" fmla="+- 0 1346 1302"/>
                                  <a:gd name="T13" fmla="*/ T12 w 757"/>
                                  <a:gd name="T14" fmla="+- 0 2043 1824"/>
                                  <a:gd name="T15" fmla="*/ 2043 h 396"/>
                                  <a:gd name="T16" fmla="+- 0 1382 1302"/>
                                  <a:gd name="T17" fmla="*/ T16 w 757"/>
                                  <a:gd name="T18" fmla="+- 0 2062 1824"/>
                                  <a:gd name="T19" fmla="*/ 2062 h 396"/>
                                  <a:gd name="T20" fmla="+- 0 1417 1302"/>
                                  <a:gd name="T21" fmla="*/ T20 w 757"/>
                                  <a:gd name="T22" fmla="+- 0 2081 1824"/>
                                  <a:gd name="T23" fmla="*/ 2081 h 396"/>
                                  <a:gd name="T24" fmla="+- 0 1452 1302"/>
                                  <a:gd name="T25" fmla="*/ T24 w 757"/>
                                  <a:gd name="T26" fmla="+- 0 2100 1824"/>
                                  <a:gd name="T27" fmla="*/ 2100 h 396"/>
                                  <a:gd name="T28" fmla="+- 0 1487 1302"/>
                                  <a:gd name="T29" fmla="*/ T28 w 757"/>
                                  <a:gd name="T30" fmla="+- 0 2119 1824"/>
                                  <a:gd name="T31" fmla="*/ 2119 h 396"/>
                                  <a:gd name="T32" fmla="+- 0 1522 1302"/>
                                  <a:gd name="T33" fmla="*/ T32 w 757"/>
                                  <a:gd name="T34" fmla="+- 0 2138 1824"/>
                                  <a:gd name="T35" fmla="*/ 2138 h 396"/>
                                  <a:gd name="T36" fmla="+- 0 1558 1302"/>
                                  <a:gd name="T37" fmla="*/ T36 w 757"/>
                                  <a:gd name="T38" fmla="+- 0 2157 1824"/>
                                  <a:gd name="T39" fmla="*/ 2157 h 396"/>
                                  <a:gd name="T40" fmla="+- 0 1593 1302"/>
                                  <a:gd name="T41" fmla="*/ T40 w 757"/>
                                  <a:gd name="T42" fmla="+- 0 2176 1824"/>
                                  <a:gd name="T43" fmla="*/ 2176 h 396"/>
                                  <a:gd name="T44" fmla="+- 0 1628 1302"/>
                                  <a:gd name="T45" fmla="*/ T44 w 757"/>
                                  <a:gd name="T46" fmla="+- 0 2195 1824"/>
                                  <a:gd name="T47" fmla="*/ 2195 h 396"/>
                                  <a:gd name="T48" fmla="+- 0 1663 1302"/>
                                  <a:gd name="T49" fmla="*/ T48 w 757"/>
                                  <a:gd name="T50" fmla="+- 0 2214 1824"/>
                                  <a:gd name="T51" fmla="*/ 2214 h 396"/>
                                  <a:gd name="T52" fmla="+- 0 1681 1302"/>
                                  <a:gd name="T53" fmla="*/ T52 w 757"/>
                                  <a:gd name="T54" fmla="+- 0 2220 1824"/>
                                  <a:gd name="T55" fmla="*/ 2220 h 396"/>
                                  <a:gd name="T56" fmla="+- 0 1692 1302"/>
                                  <a:gd name="T57" fmla="*/ T56 w 757"/>
                                  <a:gd name="T58" fmla="+- 0 2217 1824"/>
                                  <a:gd name="T59" fmla="*/ 2217 h 396"/>
                                  <a:gd name="T60" fmla="+- 0 1709 1302"/>
                                  <a:gd name="T61" fmla="*/ T60 w 757"/>
                                  <a:gd name="T62" fmla="+- 0 2208 1824"/>
                                  <a:gd name="T63" fmla="*/ 2208 h 396"/>
                                  <a:gd name="T64" fmla="+- 0 1744 1302"/>
                                  <a:gd name="T65" fmla="*/ T64 w 757"/>
                                  <a:gd name="T66" fmla="+- 0 2189 1824"/>
                                  <a:gd name="T67" fmla="*/ 2189 h 396"/>
                                  <a:gd name="T68" fmla="+- 0 1779 1302"/>
                                  <a:gd name="T69" fmla="*/ T68 w 757"/>
                                  <a:gd name="T70" fmla="+- 0 2170 1824"/>
                                  <a:gd name="T71" fmla="*/ 2170 h 396"/>
                                  <a:gd name="T72" fmla="+- 0 1815 1302"/>
                                  <a:gd name="T73" fmla="*/ T72 w 757"/>
                                  <a:gd name="T74" fmla="+- 0 2151 1824"/>
                                  <a:gd name="T75" fmla="*/ 2151 h 396"/>
                                  <a:gd name="T76" fmla="+- 0 1850 1302"/>
                                  <a:gd name="T77" fmla="*/ T76 w 757"/>
                                  <a:gd name="T78" fmla="+- 0 2132 1824"/>
                                  <a:gd name="T79" fmla="*/ 2132 h 396"/>
                                  <a:gd name="T80" fmla="+- 0 1885 1302"/>
                                  <a:gd name="T81" fmla="*/ T80 w 757"/>
                                  <a:gd name="T82" fmla="+- 0 2113 1824"/>
                                  <a:gd name="T83" fmla="*/ 2113 h 396"/>
                                  <a:gd name="T84" fmla="+- 0 1920 1302"/>
                                  <a:gd name="T85" fmla="*/ T84 w 757"/>
                                  <a:gd name="T86" fmla="+- 0 2094 1824"/>
                                  <a:gd name="T87" fmla="*/ 2094 h 396"/>
                                  <a:gd name="T88" fmla="+- 0 1956 1302"/>
                                  <a:gd name="T89" fmla="*/ T88 w 757"/>
                                  <a:gd name="T90" fmla="+- 0 2075 1824"/>
                                  <a:gd name="T91" fmla="*/ 2075 h 396"/>
                                  <a:gd name="T92" fmla="+- 0 1991 1302"/>
                                  <a:gd name="T93" fmla="*/ T92 w 757"/>
                                  <a:gd name="T94" fmla="+- 0 2056 1824"/>
                                  <a:gd name="T95" fmla="*/ 2056 h 396"/>
                                  <a:gd name="T96" fmla="+- 0 2026 1302"/>
                                  <a:gd name="T97" fmla="*/ T96 w 757"/>
                                  <a:gd name="T98" fmla="+- 0 2037 1824"/>
                                  <a:gd name="T99" fmla="*/ 2037 h 396"/>
                                  <a:gd name="T100" fmla="+- 0 2056 1302"/>
                                  <a:gd name="T101" fmla="*/ T100 w 757"/>
                                  <a:gd name="T102" fmla="+- 0 2021 1824"/>
                                  <a:gd name="T103" fmla="*/ 2021 h 396"/>
                                  <a:gd name="T104" fmla="+- 0 2054 1302"/>
                                  <a:gd name="T105" fmla="*/ T104 w 757"/>
                                  <a:gd name="T106" fmla="+- 0 2000 1824"/>
                                  <a:gd name="T107" fmla="*/ 2000 h 396"/>
                                  <a:gd name="T108" fmla="+- 0 2041 1302"/>
                                  <a:gd name="T109" fmla="*/ T108 w 757"/>
                                  <a:gd name="T110" fmla="+- 0 1970 1824"/>
                                  <a:gd name="T111" fmla="*/ 1970 h 396"/>
                                  <a:gd name="T112" fmla="+- 0 2026 1302"/>
                                  <a:gd name="T113" fmla="*/ T112 w 757"/>
                                  <a:gd name="T114" fmla="+- 0 1933 1824"/>
                                  <a:gd name="T115" fmla="*/ 1933 h 396"/>
                                  <a:gd name="T116" fmla="+- 0 2011 1302"/>
                                  <a:gd name="T117" fmla="*/ T116 w 757"/>
                                  <a:gd name="T118" fmla="+- 0 1896 1824"/>
                                  <a:gd name="T119" fmla="*/ 1896 h 396"/>
                                  <a:gd name="T120" fmla="+- 0 1996 1302"/>
                                  <a:gd name="T121" fmla="*/ T120 w 757"/>
                                  <a:gd name="T122" fmla="+- 0 1859 1824"/>
                                  <a:gd name="T123" fmla="*/ 1859 h 396"/>
                                  <a:gd name="T124" fmla="+- 0 1983 1302"/>
                                  <a:gd name="T125" fmla="*/ T124 w 757"/>
                                  <a:gd name="T126" fmla="+- 0 1827 1824"/>
                                  <a:gd name="T127" fmla="*/ 1827 h 396"/>
                                  <a:gd name="T128" fmla="+- 0 1962 1302"/>
                                  <a:gd name="T129" fmla="*/ T128 w 757"/>
                                  <a:gd name="T130" fmla="+- 0 1831 1824"/>
                                  <a:gd name="T131" fmla="*/ 1831 h 396"/>
                                  <a:gd name="T132" fmla="+- 0 1939 1302"/>
                                  <a:gd name="T133" fmla="*/ T132 w 757"/>
                                  <a:gd name="T134" fmla="+- 0 1842 1824"/>
                                  <a:gd name="T135" fmla="*/ 1842 h 396"/>
                                  <a:gd name="T136" fmla="+- 0 1903 1302"/>
                                  <a:gd name="T137" fmla="*/ T136 w 757"/>
                                  <a:gd name="T138" fmla="+- 0 1859 1824"/>
                                  <a:gd name="T139" fmla="*/ 1859 h 396"/>
                                  <a:gd name="T140" fmla="+- 0 1867 1302"/>
                                  <a:gd name="T141" fmla="*/ T140 w 757"/>
                                  <a:gd name="T142" fmla="+- 0 1876 1824"/>
                                  <a:gd name="T143" fmla="*/ 1876 h 396"/>
                                  <a:gd name="T144" fmla="+- 0 1831 1302"/>
                                  <a:gd name="T145" fmla="*/ T144 w 757"/>
                                  <a:gd name="T146" fmla="+- 0 1894 1824"/>
                                  <a:gd name="T147" fmla="*/ 1894 h 396"/>
                                  <a:gd name="T148" fmla="+- 0 1795 1302"/>
                                  <a:gd name="T149" fmla="*/ T148 w 757"/>
                                  <a:gd name="T150" fmla="+- 0 1911 1824"/>
                                  <a:gd name="T151" fmla="*/ 1911 h 396"/>
                                  <a:gd name="T152" fmla="+- 0 1759 1302"/>
                                  <a:gd name="T153" fmla="*/ T152 w 757"/>
                                  <a:gd name="T154" fmla="+- 0 1929 1824"/>
                                  <a:gd name="T155" fmla="*/ 1929 h 396"/>
                                  <a:gd name="T156" fmla="+- 0 1723 1302"/>
                                  <a:gd name="T157" fmla="*/ T156 w 757"/>
                                  <a:gd name="T158" fmla="+- 0 1946 1824"/>
                                  <a:gd name="T159" fmla="*/ 1946 h 396"/>
                                  <a:gd name="T160" fmla="+- 0 1693 1302"/>
                                  <a:gd name="T161" fmla="*/ T160 w 757"/>
                                  <a:gd name="T162" fmla="+- 0 1959 1824"/>
                                  <a:gd name="T163" fmla="*/ 1959 h 396"/>
                                  <a:gd name="T164" fmla="+- 0 1656 1302"/>
                                  <a:gd name="T165" fmla="*/ T164 w 757"/>
                                  <a:gd name="T166" fmla="+- 0 1955 1824"/>
                                  <a:gd name="T167" fmla="*/ 1955 h 396"/>
                                  <a:gd name="T168" fmla="+- 0 1634 1302"/>
                                  <a:gd name="T169" fmla="*/ T168 w 757"/>
                                  <a:gd name="T170" fmla="+- 0 1944 1824"/>
                                  <a:gd name="T171" fmla="*/ 1944 h 396"/>
                                  <a:gd name="T172" fmla="+- 0 1598 1302"/>
                                  <a:gd name="T173" fmla="*/ T172 w 757"/>
                                  <a:gd name="T174" fmla="+- 0 1927 1824"/>
                                  <a:gd name="T175" fmla="*/ 1927 h 396"/>
                                  <a:gd name="T176" fmla="+- 0 1562 1302"/>
                                  <a:gd name="T177" fmla="*/ T176 w 757"/>
                                  <a:gd name="T178" fmla="+- 0 1909 1824"/>
                                  <a:gd name="T179" fmla="*/ 1909 h 396"/>
                                  <a:gd name="T180" fmla="+- 0 1526 1302"/>
                                  <a:gd name="T181" fmla="*/ T180 w 757"/>
                                  <a:gd name="T182" fmla="+- 0 1892 1824"/>
                                  <a:gd name="T183" fmla="*/ 1892 h 396"/>
                                  <a:gd name="T184" fmla="+- 0 1490 1302"/>
                                  <a:gd name="T185" fmla="*/ T184 w 757"/>
                                  <a:gd name="T186" fmla="+- 0 1875 1824"/>
                                  <a:gd name="T187" fmla="*/ 1875 h 396"/>
                                  <a:gd name="T188" fmla="+- 0 1454 1302"/>
                                  <a:gd name="T189" fmla="*/ T188 w 757"/>
                                  <a:gd name="T190" fmla="+- 0 1857 1824"/>
                                  <a:gd name="T191" fmla="*/ 1857 h 396"/>
                                  <a:gd name="T192" fmla="+- 0 1418 1302"/>
                                  <a:gd name="T193" fmla="*/ T192 w 757"/>
                                  <a:gd name="T194" fmla="+- 0 1840 1824"/>
                                  <a:gd name="T195" fmla="*/ 1840 h 396"/>
                                  <a:gd name="T196" fmla="+- 0 1384 1302"/>
                                  <a:gd name="T197" fmla="*/ T196 w 757"/>
                                  <a:gd name="T198" fmla="+- 0 1824 1824"/>
                                  <a:gd name="T199" fmla="*/ 1824 h 396"/>
                                  <a:gd name="T200" fmla="+- 0 1372 1302"/>
                                  <a:gd name="T201" fmla="*/ T200 w 757"/>
                                  <a:gd name="T202" fmla="+- 0 1842 1824"/>
                                  <a:gd name="T203" fmla="*/ 1842 h 396"/>
                                  <a:gd name="T204" fmla="+- 0 1361 1302"/>
                                  <a:gd name="T205" fmla="*/ T204 w 757"/>
                                  <a:gd name="T206" fmla="+- 0 1869 1824"/>
                                  <a:gd name="T207" fmla="*/ 1869 h 396"/>
                                  <a:gd name="T208" fmla="+- 0 1346 1302"/>
                                  <a:gd name="T209" fmla="*/ T208 w 757"/>
                                  <a:gd name="T210" fmla="+- 0 1906 1824"/>
                                  <a:gd name="T211" fmla="*/ 1906 h 396"/>
                                  <a:gd name="T212" fmla="+- 0 1331 1302"/>
                                  <a:gd name="T213" fmla="*/ T212 w 757"/>
                                  <a:gd name="T214" fmla="+- 0 1943 1824"/>
                                  <a:gd name="T215" fmla="*/ 1943 h 3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57" h="396">
                                    <a:moveTo>
                                      <a:pt x="21" y="137"/>
                                    </a:moveTo>
                                    <a:lnTo>
                                      <a:pt x="14" y="156"/>
                                    </a:lnTo>
                                    <a:lnTo>
                                      <a:pt x="6" y="175"/>
                                    </a:lnTo>
                                    <a:lnTo>
                                      <a:pt x="0" y="190"/>
                                    </a:lnTo>
                                    <a:lnTo>
                                      <a:pt x="2" y="197"/>
                                    </a:lnTo>
                                    <a:lnTo>
                                      <a:pt x="17" y="204"/>
                                    </a:lnTo>
                                    <a:lnTo>
                                      <a:pt x="27" y="210"/>
                                    </a:lnTo>
                                    <a:lnTo>
                                      <a:pt x="44" y="219"/>
                                    </a:lnTo>
                                    <a:lnTo>
                                      <a:pt x="62" y="229"/>
                                    </a:lnTo>
                                    <a:lnTo>
                                      <a:pt x="80" y="238"/>
                                    </a:lnTo>
                                    <a:lnTo>
                                      <a:pt x="97" y="248"/>
                                    </a:lnTo>
                                    <a:lnTo>
                                      <a:pt x="115" y="257"/>
                                    </a:lnTo>
                                    <a:lnTo>
                                      <a:pt x="132" y="267"/>
                                    </a:lnTo>
                                    <a:lnTo>
                                      <a:pt x="150" y="276"/>
                                    </a:lnTo>
                                    <a:lnTo>
                                      <a:pt x="168" y="286"/>
                                    </a:lnTo>
                                    <a:lnTo>
                                      <a:pt x="185" y="295"/>
                                    </a:lnTo>
                                    <a:lnTo>
                                      <a:pt x="203" y="305"/>
                                    </a:lnTo>
                                    <a:lnTo>
                                      <a:pt x="220" y="314"/>
                                    </a:lnTo>
                                    <a:lnTo>
                                      <a:pt x="238" y="324"/>
                                    </a:lnTo>
                                    <a:lnTo>
                                      <a:pt x="256" y="333"/>
                                    </a:lnTo>
                                    <a:lnTo>
                                      <a:pt x="273" y="343"/>
                                    </a:lnTo>
                                    <a:lnTo>
                                      <a:pt x="291" y="352"/>
                                    </a:lnTo>
                                    <a:lnTo>
                                      <a:pt x="309" y="362"/>
                                    </a:lnTo>
                                    <a:lnTo>
                                      <a:pt x="326" y="371"/>
                                    </a:lnTo>
                                    <a:lnTo>
                                      <a:pt x="344" y="380"/>
                                    </a:lnTo>
                                    <a:lnTo>
                                      <a:pt x="361" y="390"/>
                                    </a:lnTo>
                                    <a:lnTo>
                                      <a:pt x="373" y="394"/>
                                    </a:lnTo>
                                    <a:lnTo>
                                      <a:pt x="379" y="396"/>
                                    </a:lnTo>
                                    <a:lnTo>
                                      <a:pt x="384" y="394"/>
                                    </a:lnTo>
                                    <a:lnTo>
                                      <a:pt x="390" y="393"/>
                                    </a:lnTo>
                                    <a:lnTo>
                                      <a:pt x="395" y="390"/>
                                    </a:lnTo>
                                    <a:lnTo>
                                      <a:pt x="407" y="384"/>
                                    </a:lnTo>
                                    <a:lnTo>
                                      <a:pt x="425" y="374"/>
                                    </a:lnTo>
                                    <a:lnTo>
                                      <a:pt x="442" y="365"/>
                                    </a:lnTo>
                                    <a:lnTo>
                                      <a:pt x="460" y="355"/>
                                    </a:lnTo>
                                    <a:lnTo>
                                      <a:pt x="477" y="346"/>
                                    </a:lnTo>
                                    <a:lnTo>
                                      <a:pt x="495" y="336"/>
                                    </a:lnTo>
                                    <a:lnTo>
                                      <a:pt x="513" y="327"/>
                                    </a:lnTo>
                                    <a:lnTo>
                                      <a:pt x="530" y="317"/>
                                    </a:lnTo>
                                    <a:lnTo>
                                      <a:pt x="548" y="308"/>
                                    </a:lnTo>
                                    <a:lnTo>
                                      <a:pt x="565" y="299"/>
                                    </a:lnTo>
                                    <a:lnTo>
                                      <a:pt x="583" y="289"/>
                                    </a:lnTo>
                                    <a:lnTo>
                                      <a:pt x="601" y="280"/>
                                    </a:lnTo>
                                    <a:lnTo>
                                      <a:pt x="618" y="270"/>
                                    </a:lnTo>
                                    <a:lnTo>
                                      <a:pt x="636" y="261"/>
                                    </a:lnTo>
                                    <a:lnTo>
                                      <a:pt x="654" y="251"/>
                                    </a:lnTo>
                                    <a:lnTo>
                                      <a:pt x="671" y="242"/>
                                    </a:lnTo>
                                    <a:lnTo>
                                      <a:pt x="689" y="232"/>
                                    </a:lnTo>
                                    <a:lnTo>
                                      <a:pt x="706" y="223"/>
                                    </a:lnTo>
                                    <a:lnTo>
                                      <a:pt x="724" y="213"/>
                                    </a:lnTo>
                                    <a:lnTo>
                                      <a:pt x="742" y="204"/>
                                    </a:lnTo>
                                    <a:lnTo>
                                      <a:pt x="754" y="197"/>
                                    </a:lnTo>
                                    <a:lnTo>
                                      <a:pt x="757" y="189"/>
                                    </a:lnTo>
                                    <a:lnTo>
                                      <a:pt x="752" y="176"/>
                                    </a:lnTo>
                                    <a:lnTo>
                                      <a:pt x="747" y="165"/>
                                    </a:lnTo>
                                    <a:lnTo>
                                      <a:pt x="739" y="146"/>
                                    </a:lnTo>
                                    <a:lnTo>
                                      <a:pt x="732" y="128"/>
                                    </a:lnTo>
                                    <a:lnTo>
                                      <a:pt x="724" y="109"/>
                                    </a:lnTo>
                                    <a:lnTo>
                                      <a:pt x="717" y="91"/>
                                    </a:lnTo>
                                    <a:lnTo>
                                      <a:pt x="709" y="72"/>
                                    </a:lnTo>
                                    <a:lnTo>
                                      <a:pt x="702" y="54"/>
                                    </a:lnTo>
                                    <a:lnTo>
                                      <a:pt x="694" y="35"/>
                                    </a:lnTo>
                                    <a:lnTo>
                                      <a:pt x="687" y="17"/>
                                    </a:lnTo>
                                    <a:lnTo>
                                      <a:pt x="681" y="3"/>
                                    </a:lnTo>
                                    <a:lnTo>
                                      <a:pt x="674" y="0"/>
                                    </a:lnTo>
                                    <a:lnTo>
                                      <a:pt x="660" y="7"/>
                                    </a:lnTo>
                                    <a:lnTo>
                                      <a:pt x="655" y="9"/>
                                    </a:lnTo>
                                    <a:lnTo>
                                      <a:pt x="637" y="18"/>
                                    </a:lnTo>
                                    <a:lnTo>
                                      <a:pt x="619" y="27"/>
                                    </a:lnTo>
                                    <a:lnTo>
                                      <a:pt x="601" y="35"/>
                                    </a:lnTo>
                                    <a:lnTo>
                                      <a:pt x="583" y="44"/>
                                    </a:lnTo>
                                    <a:lnTo>
                                      <a:pt x="565" y="52"/>
                                    </a:lnTo>
                                    <a:lnTo>
                                      <a:pt x="547" y="61"/>
                                    </a:lnTo>
                                    <a:lnTo>
                                      <a:pt x="529" y="70"/>
                                    </a:lnTo>
                                    <a:lnTo>
                                      <a:pt x="511" y="78"/>
                                    </a:lnTo>
                                    <a:lnTo>
                                      <a:pt x="493" y="87"/>
                                    </a:lnTo>
                                    <a:lnTo>
                                      <a:pt x="475" y="96"/>
                                    </a:lnTo>
                                    <a:lnTo>
                                      <a:pt x="457" y="105"/>
                                    </a:lnTo>
                                    <a:lnTo>
                                      <a:pt x="439" y="113"/>
                                    </a:lnTo>
                                    <a:lnTo>
                                      <a:pt x="421" y="122"/>
                                    </a:lnTo>
                                    <a:lnTo>
                                      <a:pt x="403" y="131"/>
                                    </a:lnTo>
                                    <a:lnTo>
                                      <a:pt x="391" y="135"/>
                                    </a:lnTo>
                                    <a:lnTo>
                                      <a:pt x="373" y="137"/>
                                    </a:lnTo>
                                    <a:lnTo>
                                      <a:pt x="354" y="131"/>
                                    </a:lnTo>
                                    <a:lnTo>
                                      <a:pt x="350" y="129"/>
                                    </a:lnTo>
                                    <a:lnTo>
                                      <a:pt x="332" y="120"/>
                                    </a:lnTo>
                                    <a:lnTo>
                                      <a:pt x="314" y="111"/>
                                    </a:lnTo>
                                    <a:lnTo>
                                      <a:pt x="296" y="103"/>
                                    </a:lnTo>
                                    <a:lnTo>
                                      <a:pt x="278" y="94"/>
                                    </a:lnTo>
                                    <a:lnTo>
                                      <a:pt x="260" y="85"/>
                                    </a:lnTo>
                                    <a:lnTo>
                                      <a:pt x="242" y="77"/>
                                    </a:lnTo>
                                    <a:lnTo>
                                      <a:pt x="224" y="68"/>
                                    </a:lnTo>
                                    <a:lnTo>
                                      <a:pt x="206" y="59"/>
                                    </a:lnTo>
                                    <a:lnTo>
                                      <a:pt x="188" y="51"/>
                                    </a:lnTo>
                                    <a:lnTo>
                                      <a:pt x="170" y="42"/>
                                    </a:lnTo>
                                    <a:lnTo>
                                      <a:pt x="152" y="33"/>
                                    </a:lnTo>
                                    <a:lnTo>
                                      <a:pt x="134" y="25"/>
                                    </a:lnTo>
                                    <a:lnTo>
                                      <a:pt x="116" y="16"/>
                                    </a:lnTo>
                                    <a:lnTo>
                                      <a:pt x="98" y="7"/>
                                    </a:lnTo>
                                    <a:lnTo>
                                      <a:pt x="82" y="0"/>
                                    </a:lnTo>
                                    <a:lnTo>
                                      <a:pt x="76" y="2"/>
                                    </a:lnTo>
                                    <a:lnTo>
                                      <a:pt x="70" y="18"/>
                                    </a:lnTo>
                                    <a:lnTo>
                                      <a:pt x="66" y="26"/>
                                    </a:lnTo>
                                    <a:lnTo>
                                      <a:pt x="59" y="45"/>
                                    </a:lnTo>
                                    <a:lnTo>
                                      <a:pt x="51" y="63"/>
                                    </a:lnTo>
                                    <a:lnTo>
                                      <a:pt x="44" y="82"/>
                                    </a:lnTo>
                                    <a:lnTo>
                                      <a:pt x="36" y="100"/>
                                    </a:lnTo>
                                    <a:lnTo>
                                      <a:pt x="29" y="119"/>
                                    </a:lnTo>
                                    <a:lnTo>
                                      <a:pt x="21" y="137"/>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 name="Picture 7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364" y="1487"/>
                                <a:ext cx="1902" cy="65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574" y="1370"/>
                                <a:ext cx="1353" cy="8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A617EE" id="Group 51" o:spid="_x0000_s1026" style="position:absolute;margin-left:.8pt;margin-top:-.15pt;width:611.2pt;height:841.9pt;z-index:-251660288;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top:7866;width:11906;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">
                      <v:imagedata r:id="rId11" o:title=""/>
                    </v:shape>
                    <v:shape id="Freeform 53" o:spid="_x0000_s1028" style="position:absolute;width:11906;height:4053;visibility:visible;mso-wrap-style:square;v-text-anchor:top" coordsize="11906,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" path="m,4053r11906,l11906,,,,,4053xe" fillcolor="#fadc26" stroked="f">
                      <v:path arrowok="t" o:connecttype="custom" o:connectlocs="0,4053;11906,4053;11906,0;0,0;0,4053" o:connectangles="0,0,0,0,0"/>
                    </v:shape>
                    <v:shape id="Freeform 54" o:spid="_x0000_s1029" style="position:absolute;left:10;top:4053;width:11886;height:4224;visibility:visible;mso-wrap-style:square;v-text-anchor:top" coordsize="11886,4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" path="m,4224r11886,l11886,,,,,4224xe" fillcolor="#16489d" stroked="f">
                      <v:path arrowok="t" o:connecttype="custom" o:connectlocs="0,8277;11886,8277;11886,4053;0,4053;0,8277" o:connectangles="0,0,0,0,0"/>
                    </v:shape>
                    <v:shape id="Freeform 55" o:spid="_x0000_s1030" style="position:absolute;left:10;top:4053;width:11886;height:4692;visibility:visible;mso-wrap-style:square;v-text-anchor:top" coordsize="1188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" path="m,4693r11886,l11886,,,,,4693xe" filled="f" strokecolor="#363435" strokeweight="1pt">
                      <v:path arrowok="t" o:connecttype="custom" o:connectlocs="0,8746;11886,8746;11886,4053;0,4053;0,8746" o:connectangles="0,0,0,0,0"/>
                    </v:shape>
                    <v:shape id="Freeform 56" o:spid="_x0000_s1031" style="position:absolute;top:8277;width:11906;height:8561;visibility:visible;mso-wrap-style:square;v-text-anchor:top" coordsize="11906,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" path="m11906,8561l11906,,,,,8561r11906,xe" fillcolor="#fcf1c3" stroked="f">
                      <v:path arrowok="t" o:connecttype="custom" o:connectlocs="11906,16838;11906,8277;0,8277;0,16838;11906,16838" o:connectangles="0,0,0,0,0"/>
                    </v:shape>
                    <v:shape id="Freeform 57" o:spid="_x0000_s1032" style="position:absolute;top:804;width:9875;height:1983;visibility:visible;mso-wrap-style:square;v-text-anchor:top" coordsize="987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" path="m,1982r9875,l9875,,,,,1982xe" fillcolor="#16489d" stroked="f">
                      <v:path arrowok="t" o:connecttype="custom" o:connectlocs="0,2786;9875,2786;9875,804;0,804;0,2786" o:connectangles="0,0,0,0,0"/>
                    </v:shape>
                    <v:shape id="Freeform 58" o:spid="_x0000_s1033" style="position:absolute;top:804;width:9875;height:1983;visibility:visible;mso-wrap-style:square;v-text-anchor:top" coordsize="9875,1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" path="m9875,1982l,1982,,,9875,r,1982xe" filled="f" strokecolor="#363435" strokeweight="1pt">
                      <v:path arrowok="t" o:connecttype="custom" o:connectlocs="9875,2786;0,2786;0,804;9875,804;9875,2786" o:connectangles="0,0,0,0,0"/>
                    </v:shape>
                    <v:shape id="Freeform 59" o:spid="_x0000_s1034" style="position:absolute;left:8365;top:1309;width:1287;height:1416;visibility:visible;mso-wrap-style:square;v-text-anchor:top" coordsize="1287,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" path="m387,l,200,1002,1273r286,143l387,xe" stroked="f">
                      <v:path arrowok="t" o:connecttype="custom" o:connectlocs="387,1309;0,1509;1002,2582;1288,2725;387,1309" o:connectangles="0,0,0,0,0"/>
                    </v:shape>
                    <v:shape id="Freeform 60" o:spid="_x0000_s1035" style="position:absolute;left:9865;top:794;width:2041;height:2002;visibility:visible;mso-wrap-style:square;v-text-anchor:top" coordsize="2041,2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" path="m1997,949l106,21,30,1,,,,2002r62,-6l1997,1053r43,-53l2037,985r-9,-13l2013,959r-16,-10xe" fillcolor="#30539e" stroked="f">
                      <v:path arrowok="t" o:connecttype="custom" o:connectlocs="1997,1743;106,815;30,795;0,794;0,2796;62,2790;1997,1847;2040,1794;2037,1779;2028,1766;2013,1753;1997,1743" o:connectangles="0,0,0,0,0,0,0,0,0,0,0,0"/>
                    </v:shape>
                    <v:shape id="Freeform 61" o:spid="_x0000_s1036" style="position:absolute;left:8684;top:794;width:1181;height:2003;visibility:visible;mso-wrap-style:square;v-text-anchor:top" coordsize="1181,2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" path="m1074,21l,548,1155,2001r9,1l1172,2002r9,l1181,r-22,l1099,11r-25,10xe" fillcolor="#fadc26" stroked="f">
                      <v:path arrowok="t" o:connecttype="custom" o:connectlocs="1074,815;0,1342;1155,2795;1164,2796;1172,2796;1181,2796;1181,794;1159,794;1099,805;1074,815" o:connectangles="0,0,0,0,0,0,0,0,0,0"/>
                    </v:shape>
                    <v:shape id="Freeform 62" o:spid="_x0000_s1037" style="position:absolute;left:7824;top:1342;width:2016;height:1453;visibility:visible;mso-wrap-style:square;v-text-anchor:top" coordsize="2016,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" path="m1611,1188r-69,-36l1472,1188r127,80l1650,1268r26,-57l1703,1268r86,l1719,1304r15,30l1934,1433r57,17l2015,1453,860,,759,50r1,3l846,53r-5,173l868,169r27,57l981,226r-70,36l938,319,868,284r-70,35l890,400r86,l1003,343r26,57l1116,400r-70,36l1072,493r-69,-35l933,493r92,81l1111,574r27,-58l1164,574r86,l1385,747r-70,36l1342,840r-70,-35l1203,840r91,81l1380,921r27,-57l1434,921r86,l1450,956r27,58l1515,1095r27,-58l1568,1095r86,l1585,1130r26,58xe" fillcolor="#30539e" stroked="f">
                      <v:path arrowok="t" o:connecttype="custom" o:connectlocs="1611,2530;1542,2494;1472,2530;1599,2610;1650,2610;1676,2553;1703,2610;1789,2610;1719,2646;1734,2676;1934,2775;1991,2792;2015,2795;860,1342;759,1392;760,1395;846,1395;841,1568;868,1511;895,1568;981,1568;911,1604;938,1661;868,1626;798,1661;890,1742;976,1742;1003,1685;1029,1742;1116,1742;1046,1778;1072,1835;1003,1800;933,1835;1025,1916;1111,1916;1138,1858;1164,1916;1250,1916;1385,2089;1315,2125;1342,2182;1272,2147;1203,2182;1294,2263;1380,2263;1407,2206;1434,2263;1520,2263;1450,2298;1477,2356;1515,2437;1542,2379;1568,2437;1654,2437;1585,2472;1611,2530" o:connectangles="0,0,0,0,0,0,0,0,0,0,0,0,0,0,0,0,0,0,0,0,0,0,0,0,0,0,0,0,0,0,0,0,0,0,0,0,0,0,0,0,0,0,0,0,0,0,0,0,0,0,0,0,0,0,0,0,0"/>
                    </v:shape>
                    <v:shape id="Freeform 63" o:spid="_x0000_s1038" style="position:absolute;left:7824;top:1342;width:2016;height:1453;visibility:visible;mso-wrap-style:square;v-text-anchor:top" coordsize="2016,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" path="m1207,667r-69,-36l1068,667r27,-58l1025,574,933,493r27,-57l890,400,798,319r27,-57l755,226r86,l846,53,776,88r27,58l733,110r-69,36l690,88r-4,-2l44,401,2,440,,454r3,14l44,505,434,697r1165,571l1472,1188r27,-58l1429,1095r86,l1477,1014r-70,-36l1337,1014r27,-58l1294,921r-91,-81l1229,783r-69,-36l1246,747r26,-57l1299,747r86,l1250,574r-69,35l1207,667xe" fillcolor="#30539e" stroked="f">
                      <v:path arrowok="t" o:connecttype="custom" o:connectlocs="1207,2009;1138,1973;1068,2009;1095,1951;1025,1916;933,1835;960,1778;890,1742;798,1661;825,1604;755,1568;841,1568;846,1395;776,1430;803,1488;733,1452;664,1488;690,1430;686,1428;44,1743;2,1782;0,1796;3,1810;44,1847;434,2039;1599,2610;1472,2530;1499,2472;1429,2437;1515,2437;1477,2356;1407,2320;1337,2356;1364,2298;1294,2263;1203,2182;1229,2125;1160,2089;1246,2089;1272,2032;1299,2089;1385,2089;1250,1916;1181,1951;1207,2009" o:connectangles="0,0,0,0,0,0,0,0,0,0,0,0,0,0,0,0,0,0,0,0,0,0,0,0,0,0,0,0,0,0,0,0,0,0,0,0,0,0,0,0,0,0,0,0,0"/>
                    </v:shape>
                    <v:shape id="Freeform 64" o:spid="_x0000_s1039" style="position:absolute;left:1320;top:1370;width:940;height:568;visibility:visible;mso-wrap-style:square;v-text-anchor:top" coordsize="94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" path="m18,159l,168r1,3l6,171r5,l18,172r-6,4l8,178r-4,3l6,185r3,8l2,221r14,-1l28,222r1,-17l33,219r9,3l55,222r-4,2l47,227r-5,2l44,234r1,4l48,245,35,235,24,234r-11,8l10,403r18,9l46,421,48,274r-5,-3l55,271r10,-2l68,254r3,14l80,272r13,-1l88,273r-4,3l80,279r2,4l83,287r3,6l85,293,68,286,64,429r18,9l100,447,85,322r-6,-3l86,318r7,2l97,317r4,-2l103,309r4,-6l113,259,97,238,81,218,65,198,49,177,32,157r13,-6l63,142r17,-9l98,124r13,-6l129,109r18,-9l165,92r18,-9l201,74r18,-9l237,56r18,-8l273,39r18,-9l309,21r18,-9l336,8,346,6,357,2r,560l355,563,339,542,323,522,307,502,291,482,275,461,259,441,242,421,226,401r-8,48l228,463r19,3l241,469r-4,2l232,474r1,4l235,482r2,7l225,481r-10,-3l204,489r-1,-2l206,479r2,-5l203,472r-4,-3l192,465r12,-1l218,469,208,417r-5,3l199,422r-5,3l196,429r1,4l199,437r-12,-7l176,431r-11,7l168,430r2,-5l165,423r-4,-3l172,482r18,9l208,500r18,8l231,511r7,1l245,513r9,2l252,504r7,-4l260,518r14,-5l286,514r-6,4l275,520r-7,4l272,528r3,4l279,534r14,8l310,551r19,8l338,563r11,5l359,568r13,-1l384,563r12,-6l401,555r18,-9l437,538r18,-9l473,520r18,-9l509,502r20,-10l548,483r20,-10l588,463r19,-9l627,444r20,-10l667,425r19,-10l706,405r20,-9l745,386r20,-10l785,367r19,-10l824,347r20,-9l864,328r19,-10l903,309r8,-4l918,302r8,-5l940,290r,-12l926,270r-2,-2l919,266r-10,-5l891,252r-18,-9l855,235,832,223,809,212,786,201,763,189,740,178,717,166,693,155,670,144,647,132,624,121,601,110,578,98,555,87,532,76,508,64,485,53,462,42,439,31,416,19,393,8,367,1,347,,337,,327,6r-9,4l294,22r-18,9l258,39r-18,9l222,57r-18,9l186,74r-18,9l150,92r-18,9l114,110r-18,9l78,127,53,140r-18,9l18,159xe" fillcolor="#fdfdfd" stroked="f">
                      <v:path arrowok="t" o:connecttype="custom" o:connectlocs="6,1541;8,1548;2,1591;33,1589;47,1597;48,1615;10,1773;43,1641;71,1638;84,1646;86,1663;82,1808;86,1688;103,1679;81,1588;45,1521;111,1488;183,1453;255,1418;327,1382;357,1932;307,1872;242,1791;247,1836;233,1848;215,1848;208,1844;204,1834;199,1792;199,1807;168,1800;172,1852;231,1881;252,1874;286,1884;272,1898;310,1921;359,1938;401,1925;473,1890;548,1853;627,1814;706,1775;785,1737;864,1698;918,1672;926,1640;891,1622;809,1582;717,1536;624,1491;532,1446;439,1401;347,1370;294,1392;222,1427;150,1462;78,1497" o:connectangles="0,0,0,0,0,0,0,0,0,0,0,0,0,0,0,0,0,0,0,0,0,0,0,0,0,0,0,0,0,0,0,0,0,0,0,0,0,0,0,0,0,0,0,0,0,0,0,0,0,0,0,0,0,0,0,0,0,0"/>
                    </v:shape>
                    <v:shape id="Freeform 65" o:spid="_x0000_s1040" style="position:absolute;left:1101;top:1549;width:237;height:488;visibility:visible;mso-wrap-style:square;v-text-anchor:top" coordsize="23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" path="m228,14l216,6,205,7,193,17r3,-7l197,6,199,r-6,2l186,6r-17,8l151,23r-18,9l115,41,97,49,79,58,61,67,43,76,33,81,23,85,13,91,,98r,12l13,118r2,1l20,121r9,5l47,135r18,9l83,152r18,9l109,165r3,3l111,177r,18l111,284r1,8l102,298r-3,2l97,306r,4l95,321r5,8l110,335r-10,6l99,350r,131l100,488r39,l139,350r-1,-9l129,335r11,-12l142,308,129,292r-1,-1l127,286r,-112l132,176r3,2l139,180r18,9l175,198r18,8l211,215r18,9l232,63r3,-8l237,51r-4,-3l229,46r-8,-4l228,14xe" fillcolor="#fdfdfd" stroked="f">
                      <v:path arrowok="t" o:connecttype="custom" o:connectlocs="216,1555;193,1566;197,1555;193,1551;169,1563;133,1581;97,1598;61,1616;33,1630;13,1640;0,1659;15,1668;29,1675;65,1693;101,1710;112,1717;111,1744;112,1841;99,1849;97,1859;100,1878;100,1890;99,2030;139,2037;138,1890;140,1872;129,1841;127,1835;132,1725;139,1729;175,1747;211,1764;232,1612;237,1600;229,1595;228,1563" o:connectangles="0,0,0,0,0,0,0,0,0,0,0,0,0,0,0,0,0,0,0,0,0,0,0,0,0,0,0,0,0,0,0,0,0,0,0,0"/>
                    </v:shape>
                    <v:shape id="Freeform 66" o:spid="_x0000_s1041" style="position:absolute;left:1436;top:1737;width:28;height:98;visibility:visible;mso-wrap-style:square;v-text-anchor:top" coordsize="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" path="m11,7l7,4,,,2,89r18,9l28,17,11,22r2,-4l14,14,16,9,11,7xe" fillcolor="#fdfdfd" stroked="f">
                      <v:path arrowok="t" o:connecttype="custom" o:connectlocs="11,1744;7,1741;0,1737;2,1826;20,1835;28,1754;11,1759;13,1755;14,1751;16,1746;11,1744" o:connectangles="0,0,0,0,0,0,0,0,0,0,0"/>
                    </v:shape>
                    <v:shape id="Freeform 67" o:spid="_x0000_s1042" style="position:absolute;left:1366;top:1644;width:22;height:156;visibility:visible;mso-wrap-style:square;v-text-anchor:top" coordsize="2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" path="m6,2l2,,,147r18,8l22,12,5,17,7,13,8,9,10,4,6,2xe" fillcolor="#fdfdfd" stroked="f">
                      <v:path arrowok="t" o:connecttype="custom" o:connectlocs="6,1646;2,1644;0,1791;18,1799;22,1656;5,1661;7,1657;8,1653;10,1648;6,1646" o:connectangles="0,0,0,0,0,0,0,0,0,0"/>
                    </v:shape>
                    <v:shape id="Freeform 68" o:spid="_x0000_s1043" style="position:absolute;left:1405;top:1629;width:141;height:224;visibility:visible;mso-wrap-style:square;v-text-anchor:top" coordsize="14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" path="m76,161r-8,-4l82,157r12,2l97,142r3,15l110,159r13,-1l133,210r,-20l141,142,125,121,109,101,93,81,77,61,61,40,44,20,28,,22,44r2,15l34,61r12,l42,63r-5,3l33,68r1,5l36,76r3,8l27,75,16,73,4,81,7,73,9,68,5,66,,63,15,188r18,9l31,108r13,l56,110,58,93r4,14l71,111r13,-2l80,112r-4,3l71,117r2,5l74,126r3,7l76,133,59,125r-8,81l69,214r18,9l76,161xe" fillcolor="#fdfdfd" stroked="f">
                      <v:path arrowok="t" o:connecttype="custom" o:connectlocs="76,1790;68,1786;82,1786;94,1788;97,1771;100,1786;110,1788;123,1787;133,1839;133,1819;141,1771;125,1750;109,1730;93,1710;77,1690;61,1669;44,1649;28,1629;22,1673;24,1688;34,1690;46,1690;42,1692;37,1695;33,1697;34,1702;36,1705;39,1713;27,1704;16,1702;4,1710;7,1702;9,1697;5,1695;0,1692;15,1817;33,1826;31,1737;44,1737;56,1739;58,1722;62,1736;71,1740;84,1738;80,1741;76,1744;71,1746;73,1751;74,1755;77,1762;76,1762;59,1754;51,1835;69,1843;87,1852;76,1790" o:connectangles="0,0,0,0,0,0,0,0,0,0,0,0,0,0,0,0,0,0,0,0,0,0,0,0,0,0,0,0,0,0,0,0,0,0,0,0,0,0,0,0,0,0,0,0,0,0,0,0,0,0,0,0,0,0,0,0"/>
                    </v:shape>
                    <v:shape id="Freeform 69" o:spid="_x0000_s1044" style="position:absolute;left:1302;top:1824;width:757;height:396;visibility:visible;mso-wrap-style:square;v-text-anchor:top" coordsize="75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" path="m21,137r-7,19l6,175,,190r2,7l17,204r10,6l44,219r18,10l80,238r17,10l115,257r17,10l150,276r18,10l185,295r18,10l220,314r18,10l256,333r17,10l291,352r18,10l326,371r18,9l361,390r12,4l379,396r5,-2l390,393r5,-3l407,384r18,-10l442,365r18,-10l477,346r18,-10l513,327r17,-10l548,308r17,-9l583,289r18,-9l618,270r18,-9l654,251r17,-9l689,232r17,-9l724,213r18,-9l754,197r3,-8l752,176r-5,-11l739,146r-7,-18l724,109,717,91,709,72,702,54,694,35,687,17,681,3,674,,660,7r-5,2l637,18r-18,9l601,35r-18,9l565,52r-18,9l529,70r-18,8l493,87r-18,9l457,105r-18,8l421,122r-18,9l391,135r-18,2l354,131r-4,-2l332,120r-18,-9l296,103,278,94,260,85,242,77,224,68,206,59,188,51,170,42,152,33,134,25,116,16,98,7,82,,76,2,70,18r-4,8l59,45,51,63,44,82r-8,18l29,119r-8,18xe" fillcolor="#fdfdfd" stroked="f">
                      <v:path arrowok="t" o:connecttype="custom" o:connectlocs="14,1980;0,2014;17,2028;44,2043;80,2062;115,2081;150,2100;185,2119;220,2138;256,2157;291,2176;326,2195;361,2214;379,2220;390,2217;407,2208;442,2189;477,2170;513,2151;548,2132;583,2113;618,2094;654,2075;689,2056;724,2037;754,2021;752,2000;739,1970;724,1933;709,1896;694,1859;681,1827;660,1831;637,1842;601,1859;565,1876;529,1894;493,1911;457,1929;421,1946;391,1959;354,1955;332,1944;296,1927;260,1909;224,1892;188,1875;152,1857;116,1840;82,1824;70,1842;59,1869;44,1906;29,1943" o:connectangles="0,0,0,0,0,0,0,0,0,0,0,0,0,0,0,0,0,0,0,0,0,0,0,0,0,0,0,0,0,0,0,0,0,0,0,0,0,0,0,0,0,0,0,0,0,0,0,0,0,0,0,0,0,0"/>
                    </v:shape>
                    <v:shape id="Picture 70" o:spid="_x0000_s1045" type="#_x0000_t75" style="position:absolute;left:2364;top:1487;width:1902;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">
                      <v:imagedata r:id="rId12" o:title=""/>
                    </v:shape>
                    <v:shape id="Picture 71" o:spid="_x0000_s1046" type="#_x0000_t75" style="position:absolute;left:5574;top:1370;width:1353;height: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">
                      <v:imagedata r:id="rId13" o:title=""/>
                    </v:shape>
                    <w10:wrap anchorx="page" anchory="page"/>
                  </v:group>
                </w:pict>
              </mc:Fallback>
            </mc:AlternateContent>
          </w:r>
        </w:p>
        <w:p w:rsidR="006E6F6A" w:rsidRPr="00921307" w:rsidRDefault="00CF1ED3" w:rsidP="0024591D">
          <w:pPr>
            <w:rPr>
              <w:rFonts w:ascii="Times New Roman" w:hAnsi="Times New Roman" w:cs="Times New Roman"/>
            </w:rPr>
          </w:pPr>
          <w:r>
            <w:rPr>
              <w:lang w:val="en-GB" w:eastAsia="en-GB"/>
            </w:rPr>
            <w:drawing>
              <wp:anchor distT="0" distB="0" distL="114300" distR="114300" simplePos="0" relativeHeight="251681792" behindDoc="0" locked="0" layoutInCell="1" allowOverlap="1">
                <wp:simplePos x="0" y="0"/>
                <wp:positionH relativeFrom="column">
                  <wp:posOffset>-904875</wp:posOffset>
                </wp:positionH>
                <wp:positionV relativeFrom="paragraph">
                  <wp:posOffset>3723957</wp:posOffset>
                </wp:positionV>
                <wp:extent cx="7762875" cy="5177738"/>
                <wp:effectExtent l="0" t="0" r="0" b="0"/>
                <wp:wrapNone/>
                <wp:docPr id="2" name="Picture 2" descr="black and silver laptop computer o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and silver laptop computer on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2875" cy="5177738"/>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eastAsia="en-GB"/>
            </w:rPr>
            <mc:AlternateContent>
              <mc:Choice Requires="wps">
                <w:drawing>
                  <wp:anchor distT="45720" distB="45720" distL="114300" distR="114300" simplePos="0" relativeHeight="251660288" behindDoc="0" locked="0" layoutInCell="1" allowOverlap="1">
                    <wp:simplePos x="0" y="0"/>
                    <wp:positionH relativeFrom="column">
                      <wp:posOffset>352425</wp:posOffset>
                    </wp:positionH>
                    <wp:positionV relativeFrom="paragraph">
                      <wp:posOffset>1838325</wp:posOffset>
                    </wp:positionV>
                    <wp:extent cx="5334635" cy="169862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69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415E24">
                                <w:pPr>
                                  <w:jc w:val="center"/>
                                </w:pPr>
                                <w:r>
                                  <w:rPr>
                                    <w:rFonts w:eastAsia="Calibri" w:cs="Calibri"/>
                                    <w:b/>
                                    <w:color w:val="FDFDFD"/>
                                    <w:w w:val="126"/>
                                    <w:position w:val="1"/>
                                    <w:sz w:val="60"/>
                                    <w:szCs w:val="60"/>
                                  </w:rPr>
                                  <w:t>BUILD WEBSITE FROM SCRATCH WITH HTML, CSS &amp; JAVASCRIP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5pt;margin-top:144.75pt;width:420.05pt;height:133.7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8lwtgIAALs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" filled="f" stroked="f">
                    <v:textbox style="mso-fit-shape-to-text:t">
                      <w:txbxContent>
                        <w:p w:rsidR="00C1366A" w:rsidRDefault="00C1366A" w:rsidP="00415E24">
                          <w:pPr>
                            <w:jc w:val="center"/>
                          </w:pPr>
                          <w:r>
                            <w:rPr>
                              <w:rFonts w:eastAsia="Calibri" w:cs="Calibri"/>
                              <w:b/>
                              <w:color w:val="FDFDFD"/>
                              <w:w w:val="126"/>
                              <w:position w:val="1"/>
                              <w:sz w:val="60"/>
                              <w:szCs w:val="60"/>
                            </w:rPr>
                            <w:t>BUILD WEBSITE FROM SCRATCH WITH HTML, CSS &amp; JAVASCRIPT</w:t>
                          </w:r>
                        </w:p>
                      </w:txbxContent>
                    </v:textbox>
                    <w10:wrap type="square"/>
                  </v:shape>
                </w:pict>
              </mc:Fallback>
            </mc:AlternateContent>
          </w:r>
          <w:r w:rsidR="0024591D">
            <w:rPr>
              <w:rFonts w:ascii="Times New Roman" w:hAnsi="Times New Roman" w:cs="Times New Roman"/>
            </w:rPr>
            <w:br w:type="page"/>
          </w:r>
        </w:p>
      </w:sdtContent>
    </w:sdt>
    <w:p w:rsidR="00A15EE9" w:rsidRDefault="00A15EE9" w:rsidP="0024591D">
      <w:pPr>
        <w:rPr>
          <w:rFonts w:ascii="Times New Roman" w:hAnsi="Times New Roman" w:cs="Times New Roman"/>
        </w:rPr>
      </w:pPr>
    </w:p>
    <w:p w:rsidR="006E6F6A" w:rsidRDefault="006E6F6A" w:rsidP="0024591D">
      <w:pPr>
        <w:rPr>
          <w:rFonts w:ascii="Times New Roman" w:hAnsi="Times New Roman" w:cs="Times New Roman"/>
        </w:rPr>
      </w:pPr>
    </w:p>
    <w:sdt>
      <w:sdtPr>
        <w:rPr>
          <w:rFonts w:asciiTheme="minorHAnsi" w:eastAsiaTheme="minorHAnsi" w:hAnsiTheme="minorHAnsi" w:cstheme="minorBidi"/>
          <w:b w:val="0"/>
          <w:noProof/>
          <w:color w:val="auto"/>
          <w:sz w:val="22"/>
          <w:szCs w:val="22"/>
          <w:lang w:val="bs-Latn-BA"/>
        </w:rPr>
        <w:id w:val="739454029"/>
        <w:docPartObj>
          <w:docPartGallery w:val="Table of Contents"/>
          <w:docPartUnique/>
        </w:docPartObj>
      </w:sdtPr>
      <w:sdtEndPr>
        <w:rPr>
          <w:rFonts w:ascii="Calibri" w:hAnsi="Calibri"/>
          <w:bCs/>
          <w:noProof w:val="0"/>
          <w:sz w:val="26"/>
          <w:szCs w:val="26"/>
          <w:lang w:val="en-US"/>
        </w:rPr>
      </w:sdtEndPr>
      <w:sdtContent>
        <w:p w:rsidR="00CB2066" w:rsidRDefault="00CB2066">
          <w:pPr>
            <w:pStyle w:val="TOCHeading"/>
            <w:rPr>
              <w:rFonts w:asciiTheme="minorHAnsi" w:hAnsiTheme="minorHAnsi" w:cstheme="minorHAnsi"/>
              <w:b w:val="0"/>
              <w:sz w:val="40"/>
              <w:szCs w:val="40"/>
            </w:rPr>
          </w:pPr>
          <w:r w:rsidRPr="00CB2066">
            <w:rPr>
              <w:rFonts w:asciiTheme="minorHAnsi" w:hAnsiTheme="minorHAnsi" w:cstheme="minorHAnsi"/>
              <w:sz w:val="40"/>
              <w:szCs w:val="40"/>
            </w:rPr>
            <w:t>SADRŽAJ</w:t>
          </w:r>
        </w:p>
        <w:p w:rsidR="00CB2066" w:rsidRPr="00CB2066" w:rsidRDefault="00CB2066" w:rsidP="00CB2066">
          <w:pPr>
            <w:rPr>
              <w:b/>
            </w:rPr>
          </w:pPr>
        </w:p>
        <w:p w:rsidR="00A2798F" w:rsidRDefault="00CB2066">
          <w:pPr>
            <w:pStyle w:val="TOC1"/>
            <w:rPr>
              <w:rFonts w:asciiTheme="minorHAnsi" w:eastAsiaTheme="minorEastAsia" w:hAnsiTheme="minorHAnsi" w:cstheme="minorBidi"/>
              <w:b w:val="0"/>
              <w:color w:val="auto"/>
              <w:sz w:val="22"/>
              <w:szCs w:val="22"/>
              <w:lang w:val="en-GB" w:eastAsia="en-GB"/>
            </w:rPr>
          </w:pPr>
          <w:r w:rsidRPr="000F0D8A">
            <w:fldChar w:fldCharType="begin"/>
          </w:r>
          <w:r w:rsidRPr="000F0D8A">
            <w:instrText xml:space="preserve"> TOC \o "1-3" \h \z \u </w:instrText>
          </w:r>
          <w:r w:rsidRPr="000F0D8A">
            <w:fldChar w:fldCharType="separate"/>
          </w:r>
          <w:hyperlink w:anchor="_Toc48078260" w:history="1">
            <w:r w:rsidR="00A2798F" w:rsidRPr="00D6479C">
              <w:rPr>
                <w:rStyle w:val="Hyperlink"/>
              </w:rPr>
              <w:t>O RADIONICI</w:t>
            </w:r>
            <w:r w:rsidR="00A2798F">
              <w:rPr>
                <w:webHidden/>
              </w:rPr>
              <w:tab/>
            </w:r>
            <w:r w:rsidR="00A2798F">
              <w:rPr>
                <w:webHidden/>
              </w:rPr>
              <w:fldChar w:fldCharType="begin"/>
            </w:r>
            <w:r w:rsidR="00A2798F">
              <w:rPr>
                <w:webHidden/>
              </w:rPr>
              <w:instrText xml:space="preserve"> PAGEREF _Toc48078260 \h </w:instrText>
            </w:r>
            <w:r w:rsidR="00A2798F">
              <w:rPr>
                <w:webHidden/>
              </w:rPr>
            </w:r>
            <w:r w:rsidR="00A2798F">
              <w:rPr>
                <w:webHidden/>
              </w:rPr>
              <w:fldChar w:fldCharType="separate"/>
            </w:r>
            <w:r w:rsidR="00A910BF">
              <w:rPr>
                <w:noProof/>
                <w:webHidden/>
              </w:rPr>
              <w:t>3</w:t>
            </w:r>
            <w:r w:rsidR="00A2798F">
              <w:rPr>
                <w:webHidden/>
              </w:rPr>
              <w:fldChar w:fldCharType="end"/>
            </w:r>
          </w:hyperlink>
        </w:p>
        <w:p w:rsidR="00A2798F" w:rsidRDefault="00252561">
          <w:pPr>
            <w:pStyle w:val="TOC1"/>
            <w:rPr>
              <w:rFonts w:asciiTheme="minorHAnsi" w:eastAsiaTheme="minorEastAsia" w:hAnsiTheme="minorHAnsi" w:cstheme="minorBidi"/>
              <w:b w:val="0"/>
              <w:color w:val="auto"/>
              <w:sz w:val="22"/>
              <w:szCs w:val="22"/>
              <w:lang w:val="en-GB" w:eastAsia="en-GB"/>
            </w:rPr>
          </w:pPr>
          <w:hyperlink w:anchor="_Toc48078261" w:history="1">
            <w:r w:rsidR="00A2798F" w:rsidRPr="00D6479C">
              <w:rPr>
                <w:rStyle w:val="Hyperlink"/>
              </w:rPr>
              <w:t>OSNOVNI POJMOVI</w:t>
            </w:r>
            <w:r w:rsidR="00A2798F">
              <w:rPr>
                <w:webHidden/>
              </w:rPr>
              <w:tab/>
            </w:r>
            <w:r w:rsidR="00A2798F">
              <w:rPr>
                <w:webHidden/>
              </w:rPr>
              <w:fldChar w:fldCharType="begin"/>
            </w:r>
            <w:r w:rsidR="00A2798F">
              <w:rPr>
                <w:webHidden/>
              </w:rPr>
              <w:instrText xml:space="preserve"> PAGEREF _Toc48078261 \h </w:instrText>
            </w:r>
            <w:r w:rsidR="00A2798F">
              <w:rPr>
                <w:webHidden/>
              </w:rPr>
            </w:r>
            <w:r w:rsidR="00A2798F">
              <w:rPr>
                <w:webHidden/>
              </w:rPr>
              <w:fldChar w:fldCharType="separate"/>
            </w:r>
            <w:r w:rsidR="00A910BF">
              <w:rPr>
                <w:noProof/>
                <w:webHidden/>
              </w:rPr>
              <w:t>3</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62" w:history="1">
            <w:r w:rsidR="00A2798F" w:rsidRPr="00D6479C">
              <w:rPr>
                <w:rStyle w:val="Hyperlink"/>
              </w:rPr>
              <w:t>Šta je to WEB?</w:t>
            </w:r>
            <w:r w:rsidR="00A2798F">
              <w:rPr>
                <w:webHidden/>
              </w:rPr>
              <w:tab/>
            </w:r>
            <w:r w:rsidR="00A2798F">
              <w:rPr>
                <w:webHidden/>
              </w:rPr>
              <w:fldChar w:fldCharType="begin"/>
            </w:r>
            <w:r w:rsidR="00A2798F">
              <w:rPr>
                <w:webHidden/>
              </w:rPr>
              <w:instrText xml:space="preserve"> PAGEREF _Toc48078262 \h </w:instrText>
            </w:r>
            <w:r w:rsidR="00A2798F">
              <w:rPr>
                <w:webHidden/>
              </w:rPr>
            </w:r>
            <w:r w:rsidR="00A2798F">
              <w:rPr>
                <w:webHidden/>
              </w:rPr>
              <w:fldChar w:fldCharType="separate"/>
            </w:r>
            <w:r w:rsidR="00A910BF">
              <w:rPr>
                <w:noProof/>
                <w:webHidden/>
              </w:rPr>
              <w:t>3</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63" w:history="1">
            <w:r w:rsidR="00A2798F" w:rsidRPr="00D6479C">
              <w:rPr>
                <w:rStyle w:val="Hyperlink"/>
              </w:rPr>
              <w:t>Kako Web stranice funkcioniraju?</w:t>
            </w:r>
            <w:r w:rsidR="00A2798F">
              <w:rPr>
                <w:webHidden/>
              </w:rPr>
              <w:tab/>
            </w:r>
            <w:r w:rsidR="00A2798F">
              <w:rPr>
                <w:webHidden/>
              </w:rPr>
              <w:fldChar w:fldCharType="begin"/>
            </w:r>
            <w:r w:rsidR="00A2798F">
              <w:rPr>
                <w:webHidden/>
              </w:rPr>
              <w:instrText xml:space="preserve"> PAGEREF _Toc48078263 \h </w:instrText>
            </w:r>
            <w:r w:rsidR="00A2798F">
              <w:rPr>
                <w:webHidden/>
              </w:rPr>
            </w:r>
            <w:r w:rsidR="00A2798F">
              <w:rPr>
                <w:webHidden/>
              </w:rPr>
              <w:fldChar w:fldCharType="separate"/>
            </w:r>
            <w:r w:rsidR="00A910BF">
              <w:rPr>
                <w:noProof/>
                <w:webHidden/>
              </w:rPr>
              <w:t>4</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64" w:history="1">
            <w:r w:rsidR="00A2798F" w:rsidRPr="00D6479C">
              <w:rPr>
                <w:rStyle w:val="Hyperlink"/>
              </w:rPr>
              <w:t>HTML – HYPER TEXT MARKUP LANGUAGE</w:t>
            </w:r>
            <w:r w:rsidR="00A2798F">
              <w:rPr>
                <w:webHidden/>
              </w:rPr>
              <w:tab/>
            </w:r>
            <w:r w:rsidR="00A2798F">
              <w:rPr>
                <w:webHidden/>
              </w:rPr>
              <w:fldChar w:fldCharType="begin"/>
            </w:r>
            <w:r w:rsidR="00A2798F">
              <w:rPr>
                <w:webHidden/>
              </w:rPr>
              <w:instrText xml:space="preserve"> PAGEREF _Toc48078264 \h </w:instrText>
            </w:r>
            <w:r w:rsidR="00A2798F">
              <w:rPr>
                <w:webHidden/>
              </w:rPr>
            </w:r>
            <w:r w:rsidR="00A2798F">
              <w:rPr>
                <w:webHidden/>
              </w:rPr>
              <w:fldChar w:fldCharType="separate"/>
            </w:r>
            <w:r w:rsidR="00A910BF">
              <w:rPr>
                <w:noProof/>
                <w:webHidden/>
              </w:rPr>
              <w:t>7</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65" w:history="1">
            <w:r w:rsidR="00A2798F" w:rsidRPr="00D6479C">
              <w:rPr>
                <w:rStyle w:val="Hyperlink"/>
              </w:rPr>
              <w:t>CSS – CASCADE STYLE SHEETS</w:t>
            </w:r>
            <w:r w:rsidR="00A2798F">
              <w:rPr>
                <w:webHidden/>
              </w:rPr>
              <w:tab/>
            </w:r>
            <w:r w:rsidR="00A2798F">
              <w:rPr>
                <w:webHidden/>
              </w:rPr>
              <w:fldChar w:fldCharType="begin"/>
            </w:r>
            <w:r w:rsidR="00A2798F">
              <w:rPr>
                <w:webHidden/>
              </w:rPr>
              <w:instrText xml:space="preserve"> PAGEREF _Toc48078265 \h </w:instrText>
            </w:r>
            <w:r w:rsidR="00A2798F">
              <w:rPr>
                <w:webHidden/>
              </w:rPr>
            </w:r>
            <w:r w:rsidR="00A2798F">
              <w:rPr>
                <w:webHidden/>
              </w:rPr>
              <w:fldChar w:fldCharType="separate"/>
            </w:r>
            <w:r w:rsidR="00A910BF">
              <w:rPr>
                <w:noProof/>
                <w:webHidden/>
              </w:rPr>
              <w:t>7</w:t>
            </w:r>
            <w:r w:rsidR="00A2798F">
              <w:rPr>
                <w:webHidden/>
              </w:rPr>
              <w:fldChar w:fldCharType="end"/>
            </w:r>
          </w:hyperlink>
        </w:p>
        <w:p w:rsidR="00A2798F" w:rsidRDefault="00252561">
          <w:pPr>
            <w:pStyle w:val="TOC1"/>
            <w:rPr>
              <w:rFonts w:asciiTheme="minorHAnsi" w:eastAsiaTheme="minorEastAsia" w:hAnsiTheme="minorHAnsi" w:cstheme="minorBidi"/>
              <w:b w:val="0"/>
              <w:color w:val="auto"/>
              <w:sz w:val="22"/>
              <w:szCs w:val="22"/>
              <w:lang w:val="en-GB" w:eastAsia="en-GB"/>
            </w:rPr>
          </w:pPr>
          <w:hyperlink w:anchor="_Toc48078266" w:history="1">
            <w:r w:rsidR="00A2798F" w:rsidRPr="00D6479C">
              <w:rPr>
                <w:rStyle w:val="Hyperlink"/>
                <w:lang w:val="en-GB"/>
              </w:rPr>
              <w:t>STRUKTURA HTML DOKUMENTA</w:t>
            </w:r>
            <w:r w:rsidR="00A2798F">
              <w:rPr>
                <w:webHidden/>
              </w:rPr>
              <w:tab/>
            </w:r>
            <w:r w:rsidR="00A2798F">
              <w:rPr>
                <w:webHidden/>
              </w:rPr>
              <w:fldChar w:fldCharType="begin"/>
            </w:r>
            <w:r w:rsidR="00A2798F">
              <w:rPr>
                <w:webHidden/>
              </w:rPr>
              <w:instrText xml:space="preserve"> PAGEREF _Toc48078266 \h </w:instrText>
            </w:r>
            <w:r w:rsidR="00A2798F">
              <w:rPr>
                <w:webHidden/>
              </w:rPr>
            </w:r>
            <w:r w:rsidR="00A2798F">
              <w:rPr>
                <w:webHidden/>
              </w:rPr>
              <w:fldChar w:fldCharType="separate"/>
            </w:r>
            <w:r w:rsidR="00A910BF">
              <w:rPr>
                <w:noProof/>
                <w:webHidden/>
              </w:rPr>
              <w:t>8</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67" w:history="1">
            <w:r w:rsidR="00A2798F" w:rsidRPr="00D6479C">
              <w:rPr>
                <w:rStyle w:val="Hyperlink"/>
                <w:lang w:val="en-GB"/>
              </w:rPr>
              <w:t>DOCTYPE DEKLARACIJA</w:t>
            </w:r>
            <w:r w:rsidR="00A2798F">
              <w:rPr>
                <w:webHidden/>
              </w:rPr>
              <w:tab/>
            </w:r>
            <w:r w:rsidR="00A2798F">
              <w:rPr>
                <w:webHidden/>
              </w:rPr>
              <w:fldChar w:fldCharType="begin"/>
            </w:r>
            <w:r w:rsidR="00A2798F">
              <w:rPr>
                <w:webHidden/>
              </w:rPr>
              <w:instrText xml:space="preserve"> PAGEREF _Toc48078267 \h </w:instrText>
            </w:r>
            <w:r w:rsidR="00A2798F">
              <w:rPr>
                <w:webHidden/>
              </w:rPr>
            </w:r>
            <w:r w:rsidR="00A2798F">
              <w:rPr>
                <w:webHidden/>
              </w:rPr>
              <w:fldChar w:fldCharType="separate"/>
            </w:r>
            <w:r w:rsidR="00A910BF">
              <w:rPr>
                <w:noProof/>
                <w:webHidden/>
              </w:rPr>
              <w:t>8</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68" w:history="1">
            <w:r w:rsidR="00A2798F" w:rsidRPr="00D6479C">
              <w:rPr>
                <w:rStyle w:val="Hyperlink"/>
              </w:rPr>
              <w:t>OSNOVNA STRUKTURA HTML DOKUMENTA</w:t>
            </w:r>
            <w:r w:rsidR="00A2798F">
              <w:rPr>
                <w:webHidden/>
              </w:rPr>
              <w:tab/>
            </w:r>
            <w:r w:rsidR="00A2798F">
              <w:rPr>
                <w:webHidden/>
              </w:rPr>
              <w:fldChar w:fldCharType="begin"/>
            </w:r>
            <w:r w:rsidR="00A2798F">
              <w:rPr>
                <w:webHidden/>
              </w:rPr>
              <w:instrText xml:space="preserve"> PAGEREF _Toc48078268 \h </w:instrText>
            </w:r>
            <w:r w:rsidR="00A2798F">
              <w:rPr>
                <w:webHidden/>
              </w:rPr>
            </w:r>
            <w:r w:rsidR="00A2798F">
              <w:rPr>
                <w:webHidden/>
              </w:rPr>
              <w:fldChar w:fldCharType="separate"/>
            </w:r>
            <w:r w:rsidR="00A910BF">
              <w:rPr>
                <w:noProof/>
                <w:webHidden/>
              </w:rPr>
              <w:t>9</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69" w:history="1">
            <w:r w:rsidR="00A2798F" w:rsidRPr="00D6479C">
              <w:rPr>
                <w:rStyle w:val="Hyperlink"/>
                <w:lang w:val="en-GB"/>
              </w:rPr>
              <w:t>STRUKTURA HTML ELEMENTA</w:t>
            </w:r>
            <w:r w:rsidR="00A2798F">
              <w:rPr>
                <w:webHidden/>
              </w:rPr>
              <w:tab/>
            </w:r>
            <w:r w:rsidR="00A2798F">
              <w:rPr>
                <w:webHidden/>
              </w:rPr>
              <w:fldChar w:fldCharType="begin"/>
            </w:r>
            <w:r w:rsidR="00A2798F">
              <w:rPr>
                <w:webHidden/>
              </w:rPr>
              <w:instrText xml:space="preserve"> PAGEREF _Toc48078269 \h </w:instrText>
            </w:r>
            <w:r w:rsidR="00A2798F">
              <w:rPr>
                <w:webHidden/>
              </w:rPr>
            </w:r>
            <w:r w:rsidR="00A2798F">
              <w:rPr>
                <w:webHidden/>
              </w:rPr>
              <w:fldChar w:fldCharType="separate"/>
            </w:r>
            <w:r w:rsidR="00A910BF">
              <w:rPr>
                <w:noProof/>
                <w:webHidden/>
              </w:rPr>
              <w:t>10</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70" w:history="1">
            <w:r w:rsidR="00A2798F" w:rsidRPr="00D6479C">
              <w:rPr>
                <w:rStyle w:val="Hyperlink"/>
                <w:lang w:eastAsia="en-GB"/>
              </w:rPr>
              <w:t>HTML ATRIBUTI</w:t>
            </w:r>
            <w:r w:rsidR="00A2798F">
              <w:rPr>
                <w:webHidden/>
              </w:rPr>
              <w:tab/>
            </w:r>
            <w:r w:rsidR="00A2798F">
              <w:rPr>
                <w:webHidden/>
              </w:rPr>
              <w:fldChar w:fldCharType="begin"/>
            </w:r>
            <w:r w:rsidR="00A2798F">
              <w:rPr>
                <w:webHidden/>
              </w:rPr>
              <w:instrText xml:space="preserve"> PAGEREF _Toc48078270 \h </w:instrText>
            </w:r>
            <w:r w:rsidR="00A2798F">
              <w:rPr>
                <w:webHidden/>
              </w:rPr>
            </w:r>
            <w:r w:rsidR="00A2798F">
              <w:rPr>
                <w:webHidden/>
              </w:rPr>
              <w:fldChar w:fldCharType="separate"/>
            </w:r>
            <w:r w:rsidR="00A910BF">
              <w:rPr>
                <w:noProof/>
                <w:webHidden/>
              </w:rPr>
              <w:t>11</w:t>
            </w:r>
            <w:r w:rsidR="00A2798F">
              <w:rPr>
                <w:webHidden/>
              </w:rPr>
              <w:fldChar w:fldCharType="end"/>
            </w:r>
          </w:hyperlink>
        </w:p>
        <w:p w:rsidR="00A2798F" w:rsidRDefault="00252561">
          <w:pPr>
            <w:pStyle w:val="TOC1"/>
            <w:rPr>
              <w:rFonts w:asciiTheme="minorHAnsi" w:eastAsiaTheme="minorEastAsia" w:hAnsiTheme="minorHAnsi" w:cstheme="minorBidi"/>
              <w:b w:val="0"/>
              <w:color w:val="auto"/>
              <w:sz w:val="22"/>
              <w:szCs w:val="22"/>
              <w:lang w:val="en-GB" w:eastAsia="en-GB"/>
            </w:rPr>
          </w:pPr>
          <w:hyperlink w:anchor="_Toc48078271" w:history="1">
            <w:r w:rsidR="00A2798F" w:rsidRPr="00D6479C">
              <w:rPr>
                <w:rStyle w:val="Hyperlink"/>
              </w:rPr>
              <w:t>HTML ELEMENTI</w:t>
            </w:r>
            <w:r w:rsidR="00A2798F">
              <w:rPr>
                <w:webHidden/>
              </w:rPr>
              <w:tab/>
            </w:r>
            <w:r w:rsidR="00A2798F">
              <w:rPr>
                <w:webHidden/>
              </w:rPr>
              <w:fldChar w:fldCharType="begin"/>
            </w:r>
            <w:r w:rsidR="00A2798F">
              <w:rPr>
                <w:webHidden/>
              </w:rPr>
              <w:instrText xml:space="preserve"> PAGEREF _Toc48078271 \h </w:instrText>
            </w:r>
            <w:r w:rsidR="00A2798F">
              <w:rPr>
                <w:webHidden/>
              </w:rPr>
            </w:r>
            <w:r w:rsidR="00A2798F">
              <w:rPr>
                <w:webHidden/>
              </w:rPr>
              <w:fldChar w:fldCharType="separate"/>
            </w:r>
            <w:r w:rsidR="00A910BF">
              <w:rPr>
                <w:noProof/>
                <w:webHidden/>
              </w:rPr>
              <w:t>12</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72" w:history="1">
            <w:r w:rsidR="00A2798F" w:rsidRPr="00D6479C">
              <w:rPr>
                <w:rStyle w:val="Hyperlink"/>
              </w:rPr>
              <w:t>BLOCK I INLINE ELEMENTI</w:t>
            </w:r>
            <w:r w:rsidR="00A2798F">
              <w:rPr>
                <w:webHidden/>
              </w:rPr>
              <w:tab/>
            </w:r>
            <w:r w:rsidR="00A2798F">
              <w:rPr>
                <w:webHidden/>
              </w:rPr>
              <w:fldChar w:fldCharType="begin"/>
            </w:r>
            <w:r w:rsidR="00A2798F">
              <w:rPr>
                <w:webHidden/>
              </w:rPr>
              <w:instrText xml:space="preserve"> PAGEREF _Toc48078272 \h </w:instrText>
            </w:r>
            <w:r w:rsidR="00A2798F">
              <w:rPr>
                <w:webHidden/>
              </w:rPr>
            </w:r>
            <w:r w:rsidR="00A2798F">
              <w:rPr>
                <w:webHidden/>
              </w:rPr>
              <w:fldChar w:fldCharType="separate"/>
            </w:r>
            <w:r w:rsidR="00A910BF">
              <w:rPr>
                <w:noProof/>
                <w:webHidden/>
              </w:rPr>
              <w:t>12</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73" w:history="1">
            <w:r w:rsidR="00A2798F" w:rsidRPr="00D6479C">
              <w:rPr>
                <w:rStyle w:val="Hyperlink"/>
              </w:rPr>
              <w:t>LISTE</w:t>
            </w:r>
            <w:r w:rsidR="00A2798F">
              <w:rPr>
                <w:webHidden/>
              </w:rPr>
              <w:tab/>
            </w:r>
            <w:r w:rsidR="00A2798F">
              <w:rPr>
                <w:webHidden/>
              </w:rPr>
              <w:fldChar w:fldCharType="begin"/>
            </w:r>
            <w:r w:rsidR="00A2798F">
              <w:rPr>
                <w:webHidden/>
              </w:rPr>
              <w:instrText xml:space="preserve"> PAGEREF _Toc48078273 \h </w:instrText>
            </w:r>
            <w:r w:rsidR="00A2798F">
              <w:rPr>
                <w:webHidden/>
              </w:rPr>
            </w:r>
            <w:r w:rsidR="00A2798F">
              <w:rPr>
                <w:webHidden/>
              </w:rPr>
              <w:fldChar w:fldCharType="separate"/>
            </w:r>
            <w:r w:rsidR="00A910BF">
              <w:rPr>
                <w:noProof/>
                <w:webHidden/>
              </w:rPr>
              <w:t>14</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74" w:history="1">
            <w:r w:rsidR="00A2798F" w:rsidRPr="00D6479C">
              <w:rPr>
                <w:rStyle w:val="Hyperlink"/>
              </w:rPr>
              <w:t>LINKOVI</w:t>
            </w:r>
            <w:r w:rsidR="00A2798F">
              <w:rPr>
                <w:webHidden/>
              </w:rPr>
              <w:tab/>
            </w:r>
            <w:r w:rsidR="00A2798F">
              <w:rPr>
                <w:webHidden/>
              </w:rPr>
              <w:fldChar w:fldCharType="begin"/>
            </w:r>
            <w:r w:rsidR="00A2798F">
              <w:rPr>
                <w:webHidden/>
              </w:rPr>
              <w:instrText xml:space="preserve"> PAGEREF _Toc48078274 \h </w:instrText>
            </w:r>
            <w:r w:rsidR="00A2798F">
              <w:rPr>
                <w:webHidden/>
              </w:rPr>
            </w:r>
            <w:r w:rsidR="00A2798F">
              <w:rPr>
                <w:webHidden/>
              </w:rPr>
              <w:fldChar w:fldCharType="separate"/>
            </w:r>
            <w:r w:rsidR="00A910BF">
              <w:rPr>
                <w:noProof/>
                <w:webHidden/>
              </w:rPr>
              <w:t>16</w:t>
            </w:r>
            <w:r w:rsidR="00A2798F">
              <w:rPr>
                <w:webHidden/>
              </w:rPr>
              <w:fldChar w:fldCharType="end"/>
            </w:r>
          </w:hyperlink>
        </w:p>
        <w:p w:rsidR="00A2798F" w:rsidRDefault="00252561">
          <w:pPr>
            <w:pStyle w:val="TOC2"/>
            <w:tabs>
              <w:tab w:val="right" w:leader="dot" w:pos="9350"/>
            </w:tabs>
            <w:rPr>
              <w:rFonts w:eastAsiaTheme="minorEastAsia"/>
              <w:lang w:val="en-GB" w:eastAsia="en-GB"/>
            </w:rPr>
          </w:pPr>
          <w:hyperlink w:anchor="_Toc48078275" w:history="1">
            <w:r w:rsidR="00A2798F" w:rsidRPr="00D6479C">
              <w:rPr>
                <w:rStyle w:val="Hyperlink"/>
              </w:rPr>
              <w:t>SLIKE</w:t>
            </w:r>
            <w:r w:rsidR="00A2798F">
              <w:rPr>
                <w:webHidden/>
              </w:rPr>
              <w:tab/>
            </w:r>
            <w:r w:rsidR="00A2798F">
              <w:rPr>
                <w:webHidden/>
              </w:rPr>
              <w:fldChar w:fldCharType="begin"/>
            </w:r>
            <w:r w:rsidR="00A2798F">
              <w:rPr>
                <w:webHidden/>
              </w:rPr>
              <w:instrText xml:space="preserve"> PAGEREF _Toc48078275 \h </w:instrText>
            </w:r>
            <w:r w:rsidR="00A2798F">
              <w:rPr>
                <w:webHidden/>
              </w:rPr>
            </w:r>
            <w:r w:rsidR="00A2798F">
              <w:rPr>
                <w:webHidden/>
              </w:rPr>
              <w:fldChar w:fldCharType="separate"/>
            </w:r>
            <w:r w:rsidR="00A910BF">
              <w:rPr>
                <w:noProof/>
                <w:webHidden/>
              </w:rPr>
              <w:t>17</w:t>
            </w:r>
            <w:r w:rsidR="00A2798F">
              <w:rPr>
                <w:webHidden/>
              </w:rPr>
              <w:fldChar w:fldCharType="end"/>
            </w:r>
          </w:hyperlink>
        </w:p>
        <w:p w:rsidR="00CB2066" w:rsidRDefault="00CB2066">
          <w:r w:rsidRPr="000F0D8A">
            <w:rPr>
              <w:rFonts w:ascii="Bookman Old Style" w:hAnsi="Bookman Old Style" w:cstheme="minorHAnsi"/>
              <w:b/>
              <w:bCs/>
              <w:sz w:val="40"/>
              <w:szCs w:val="40"/>
            </w:rPr>
            <w:fldChar w:fldCharType="end"/>
          </w:r>
        </w:p>
      </w:sdtContent>
    </w:sdt>
    <w:p w:rsidR="006E6F6A" w:rsidRDefault="006E6F6A" w:rsidP="0024591D">
      <w:pPr>
        <w:rPr>
          <w:rFonts w:ascii="Times New Roman" w:hAnsi="Times New Roman" w:cs="Times New Roman"/>
        </w:rPr>
      </w:pPr>
    </w:p>
    <w:p w:rsidR="006E6F6A" w:rsidRDefault="006E6F6A" w:rsidP="0024591D">
      <w:pPr>
        <w:rPr>
          <w:rFonts w:ascii="Times New Roman" w:hAnsi="Times New Roman" w:cs="Times New Roman"/>
        </w:rPr>
      </w:pPr>
    </w:p>
    <w:p w:rsidR="00415E24" w:rsidRDefault="00415E24" w:rsidP="00415E24">
      <w:pPr>
        <w:pStyle w:val="TOCHeading"/>
        <w:rPr>
          <w:rFonts w:asciiTheme="minorHAnsi" w:eastAsiaTheme="minorHAnsi" w:hAnsiTheme="minorHAnsi" w:cstheme="minorBidi"/>
          <w:noProof/>
          <w:color w:val="auto"/>
          <w:sz w:val="22"/>
          <w:szCs w:val="22"/>
          <w:lang w:val="bs-Latn-BA"/>
        </w:rPr>
      </w:pPr>
    </w:p>
    <w:p w:rsidR="00415E24" w:rsidRDefault="00415E24" w:rsidP="00415E24"/>
    <w:p w:rsidR="00415E24" w:rsidRDefault="00415E24" w:rsidP="00415E24"/>
    <w:p w:rsidR="00415E24" w:rsidRDefault="00415E24" w:rsidP="00415E24"/>
    <w:p w:rsidR="00A15EE9" w:rsidRPr="00A2798F" w:rsidRDefault="00A2798F" w:rsidP="00A2798F">
      <w:pPr>
        <w:pStyle w:val="Heading1"/>
      </w:pPr>
      <w:bookmarkStart w:id="0" w:name="_Toc48078260"/>
      <w:r w:rsidRPr="00A2798F">
        <w:t>O RADIONICI</w:t>
      </w:r>
      <w:bookmarkEnd w:id="0"/>
    </w:p>
    <w:p w:rsidR="00D72C96" w:rsidRPr="00921307" w:rsidRDefault="00D72C96" w:rsidP="00AC658B">
      <w:pPr>
        <w:rPr>
          <w:rFonts w:ascii="Times New Roman" w:hAnsi="Times New Roman" w:cs="Times New Roman"/>
        </w:rPr>
      </w:pPr>
    </w:p>
    <w:p w:rsidR="00A2798F" w:rsidRPr="00A2798F" w:rsidRDefault="00A2798F" w:rsidP="00A2798F">
      <w:pPr>
        <w:spacing w:line="360" w:lineRule="auto"/>
        <w:rPr>
          <w:rFonts w:cstheme="minorHAnsi"/>
        </w:rPr>
      </w:pPr>
      <w:r w:rsidRPr="00A2798F">
        <w:rPr>
          <w:rFonts w:cstheme="minorHAnsi"/>
        </w:rPr>
        <w:t>U zadnjih dvadesetak godina Web stranice su jedan od glavnih načina digitalne komunikacije. Za razliku od standardnih medija, Web nudi mogućnost objave sadržaja i to na jednostavan način. Preporučeno prethodno znanje za ovu radionicu su razumijevanje šta je internet pretraživač, korištenje pretraživača, ponavanje osnova rada na računaru (kreiranje, izmjene i brisanje datoteka).</w:t>
      </w:r>
    </w:p>
    <w:p w:rsidR="00A2798F" w:rsidRPr="00A2798F" w:rsidRDefault="00A2798F" w:rsidP="00A2798F">
      <w:pPr>
        <w:spacing w:line="360" w:lineRule="auto"/>
        <w:rPr>
          <w:rFonts w:cstheme="minorHAnsi"/>
        </w:rPr>
      </w:pPr>
      <w:r w:rsidRPr="00A2798F">
        <w:rPr>
          <w:rFonts w:cstheme="minorHAnsi"/>
        </w:rPr>
        <w:t>Radionica je namijenjen</w:t>
      </w:r>
      <w:r>
        <w:rPr>
          <w:rFonts w:cstheme="minorHAnsi"/>
        </w:rPr>
        <w:t>a</w:t>
      </w:r>
      <w:r w:rsidRPr="00A2798F">
        <w:rPr>
          <w:rFonts w:cstheme="minorHAnsi"/>
        </w:rPr>
        <w:t xml:space="preserve"> svim osobama koje žele da se upoznaju sa kreiranjem statičkih web stranica. Kroz ovu radionicu ćete naučiti korištenje raznih opcija za kreiranje i uređivanje web stranica, kao i njihovih elemenata na moderan način, pored čega ćete imati priliku naučiti pisati uredan, jednostavan kod.</w:t>
      </w:r>
    </w:p>
    <w:p w:rsidR="00246938" w:rsidRDefault="00246938" w:rsidP="00246938">
      <w:pPr>
        <w:rPr>
          <w:rFonts w:cstheme="minorHAnsi"/>
          <w:lang w:val="en-GB"/>
        </w:rPr>
      </w:pPr>
    </w:p>
    <w:p w:rsidR="00246938" w:rsidRDefault="00246938" w:rsidP="00246938">
      <w:pPr>
        <w:rPr>
          <w:rFonts w:cstheme="minorHAnsi"/>
          <w:lang w:val="en-GB"/>
        </w:rPr>
      </w:pPr>
    </w:p>
    <w:p w:rsidR="00246938" w:rsidRDefault="00246938" w:rsidP="00246938">
      <w:pPr>
        <w:rPr>
          <w:rFonts w:cstheme="minorHAnsi"/>
          <w:lang w:val="en-GB"/>
        </w:rPr>
      </w:pPr>
    </w:p>
    <w:p w:rsidR="00246938" w:rsidRDefault="00246938" w:rsidP="00246938">
      <w:pPr>
        <w:rPr>
          <w:rFonts w:cstheme="minorHAnsi"/>
          <w:lang w:val="en-GB"/>
        </w:rPr>
      </w:pPr>
    </w:p>
    <w:p w:rsidR="00246938" w:rsidRDefault="00246938" w:rsidP="00246938">
      <w:pPr>
        <w:rPr>
          <w:rFonts w:cstheme="minorHAnsi"/>
          <w:lang w:val="en-GB"/>
        </w:rPr>
      </w:pPr>
    </w:p>
    <w:p w:rsidR="00246938" w:rsidRDefault="00246938" w:rsidP="00246938">
      <w:pPr>
        <w:rPr>
          <w:rFonts w:cstheme="minorHAnsi"/>
          <w:lang w:val="en-GB"/>
        </w:rPr>
      </w:pPr>
    </w:p>
    <w:p w:rsidR="00246938" w:rsidRDefault="00246938" w:rsidP="00246938">
      <w:pPr>
        <w:rPr>
          <w:rFonts w:cstheme="minorHAnsi"/>
          <w:lang w:val="en-GB"/>
        </w:rPr>
      </w:pPr>
    </w:p>
    <w:p w:rsidR="00246938" w:rsidRDefault="00246938" w:rsidP="00246938">
      <w:pPr>
        <w:rPr>
          <w:rFonts w:cstheme="minorHAnsi"/>
          <w:lang w:val="en-GB"/>
        </w:rPr>
      </w:pPr>
    </w:p>
    <w:p w:rsidR="0024591D" w:rsidRPr="00CA4ADD" w:rsidRDefault="00A2798F" w:rsidP="00A2798F">
      <w:pPr>
        <w:pStyle w:val="Heading1"/>
      </w:pPr>
      <w:bookmarkStart w:id="1" w:name="_Toc48078261"/>
      <w:r w:rsidRPr="00A2798F">
        <w:t>OSNOVNI</w:t>
      </w:r>
      <w:r>
        <w:t xml:space="preserve"> POJMOVI</w:t>
      </w:r>
      <w:bookmarkEnd w:id="1"/>
    </w:p>
    <w:p w:rsidR="00D72C96" w:rsidRPr="00921307" w:rsidRDefault="00D72C96" w:rsidP="00AC658B">
      <w:pPr>
        <w:rPr>
          <w:rFonts w:ascii="Times New Roman" w:hAnsi="Times New Roman" w:cs="Times New Roman"/>
        </w:rPr>
      </w:pPr>
    </w:p>
    <w:p w:rsidR="0024591D" w:rsidRDefault="00A2798F" w:rsidP="00A2798F">
      <w:pPr>
        <w:pStyle w:val="Heading2"/>
      </w:pPr>
      <w:bookmarkStart w:id="2" w:name="_Toc48078262"/>
      <w:r>
        <w:t xml:space="preserve">Šta je </w:t>
      </w:r>
      <w:r w:rsidRPr="00A2798F">
        <w:t>to</w:t>
      </w:r>
      <w:r>
        <w:t xml:space="preserve"> WEB?</w:t>
      </w:r>
      <w:bookmarkEnd w:id="2"/>
    </w:p>
    <w:p w:rsidR="00A2798F" w:rsidRDefault="00A2798F" w:rsidP="00A2798F"/>
    <w:p w:rsidR="00A2798F" w:rsidRDefault="00A2798F" w:rsidP="00A2798F">
      <w:pPr>
        <w:spacing w:line="240" w:lineRule="auto"/>
      </w:pPr>
      <w:r w:rsidRPr="00A2798F">
        <w:t xml:space="preserve">Prije nego što pređemo na samu </w:t>
      </w:r>
      <w:proofErr w:type="gramStart"/>
      <w:r w:rsidRPr="00A2798F">
        <w:t>radionicu ,</w:t>
      </w:r>
      <w:proofErr w:type="gramEnd"/>
      <w:r w:rsidRPr="00A2798F">
        <w:t xml:space="preserve"> potrebno je izdvojiti nekoliko riječi o ključnoj stvari ovdje bez čega ništa od ovog ne bi bilo moguće – o samom internetu. </w:t>
      </w:r>
    </w:p>
    <w:p w:rsidR="00A2798F" w:rsidRDefault="00A2798F" w:rsidP="00A2798F">
      <w:pPr>
        <w:spacing w:line="240" w:lineRule="auto"/>
      </w:pPr>
      <w:r w:rsidRPr="00A2798F">
        <w:lastRenderedPageBreak/>
        <w:t>Internet je velika računarska mreža i sistem za jednostavnu i efektivnu komunikaciju sa</w:t>
      </w:r>
      <w:r>
        <w:t xml:space="preserve"> </w:t>
      </w:r>
      <w:r w:rsidRPr="00A2798F">
        <w:t>tekstom, slikom i zvukom. Neki od najpopularnijih dijelova interneta su: World Wide</w:t>
      </w:r>
      <w:r>
        <w:t xml:space="preserve"> </w:t>
      </w:r>
      <w:r w:rsidRPr="00A2798F">
        <w:t>W</w:t>
      </w:r>
      <w:r>
        <w:t xml:space="preserve">eb, E-mail, razmjena dokumenata i sl. </w:t>
      </w:r>
      <w:r w:rsidRPr="00A2798F">
        <w:t xml:space="preserve">Koristimo ga više nego ikad prije, na mjestima gdje možda i ne vidimo odmah, jer je </w:t>
      </w:r>
      <w:r>
        <w:t>internet više od W</w:t>
      </w:r>
      <w:r w:rsidRPr="00A2798F">
        <w:t xml:space="preserve">eb stranica koje posjećujemo unošenjem </w:t>
      </w:r>
      <w:r w:rsidRPr="00A2798F">
        <w:rPr>
          <w:i/>
        </w:rPr>
        <w:t>URL-a</w:t>
      </w:r>
      <w:r w:rsidRPr="00A2798F">
        <w:t xml:space="preserve"> u </w:t>
      </w:r>
      <w:r w:rsidRPr="00A2798F">
        <w:rPr>
          <w:i/>
        </w:rPr>
        <w:t>internet pretraživač</w:t>
      </w:r>
      <w:r w:rsidRPr="00A2798F">
        <w:t>; da li je to provjeravanje email-a na tvom telefonu ili objavljivanje slike na Instagramu – ti koristiš internet.</w:t>
      </w:r>
    </w:p>
    <w:p w:rsidR="00A2798F" w:rsidRDefault="00A2798F" w:rsidP="00A2798F">
      <w:pPr>
        <w:spacing w:line="240" w:lineRule="auto"/>
      </w:pPr>
    </w:p>
    <w:p w:rsidR="00A2798F" w:rsidRDefault="00A2798F" w:rsidP="00A2798F">
      <w:pPr>
        <w:pStyle w:val="Heading2"/>
      </w:pPr>
      <w:bookmarkStart w:id="3" w:name="_Toc48078263"/>
      <w:r>
        <w:t xml:space="preserve">Kako Web </w:t>
      </w:r>
      <w:r w:rsidRPr="00A2798F">
        <w:t>stranice</w:t>
      </w:r>
      <w:r>
        <w:t xml:space="preserve"> funkcioniraju?</w:t>
      </w:r>
      <w:bookmarkEnd w:id="3"/>
    </w:p>
    <w:p w:rsidR="00A2798F" w:rsidRPr="00A2798F" w:rsidRDefault="00A2798F" w:rsidP="00A2798F">
      <w:pPr>
        <w:spacing w:line="240" w:lineRule="auto"/>
      </w:pPr>
    </w:p>
    <w:p w:rsidR="00A2798F" w:rsidRDefault="00A2798F" w:rsidP="00A2798F">
      <w:pPr>
        <w:spacing w:line="240" w:lineRule="auto"/>
      </w:pPr>
      <w:r>
        <w:t xml:space="preserve">Počet ćemo sa korištenjem interneta koje je najviše očito. Posjećuješ </w:t>
      </w:r>
      <w:r w:rsidRPr="00A2798F">
        <w:rPr>
          <w:i/>
        </w:rPr>
        <w:t>Web stranicu</w:t>
      </w:r>
      <w:r>
        <w:t xml:space="preserve"> Google unošenjem </w:t>
      </w:r>
      <w:r w:rsidRPr="00A2798F">
        <w:rPr>
          <w:i/>
        </w:rPr>
        <w:t>URL-a</w:t>
      </w:r>
      <w:r>
        <w:t xml:space="preserve"> : </w:t>
      </w:r>
      <w:hyperlink r:id="rId15" w:history="1">
        <w:r w:rsidRPr="00D356ED">
          <w:rPr>
            <w:rStyle w:val="Hyperlink"/>
          </w:rPr>
          <w:t>www.google.com</w:t>
        </w:r>
      </w:hyperlink>
      <w:r>
        <w:t>.</w:t>
      </w:r>
    </w:p>
    <w:p w:rsidR="00A2798F" w:rsidRDefault="00A2798F" w:rsidP="00A2798F">
      <w:pPr>
        <w:spacing w:line="240" w:lineRule="auto"/>
      </w:pPr>
      <w:r>
        <w:rPr>
          <w:b/>
        </w:rPr>
        <w:t xml:space="preserve">Web stranica </w:t>
      </w:r>
      <w:r>
        <w:t xml:space="preserve">je ustvari jedan web dokument koji je pogodan za </w:t>
      </w:r>
      <w:r w:rsidRPr="00A2798F">
        <w:rPr>
          <w:i/>
        </w:rPr>
        <w:t>World Wide Web</w:t>
      </w:r>
      <w:r>
        <w:t xml:space="preserve"> (puno ime za skraćenicu www u samom URL-</w:t>
      </w:r>
      <w:proofErr w:type="gramStart"/>
      <w:r>
        <w:t>u)  i</w:t>
      </w:r>
      <w:proofErr w:type="gramEnd"/>
      <w:r>
        <w:t xml:space="preserve"> internet pretraživač (Google Chrome, Firefox, Safari i slično). </w:t>
      </w:r>
    </w:p>
    <w:p w:rsidR="00A2798F" w:rsidRDefault="00A2798F" w:rsidP="00A2798F">
      <w:pPr>
        <w:spacing w:line="240" w:lineRule="auto"/>
        <w:rPr>
          <w:b/>
        </w:rPr>
      </w:pPr>
      <w:r>
        <w:rPr>
          <w:b/>
        </w:rPr>
        <w:t xml:space="preserve">World Wide Web </w:t>
      </w:r>
      <w:r>
        <w:t xml:space="preserve">(www) – može se prevesti i kao 'svjetska mreža' - je jedna od najkorištenijih usluga interneta koja omogućava pregled hipertekstualnih dokumenata, tj. dokumenata koji mogu sadržavati tekst, slike i multimedijalne sadržaje, a mođusobno su povezani tzv. </w:t>
      </w:r>
      <w:r w:rsidRPr="00A2798F">
        <w:t>hiperlinkovima</w:t>
      </w:r>
      <w:r>
        <w:t>.</w:t>
      </w:r>
    </w:p>
    <w:p w:rsidR="00A2798F" w:rsidRDefault="00A2798F" w:rsidP="00A2798F">
      <w:pPr>
        <w:spacing w:line="240" w:lineRule="auto"/>
      </w:pPr>
      <w:r>
        <w:rPr>
          <w:b/>
        </w:rPr>
        <w:t xml:space="preserve">Internet pretraživač </w:t>
      </w:r>
      <w:r>
        <w:t>je program koji korisniku omogućava pregled Web stranica i multimedijalnih sadržaja vezanih uz njih. Najpopularniji pretraživači danas su Firefox, Google Chrome, Safari, Opera itd.</w:t>
      </w:r>
    </w:p>
    <w:p w:rsidR="00A2798F" w:rsidRPr="00A2798F" w:rsidRDefault="00A2798F" w:rsidP="00A2798F">
      <w:pPr>
        <w:spacing w:line="240" w:lineRule="auto"/>
      </w:pPr>
      <w:r>
        <w:rPr>
          <w:b/>
        </w:rPr>
        <w:t xml:space="preserve">URL </w:t>
      </w:r>
      <w:r>
        <w:t>je skraćenica za pojam Uniform Resource Locator, odnosno, putanja do određenog sadržaja na Internetu te se obično naziva link, poveznica, a ponekad i mrežna adresa.</w:t>
      </w:r>
    </w:p>
    <w:p w:rsidR="00A2798F" w:rsidRDefault="00A2798F" w:rsidP="00A2798F">
      <w:pPr>
        <w:spacing w:line="240" w:lineRule="auto"/>
        <w:rPr>
          <w:rFonts w:cstheme="minorHAnsi"/>
          <w:color w:val="000000" w:themeColor="text1"/>
        </w:rPr>
      </w:pPr>
      <w:r>
        <w:rPr>
          <w:rFonts w:cstheme="minorHAnsi"/>
          <w:color w:val="000000" w:themeColor="text1"/>
        </w:rPr>
        <w:t xml:space="preserve">Od trenutka kada uneseš adresu u svoj pretraživač i klikneš ENTER do trenutka prikazivanja Web stranice, puno stvari se </w:t>
      </w:r>
      <w:proofErr w:type="gramStart"/>
      <w:r>
        <w:rPr>
          <w:rFonts w:cstheme="minorHAnsi"/>
          <w:color w:val="000000" w:themeColor="text1"/>
        </w:rPr>
        <w:t>desi :</w:t>
      </w:r>
      <w:proofErr w:type="gramEnd"/>
    </w:p>
    <w:p w:rsidR="0024591D" w:rsidRDefault="00A2798F" w:rsidP="00A2798F">
      <w:pPr>
        <w:spacing w:line="240" w:lineRule="auto"/>
        <w:rPr>
          <w:rFonts w:cstheme="minorHAnsi"/>
          <w:color w:val="000000" w:themeColor="text1"/>
        </w:rPr>
      </w:pPr>
      <w:r>
        <w:rPr>
          <w:rFonts w:cstheme="minorHAnsi"/>
          <w:color w:val="000000" w:themeColor="text1"/>
        </w:rPr>
        <w:t xml:space="preserve"> </w:t>
      </w:r>
    </w:p>
    <w:p w:rsidR="00A2798F" w:rsidRDefault="00A2798F" w:rsidP="00A2798F">
      <w:pPr>
        <w:pStyle w:val="ListParagraph"/>
        <w:numPr>
          <w:ilvl w:val="0"/>
          <w:numId w:val="13"/>
        </w:numPr>
        <w:spacing w:line="240" w:lineRule="auto"/>
        <w:rPr>
          <w:rFonts w:cstheme="minorHAnsi"/>
          <w:color w:val="000000" w:themeColor="text1"/>
        </w:rPr>
      </w:pPr>
      <w:r>
        <w:rPr>
          <w:rFonts w:cstheme="minorHAnsi"/>
          <w:color w:val="000000" w:themeColor="text1"/>
        </w:rPr>
        <w:t>URL se prevodi</w:t>
      </w:r>
    </w:p>
    <w:p w:rsidR="00A2798F" w:rsidRDefault="00A2798F" w:rsidP="00A2798F">
      <w:pPr>
        <w:spacing w:line="240" w:lineRule="auto"/>
        <w:rPr>
          <w:rFonts w:cstheme="minorHAnsi"/>
          <w:color w:val="000000" w:themeColor="text1"/>
        </w:rPr>
      </w:pPr>
      <w:r>
        <w:rPr>
          <w:rFonts w:cstheme="minorHAnsi"/>
          <w:color w:val="000000" w:themeColor="text1"/>
        </w:rPr>
        <w:t xml:space="preserve">Kod za Web stranicu se ne nalazi na tvom računaru, zato ga je potrebno preuzeti sa drugog računara na kojem je pohranjen. Taj 'drugi računar' se naziva </w:t>
      </w:r>
      <w:r w:rsidRPr="00A2798F">
        <w:rPr>
          <w:rFonts w:cstheme="minorHAnsi"/>
          <w:i/>
          <w:color w:val="000000" w:themeColor="text1"/>
        </w:rPr>
        <w:t>server</w:t>
      </w:r>
      <w:r>
        <w:rPr>
          <w:rFonts w:cstheme="minorHAnsi"/>
          <w:color w:val="000000" w:themeColor="text1"/>
        </w:rPr>
        <w:t xml:space="preserve"> (poslužitelj). </w:t>
      </w:r>
    </w:p>
    <w:p w:rsidR="00A2798F" w:rsidRDefault="00A2798F" w:rsidP="00A2798F">
      <w:pPr>
        <w:spacing w:line="240" w:lineRule="auto"/>
        <w:rPr>
          <w:rFonts w:cstheme="minorHAnsi"/>
          <w:color w:val="000000" w:themeColor="text1"/>
        </w:rPr>
      </w:pPr>
      <w:r>
        <w:rPr>
          <w:rFonts w:cstheme="minorHAnsi"/>
          <w:b/>
          <w:color w:val="000000" w:themeColor="text1"/>
        </w:rPr>
        <w:t xml:space="preserve">Server </w:t>
      </w:r>
      <w:r>
        <w:rPr>
          <w:rFonts w:cstheme="minorHAnsi"/>
          <w:color w:val="000000" w:themeColor="text1"/>
        </w:rPr>
        <w:t>je računar ili softver koji šalje i prima podatke od više klijenata (u našem slučaju, klijent je naš Web pretraživač).</w:t>
      </w:r>
    </w:p>
    <w:p w:rsidR="00A2798F" w:rsidRDefault="00A2798F" w:rsidP="00A2798F">
      <w:pPr>
        <w:spacing w:line="240" w:lineRule="auto"/>
        <w:rPr>
          <w:rFonts w:cstheme="minorHAnsi"/>
          <w:color w:val="000000" w:themeColor="text1"/>
        </w:rPr>
      </w:pPr>
      <w:r>
        <w:rPr>
          <w:rFonts w:cstheme="minorHAnsi"/>
          <w:color w:val="000000" w:themeColor="text1"/>
        </w:rPr>
        <w:t xml:space="preserve">Iako smo unijeli </w:t>
      </w:r>
      <w:hyperlink r:id="rId16" w:history="1">
        <w:r w:rsidRPr="00D356ED">
          <w:rPr>
            <w:rStyle w:val="Hyperlink"/>
            <w:rFonts w:cstheme="minorHAnsi"/>
          </w:rPr>
          <w:t>www.google.com</w:t>
        </w:r>
      </w:hyperlink>
      <w:r>
        <w:rPr>
          <w:rFonts w:cstheme="minorHAnsi"/>
          <w:color w:val="000000" w:themeColor="text1"/>
        </w:rPr>
        <w:t xml:space="preserve"> (koja se može nazvati i domenom), server na kojem je ta Web stranica nju identificira na osnovu </w:t>
      </w:r>
      <w:r w:rsidRPr="00A2798F">
        <w:rPr>
          <w:rFonts w:cstheme="minorHAnsi"/>
          <w:i/>
          <w:color w:val="000000" w:themeColor="text1"/>
        </w:rPr>
        <w:t>IP</w:t>
      </w:r>
      <w:r>
        <w:rPr>
          <w:rFonts w:cstheme="minorHAnsi"/>
          <w:color w:val="000000" w:themeColor="text1"/>
        </w:rPr>
        <w:t xml:space="preserve"> (Internet Protocol) adrese. Web pretraživač šalje 'zahtjev' serveru sa IP adresom koju smo unijeli (odnosno našu domenu).</w:t>
      </w:r>
    </w:p>
    <w:p w:rsidR="00A2798F" w:rsidRDefault="00A2798F" w:rsidP="00A2798F">
      <w:pPr>
        <w:spacing w:line="240" w:lineRule="auto"/>
        <w:rPr>
          <w:rFonts w:cstheme="minorHAnsi"/>
          <w:color w:val="000000" w:themeColor="text1"/>
        </w:rPr>
      </w:pPr>
      <w:r>
        <w:rPr>
          <w:rFonts w:cstheme="minorHAnsi"/>
          <w:b/>
          <w:color w:val="000000" w:themeColor="text1"/>
        </w:rPr>
        <w:lastRenderedPageBreak/>
        <w:t xml:space="preserve">IP </w:t>
      </w:r>
      <w:r>
        <w:rPr>
          <w:rFonts w:cstheme="minorHAnsi"/>
          <w:color w:val="000000" w:themeColor="text1"/>
        </w:rPr>
        <w:t>je jedinstveni broj koji je dodjeljuje svakom uređaju na računarskoj mreži koje za komuniciranje koriste internetski protokol. IP adresa uglavnom izgleda kao 172.56.180.5.</w:t>
      </w:r>
    </w:p>
    <w:p w:rsidR="00A2798F" w:rsidRDefault="00A2798F" w:rsidP="00A2798F">
      <w:pPr>
        <w:spacing w:line="240" w:lineRule="auto"/>
        <w:rPr>
          <w:rFonts w:cstheme="minorHAnsi"/>
          <w:color w:val="000000" w:themeColor="text1"/>
        </w:rPr>
      </w:pPr>
      <w:r>
        <w:rPr>
          <w:rFonts w:cstheme="minorHAnsi"/>
          <w:color w:val="000000" w:themeColor="text1"/>
        </w:rPr>
        <w:t xml:space="preserve">Kako se domena </w:t>
      </w:r>
      <w:hyperlink r:id="rId17" w:history="1">
        <w:r w:rsidRPr="00D356ED">
          <w:rPr>
            <w:rStyle w:val="Hyperlink"/>
            <w:rFonts w:cstheme="minorHAnsi"/>
          </w:rPr>
          <w:t>www.google.com</w:t>
        </w:r>
      </w:hyperlink>
      <w:r>
        <w:rPr>
          <w:rFonts w:cstheme="minorHAnsi"/>
          <w:color w:val="000000" w:themeColor="text1"/>
        </w:rPr>
        <w:t xml:space="preserve"> prevodi u svoju IP adresu?</w:t>
      </w:r>
    </w:p>
    <w:p w:rsidR="00A2798F" w:rsidRDefault="00A2798F" w:rsidP="00A2798F">
      <w:pPr>
        <w:spacing w:line="240" w:lineRule="auto"/>
        <w:rPr>
          <w:rFonts w:cstheme="minorHAnsi"/>
          <w:color w:val="000000" w:themeColor="text1"/>
        </w:rPr>
      </w:pPr>
      <w:r>
        <w:rPr>
          <w:rFonts w:cstheme="minorHAnsi"/>
          <w:color w:val="000000" w:themeColor="text1"/>
        </w:rPr>
        <w:t xml:space="preserve">Postoji posebna vrsta servera na internetu koja se naziva DNS – Domain Name System. Posao DNS-a jeste da prevodi domenu u IP adresu, najlakše ih je zamisliti kao </w:t>
      </w:r>
      <w:proofErr w:type="gramStart"/>
      <w:r>
        <w:rPr>
          <w:rFonts w:cstheme="minorHAnsi"/>
          <w:color w:val="000000" w:themeColor="text1"/>
        </w:rPr>
        <w:t>velike  rječnike</w:t>
      </w:r>
      <w:proofErr w:type="gramEnd"/>
      <w:r>
        <w:rPr>
          <w:rFonts w:cstheme="minorHAnsi"/>
          <w:color w:val="000000" w:themeColor="text1"/>
        </w:rPr>
        <w:t xml:space="preserve"> kod kojih se u jednoj koloni nalazi domena, a u drugoj njoj odgovarajuća IP adresa. </w:t>
      </w:r>
    </w:p>
    <w:p w:rsidR="00A2798F" w:rsidRDefault="00A2798F" w:rsidP="00A2798F">
      <w:pPr>
        <w:spacing w:line="240" w:lineRule="auto"/>
        <w:rPr>
          <w:rFonts w:cstheme="minorHAnsi"/>
          <w:color w:val="000000" w:themeColor="text1"/>
        </w:rPr>
      </w:pPr>
      <w:r>
        <w:rPr>
          <w:rFonts w:cstheme="minorHAnsi"/>
          <w:color w:val="000000" w:themeColor="text1"/>
        </w:rPr>
        <w:t>Kada smo unijeli domenu, pretraživač prvo dohvata IP adresu od DNS servera.</w:t>
      </w:r>
    </w:p>
    <w:p w:rsidR="00A2798F" w:rsidRDefault="00A2798F" w:rsidP="00A2798F">
      <w:pPr>
        <w:spacing w:line="240" w:lineRule="auto"/>
        <w:rPr>
          <w:rFonts w:cstheme="minorHAnsi"/>
          <w:color w:val="000000" w:themeColor="text1"/>
        </w:rPr>
      </w:pPr>
    </w:p>
    <w:p w:rsidR="00A2798F" w:rsidRPr="00A2798F" w:rsidRDefault="00A2798F" w:rsidP="00A2798F">
      <w:pPr>
        <w:pStyle w:val="ListParagraph"/>
        <w:numPr>
          <w:ilvl w:val="0"/>
          <w:numId w:val="13"/>
        </w:numPr>
        <w:spacing w:line="240" w:lineRule="auto"/>
        <w:rPr>
          <w:rFonts w:cstheme="minorHAnsi"/>
          <w:color w:val="000000" w:themeColor="text1"/>
        </w:rPr>
      </w:pPr>
      <w:r w:rsidRPr="00A2798F">
        <w:rPr>
          <w:rFonts w:cstheme="minorHAnsi"/>
          <w:color w:val="000000" w:themeColor="text1"/>
        </w:rPr>
        <w:t>Zahtjev je poslan</w:t>
      </w:r>
    </w:p>
    <w:p w:rsidR="00A2798F" w:rsidRDefault="00A2798F" w:rsidP="00A2798F">
      <w:pPr>
        <w:spacing w:line="240" w:lineRule="auto"/>
        <w:rPr>
          <w:rFonts w:cstheme="minorHAnsi"/>
          <w:color w:val="000000" w:themeColor="text1"/>
        </w:rPr>
      </w:pPr>
      <w:r>
        <w:rPr>
          <w:rFonts w:cstheme="minorHAnsi"/>
          <w:color w:val="000000" w:themeColor="text1"/>
        </w:rPr>
        <w:t>Kada se IP adresa prevela, pretraživač nastavlja sa radom i šalje zahtjev serveru sa tom IP adresom. Taj zahtjev sadrži dosta podataka, kao što su tačan URL, koja je vrsta zahtjeva i slično. Podaci se šalju uz pomoć HyperText Transfer Protocol-a (HTTP).</w:t>
      </w:r>
    </w:p>
    <w:p w:rsidR="00A2798F" w:rsidRDefault="00A2798F" w:rsidP="00A2798F">
      <w:pPr>
        <w:spacing w:line="240" w:lineRule="auto"/>
        <w:rPr>
          <w:rFonts w:cstheme="minorHAnsi"/>
          <w:color w:val="000000" w:themeColor="text1"/>
        </w:rPr>
      </w:pPr>
      <w:r>
        <w:rPr>
          <w:rFonts w:cstheme="minorHAnsi"/>
          <w:b/>
          <w:color w:val="000000" w:themeColor="text1"/>
        </w:rPr>
        <w:t xml:space="preserve">HyperText Transfer Protocol </w:t>
      </w:r>
      <w:r>
        <w:rPr>
          <w:rFonts w:cstheme="minorHAnsi"/>
          <w:color w:val="000000" w:themeColor="text1"/>
        </w:rPr>
        <w:t xml:space="preserve">je standardizirani protokol koji definira kako bi zahtjev (i odgovor) trebao izgledati, koji podaci mogu biti uključeni i kako zahtjev treba poslati. </w:t>
      </w:r>
    </w:p>
    <w:p w:rsidR="00A2798F" w:rsidRDefault="00A2798F" w:rsidP="00A2798F">
      <w:pPr>
        <w:spacing w:line="240" w:lineRule="auto"/>
        <w:rPr>
          <w:rFonts w:cstheme="minorHAnsi"/>
          <w:color w:val="000000" w:themeColor="text1"/>
        </w:rPr>
      </w:pPr>
      <w:r>
        <w:rPr>
          <w:rFonts w:cstheme="minorHAnsi"/>
          <w:color w:val="000000" w:themeColor="text1"/>
        </w:rPr>
        <w:t xml:space="preserve">Pošto se koristi HTTP, cijeli URL izgleda : </w:t>
      </w:r>
      <w:hyperlink r:id="rId18" w:history="1">
        <w:r w:rsidRPr="00D356ED">
          <w:rPr>
            <w:rStyle w:val="Hyperlink"/>
            <w:rFonts w:cstheme="minorHAnsi"/>
          </w:rPr>
          <w:t>http://www.google.com</w:t>
        </w:r>
      </w:hyperlink>
      <w:r>
        <w:rPr>
          <w:rFonts w:cstheme="minorHAnsi"/>
          <w:color w:val="000000" w:themeColor="text1"/>
        </w:rPr>
        <w:t xml:space="preserve">. </w:t>
      </w:r>
    </w:p>
    <w:p w:rsidR="00A2798F" w:rsidRDefault="00A2798F" w:rsidP="00A2798F">
      <w:pPr>
        <w:spacing w:line="240" w:lineRule="auto"/>
        <w:rPr>
          <w:rFonts w:cstheme="minorHAnsi"/>
          <w:color w:val="000000" w:themeColor="text1"/>
        </w:rPr>
      </w:pPr>
      <w:r>
        <w:rPr>
          <w:rFonts w:cstheme="minorHAnsi"/>
          <w:color w:val="000000" w:themeColor="text1"/>
        </w:rPr>
        <w:t>Server nakon što je primio i obradio zahtjev, šalje odgovor. Odgovor je sličan zahtjevu, možemo ga čak nazvati i zahtjev u obrnutom smjeru. Kao i zahtjev, odgovor sadrži različite podatke. Ako pretražujemo stranicu poput Google, odgovor će sadržavati kod koji je potreban da se stranica na ekranu, ali odgovor ne mora sadržavati samo kod, može da sadrži bilo koje podatke, uključujući i dokumente ili slike i sl.</w:t>
      </w:r>
    </w:p>
    <w:p w:rsidR="00A2798F" w:rsidRDefault="00A2798F" w:rsidP="00A2798F">
      <w:pPr>
        <w:spacing w:line="240" w:lineRule="auto"/>
        <w:rPr>
          <w:rFonts w:cstheme="minorHAnsi"/>
          <w:color w:val="000000" w:themeColor="text1"/>
        </w:rPr>
      </w:pPr>
    </w:p>
    <w:p w:rsidR="00A2798F" w:rsidRDefault="00A2798F" w:rsidP="00A2798F">
      <w:pPr>
        <w:spacing w:line="240" w:lineRule="auto"/>
        <w:rPr>
          <w:rFonts w:cstheme="minorHAnsi"/>
          <w:color w:val="000000" w:themeColor="text1"/>
        </w:rPr>
      </w:pPr>
    </w:p>
    <w:p w:rsidR="00A2798F" w:rsidRDefault="00A2798F" w:rsidP="00A2798F">
      <w:pPr>
        <w:pStyle w:val="ListParagraph"/>
        <w:numPr>
          <w:ilvl w:val="0"/>
          <w:numId w:val="13"/>
        </w:numPr>
        <w:spacing w:line="240" w:lineRule="auto"/>
        <w:rPr>
          <w:rFonts w:cstheme="minorHAnsi"/>
          <w:color w:val="000000" w:themeColor="text1"/>
        </w:rPr>
      </w:pPr>
      <w:r>
        <w:rPr>
          <w:rFonts w:cstheme="minorHAnsi"/>
          <w:color w:val="000000" w:themeColor="text1"/>
        </w:rPr>
        <w:t>Odgovor je učitan</w:t>
      </w:r>
    </w:p>
    <w:p w:rsidR="00A2798F" w:rsidRDefault="00A2798F" w:rsidP="00A2798F">
      <w:pPr>
        <w:spacing w:line="240" w:lineRule="auto"/>
        <w:rPr>
          <w:rFonts w:cstheme="minorHAnsi"/>
          <w:color w:val="000000" w:themeColor="text1"/>
        </w:rPr>
      </w:pPr>
      <w:r>
        <w:rPr>
          <w:rFonts w:cstheme="minorHAnsi"/>
          <w:color w:val="000000" w:themeColor="text1"/>
        </w:rPr>
        <w:t xml:space="preserve">Web pretraživač je dobio odgovor od servera, ali odgovor ne prikazuje ništa na ekranu. Umjesto prikazivanja, sljedeći korak je da pretraživač učita odgovor, kao što je server uradio sa zahtjevom. </w:t>
      </w:r>
    </w:p>
    <w:p w:rsidR="00A2798F" w:rsidRDefault="00A2798F" w:rsidP="00A2798F">
      <w:pPr>
        <w:spacing w:line="240" w:lineRule="auto"/>
        <w:rPr>
          <w:rFonts w:cstheme="minorHAnsi"/>
          <w:color w:val="000000" w:themeColor="text1"/>
        </w:rPr>
      </w:pPr>
      <w:r>
        <w:rPr>
          <w:rFonts w:cstheme="minorHAnsi"/>
          <w:color w:val="000000" w:themeColor="text1"/>
        </w:rPr>
        <w:t xml:space="preserve">Pretraživač provjerava podatke koji se nalazu u sklopu odgovora i na osnovu toga odlučuje šta će dalje raditi. Npr. može se desiti da se PDF dokument otvori u pretraživaču. To je zato što je odgovor informirao pretraživač da su podaci PDF dokument, a ne Web stranica. </w:t>
      </w:r>
    </w:p>
    <w:p w:rsidR="00A2798F" w:rsidRDefault="00A2798F" w:rsidP="00A2798F">
      <w:pPr>
        <w:spacing w:line="240" w:lineRule="auto"/>
        <w:rPr>
          <w:rFonts w:cstheme="minorHAnsi"/>
          <w:color w:val="000000" w:themeColor="text1"/>
        </w:rPr>
      </w:pPr>
      <w:r>
        <w:rPr>
          <w:rFonts w:cstheme="minorHAnsi"/>
          <w:color w:val="000000" w:themeColor="text1"/>
        </w:rPr>
        <w:t xml:space="preserve">Kada je u pitanju naša Web stranica (Google), odgovor bi trebao da sadrži specifični dio meta podataka koji govore pretraživaču da su podaci koji se nalaze u odgovoru ustvari text/html tip. </w:t>
      </w:r>
    </w:p>
    <w:p w:rsidR="00A2798F" w:rsidRDefault="00A2798F" w:rsidP="00A2798F">
      <w:pPr>
        <w:spacing w:line="240" w:lineRule="auto"/>
        <w:rPr>
          <w:rFonts w:cstheme="minorHAnsi"/>
          <w:color w:val="000000" w:themeColor="text1"/>
        </w:rPr>
      </w:pPr>
      <w:r w:rsidRPr="00A2798F">
        <w:rPr>
          <w:rFonts w:cstheme="minorHAnsi"/>
          <w:b/>
          <w:color w:val="000000" w:themeColor="text1"/>
        </w:rPr>
        <w:lastRenderedPageBreak/>
        <w:t>HTML</w:t>
      </w:r>
      <w:r>
        <w:rPr>
          <w:rFonts w:cstheme="minorHAnsi"/>
          <w:color w:val="000000" w:themeColor="text1"/>
        </w:rPr>
        <w:t xml:space="preserve"> je Hyper Text Markup Language i on definira strukturu Web stranice. O HTML ćemo detaljnije u nastavku. </w:t>
      </w:r>
    </w:p>
    <w:p w:rsidR="00A2798F" w:rsidRDefault="00A2798F" w:rsidP="00A2798F">
      <w:pPr>
        <w:spacing w:line="240" w:lineRule="auto"/>
        <w:rPr>
          <w:rFonts w:cstheme="minorHAnsi"/>
          <w:color w:val="000000" w:themeColor="text1"/>
        </w:rPr>
      </w:pPr>
      <w:r>
        <w:rPr>
          <w:rFonts w:cstheme="minorHAnsi"/>
          <w:color w:val="000000" w:themeColor="text1"/>
        </w:rPr>
        <w:t>Pretraživač sada zna kako da učita HTML kod i prolazi kroz njega te prikazuje stranicu.</w:t>
      </w:r>
    </w:p>
    <w:p w:rsidR="00A2798F" w:rsidRDefault="00A2798F" w:rsidP="00A2798F">
      <w:pPr>
        <w:spacing w:line="240" w:lineRule="auto"/>
        <w:rPr>
          <w:rFonts w:cstheme="minorHAnsi"/>
          <w:color w:val="000000" w:themeColor="text1"/>
        </w:rPr>
      </w:pPr>
    </w:p>
    <w:p w:rsidR="00A2798F" w:rsidRDefault="00A2798F" w:rsidP="00A2798F">
      <w:pPr>
        <w:pStyle w:val="ListParagraph"/>
        <w:numPr>
          <w:ilvl w:val="0"/>
          <w:numId w:val="13"/>
        </w:numPr>
        <w:spacing w:line="240" w:lineRule="auto"/>
        <w:rPr>
          <w:rFonts w:cstheme="minorHAnsi"/>
          <w:color w:val="000000" w:themeColor="text1"/>
        </w:rPr>
      </w:pPr>
      <w:r>
        <w:rPr>
          <w:rFonts w:cstheme="minorHAnsi"/>
          <w:color w:val="000000" w:themeColor="text1"/>
        </w:rPr>
        <w:t>Stranica je prikazana</w:t>
      </w:r>
    </w:p>
    <w:p w:rsidR="00A2798F" w:rsidRDefault="00A2798F" w:rsidP="00A2798F">
      <w:pPr>
        <w:spacing w:line="240" w:lineRule="auto"/>
        <w:rPr>
          <w:rFonts w:cstheme="minorHAnsi"/>
          <w:color w:val="000000" w:themeColor="text1"/>
        </w:rPr>
      </w:pPr>
      <w:r>
        <w:rPr>
          <w:rFonts w:cstheme="minorHAnsi"/>
          <w:color w:val="000000" w:themeColor="text1"/>
        </w:rPr>
        <w:t xml:space="preserve">Kao što smo spomenuli u prethodnom koraku, pretraživač prolazi kroz HTML kod koji je dobio kao dio odgovora od servera i prikazuje stranicu na osnovu toga. </w:t>
      </w:r>
    </w:p>
    <w:p w:rsidR="00A2798F" w:rsidRDefault="00A2798F" w:rsidP="00A2798F">
      <w:pPr>
        <w:spacing w:line="240" w:lineRule="auto"/>
        <w:rPr>
          <w:rFonts w:cstheme="minorHAnsi"/>
          <w:color w:val="000000" w:themeColor="text1"/>
        </w:rPr>
      </w:pPr>
      <w:r>
        <w:rPr>
          <w:rFonts w:cstheme="minorHAnsi"/>
          <w:color w:val="000000" w:themeColor="text1"/>
        </w:rPr>
        <w:t xml:space="preserve">Ono što je bitno napomenuti jeste da HTML kod ne sadrži instrukcije kako će stranica izgledati, on samo definira strukturu i 'govori' pretraživaču koji dio je naslov, slika, paragraf i slično. </w:t>
      </w:r>
    </w:p>
    <w:p w:rsidR="00A2798F" w:rsidRDefault="00A2798F" w:rsidP="00A2798F">
      <w:pPr>
        <w:spacing w:line="240" w:lineRule="auto"/>
        <w:rPr>
          <w:rFonts w:cstheme="minorHAnsi"/>
          <w:color w:val="000000" w:themeColor="text1"/>
        </w:rPr>
      </w:pPr>
      <w:r>
        <w:rPr>
          <w:rFonts w:cstheme="minorHAnsi"/>
          <w:color w:val="000000" w:themeColor="text1"/>
        </w:rPr>
        <w:t>Za izgled su zadužene druge tehnologije kao što je CSS o čemu ćemo detaljnije u nastavku.</w:t>
      </w:r>
    </w:p>
    <w:p w:rsidR="00A2798F" w:rsidRDefault="00A2798F" w:rsidP="00A2798F">
      <w:pPr>
        <w:spacing w:line="240" w:lineRule="auto"/>
        <w:rPr>
          <w:rFonts w:cstheme="minorHAnsi"/>
          <w:color w:val="000000" w:themeColor="text1"/>
        </w:rPr>
      </w:pPr>
    </w:p>
    <w:p w:rsidR="00A2798F" w:rsidRDefault="00A2798F" w:rsidP="00A2798F">
      <w:pPr>
        <w:spacing w:line="240" w:lineRule="auto"/>
        <w:rPr>
          <w:rFonts w:cstheme="minorHAnsi"/>
          <w:color w:val="000000" w:themeColor="text1"/>
        </w:rPr>
      </w:pPr>
      <w:r>
        <w:rPr>
          <w:rFonts w:cstheme="minorHAnsi"/>
          <w:color w:val="000000" w:themeColor="text1"/>
        </w:rPr>
        <w:t xml:space="preserve">U ova četiri koraka smo objasnili šta se dešava 'iza scene' kada unesemo određeni URL u Web pretraživač do trenutka kada je Web stranica prikazana. </w:t>
      </w:r>
    </w:p>
    <w:p w:rsidR="00A2798F" w:rsidRDefault="00A2798F" w:rsidP="00A2798F">
      <w:pPr>
        <w:rPr>
          <w:rFonts w:cstheme="minorHAnsi"/>
          <w:color w:val="000000" w:themeColor="text1"/>
        </w:rPr>
      </w:pPr>
    </w:p>
    <w:p w:rsidR="00A2798F" w:rsidRDefault="00A2798F" w:rsidP="00A2798F">
      <w:pPr>
        <w:rPr>
          <w:rFonts w:cstheme="minorHAnsi"/>
          <w:color w:val="000000" w:themeColor="text1"/>
        </w:rPr>
      </w:pPr>
    </w:p>
    <w:p w:rsidR="00A2798F" w:rsidRDefault="00A2798F" w:rsidP="00A2798F">
      <w:pPr>
        <w:rPr>
          <w:rFonts w:cstheme="minorHAnsi"/>
          <w:color w:val="000000" w:themeColor="text1"/>
        </w:rPr>
      </w:pPr>
    </w:p>
    <w:p w:rsidR="00A2798F" w:rsidRDefault="00A2798F" w:rsidP="00A2798F">
      <w:pPr>
        <w:rPr>
          <w:rFonts w:cstheme="minorHAnsi"/>
          <w:color w:val="000000" w:themeColor="text1"/>
        </w:rPr>
      </w:pPr>
    </w:p>
    <w:p w:rsidR="00A2798F" w:rsidRDefault="00A2798F" w:rsidP="00A2798F">
      <w:pPr>
        <w:rPr>
          <w:rFonts w:cstheme="minorHAnsi"/>
          <w:color w:val="000000" w:themeColor="text1"/>
        </w:rPr>
      </w:pPr>
    </w:p>
    <w:p w:rsidR="00A2798F" w:rsidRDefault="00A2798F" w:rsidP="00A2798F">
      <w:pPr>
        <w:rPr>
          <w:rFonts w:cstheme="minorHAnsi"/>
          <w:color w:val="000000" w:themeColor="text1"/>
        </w:rPr>
      </w:pPr>
    </w:p>
    <w:p w:rsidR="00A2798F" w:rsidRDefault="00A2798F" w:rsidP="00A2798F">
      <w:pPr>
        <w:rPr>
          <w:rFonts w:cstheme="minorHAnsi"/>
          <w:color w:val="000000" w:themeColor="text1"/>
        </w:rPr>
      </w:pPr>
    </w:p>
    <w:p w:rsidR="00A2798F" w:rsidRDefault="00A2798F" w:rsidP="00A2798F">
      <w:pPr>
        <w:rPr>
          <w:rFonts w:cstheme="minorHAnsi"/>
          <w:color w:val="000000" w:themeColor="text1"/>
        </w:rPr>
      </w:pPr>
    </w:p>
    <w:p w:rsidR="00A2798F" w:rsidRDefault="00A2798F" w:rsidP="00A2798F">
      <w:pPr>
        <w:rPr>
          <w:rFonts w:cstheme="minorHAnsi"/>
          <w:color w:val="000000" w:themeColor="text1"/>
        </w:rPr>
      </w:pPr>
    </w:p>
    <w:p w:rsidR="00A2798F" w:rsidRDefault="00A2798F" w:rsidP="00A2798F">
      <w:pPr>
        <w:rPr>
          <w:rFonts w:cstheme="minorHAnsi"/>
          <w:color w:val="000000" w:themeColor="text1"/>
        </w:rPr>
      </w:pPr>
    </w:p>
    <w:p w:rsidR="00A2798F" w:rsidRPr="00A2798F" w:rsidRDefault="00A2798F" w:rsidP="00A2798F">
      <w:pPr>
        <w:rPr>
          <w:rFonts w:cstheme="minorHAnsi"/>
          <w:color w:val="000000" w:themeColor="text1"/>
        </w:rPr>
      </w:pPr>
    </w:p>
    <w:p w:rsidR="00A2798F" w:rsidRPr="00A2798F" w:rsidRDefault="00A2798F" w:rsidP="00A2798F">
      <w:pPr>
        <w:rPr>
          <w:rFonts w:cstheme="minorHAnsi"/>
          <w:color w:val="000000" w:themeColor="text1"/>
        </w:rPr>
      </w:pPr>
      <w:r w:rsidRPr="00A2798F">
        <w:rPr>
          <w:rFonts w:cstheme="minorHAnsi"/>
          <w:color w:val="000000" w:themeColor="text1"/>
        </w:rPr>
        <w:t xml:space="preserve"> </w:t>
      </w:r>
    </w:p>
    <w:p w:rsidR="00EF4378" w:rsidRDefault="00EF4378" w:rsidP="00A2798F">
      <w:pPr>
        <w:pStyle w:val="Heading2"/>
        <w:jc w:val="left"/>
        <w:rPr>
          <w:rFonts w:cstheme="minorHAnsi"/>
          <w:b w:val="0"/>
          <w:szCs w:val="30"/>
        </w:rPr>
      </w:pPr>
    </w:p>
    <w:p w:rsidR="0024591D" w:rsidRDefault="00A2798F" w:rsidP="00A2798F">
      <w:pPr>
        <w:pStyle w:val="Heading2"/>
      </w:pPr>
      <w:bookmarkStart w:id="4" w:name="_Toc48078264"/>
      <w:r>
        <w:t xml:space="preserve">HTML – HYPER TEXT </w:t>
      </w:r>
      <w:r w:rsidRPr="00A2798F">
        <w:t>MARKUP</w:t>
      </w:r>
      <w:r>
        <w:t xml:space="preserve"> LANGUAGE</w:t>
      </w:r>
      <w:bookmarkEnd w:id="4"/>
    </w:p>
    <w:p w:rsidR="00A2798F" w:rsidRDefault="00A2798F" w:rsidP="00A2798F"/>
    <w:p w:rsidR="00A2798F" w:rsidRDefault="00A2798F" w:rsidP="00A2798F">
      <w:r>
        <w:t xml:space="preserve">Web stranice se sastoje od različitih tipova sadržaja, poput teksta, slika, formi ili audio i video zapisa. Svaka internet stranica je različita te njen izgled i funkcija ovise o tome kako je pisan kod, ali ipak u jednom segmentu Web stranice imaju nešto zajedničko, a to je </w:t>
      </w:r>
      <w:r>
        <w:rPr>
          <w:b/>
        </w:rPr>
        <w:t>HTML</w:t>
      </w:r>
      <w:r>
        <w:t xml:space="preserve">, tj. Hyper Text Markup Language. </w:t>
      </w:r>
    </w:p>
    <w:p w:rsidR="00A2798F" w:rsidRPr="00A2798F" w:rsidRDefault="00A2798F" w:rsidP="00A2798F">
      <w:r>
        <w:rPr>
          <w:b/>
        </w:rPr>
        <w:t xml:space="preserve">HTML </w:t>
      </w:r>
      <w:r>
        <w:t>je osnovni gradivni element svake Web stranice i to je jezik za 'označavanje' kojim se određuje struktura, sadržaj i funkcija nekog HTML dokumenta, odnosno Web stranice. Prvi HTML dokument je kreirao Tim Berners-Lee 1990. godine.</w:t>
      </w:r>
    </w:p>
    <w:p w:rsidR="00A2798F" w:rsidRDefault="00A2798F" w:rsidP="00A2798F">
      <w:pPr>
        <w:rPr>
          <w:rFonts w:cstheme="minorHAnsi"/>
          <w:lang w:val="en-GB"/>
        </w:rPr>
      </w:pPr>
      <w:r w:rsidRPr="00A2798F">
        <w:rPr>
          <w:rFonts w:cstheme="minorHAnsi"/>
          <w:lang w:val="en-GB"/>
        </w:rPr>
        <w:t xml:space="preserve">Pojam "Hypertext Markup" upućuje na jezik za označavnje, </w:t>
      </w:r>
      <w:r>
        <w:rPr>
          <w:rFonts w:cstheme="minorHAnsi"/>
          <w:lang w:val="en-GB"/>
        </w:rPr>
        <w:t xml:space="preserve">te mogućnost međusobnog </w:t>
      </w:r>
      <w:r w:rsidRPr="00A2798F">
        <w:rPr>
          <w:rFonts w:cstheme="minorHAnsi"/>
          <w:lang w:val="en-GB"/>
        </w:rPr>
        <w:t>povezivanja dokumenata hiper-poveznicama (engl. Hyperlink).</w:t>
      </w:r>
    </w:p>
    <w:p w:rsidR="00A2798F" w:rsidRDefault="00A2798F" w:rsidP="00A2798F">
      <w:pPr>
        <w:rPr>
          <w:rFonts w:cstheme="minorHAnsi"/>
          <w:lang w:val="en-GB"/>
        </w:rPr>
      </w:pPr>
      <w:r w:rsidRPr="00A2798F">
        <w:rPr>
          <w:rFonts w:cstheme="minorHAnsi"/>
          <w:lang w:val="en-GB"/>
        </w:rPr>
        <w:t>Označavanje se vrši korištenjem tagova kojima se stvaraju, povezuju i strukturiraju elementi</w:t>
      </w:r>
      <w:r>
        <w:rPr>
          <w:rFonts w:cstheme="minorHAnsi"/>
          <w:lang w:val="en-GB"/>
        </w:rPr>
        <w:t xml:space="preserve"> </w:t>
      </w:r>
      <w:r w:rsidRPr="00A2798F">
        <w:rPr>
          <w:rFonts w:cstheme="minorHAnsi"/>
          <w:lang w:val="en-GB"/>
        </w:rPr>
        <w:t>HTML dok</w:t>
      </w:r>
      <w:r>
        <w:rPr>
          <w:rFonts w:cstheme="minorHAnsi"/>
          <w:lang w:val="en-GB"/>
        </w:rPr>
        <w:t xml:space="preserve">umenta. Tagovi upućuju Web pretraživač </w:t>
      </w:r>
      <w:r w:rsidRPr="00A2798F">
        <w:rPr>
          <w:rFonts w:cstheme="minorHAnsi"/>
          <w:lang w:val="en-GB"/>
        </w:rPr>
        <w:t>na način kako će prikazati tekst koji</w:t>
      </w:r>
      <w:r>
        <w:rPr>
          <w:rFonts w:cstheme="minorHAnsi"/>
          <w:lang w:val="en-GB"/>
        </w:rPr>
        <w:t xml:space="preserve"> </w:t>
      </w:r>
      <w:r w:rsidRPr="00A2798F">
        <w:rPr>
          <w:rFonts w:cstheme="minorHAnsi"/>
          <w:lang w:val="en-GB"/>
        </w:rPr>
        <w:t xml:space="preserve">slijedi nakon taga. HTML </w:t>
      </w:r>
      <w:r>
        <w:rPr>
          <w:rFonts w:cstheme="minorHAnsi"/>
          <w:lang w:val="en-GB"/>
        </w:rPr>
        <w:t>datoteka mora imati ekstenziju</w:t>
      </w:r>
      <w:r w:rsidRPr="00A2798F">
        <w:rPr>
          <w:rFonts w:cstheme="minorHAnsi"/>
          <w:lang w:val="en-GB"/>
        </w:rPr>
        <w:t xml:space="preserve"> .html, te može biti kreirana</w:t>
      </w:r>
      <w:r>
        <w:rPr>
          <w:rFonts w:cstheme="minorHAnsi"/>
          <w:lang w:val="en-GB"/>
        </w:rPr>
        <w:t xml:space="preserve"> </w:t>
      </w:r>
      <w:r w:rsidRPr="00A2798F">
        <w:rPr>
          <w:rFonts w:cstheme="minorHAnsi"/>
          <w:lang w:val="en-GB"/>
        </w:rPr>
        <w:t>korištenjem bilo kojeg tekst editora.</w:t>
      </w:r>
    </w:p>
    <w:p w:rsidR="00A2798F" w:rsidRPr="00A2798F" w:rsidRDefault="00A2798F" w:rsidP="00A2798F">
      <w:pPr>
        <w:rPr>
          <w:rFonts w:cstheme="minorHAnsi"/>
          <w:lang w:val="en-GB"/>
        </w:rPr>
      </w:pPr>
    </w:p>
    <w:p w:rsidR="00A2798F" w:rsidRPr="00A2798F" w:rsidRDefault="00A2798F" w:rsidP="00A2798F">
      <w:pPr>
        <w:pStyle w:val="Heading2"/>
      </w:pPr>
      <w:bookmarkStart w:id="5" w:name="_Toc48078265"/>
      <w:r w:rsidRPr="00A2798F">
        <w:t>CSS – CASCADE STYLE SHEETS</w:t>
      </w:r>
      <w:bookmarkEnd w:id="5"/>
    </w:p>
    <w:p w:rsidR="00A2798F" w:rsidRDefault="00A2798F" w:rsidP="00AC658B">
      <w:pPr>
        <w:rPr>
          <w:rFonts w:cstheme="minorHAnsi"/>
          <w:lang w:val="en-GB"/>
        </w:rPr>
      </w:pPr>
    </w:p>
    <w:p w:rsidR="00A2798F" w:rsidRDefault="00A2798F" w:rsidP="00AC658B">
      <w:pPr>
        <w:rPr>
          <w:rFonts w:cstheme="minorHAnsi"/>
          <w:lang w:val="en-GB"/>
        </w:rPr>
      </w:pPr>
      <w:r w:rsidRPr="00A2798F">
        <w:rPr>
          <w:rFonts w:cstheme="minorHAnsi"/>
          <w:lang w:val="en-GB"/>
        </w:rPr>
        <w:t xml:space="preserve">CSS je skraćenica od "Cascading Style Sheets", a služi za definiranje stilova koji određuju izgled HTML elemenata </w:t>
      </w:r>
      <w:r>
        <w:rPr>
          <w:rFonts w:cstheme="minorHAnsi"/>
          <w:lang w:val="en-GB"/>
        </w:rPr>
        <w:t>(font, boje, pozadine, razmake i slično</w:t>
      </w:r>
      <w:r w:rsidRPr="00A2798F">
        <w:rPr>
          <w:rFonts w:cstheme="minorHAnsi"/>
          <w:lang w:val="en-GB"/>
        </w:rPr>
        <w:t>).</w:t>
      </w:r>
      <w:r>
        <w:rPr>
          <w:rFonts w:cstheme="minorHAnsi"/>
          <w:lang w:val="en-GB"/>
        </w:rPr>
        <w:t xml:space="preserve"> </w:t>
      </w:r>
      <w:r w:rsidRPr="00A2798F">
        <w:rPr>
          <w:rFonts w:cstheme="minorHAnsi"/>
          <w:lang w:val="en-GB"/>
        </w:rPr>
        <w:t>Ti stilovi se nadovezuju u "Style Sheets", e</w:t>
      </w:r>
      <w:r>
        <w:rPr>
          <w:rFonts w:cstheme="minorHAnsi"/>
          <w:lang w:val="en-GB"/>
        </w:rPr>
        <w:t>ks</w:t>
      </w:r>
      <w:r w:rsidRPr="00A2798F">
        <w:rPr>
          <w:rFonts w:cstheme="minorHAnsi"/>
          <w:lang w:val="en-GB"/>
        </w:rPr>
        <w:t>terne fajlove sa .css ekstenzijom, ili jednostavno se pišu u zaglavlju HTML dokumenta ili čak inline, tj. na samim elementima. Eksterni stilovi su i najbolji jer vam omogućuju uštedu vremena pri radu i pr</w:t>
      </w:r>
      <w:r>
        <w:rPr>
          <w:rFonts w:cstheme="minorHAnsi"/>
          <w:lang w:val="en-GB"/>
        </w:rPr>
        <w:t>i redizajniranju HTML dokumenta, stoga ćemo i mi u nastavku koristiti eksterni stil.</w:t>
      </w: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2798F">
      <w:pPr>
        <w:pStyle w:val="Heading1"/>
        <w:rPr>
          <w:lang w:val="en-GB"/>
        </w:rPr>
      </w:pPr>
      <w:bookmarkStart w:id="6" w:name="_Toc48078266"/>
      <w:r>
        <w:rPr>
          <w:lang w:val="en-GB"/>
        </w:rPr>
        <w:t>STRUKTURA HTML DOKUMENTA</w:t>
      </w:r>
      <w:bookmarkEnd w:id="6"/>
    </w:p>
    <w:p w:rsidR="00A2798F" w:rsidRPr="00A2798F" w:rsidRDefault="00A2798F" w:rsidP="00A2798F">
      <w:pPr>
        <w:rPr>
          <w:rFonts w:cstheme="minorHAnsi"/>
          <w:lang w:val="en-GB"/>
        </w:rPr>
      </w:pPr>
    </w:p>
    <w:p w:rsidR="00A2798F" w:rsidRPr="00A2798F" w:rsidRDefault="00A2798F" w:rsidP="00A2798F">
      <w:pPr>
        <w:spacing w:line="360" w:lineRule="auto"/>
        <w:rPr>
          <w:rFonts w:cstheme="minorHAnsi"/>
        </w:rPr>
      </w:pPr>
      <w:r w:rsidRPr="00A2798F">
        <w:rPr>
          <w:rFonts w:cstheme="minorHAnsi"/>
        </w:rPr>
        <w:t xml:space="preserve">Kao i bilo koji drugi dokument, HTML dokument ima određenu strukturu. HTML dokument tako može imati naslov, odlomak, slike, tabele i sl. </w:t>
      </w:r>
    </w:p>
    <w:p w:rsidR="00A2798F" w:rsidRPr="00A2798F" w:rsidRDefault="00A2798F" w:rsidP="00A2798F">
      <w:pPr>
        <w:spacing w:line="360" w:lineRule="auto"/>
        <w:rPr>
          <w:rFonts w:cstheme="minorHAnsi"/>
        </w:rPr>
      </w:pPr>
      <w:r w:rsidRPr="00A2798F">
        <w:rPr>
          <w:rFonts w:cstheme="minorHAnsi"/>
        </w:rPr>
        <w:t>U nastavku se nalazi vrlo jednostavan primjer HTML dokumenta koji ima naslov i odlomak (HTML elementi su označeni zelenom bojom):</w:t>
      </w:r>
    </w:p>
    <w:p w:rsidR="00A2798F" w:rsidRPr="00A2798F" w:rsidRDefault="00A2798F" w:rsidP="00A2798F">
      <w:pPr>
        <w:rPr>
          <w:lang w:val="en-GB"/>
        </w:rPr>
      </w:pPr>
      <w:r>
        <w:rPr>
          <w:rFonts w:ascii="Times New Roman" w:hAnsi="Times New Roman" w:cs="Times New Roman"/>
          <w:lang w:val="en-GB" w:eastAsia="en-GB"/>
        </w:rPr>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paragraph">
                  <wp:posOffset>38735</wp:posOffset>
                </wp:positionV>
                <wp:extent cx="5943600" cy="1626235"/>
                <wp:effectExtent l="0" t="0" r="0" b="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62623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A2798F">
                            <w:pPr>
                              <w:spacing w:line="360" w:lineRule="auto"/>
                              <w:rPr>
                                <w:rFonts w:ascii="Courier New" w:hAnsi="Courier New" w:cs="Courier New"/>
                                <w:color w:val="70AD47" w:themeColor="accent6"/>
                                <w:sz w:val="24"/>
                                <w:szCs w:val="24"/>
                              </w:rPr>
                            </w:pPr>
                            <w:r w:rsidRPr="00DB3E9B">
                              <w:rPr>
                                <w:rFonts w:ascii="Courier New" w:hAnsi="Courier New" w:cs="Courier New"/>
                                <w:color w:val="70AD47" w:themeColor="accent6"/>
                                <w:sz w:val="24"/>
                                <w:szCs w:val="24"/>
                              </w:rPr>
                              <w:t>&lt;html&gt;</w:t>
                            </w:r>
                            <w:r w:rsidRPr="00DB3E9B">
                              <w:rPr>
                                <w:rFonts w:ascii="Courier New" w:hAnsi="Courier New" w:cs="Courier New"/>
                                <w:color w:val="70AD47" w:themeColor="accent6"/>
                                <w:sz w:val="24"/>
                                <w:szCs w:val="24"/>
                              </w:rPr>
                              <w:br/>
                            </w:r>
                            <w:r w:rsidRPr="00DB3E9B">
                              <w:rPr>
                                <w:rFonts w:ascii="Courier New" w:hAnsi="Courier New" w:cs="Courier New"/>
                                <w:color w:val="70AD47" w:themeColor="accent6"/>
                                <w:sz w:val="24"/>
                                <w:szCs w:val="24"/>
                              </w:rPr>
                              <w:tab/>
                              <w:t>&lt;body&gt;</w:t>
                            </w:r>
                            <w:r w:rsidRPr="00DB3E9B">
                              <w:rPr>
                                <w:rFonts w:ascii="Courier New" w:hAnsi="Courier New" w:cs="Courier New"/>
                                <w:sz w:val="24"/>
                                <w:szCs w:val="24"/>
                              </w:rPr>
                              <w:br/>
                            </w:r>
                            <w:r w:rsidRPr="00DB3E9B">
                              <w:rPr>
                                <w:rFonts w:ascii="Courier New" w:hAnsi="Courier New" w:cs="Courier New"/>
                                <w:sz w:val="24"/>
                                <w:szCs w:val="24"/>
                              </w:rPr>
                              <w:tab/>
                            </w:r>
                            <w:r w:rsidRPr="00DB3E9B">
                              <w:rPr>
                                <w:rFonts w:ascii="Courier New" w:hAnsi="Courier New" w:cs="Courier New"/>
                                <w:sz w:val="24"/>
                                <w:szCs w:val="24"/>
                              </w:rPr>
                              <w:tab/>
                            </w:r>
                            <w:r w:rsidRPr="00DB3E9B">
                              <w:rPr>
                                <w:rFonts w:ascii="Courier New" w:hAnsi="Courier New" w:cs="Courier New"/>
                                <w:color w:val="70AD47" w:themeColor="accent6"/>
                                <w:sz w:val="24"/>
                                <w:szCs w:val="24"/>
                              </w:rPr>
                              <w:t xml:space="preserve">&lt;h1&gt; </w:t>
                            </w:r>
                            <w:r w:rsidRPr="00DB3E9B">
                              <w:rPr>
                                <w:rFonts w:ascii="Courier New" w:hAnsi="Courier New" w:cs="Courier New"/>
                                <w:sz w:val="24"/>
                                <w:szCs w:val="24"/>
                              </w:rPr>
                              <w:t>Ovo je naša prva Web stranica</w:t>
                            </w:r>
                            <w:r w:rsidRPr="00DB3E9B">
                              <w:rPr>
                                <w:rFonts w:ascii="Courier New" w:hAnsi="Courier New" w:cs="Courier New"/>
                                <w:color w:val="70AD47" w:themeColor="accent6"/>
                                <w:sz w:val="24"/>
                                <w:szCs w:val="24"/>
                              </w:rPr>
                              <w:t>&lt;/h1&gt;</w:t>
                            </w:r>
                            <w:r w:rsidRPr="00DB3E9B">
                              <w:rPr>
                                <w:rFonts w:ascii="Courier New" w:hAnsi="Courier New" w:cs="Courier New"/>
                                <w:sz w:val="24"/>
                                <w:szCs w:val="24"/>
                              </w:rPr>
                              <w:br/>
                            </w:r>
                            <w:r w:rsidRPr="00DB3E9B">
                              <w:rPr>
                                <w:rFonts w:ascii="Courier New" w:hAnsi="Courier New" w:cs="Courier New"/>
                                <w:sz w:val="24"/>
                                <w:szCs w:val="24"/>
                              </w:rPr>
                              <w:tab/>
                            </w:r>
                            <w:r w:rsidRPr="00DB3E9B">
                              <w:rPr>
                                <w:rFonts w:ascii="Courier New" w:hAnsi="Courier New" w:cs="Courier New"/>
                                <w:sz w:val="24"/>
                                <w:szCs w:val="24"/>
                              </w:rPr>
                              <w:tab/>
                            </w:r>
                            <w:r w:rsidRPr="00DB3E9B">
                              <w:rPr>
                                <w:rFonts w:ascii="Courier New" w:hAnsi="Courier New" w:cs="Courier New"/>
                                <w:color w:val="70AD47" w:themeColor="accent6"/>
                                <w:sz w:val="24"/>
                                <w:szCs w:val="24"/>
                              </w:rPr>
                              <w:t xml:space="preserve">&lt;p&gt; </w:t>
                            </w:r>
                            <w:r w:rsidRPr="00DB3E9B">
                              <w:rPr>
                                <w:rFonts w:ascii="Courier New" w:hAnsi="Courier New" w:cs="Courier New"/>
                                <w:sz w:val="24"/>
                                <w:szCs w:val="24"/>
                              </w:rPr>
                              <w:t>A ovo je neki tekst o našoj Web stranici</w:t>
                            </w:r>
                            <w:r w:rsidRPr="00DB3E9B">
                              <w:rPr>
                                <w:rFonts w:ascii="Courier New" w:hAnsi="Courier New" w:cs="Courier New"/>
                                <w:color w:val="70AD47" w:themeColor="accent6"/>
                                <w:sz w:val="24"/>
                                <w:szCs w:val="24"/>
                              </w:rPr>
                              <w:t>&lt;/p&gt;</w:t>
                            </w:r>
                            <w:r w:rsidRPr="00DB3E9B">
                              <w:rPr>
                                <w:rFonts w:ascii="Courier New" w:hAnsi="Courier New" w:cs="Courier New"/>
                                <w:sz w:val="24"/>
                                <w:szCs w:val="24"/>
                              </w:rPr>
                              <w:br/>
                            </w:r>
                            <w:r w:rsidRPr="00DB3E9B">
                              <w:rPr>
                                <w:rFonts w:ascii="Courier New" w:hAnsi="Courier New" w:cs="Courier New"/>
                                <w:sz w:val="24"/>
                                <w:szCs w:val="24"/>
                              </w:rPr>
                              <w:tab/>
                            </w:r>
                            <w:r w:rsidRPr="00DB3E9B">
                              <w:rPr>
                                <w:rFonts w:ascii="Courier New" w:hAnsi="Courier New" w:cs="Courier New"/>
                                <w:color w:val="70AD47" w:themeColor="accent6"/>
                                <w:sz w:val="24"/>
                                <w:szCs w:val="24"/>
                              </w:rPr>
                              <w:t>&lt;/body&gt;</w:t>
                            </w:r>
                            <w:r w:rsidRPr="00DB3E9B">
                              <w:rPr>
                                <w:rFonts w:ascii="Courier New" w:hAnsi="Courier New" w:cs="Courier New"/>
                                <w:color w:val="70AD47" w:themeColor="accent6"/>
                                <w:sz w:val="24"/>
                                <w:szCs w:val="24"/>
                              </w:rPr>
                              <w:br/>
                              <w:t>&lt;/html&gt;</w:t>
                            </w:r>
                          </w:p>
                          <w:p w:rsidR="00C1366A" w:rsidRDefault="00C1366A" w:rsidP="00A279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16.8pt;margin-top:3.05pt;width:468pt;height:128.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" fillcolor="#e7e6e6 [3214]" stroked="f">
                <v:textbox>
                  <w:txbxContent>
                    <w:p w:rsidR="00C1366A" w:rsidRDefault="00C1366A" w:rsidP="00A2798F">
                      <w:pPr>
                        <w:spacing w:line="360" w:lineRule="auto"/>
                        <w:rPr>
                          <w:rFonts w:ascii="Courier New" w:hAnsi="Courier New" w:cs="Courier New"/>
                          <w:color w:val="70AD47" w:themeColor="accent6"/>
                          <w:sz w:val="24"/>
                          <w:szCs w:val="24"/>
                        </w:rPr>
                      </w:pPr>
                      <w:r w:rsidRPr="00DB3E9B">
                        <w:rPr>
                          <w:rFonts w:ascii="Courier New" w:hAnsi="Courier New" w:cs="Courier New"/>
                          <w:color w:val="70AD47" w:themeColor="accent6"/>
                          <w:sz w:val="24"/>
                          <w:szCs w:val="24"/>
                        </w:rPr>
                        <w:t>&lt;html&gt;</w:t>
                      </w:r>
                      <w:r w:rsidRPr="00DB3E9B">
                        <w:rPr>
                          <w:rFonts w:ascii="Courier New" w:hAnsi="Courier New" w:cs="Courier New"/>
                          <w:color w:val="70AD47" w:themeColor="accent6"/>
                          <w:sz w:val="24"/>
                          <w:szCs w:val="24"/>
                        </w:rPr>
                        <w:br/>
                      </w:r>
                      <w:r w:rsidRPr="00DB3E9B">
                        <w:rPr>
                          <w:rFonts w:ascii="Courier New" w:hAnsi="Courier New" w:cs="Courier New"/>
                          <w:color w:val="70AD47" w:themeColor="accent6"/>
                          <w:sz w:val="24"/>
                          <w:szCs w:val="24"/>
                        </w:rPr>
                        <w:tab/>
                        <w:t>&lt;body&gt;</w:t>
                      </w:r>
                      <w:r w:rsidRPr="00DB3E9B">
                        <w:rPr>
                          <w:rFonts w:ascii="Courier New" w:hAnsi="Courier New" w:cs="Courier New"/>
                          <w:sz w:val="24"/>
                          <w:szCs w:val="24"/>
                        </w:rPr>
                        <w:br/>
                      </w:r>
                      <w:r w:rsidRPr="00DB3E9B">
                        <w:rPr>
                          <w:rFonts w:ascii="Courier New" w:hAnsi="Courier New" w:cs="Courier New"/>
                          <w:sz w:val="24"/>
                          <w:szCs w:val="24"/>
                        </w:rPr>
                        <w:tab/>
                      </w:r>
                      <w:r w:rsidRPr="00DB3E9B">
                        <w:rPr>
                          <w:rFonts w:ascii="Courier New" w:hAnsi="Courier New" w:cs="Courier New"/>
                          <w:sz w:val="24"/>
                          <w:szCs w:val="24"/>
                        </w:rPr>
                        <w:tab/>
                      </w:r>
                      <w:r w:rsidRPr="00DB3E9B">
                        <w:rPr>
                          <w:rFonts w:ascii="Courier New" w:hAnsi="Courier New" w:cs="Courier New"/>
                          <w:color w:val="70AD47" w:themeColor="accent6"/>
                          <w:sz w:val="24"/>
                          <w:szCs w:val="24"/>
                        </w:rPr>
                        <w:t xml:space="preserve">&lt;h1&gt; </w:t>
                      </w:r>
                      <w:r w:rsidRPr="00DB3E9B">
                        <w:rPr>
                          <w:rFonts w:ascii="Courier New" w:hAnsi="Courier New" w:cs="Courier New"/>
                          <w:sz w:val="24"/>
                          <w:szCs w:val="24"/>
                        </w:rPr>
                        <w:t>Ovo je naša prva Web stranica</w:t>
                      </w:r>
                      <w:r w:rsidRPr="00DB3E9B">
                        <w:rPr>
                          <w:rFonts w:ascii="Courier New" w:hAnsi="Courier New" w:cs="Courier New"/>
                          <w:color w:val="70AD47" w:themeColor="accent6"/>
                          <w:sz w:val="24"/>
                          <w:szCs w:val="24"/>
                        </w:rPr>
                        <w:t>&lt;/h1&gt;</w:t>
                      </w:r>
                      <w:r w:rsidRPr="00DB3E9B">
                        <w:rPr>
                          <w:rFonts w:ascii="Courier New" w:hAnsi="Courier New" w:cs="Courier New"/>
                          <w:sz w:val="24"/>
                          <w:szCs w:val="24"/>
                        </w:rPr>
                        <w:br/>
                      </w:r>
                      <w:r w:rsidRPr="00DB3E9B">
                        <w:rPr>
                          <w:rFonts w:ascii="Courier New" w:hAnsi="Courier New" w:cs="Courier New"/>
                          <w:sz w:val="24"/>
                          <w:szCs w:val="24"/>
                        </w:rPr>
                        <w:tab/>
                      </w:r>
                      <w:r w:rsidRPr="00DB3E9B">
                        <w:rPr>
                          <w:rFonts w:ascii="Courier New" w:hAnsi="Courier New" w:cs="Courier New"/>
                          <w:sz w:val="24"/>
                          <w:szCs w:val="24"/>
                        </w:rPr>
                        <w:tab/>
                      </w:r>
                      <w:r w:rsidRPr="00DB3E9B">
                        <w:rPr>
                          <w:rFonts w:ascii="Courier New" w:hAnsi="Courier New" w:cs="Courier New"/>
                          <w:color w:val="70AD47" w:themeColor="accent6"/>
                          <w:sz w:val="24"/>
                          <w:szCs w:val="24"/>
                        </w:rPr>
                        <w:t xml:space="preserve">&lt;p&gt; </w:t>
                      </w:r>
                      <w:r w:rsidRPr="00DB3E9B">
                        <w:rPr>
                          <w:rFonts w:ascii="Courier New" w:hAnsi="Courier New" w:cs="Courier New"/>
                          <w:sz w:val="24"/>
                          <w:szCs w:val="24"/>
                        </w:rPr>
                        <w:t>A ovo je neki tekst o našoj Web stranici</w:t>
                      </w:r>
                      <w:r w:rsidRPr="00DB3E9B">
                        <w:rPr>
                          <w:rFonts w:ascii="Courier New" w:hAnsi="Courier New" w:cs="Courier New"/>
                          <w:color w:val="70AD47" w:themeColor="accent6"/>
                          <w:sz w:val="24"/>
                          <w:szCs w:val="24"/>
                        </w:rPr>
                        <w:t>&lt;/p&gt;</w:t>
                      </w:r>
                      <w:r w:rsidRPr="00DB3E9B">
                        <w:rPr>
                          <w:rFonts w:ascii="Courier New" w:hAnsi="Courier New" w:cs="Courier New"/>
                          <w:sz w:val="24"/>
                          <w:szCs w:val="24"/>
                        </w:rPr>
                        <w:br/>
                      </w:r>
                      <w:r w:rsidRPr="00DB3E9B">
                        <w:rPr>
                          <w:rFonts w:ascii="Courier New" w:hAnsi="Courier New" w:cs="Courier New"/>
                          <w:sz w:val="24"/>
                          <w:szCs w:val="24"/>
                        </w:rPr>
                        <w:tab/>
                      </w:r>
                      <w:r w:rsidRPr="00DB3E9B">
                        <w:rPr>
                          <w:rFonts w:ascii="Courier New" w:hAnsi="Courier New" w:cs="Courier New"/>
                          <w:color w:val="70AD47" w:themeColor="accent6"/>
                          <w:sz w:val="24"/>
                          <w:szCs w:val="24"/>
                        </w:rPr>
                        <w:t>&lt;/body&gt;</w:t>
                      </w:r>
                      <w:r w:rsidRPr="00DB3E9B">
                        <w:rPr>
                          <w:rFonts w:ascii="Courier New" w:hAnsi="Courier New" w:cs="Courier New"/>
                          <w:color w:val="70AD47" w:themeColor="accent6"/>
                          <w:sz w:val="24"/>
                          <w:szCs w:val="24"/>
                        </w:rPr>
                        <w:br/>
                        <w:t>&lt;/html&gt;</w:t>
                      </w:r>
                    </w:p>
                    <w:p w:rsidR="00C1366A" w:rsidRDefault="00C1366A" w:rsidP="00A2798F">
                      <w:pPr>
                        <w:jc w:val="center"/>
                      </w:pPr>
                    </w:p>
                  </w:txbxContent>
                </v:textbox>
                <w10:wrap anchorx="margin"/>
              </v:rect>
            </w:pict>
          </mc:Fallback>
        </mc:AlternateContent>
      </w: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C658B">
      <w:pPr>
        <w:rPr>
          <w:rFonts w:cstheme="minorHAnsi"/>
          <w:lang w:val="en-GB"/>
        </w:rPr>
      </w:pPr>
    </w:p>
    <w:p w:rsidR="00A2798F" w:rsidRDefault="00A2798F" w:rsidP="00A2798F">
      <w:pPr>
        <w:pStyle w:val="Heading2"/>
        <w:rPr>
          <w:lang w:val="en-GB"/>
        </w:rPr>
      </w:pPr>
    </w:p>
    <w:p w:rsidR="00A2798F" w:rsidRDefault="00A2798F" w:rsidP="00A2798F">
      <w:pPr>
        <w:pStyle w:val="Heading2"/>
        <w:rPr>
          <w:lang w:val="en-GB"/>
        </w:rPr>
      </w:pPr>
      <w:bookmarkStart w:id="7" w:name="_Toc48078267"/>
      <w:r>
        <w:rPr>
          <w:lang w:val="en-GB"/>
        </w:rPr>
        <w:t>DOCTYPE DEKLARACIJA</w:t>
      </w:r>
      <w:bookmarkEnd w:id="7"/>
    </w:p>
    <w:p w:rsidR="00A2798F" w:rsidRDefault="00A2798F" w:rsidP="00A2798F">
      <w:pPr>
        <w:rPr>
          <w:lang w:val="en-GB"/>
        </w:rPr>
      </w:pPr>
    </w:p>
    <w:p w:rsidR="00A2798F" w:rsidRDefault="00A2798F" w:rsidP="00A2798F">
      <w:pPr>
        <w:rPr>
          <w:lang w:val="en-GB"/>
        </w:rPr>
      </w:pPr>
      <w:r w:rsidRPr="00A2798F">
        <w:rPr>
          <w:lang w:val="en-GB"/>
        </w:rPr>
        <w:t>DOCTYPE deklaracija opisuje koja se verzija HTML-a koristi u dokumentu. Potrebno je navesti na samom početku HTML dokumenta, prije svih drugih elemenata.</w:t>
      </w:r>
    </w:p>
    <w:p w:rsidR="00A2798F" w:rsidRDefault="00A2798F" w:rsidP="00A2798F">
      <w:pPr>
        <w:rPr>
          <w:lang w:val="en-GB"/>
        </w:rPr>
      </w:pPr>
      <w:r w:rsidRPr="00A2798F">
        <w:rPr>
          <w:lang w:val="en-GB"/>
        </w:rPr>
        <w:t xml:space="preserve"> DOCTYPE deklaracija nije HTML element, nego instrukcija pretraživaču da bi on znao koju verziju HTML-a treba interpretirati. Dolaskom verzije HTML5, DOCTYPE deklaracija je postala jednostavna. Dakle, dovoljno je na početku dokumenta napisati sljedeće:</w:t>
      </w:r>
    </w:p>
    <w:p w:rsidR="00A2798F" w:rsidRPr="00A2798F" w:rsidRDefault="00A2798F" w:rsidP="00A2798F">
      <w:pPr>
        <w:rPr>
          <w:b/>
          <w:lang w:val="en-GB"/>
        </w:rPr>
      </w:pPr>
      <w:r>
        <w:rPr>
          <w:rFonts w:ascii="Times New Roman" w:hAnsi="Times New Roman" w:cs="Times New Roman"/>
          <w:lang w:val="en-GB" w:eastAsia="en-GB"/>
        </w:rPr>
        <mc:AlternateContent>
          <mc:Choice Requires="wps">
            <w:drawing>
              <wp:anchor distT="0" distB="0" distL="114300" distR="114300" simplePos="0" relativeHeight="251687936" behindDoc="1" locked="0" layoutInCell="1" allowOverlap="1" wp14:anchorId="65401D6B" wp14:editId="67B5729A">
                <wp:simplePos x="0" y="0"/>
                <wp:positionH relativeFrom="margin">
                  <wp:align>right</wp:align>
                </wp:positionH>
                <wp:positionV relativeFrom="paragraph">
                  <wp:posOffset>636</wp:posOffset>
                </wp:positionV>
                <wp:extent cx="5943600" cy="335280"/>
                <wp:effectExtent l="0" t="0" r="0" b="7620"/>
                <wp:wrapNone/>
                <wp:docPr id="4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52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A2798F">
                            <w:pPr>
                              <w:spacing w:line="360" w:lineRule="auto"/>
                              <w:rPr>
                                <w:rFonts w:ascii="Courier New" w:hAnsi="Courier New" w:cs="Courier New"/>
                                <w:sz w:val="24"/>
                                <w:szCs w:val="24"/>
                              </w:rPr>
                            </w:pPr>
                            <w:r>
                              <w:rPr>
                                <w:rFonts w:ascii="Courier New" w:hAnsi="Courier New" w:cs="Courier New"/>
                                <w:color w:val="70AD47" w:themeColor="accent6"/>
                                <w:sz w:val="24"/>
                                <w:szCs w:val="24"/>
                              </w:rPr>
                              <w:t>&lt;</w:t>
                            </w:r>
                            <w:proofErr w:type="gramStart"/>
                            <w:r>
                              <w:rPr>
                                <w:rFonts w:ascii="Courier New" w:hAnsi="Courier New" w:cs="Courier New"/>
                                <w:sz w:val="24"/>
                                <w:szCs w:val="24"/>
                              </w:rPr>
                              <w:t>&lt;!</w:t>
                            </w:r>
                            <w:r w:rsidRPr="00B4554E">
                              <w:rPr>
                                <w:rFonts w:ascii="Courier New" w:hAnsi="Courier New" w:cs="Courier New"/>
                                <w:color w:val="70AD47" w:themeColor="accent6"/>
                                <w:sz w:val="24"/>
                                <w:szCs w:val="24"/>
                              </w:rPr>
                              <w:t>DOCTYPE</w:t>
                            </w:r>
                            <w:proofErr w:type="gramEnd"/>
                            <w:r w:rsidRPr="00B4554E">
                              <w:rPr>
                                <w:rFonts w:ascii="Courier New" w:hAnsi="Courier New" w:cs="Courier New"/>
                                <w:color w:val="70AD47" w:themeColor="accent6"/>
                                <w:sz w:val="24"/>
                                <w:szCs w:val="24"/>
                              </w:rPr>
                              <w:t xml:space="preserve"> </w:t>
                            </w:r>
                            <w:r>
                              <w:rPr>
                                <w:rFonts w:ascii="Courier New" w:hAnsi="Courier New" w:cs="Courier New"/>
                                <w:sz w:val="24"/>
                                <w:szCs w:val="24"/>
                              </w:rPr>
                              <w:t>html&gt;</w:t>
                            </w:r>
                          </w:p>
                          <w:p w:rsidR="00C1366A" w:rsidRDefault="00C1366A" w:rsidP="00A279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01D6B" id="_x0000_s1028" style="position:absolute;left:0;text-align:left;margin-left:416.8pt;margin-top:.05pt;width:468pt;height:26.4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" fillcolor="#e7e6e6 [3214]" stroked="f">
                <v:textbox>
                  <w:txbxContent>
                    <w:p w:rsidR="00C1366A" w:rsidRDefault="00C1366A" w:rsidP="00A2798F">
                      <w:pPr>
                        <w:spacing w:line="360" w:lineRule="auto"/>
                        <w:rPr>
                          <w:rFonts w:ascii="Courier New" w:hAnsi="Courier New" w:cs="Courier New"/>
                          <w:sz w:val="24"/>
                          <w:szCs w:val="24"/>
                        </w:rPr>
                      </w:pPr>
                      <w:r>
                        <w:rPr>
                          <w:rFonts w:ascii="Courier New" w:hAnsi="Courier New" w:cs="Courier New"/>
                          <w:color w:val="70AD47" w:themeColor="accent6"/>
                          <w:sz w:val="24"/>
                          <w:szCs w:val="24"/>
                        </w:rPr>
                        <w:t>&lt;</w:t>
                      </w:r>
                      <w:proofErr w:type="gramStart"/>
                      <w:r>
                        <w:rPr>
                          <w:rFonts w:ascii="Courier New" w:hAnsi="Courier New" w:cs="Courier New"/>
                          <w:sz w:val="24"/>
                          <w:szCs w:val="24"/>
                        </w:rPr>
                        <w:t>&lt;!</w:t>
                      </w:r>
                      <w:r w:rsidRPr="00B4554E">
                        <w:rPr>
                          <w:rFonts w:ascii="Courier New" w:hAnsi="Courier New" w:cs="Courier New"/>
                          <w:color w:val="70AD47" w:themeColor="accent6"/>
                          <w:sz w:val="24"/>
                          <w:szCs w:val="24"/>
                        </w:rPr>
                        <w:t>DOCTYPE</w:t>
                      </w:r>
                      <w:proofErr w:type="gramEnd"/>
                      <w:r w:rsidRPr="00B4554E">
                        <w:rPr>
                          <w:rFonts w:ascii="Courier New" w:hAnsi="Courier New" w:cs="Courier New"/>
                          <w:color w:val="70AD47" w:themeColor="accent6"/>
                          <w:sz w:val="24"/>
                          <w:szCs w:val="24"/>
                        </w:rPr>
                        <w:t xml:space="preserve"> </w:t>
                      </w:r>
                      <w:r>
                        <w:rPr>
                          <w:rFonts w:ascii="Courier New" w:hAnsi="Courier New" w:cs="Courier New"/>
                          <w:sz w:val="24"/>
                          <w:szCs w:val="24"/>
                        </w:rPr>
                        <w:t>html&gt;</w:t>
                      </w:r>
                    </w:p>
                    <w:p w:rsidR="00C1366A" w:rsidRDefault="00C1366A" w:rsidP="00A2798F">
                      <w:pPr>
                        <w:jc w:val="center"/>
                      </w:pPr>
                    </w:p>
                  </w:txbxContent>
                </v:textbox>
                <w10:wrap anchorx="margin"/>
              </v:rect>
            </w:pict>
          </mc:Fallback>
        </mc:AlternateContent>
      </w:r>
    </w:p>
    <w:p w:rsidR="00A2798F" w:rsidRDefault="00A2798F" w:rsidP="00A2798F">
      <w:pPr>
        <w:rPr>
          <w:lang w:val="en-GB"/>
        </w:rPr>
      </w:pPr>
    </w:p>
    <w:p w:rsidR="00A2798F" w:rsidRDefault="00A2798F" w:rsidP="00A2798F">
      <w:pPr>
        <w:rPr>
          <w:lang w:val="en-GB"/>
        </w:rPr>
      </w:pPr>
    </w:p>
    <w:p w:rsidR="00A2798F" w:rsidRDefault="00A2798F" w:rsidP="00A2798F">
      <w:pPr>
        <w:rPr>
          <w:lang w:val="en-GB"/>
        </w:rPr>
      </w:pPr>
    </w:p>
    <w:p w:rsidR="00A2798F" w:rsidRDefault="00A2798F">
      <w:pPr>
        <w:rPr>
          <w:lang w:val="en-GB"/>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rsidP="00A2798F">
      <w:pPr>
        <w:pStyle w:val="Heading2"/>
      </w:pPr>
      <w:bookmarkStart w:id="8" w:name="_Toc48078268"/>
      <w:r>
        <w:t>OSNOVNA STRUKTURA HTML DOKUMENTA</w:t>
      </w:r>
      <w:bookmarkEnd w:id="8"/>
    </w:p>
    <w:p w:rsidR="00A2798F" w:rsidRDefault="00A2798F"/>
    <w:p w:rsidR="00A2798F" w:rsidRDefault="00A2798F" w:rsidP="00A2798F">
      <w:pPr>
        <w:spacing w:line="360" w:lineRule="auto"/>
        <w:rPr>
          <w:rFonts w:ascii="Times New Roman" w:hAnsi="Times New Roman" w:cs="Times New Roman"/>
          <w:sz w:val="24"/>
          <w:szCs w:val="24"/>
          <w:lang w:eastAsia="en-GB"/>
        </w:rPr>
      </w:pPr>
      <w:r w:rsidRPr="00A2798F">
        <w:rPr>
          <w:rFonts w:cstheme="minorHAnsi"/>
          <w:lang w:eastAsia="en-GB"/>
        </w:rPr>
        <w:t xml:space="preserve">Svi HTML dokumenti, neovisno od kompleksnosti i sadržaja, imaju neke zajedničke dijelove pomoću kojih se definira struktura HTML dokumenta. Elementi koji su zajednički svim HTML dokumentima su: </w:t>
      </w:r>
      <w:r w:rsidRPr="00A2798F">
        <w:rPr>
          <w:rFonts w:cstheme="minorHAnsi"/>
          <w:color w:val="70AD47" w:themeColor="accent6"/>
          <w:lang w:eastAsia="en-GB"/>
        </w:rPr>
        <w:t xml:space="preserve">&lt;html&gt; &lt;/html&gt;, &lt;head&gt; &lt;/head&gt;, &lt;title&gt; &lt;/title&gt; </w:t>
      </w:r>
      <w:r w:rsidRPr="00A2798F">
        <w:rPr>
          <w:rFonts w:cstheme="minorHAnsi"/>
          <w:lang w:eastAsia="en-GB"/>
        </w:rPr>
        <w:t xml:space="preserve">i </w:t>
      </w:r>
      <w:r w:rsidRPr="00A2798F">
        <w:rPr>
          <w:rFonts w:cstheme="minorHAnsi"/>
          <w:color w:val="70AD47" w:themeColor="accent6"/>
          <w:lang w:eastAsia="en-GB"/>
        </w:rPr>
        <w:t xml:space="preserve">&lt;body&gt; &lt;/body&gt;. </w:t>
      </w:r>
      <w:r w:rsidRPr="00A2798F">
        <w:rPr>
          <w:rFonts w:cstheme="minorHAnsi"/>
          <w:lang w:eastAsia="en-GB"/>
        </w:rPr>
        <w:t>Dakle, element koji je obavezan na svakoj stranici je html. To je prvi element unutar kojeg se nalazi cijeli sadržaj nekog HTML dokumenta, a služi kako bi web pretraživač „</w:t>
      </w:r>
      <w:proofErr w:type="gramStart"/>
      <w:r w:rsidRPr="00A2798F">
        <w:rPr>
          <w:rFonts w:cstheme="minorHAnsi"/>
          <w:lang w:eastAsia="en-GB"/>
        </w:rPr>
        <w:t>znao“ prepoznati</w:t>
      </w:r>
      <w:proofErr w:type="gramEnd"/>
      <w:r w:rsidRPr="00A2798F">
        <w:rPr>
          <w:rFonts w:cstheme="minorHAnsi"/>
          <w:lang w:eastAsia="en-GB"/>
        </w:rPr>
        <w:t xml:space="preserve"> da li je riječ o HTML dokumentu. Budući da je cijeli sadržaj dokumenta unutar ovog elementa, cijeli dokument počinje i završava oznakama </w:t>
      </w:r>
      <w:r w:rsidRPr="00A2798F">
        <w:rPr>
          <w:rFonts w:cstheme="minorHAnsi"/>
          <w:color w:val="70AD47" w:themeColor="accent6"/>
          <w:lang w:eastAsia="en-GB"/>
        </w:rPr>
        <w:t xml:space="preserve">&lt;html&gt; </w:t>
      </w:r>
      <w:r w:rsidRPr="00A2798F">
        <w:rPr>
          <w:rFonts w:cstheme="minorHAnsi"/>
          <w:lang w:eastAsia="en-GB"/>
        </w:rPr>
        <w:t xml:space="preserve">i </w:t>
      </w:r>
      <w:r w:rsidRPr="00A2798F">
        <w:rPr>
          <w:rFonts w:cstheme="minorHAnsi"/>
          <w:color w:val="70AD47" w:themeColor="accent6"/>
          <w:lang w:eastAsia="en-GB"/>
        </w:rPr>
        <w:t xml:space="preserve">&lt;/html&gt;. </w:t>
      </w:r>
    </w:p>
    <w:p w:rsidR="00A2798F" w:rsidRDefault="00A2798F" w:rsidP="00A2798F">
      <w:pPr>
        <w:rPr>
          <w:rFonts w:cstheme="minorHAnsi"/>
          <w:lang w:eastAsia="en-GB"/>
        </w:rPr>
      </w:pPr>
      <w:r>
        <w:rPr>
          <w:rFonts w:ascii="Times New Roman" w:hAnsi="Times New Roman" w:cs="Times New Roman"/>
          <w:lang w:val="en-GB" w:eastAsia="en-GB"/>
        </w:rPr>
        <mc:AlternateContent>
          <mc:Choice Requires="wps">
            <w:drawing>
              <wp:anchor distT="0" distB="0" distL="114300" distR="114300" simplePos="0" relativeHeight="251692032" behindDoc="1" locked="0" layoutInCell="1" allowOverlap="1" wp14:anchorId="37920E19" wp14:editId="7933A122">
                <wp:simplePos x="0" y="0"/>
                <wp:positionH relativeFrom="margin">
                  <wp:align>right</wp:align>
                </wp:positionH>
                <wp:positionV relativeFrom="paragraph">
                  <wp:posOffset>318770</wp:posOffset>
                </wp:positionV>
                <wp:extent cx="5943600" cy="2004060"/>
                <wp:effectExtent l="0" t="0" r="0" b="0"/>
                <wp:wrapNone/>
                <wp:docPr id="4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040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lt;html&gt;</w:t>
                            </w:r>
                          </w:p>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ab/>
                              <w:t>&lt;head&gt;</w:t>
                            </w:r>
                          </w:p>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ab/>
                            </w:r>
                            <w:r w:rsidRPr="00B4554E">
                              <w:rPr>
                                <w:rFonts w:ascii="Courier New" w:hAnsi="Courier New" w:cs="Courier New"/>
                                <w:color w:val="70AD47" w:themeColor="accent6"/>
                                <w:sz w:val="24"/>
                                <w:szCs w:val="24"/>
                                <w:lang w:eastAsia="en-GB"/>
                              </w:rPr>
                              <w:tab/>
                              <w:t xml:space="preserve">&lt;title&gt; </w:t>
                            </w:r>
                            <w:r>
                              <w:rPr>
                                <w:rFonts w:ascii="Courier New" w:hAnsi="Courier New" w:cs="Courier New"/>
                                <w:sz w:val="24"/>
                                <w:szCs w:val="24"/>
                                <w:lang w:eastAsia="en-GB"/>
                              </w:rPr>
                              <w:t xml:space="preserve">HTML </w:t>
                            </w:r>
                            <w:r w:rsidRPr="00B4554E">
                              <w:rPr>
                                <w:rFonts w:ascii="Courier New" w:hAnsi="Courier New" w:cs="Courier New"/>
                                <w:color w:val="70AD47" w:themeColor="accent6"/>
                                <w:sz w:val="24"/>
                                <w:szCs w:val="24"/>
                                <w:lang w:eastAsia="en-GB"/>
                              </w:rPr>
                              <w:t>&lt;/title&gt;</w:t>
                            </w:r>
                          </w:p>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ab/>
                              <w:t>&lt;/head&gt;</w:t>
                            </w:r>
                          </w:p>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ab/>
                              <w:t>&lt;body&gt;</w:t>
                            </w:r>
                          </w:p>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ab/>
                              <w:t>&lt;/body&gt;</w:t>
                            </w:r>
                          </w:p>
                          <w:p w:rsidR="00C1366A" w:rsidRPr="00B4554E" w:rsidRDefault="00C1366A" w:rsidP="00A2798F">
                            <w:pPr>
                              <w:spacing w:line="360" w:lineRule="auto"/>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lt;/html&gt;</w:t>
                            </w:r>
                          </w:p>
                          <w:p w:rsidR="00C1366A" w:rsidRDefault="00C1366A" w:rsidP="00A279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20E19" id="_x0000_s1029" style="position:absolute;left:0;text-align:left;margin-left:416.8pt;margin-top:25.1pt;width:468pt;height:157.8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" fillcolor="#e7e6e6 [3214]" stroked="f">
                <v:textbox>
                  <w:txbxContent>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lt;html&gt;</w:t>
                      </w:r>
                    </w:p>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ab/>
                        <w:t>&lt;head&gt;</w:t>
                      </w:r>
                    </w:p>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ab/>
                      </w:r>
                      <w:r w:rsidRPr="00B4554E">
                        <w:rPr>
                          <w:rFonts w:ascii="Courier New" w:hAnsi="Courier New" w:cs="Courier New"/>
                          <w:color w:val="70AD47" w:themeColor="accent6"/>
                          <w:sz w:val="24"/>
                          <w:szCs w:val="24"/>
                          <w:lang w:eastAsia="en-GB"/>
                        </w:rPr>
                        <w:tab/>
                        <w:t xml:space="preserve">&lt;title&gt; </w:t>
                      </w:r>
                      <w:r>
                        <w:rPr>
                          <w:rFonts w:ascii="Courier New" w:hAnsi="Courier New" w:cs="Courier New"/>
                          <w:sz w:val="24"/>
                          <w:szCs w:val="24"/>
                          <w:lang w:eastAsia="en-GB"/>
                        </w:rPr>
                        <w:t xml:space="preserve">HTML </w:t>
                      </w:r>
                      <w:r w:rsidRPr="00B4554E">
                        <w:rPr>
                          <w:rFonts w:ascii="Courier New" w:hAnsi="Courier New" w:cs="Courier New"/>
                          <w:color w:val="70AD47" w:themeColor="accent6"/>
                          <w:sz w:val="24"/>
                          <w:szCs w:val="24"/>
                          <w:lang w:eastAsia="en-GB"/>
                        </w:rPr>
                        <w:t>&lt;/title&gt;</w:t>
                      </w:r>
                    </w:p>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ab/>
                        <w:t>&lt;/head&gt;</w:t>
                      </w:r>
                    </w:p>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ab/>
                        <w:t>&lt;body&gt;</w:t>
                      </w:r>
                    </w:p>
                    <w:p w:rsidR="00C1366A" w:rsidRPr="00B4554E" w:rsidRDefault="00C1366A" w:rsidP="00A2798F">
                      <w:pPr>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ab/>
                        <w:t>&lt;/body&gt;</w:t>
                      </w:r>
                    </w:p>
                    <w:p w:rsidR="00C1366A" w:rsidRPr="00B4554E" w:rsidRDefault="00C1366A" w:rsidP="00A2798F">
                      <w:pPr>
                        <w:spacing w:line="360" w:lineRule="auto"/>
                        <w:rPr>
                          <w:rFonts w:ascii="Courier New" w:hAnsi="Courier New" w:cs="Courier New"/>
                          <w:color w:val="70AD47" w:themeColor="accent6"/>
                          <w:sz w:val="24"/>
                          <w:szCs w:val="24"/>
                          <w:lang w:eastAsia="en-GB"/>
                        </w:rPr>
                      </w:pPr>
                      <w:r w:rsidRPr="00B4554E">
                        <w:rPr>
                          <w:rFonts w:ascii="Courier New" w:hAnsi="Courier New" w:cs="Courier New"/>
                          <w:color w:val="70AD47" w:themeColor="accent6"/>
                          <w:sz w:val="24"/>
                          <w:szCs w:val="24"/>
                          <w:lang w:eastAsia="en-GB"/>
                        </w:rPr>
                        <w:t>&lt;/html&gt;</w:t>
                      </w:r>
                    </w:p>
                    <w:p w:rsidR="00C1366A" w:rsidRDefault="00C1366A" w:rsidP="00A2798F">
                      <w:pPr>
                        <w:jc w:val="center"/>
                      </w:pPr>
                    </w:p>
                  </w:txbxContent>
                </v:textbox>
                <w10:wrap anchorx="margin"/>
              </v:rect>
            </w:pict>
          </mc:Fallback>
        </mc:AlternateContent>
      </w:r>
      <w:r w:rsidRPr="00A2798F">
        <w:rPr>
          <w:rFonts w:cstheme="minorHAnsi"/>
          <w:lang w:eastAsia="en-GB"/>
        </w:rPr>
        <w:t xml:space="preserve">Na primjer: </w:t>
      </w:r>
    </w:p>
    <w:p w:rsidR="00A2798F" w:rsidRPr="00A2798F" w:rsidRDefault="00A2798F" w:rsidP="00A2798F">
      <w:pPr>
        <w:rPr>
          <w:rFonts w:cstheme="minorHAnsi"/>
          <w:lang w:eastAsia="en-GB"/>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rsidP="00A2798F">
      <w:pPr>
        <w:spacing w:line="360" w:lineRule="auto"/>
        <w:rPr>
          <w:rFonts w:cstheme="minorHAnsi"/>
          <w:lang w:eastAsia="en-GB"/>
        </w:rPr>
      </w:pPr>
      <w:r w:rsidRPr="00A2798F">
        <w:rPr>
          <w:rFonts w:cstheme="minorHAnsi"/>
          <w:lang w:eastAsia="en-GB"/>
        </w:rPr>
        <w:t xml:space="preserve">Na vrhu HTML dokumenta se navodi HTML element </w:t>
      </w:r>
      <w:r w:rsidRPr="00A2798F">
        <w:rPr>
          <w:rFonts w:cstheme="minorHAnsi"/>
          <w:b/>
          <w:i/>
          <w:lang w:eastAsia="en-GB"/>
        </w:rPr>
        <w:t>head</w:t>
      </w:r>
      <w:r w:rsidRPr="00A2798F">
        <w:rPr>
          <w:rFonts w:cstheme="minorHAnsi"/>
          <w:lang w:eastAsia="en-GB"/>
        </w:rPr>
        <w:t xml:space="preserve">. On sadrži informacije o stranici koje se ne prikazuju kao dio sadržaja stranice. Taj element predstavlja zaglavlje HTML dokumenta. U head elementu se nalazi element </w:t>
      </w:r>
      <w:r w:rsidRPr="00A2798F">
        <w:rPr>
          <w:rFonts w:cstheme="minorHAnsi"/>
          <w:b/>
          <w:i/>
          <w:lang w:eastAsia="en-GB"/>
        </w:rPr>
        <w:t>title</w:t>
      </w:r>
      <w:r w:rsidRPr="00A2798F">
        <w:rPr>
          <w:rFonts w:cstheme="minorHAnsi"/>
          <w:lang w:eastAsia="en-GB"/>
        </w:rPr>
        <w:t xml:space="preserve"> u kojeg pišemo naslov Web stranice. Naslov stranice se prikazuje na naslovnoj traci pretraživača i ne mora biti identičan </w:t>
      </w:r>
      <w:r w:rsidRPr="00A2798F">
        <w:rPr>
          <w:rFonts w:cstheme="minorHAnsi"/>
          <w:lang w:eastAsia="en-GB"/>
        </w:rPr>
        <w:lastRenderedPageBreak/>
        <w:t xml:space="preserve">naslovu HTML dokumenta koji se pohranjuje lokalno, na računaru. Cijeli sadržaj, koji se nalazi unutar elementa </w:t>
      </w:r>
      <w:r w:rsidRPr="00A2798F">
        <w:rPr>
          <w:rFonts w:cstheme="minorHAnsi"/>
          <w:b/>
          <w:i/>
          <w:lang w:eastAsia="en-GB"/>
        </w:rPr>
        <w:t>body</w:t>
      </w:r>
      <w:r w:rsidRPr="00A2798F">
        <w:rPr>
          <w:rFonts w:cstheme="minorHAnsi"/>
          <w:lang w:eastAsia="en-GB"/>
        </w:rPr>
        <w:t xml:space="preserve">, je sadržaj koji će se prikazati u pretraživaču. U prethodnom primjeru će se prikazati prazna stranica, bez </w:t>
      </w:r>
      <w:proofErr w:type="gramStart"/>
      <w:r w:rsidRPr="00A2798F">
        <w:rPr>
          <w:rFonts w:cstheme="minorHAnsi"/>
          <w:lang w:eastAsia="en-GB"/>
        </w:rPr>
        <w:t>sadržaja .</w:t>
      </w:r>
      <w:proofErr w:type="gramEnd"/>
      <w:r w:rsidRPr="00A2798F">
        <w:rPr>
          <w:rFonts w:cstheme="minorHAnsi"/>
          <w:lang w:eastAsia="en-GB"/>
        </w:rPr>
        <w:t xml:space="preserve"> Kada se između oznaka </w:t>
      </w:r>
      <w:r w:rsidRPr="00A2798F">
        <w:rPr>
          <w:rFonts w:cstheme="minorHAnsi"/>
          <w:i/>
          <w:lang w:eastAsia="en-GB"/>
        </w:rPr>
        <w:t>body</w:t>
      </w:r>
      <w:r w:rsidRPr="00A2798F">
        <w:rPr>
          <w:rFonts w:cstheme="minorHAnsi"/>
          <w:lang w:eastAsia="en-GB"/>
        </w:rPr>
        <w:t xml:space="preserve"> upiše tekst, on će postati sadržaj stranice, pa će u pretraživaču biti vidljiv. HTML dokument se čuva, za početak, lokalno na računaru kao datoteka sa ekstenzijom .html: npr. index.html.</w:t>
      </w:r>
    </w:p>
    <w:p w:rsidR="00A2798F" w:rsidRDefault="00A2798F" w:rsidP="00A2798F">
      <w:pPr>
        <w:pStyle w:val="Heading2"/>
        <w:rPr>
          <w:lang w:val="en-GB"/>
        </w:rPr>
      </w:pPr>
      <w:bookmarkStart w:id="9" w:name="_Toc48078269"/>
      <w:r>
        <w:rPr>
          <w:lang w:val="en-GB"/>
        </w:rPr>
        <w:t>STRUKTURA HTML ELEMENTA</w:t>
      </w:r>
      <w:bookmarkEnd w:id="9"/>
    </w:p>
    <w:p w:rsidR="00A2798F" w:rsidRPr="00A2798F" w:rsidRDefault="00A2798F" w:rsidP="00A2798F">
      <w:pPr>
        <w:rPr>
          <w:lang w:val="en-GB"/>
        </w:rPr>
      </w:pPr>
    </w:p>
    <w:p w:rsidR="00A2798F" w:rsidRPr="00A2798F" w:rsidRDefault="00A2798F" w:rsidP="00A2798F">
      <w:pPr>
        <w:spacing w:line="360" w:lineRule="auto"/>
        <w:rPr>
          <w:rFonts w:cstheme="minorHAnsi"/>
        </w:rPr>
      </w:pPr>
      <w:r w:rsidRPr="00A2798F">
        <w:rPr>
          <w:rFonts w:cstheme="minorHAnsi"/>
          <w:b/>
          <w:i/>
        </w:rPr>
        <w:t>HTML element</w:t>
      </w:r>
      <w:r w:rsidRPr="00A2798F">
        <w:rPr>
          <w:rFonts w:cstheme="minorHAnsi"/>
        </w:rPr>
        <w:t xml:space="preserve"> se sastoji od: početne i završne HTML oznake (eng. tag). Većina HTML elemenata se sastoji od početnog tag-a (npr. &lt;p&gt;) i završnog tag-a </w:t>
      </w:r>
      <w:proofErr w:type="gramStart"/>
      <w:r w:rsidRPr="00A2798F">
        <w:rPr>
          <w:rFonts w:cstheme="minorHAnsi"/>
        </w:rPr>
        <w:t>( &lt;</w:t>
      </w:r>
      <w:proofErr w:type="gramEnd"/>
      <w:r w:rsidRPr="00A2798F">
        <w:rPr>
          <w:rFonts w:cstheme="minorHAnsi"/>
        </w:rPr>
        <w:t xml:space="preserve">/p&gt;). Postoje elementi koji nemaju krajnji tag (&lt;img/&gt;). </w:t>
      </w:r>
    </w:p>
    <w:p w:rsidR="00A2798F" w:rsidRPr="00A2798F" w:rsidRDefault="00A2798F" w:rsidP="00A2798F">
      <w:pPr>
        <w:spacing w:line="360" w:lineRule="auto"/>
        <w:rPr>
          <w:rFonts w:eastAsia="Times New Roman" w:cstheme="minorHAnsi"/>
          <w:lang w:eastAsia="en-GB"/>
        </w:rPr>
      </w:pPr>
      <w:r w:rsidRPr="00A2798F">
        <w:rPr>
          <w:rFonts w:eastAsia="Times New Roman" w:cstheme="minorHAnsi"/>
          <w:b/>
          <w:i/>
          <w:lang w:eastAsia="en-GB"/>
        </w:rPr>
        <w:t>Sadržaj</w:t>
      </w:r>
      <w:r w:rsidRPr="00A2798F">
        <w:rPr>
          <w:rFonts w:eastAsia="Times New Roman" w:cstheme="minorHAnsi"/>
          <w:lang w:eastAsia="en-GB"/>
        </w:rPr>
        <w:t xml:space="preserve"> se unosi između dvije HTML oznake, te se one na neki način ponašaju poput spremnika koji pojašnjava koja vrsta informacije se nalazi u istom. Na primjer, unutar HTML oznaka </w:t>
      </w:r>
      <w:r w:rsidRPr="00A2798F">
        <w:rPr>
          <w:rFonts w:eastAsia="Times New Roman" w:cstheme="minorHAnsi"/>
          <w:b/>
          <w:lang w:eastAsia="en-GB"/>
        </w:rPr>
        <w:t xml:space="preserve">&lt;p&gt; </w:t>
      </w:r>
      <w:r w:rsidRPr="00A2798F">
        <w:rPr>
          <w:rFonts w:eastAsia="Times New Roman" w:cstheme="minorHAnsi"/>
          <w:lang w:eastAsia="en-GB"/>
        </w:rPr>
        <w:t xml:space="preserve">i </w:t>
      </w:r>
      <w:r w:rsidRPr="00A2798F">
        <w:rPr>
          <w:rFonts w:eastAsia="Times New Roman" w:cstheme="minorHAnsi"/>
          <w:b/>
          <w:lang w:eastAsia="en-GB"/>
        </w:rPr>
        <w:t xml:space="preserve">&lt;/p&gt; </w:t>
      </w:r>
      <w:r w:rsidRPr="00A2798F">
        <w:rPr>
          <w:rFonts w:eastAsia="Times New Roman" w:cstheme="minorHAnsi"/>
          <w:lang w:eastAsia="en-GB"/>
        </w:rPr>
        <w:t xml:space="preserve">će se nalaziti jedan odlomak teksta. Kako bi razjasnili strukturu HTML-ovog elementa, potrebno ga je razdvojiti na osnovne dijelove. </w:t>
      </w:r>
    </w:p>
    <w:p w:rsidR="00A2798F" w:rsidRPr="00A2798F" w:rsidRDefault="00A2798F" w:rsidP="00A2798F">
      <w:pPr>
        <w:spacing w:line="360" w:lineRule="auto"/>
        <w:rPr>
          <w:rFonts w:eastAsia="Times New Roman" w:cstheme="minorHAnsi"/>
          <w:lang w:eastAsia="en-GB"/>
        </w:rPr>
      </w:pPr>
      <w:r w:rsidRPr="00A2798F">
        <w:rPr>
          <w:rFonts w:eastAsia="Times New Roman" w:cstheme="minorHAnsi"/>
          <w:b/>
          <w:i/>
          <w:lang w:eastAsia="en-GB"/>
        </w:rPr>
        <w:t>Svaki početni tag</w:t>
      </w:r>
      <w:r w:rsidRPr="00A2798F">
        <w:rPr>
          <w:rFonts w:eastAsia="Times New Roman" w:cstheme="minorHAnsi"/>
          <w:lang w:eastAsia="en-GB"/>
        </w:rPr>
        <w:t xml:space="preserve"> se sastoji od šiljastih zagrada i identifikatora. </w:t>
      </w:r>
    </w:p>
    <w:p w:rsidR="00A2798F" w:rsidRDefault="00A2798F" w:rsidP="00A2798F">
      <w:pPr>
        <w:spacing w:line="360" w:lineRule="auto"/>
        <w:rPr>
          <w:rFonts w:eastAsia="Times New Roman" w:cstheme="minorHAnsi"/>
          <w:lang w:eastAsia="en-GB"/>
        </w:rPr>
      </w:pPr>
      <w:r w:rsidRPr="00A2798F">
        <w:rPr>
          <w:rFonts w:eastAsia="Times New Roman" w:cstheme="minorHAnsi"/>
          <w:b/>
          <w:i/>
          <w:lang w:eastAsia="en-GB"/>
        </w:rPr>
        <w:t>Identifikator</w:t>
      </w:r>
      <w:r>
        <w:rPr>
          <w:rFonts w:eastAsia="Times New Roman" w:cstheme="minorHAnsi"/>
          <w:lang w:eastAsia="en-GB"/>
        </w:rPr>
        <w:t xml:space="preserve"> određuje o kojem elementu </w:t>
      </w:r>
      <w:r w:rsidRPr="00A2798F">
        <w:rPr>
          <w:rFonts w:eastAsia="Times New Roman" w:cstheme="minorHAnsi"/>
          <w:lang w:eastAsia="en-GB"/>
        </w:rPr>
        <w:t xml:space="preserve">HTML-a se radi. </w:t>
      </w:r>
      <w:r>
        <w:rPr>
          <w:rFonts w:eastAsia="Times New Roman" w:cstheme="minorHAnsi"/>
          <w:lang w:eastAsia="en-GB"/>
        </w:rPr>
        <w:t xml:space="preserve"> </w:t>
      </w:r>
    </w:p>
    <w:p w:rsidR="00A2798F" w:rsidRDefault="00A2798F" w:rsidP="00A2798F">
      <w:pPr>
        <w:spacing w:line="360" w:lineRule="auto"/>
        <w:rPr>
          <w:rFonts w:eastAsia="Times New Roman" w:cstheme="minorHAnsi"/>
          <w:lang w:eastAsia="en-GB"/>
        </w:rPr>
      </w:pPr>
      <w:r w:rsidRPr="00A2798F">
        <w:rPr>
          <w:rFonts w:eastAsia="Times New Roman" w:cstheme="minorHAnsi"/>
          <w:b/>
          <w:i/>
          <w:lang w:eastAsia="en-GB"/>
        </w:rPr>
        <w:t>Završni HTML element</w:t>
      </w:r>
      <w:r w:rsidRPr="00A2798F">
        <w:rPr>
          <w:rFonts w:eastAsia="Times New Roman" w:cstheme="minorHAnsi"/>
          <w:lang w:eastAsia="en-GB"/>
        </w:rPr>
        <w:t xml:space="preserve"> se sastoji od: šiljastih zagrada u kojima se nalazi kosa linija (eng. slash) i identifikator. Kosa linija je oznaka koja pokazuje da je to završni </w:t>
      </w:r>
      <w:proofErr w:type="gramStart"/>
      <w:r w:rsidRPr="00A2798F">
        <w:rPr>
          <w:rFonts w:eastAsia="Times New Roman" w:cstheme="minorHAnsi"/>
          <w:lang w:eastAsia="en-GB"/>
        </w:rPr>
        <w:t>element ,</w:t>
      </w:r>
      <w:proofErr w:type="gramEnd"/>
      <w:r w:rsidRPr="00A2798F">
        <w:rPr>
          <w:rFonts w:eastAsia="Times New Roman" w:cstheme="minorHAnsi"/>
          <w:lang w:eastAsia="en-GB"/>
        </w:rPr>
        <w:t xml:space="preserve"> a ne početni. Na primjeru jednostavnog HTML koda koji se sastoji od jednog odlomka teksta se može vidjeti kako izgleda ispravno napisan odlomak teksta u HTML-u:</w:t>
      </w:r>
    </w:p>
    <w:p w:rsidR="00A2798F" w:rsidRDefault="00A2798F" w:rsidP="00A2798F">
      <w:pPr>
        <w:spacing w:line="360" w:lineRule="auto"/>
        <w:rPr>
          <w:rFonts w:eastAsia="Times New Roman" w:cstheme="minorHAnsi"/>
          <w:lang w:eastAsia="en-GB"/>
        </w:rPr>
      </w:pPr>
      <w:r>
        <w:rPr>
          <w:rFonts w:ascii="Times New Roman" w:hAnsi="Times New Roman" w:cs="Times New Roman"/>
          <w:lang w:val="en-GB" w:eastAsia="en-GB"/>
        </w:rPr>
        <mc:AlternateContent>
          <mc:Choice Requires="wps">
            <w:drawing>
              <wp:anchor distT="0" distB="0" distL="114300" distR="114300" simplePos="0" relativeHeight="251694080" behindDoc="1" locked="0" layoutInCell="1" allowOverlap="1" wp14:anchorId="040CD8DE" wp14:editId="7BE86D0C">
                <wp:simplePos x="0" y="0"/>
                <wp:positionH relativeFrom="margin">
                  <wp:align>right</wp:align>
                </wp:positionH>
                <wp:positionV relativeFrom="paragraph">
                  <wp:posOffset>-3809</wp:posOffset>
                </wp:positionV>
                <wp:extent cx="5943600" cy="807720"/>
                <wp:effectExtent l="0" t="0" r="0" b="0"/>
                <wp:wrapNone/>
                <wp:docPr id="4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077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A2798F">
                            <w:pPr>
                              <w:spacing w:line="240" w:lineRule="auto"/>
                              <w:rPr>
                                <w:rFonts w:ascii="Courier New" w:eastAsia="Times New Roman" w:hAnsi="Courier New" w:cs="Courier New"/>
                                <w:color w:val="70AD47" w:themeColor="accent6"/>
                                <w:sz w:val="24"/>
                                <w:szCs w:val="24"/>
                                <w:lang w:eastAsia="en-GB"/>
                              </w:rPr>
                            </w:pPr>
                            <w:r w:rsidRPr="0050498C">
                              <w:rPr>
                                <w:rFonts w:ascii="Courier New" w:eastAsia="Times New Roman" w:hAnsi="Courier New" w:cs="Courier New"/>
                                <w:color w:val="70AD47" w:themeColor="accent6"/>
                                <w:sz w:val="24"/>
                                <w:szCs w:val="24"/>
                                <w:lang w:eastAsia="en-GB"/>
                              </w:rPr>
                              <w:t>&lt;p&gt;</w:t>
                            </w:r>
                            <w:r>
                              <w:rPr>
                                <w:rFonts w:ascii="Courier New" w:eastAsia="Times New Roman" w:hAnsi="Courier New" w:cs="Courier New"/>
                                <w:color w:val="70AD47" w:themeColor="accent6"/>
                                <w:sz w:val="24"/>
                                <w:szCs w:val="24"/>
                                <w:lang w:eastAsia="en-GB"/>
                              </w:rPr>
                              <w:t xml:space="preserve"> </w:t>
                            </w:r>
                            <w:r w:rsidRPr="0050498C">
                              <w:rPr>
                                <w:rFonts w:ascii="Courier New" w:eastAsia="Times New Roman" w:hAnsi="Courier New" w:cs="Courier New"/>
                                <w:sz w:val="24"/>
                                <w:szCs w:val="24"/>
                                <w:lang w:eastAsia="en-GB"/>
                              </w:rPr>
                              <w:t xml:space="preserve">Lorem ipsum dolor sit amet, consectetur adipiscing elit. Fusce vel consequat ante. In commodo ultrices neque et interdum. Morbi fermentum ipsum volutpat sem pulvinar feugiat. Etiam iaculis vulputate </w:t>
                            </w:r>
                            <w:r>
                              <w:rPr>
                                <w:rFonts w:ascii="Courier New" w:eastAsia="Times New Roman" w:hAnsi="Courier New" w:cs="Courier New"/>
                                <w:sz w:val="24"/>
                                <w:szCs w:val="24"/>
                                <w:lang w:eastAsia="en-GB"/>
                              </w:rPr>
                              <w:t>aliquot.</w:t>
                            </w:r>
                            <w:r w:rsidRPr="0050498C">
                              <w:rPr>
                                <w:rFonts w:ascii="Courier New" w:eastAsia="Times New Roman" w:hAnsi="Courier New" w:cs="Courier New"/>
                                <w:sz w:val="24"/>
                                <w:szCs w:val="24"/>
                                <w:lang w:eastAsia="en-GB"/>
                              </w:rPr>
                              <w:t xml:space="preserve"> </w:t>
                            </w:r>
                            <w:r>
                              <w:rPr>
                                <w:rFonts w:ascii="Courier New" w:eastAsia="Times New Roman" w:hAnsi="Courier New" w:cs="Courier New"/>
                                <w:color w:val="70AD47" w:themeColor="accent6"/>
                                <w:sz w:val="24"/>
                                <w:szCs w:val="24"/>
                                <w:lang w:eastAsia="en-GB"/>
                              </w:rPr>
                              <w:t>&lt;/p&gt;</w:t>
                            </w:r>
                          </w:p>
                          <w:p w:rsidR="00C1366A" w:rsidRDefault="00C1366A" w:rsidP="00A279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CD8DE" id="_x0000_s1030" style="position:absolute;left:0;text-align:left;margin-left:416.8pt;margin-top:-.3pt;width:468pt;height:63.6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" fillcolor="#e7e6e6 [3214]" stroked="f">
                <v:textbox>
                  <w:txbxContent>
                    <w:p w:rsidR="00C1366A" w:rsidRDefault="00C1366A" w:rsidP="00A2798F">
                      <w:pPr>
                        <w:spacing w:line="240" w:lineRule="auto"/>
                        <w:rPr>
                          <w:rFonts w:ascii="Courier New" w:eastAsia="Times New Roman" w:hAnsi="Courier New" w:cs="Courier New"/>
                          <w:color w:val="70AD47" w:themeColor="accent6"/>
                          <w:sz w:val="24"/>
                          <w:szCs w:val="24"/>
                          <w:lang w:eastAsia="en-GB"/>
                        </w:rPr>
                      </w:pPr>
                      <w:r w:rsidRPr="0050498C">
                        <w:rPr>
                          <w:rFonts w:ascii="Courier New" w:eastAsia="Times New Roman" w:hAnsi="Courier New" w:cs="Courier New"/>
                          <w:color w:val="70AD47" w:themeColor="accent6"/>
                          <w:sz w:val="24"/>
                          <w:szCs w:val="24"/>
                          <w:lang w:eastAsia="en-GB"/>
                        </w:rPr>
                        <w:t>&lt;p&gt;</w:t>
                      </w:r>
                      <w:r>
                        <w:rPr>
                          <w:rFonts w:ascii="Courier New" w:eastAsia="Times New Roman" w:hAnsi="Courier New" w:cs="Courier New"/>
                          <w:color w:val="70AD47" w:themeColor="accent6"/>
                          <w:sz w:val="24"/>
                          <w:szCs w:val="24"/>
                          <w:lang w:eastAsia="en-GB"/>
                        </w:rPr>
                        <w:t xml:space="preserve"> </w:t>
                      </w:r>
                      <w:r w:rsidRPr="0050498C">
                        <w:rPr>
                          <w:rFonts w:ascii="Courier New" w:eastAsia="Times New Roman" w:hAnsi="Courier New" w:cs="Courier New"/>
                          <w:sz w:val="24"/>
                          <w:szCs w:val="24"/>
                          <w:lang w:eastAsia="en-GB"/>
                        </w:rPr>
                        <w:t xml:space="preserve">Lorem ipsum dolor sit amet, consectetur adipiscing elit. Fusce vel consequat ante. In commodo ultrices neque et interdum. Morbi fermentum ipsum volutpat sem pulvinar feugiat. Etiam iaculis vulputate </w:t>
                      </w:r>
                      <w:r>
                        <w:rPr>
                          <w:rFonts w:ascii="Courier New" w:eastAsia="Times New Roman" w:hAnsi="Courier New" w:cs="Courier New"/>
                          <w:sz w:val="24"/>
                          <w:szCs w:val="24"/>
                          <w:lang w:eastAsia="en-GB"/>
                        </w:rPr>
                        <w:t>aliquot.</w:t>
                      </w:r>
                      <w:r w:rsidRPr="0050498C">
                        <w:rPr>
                          <w:rFonts w:ascii="Courier New" w:eastAsia="Times New Roman" w:hAnsi="Courier New" w:cs="Courier New"/>
                          <w:sz w:val="24"/>
                          <w:szCs w:val="24"/>
                          <w:lang w:eastAsia="en-GB"/>
                        </w:rPr>
                        <w:t xml:space="preserve"> </w:t>
                      </w:r>
                      <w:r>
                        <w:rPr>
                          <w:rFonts w:ascii="Courier New" w:eastAsia="Times New Roman" w:hAnsi="Courier New" w:cs="Courier New"/>
                          <w:color w:val="70AD47" w:themeColor="accent6"/>
                          <w:sz w:val="24"/>
                          <w:szCs w:val="24"/>
                          <w:lang w:eastAsia="en-GB"/>
                        </w:rPr>
                        <w:t>&lt;/p&gt;</w:t>
                      </w:r>
                    </w:p>
                    <w:p w:rsidR="00C1366A" w:rsidRDefault="00C1366A" w:rsidP="00A2798F">
                      <w:pPr>
                        <w:jc w:val="center"/>
                      </w:pPr>
                    </w:p>
                  </w:txbxContent>
                </v:textbox>
                <w10:wrap anchorx="margin"/>
              </v:rect>
            </w:pict>
          </mc:Fallback>
        </mc:AlternateContent>
      </w:r>
    </w:p>
    <w:p w:rsidR="00A2798F" w:rsidRPr="00A2798F" w:rsidRDefault="00A2798F" w:rsidP="00A2798F">
      <w:pPr>
        <w:spacing w:line="360" w:lineRule="auto"/>
        <w:rPr>
          <w:rFonts w:eastAsia="Times New Roman" w:cstheme="minorHAnsi"/>
          <w:lang w:eastAsia="en-GB"/>
        </w:rPr>
      </w:pPr>
    </w:p>
    <w:p w:rsidR="00A2798F" w:rsidRDefault="00A2798F" w:rsidP="00A2798F">
      <w:pPr>
        <w:rPr>
          <w:rFonts w:cstheme="minorHAnsi"/>
          <w:lang w:val="en-GB"/>
        </w:rPr>
      </w:pPr>
    </w:p>
    <w:p w:rsidR="00A2798F" w:rsidRDefault="00A2798F" w:rsidP="00A2798F">
      <w:pPr>
        <w:rPr>
          <w:rFonts w:ascii="Courier New" w:hAnsi="Courier New" w:cs="Courier New"/>
          <w:color w:val="000000"/>
        </w:rPr>
      </w:pPr>
    </w:p>
    <w:p w:rsidR="00A2798F" w:rsidRDefault="00A2798F" w:rsidP="00A2798F">
      <w:pPr>
        <w:spacing w:line="360" w:lineRule="auto"/>
        <w:rPr>
          <w:rFonts w:cstheme="minorHAnsi"/>
          <w:lang w:eastAsia="en-GB"/>
        </w:rPr>
      </w:pPr>
    </w:p>
    <w:p w:rsidR="00A2798F" w:rsidRDefault="00A2798F" w:rsidP="00A2798F">
      <w:pPr>
        <w:spacing w:line="360" w:lineRule="auto"/>
        <w:rPr>
          <w:rFonts w:cstheme="minorHAnsi"/>
          <w:lang w:eastAsia="en-GB"/>
        </w:rPr>
      </w:pPr>
    </w:p>
    <w:p w:rsidR="00A2798F" w:rsidRDefault="00A2798F" w:rsidP="00A2798F">
      <w:pPr>
        <w:spacing w:line="360" w:lineRule="auto"/>
        <w:rPr>
          <w:rFonts w:cstheme="minorHAnsi"/>
          <w:lang w:eastAsia="en-GB"/>
        </w:rPr>
      </w:pPr>
    </w:p>
    <w:p w:rsidR="00A2798F" w:rsidRDefault="00A2798F" w:rsidP="00A2798F">
      <w:pPr>
        <w:spacing w:line="360" w:lineRule="auto"/>
        <w:rPr>
          <w:rFonts w:cstheme="minorHAnsi"/>
          <w:lang w:eastAsia="en-GB"/>
        </w:rPr>
      </w:pPr>
    </w:p>
    <w:p w:rsidR="00A2798F" w:rsidRDefault="00A2798F" w:rsidP="00A2798F">
      <w:pPr>
        <w:pStyle w:val="Heading2"/>
        <w:rPr>
          <w:lang w:eastAsia="en-GB"/>
        </w:rPr>
      </w:pPr>
      <w:bookmarkStart w:id="10" w:name="_Toc48078270"/>
      <w:r>
        <w:rPr>
          <w:lang w:eastAsia="en-GB"/>
        </w:rPr>
        <w:t>HTML ATRIBUTI</w:t>
      </w:r>
      <w:bookmarkEnd w:id="10"/>
      <w:r w:rsidRPr="00A2798F">
        <w:rPr>
          <w:lang w:eastAsia="en-GB"/>
        </w:rPr>
        <w:t xml:space="preserve"> </w:t>
      </w:r>
    </w:p>
    <w:p w:rsidR="00A2798F" w:rsidRDefault="00A2798F" w:rsidP="00A2798F">
      <w:pPr>
        <w:rPr>
          <w:lang w:eastAsia="en-GB"/>
        </w:rPr>
      </w:pPr>
    </w:p>
    <w:p w:rsidR="00A2798F" w:rsidRPr="00A2798F" w:rsidRDefault="00A2798F" w:rsidP="00A2798F">
      <w:pPr>
        <w:spacing w:line="360" w:lineRule="auto"/>
        <w:rPr>
          <w:rFonts w:cstheme="minorHAnsi"/>
        </w:rPr>
      </w:pPr>
      <w:r w:rsidRPr="00A2798F">
        <w:rPr>
          <w:rFonts w:cstheme="minorHAnsi"/>
        </w:rPr>
        <w:t xml:space="preserve">Neki HTML elementi mogu imati dodatna svojstva (unutar početne HTML oznake) koja daju više informacija o sadržaju elementa, a najčešće se sastoje od dva dijela: </w:t>
      </w:r>
      <w:r w:rsidRPr="00A2798F">
        <w:rPr>
          <w:rFonts w:cstheme="minorHAnsi"/>
          <w:i/>
        </w:rPr>
        <w:t>imena</w:t>
      </w:r>
      <w:r w:rsidRPr="00A2798F">
        <w:rPr>
          <w:rFonts w:cstheme="minorHAnsi"/>
        </w:rPr>
        <w:t xml:space="preserve"> i </w:t>
      </w:r>
      <w:r w:rsidRPr="00A2798F">
        <w:rPr>
          <w:rFonts w:cstheme="minorHAnsi"/>
          <w:i/>
        </w:rPr>
        <w:t>vrijednosti</w:t>
      </w:r>
      <w:r w:rsidRPr="00A2798F">
        <w:rPr>
          <w:rFonts w:cstheme="minorHAnsi"/>
        </w:rPr>
        <w:t>, odvojeni znakom „</w:t>
      </w:r>
      <w:proofErr w:type="gramStart"/>
      <w:r w:rsidRPr="00A2798F">
        <w:rPr>
          <w:rFonts w:cstheme="minorHAnsi"/>
        </w:rPr>
        <w:t>=“</w:t>
      </w:r>
      <w:proofErr w:type="gramEnd"/>
      <w:r w:rsidRPr="00A2798F">
        <w:rPr>
          <w:rFonts w:cstheme="minorHAnsi"/>
        </w:rPr>
        <w:t xml:space="preserve">. Ta svojstva se nazivaju </w:t>
      </w:r>
      <w:r w:rsidRPr="00A2798F">
        <w:rPr>
          <w:rFonts w:cstheme="minorHAnsi"/>
          <w:b/>
          <w:i/>
        </w:rPr>
        <w:t>HTML atributima</w:t>
      </w:r>
      <w:r w:rsidRPr="00A2798F">
        <w:rPr>
          <w:rFonts w:cstheme="minorHAnsi"/>
        </w:rPr>
        <w:t>.</w:t>
      </w:r>
    </w:p>
    <w:p w:rsidR="00A2798F" w:rsidRPr="00A2798F" w:rsidRDefault="00A2798F" w:rsidP="00A2798F">
      <w:pPr>
        <w:spacing w:line="360" w:lineRule="auto"/>
        <w:rPr>
          <w:rFonts w:cstheme="minorHAnsi"/>
        </w:rPr>
      </w:pPr>
      <w:r w:rsidRPr="00A2798F">
        <w:rPr>
          <w:rFonts w:cstheme="minorHAnsi"/>
        </w:rPr>
        <w:t xml:space="preserve">Jedan HTML element može imati više atributa. Ime atributa je podatak koji govori o kojoj vrsti informacije je riječ u atributu, dok je svojstvo ili informacija vrijednost atributa. Ime atributa bi se trebalo pisati malim slovima, a vrijednost atributa se uvijek mora nalaziti u dvostrukim navodnicima. Većina atributa se koristi sa tačno određenim HTML elementom, pa nije striktna obaveza. Ipak, postoje HTML elementi koji moraju imati i atribut, jer u suprotnom nije moguća pravilna interpretacija elementa. </w:t>
      </w:r>
    </w:p>
    <w:p w:rsidR="00A2798F" w:rsidRPr="00A2798F" w:rsidRDefault="00A2798F" w:rsidP="00A2798F">
      <w:pPr>
        <w:spacing w:line="360" w:lineRule="auto"/>
        <w:rPr>
          <w:rFonts w:cstheme="minorHAnsi"/>
        </w:rPr>
      </w:pPr>
      <w:r w:rsidRPr="00A2798F">
        <w:rPr>
          <w:rFonts w:cstheme="minorHAnsi"/>
        </w:rPr>
        <w:t xml:space="preserve">Primjer neizostavnog atributa je src (engl. source), a koristi se za označavanje putanje do slike. HTML element se sa skupom atributa može vidjeti na primjeru elementa za umetanje slike </w:t>
      </w:r>
      <w:r w:rsidRPr="00A2798F">
        <w:rPr>
          <w:rFonts w:cstheme="minorHAnsi"/>
          <w:color w:val="70AD47" w:themeColor="accent6"/>
        </w:rPr>
        <w:t>&lt;img&gt;</w:t>
      </w:r>
      <w:r w:rsidRPr="00A2798F">
        <w:rPr>
          <w:rFonts w:cstheme="minorHAnsi"/>
        </w:rPr>
        <w:t xml:space="preserve">. U ovome primjeru oznaka ima tri atributa. </w:t>
      </w:r>
    </w:p>
    <w:p w:rsidR="00A2798F" w:rsidRDefault="00A2798F" w:rsidP="00A2798F">
      <w:pPr>
        <w:spacing w:line="360" w:lineRule="auto"/>
        <w:rPr>
          <w:rFonts w:cstheme="minorHAnsi"/>
        </w:rPr>
      </w:pPr>
      <w:r>
        <w:rPr>
          <w:rFonts w:ascii="Times New Roman" w:hAnsi="Times New Roman" w:cs="Times New Roman"/>
          <w:lang w:val="en-GB" w:eastAsia="en-GB"/>
        </w:rPr>
        <mc:AlternateContent>
          <mc:Choice Requires="wps">
            <w:drawing>
              <wp:anchor distT="0" distB="0" distL="114300" distR="114300" simplePos="0" relativeHeight="251696128" behindDoc="1" locked="0" layoutInCell="1" allowOverlap="1" wp14:anchorId="476C01BB" wp14:editId="158B4C83">
                <wp:simplePos x="0" y="0"/>
                <wp:positionH relativeFrom="margin">
                  <wp:align>right</wp:align>
                </wp:positionH>
                <wp:positionV relativeFrom="paragraph">
                  <wp:posOffset>400050</wp:posOffset>
                </wp:positionV>
                <wp:extent cx="5943600" cy="350520"/>
                <wp:effectExtent l="0" t="0" r="0" b="0"/>
                <wp:wrapNone/>
                <wp:docPr id="4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505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A2798F">
                            <w:pPr>
                              <w:rPr>
                                <w:rFonts w:ascii="Courier New" w:hAnsi="Courier New" w:cs="Courier New"/>
                                <w:sz w:val="24"/>
                                <w:szCs w:val="24"/>
                              </w:rPr>
                            </w:pPr>
                            <w:r>
                              <w:rPr>
                                <w:rFonts w:ascii="Times New Roman" w:hAnsi="Times New Roman" w:cs="Times New Roman"/>
                                <w:sz w:val="24"/>
                                <w:szCs w:val="24"/>
                              </w:rPr>
                              <w:t>&lt;</w:t>
                            </w:r>
                            <w:r>
                              <w:rPr>
                                <w:rFonts w:ascii="Courier New" w:hAnsi="Courier New" w:cs="Courier New"/>
                                <w:color w:val="70AD47" w:themeColor="accent6"/>
                                <w:sz w:val="24"/>
                                <w:szCs w:val="24"/>
                              </w:rPr>
                              <w:t xml:space="preserve">img </w:t>
                            </w:r>
                            <w:r>
                              <w:rPr>
                                <w:rFonts w:ascii="Courier New" w:hAnsi="Courier New" w:cs="Courier New"/>
                                <w:color w:val="FF0000"/>
                                <w:sz w:val="24"/>
                                <w:szCs w:val="24"/>
                              </w:rPr>
                              <w:t>src</w:t>
                            </w:r>
                            <w:proofErr w:type="gramStart"/>
                            <w:r>
                              <w:rPr>
                                <w:rFonts w:ascii="Courier New" w:hAnsi="Courier New" w:cs="Courier New"/>
                                <w:color w:val="FF0000"/>
                                <w:sz w:val="24"/>
                                <w:szCs w:val="24"/>
                              </w:rPr>
                              <w:t>=</w:t>
                            </w:r>
                            <w:r>
                              <w:rPr>
                                <w:rFonts w:ascii="Courier New" w:hAnsi="Courier New" w:cs="Courier New"/>
                                <w:color w:val="2F5496" w:themeColor="accent1" w:themeShade="BF"/>
                                <w:sz w:val="24"/>
                                <w:szCs w:val="24"/>
                              </w:rPr>
                              <w:t>”img/pic.png</w:t>
                            </w:r>
                            <w:proofErr w:type="gramEnd"/>
                            <w:r>
                              <w:rPr>
                                <w:rFonts w:ascii="Courier New" w:hAnsi="Courier New" w:cs="Courier New"/>
                                <w:color w:val="2F5496" w:themeColor="accent1" w:themeShade="BF"/>
                                <w:sz w:val="24"/>
                                <w:szCs w:val="24"/>
                              </w:rPr>
                              <w:t xml:space="preserve">” </w:t>
                            </w:r>
                            <w:r>
                              <w:rPr>
                                <w:rFonts w:ascii="Courier New" w:hAnsi="Courier New" w:cs="Courier New"/>
                                <w:color w:val="FF0000"/>
                                <w:sz w:val="24"/>
                                <w:szCs w:val="24"/>
                              </w:rPr>
                              <w:t>height=</w:t>
                            </w:r>
                            <w:r>
                              <w:rPr>
                                <w:rFonts w:ascii="Courier New" w:hAnsi="Courier New" w:cs="Courier New"/>
                                <w:color w:val="2F5496" w:themeColor="accent1" w:themeShade="BF"/>
                                <w:sz w:val="24"/>
                                <w:szCs w:val="24"/>
                              </w:rPr>
                              <w:t xml:space="preserve">”30” </w:t>
                            </w:r>
                            <w:r>
                              <w:rPr>
                                <w:rFonts w:ascii="Courier New" w:hAnsi="Courier New" w:cs="Courier New"/>
                                <w:color w:val="FF0000"/>
                                <w:sz w:val="24"/>
                                <w:szCs w:val="24"/>
                              </w:rPr>
                              <w:t>width=</w:t>
                            </w:r>
                            <w:r>
                              <w:rPr>
                                <w:rFonts w:ascii="Courier New" w:hAnsi="Courier New" w:cs="Courier New"/>
                                <w:color w:val="2F5496" w:themeColor="accent1" w:themeShade="BF"/>
                                <w:sz w:val="24"/>
                                <w:szCs w:val="24"/>
                              </w:rPr>
                              <w:t xml:space="preserve">”30” </w:t>
                            </w:r>
                            <w:r>
                              <w:rPr>
                                <w:rFonts w:ascii="Courier New" w:hAnsi="Courier New" w:cs="Courier New"/>
                                <w:sz w:val="24"/>
                                <w:szCs w:val="24"/>
                              </w:rPr>
                              <w:t>/&gt;</w:t>
                            </w:r>
                          </w:p>
                          <w:p w:rsidR="00C1366A" w:rsidRDefault="00C1366A" w:rsidP="00A2798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C01BB" id="_x0000_s1031" style="position:absolute;left:0;text-align:left;margin-left:416.8pt;margin-top:31.5pt;width:468pt;height:27.6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" fillcolor="#e7e6e6 [3214]" stroked="f">
                <v:textbox>
                  <w:txbxContent>
                    <w:p w:rsidR="00C1366A" w:rsidRDefault="00C1366A" w:rsidP="00A2798F">
                      <w:pPr>
                        <w:rPr>
                          <w:rFonts w:ascii="Courier New" w:hAnsi="Courier New" w:cs="Courier New"/>
                          <w:sz w:val="24"/>
                          <w:szCs w:val="24"/>
                        </w:rPr>
                      </w:pPr>
                      <w:r>
                        <w:rPr>
                          <w:rFonts w:ascii="Times New Roman" w:hAnsi="Times New Roman" w:cs="Times New Roman"/>
                          <w:sz w:val="24"/>
                          <w:szCs w:val="24"/>
                        </w:rPr>
                        <w:t>&lt;</w:t>
                      </w:r>
                      <w:r>
                        <w:rPr>
                          <w:rFonts w:ascii="Courier New" w:hAnsi="Courier New" w:cs="Courier New"/>
                          <w:color w:val="70AD47" w:themeColor="accent6"/>
                          <w:sz w:val="24"/>
                          <w:szCs w:val="24"/>
                        </w:rPr>
                        <w:t xml:space="preserve">img </w:t>
                      </w:r>
                      <w:r>
                        <w:rPr>
                          <w:rFonts w:ascii="Courier New" w:hAnsi="Courier New" w:cs="Courier New"/>
                          <w:color w:val="FF0000"/>
                          <w:sz w:val="24"/>
                          <w:szCs w:val="24"/>
                        </w:rPr>
                        <w:t>src</w:t>
                      </w:r>
                      <w:proofErr w:type="gramStart"/>
                      <w:r>
                        <w:rPr>
                          <w:rFonts w:ascii="Courier New" w:hAnsi="Courier New" w:cs="Courier New"/>
                          <w:color w:val="FF0000"/>
                          <w:sz w:val="24"/>
                          <w:szCs w:val="24"/>
                        </w:rPr>
                        <w:t>=</w:t>
                      </w:r>
                      <w:r>
                        <w:rPr>
                          <w:rFonts w:ascii="Courier New" w:hAnsi="Courier New" w:cs="Courier New"/>
                          <w:color w:val="2F5496" w:themeColor="accent1" w:themeShade="BF"/>
                          <w:sz w:val="24"/>
                          <w:szCs w:val="24"/>
                        </w:rPr>
                        <w:t>”img/pic.png</w:t>
                      </w:r>
                      <w:proofErr w:type="gramEnd"/>
                      <w:r>
                        <w:rPr>
                          <w:rFonts w:ascii="Courier New" w:hAnsi="Courier New" w:cs="Courier New"/>
                          <w:color w:val="2F5496" w:themeColor="accent1" w:themeShade="BF"/>
                          <w:sz w:val="24"/>
                          <w:szCs w:val="24"/>
                        </w:rPr>
                        <w:t xml:space="preserve">” </w:t>
                      </w:r>
                      <w:r>
                        <w:rPr>
                          <w:rFonts w:ascii="Courier New" w:hAnsi="Courier New" w:cs="Courier New"/>
                          <w:color w:val="FF0000"/>
                          <w:sz w:val="24"/>
                          <w:szCs w:val="24"/>
                        </w:rPr>
                        <w:t>height=</w:t>
                      </w:r>
                      <w:r>
                        <w:rPr>
                          <w:rFonts w:ascii="Courier New" w:hAnsi="Courier New" w:cs="Courier New"/>
                          <w:color w:val="2F5496" w:themeColor="accent1" w:themeShade="BF"/>
                          <w:sz w:val="24"/>
                          <w:szCs w:val="24"/>
                        </w:rPr>
                        <w:t xml:space="preserve">”30” </w:t>
                      </w:r>
                      <w:r>
                        <w:rPr>
                          <w:rFonts w:ascii="Courier New" w:hAnsi="Courier New" w:cs="Courier New"/>
                          <w:color w:val="FF0000"/>
                          <w:sz w:val="24"/>
                          <w:szCs w:val="24"/>
                        </w:rPr>
                        <w:t>width=</w:t>
                      </w:r>
                      <w:r>
                        <w:rPr>
                          <w:rFonts w:ascii="Courier New" w:hAnsi="Courier New" w:cs="Courier New"/>
                          <w:color w:val="2F5496" w:themeColor="accent1" w:themeShade="BF"/>
                          <w:sz w:val="24"/>
                          <w:szCs w:val="24"/>
                        </w:rPr>
                        <w:t xml:space="preserve">”30” </w:t>
                      </w:r>
                      <w:r>
                        <w:rPr>
                          <w:rFonts w:ascii="Courier New" w:hAnsi="Courier New" w:cs="Courier New"/>
                          <w:sz w:val="24"/>
                          <w:szCs w:val="24"/>
                        </w:rPr>
                        <w:t>/&gt;</w:t>
                      </w:r>
                    </w:p>
                    <w:p w:rsidR="00C1366A" w:rsidRDefault="00C1366A" w:rsidP="00A2798F">
                      <w:pPr>
                        <w:jc w:val="center"/>
                      </w:pPr>
                    </w:p>
                  </w:txbxContent>
                </v:textbox>
                <w10:wrap anchorx="margin"/>
              </v:rect>
            </w:pict>
          </mc:Fallback>
        </mc:AlternateContent>
      </w:r>
      <w:r w:rsidRPr="00A2798F">
        <w:rPr>
          <w:rFonts w:cstheme="minorHAnsi"/>
        </w:rPr>
        <w:t>Na primjer:</w:t>
      </w:r>
    </w:p>
    <w:p w:rsidR="00A2798F" w:rsidRDefault="00A2798F" w:rsidP="00A2798F">
      <w:pPr>
        <w:spacing w:line="360" w:lineRule="auto"/>
        <w:rPr>
          <w:rFonts w:cstheme="minorHAnsi"/>
        </w:rPr>
      </w:pPr>
    </w:p>
    <w:p w:rsidR="00A2798F" w:rsidRDefault="00A2798F" w:rsidP="00A2798F">
      <w:pPr>
        <w:rPr>
          <w:lang w:eastAsia="en-GB"/>
        </w:rPr>
      </w:pPr>
    </w:p>
    <w:p w:rsidR="00A2798F" w:rsidRPr="00A2798F" w:rsidRDefault="00A2798F" w:rsidP="00A2798F">
      <w:pPr>
        <w:rPr>
          <w:rFonts w:cstheme="minorHAnsi"/>
        </w:rPr>
      </w:pPr>
      <w:r w:rsidRPr="00A2798F">
        <w:rPr>
          <w:rFonts w:cstheme="minorHAnsi"/>
        </w:rPr>
        <w:t xml:space="preserve">Atribut: </w:t>
      </w:r>
      <w:r w:rsidRPr="00A2798F">
        <w:rPr>
          <w:rFonts w:cstheme="minorHAnsi"/>
          <w:color w:val="FF0000"/>
        </w:rPr>
        <w:t>src</w:t>
      </w:r>
      <w:proofErr w:type="gramStart"/>
      <w:r w:rsidRPr="00A2798F">
        <w:rPr>
          <w:rFonts w:cstheme="minorHAnsi"/>
          <w:color w:val="FF0000"/>
        </w:rPr>
        <w:t>=</w:t>
      </w:r>
      <w:r w:rsidRPr="00A2798F">
        <w:rPr>
          <w:rFonts w:cstheme="minorHAnsi"/>
          <w:color w:val="2F5496" w:themeColor="accent1" w:themeShade="BF"/>
        </w:rPr>
        <w:t>”img/pic.png</w:t>
      </w:r>
      <w:proofErr w:type="gramEnd"/>
      <w:r w:rsidRPr="00A2798F">
        <w:rPr>
          <w:rFonts w:cstheme="minorHAnsi"/>
          <w:color w:val="2F5496" w:themeColor="accent1" w:themeShade="BF"/>
        </w:rPr>
        <w:t>”</w:t>
      </w:r>
    </w:p>
    <w:p w:rsidR="00A2798F" w:rsidRPr="00A2798F" w:rsidRDefault="00A2798F" w:rsidP="00A2798F">
      <w:pPr>
        <w:rPr>
          <w:rFonts w:cstheme="minorHAnsi"/>
          <w:lang w:eastAsia="en-GB"/>
        </w:rPr>
      </w:pPr>
      <w:r w:rsidRPr="00A2798F">
        <w:rPr>
          <w:rFonts w:cstheme="minorHAnsi"/>
          <w:lang w:eastAsia="en-GB"/>
        </w:rPr>
        <w:t xml:space="preserve">Ime atributa: </w:t>
      </w:r>
      <w:r w:rsidRPr="00A2798F">
        <w:rPr>
          <w:rFonts w:cstheme="minorHAnsi"/>
          <w:color w:val="FF0000"/>
        </w:rPr>
        <w:t>src</w:t>
      </w:r>
    </w:p>
    <w:p w:rsidR="00A2798F" w:rsidRPr="00A2798F" w:rsidRDefault="00A2798F" w:rsidP="00A2798F">
      <w:pPr>
        <w:rPr>
          <w:rFonts w:cstheme="minorHAnsi"/>
          <w:lang w:eastAsia="en-GB"/>
        </w:rPr>
      </w:pPr>
      <w:r w:rsidRPr="00A2798F">
        <w:rPr>
          <w:rFonts w:cstheme="minorHAnsi"/>
          <w:lang w:eastAsia="en-GB"/>
        </w:rPr>
        <w:t xml:space="preserve">Vrijednost atributa: </w:t>
      </w:r>
      <w:r w:rsidRPr="00A2798F">
        <w:rPr>
          <w:rFonts w:cstheme="minorHAnsi"/>
          <w:color w:val="2F5496" w:themeColor="accent1" w:themeShade="BF"/>
        </w:rPr>
        <w:t>img/pic.png</w:t>
      </w:r>
    </w:p>
    <w:p w:rsidR="00A2798F" w:rsidRPr="00A2798F" w:rsidRDefault="00A2798F" w:rsidP="00A2798F">
      <w:pPr>
        <w:rPr>
          <w:lang w:eastAsia="en-GB"/>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rsidP="00A2798F">
      <w:pPr>
        <w:pStyle w:val="Heading1"/>
      </w:pPr>
      <w:bookmarkStart w:id="11" w:name="_Toc48078271"/>
      <w:r>
        <w:t>HTML ELEMENTI</w:t>
      </w:r>
      <w:bookmarkEnd w:id="11"/>
    </w:p>
    <w:p w:rsidR="00A2798F" w:rsidRPr="00A2798F" w:rsidRDefault="00A2798F" w:rsidP="00A2798F"/>
    <w:p w:rsidR="00A2798F" w:rsidRDefault="00A2798F" w:rsidP="00A2798F">
      <w:pPr>
        <w:pStyle w:val="Heading2"/>
        <w:jc w:val="left"/>
      </w:pPr>
      <w:bookmarkStart w:id="12" w:name="_Toc48078272"/>
      <w:r>
        <w:t>BLOCK I INLINE ELEMENTI</w:t>
      </w:r>
      <w:bookmarkEnd w:id="12"/>
    </w:p>
    <w:p w:rsidR="00A2798F" w:rsidRPr="00A2798F" w:rsidRDefault="00A2798F" w:rsidP="00A2798F"/>
    <w:p w:rsidR="00A2798F" w:rsidRDefault="00A2798F" w:rsidP="00A2798F">
      <w:r w:rsidRPr="00A2798F">
        <w:t>Prema načinu prikaza, u HTML-u postoje dvije osn</w:t>
      </w:r>
      <w:r>
        <w:t>ovne vrste elemenata</w:t>
      </w:r>
      <w:r w:rsidRPr="00A2798F">
        <w:t>. Prva vrsta su blo</w:t>
      </w:r>
      <w:r>
        <w:t>c</w:t>
      </w:r>
      <w:r w:rsidRPr="00A2798F">
        <w:t>k</w:t>
      </w:r>
      <w:r>
        <w:t xml:space="preserve"> elementi</w:t>
      </w:r>
      <w:r w:rsidRPr="00A2798F">
        <w:t>. Oni zauzimaju cijeli red u kojem se nalaze. Moguće im je odrediti visinu i širinu. Čak i ako im se smanji širina, oni će i dalje zauzimati cijeli red, pa će zato naredni element započeti u novom redu.</w:t>
      </w:r>
    </w:p>
    <w:p w:rsidR="00A2798F" w:rsidRPr="00A2798F" w:rsidRDefault="00A2798F" w:rsidP="00A2798F">
      <w:r w:rsidRPr="00A2798F">
        <w:t>Primjeri takvih elemenata su div, p i h1.</w:t>
      </w:r>
    </w:p>
    <w:p w:rsidR="00A2798F" w:rsidRDefault="00A2798F" w:rsidP="00A2798F">
      <w:r>
        <w:rPr>
          <w:lang w:val="en-GB" w:eastAsia="en-GB"/>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10795</wp:posOffset>
                </wp:positionV>
                <wp:extent cx="5920740" cy="281940"/>
                <wp:effectExtent l="0" t="0" r="22860" b="22860"/>
                <wp:wrapNone/>
                <wp:docPr id="48" name="Rectangle 48"/>
                <wp:cNvGraphicFramePr/>
                <a:graphic xmlns:a="http://schemas.openxmlformats.org/drawingml/2006/main">
                  <a:graphicData uri="http://schemas.microsoft.com/office/word/2010/wordprocessingShape">
                    <wps:wsp>
                      <wps:cNvSpPr/>
                      <wps:spPr>
                        <a:xfrm>
                          <a:off x="0" y="0"/>
                          <a:ext cx="592074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66A" w:rsidRPr="00A2798F" w:rsidRDefault="00C1366A" w:rsidP="00A2798F">
                            <w:pPr>
                              <w:ind w:firstLine="720"/>
                            </w:pPr>
                            <w:r w:rsidRPr="00A2798F">
                              <w:t>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32" style="position:absolute;left:0;text-align:left;margin-left:415pt;margin-top:.85pt;width:466.2pt;height:22.2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" fillcolor="white [3201]" strokecolor="black [3213]" strokeweight="1pt">
                <v:textbox>
                  <w:txbxContent>
                    <w:p w:rsidR="00C1366A" w:rsidRPr="00A2798F" w:rsidRDefault="00C1366A" w:rsidP="00A2798F">
                      <w:pPr>
                        <w:ind w:firstLine="720"/>
                      </w:pPr>
                      <w:r w:rsidRPr="00A2798F">
                        <w:t>div</w:t>
                      </w:r>
                    </w:p>
                  </w:txbxContent>
                </v:textbox>
                <w10:wrap anchorx="margin"/>
              </v:rect>
            </w:pict>
          </mc:Fallback>
        </mc:AlternateContent>
      </w:r>
    </w:p>
    <w:p w:rsidR="00A2798F" w:rsidRPr="00A2798F" w:rsidRDefault="00A2798F" w:rsidP="00A2798F">
      <w:r>
        <w:rPr>
          <w:lang w:val="en-GB" w:eastAsia="en-GB"/>
        </w:rPr>
        <mc:AlternateContent>
          <mc:Choice Requires="wps">
            <w:drawing>
              <wp:anchor distT="0" distB="0" distL="114300" distR="114300" simplePos="0" relativeHeight="251699200" behindDoc="0" locked="0" layoutInCell="1" allowOverlap="1" wp14:anchorId="225AFE09" wp14:editId="17D05D2A">
                <wp:simplePos x="0" y="0"/>
                <wp:positionH relativeFrom="margin">
                  <wp:align>right</wp:align>
                </wp:positionH>
                <wp:positionV relativeFrom="paragraph">
                  <wp:posOffset>117475</wp:posOffset>
                </wp:positionV>
                <wp:extent cx="5920740" cy="281940"/>
                <wp:effectExtent l="0" t="0" r="22860" b="22860"/>
                <wp:wrapNone/>
                <wp:docPr id="49" name="Rectangle 49"/>
                <wp:cNvGraphicFramePr/>
                <a:graphic xmlns:a="http://schemas.openxmlformats.org/drawingml/2006/main">
                  <a:graphicData uri="http://schemas.microsoft.com/office/word/2010/wordprocessingShape">
                    <wps:wsp>
                      <wps:cNvSpPr/>
                      <wps:spPr>
                        <a:xfrm>
                          <a:off x="0" y="0"/>
                          <a:ext cx="5920740" cy="281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66A" w:rsidRPr="00A2798F" w:rsidRDefault="00C1366A" w:rsidP="00A2798F">
                            <w:pPr>
                              <w:ind w:firstLine="720"/>
                            </w:pPr>
                            <w:r>
                              <w:t>h1, h2, h3, h4, h5, h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FE09" id="Rectangle 49" o:spid="_x0000_s1033" style="position:absolute;left:0;text-align:left;margin-left:415pt;margin-top:9.25pt;width:466.2pt;height:22.2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" fillcolor="white [3201]" strokecolor="black [3213]" strokeweight="1pt">
                <v:textbox>
                  <w:txbxContent>
                    <w:p w:rsidR="00C1366A" w:rsidRPr="00A2798F" w:rsidRDefault="00C1366A" w:rsidP="00A2798F">
                      <w:pPr>
                        <w:ind w:firstLine="720"/>
                      </w:pPr>
                      <w:r>
                        <w:t>h1, h2, h3, h4, h5, h6</w:t>
                      </w:r>
                    </w:p>
                  </w:txbxContent>
                </v:textbox>
                <w10:wrap anchorx="margin"/>
              </v:rect>
            </w:pict>
          </mc:Fallback>
        </mc:AlternateContent>
      </w:r>
    </w:p>
    <w:p w:rsidR="00A2798F" w:rsidRDefault="00A2798F">
      <w:pPr>
        <w:rPr>
          <w:rFonts w:ascii="Courier New" w:hAnsi="Courier New" w:cs="Courier New"/>
          <w:color w:val="000000"/>
        </w:rPr>
      </w:pPr>
      <w:r>
        <w:rPr>
          <w:lang w:val="en-GB" w:eastAsia="en-GB"/>
        </w:rPr>
        <mc:AlternateContent>
          <mc:Choice Requires="wps">
            <w:drawing>
              <wp:anchor distT="0" distB="0" distL="114300" distR="114300" simplePos="0" relativeHeight="251701248" behindDoc="0" locked="0" layoutInCell="1" allowOverlap="1" wp14:anchorId="225AFE09" wp14:editId="17D05D2A">
                <wp:simplePos x="0" y="0"/>
                <wp:positionH relativeFrom="margin">
                  <wp:align>right</wp:align>
                </wp:positionH>
                <wp:positionV relativeFrom="paragraph">
                  <wp:posOffset>248285</wp:posOffset>
                </wp:positionV>
                <wp:extent cx="5920740" cy="297180"/>
                <wp:effectExtent l="0" t="0" r="22860" b="26670"/>
                <wp:wrapNone/>
                <wp:docPr id="50" name="Rectangle 50"/>
                <wp:cNvGraphicFramePr/>
                <a:graphic xmlns:a="http://schemas.openxmlformats.org/drawingml/2006/main">
                  <a:graphicData uri="http://schemas.microsoft.com/office/word/2010/wordprocessingShape">
                    <wps:wsp>
                      <wps:cNvSpPr/>
                      <wps:spPr>
                        <a:xfrm>
                          <a:off x="0" y="0"/>
                          <a:ext cx="592074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66A" w:rsidRPr="00A2798F" w:rsidRDefault="00C1366A" w:rsidP="00A2798F">
                            <w:pPr>
                              <w:ind w:firstLine="720"/>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AFE09" id="Rectangle 50" o:spid="_x0000_s1034" style="position:absolute;left:0;text-align:left;margin-left:415pt;margin-top:19.55pt;width:466.2pt;height:23.4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" fillcolor="white [3201]" strokecolor="black [3213]" strokeweight="1pt">
                <v:textbox>
                  <w:txbxContent>
                    <w:p w:rsidR="00C1366A" w:rsidRPr="00A2798F" w:rsidRDefault="00C1366A" w:rsidP="00A2798F">
                      <w:pPr>
                        <w:ind w:firstLine="720"/>
                      </w:pPr>
                      <w:r>
                        <w:t>p</w:t>
                      </w:r>
                    </w:p>
                  </w:txbxContent>
                </v:textbox>
                <w10:wrap anchorx="margin"/>
              </v:rect>
            </w:pict>
          </mc:Fallback>
        </mc:AlternateContent>
      </w: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Pr="00A2798F" w:rsidRDefault="00A2798F" w:rsidP="00A2798F">
      <w:pPr>
        <w:rPr>
          <w:rFonts w:cstheme="minorHAnsi"/>
          <w:color w:val="000000"/>
        </w:rPr>
      </w:pPr>
      <w:r w:rsidRPr="00A2798F">
        <w:rPr>
          <w:rFonts w:cstheme="minorHAnsi"/>
          <w:color w:val="000000"/>
        </w:rPr>
        <w:t xml:space="preserve">Primjeri takvih elemenata su </w:t>
      </w:r>
      <w:r w:rsidRPr="00A2798F">
        <w:rPr>
          <w:rFonts w:cstheme="minorHAnsi"/>
          <w:b/>
          <w:i/>
          <w:color w:val="000000"/>
        </w:rPr>
        <w:t>div, p i h1</w:t>
      </w:r>
      <w:r w:rsidRPr="00A2798F">
        <w:rPr>
          <w:rFonts w:cstheme="minorHAnsi"/>
          <w:color w:val="000000"/>
        </w:rPr>
        <w:t xml:space="preserve">. Element </w:t>
      </w:r>
      <w:r w:rsidRPr="00A2798F">
        <w:rPr>
          <w:rFonts w:cstheme="minorHAnsi"/>
          <w:b/>
          <w:i/>
          <w:color w:val="000000"/>
        </w:rPr>
        <w:t>div</w:t>
      </w:r>
      <w:r>
        <w:rPr>
          <w:rFonts w:cstheme="minorHAnsi"/>
          <w:color w:val="000000"/>
        </w:rPr>
        <w:t xml:space="preserve"> služi za grupir</w:t>
      </w:r>
      <w:r w:rsidRPr="00A2798F">
        <w:rPr>
          <w:rFonts w:cstheme="minorHAnsi"/>
          <w:color w:val="000000"/>
        </w:rPr>
        <w:t>anje sadržaja (teksta i HTML</w:t>
      </w:r>
      <w:r>
        <w:rPr>
          <w:rFonts w:cstheme="minorHAnsi"/>
          <w:color w:val="000000"/>
        </w:rPr>
        <w:t xml:space="preserve"> </w:t>
      </w:r>
      <w:r w:rsidRPr="00A2798F">
        <w:rPr>
          <w:rFonts w:cstheme="minorHAnsi"/>
          <w:color w:val="000000"/>
        </w:rPr>
        <w:t xml:space="preserve">elemenata), element </w:t>
      </w:r>
      <w:r w:rsidRPr="00A2798F">
        <w:rPr>
          <w:rFonts w:cstheme="minorHAnsi"/>
          <w:b/>
          <w:i/>
          <w:color w:val="000000"/>
        </w:rPr>
        <w:t>p</w:t>
      </w:r>
      <w:r w:rsidRPr="00A2798F">
        <w:rPr>
          <w:rFonts w:cstheme="minorHAnsi"/>
          <w:color w:val="000000"/>
        </w:rPr>
        <w:t xml:space="preserve"> služi za definisanje </w:t>
      </w:r>
      <w:r>
        <w:rPr>
          <w:rFonts w:cstheme="minorHAnsi"/>
          <w:color w:val="000000"/>
        </w:rPr>
        <w:t>paragrafa</w:t>
      </w:r>
      <w:r w:rsidRPr="00A2798F">
        <w:rPr>
          <w:rFonts w:cstheme="minorHAnsi"/>
          <w:color w:val="000000"/>
        </w:rPr>
        <w:t xml:space="preserve">, </w:t>
      </w:r>
      <w:proofErr w:type="gramStart"/>
      <w:r w:rsidRPr="00A2798F">
        <w:rPr>
          <w:rFonts w:cstheme="minorHAnsi"/>
          <w:color w:val="000000"/>
        </w:rPr>
        <w:t>a</w:t>
      </w:r>
      <w:proofErr w:type="gramEnd"/>
      <w:r w:rsidRPr="00A2798F">
        <w:rPr>
          <w:rFonts w:cstheme="minorHAnsi"/>
          <w:color w:val="000000"/>
        </w:rPr>
        <w:t xml:space="preserve"> element </w:t>
      </w:r>
      <w:r w:rsidRPr="00A2798F">
        <w:rPr>
          <w:rFonts w:cstheme="minorHAnsi"/>
          <w:b/>
          <w:i/>
          <w:color w:val="000000"/>
        </w:rPr>
        <w:t>h1</w:t>
      </w:r>
      <w:r w:rsidRPr="00A2798F">
        <w:rPr>
          <w:rFonts w:cstheme="minorHAnsi"/>
          <w:color w:val="000000"/>
        </w:rPr>
        <w:t xml:space="preserve"> služi da bi postavili naslov</w:t>
      </w:r>
      <w:r>
        <w:rPr>
          <w:rFonts w:cstheme="minorHAnsi"/>
          <w:color w:val="000000"/>
        </w:rPr>
        <w:t xml:space="preserve"> </w:t>
      </w:r>
      <w:r w:rsidRPr="00A2798F">
        <w:rPr>
          <w:rFonts w:cstheme="minorHAnsi"/>
          <w:color w:val="000000"/>
        </w:rPr>
        <w:t>prvog nivoa</w:t>
      </w:r>
      <w:r>
        <w:rPr>
          <w:rFonts w:cstheme="minorHAnsi"/>
          <w:color w:val="000000"/>
        </w:rPr>
        <w:t xml:space="preserve"> (</w:t>
      </w:r>
      <w:r>
        <w:rPr>
          <w:rFonts w:cstheme="minorHAnsi"/>
          <w:b/>
          <w:i/>
          <w:color w:val="000000"/>
        </w:rPr>
        <w:t xml:space="preserve">h2 </w:t>
      </w:r>
      <w:r>
        <w:rPr>
          <w:rFonts w:cstheme="minorHAnsi"/>
          <w:color w:val="000000"/>
        </w:rPr>
        <w:t>drugog nivoa, itd)</w:t>
      </w:r>
      <w:r w:rsidRPr="00A2798F">
        <w:rPr>
          <w:rFonts w:cstheme="minorHAnsi"/>
          <w:color w:val="000000"/>
        </w:rPr>
        <w:t xml:space="preserve">. Element </w:t>
      </w:r>
      <w:r w:rsidRPr="00A2798F">
        <w:rPr>
          <w:rFonts w:cstheme="minorHAnsi"/>
          <w:b/>
          <w:i/>
          <w:color w:val="000000"/>
        </w:rPr>
        <w:t>div</w:t>
      </w:r>
      <w:r w:rsidRPr="00A2798F">
        <w:rPr>
          <w:rFonts w:cstheme="minorHAnsi"/>
          <w:color w:val="000000"/>
        </w:rPr>
        <w:t xml:space="preserve">, </w:t>
      </w:r>
      <w:r>
        <w:rPr>
          <w:rFonts w:cstheme="minorHAnsi"/>
          <w:color w:val="000000"/>
        </w:rPr>
        <w:t>paragraf</w:t>
      </w:r>
      <w:r w:rsidRPr="00A2798F">
        <w:rPr>
          <w:rFonts w:cstheme="minorHAnsi"/>
          <w:color w:val="000000"/>
        </w:rPr>
        <w:t xml:space="preserve"> i naslov će da zauzmu cijeli red, odnosno cjelokupnu širinu</w:t>
      </w:r>
      <w:r>
        <w:rPr>
          <w:rFonts w:cstheme="minorHAnsi"/>
          <w:color w:val="000000"/>
        </w:rPr>
        <w:t xml:space="preserve"> Web pretraživača</w:t>
      </w:r>
      <w:r w:rsidRPr="00A2798F">
        <w:rPr>
          <w:rFonts w:cstheme="minorHAnsi"/>
          <w:color w:val="000000"/>
        </w:rPr>
        <w:t>.</w:t>
      </w:r>
    </w:p>
    <w:p w:rsidR="00A2798F" w:rsidRDefault="00A2798F">
      <w:pPr>
        <w:rPr>
          <w:rFonts w:cstheme="minorHAnsi"/>
          <w:color w:val="000000"/>
        </w:rPr>
      </w:pPr>
      <w:r>
        <w:rPr>
          <w:rFonts w:ascii="Times New Roman" w:hAnsi="Times New Roman" w:cs="Times New Roman"/>
          <w:lang w:val="en-GB" w:eastAsia="en-GB"/>
        </w:rPr>
        <mc:AlternateContent>
          <mc:Choice Requires="wps">
            <w:drawing>
              <wp:anchor distT="0" distB="0" distL="114300" distR="114300" simplePos="0" relativeHeight="251703296" behindDoc="1" locked="0" layoutInCell="1" allowOverlap="1" wp14:anchorId="5B6F1133" wp14:editId="4EF3BB1A">
                <wp:simplePos x="0" y="0"/>
                <wp:positionH relativeFrom="margin">
                  <wp:align>right</wp:align>
                </wp:positionH>
                <wp:positionV relativeFrom="paragraph">
                  <wp:posOffset>318770</wp:posOffset>
                </wp:positionV>
                <wp:extent cx="5943600" cy="1203960"/>
                <wp:effectExtent l="0" t="0" r="0" b="0"/>
                <wp:wrapNone/>
                <wp:docPr id="5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39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lt;div&gt;</w:t>
                            </w:r>
                          </w:p>
                          <w:p w:rsidR="00C1366A" w:rsidRPr="00A2798F" w:rsidRDefault="00C1366A" w:rsidP="00A2798F">
                            <w:pPr>
                              <w:ind w:firstLine="720"/>
                              <w:rPr>
                                <w:rFonts w:ascii="Courier New" w:hAnsi="Courier New" w:cs="Courier New"/>
                                <w:sz w:val="24"/>
                                <w:szCs w:val="24"/>
                              </w:rPr>
                            </w:pPr>
                            <w:r w:rsidRPr="00A2798F">
                              <w:rPr>
                                <w:rFonts w:ascii="Courier New" w:hAnsi="Courier New" w:cs="Courier New"/>
                                <w:sz w:val="24"/>
                                <w:szCs w:val="24"/>
                              </w:rPr>
                              <w:t xml:space="preserve"> </w:t>
                            </w:r>
                            <w:r w:rsidRPr="00A2798F">
                              <w:rPr>
                                <w:rFonts w:ascii="Courier New" w:hAnsi="Courier New" w:cs="Courier New"/>
                                <w:color w:val="70AD47" w:themeColor="accent6"/>
                                <w:sz w:val="24"/>
                                <w:szCs w:val="24"/>
                              </w:rPr>
                              <w:t>&lt;h1&gt;</w:t>
                            </w:r>
                            <w:r w:rsidRPr="00A2798F">
                              <w:rPr>
                                <w:rFonts w:ascii="Courier New" w:hAnsi="Courier New" w:cs="Courier New"/>
                                <w:sz w:val="24"/>
                                <w:szCs w:val="24"/>
                              </w:rPr>
                              <w:t>Gimnazija "Dr. Mustafa Kamarić"</w:t>
                            </w:r>
                            <w:r w:rsidRPr="00A2798F">
                              <w:rPr>
                                <w:rFonts w:ascii="Courier New" w:hAnsi="Courier New" w:cs="Courier New"/>
                                <w:color w:val="70AD47" w:themeColor="accent6"/>
                                <w:sz w:val="24"/>
                                <w:szCs w:val="24"/>
                              </w:rPr>
                              <w:t>&lt;/h1&gt;</w:t>
                            </w:r>
                          </w:p>
                          <w:p w:rsidR="00C1366A" w:rsidRPr="00A2798F" w:rsidRDefault="00C1366A" w:rsidP="00A2798F">
                            <w:pPr>
                              <w:ind w:firstLine="720"/>
                              <w:rPr>
                                <w:rFonts w:ascii="Courier New" w:hAnsi="Courier New" w:cs="Courier New"/>
                                <w:sz w:val="24"/>
                                <w:szCs w:val="24"/>
                              </w:rPr>
                            </w:pPr>
                            <w:r w:rsidRPr="00A2798F">
                              <w:rPr>
                                <w:rFonts w:ascii="Courier New" w:hAnsi="Courier New" w:cs="Courier New"/>
                                <w:color w:val="70AD47" w:themeColor="accent6"/>
                                <w:sz w:val="24"/>
                                <w:szCs w:val="24"/>
                              </w:rPr>
                              <w:t xml:space="preserve"> &lt;h2&gt;</w:t>
                            </w:r>
                            <w:r w:rsidRPr="00A2798F">
                              <w:rPr>
                                <w:rFonts w:ascii="Courier New" w:hAnsi="Courier New" w:cs="Courier New"/>
                                <w:sz w:val="24"/>
                                <w:szCs w:val="24"/>
                              </w:rPr>
                              <w:t>Gračanica</w:t>
                            </w:r>
                            <w:r w:rsidRPr="00A2798F">
                              <w:rPr>
                                <w:rFonts w:ascii="Courier New" w:hAnsi="Courier New" w:cs="Courier New"/>
                                <w:color w:val="70AD47" w:themeColor="accent6"/>
                                <w:sz w:val="24"/>
                                <w:szCs w:val="24"/>
                              </w:rPr>
                              <w:t xml:space="preserve">&lt;/h2&gt; </w:t>
                            </w:r>
                          </w:p>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lt;/div&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F1133" id="_x0000_s1035" style="position:absolute;left:0;text-align:left;margin-left:416.8pt;margin-top:25.1pt;width:468pt;height:94.8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" fillcolor="#e7e6e6 [3214]" stroked="f">
                <v:textbox>
                  <w:txbxContent>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lt;div&gt;</w:t>
                      </w:r>
                    </w:p>
                    <w:p w:rsidR="00C1366A" w:rsidRPr="00A2798F" w:rsidRDefault="00C1366A" w:rsidP="00A2798F">
                      <w:pPr>
                        <w:ind w:firstLine="720"/>
                        <w:rPr>
                          <w:rFonts w:ascii="Courier New" w:hAnsi="Courier New" w:cs="Courier New"/>
                          <w:sz w:val="24"/>
                          <w:szCs w:val="24"/>
                        </w:rPr>
                      </w:pPr>
                      <w:r w:rsidRPr="00A2798F">
                        <w:rPr>
                          <w:rFonts w:ascii="Courier New" w:hAnsi="Courier New" w:cs="Courier New"/>
                          <w:sz w:val="24"/>
                          <w:szCs w:val="24"/>
                        </w:rPr>
                        <w:t xml:space="preserve"> </w:t>
                      </w:r>
                      <w:r w:rsidRPr="00A2798F">
                        <w:rPr>
                          <w:rFonts w:ascii="Courier New" w:hAnsi="Courier New" w:cs="Courier New"/>
                          <w:color w:val="70AD47" w:themeColor="accent6"/>
                          <w:sz w:val="24"/>
                          <w:szCs w:val="24"/>
                        </w:rPr>
                        <w:t>&lt;h1&gt;</w:t>
                      </w:r>
                      <w:r w:rsidRPr="00A2798F">
                        <w:rPr>
                          <w:rFonts w:ascii="Courier New" w:hAnsi="Courier New" w:cs="Courier New"/>
                          <w:sz w:val="24"/>
                          <w:szCs w:val="24"/>
                        </w:rPr>
                        <w:t>Gimnazija "Dr. Mustafa Kamarić"</w:t>
                      </w:r>
                      <w:r w:rsidRPr="00A2798F">
                        <w:rPr>
                          <w:rFonts w:ascii="Courier New" w:hAnsi="Courier New" w:cs="Courier New"/>
                          <w:color w:val="70AD47" w:themeColor="accent6"/>
                          <w:sz w:val="24"/>
                          <w:szCs w:val="24"/>
                        </w:rPr>
                        <w:t>&lt;/h1&gt;</w:t>
                      </w:r>
                    </w:p>
                    <w:p w:rsidR="00C1366A" w:rsidRPr="00A2798F" w:rsidRDefault="00C1366A" w:rsidP="00A2798F">
                      <w:pPr>
                        <w:ind w:firstLine="720"/>
                        <w:rPr>
                          <w:rFonts w:ascii="Courier New" w:hAnsi="Courier New" w:cs="Courier New"/>
                          <w:sz w:val="24"/>
                          <w:szCs w:val="24"/>
                        </w:rPr>
                      </w:pPr>
                      <w:r w:rsidRPr="00A2798F">
                        <w:rPr>
                          <w:rFonts w:ascii="Courier New" w:hAnsi="Courier New" w:cs="Courier New"/>
                          <w:color w:val="70AD47" w:themeColor="accent6"/>
                          <w:sz w:val="24"/>
                          <w:szCs w:val="24"/>
                        </w:rPr>
                        <w:t xml:space="preserve"> &lt;h2&gt;</w:t>
                      </w:r>
                      <w:r w:rsidRPr="00A2798F">
                        <w:rPr>
                          <w:rFonts w:ascii="Courier New" w:hAnsi="Courier New" w:cs="Courier New"/>
                          <w:sz w:val="24"/>
                          <w:szCs w:val="24"/>
                        </w:rPr>
                        <w:t>Gračanica</w:t>
                      </w:r>
                      <w:r w:rsidRPr="00A2798F">
                        <w:rPr>
                          <w:rFonts w:ascii="Courier New" w:hAnsi="Courier New" w:cs="Courier New"/>
                          <w:color w:val="70AD47" w:themeColor="accent6"/>
                          <w:sz w:val="24"/>
                          <w:szCs w:val="24"/>
                        </w:rPr>
                        <w:t xml:space="preserve">&lt;/h2&gt; </w:t>
                      </w:r>
                    </w:p>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lt;/div&gt;   </w:t>
                      </w:r>
                    </w:p>
                  </w:txbxContent>
                </v:textbox>
                <w10:wrap anchorx="margin"/>
              </v:rect>
            </w:pict>
          </mc:Fallback>
        </mc:AlternateContent>
      </w:r>
      <w:r>
        <w:rPr>
          <w:rFonts w:cstheme="minorHAnsi"/>
          <w:color w:val="000000"/>
        </w:rPr>
        <w:t>Primjeri korištenja ovih elemenata u našem kodu:</w:t>
      </w: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r>
        <w:rPr>
          <w:rFonts w:cstheme="minorHAnsi"/>
          <w:color w:val="000000"/>
        </w:rPr>
        <w:t xml:space="preserve">Ovdje smo uz pomoć </w:t>
      </w:r>
      <w:r>
        <w:rPr>
          <w:rFonts w:cstheme="minorHAnsi"/>
          <w:b/>
          <w:i/>
          <w:color w:val="000000"/>
        </w:rPr>
        <w:t>div</w:t>
      </w:r>
      <w:r>
        <w:rPr>
          <w:b/>
          <w:i/>
        </w:rPr>
        <w:t xml:space="preserve"> </w:t>
      </w:r>
      <w:r>
        <w:t xml:space="preserve">elementa grupirali naslov prvog i drugog nivoa kako bismo ih mogli prikazati kao jedan blok element. </w:t>
      </w:r>
    </w:p>
    <w:p w:rsidR="00A2798F" w:rsidRDefault="00A2798F"/>
    <w:p w:rsidR="00A2798F" w:rsidRDefault="00A2798F"/>
    <w:p w:rsidR="00A2798F" w:rsidRDefault="00A2798F"/>
    <w:p w:rsidR="00A2798F" w:rsidRPr="00A2798F" w:rsidRDefault="00A2798F">
      <w:r>
        <w:rPr>
          <w:rFonts w:ascii="Times New Roman" w:hAnsi="Times New Roman" w:cs="Times New Roman"/>
          <w:lang w:val="en-GB" w:eastAsia="en-GB"/>
        </w:rPr>
        <mc:AlternateContent>
          <mc:Choice Requires="wps">
            <w:drawing>
              <wp:anchor distT="0" distB="0" distL="114300" distR="114300" simplePos="0" relativeHeight="251705344" behindDoc="1" locked="0" layoutInCell="1" allowOverlap="1" wp14:anchorId="350AB0F1" wp14:editId="7632D362">
                <wp:simplePos x="0" y="0"/>
                <wp:positionH relativeFrom="margin">
                  <wp:posOffset>0</wp:posOffset>
                </wp:positionH>
                <wp:positionV relativeFrom="paragraph">
                  <wp:posOffset>0</wp:posOffset>
                </wp:positionV>
                <wp:extent cx="5943600" cy="1203960"/>
                <wp:effectExtent l="0" t="0" r="0" b="0"/>
                <wp:wrapNone/>
                <wp:docPr id="5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39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lt;p&gt;</w:t>
                            </w:r>
                          </w:p>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    </w:t>
                            </w:r>
                            <w:r w:rsidRPr="00A2798F">
                              <w:rPr>
                                <w:rFonts w:ascii="Courier New" w:hAnsi="Courier New" w:cs="Courier New"/>
                                <w:color w:val="000000" w:themeColor="text1"/>
                                <w:sz w:val="24"/>
                                <w:szCs w:val="24"/>
                              </w:rPr>
                              <w:t>Copyright &amp;copy; 2020 by Bosnia and Herzegovina Futures Foundation. All rights reserved.</w:t>
                            </w:r>
                          </w:p>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  &lt;/p&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AB0F1" id="_x0000_s1036" style="position:absolute;left:0;text-align:left;margin-left:0;margin-top:0;width:468pt;height:94.8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" fillcolor="#e7e6e6 [3214]" stroked="f">
                <v:textbox>
                  <w:txbxContent>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lt;p&gt;</w:t>
                      </w:r>
                    </w:p>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    </w:t>
                      </w:r>
                      <w:r w:rsidRPr="00A2798F">
                        <w:rPr>
                          <w:rFonts w:ascii="Courier New" w:hAnsi="Courier New" w:cs="Courier New"/>
                          <w:color w:val="000000" w:themeColor="text1"/>
                          <w:sz w:val="24"/>
                          <w:szCs w:val="24"/>
                        </w:rPr>
                        <w:t>Copyright &amp;copy; 2020 by Bosnia and Herzegovina Futures Foundation. All rights reserved.</w:t>
                      </w:r>
                    </w:p>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  &lt;/p&gt;</w:t>
                      </w:r>
                    </w:p>
                  </w:txbxContent>
                </v:textbox>
                <w10:wrap anchorx="margin"/>
              </v:rect>
            </w:pict>
          </mc:Fallback>
        </mc:AlternateContent>
      </w: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Pr="00A2798F" w:rsidRDefault="00A2798F" w:rsidP="00A2798F">
      <w:r>
        <w:rPr>
          <w:rFonts w:cstheme="minorHAnsi"/>
          <w:color w:val="000000"/>
        </w:rPr>
        <w:t xml:space="preserve">U ovom isječku koda smo koristili </w:t>
      </w:r>
      <w:r>
        <w:rPr>
          <w:rFonts w:cstheme="minorHAnsi"/>
          <w:b/>
          <w:i/>
          <w:color w:val="000000"/>
        </w:rPr>
        <w:t xml:space="preserve">p </w:t>
      </w:r>
      <w:r>
        <w:rPr>
          <w:rFonts w:cstheme="minorHAnsi"/>
          <w:color w:val="000000"/>
        </w:rPr>
        <w:t>element kako bismo mogli prikazati tekst u obliku paragrafa (</w:t>
      </w:r>
      <w:r>
        <w:rPr>
          <w:rFonts w:cstheme="minorHAnsi"/>
          <w:b/>
          <w:i/>
          <w:color w:val="000000"/>
        </w:rPr>
        <w:t>p</w:t>
      </w:r>
      <w:r>
        <w:t xml:space="preserve"> uglavnom koristimo kada želimo prikazati neki tekst koji i nije toliko bitno naglasiti na našoj Web stranici).</w:t>
      </w:r>
    </w:p>
    <w:p w:rsidR="00A2798F" w:rsidRDefault="00A2798F" w:rsidP="00A2798F">
      <w:pPr>
        <w:rPr>
          <w:rFonts w:cstheme="minorHAnsi"/>
          <w:color w:val="000000"/>
        </w:rPr>
      </w:pPr>
      <w:r w:rsidRPr="00A2798F">
        <w:rPr>
          <w:rFonts w:cstheme="minorHAnsi"/>
          <w:color w:val="000000"/>
        </w:rPr>
        <w:t>Druga vrsta su linijski elementi (engl. inline elements). Takvi elementi su prikazani</w:t>
      </w:r>
      <w:r>
        <w:rPr>
          <w:rFonts w:cstheme="minorHAnsi"/>
          <w:color w:val="000000"/>
        </w:rPr>
        <w:t xml:space="preserve"> </w:t>
      </w:r>
      <w:r w:rsidRPr="00A2798F">
        <w:rPr>
          <w:rFonts w:cstheme="minorHAnsi"/>
          <w:color w:val="000000"/>
        </w:rPr>
        <w:t>unutar trenutne linije teksta. Oni ne zauzimaju cijeli red nego onoliko prostora koliko zauzima</w:t>
      </w:r>
      <w:r>
        <w:rPr>
          <w:rFonts w:cstheme="minorHAnsi"/>
          <w:color w:val="000000"/>
        </w:rPr>
        <w:t xml:space="preserve"> njihov sadržaj. </w:t>
      </w:r>
      <w:r w:rsidRPr="00A2798F">
        <w:rPr>
          <w:rFonts w:cstheme="minorHAnsi"/>
          <w:color w:val="000000"/>
        </w:rPr>
        <w:t xml:space="preserve">Primjeri takvih elemenata su </w:t>
      </w:r>
      <w:r w:rsidRPr="00A2798F">
        <w:rPr>
          <w:rFonts w:cstheme="minorHAnsi"/>
          <w:b/>
          <w:i/>
          <w:color w:val="000000"/>
        </w:rPr>
        <w:t>span</w:t>
      </w:r>
      <w:r w:rsidRPr="00A2798F">
        <w:rPr>
          <w:rFonts w:cstheme="minorHAnsi"/>
          <w:color w:val="000000"/>
        </w:rPr>
        <w:t xml:space="preserve">, </w:t>
      </w:r>
      <w:r w:rsidRPr="00A2798F">
        <w:rPr>
          <w:rFonts w:cstheme="minorHAnsi"/>
          <w:b/>
          <w:i/>
          <w:color w:val="000000"/>
        </w:rPr>
        <w:t>em</w:t>
      </w:r>
      <w:r w:rsidRPr="00A2798F">
        <w:rPr>
          <w:rFonts w:cstheme="minorHAnsi"/>
          <w:color w:val="000000"/>
        </w:rPr>
        <w:t xml:space="preserve"> i </w:t>
      </w:r>
      <w:r w:rsidRPr="00A2798F">
        <w:rPr>
          <w:rFonts w:cstheme="minorHAnsi"/>
          <w:b/>
          <w:i/>
          <w:color w:val="000000"/>
        </w:rPr>
        <w:t>strong</w:t>
      </w:r>
      <w:r w:rsidRPr="00A2798F">
        <w:rPr>
          <w:rFonts w:cstheme="minorHAnsi"/>
          <w:color w:val="000000"/>
        </w:rPr>
        <w:t xml:space="preserve">. </w:t>
      </w:r>
    </w:p>
    <w:p w:rsidR="00A2798F" w:rsidRDefault="00A2798F" w:rsidP="00A2798F">
      <w:pPr>
        <w:rPr>
          <w:rFonts w:cstheme="minorHAnsi"/>
          <w:color w:val="000000"/>
        </w:rPr>
      </w:pPr>
      <w:r w:rsidRPr="00A2798F">
        <w:rPr>
          <w:rFonts w:cstheme="minorHAnsi"/>
          <w:color w:val="000000"/>
        </w:rPr>
        <w:t xml:space="preserve">Element </w:t>
      </w:r>
      <w:r w:rsidRPr="00A2798F">
        <w:rPr>
          <w:rFonts w:cstheme="minorHAnsi"/>
          <w:b/>
          <w:i/>
          <w:color w:val="000000"/>
        </w:rPr>
        <w:t>span</w:t>
      </w:r>
      <w:r w:rsidRPr="00A2798F">
        <w:rPr>
          <w:rFonts w:cstheme="minorHAnsi"/>
          <w:color w:val="000000"/>
        </w:rPr>
        <w:t xml:space="preserve"> služi za označavanje dijela teksta</w:t>
      </w:r>
      <w:r>
        <w:rPr>
          <w:rFonts w:cstheme="minorHAnsi"/>
          <w:color w:val="000000"/>
        </w:rPr>
        <w:t xml:space="preserve"> </w:t>
      </w:r>
      <w:r w:rsidRPr="00A2798F">
        <w:rPr>
          <w:rFonts w:cstheme="minorHAnsi"/>
          <w:color w:val="000000"/>
        </w:rPr>
        <w:t xml:space="preserve">(najčešće kako bi se na njega mogao primijeniti određeni CSS stil), dok elementi </w:t>
      </w:r>
      <w:r w:rsidRPr="00A2798F">
        <w:rPr>
          <w:rFonts w:cstheme="minorHAnsi"/>
          <w:b/>
          <w:i/>
          <w:color w:val="000000"/>
        </w:rPr>
        <w:t>em</w:t>
      </w:r>
      <w:r w:rsidRPr="00A2798F">
        <w:rPr>
          <w:rFonts w:cstheme="minorHAnsi"/>
          <w:color w:val="000000"/>
        </w:rPr>
        <w:t xml:space="preserve"> i </w:t>
      </w:r>
      <w:r w:rsidRPr="00A2798F">
        <w:rPr>
          <w:rFonts w:cstheme="minorHAnsi"/>
          <w:b/>
          <w:i/>
          <w:color w:val="000000"/>
        </w:rPr>
        <w:t>strong</w:t>
      </w:r>
      <w:r>
        <w:rPr>
          <w:rFonts w:cstheme="minorHAnsi"/>
          <w:color w:val="000000"/>
        </w:rPr>
        <w:t xml:space="preserve"> </w:t>
      </w:r>
      <w:r w:rsidRPr="00A2798F">
        <w:rPr>
          <w:rFonts w:cstheme="minorHAnsi"/>
          <w:color w:val="000000"/>
        </w:rPr>
        <w:t>služe također za označavanje, odnosno naglašavanje dijela teksta, te se prikazuje sa stilom koji</w:t>
      </w:r>
      <w:r>
        <w:rPr>
          <w:rFonts w:cstheme="minorHAnsi"/>
          <w:color w:val="000000"/>
        </w:rPr>
        <w:t xml:space="preserve"> </w:t>
      </w:r>
      <w:r w:rsidRPr="00A2798F">
        <w:rPr>
          <w:rFonts w:cstheme="minorHAnsi"/>
          <w:color w:val="000000"/>
        </w:rPr>
        <w:t xml:space="preserve">je predefinisan. </w:t>
      </w:r>
    </w:p>
    <w:p w:rsidR="00A2798F" w:rsidRDefault="00A2798F" w:rsidP="00A2798F">
      <w:pPr>
        <w:rPr>
          <w:rFonts w:cstheme="minorHAnsi"/>
          <w:color w:val="000000"/>
        </w:rPr>
      </w:pPr>
      <w:r w:rsidRPr="00A2798F">
        <w:rPr>
          <w:rFonts w:cstheme="minorHAnsi"/>
          <w:color w:val="000000"/>
        </w:rPr>
        <w:t>Ovi elementi neće uzrokovati prelaženje u novi red</w:t>
      </w:r>
      <w:r>
        <w:rPr>
          <w:rFonts w:cstheme="minorHAnsi"/>
          <w:color w:val="000000"/>
        </w:rPr>
        <w:t xml:space="preserve">, </w:t>
      </w:r>
      <w:r w:rsidRPr="00A2798F">
        <w:rPr>
          <w:rFonts w:cstheme="minorHAnsi"/>
          <w:color w:val="000000"/>
        </w:rPr>
        <w:t>već njihova</w:t>
      </w:r>
      <w:r>
        <w:rPr>
          <w:rFonts w:cstheme="minorHAnsi"/>
          <w:color w:val="000000"/>
        </w:rPr>
        <w:t xml:space="preserve"> </w:t>
      </w:r>
      <w:r w:rsidRPr="00A2798F">
        <w:rPr>
          <w:rFonts w:cstheme="minorHAnsi"/>
          <w:color w:val="000000"/>
        </w:rPr>
        <w:t>veličina zavisi od sadržaja (prvenstveno teks</w:t>
      </w:r>
      <w:r>
        <w:rPr>
          <w:rFonts w:cstheme="minorHAnsi"/>
          <w:color w:val="000000"/>
        </w:rPr>
        <w:t>ta) koji se nalazi unutar njih.</w:t>
      </w:r>
    </w:p>
    <w:p w:rsidR="00A2798F" w:rsidRDefault="00A2798F" w:rsidP="00A2798F">
      <w:pPr>
        <w:rPr>
          <w:rFonts w:ascii="Courier New" w:hAnsi="Courier New" w:cs="Courier New"/>
          <w:color w:val="000000"/>
        </w:rPr>
      </w:pPr>
      <w:r>
        <w:rPr>
          <w:rFonts w:ascii="Courier New" w:hAnsi="Courier New" w:cs="Courier New"/>
          <w:color w:val="000000"/>
          <w:lang w:val="en-GB" w:eastAsia="en-GB"/>
        </w:rPr>
        <mc:AlternateContent>
          <mc:Choice Requires="wps">
            <w:drawing>
              <wp:anchor distT="0" distB="0" distL="114300" distR="114300" simplePos="0" relativeHeight="251710464" behindDoc="0" locked="0" layoutInCell="1" allowOverlap="1" wp14:anchorId="61083FB1" wp14:editId="1480417F">
                <wp:simplePos x="0" y="0"/>
                <wp:positionH relativeFrom="column">
                  <wp:posOffset>2118360</wp:posOffset>
                </wp:positionH>
                <wp:positionV relativeFrom="paragraph">
                  <wp:posOffset>264795</wp:posOffset>
                </wp:positionV>
                <wp:extent cx="723900" cy="312420"/>
                <wp:effectExtent l="0" t="0" r="19050" b="11430"/>
                <wp:wrapNone/>
                <wp:docPr id="55" name="Rectangle 55"/>
                <wp:cNvGraphicFramePr/>
                <a:graphic xmlns:a="http://schemas.openxmlformats.org/drawingml/2006/main">
                  <a:graphicData uri="http://schemas.microsoft.com/office/word/2010/wordprocessingShape">
                    <wps:wsp>
                      <wps:cNvSpPr/>
                      <wps:spPr>
                        <a:xfrm>
                          <a:off x="0" y="0"/>
                          <a:ext cx="72390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66A" w:rsidRPr="00A2798F" w:rsidRDefault="00C1366A" w:rsidP="00A2798F">
                            <w:pPr>
                              <w:jc w:val="center"/>
                            </w:pPr>
                            <w:r w:rsidRPr="00A2798F">
                              <w:t>s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83FB1" id="Rectangle 55" o:spid="_x0000_s1037" style="position:absolute;left:0;text-align:left;margin-left:166.8pt;margin-top:20.85pt;width:57pt;height:24.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WzhwIAAGY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" fillcolor="white [3201]" strokecolor="black [3213]" strokeweight="1pt">
                <v:textbox>
                  <w:txbxContent>
                    <w:p w:rsidR="00C1366A" w:rsidRPr="00A2798F" w:rsidRDefault="00C1366A" w:rsidP="00A2798F">
                      <w:pPr>
                        <w:jc w:val="center"/>
                      </w:pPr>
                      <w:r w:rsidRPr="00A2798F">
                        <w:t>strong</w:t>
                      </w:r>
                    </w:p>
                  </w:txbxContent>
                </v:textbox>
              </v:rect>
            </w:pict>
          </mc:Fallback>
        </mc:AlternateContent>
      </w:r>
      <w:r>
        <w:rPr>
          <w:rFonts w:ascii="Courier New" w:hAnsi="Courier New" w:cs="Courier New"/>
          <w:color w:val="000000"/>
          <w:lang w:val="en-GB" w:eastAsia="en-GB"/>
        </w:rPr>
        <mc:AlternateContent>
          <mc:Choice Requires="wps">
            <w:drawing>
              <wp:anchor distT="0" distB="0" distL="114300" distR="114300" simplePos="0" relativeHeight="251708416" behindDoc="0" locked="0" layoutInCell="1" allowOverlap="1" wp14:anchorId="61083FB1" wp14:editId="1480417F">
                <wp:simplePos x="0" y="0"/>
                <wp:positionH relativeFrom="column">
                  <wp:posOffset>1051560</wp:posOffset>
                </wp:positionH>
                <wp:positionV relativeFrom="paragraph">
                  <wp:posOffset>257175</wp:posOffset>
                </wp:positionV>
                <wp:extent cx="723900" cy="312420"/>
                <wp:effectExtent l="0" t="0" r="19050" b="11430"/>
                <wp:wrapNone/>
                <wp:docPr id="54" name="Rectangle 54"/>
                <wp:cNvGraphicFramePr/>
                <a:graphic xmlns:a="http://schemas.openxmlformats.org/drawingml/2006/main">
                  <a:graphicData uri="http://schemas.microsoft.com/office/word/2010/wordprocessingShape">
                    <wps:wsp>
                      <wps:cNvSpPr/>
                      <wps:spPr>
                        <a:xfrm>
                          <a:off x="0" y="0"/>
                          <a:ext cx="72390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66A" w:rsidRPr="00A2798F" w:rsidRDefault="00C1366A" w:rsidP="00A2798F">
                            <w:pPr>
                              <w:jc w:val="center"/>
                            </w:pPr>
                            <w:r w:rsidRPr="00A2798F">
                              <w: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83FB1" id="Rectangle 54" o:spid="_x0000_s1038" style="position:absolute;left:0;text-align:left;margin-left:82.8pt;margin-top:20.25pt;width:57pt;height:24.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" fillcolor="white [3201]" strokecolor="black [3213]" strokeweight="1pt">
                <v:textbox>
                  <w:txbxContent>
                    <w:p w:rsidR="00C1366A" w:rsidRPr="00A2798F" w:rsidRDefault="00C1366A" w:rsidP="00A2798F">
                      <w:pPr>
                        <w:jc w:val="center"/>
                      </w:pPr>
                      <w:r w:rsidRPr="00A2798F">
                        <w:t>em</w:t>
                      </w:r>
                    </w:p>
                  </w:txbxContent>
                </v:textbox>
              </v:rect>
            </w:pict>
          </mc:Fallback>
        </mc:AlternateContent>
      </w:r>
      <w:r>
        <w:rPr>
          <w:rFonts w:ascii="Courier New" w:hAnsi="Courier New" w:cs="Courier New"/>
          <w:color w:val="000000"/>
          <w:lang w:val="en-GB" w:eastAsia="en-GB"/>
        </w:rPr>
        <mc:AlternateContent>
          <mc:Choice Requires="wps">
            <w:drawing>
              <wp:anchor distT="0" distB="0" distL="114300" distR="114300" simplePos="0" relativeHeight="251706368" behindDoc="0" locked="0" layoutInCell="1" allowOverlap="1">
                <wp:simplePos x="0" y="0"/>
                <wp:positionH relativeFrom="column">
                  <wp:posOffset>53340</wp:posOffset>
                </wp:positionH>
                <wp:positionV relativeFrom="paragraph">
                  <wp:posOffset>260985</wp:posOffset>
                </wp:positionV>
                <wp:extent cx="723900" cy="312420"/>
                <wp:effectExtent l="0" t="0" r="19050" b="11430"/>
                <wp:wrapNone/>
                <wp:docPr id="53" name="Rectangle 53"/>
                <wp:cNvGraphicFramePr/>
                <a:graphic xmlns:a="http://schemas.openxmlformats.org/drawingml/2006/main">
                  <a:graphicData uri="http://schemas.microsoft.com/office/word/2010/wordprocessingShape">
                    <wps:wsp>
                      <wps:cNvSpPr/>
                      <wps:spPr>
                        <a:xfrm>
                          <a:off x="0" y="0"/>
                          <a:ext cx="72390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1366A" w:rsidRPr="00A2798F" w:rsidRDefault="00C1366A" w:rsidP="00A2798F">
                            <w:pPr>
                              <w:jc w:val="center"/>
                            </w:pPr>
                            <w:r w:rsidRPr="00A2798F">
                              <w:t>s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39" style="position:absolute;left:0;text-align:left;margin-left:4.2pt;margin-top:20.55pt;width:57pt;height:24.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" fillcolor="white [3201]" strokecolor="black [3213]" strokeweight="1pt">
                <v:textbox>
                  <w:txbxContent>
                    <w:p w:rsidR="00C1366A" w:rsidRPr="00A2798F" w:rsidRDefault="00C1366A" w:rsidP="00A2798F">
                      <w:pPr>
                        <w:jc w:val="center"/>
                      </w:pPr>
                      <w:r w:rsidRPr="00A2798F">
                        <w:t>span</w:t>
                      </w:r>
                    </w:p>
                  </w:txbxContent>
                </v:textbox>
              </v:rect>
            </w:pict>
          </mc:Fallback>
        </mc:AlternateContent>
      </w: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rsidP="00A2798F">
      <w:r w:rsidRPr="00A2798F">
        <w:t xml:space="preserve">U slučaju da je unutar jednog odlomka potrebno započeti tekst u sljedećem redu (bez dodatnih razmaka između reda i ostalog teksta), koristit će se element za prelazak u novi red </w:t>
      </w:r>
      <w:r>
        <w:rPr>
          <w:b/>
          <w:i/>
        </w:rPr>
        <w:t xml:space="preserve">br </w:t>
      </w:r>
      <w:r w:rsidRPr="00A2798F">
        <w:t xml:space="preserve">(engl. break row ili breaking rule). </w:t>
      </w:r>
    </w:p>
    <w:p w:rsidR="00A2798F" w:rsidRDefault="00A2798F" w:rsidP="00A2798F"/>
    <w:p w:rsidR="00A2798F" w:rsidRDefault="00A2798F" w:rsidP="00A2798F"/>
    <w:p w:rsidR="00A2798F" w:rsidRDefault="00A2798F" w:rsidP="00A2798F"/>
    <w:p w:rsidR="00A2798F" w:rsidRDefault="00A2798F" w:rsidP="00A2798F"/>
    <w:p w:rsidR="00A2798F" w:rsidRDefault="00A2798F" w:rsidP="00A2798F"/>
    <w:p w:rsidR="00A2798F" w:rsidRPr="00A2798F" w:rsidRDefault="00A2798F" w:rsidP="00A2798F">
      <w:pPr>
        <w:rPr>
          <w:rFonts w:ascii="Courier New" w:hAnsi="Courier New" w:cs="Courier New"/>
          <w:color w:val="000000"/>
        </w:rPr>
      </w:pPr>
      <w:r>
        <w:rPr>
          <w:rFonts w:ascii="Times New Roman" w:hAnsi="Times New Roman" w:cs="Times New Roman"/>
          <w:lang w:val="en-GB" w:eastAsia="en-GB"/>
        </w:rPr>
        <mc:AlternateContent>
          <mc:Choice Requires="wps">
            <w:drawing>
              <wp:anchor distT="0" distB="0" distL="114300" distR="114300" simplePos="0" relativeHeight="251712512" behindDoc="1" locked="0" layoutInCell="1" allowOverlap="1" wp14:anchorId="380549D8" wp14:editId="3DEEB84A">
                <wp:simplePos x="0" y="0"/>
                <wp:positionH relativeFrom="margin">
                  <wp:align>right</wp:align>
                </wp:positionH>
                <wp:positionV relativeFrom="paragraph">
                  <wp:posOffset>317500</wp:posOffset>
                </wp:positionV>
                <wp:extent cx="5943600" cy="1813560"/>
                <wp:effectExtent l="0" t="0" r="0" b="0"/>
                <wp:wrapNone/>
                <wp:docPr id="5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135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lt;div&gt;</w:t>
                            </w:r>
                          </w:p>
                          <w:p w:rsidR="00C1366A" w:rsidRDefault="00C1366A" w:rsidP="00A2798F">
                            <w:pPr>
                              <w:ind w:firstLine="720"/>
                              <w:rPr>
                                <w:rFonts w:ascii="Courier New" w:hAnsi="Courier New" w:cs="Courier New"/>
                                <w:color w:val="000000" w:themeColor="text1"/>
                                <w:sz w:val="24"/>
                                <w:szCs w:val="24"/>
                              </w:rPr>
                            </w:pPr>
                            <w:r w:rsidRPr="00A2798F">
                              <w:rPr>
                                <w:rFonts w:ascii="Courier New" w:hAnsi="Courier New" w:cs="Courier New"/>
                                <w:color w:val="70AD47" w:themeColor="accent6"/>
                                <w:sz w:val="24"/>
                                <w:szCs w:val="24"/>
                              </w:rPr>
                              <w:t>&lt;p&gt;</w:t>
                            </w:r>
                            <w:r>
                              <w:rPr>
                                <w:rFonts w:ascii="Courier New" w:hAnsi="Courier New" w:cs="Courier New"/>
                                <w:color w:val="70AD47" w:themeColor="accent6"/>
                                <w:sz w:val="24"/>
                                <w:szCs w:val="24"/>
                              </w:rPr>
                              <w:t xml:space="preserve"> </w:t>
                            </w:r>
                            <w:r w:rsidRPr="00A2798F">
                              <w:rPr>
                                <w:rFonts w:ascii="Courier New" w:hAnsi="Courier New" w:cs="Courier New"/>
                                <w:color w:val="000000" w:themeColor="text1"/>
                                <w:sz w:val="24"/>
                                <w:szCs w:val="24"/>
                              </w:rPr>
                              <w:t xml:space="preserve">Copyright &amp;copy; 2020 by Bosnia and Herzegovina Futures Foundation. </w:t>
                            </w:r>
                          </w:p>
                          <w:p w:rsidR="00C1366A" w:rsidRPr="00A2798F" w:rsidRDefault="00C1366A" w:rsidP="00A2798F">
                            <w:pPr>
                              <w:ind w:left="720" w:firstLine="720"/>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lt;br /&gt;</w:t>
                            </w:r>
                            <w:r w:rsidRPr="00A2798F">
                              <w:rPr>
                                <w:rFonts w:ascii="Courier New" w:hAnsi="Courier New" w:cs="Courier New"/>
                                <w:color w:val="000000" w:themeColor="text1"/>
                                <w:sz w:val="24"/>
                                <w:szCs w:val="24"/>
                              </w:rPr>
                              <w:t>All rights reserved.</w:t>
                            </w:r>
                          </w:p>
                          <w:p w:rsidR="00C1366A"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rPr>
                              <w:t xml:space="preserve">   </w:t>
                            </w:r>
                            <w:r w:rsidRPr="00A2798F">
                              <w:rPr>
                                <w:rFonts w:ascii="Courier New" w:hAnsi="Courier New" w:cs="Courier New"/>
                                <w:color w:val="70AD47" w:themeColor="accent6"/>
                                <w:sz w:val="24"/>
                                <w:szCs w:val="24"/>
                              </w:rPr>
                              <w:t>&lt;/p&gt;</w:t>
                            </w:r>
                          </w:p>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lt;/div&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549D8" id="_x0000_s1040" style="position:absolute;left:0;text-align:left;margin-left:416.8pt;margin-top:25pt;width:468pt;height:142.8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" fillcolor="#e7e6e6 [3214]" stroked="f">
                <v:textbox>
                  <w:txbxContent>
                    <w:p w:rsidR="00C1366A"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lt;div&gt;</w:t>
                      </w:r>
                    </w:p>
                    <w:p w:rsidR="00C1366A" w:rsidRDefault="00C1366A" w:rsidP="00A2798F">
                      <w:pPr>
                        <w:ind w:firstLine="720"/>
                        <w:rPr>
                          <w:rFonts w:ascii="Courier New" w:hAnsi="Courier New" w:cs="Courier New"/>
                          <w:color w:val="000000" w:themeColor="text1"/>
                          <w:sz w:val="24"/>
                          <w:szCs w:val="24"/>
                        </w:rPr>
                      </w:pPr>
                      <w:r w:rsidRPr="00A2798F">
                        <w:rPr>
                          <w:rFonts w:ascii="Courier New" w:hAnsi="Courier New" w:cs="Courier New"/>
                          <w:color w:val="70AD47" w:themeColor="accent6"/>
                          <w:sz w:val="24"/>
                          <w:szCs w:val="24"/>
                        </w:rPr>
                        <w:t>&lt;p&gt;</w:t>
                      </w:r>
                      <w:r>
                        <w:rPr>
                          <w:rFonts w:ascii="Courier New" w:hAnsi="Courier New" w:cs="Courier New"/>
                          <w:color w:val="70AD47" w:themeColor="accent6"/>
                          <w:sz w:val="24"/>
                          <w:szCs w:val="24"/>
                        </w:rPr>
                        <w:t xml:space="preserve"> </w:t>
                      </w:r>
                      <w:r w:rsidRPr="00A2798F">
                        <w:rPr>
                          <w:rFonts w:ascii="Courier New" w:hAnsi="Courier New" w:cs="Courier New"/>
                          <w:color w:val="000000" w:themeColor="text1"/>
                          <w:sz w:val="24"/>
                          <w:szCs w:val="24"/>
                        </w:rPr>
                        <w:t xml:space="preserve">Copyright &amp;copy; 2020 by Bosnia and Herzegovina Futures Foundation. </w:t>
                      </w:r>
                    </w:p>
                    <w:p w:rsidR="00C1366A" w:rsidRPr="00A2798F" w:rsidRDefault="00C1366A" w:rsidP="00A2798F">
                      <w:pPr>
                        <w:ind w:left="720" w:firstLine="720"/>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lt;br /&gt;</w:t>
                      </w:r>
                      <w:r w:rsidRPr="00A2798F">
                        <w:rPr>
                          <w:rFonts w:ascii="Courier New" w:hAnsi="Courier New" w:cs="Courier New"/>
                          <w:color w:val="000000" w:themeColor="text1"/>
                          <w:sz w:val="24"/>
                          <w:szCs w:val="24"/>
                        </w:rPr>
                        <w:t>All rights reserved.</w:t>
                      </w:r>
                    </w:p>
                    <w:p w:rsidR="00C1366A"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rPr>
                        <w:t xml:space="preserve">   </w:t>
                      </w:r>
                      <w:r w:rsidRPr="00A2798F">
                        <w:rPr>
                          <w:rFonts w:ascii="Courier New" w:hAnsi="Courier New" w:cs="Courier New"/>
                          <w:color w:val="70AD47" w:themeColor="accent6"/>
                          <w:sz w:val="24"/>
                          <w:szCs w:val="24"/>
                        </w:rPr>
                        <w:t>&lt;/p&gt;</w:t>
                      </w:r>
                    </w:p>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lt;/div&gt;</w:t>
                      </w:r>
                    </w:p>
                  </w:txbxContent>
                </v:textbox>
                <w10:wrap anchorx="margin"/>
              </v:rect>
            </w:pict>
          </mc:Fallback>
        </mc:AlternateContent>
      </w:r>
      <w:r w:rsidRPr="00A2798F">
        <w:t>Na primjer:</w:t>
      </w: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rsidP="00A2798F">
      <w:pPr>
        <w:pStyle w:val="Heading2"/>
        <w:jc w:val="left"/>
      </w:pPr>
      <w:bookmarkStart w:id="13" w:name="_Toc48078273"/>
      <w:r>
        <w:t>LISTE</w:t>
      </w:r>
      <w:bookmarkEnd w:id="13"/>
    </w:p>
    <w:p w:rsidR="00A2798F" w:rsidRDefault="00A2798F" w:rsidP="00A2798F"/>
    <w:p w:rsidR="00A2798F" w:rsidRPr="00A2798F" w:rsidRDefault="00A2798F" w:rsidP="00A2798F">
      <w:r>
        <w:t xml:space="preserve">Liste </w:t>
      </w:r>
      <w:r w:rsidRPr="00A2798F">
        <w:t>su nizovi elemenata koji su međusobno povezani u smislenu grupu. Liste po načinu</w:t>
      </w:r>
      <w:r>
        <w:t xml:space="preserve"> </w:t>
      </w:r>
      <w:r w:rsidRPr="00A2798F">
        <w:t>označavanja i svrsi mogu biti:</w:t>
      </w:r>
    </w:p>
    <w:p w:rsidR="00A2798F" w:rsidRPr="00A2798F" w:rsidRDefault="00A2798F" w:rsidP="00A2798F">
      <w:pPr>
        <w:pStyle w:val="ListParagraph"/>
        <w:numPr>
          <w:ilvl w:val="0"/>
          <w:numId w:val="14"/>
        </w:numPr>
      </w:pPr>
      <w:r>
        <w:t>numerir</w:t>
      </w:r>
      <w:r w:rsidRPr="00A2798F">
        <w:t>ane (uređene) liste – elementi su označeni rednim brojem;</w:t>
      </w:r>
    </w:p>
    <w:p w:rsidR="00A2798F" w:rsidRPr="00A2798F" w:rsidRDefault="00A2798F" w:rsidP="00A2798F">
      <w:pPr>
        <w:pStyle w:val="ListParagraph"/>
        <w:numPr>
          <w:ilvl w:val="0"/>
          <w:numId w:val="14"/>
        </w:numPr>
      </w:pPr>
      <w:r w:rsidRPr="00A2798F">
        <w:t>neuređene liste – elementi su označeni simbolom;</w:t>
      </w:r>
    </w:p>
    <w:p w:rsidR="00A2798F" w:rsidRPr="00A2798F" w:rsidRDefault="00A2798F" w:rsidP="00A2798F">
      <w:pPr>
        <w:pStyle w:val="ListParagraph"/>
        <w:numPr>
          <w:ilvl w:val="0"/>
          <w:numId w:val="14"/>
        </w:numPr>
      </w:pPr>
      <w:r w:rsidRPr="00A2798F">
        <w:t>definicijske liste – elementi popisa sastoje se od pojmova i njihovih definicija;</w:t>
      </w:r>
    </w:p>
    <w:p w:rsidR="00A2798F" w:rsidRDefault="00A2798F" w:rsidP="00A2798F">
      <w:pPr>
        <w:pStyle w:val="ListParagraph"/>
        <w:numPr>
          <w:ilvl w:val="0"/>
          <w:numId w:val="14"/>
        </w:numPr>
      </w:pPr>
      <w:r>
        <w:t>ugniježd</w:t>
      </w:r>
      <w:r w:rsidRPr="00A2798F">
        <w:t>ene liste – popisi koji imaju više nivoa.</w:t>
      </w:r>
    </w:p>
    <w:p w:rsidR="00A2798F" w:rsidRDefault="00A2798F" w:rsidP="00A2798F">
      <w:r>
        <w:t xml:space="preserve">U toku radionice ćemo koristiti samo neuređenu listu. </w:t>
      </w:r>
    </w:p>
    <w:p w:rsidR="00A2798F" w:rsidRPr="00A2798F" w:rsidRDefault="00A2798F" w:rsidP="00A2798F">
      <w:r w:rsidRPr="00A2798F">
        <w:t>Neuređene liste su oni popisi čiji su eleme</w:t>
      </w:r>
      <w:r>
        <w:t>nti označeni simbolima</w:t>
      </w:r>
      <w:r w:rsidRPr="00A2798F">
        <w:t>. U praksi se</w:t>
      </w:r>
      <w:r>
        <w:t xml:space="preserve"> </w:t>
      </w:r>
      <w:r w:rsidRPr="00A2798F">
        <w:t xml:space="preserve">najčešće koriste kada nije potrebno navesti </w:t>
      </w:r>
      <w:r>
        <w:t>redoslijed</w:t>
      </w:r>
      <w:r w:rsidRPr="00A2798F">
        <w:t xml:space="preserve"> elemenata u popisu, tj. kada su svi elementi</w:t>
      </w:r>
      <w:r>
        <w:t xml:space="preserve"> </w:t>
      </w:r>
      <w:r w:rsidRPr="00A2798F">
        <w:t>popisa jednako važni ili nemaju hijerarhijski odnos. Popis sa grafičkim oznakama se izrađuje</w:t>
      </w:r>
      <w:r>
        <w:t xml:space="preserve"> </w:t>
      </w:r>
      <w:r w:rsidRPr="00A2798F">
        <w:t xml:space="preserve">pomoću HTML elementa </w:t>
      </w:r>
      <w:r w:rsidRPr="00A2798F">
        <w:rPr>
          <w:b/>
          <w:i/>
        </w:rPr>
        <w:t>ul</w:t>
      </w:r>
      <w:r w:rsidRPr="00A2798F">
        <w:t xml:space="preserve"> (engl. unordered list), a za definisanje pojedinih elemenata popisa</w:t>
      </w:r>
      <w:r>
        <w:t xml:space="preserve"> </w:t>
      </w:r>
      <w:r w:rsidRPr="00A2798F">
        <w:t xml:space="preserve">koristi se element </w:t>
      </w:r>
      <w:r w:rsidRPr="00A2798F">
        <w:rPr>
          <w:b/>
          <w:i/>
        </w:rPr>
        <w:t xml:space="preserve">li </w:t>
      </w:r>
      <w:r w:rsidRPr="00A2798F">
        <w:t>(engl. list item).</w:t>
      </w: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r>
        <w:rPr>
          <w:rFonts w:ascii="Times New Roman" w:hAnsi="Times New Roman" w:cs="Times New Roman"/>
          <w:lang w:val="en-GB" w:eastAsia="en-GB"/>
        </w:rPr>
        <w:lastRenderedPageBreak/>
        <mc:AlternateContent>
          <mc:Choice Requires="wps">
            <w:drawing>
              <wp:anchor distT="0" distB="0" distL="114300" distR="114300" simplePos="0" relativeHeight="251714560" behindDoc="1" locked="0" layoutInCell="1" allowOverlap="1" wp14:anchorId="47563FB8" wp14:editId="52D758C0">
                <wp:simplePos x="0" y="0"/>
                <wp:positionH relativeFrom="margin">
                  <wp:posOffset>0</wp:posOffset>
                </wp:positionH>
                <wp:positionV relativeFrom="paragraph">
                  <wp:posOffset>-635</wp:posOffset>
                </wp:positionV>
                <wp:extent cx="5943600" cy="1813560"/>
                <wp:effectExtent l="0" t="0" r="0" b="0"/>
                <wp:wrapNone/>
                <wp:docPr id="5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135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lt;ul&gt;</w:t>
                            </w:r>
                          </w:p>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lt;li&gt;</w:t>
                            </w:r>
                            <w:r w:rsidRPr="00A2798F">
                              <w:rPr>
                                <w:rFonts w:ascii="Courier New" w:hAnsi="Courier New" w:cs="Courier New"/>
                                <w:sz w:val="24"/>
                                <w:szCs w:val="24"/>
                              </w:rPr>
                              <w:t>O nama</w:t>
                            </w:r>
                            <w:r w:rsidRPr="00A2798F">
                              <w:rPr>
                                <w:rFonts w:ascii="Courier New" w:hAnsi="Courier New" w:cs="Courier New"/>
                                <w:color w:val="70AD47" w:themeColor="accent6"/>
                                <w:sz w:val="24"/>
                                <w:szCs w:val="24"/>
                              </w:rPr>
                              <w:t>&lt;/li&gt;</w:t>
                            </w:r>
                          </w:p>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lt;li&gt;</w:t>
                            </w:r>
                            <w:r w:rsidRPr="00A2798F">
                              <w:rPr>
                                <w:rFonts w:ascii="Courier New" w:hAnsi="Courier New" w:cs="Courier New"/>
                                <w:sz w:val="24"/>
                                <w:szCs w:val="24"/>
                              </w:rPr>
                              <w:t>Zanimljivosti</w:t>
                            </w:r>
                            <w:r w:rsidRPr="00A2798F">
                              <w:rPr>
                                <w:rFonts w:ascii="Courier New" w:hAnsi="Courier New" w:cs="Courier New"/>
                                <w:color w:val="70AD47" w:themeColor="accent6"/>
                                <w:sz w:val="24"/>
                                <w:szCs w:val="24"/>
                              </w:rPr>
                              <w:t>&lt;/li&gt;</w:t>
                            </w:r>
                          </w:p>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r w:rsidRPr="00A2798F">
                              <w:rPr>
                                <w:rFonts w:ascii="Courier New" w:hAnsi="Courier New" w:cs="Courier New"/>
                                <w:color w:val="70AD47" w:themeColor="accent6"/>
                                <w:sz w:val="24"/>
                                <w:szCs w:val="24"/>
                              </w:rPr>
                              <w:t>&lt;li</w:t>
                            </w:r>
                            <w:r>
                              <w:rPr>
                                <w:rFonts w:ascii="Courier New" w:hAnsi="Courier New" w:cs="Courier New"/>
                                <w:color w:val="70AD47" w:themeColor="accent6"/>
                                <w:sz w:val="24"/>
                                <w:szCs w:val="24"/>
                              </w:rPr>
                              <w:t>&gt;</w:t>
                            </w:r>
                            <w:r w:rsidRPr="00A2798F">
                              <w:rPr>
                                <w:rFonts w:ascii="Courier New" w:hAnsi="Courier New" w:cs="Courier New"/>
                                <w:sz w:val="24"/>
                                <w:szCs w:val="24"/>
                              </w:rPr>
                              <w:t>Slike</w:t>
                            </w:r>
                            <w:r w:rsidRPr="00A2798F">
                              <w:rPr>
                                <w:rFonts w:ascii="Courier New" w:hAnsi="Courier New" w:cs="Courier New"/>
                                <w:color w:val="70AD47" w:themeColor="accent6"/>
                                <w:sz w:val="24"/>
                                <w:szCs w:val="24"/>
                              </w:rPr>
                              <w:t>&lt;/li&gt;</w:t>
                            </w:r>
                          </w:p>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r w:rsidRPr="00A2798F">
                              <w:rPr>
                                <w:rFonts w:ascii="Courier New" w:hAnsi="Courier New" w:cs="Courier New"/>
                                <w:color w:val="70AD47" w:themeColor="accent6"/>
                                <w:sz w:val="24"/>
                                <w:szCs w:val="24"/>
                              </w:rPr>
                              <w:t>&lt;li&gt;</w:t>
                            </w:r>
                            <w:r w:rsidRPr="00A2798F">
                              <w:rPr>
                                <w:rFonts w:ascii="Courier New" w:hAnsi="Courier New" w:cs="Courier New"/>
                                <w:sz w:val="24"/>
                                <w:szCs w:val="24"/>
                              </w:rPr>
                              <w:t>Kontakt</w:t>
                            </w:r>
                            <w:r w:rsidRPr="00A2798F">
                              <w:rPr>
                                <w:rFonts w:ascii="Courier New" w:hAnsi="Courier New" w:cs="Courier New"/>
                                <w:color w:val="70AD47" w:themeColor="accent6"/>
                                <w:sz w:val="24"/>
                                <w:szCs w:val="24"/>
                              </w:rPr>
                              <w:t>&lt;/li&gt;</w:t>
                            </w:r>
                          </w:p>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lt;/ul&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63FB8" id="_x0000_s1041" style="position:absolute;left:0;text-align:left;margin-left:0;margin-top:-.05pt;width:468pt;height:142.8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" fillcolor="#e7e6e6 [3214]" stroked="f">
                <v:textbox>
                  <w:txbxContent>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lt;ul&gt;</w:t>
                      </w:r>
                    </w:p>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lt;li&gt;</w:t>
                      </w:r>
                      <w:r w:rsidRPr="00A2798F">
                        <w:rPr>
                          <w:rFonts w:ascii="Courier New" w:hAnsi="Courier New" w:cs="Courier New"/>
                          <w:sz w:val="24"/>
                          <w:szCs w:val="24"/>
                        </w:rPr>
                        <w:t>O nama</w:t>
                      </w:r>
                      <w:r w:rsidRPr="00A2798F">
                        <w:rPr>
                          <w:rFonts w:ascii="Courier New" w:hAnsi="Courier New" w:cs="Courier New"/>
                          <w:color w:val="70AD47" w:themeColor="accent6"/>
                          <w:sz w:val="24"/>
                          <w:szCs w:val="24"/>
                        </w:rPr>
                        <w:t>&lt;/li&gt;</w:t>
                      </w:r>
                    </w:p>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lt;li&gt;</w:t>
                      </w:r>
                      <w:r w:rsidRPr="00A2798F">
                        <w:rPr>
                          <w:rFonts w:ascii="Courier New" w:hAnsi="Courier New" w:cs="Courier New"/>
                          <w:sz w:val="24"/>
                          <w:szCs w:val="24"/>
                        </w:rPr>
                        <w:t>Zanimljivosti</w:t>
                      </w:r>
                      <w:r w:rsidRPr="00A2798F">
                        <w:rPr>
                          <w:rFonts w:ascii="Courier New" w:hAnsi="Courier New" w:cs="Courier New"/>
                          <w:color w:val="70AD47" w:themeColor="accent6"/>
                          <w:sz w:val="24"/>
                          <w:szCs w:val="24"/>
                        </w:rPr>
                        <w:t>&lt;/li&gt;</w:t>
                      </w:r>
                    </w:p>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r w:rsidRPr="00A2798F">
                        <w:rPr>
                          <w:rFonts w:ascii="Courier New" w:hAnsi="Courier New" w:cs="Courier New"/>
                          <w:color w:val="70AD47" w:themeColor="accent6"/>
                          <w:sz w:val="24"/>
                          <w:szCs w:val="24"/>
                        </w:rPr>
                        <w:t>&lt;li</w:t>
                      </w:r>
                      <w:r>
                        <w:rPr>
                          <w:rFonts w:ascii="Courier New" w:hAnsi="Courier New" w:cs="Courier New"/>
                          <w:color w:val="70AD47" w:themeColor="accent6"/>
                          <w:sz w:val="24"/>
                          <w:szCs w:val="24"/>
                        </w:rPr>
                        <w:t>&gt;</w:t>
                      </w:r>
                      <w:r w:rsidRPr="00A2798F">
                        <w:rPr>
                          <w:rFonts w:ascii="Courier New" w:hAnsi="Courier New" w:cs="Courier New"/>
                          <w:sz w:val="24"/>
                          <w:szCs w:val="24"/>
                        </w:rPr>
                        <w:t>Slike</w:t>
                      </w:r>
                      <w:r w:rsidRPr="00A2798F">
                        <w:rPr>
                          <w:rFonts w:ascii="Courier New" w:hAnsi="Courier New" w:cs="Courier New"/>
                          <w:color w:val="70AD47" w:themeColor="accent6"/>
                          <w:sz w:val="24"/>
                          <w:szCs w:val="24"/>
                        </w:rPr>
                        <w:t>&lt;/li&gt;</w:t>
                      </w:r>
                    </w:p>
                    <w:p w:rsidR="00C1366A" w:rsidRPr="00A2798F" w:rsidRDefault="00C1366A" w:rsidP="00A2798F">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r w:rsidRPr="00A2798F">
                        <w:rPr>
                          <w:rFonts w:ascii="Courier New" w:hAnsi="Courier New" w:cs="Courier New"/>
                          <w:color w:val="70AD47" w:themeColor="accent6"/>
                          <w:sz w:val="24"/>
                          <w:szCs w:val="24"/>
                        </w:rPr>
                        <w:t>&lt;li&gt;</w:t>
                      </w:r>
                      <w:r w:rsidRPr="00A2798F">
                        <w:rPr>
                          <w:rFonts w:ascii="Courier New" w:hAnsi="Courier New" w:cs="Courier New"/>
                          <w:sz w:val="24"/>
                          <w:szCs w:val="24"/>
                        </w:rPr>
                        <w:t>Kontakt</w:t>
                      </w:r>
                      <w:r w:rsidRPr="00A2798F">
                        <w:rPr>
                          <w:rFonts w:ascii="Courier New" w:hAnsi="Courier New" w:cs="Courier New"/>
                          <w:color w:val="70AD47" w:themeColor="accent6"/>
                          <w:sz w:val="24"/>
                          <w:szCs w:val="24"/>
                        </w:rPr>
                        <w:t>&lt;/li&gt;</w:t>
                      </w:r>
                    </w:p>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lt;/ul&gt;  </w:t>
                      </w:r>
                    </w:p>
                  </w:txbxContent>
                </v:textbox>
                <w10:wrap anchorx="margin"/>
              </v:rect>
            </w:pict>
          </mc:Fallback>
        </mc:AlternateContent>
      </w: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r>
        <w:rPr>
          <w:rFonts w:ascii="Courier New" w:hAnsi="Courier New" w:cs="Courier New"/>
          <w:color w:val="000000"/>
        </w:rPr>
        <w:br w:type="page"/>
      </w:r>
    </w:p>
    <w:p w:rsidR="00A2798F" w:rsidRDefault="00A2798F" w:rsidP="00A2798F">
      <w:pPr>
        <w:pStyle w:val="Heading2"/>
        <w:jc w:val="left"/>
      </w:pPr>
      <w:bookmarkStart w:id="14" w:name="_Toc48078274"/>
      <w:r>
        <w:lastRenderedPageBreak/>
        <w:t>LINKOVI</w:t>
      </w:r>
      <w:bookmarkEnd w:id="14"/>
    </w:p>
    <w:p w:rsidR="00A2798F" w:rsidRDefault="00A2798F" w:rsidP="00A2798F"/>
    <w:p w:rsidR="00A2798F" w:rsidRPr="00A2798F" w:rsidRDefault="00A2798F" w:rsidP="00A2798F">
      <w:r w:rsidRPr="00A2798F">
        <w:t>Osim prikazivanja</w:t>
      </w:r>
      <w:r>
        <w:t xml:space="preserve"> sadržaja, glavna odlika svake W</w:t>
      </w:r>
      <w:r w:rsidRPr="00A2798F">
        <w:t>eb stranice je mogućnost povezivanja dijelova sadržaja, te prelazak sa jedne stranice na drugu stra</w:t>
      </w:r>
      <w:r>
        <w:t>nicu. Bez ovoga svojstva svake W</w:t>
      </w:r>
      <w:r w:rsidRPr="00A2798F">
        <w:t xml:space="preserve">eb stranice, mogućnost </w:t>
      </w:r>
      <w:r>
        <w:t>pregledanja</w:t>
      </w:r>
      <w:r w:rsidRPr="00A2798F">
        <w:t xml:space="preserve"> stranica ili surfanje ne bi uopće postojalo. Način na koji se sa jedne stranice može preći na drugu odvija se pomoću linka ili veze (poveznice). </w:t>
      </w:r>
    </w:p>
    <w:p w:rsidR="00A2798F" w:rsidRPr="00A2798F" w:rsidRDefault="00A2798F" w:rsidP="00A2798F">
      <w:r w:rsidRPr="00A2798F">
        <w:t>Postoji nekoliko vrsta linkova:</w:t>
      </w:r>
    </w:p>
    <w:p w:rsidR="00A2798F" w:rsidRPr="00A2798F" w:rsidRDefault="00A2798F" w:rsidP="00A2798F">
      <w:pPr>
        <w:pStyle w:val="ListParagraph"/>
        <w:numPr>
          <w:ilvl w:val="0"/>
          <w:numId w:val="19"/>
        </w:numPr>
      </w:pPr>
      <w:r w:rsidRPr="00A2798F">
        <w:t xml:space="preserve">linkovi koji vode sa jedne </w:t>
      </w:r>
      <w:r>
        <w:t>W</w:t>
      </w:r>
      <w:r w:rsidRPr="00A2798F">
        <w:t>eb stranice na drugu;</w:t>
      </w:r>
    </w:p>
    <w:p w:rsidR="00A2798F" w:rsidRPr="00A2798F" w:rsidRDefault="00A2798F" w:rsidP="00A2798F">
      <w:pPr>
        <w:pStyle w:val="ListParagraph"/>
        <w:numPr>
          <w:ilvl w:val="0"/>
          <w:numId w:val="19"/>
        </w:numPr>
      </w:pPr>
      <w:r w:rsidRPr="00A2798F">
        <w:t xml:space="preserve">linkovi koji vode sa jedne </w:t>
      </w:r>
      <w:r>
        <w:t>stranice na drugu, unutar iste Web domene</w:t>
      </w:r>
      <w:r w:rsidRPr="00A2798F">
        <w:t>;</w:t>
      </w:r>
    </w:p>
    <w:p w:rsidR="00A2798F" w:rsidRPr="00A2798F" w:rsidRDefault="00A2798F" w:rsidP="00A2798F">
      <w:pPr>
        <w:pStyle w:val="ListParagraph"/>
        <w:numPr>
          <w:ilvl w:val="0"/>
          <w:numId w:val="19"/>
        </w:numPr>
      </w:pPr>
      <w:r w:rsidRPr="00A2798F">
        <w:t>linkovi koji vode sa jednog dijela teksta na drugi dio teksta na istoj stranici;</w:t>
      </w:r>
    </w:p>
    <w:p w:rsidR="00A2798F" w:rsidRPr="00A2798F" w:rsidRDefault="00A2798F" w:rsidP="00A2798F">
      <w:pPr>
        <w:pStyle w:val="ListParagraph"/>
        <w:numPr>
          <w:ilvl w:val="0"/>
          <w:numId w:val="19"/>
        </w:numPr>
      </w:pPr>
      <w:r w:rsidRPr="00A2798F">
        <w:t xml:space="preserve">linkovi koji se otvaraju u novom prozoru </w:t>
      </w:r>
      <w:r>
        <w:t>pretraživača</w:t>
      </w:r>
      <w:r w:rsidRPr="00A2798F">
        <w:t>;</w:t>
      </w:r>
    </w:p>
    <w:p w:rsidR="00A2798F" w:rsidRDefault="00A2798F" w:rsidP="00A2798F">
      <w:pPr>
        <w:pStyle w:val="ListParagraph"/>
        <w:numPr>
          <w:ilvl w:val="0"/>
          <w:numId w:val="19"/>
        </w:numPr>
      </w:pPr>
      <w:r w:rsidRPr="00A2798F">
        <w:t>linkovi koji pokreću program za slanje e-pošte.</w:t>
      </w:r>
    </w:p>
    <w:p w:rsidR="00A2798F" w:rsidRDefault="00A2798F" w:rsidP="00A2798F">
      <w:r w:rsidRPr="00A2798F">
        <w:t>Linkovi se izrađuju korištenjem HTML elementa a. Bilo kakav tekst (ili neki drugi element kao</w:t>
      </w:r>
      <w:r>
        <w:t xml:space="preserve"> </w:t>
      </w:r>
      <w:r w:rsidRPr="00A2798F">
        <w:t>na primjer slika) koji se nalazi između početne oznake &lt;a&gt; i završne oznake &lt;/a&gt;, postat će link,</w:t>
      </w:r>
      <w:r>
        <w:t xml:space="preserve"> </w:t>
      </w:r>
      <w:r w:rsidRPr="00A2798F">
        <w:t>što znači da će se na taj tekst ili sliku moći kliknuti miše</w:t>
      </w:r>
      <w:r>
        <w:t>m.</w:t>
      </w:r>
      <w:r w:rsidRPr="00A2798F">
        <w:t xml:space="preserve"> Klikom na link prelazi se na neko</w:t>
      </w:r>
      <w:r>
        <w:t xml:space="preserve"> </w:t>
      </w:r>
      <w:r w:rsidRPr="00A2798F">
        <w:t xml:space="preserve">drugo mjesto. O kojem je mjestu riječ, definiše se korištenjem atributa </w:t>
      </w:r>
      <w:r w:rsidRPr="00A2798F">
        <w:rPr>
          <w:b/>
          <w:i/>
        </w:rPr>
        <w:t>href</w:t>
      </w:r>
      <w:r w:rsidRPr="00A2798F">
        <w:t>. Atribut mora imati</w:t>
      </w:r>
      <w:r>
        <w:t xml:space="preserve"> </w:t>
      </w:r>
      <w:r w:rsidRPr="00A2798F">
        <w:t xml:space="preserve">formu oblika </w:t>
      </w:r>
      <w:r w:rsidRPr="00A2798F">
        <w:rPr>
          <w:b/>
          <w:i/>
        </w:rPr>
        <w:t>href</w:t>
      </w:r>
      <w:r w:rsidRPr="00A2798F">
        <w:t xml:space="preserve"> = </w:t>
      </w:r>
      <w:r w:rsidRPr="00A2798F">
        <w:rPr>
          <w:b/>
          <w:i/>
        </w:rPr>
        <w:t>"URL</w:t>
      </w:r>
      <w:r w:rsidRPr="00A2798F">
        <w:t xml:space="preserve">". </w:t>
      </w:r>
    </w:p>
    <w:p w:rsidR="00A2798F" w:rsidRDefault="00A2798F" w:rsidP="00A2798F">
      <w:r>
        <w:rPr>
          <w:rFonts w:ascii="Times New Roman" w:hAnsi="Times New Roman" w:cs="Times New Roman"/>
          <w:lang w:val="en-GB" w:eastAsia="en-GB"/>
        </w:rPr>
        <mc:AlternateContent>
          <mc:Choice Requires="wps">
            <w:drawing>
              <wp:anchor distT="0" distB="0" distL="114300" distR="114300" simplePos="0" relativeHeight="251716608" behindDoc="1" locked="0" layoutInCell="1" allowOverlap="1" wp14:anchorId="633F584A" wp14:editId="102AEF05">
                <wp:simplePos x="0" y="0"/>
                <wp:positionH relativeFrom="margin">
                  <wp:align>right</wp:align>
                </wp:positionH>
                <wp:positionV relativeFrom="paragraph">
                  <wp:posOffset>318770</wp:posOffset>
                </wp:positionV>
                <wp:extent cx="5943600" cy="1249680"/>
                <wp:effectExtent l="0" t="0" r="0" b="7620"/>
                <wp:wrapNone/>
                <wp:docPr id="5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496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lt;a href="https://www.facebook.com/gdmkgracanica/" </w:t>
                            </w:r>
                          </w:p>
                          <w:p w:rsidR="00C1366A" w:rsidRPr="00A2798F" w:rsidRDefault="00C1366A" w:rsidP="00A2798F">
                            <w:pPr>
                              <w:ind w:firstLine="720"/>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lt;img src="./asse</w:t>
                            </w:r>
                            <w:r>
                              <w:rPr>
                                <w:rFonts w:ascii="Courier New" w:hAnsi="Courier New" w:cs="Courier New"/>
                                <w:color w:val="70AD47" w:themeColor="accent6"/>
                                <w:sz w:val="24"/>
                                <w:szCs w:val="24"/>
                              </w:rPr>
                              <w:t>ts/facebook.png"</w:t>
                            </w:r>
                            <w:r w:rsidRPr="00A2798F">
                              <w:rPr>
                                <w:rFonts w:ascii="Courier New" w:hAnsi="Courier New" w:cs="Courier New"/>
                                <w:color w:val="70AD47" w:themeColor="accent6"/>
                                <w:sz w:val="24"/>
                                <w:szCs w:val="24"/>
                              </w:rPr>
                              <w:t xml:space="preserve">&gt;  </w:t>
                            </w:r>
                          </w:p>
                          <w:p w:rsidR="00C1366A" w:rsidRDefault="00C1366A" w:rsidP="00A2798F">
                            <w:pPr>
                              <w:rPr>
                                <w:rFonts w:ascii="Courier New" w:hAnsi="Courier New" w:cs="Courier New"/>
                                <w:sz w:val="24"/>
                                <w:szCs w:val="24"/>
                              </w:rPr>
                            </w:pPr>
                            <w:r w:rsidRPr="00A2798F">
                              <w:rPr>
                                <w:rFonts w:ascii="Courier New" w:hAnsi="Courier New" w:cs="Courier New"/>
                                <w:sz w:val="24"/>
                                <w:szCs w:val="24"/>
                              </w:rPr>
                              <w:t xml:space="preserve">              Gimnazija "Dr. Mustafa Kamarić" Gračanica</w:t>
                            </w:r>
                          </w:p>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lt;/a&g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F584A" id="_x0000_s1042" style="position:absolute;left:0;text-align:left;margin-left:416.8pt;margin-top:25.1pt;width:468pt;height:98.4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" fillcolor="#e7e6e6 [3214]" stroked="f">
                <v:textbox>
                  <w:txbxContent>
                    <w:p w:rsidR="00C1366A"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lt;a href="https://www.facebook.com/gdmkgracanica/" </w:t>
                      </w:r>
                    </w:p>
                    <w:p w:rsidR="00C1366A" w:rsidRPr="00A2798F" w:rsidRDefault="00C1366A" w:rsidP="00A2798F">
                      <w:pPr>
                        <w:ind w:firstLine="720"/>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lt;img src="./asse</w:t>
                      </w:r>
                      <w:r>
                        <w:rPr>
                          <w:rFonts w:ascii="Courier New" w:hAnsi="Courier New" w:cs="Courier New"/>
                          <w:color w:val="70AD47" w:themeColor="accent6"/>
                          <w:sz w:val="24"/>
                          <w:szCs w:val="24"/>
                        </w:rPr>
                        <w:t>ts/facebook.png"</w:t>
                      </w:r>
                      <w:r w:rsidRPr="00A2798F">
                        <w:rPr>
                          <w:rFonts w:ascii="Courier New" w:hAnsi="Courier New" w:cs="Courier New"/>
                          <w:color w:val="70AD47" w:themeColor="accent6"/>
                          <w:sz w:val="24"/>
                          <w:szCs w:val="24"/>
                        </w:rPr>
                        <w:t xml:space="preserve">&gt;  </w:t>
                      </w:r>
                    </w:p>
                    <w:p w:rsidR="00C1366A" w:rsidRDefault="00C1366A" w:rsidP="00A2798F">
                      <w:pPr>
                        <w:rPr>
                          <w:rFonts w:ascii="Courier New" w:hAnsi="Courier New" w:cs="Courier New"/>
                          <w:sz w:val="24"/>
                          <w:szCs w:val="24"/>
                        </w:rPr>
                      </w:pPr>
                      <w:r w:rsidRPr="00A2798F">
                        <w:rPr>
                          <w:rFonts w:ascii="Courier New" w:hAnsi="Courier New" w:cs="Courier New"/>
                          <w:sz w:val="24"/>
                          <w:szCs w:val="24"/>
                        </w:rPr>
                        <w:t xml:space="preserve">              Gimnazija "Dr. Mustafa Kamarić" Gračanica</w:t>
                      </w:r>
                    </w:p>
                    <w:p w:rsidR="00C1366A" w:rsidRPr="00A2798F"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 xml:space="preserve">&lt;/a&gt; </w:t>
                      </w:r>
                    </w:p>
                  </w:txbxContent>
                </v:textbox>
                <w10:wrap anchorx="margin"/>
              </v:rect>
            </w:pict>
          </mc:Fallback>
        </mc:AlternateContent>
      </w:r>
      <w:r w:rsidRPr="00A2798F">
        <w:t>Na primjer:</w:t>
      </w:r>
    </w:p>
    <w:p w:rsidR="00A2798F" w:rsidRDefault="00A2798F" w:rsidP="00A2798F"/>
    <w:p w:rsidR="00A2798F" w:rsidRPr="00A2798F" w:rsidRDefault="00A2798F" w:rsidP="00A2798F"/>
    <w:p w:rsidR="00A2798F" w:rsidRDefault="00A2798F" w:rsidP="00A2798F">
      <w:pPr>
        <w:rPr>
          <w:rFonts w:ascii="Courier New" w:hAnsi="Courier New" w:cs="Courier New"/>
          <w:color w:val="000000"/>
          <w:sz w:val="24"/>
          <w:szCs w:val="24"/>
        </w:rPr>
      </w:pPr>
    </w:p>
    <w:p w:rsidR="00A2798F" w:rsidRDefault="00A2798F" w:rsidP="00A2798F">
      <w:pPr>
        <w:pStyle w:val="Pa1"/>
        <w:ind w:firstLine="720"/>
        <w:rPr>
          <w:rFonts w:ascii="Courier New" w:hAnsi="Courier New" w:cs="Courier New"/>
          <w:color w:val="000000"/>
        </w:rPr>
      </w:pPr>
    </w:p>
    <w:p w:rsidR="00A2798F" w:rsidRDefault="00A2798F" w:rsidP="00A2798F"/>
    <w:p w:rsidR="00A2798F" w:rsidRDefault="00A2798F" w:rsidP="00A2798F">
      <w:r w:rsidRPr="00A2798F">
        <w:t>Tekst između početne i završne oznake je tekst linka i on će se na web stranici prikazati tako</w:t>
      </w:r>
      <w:r>
        <w:t xml:space="preserve"> </w:t>
      </w:r>
      <w:r w:rsidRPr="00A2798F">
        <w:t>kako je napisan.</w:t>
      </w:r>
    </w:p>
    <w:p w:rsidR="00A2798F" w:rsidRDefault="00A2798F" w:rsidP="00A2798F"/>
    <w:p w:rsidR="00A2798F" w:rsidRDefault="00A2798F" w:rsidP="00A2798F"/>
    <w:p w:rsidR="00A2798F" w:rsidRDefault="00A2798F" w:rsidP="00A2798F"/>
    <w:p w:rsidR="00A2798F" w:rsidRDefault="00A2798F" w:rsidP="00A2798F"/>
    <w:p w:rsidR="00A2798F" w:rsidRDefault="00A2798F" w:rsidP="00A2798F"/>
    <w:p w:rsidR="00A2798F" w:rsidRDefault="00A2798F" w:rsidP="00A2798F">
      <w:pPr>
        <w:pStyle w:val="Heading2"/>
        <w:jc w:val="left"/>
      </w:pPr>
      <w:bookmarkStart w:id="15" w:name="_Toc48078275"/>
      <w:r>
        <w:lastRenderedPageBreak/>
        <w:t>SLIKE</w:t>
      </w:r>
      <w:bookmarkEnd w:id="15"/>
      <w:r>
        <w:t xml:space="preserve"> </w:t>
      </w:r>
    </w:p>
    <w:p w:rsidR="00A2798F" w:rsidRDefault="00A2798F" w:rsidP="00A2798F"/>
    <w:p w:rsidR="00A2798F" w:rsidRDefault="00A2798F" w:rsidP="00A2798F">
      <w:r w:rsidRPr="00A2798F">
        <w:t xml:space="preserve">Slike se ubacuju u HTML dokument korištenjem tag-a </w:t>
      </w:r>
      <w:r w:rsidRPr="00A2798F">
        <w:rPr>
          <w:b/>
          <w:i/>
        </w:rPr>
        <w:t>img</w:t>
      </w:r>
      <w:r w:rsidRPr="00A2798F">
        <w:t xml:space="preserve">. Ovaj tag ima mnogo atributa, a mi ćemo spomenuti neke najbitnije. </w:t>
      </w:r>
    </w:p>
    <w:p w:rsidR="00A2798F" w:rsidRDefault="00A2798F" w:rsidP="00A2798F">
      <w:r w:rsidRPr="00A2798F">
        <w:t xml:space="preserve">Obavezni atribut elementa img je </w:t>
      </w:r>
      <w:r w:rsidRPr="00A2798F">
        <w:rPr>
          <w:b/>
          <w:i/>
        </w:rPr>
        <w:t>src</w:t>
      </w:r>
      <w:r w:rsidRPr="00A2798F">
        <w:t>, koji govor</w:t>
      </w:r>
      <w:r>
        <w:t>i pretraživaču putanju do slike</w:t>
      </w:r>
      <w:r w:rsidRPr="00A2798F">
        <w:t xml:space="preserve">. Obično se koristi relativni URL, s obzirom na to da se slika nalazi unutar </w:t>
      </w:r>
      <w:r>
        <w:t xml:space="preserve">neke </w:t>
      </w:r>
      <w:r w:rsidRPr="00A2798F">
        <w:t>mape na serveru.</w:t>
      </w:r>
    </w:p>
    <w:p w:rsidR="00A2798F" w:rsidRDefault="00A2798F" w:rsidP="00A2798F">
      <w:r>
        <w:rPr>
          <w:rFonts w:ascii="Times New Roman" w:hAnsi="Times New Roman" w:cs="Times New Roman"/>
          <w:lang w:val="en-GB" w:eastAsia="en-GB"/>
        </w:rPr>
        <mc:AlternateContent>
          <mc:Choice Requires="wps">
            <w:drawing>
              <wp:anchor distT="0" distB="0" distL="114300" distR="114300" simplePos="0" relativeHeight="251718656" behindDoc="1" locked="0" layoutInCell="1" allowOverlap="1" wp14:anchorId="3A6CB99C" wp14:editId="78197BA5">
                <wp:simplePos x="0" y="0"/>
                <wp:positionH relativeFrom="margin">
                  <wp:align>right</wp:align>
                </wp:positionH>
                <wp:positionV relativeFrom="paragraph">
                  <wp:posOffset>318135</wp:posOffset>
                </wp:positionV>
                <wp:extent cx="5943600" cy="396240"/>
                <wp:effectExtent l="0" t="0" r="0" b="3810"/>
                <wp:wrapNone/>
                <wp:docPr id="5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962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lt;img src="</w:t>
                            </w:r>
                            <w:r w:rsidRPr="00A2798F">
                              <w:rPr>
                                <w:rFonts w:ascii="Courier New" w:hAnsi="Courier New" w:cs="Courier New"/>
                                <w:color w:val="FF0000"/>
                                <w:sz w:val="24"/>
                                <w:szCs w:val="24"/>
                              </w:rPr>
                              <w:t>./assets/logo.png</w:t>
                            </w:r>
                            <w:r w:rsidRPr="00A2798F">
                              <w:rPr>
                                <w:rFonts w:ascii="Courier New" w:hAnsi="Courier New" w:cs="Courier New"/>
                                <w:color w:val="70AD47" w:themeColor="accent6"/>
                                <w:sz w:val="24"/>
                                <w:szCs w:val="24"/>
                              </w:rPr>
                              <w:t>" alt="</w:t>
                            </w:r>
                            <w:r w:rsidRPr="00A2798F">
                              <w:rPr>
                                <w:rFonts w:ascii="Courier New" w:hAnsi="Courier New" w:cs="Courier New"/>
                                <w:sz w:val="24"/>
                                <w:szCs w:val="24"/>
                              </w:rPr>
                              <w:t>Logo of school</w:t>
                            </w:r>
                            <w:r>
                              <w:rPr>
                                <w:rFonts w:ascii="Courier New" w:hAnsi="Courier New" w:cs="Courier New"/>
                                <w:color w:val="70AD47" w:themeColor="accent6"/>
                                <w:sz w:val="24"/>
                                <w:szCs w:val="24"/>
                              </w:rPr>
                              <w:t>"</w:t>
                            </w:r>
                            <w:r w:rsidRPr="00A2798F">
                              <w:rPr>
                                <w:rFonts w:ascii="Courier New" w:hAnsi="Courier New" w:cs="Courier New"/>
                                <w:color w:val="70AD47" w:themeColor="accent6"/>
                                <w:sz w:val="24"/>
                                <w:szCs w:val="24"/>
                              </w:rPr>
                              <w:t>&gt;</w:t>
                            </w:r>
                          </w:p>
                          <w:p w:rsidR="00C1366A" w:rsidRDefault="00C1366A" w:rsidP="00A2798F">
                            <w:pPr>
                              <w:rPr>
                                <w:rFonts w:ascii="Courier New" w:hAnsi="Courier New" w:cs="Courier New"/>
                                <w:color w:val="70AD47" w:themeColor="accent6"/>
                                <w:sz w:val="24"/>
                                <w:szCs w:val="24"/>
                              </w:rPr>
                            </w:pPr>
                          </w:p>
                          <w:p w:rsidR="00C1366A" w:rsidRDefault="00C1366A" w:rsidP="00A2798F">
                            <w:pPr>
                              <w:rPr>
                                <w:rFonts w:ascii="Courier New" w:hAnsi="Courier New" w:cs="Courier New"/>
                                <w:color w:val="70AD47" w:themeColor="accent6"/>
                                <w:sz w:val="24"/>
                                <w:szCs w:val="24"/>
                              </w:rPr>
                            </w:pPr>
                          </w:p>
                          <w:p w:rsidR="00C1366A" w:rsidRPr="00A2798F" w:rsidRDefault="00C1366A" w:rsidP="00A2798F">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6CB99C" id="_x0000_s1043" style="position:absolute;left:0;text-align:left;margin-left:416.8pt;margin-top:25.05pt;width:468pt;height:31.2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" fillcolor="#e7e6e6 [3214]" stroked="f">
                <v:textbox>
                  <w:txbxContent>
                    <w:p w:rsidR="00C1366A" w:rsidRDefault="00C1366A" w:rsidP="00A2798F">
                      <w:pPr>
                        <w:rPr>
                          <w:rFonts w:ascii="Courier New" w:hAnsi="Courier New" w:cs="Courier New"/>
                          <w:color w:val="70AD47" w:themeColor="accent6"/>
                          <w:sz w:val="24"/>
                          <w:szCs w:val="24"/>
                        </w:rPr>
                      </w:pPr>
                      <w:r w:rsidRPr="00A2798F">
                        <w:rPr>
                          <w:rFonts w:ascii="Courier New" w:hAnsi="Courier New" w:cs="Courier New"/>
                          <w:color w:val="70AD47" w:themeColor="accent6"/>
                          <w:sz w:val="24"/>
                          <w:szCs w:val="24"/>
                        </w:rPr>
                        <w:t>&lt;img src="</w:t>
                      </w:r>
                      <w:r w:rsidRPr="00A2798F">
                        <w:rPr>
                          <w:rFonts w:ascii="Courier New" w:hAnsi="Courier New" w:cs="Courier New"/>
                          <w:color w:val="FF0000"/>
                          <w:sz w:val="24"/>
                          <w:szCs w:val="24"/>
                        </w:rPr>
                        <w:t>./assets/logo.png</w:t>
                      </w:r>
                      <w:r w:rsidRPr="00A2798F">
                        <w:rPr>
                          <w:rFonts w:ascii="Courier New" w:hAnsi="Courier New" w:cs="Courier New"/>
                          <w:color w:val="70AD47" w:themeColor="accent6"/>
                          <w:sz w:val="24"/>
                          <w:szCs w:val="24"/>
                        </w:rPr>
                        <w:t>" alt="</w:t>
                      </w:r>
                      <w:r w:rsidRPr="00A2798F">
                        <w:rPr>
                          <w:rFonts w:ascii="Courier New" w:hAnsi="Courier New" w:cs="Courier New"/>
                          <w:sz w:val="24"/>
                          <w:szCs w:val="24"/>
                        </w:rPr>
                        <w:t>Logo of school</w:t>
                      </w:r>
                      <w:r>
                        <w:rPr>
                          <w:rFonts w:ascii="Courier New" w:hAnsi="Courier New" w:cs="Courier New"/>
                          <w:color w:val="70AD47" w:themeColor="accent6"/>
                          <w:sz w:val="24"/>
                          <w:szCs w:val="24"/>
                        </w:rPr>
                        <w:t>"</w:t>
                      </w:r>
                      <w:r w:rsidRPr="00A2798F">
                        <w:rPr>
                          <w:rFonts w:ascii="Courier New" w:hAnsi="Courier New" w:cs="Courier New"/>
                          <w:color w:val="70AD47" w:themeColor="accent6"/>
                          <w:sz w:val="24"/>
                          <w:szCs w:val="24"/>
                        </w:rPr>
                        <w:t>&gt;</w:t>
                      </w:r>
                    </w:p>
                    <w:p w:rsidR="00C1366A" w:rsidRDefault="00C1366A" w:rsidP="00A2798F">
                      <w:pPr>
                        <w:rPr>
                          <w:rFonts w:ascii="Courier New" w:hAnsi="Courier New" w:cs="Courier New"/>
                          <w:color w:val="70AD47" w:themeColor="accent6"/>
                          <w:sz w:val="24"/>
                          <w:szCs w:val="24"/>
                        </w:rPr>
                      </w:pPr>
                    </w:p>
                    <w:p w:rsidR="00C1366A" w:rsidRDefault="00C1366A" w:rsidP="00A2798F">
                      <w:pPr>
                        <w:rPr>
                          <w:rFonts w:ascii="Courier New" w:hAnsi="Courier New" w:cs="Courier New"/>
                          <w:color w:val="70AD47" w:themeColor="accent6"/>
                          <w:sz w:val="24"/>
                          <w:szCs w:val="24"/>
                        </w:rPr>
                      </w:pPr>
                    </w:p>
                    <w:p w:rsidR="00C1366A" w:rsidRPr="00A2798F" w:rsidRDefault="00C1366A" w:rsidP="00A2798F">
                      <w:pPr>
                        <w:rPr>
                          <w:rFonts w:ascii="Courier New" w:hAnsi="Courier New" w:cs="Courier New"/>
                          <w:color w:val="70AD47" w:themeColor="accent6"/>
                          <w:sz w:val="24"/>
                          <w:szCs w:val="24"/>
                        </w:rPr>
                      </w:pPr>
                    </w:p>
                  </w:txbxContent>
                </v:textbox>
                <w10:wrap anchorx="margin"/>
              </v:rect>
            </w:pict>
          </mc:Fallback>
        </mc:AlternateContent>
      </w:r>
      <w:r>
        <w:t>Na primjer:</w:t>
      </w:r>
    </w:p>
    <w:p w:rsidR="00A2798F" w:rsidRPr="00A2798F" w:rsidRDefault="00A2798F" w:rsidP="00A2798F"/>
    <w:p w:rsidR="00A2798F" w:rsidRDefault="00A2798F" w:rsidP="00A2798F">
      <w:pPr>
        <w:rPr>
          <w:rFonts w:ascii="Courier New" w:hAnsi="Courier New" w:cs="Courier New"/>
          <w:color w:val="000000"/>
        </w:rPr>
      </w:pPr>
    </w:p>
    <w:p w:rsidR="00A2798F" w:rsidRDefault="00A2798F" w:rsidP="00A2798F">
      <w:r w:rsidRPr="00A2798F">
        <w:t xml:space="preserve">Atribut </w:t>
      </w:r>
      <w:r w:rsidRPr="00A2798F">
        <w:rPr>
          <w:b/>
          <w:i/>
        </w:rPr>
        <w:t>alt</w:t>
      </w:r>
      <w:r w:rsidRPr="00A2798F">
        <w:t xml:space="preserve"> daje opis slike u slučaju da se slika iz bilo kojeg razloga ne može učitati u </w:t>
      </w:r>
      <w:r>
        <w:t>pretraživaču</w:t>
      </w:r>
      <w:r w:rsidRPr="00A2798F">
        <w:t>.</w:t>
      </w:r>
    </w:p>
    <w:p w:rsidR="00A2798F" w:rsidRDefault="00A2798F" w:rsidP="00A2798F">
      <w:r>
        <w:t xml:space="preserve">Neki od atribura za </w:t>
      </w:r>
      <w:r>
        <w:rPr>
          <w:b/>
          <w:i/>
        </w:rPr>
        <w:t xml:space="preserve">img </w:t>
      </w:r>
      <w:r>
        <w:t xml:space="preserve">tag su: height, width, title, align itd. </w:t>
      </w:r>
    </w:p>
    <w:p w:rsidR="008D3827" w:rsidRPr="00A2798F" w:rsidRDefault="008D3827" w:rsidP="00A2798F">
      <w:pPr>
        <w:rPr>
          <w:rFonts w:ascii="Courier New" w:hAnsi="Courier New" w:cs="Courier New"/>
          <w:color w:val="000000"/>
        </w:rPr>
      </w:pPr>
    </w:p>
    <w:p w:rsidR="008D3827" w:rsidRPr="008D3827" w:rsidRDefault="008D3827" w:rsidP="008D3827">
      <w:pPr>
        <w:pStyle w:val="Heading2"/>
        <w:jc w:val="left"/>
      </w:pPr>
      <w:r w:rsidRPr="008D3827">
        <w:t>SEMANTIČKI ELEMENTI ZA GRUPIRANJE SADRŽAJA (&lt;</w:t>
      </w:r>
      <w:r>
        <w:t>div</w:t>
      </w:r>
      <w:r w:rsidRPr="008D3827">
        <w:t>&gt;)</w:t>
      </w:r>
    </w:p>
    <w:p w:rsidR="008D3827" w:rsidRDefault="008D3827" w:rsidP="008D3827"/>
    <w:p w:rsidR="008D3827" w:rsidRDefault="008D3827" w:rsidP="008D3827">
      <w:r>
        <w:t xml:space="preserve">HTML element </w:t>
      </w:r>
      <w:r w:rsidRPr="001277CD">
        <w:rPr>
          <w:b/>
        </w:rPr>
        <w:t>div</w:t>
      </w:r>
      <w:r>
        <w:t xml:space="preserve"> je blok element koji omogućuje grupisanje više elemenata unutar jednog bloka. Moguće je napraviti jedan div element u kojem ćemo postavljati više elemenata koji logički spadaju na isto mjesto, npr. komentari korisnika, </w:t>
      </w:r>
      <w:proofErr w:type="gramStart"/>
      <w:r>
        <w:t>slike,...</w:t>
      </w:r>
      <w:proofErr w:type="gramEnd"/>
      <w:r>
        <w:t xml:space="preserve"> </w:t>
      </w:r>
    </w:p>
    <w:p w:rsidR="008D3827" w:rsidRDefault="008D3827" w:rsidP="008D3827">
      <w:r>
        <w:t xml:space="preserve">Zatim se na tom </w:t>
      </w:r>
      <w:r w:rsidRPr="001277CD">
        <w:rPr>
          <w:b/>
        </w:rPr>
        <w:t>div</w:t>
      </w:r>
      <w:r>
        <w:t xml:space="preserve"> element može primijeniti tačno određeni CSS koji će omogućiti da svi elementi unutar toga div elementa izgledaju jednako. To bi značilo da će npr. svi komentari će korisniku izgledati kao dio sekcije za komentare ili da će sve slike izgledati kao galerija. Bez implementacije CSS-a, sadržaj div elementa neće biti prezentovan na neki poseban način, osim što će obavezno započeti u novom redu, sa obzirom da je riječ o blok elementu. </w:t>
      </w:r>
    </w:p>
    <w:p w:rsidR="008D3827" w:rsidRDefault="008D3827" w:rsidP="008D3827"/>
    <w:p w:rsidR="008D3827" w:rsidRDefault="008D3827" w:rsidP="008D3827">
      <w:r>
        <w:t>Element div se također koristi i za grupisanje drugih semantičkih elemenata na stranici. Na primjer:</w:t>
      </w:r>
    </w:p>
    <w:p w:rsidR="008D3827" w:rsidRPr="001277CD" w:rsidRDefault="008D3827" w:rsidP="008D3827">
      <w:r w:rsidRPr="006F7027">
        <w:rPr>
          <w:rFonts w:ascii="Times New Roman" w:hAnsi="Times New Roman" w:cs="Times New Roman"/>
          <w:lang w:val="en-GB" w:eastAsia="en-GB"/>
        </w:rPr>
        <w:lastRenderedPageBreak/>
        <mc:AlternateContent>
          <mc:Choice Requires="wps">
            <w:drawing>
              <wp:inline distT="0" distB="0" distL="0" distR="0" wp14:anchorId="7E585CEF" wp14:editId="1EF2322A">
                <wp:extent cx="5943600" cy="2461260"/>
                <wp:effectExtent l="0" t="0" r="0" b="0"/>
                <wp:docPr id="9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612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D3827" w:rsidRDefault="00C1366A" w:rsidP="008D3827">
                            <w:pPr>
                              <w:ind w:firstLine="720"/>
                              <w:rPr>
                                <w:rFonts w:ascii="Courier New" w:hAnsi="Courier New" w:cs="Courier New"/>
                                <w:sz w:val="24"/>
                                <w:szCs w:val="24"/>
                              </w:rPr>
                            </w:pPr>
                            <w:r w:rsidRPr="008D3827">
                              <w:rPr>
                                <w:rFonts w:ascii="Courier New" w:hAnsi="Courier New" w:cs="Courier New"/>
                                <w:color w:val="70AD47" w:themeColor="accent6"/>
                                <w:sz w:val="24"/>
                                <w:szCs w:val="24"/>
                              </w:rPr>
                              <w:t xml:space="preserve">&lt;div </w:t>
                            </w:r>
                            <w:r w:rsidRPr="008D3827">
                              <w:rPr>
                                <w:rFonts w:ascii="Courier New" w:hAnsi="Courier New" w:cs="Courier New"/>
                                <w:color w:val="FF0000"/>
                                <w:sz w:val="24"/>
                                <w:szCs w:val="24"/>
                              </w:rPr>
                              <w:t>class</w:t>
                            </w:r>
                            <w:r w:rsidRPr="008D3827">
                              <w:rPr>
                                <w:rFonts w:ascii="Courier New" w:hAnsi="Courier New" w:cs="Courier New"/>
                                <w:color w:val="0070C0"/>
                                <w:sz w:val="24"/>
                                <w:szCs w:val="24"/>
                              </w:rPr>
                              <w:t>="row zanimljivosti-kolone"</w:t>
                            </w:r>
                            <w:r w:rsidRPr="008D3827">
                              <w:rPr>
                                <w:rFonts w:ascii="Courier New" w:hAnsi="Courier New" w:cs="Courier New"/>
                                <w:color w:val="70AD47" w:themeColor="accent6"/>
                                <w:sz w:val="24"/>
                                <w:szCs w:val="24"/>
                              </w:rPr>
                              <w:t>&gt;</w:t>
                            </w:r>
                          </w:p>
                          <w:p w:rsidR="00C1366A" w:rsidRPr="008D3827" w:rsidRDefault="00C1366A" w:rsidP="008D3827">
                            <w:pPr>
                              <w:ind w:firstLine="720"/>
                              <w:rPr>
                                <w:rFonts w:ascii="Courier New" w:hAnsi="Courier New" w:cs="Courier New"/>
                                <w:sz w:val="24"/>
                                <w:szCs w:val="24"/>
                              </w:rPr>
                            </w:pPr>
                            <w:r w:rsidRPr="008D3827">
                              <w:rPr>
                                <w:rFonts w:ascii="Courier New" w:hAnsi="Courier New" w:cs="Courier New"/>
                                <w:sz w:val="24"/>
                                <w:szCs w:val="24"/>
                              </w:rPr>
                              <w:t xml:space="preserve">      </w:t>
                            </w:r>
                            <w:r w:rsidRPr="008D3827">
                              <w:rPr>
                                <w:rFonts w:ascii="Courier New" w:hAnsi="Courier New" w:cs="Courier New"/>
                                <w:color w:val="70AD47" w:themeColor="accent6"/>
                                <w:sz w:val="24"/>
                                <w:szCs w:val="24"/>
                              </w:rPr>
                              <w:t xml:space="preserve">&lt;div </w:t>
                            </w:r>
                            <w:r w:rsidRPr="008D3827">
                              <w:rPr>
                                <w:rFonts w:ascii="Courier New" w:hAnsi="Courier New" w:cs="Courier New"/>
                                <w:color w:val="FF0000"/>
                                <w:sz w:val="24"/>
                                <w:szCs w:val="24"/>
                              </w:rPr>
                              <w:t>class</w:t>
                            </w:r>
                            <w:r w:rsidRPr="008D3827">
                              <w:rPr>
                                <w:rFonts w:ascii="Courier New" w:hAnsi="Courier New" w:cs="Courier New"/>
                                <w:color w:val="0070C0"/>
                                <w:sz w:val="24"/>
                                <w:szCs w:val="24"/>
                              </w:rPr>
                              <w:t>="col span-1-of-4 kolona"</w:t>
                            </w:r>
                            <w:r w:rsidRPr="008D3827">
                              <w:rPr>
                                <w:rFonts w:ascii="Courier New" w:hAnsi="Courier New" w:cs="Courier New"/>
                                <w:color w:val="70AD47" w:themeColor="accent6"/>
                                <w:sz w:val="24"/>
                                <w:szCs w:val="24"/>
                              </w:rPr>
                              <w:t>&gt;</w:t>
                            </w:r>
                          </w:p>
                          <w:p w:rsidR="00C1366A" w:rsidRPr="008D3827" w:rsidRDefault="00C1366A" w:rsidP="008D3827">
                            <w:pPr>
                              <w:ind w:firstLine="720"/>
                              <w:rPr>
                                <w:rFonts w:ascii="Courier New" w:hAnsi="Courier New" w:cs="Courier New"/>
                                <w:color w:val="70AD47" w:themeColor="accent6"/>
                                <w:sz w:val="24"/>
                                <w:szCs w:val="24"/>
                              </w:rPr>
                            </w:pPr>
                            <w:r w:rsidRPr="008D3827">
                              <w:rPr>
                                <w:rFonts w:ascii="Courier New" w:hAnsi="Courier New" w:cs="Courier New"/>
                                <w:sz w:val="24"/>
                                <w:szCs w:val="24"/>
                              </w:rPr>
                              <w:t xml:space="preserve">        </w:t>
                            </w:r>
                            <w:r w:rsidRPr="008D3827">
                              <w:rPr>
                                <w:rFonts w:ascii="Courier New" w:hAnsi="Courier New" w:cs="Courier New"/>
                                <w:color w:val="70AD47" w:themeColor="accent6"/>
                                <w:sz w:val="24"/>
                                <w:szCs w:val="24"/>
                              </w:rPr>
                              <w:t>&lt;img</w:t>
                            </w:r>
                            <w:r w:rsidRPr="008D3827">
                              <w:rPr>
                                <w:rFonts w:ascii="Courier New" w:hAnsi="Courier New" w:cs="Courier New"/>
                                <w:sz w:val="24"/>
                                <w:szCs w:val="24"/>
                              </w:rPr>
                              <w:t xml:space="preserve"> </w:t>
                            </w:r>
                            <w:r w:rsidRPr="008D3827">
                              <w:rPr>
                                <w:rFonts w:ascii="Courier New" w:hAnsi="Courier New" w:cs="Courier New"/>
                                <w:color w:val="FF0000"/>
                                <w:sz w:val="24"/>
                                <w:szCs w:val="24"/>
                              </w:rPr>
                              <w:t>src</w:t>
                            </w:r>
                            <w:r w:rsidRPr="008D3827">
                              <w:rPr>
                                <w:rFonts w:ascii="Courier New" w:hAnsi="Courier New" w:cs="Courier New"/>
                                <w:color w:val="0070C0"/>
                                <w:sz w:val="24"/>
                                <w:szCs w:val="24"/>
                              </w:rPr>
                              <w:t xml:space="preserve">="./assets/blackboard.png" </w:t>
                            </w:r>
                            <w:r w:rsidRPr="008D3827">
                              <w:rPr>
                                <w:rFonts w:ascii="Courier New" w:hAnsi="Courier New" w:cs="Courier New"/>
                                <w:color w:val="70AD47" w:themeColor="accent6"/>
                                <w:sz w:val="24"/>
                                <w:szCs w:val="24"/>
                              </w:rPr>
                              <w:t>/&gt;</w:t>
                            </w:r>
                          </w:p>
                          <w:p w:rsidR="00C1366A" w:rsidRPr="008D3827" w:rsidRDefault="00C1366A" w:rsidP="008D3827">
                            <w:pPr>
                              <w:ind w:firstLine="720"/>
                              <w:rPr>
                                <w:rFonts w:ascii="Courier New" w:hAnsi="Courier New" w:cs="Courier New"/>
                                <w:sz w:val="24"/>
                                <w:szCs w:val="24"/>
                              </w:rPr>
                            </w:pPr>
                            <w:r w:rsidRPr="008D3827">
                              <w:rPr>
                                <w:rFonts w:ascii="Courier New" w:hAnsi="Courier New" w:cs="Courier New"/>
                                <w:sz w:val="24"/>
                                <w:szCs w:val="24"/>
                              </w:rPr>
                              <w:t xml:space="preserve">        </w:t>
                            </w:r>
                            <w:r w:rsidRPr="008D3827">
                              <w:rPr>
                                <w:rFonts w:ascii="Courier New" w:hAnsi="Courier New" w:cs="Courier New"/>
                                <w:color w:val="70AD47" w:themeColor="accent6"/>
                                <w:sz w:val="24"/>
                                <w:szCs w:val="24"/>
                              </w:rPr>
                              <w:t>&lt;p&gt;</w:t>
                            </w:r>
                          </w:p>
                          <w:p w:rsidR="00C1366A" w:rsidRPr="008D3827" w:rsidRDefault="00C1366A" w:rsidP="008D3827">
                            <w:pPr>
                              <w:ind w:firstLine="720"/>
                              <w:rPr>
                                <w:rFonts w:ascii="Courier New" w:hAnsi="Courier New" w:cs="Courier New"/>
                                <w:sz w:val="24"/>
                                <w:szCs w:val="24"/>
                              </w:rPr>
                            </w:pPr>
                            <w:r w:rsidRPr="008D3827">
                              <w:rPr>
                                <w:rFonts w:ascii="Courier New" w:hAnsi="Courier New" w:cs="Courier New"/>
                                <w:sz w:val="24"/>
                                <w:szCs w:val="24"/>
                              </w:rPr>
                              <w:t xml:space="preserve">          11 odjeljenja</w:t>
                            </w:r>
                          </w:p>
                          <w:p w:rsidR="00C1366A" w:rsidRPr="008D3827" w:rsidRDefault="00C1366A" w:rsidP="008D3827">
                            <w:pPr>
                              <w:ind w:firstLine="720"/>
                              <w:rPr>
                                <w:rFonts w:ascii="Courier New" w:hAnsi="Courier New" w:cs="Courier New"/>
                                <w:color w:val="70AD47" w:themeColor="accent6"/>
                                <w:sz w:val="24"/>
                                <w:szCs w:val="24"/>
                              </w:rPr>
                            </w:pPr>
                            <w:r w:rsidRPr="008D3827">
                              <w:rPr>
                                <w:rFonts w:ascii="Courier New" w:hAnsi="Courier New" w:cs="Courier New"/>
                                <w:sz w:val="24"/>
                                <w:szCs w:val="24"/>
                              </w:rPr>
                              <w:t xml:space="preserve">       </w:t>
                            </w:r>
                            <w:r w:rsidRPr="008D3827">
                              <w:rPr>
                                <w:rFonts w:ascii="Courier New" w:hAnsi="Courier New" w:cs="Courier New"/>
                                <w:color w:val="70AD47" w:themeColor="accent6"/>
                                <w:sz w:val="24"/>
                                <w:szCs w:val="24"/>
                              </w:rPr>
                              <w:t xml:space="preserve"> &lt;/p&gt;</w:t>
                            </w:r>
                          </w:p>
                          <w:p w:rsidR="00C1366A" w:rsidRPr="008D3827" w:rsidRDefault="00C1366A" w:rsidP="008D3827">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      &lt;/div&gt;</w:t>
                            </w:r>
                          </w:p>
                          <w:p w:rsidR="00C1366A" w:rsidRPr="008D3827" w:rsidRDefault="00C1366A" w:rsidP="008D3827">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div&gt;</w:t>
                            </w:r>
                          </w:p>
                          <w:p w:rsidR="00C1366A" w:rsidRDefault="00C1366A" w:rsidP="008D38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D3827">
                            <w:pPr>
                              <w:ind w:firstLine="720"/>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Pr="00A2798F" w:rsidRDefault="00C1366A" w:rsidP="008D3827">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7E585CEF" id="Rectangle 74" o:spid="_x0000_s1044" style="width:468pt;height:19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" fillcolor="#e7e6e6 [3214]" stroked="f">
                <v:textbox>
                  <w:txbxContent>
                    <w:p w:rsidR="00C1366A" w:rsidRPr="008D3827" w:rsidRDefault="00C1366A" w:rsidP="008D3827">
                      <w:pPr>
                        <w:ind w:firstLine="720"/>
                        <w:rPr>
                          <w:rFonts w:ascii="Courier New" w:hAnsi="Courier New" w:cs="Courier New"/>
                          <w:sz w:val="24"/>
                          <w:szCs w:val="24"/>
                        </w:rPr>
                      </w:pPr>
                      <w:r w:rsidRPr="008D3827">
                        <w:rPr>
                          <w:rFonts w:ascii="Courier New" w:hAnsi="Courier New" w:cs="Courier New"/>
                          <w:color w:val="70AD47" w:themeColor="accent6"/>
                          <w:sz w:val="24"/>
                          <w:szCs w:val="24"/>
                        </w:rPr>
                        <w:t xml:space="preserve">&lt;div </w:t>
                      </w:r>
                      <w:r w:rsidRPr="008D3827">
                        <w:rPr>
                          <w:rFonts w:ascii="Courier New" w:hAnsi="Courier New" w:cs="Courier New"/>
                          <w:color w:val="FF0000"/>
                          <w:sz w:val="24"/>
                          <w:szCs w:val="24"/>
                        </w:rPr>
                        <w:t>class</w:t>
                      </w:r>
                      <w:r w:rsidRPr="008D3827">
                        <w:rPr>
                          <w:rFonts w:ascii="Courier New" w:hAnsi="Courier New" w:cs="Courier New"/>
                          <w:color w:val="0070C0"/>
                          <w:sz w:val="24"/>
                          <w:szCs w:val="24"/>
                        </w:rPr>
                        <w:t>="row zanimljivosti-kolone"</w:t>
                      </w:r>
                      <w:r w:rsidRPr="008D3827">
                        <w:rPr>
                          <w:rFonts w:ascii="Courier New" w:hAnsi="Courier New" w:cs="Courier New"/>
                          <w:color w:val="70AD47" w:themeColor="accent6"/>
                          <w:sz w:val="24"/>
                          <w:szCs w:val="24"/>
                        </w:rPr>
                        <w:t>&gt;</w:t>
                      </w:r>
                    </w:p>
                    <w:p w:rsidR="00C1366A" w:rsidRPr="008D3827" w:rsidRDefault="00C1366A" w:rsidP="008D3827">
                      <w:pPr>
                        <w:ind w:firstLine="720"/>
                        <w:rPr>
                          <w:rFonts w:ascii="Courier New" w:hAnsi="Courier New" w:cs="Courier New"/>
                          <w:sz w:val="24"/>
                          <w:szCs w:val="24"/>
                        </w:rPr>
                      </w:pPr>
                      <w:r w:rsidRPr="008D3827">
                        <w:rPr>
                          <w:rFonts w:ascii="Courier New" w:hAnsi="Courier New" w:cs="Courier New"/>
                          <w:sz w:val="24"/>
                          <w:szCs w:val="24"/>
                        </w:rPr>
                        <w:t xml:space="preserve">      </w:t>
                      </w:r>
                      <w:r w:rsidRPr="008D3827">
                        <w:rPr>
                          <w:rFonts w:ascii="Courier New" w:hAnsi="Courier New" w:cs="Courier New"/>
                          <w:color w:val="70AD47" w:themeColor="accent6"/>
                          <w:sz w:val="24"/>
                          <w:szCs w:val="24"/>
                        </w:rPr>
                        <w:t xml:space="preserve">&lt;div </w:t>
                      </w:r>
                      <w:r w:rsidRPr="008D3827">
                        <w:rPr>
                          <w:rFonts w:ascii="Courier New" w:hAnsi="Courier New" w:cs="Courier New"/>
                          <w:color w:val="FF0000"/>
                          <w:sz w:val="24"/>
                          <w:szCs w:val="24"/>
                        </w:rPr>
                        <w:t>class</w:t>
                      </w:r>
                      <w:r w:rsidRPr="008D3827">
                        <w:rPr>
                          <w:rFonts w:ascii="Courier New" w:hAnsi="Courier New" w:cs="Courier New"/>
                          <w:color w:val="0070C0"/>
                          <w:sz w:val="24"/>
                          <w:szCs w:val="24"/>
                        </w:rPr>
                        <w:t>="col span-1-of-4 kolona"</w:t>
                      </w:r>
                      <w:r w:rsidRPr="008D3827">
                        <w:rPr>
                          <w:rFonts w:ascii="Courier New" w:hAnsi="Courier New" w:cs="Courier New"/>
                          <w:color w:val="70AD47" w:themeColor="accent6"/>
                          <w:sz w:val="24"/>
                          <w:szCs w:val="24"/>
                        </w:rPr>
                        <w:t>&gt;</w:t>
                      </w:r>
                    </w:p>
                    <w:p w:rsidR="00C1366A" w:rsidRPr="008D3827" w:rsidRDefault="00C1366A" w:rsidP="008D3827">
                      <w:pPr>
                        <w:ind w:firstLine="720"/>
                        <w:rPr>
                          <w:rFonts w:ascii="Courier New" w:hAnsi="Courier New" w:cs="Courier New"/>
                          <w:color w:val="70AD47" w:themeColor="accent6"/>
                          <w:sz w:val="24"/>
                          <w:szCs w:val="24"/>
                        </w:rPr>
                      </w:pPr>
                      <w:r w:rsidRPr="008D3827">
                        <w:rPr>
                          <w:rFonts w:ascii="Courier New" w:hAnsi="Courier New" w:cs="Courier New"/>
                          <w:sz w:val="24"/>
                          <w:szCs w:val="24"/>
                        </w:rPr>
                        <w:t xml:space="preserve">        </w:t>
                      </w:r>
                      <w:r w:rsidRPr="008D3827">
                        <w:rPr>
                          <w:rFonts w:ascii="Courier New" w:hAnsi="Courier New" w:cs="Courier New"/>
                          <w:color w:val="70AD47" w:themeColor="accent6"/>
                          <w:sz w:val="24"/>
                          <w:szCs w:val="24"/>
                        </w:rPr>
                        <w:t>&lt;img</w:t>
                      </w:r>
                      <w:r w:rsidRPr="008D3827">
                        <w:rPr>
                          <w:rFonts w:ascii="Courier New" w:hAnsi="Courier New" w:cs="Courier New"/>
                          <w:sz w:val="24"/>
                          <w:szCs w:val="24"/>
                        </w:rPr>
                        <w:t xml:space="preserve"> </w:t>
                      </w:r>
                      <w:r w:rsidRPr="008D3827">
                        <w:rPr>
                          <w:rFonts w:ascii="Courier New" w:hAnsi="Courier New" w:cs="Courier New"/>
                          <w:color w:val="FF0000"/>
                          <w:sz w:val="24"/>
                          <w:szCs w:val="24"/>
                        </w:rPr>
                        <w:t>src</w:t>
                      </w:r>
                      <w:r w:rsidRPr="008D3827">
                        <w:rPr>
                          <w:rFonts w:ascii="Courier New" w:hAnsi="Courier New" w:cs="Courier New"/>
                          <w:color w:val="0070C0"/>
                          <w:sz w:val="24"/>
                          <w:szCs w:val="24"/>
                        </w:rPr>
                        <w:t xml:space="preserve">="./assets/blackboard.png" </w:t>
                      </w:r>
                      <w:r w:rsidRPr="008D3827">
                        <w:rPr>
                          <w:rFonts w:ascii="Courier New" w:hAnsi="Courier New" w:cs="Courier New"/>
                          <w:color w:val="70AD47" w:themeColor="accent6"/>
                          <w:sz w:val="24"/>
                          <w:szCs w:val="24"/>
                        </w:rPr>
                        <w:t>/&gt;</w:t>
                      </w:r>
                    </w:p>
                    <w:p w:rsidR="00C1366A" w:rsidRPr="008D3827" w:rsidRDefault="00C1366A" w:rsidP="008D3827">
                      <w:pPr>
                        <w:ind w:firstLine="720"/>
                        <w:rPr>
                          <w:rFonts w:ascii="Courier New" w:hAnsi="Courier New" w:cs="Courier New"/>
                          <w:sz w:val="24"/>
                          <w:szCs w:val="24"/>
                        </w:rPr>
                      </w:pPr>
                      <w:r w:rsidRPr="008D3827">
                        <w:rPr>
                          <w:rFonts w:ascii="Courier New" w:hAnsi="Courier New" w:cs="Courier New"/>
                          <w:sz w:val="24"/>
                          <w:szCs w:val="24"/>
                        </w:rPr>
                        <w:t xml:space="preserve">        </w:t>
                      </w:r>
                      <w:r w:rsidRPr="008D3827">
                        <w:rPr>
                          <w:rFonts w:ascii="Courier New" w:hAnsi="Courier New" w:cs="Courier New"/>
                          <w:color w:val="70AD47" w:themeColor="accent6"/>
                          <w:sz w:val="24"/>
                          <w:szCs w:val="24"/>
                        </w:rPr>
                        <w:t>&lt;p&gt;</w:t>
                      </w:r>
                    </w:p>
                    <w:p w:rsidR="00C1366A" w:rsidRPr="008D3827" w:rsidRDefault="00C1366A" w:rsidP="008D3827">
                      <w:pPr>
                        <w:ind w:firstLine="720"/>
                        <w:rPr>
                          <w:rFonts w:ascii="Courier New" w:hAnsi="Courier New" w:cs="Courier New"/>
                          <w:sz w:val="24"/>
                          <w:szCs w:val="24"/>
                        </w:rPr>
                      </w:pPr>
                      <w:r w:rsidRPr="008D3827">
                        <w:rPr>
                          <w:rFonts w:ascii="Courier New" w:hAnsi="Courier New" w:cs="Courier New"/>
                          <w:sz w:val="24"/>
                          <w:szCs w:val="24"/>
                        </w:rPr>
                        <w:t xml:space="preserve">          11 odjeljenja</w:t>
                      </w:r>
                    </w:p>
                    <w:p w:rsidR="00C1366A" w:rsidRPr="008D3827" w:rsidRDefault="00C1366A" w:rsidP="008D3827">
                      <w:pPr>
                        <w:ind w:firstLine="720"/>
                        <w:rPr>
                          <w:rFonts w:ascii="Courier New" w:hAnsi="Courier New" w:cs="Courier New"/>
                          <w:color w:val="70AD47" w:themeColor="accent6"/>
                          <w:sz w:val="24"/>
                          <w:szCs w:val="24"/>
                        </w:rPr>
                      </w:pPr>
                      <w:r w:rsidRPr="008D3827">
                        <w:rPr>
                          <w:rFonts w:ascii="Courier New" w:hAnsi="Courier New" w:cs="Courier New"/>
                          <w:sz w:val="24"/>
                          <w:szCs w:val="24"/>
                        </w:rPr>
                        <w:t xml:space="preserve">       </w:t>
                      </w:r>
                      <w:r w:rsidRPr="008D3827">
                        <w:rPr>
                          <w:rFonts w:ascii="Courier New" w:hAnsi="Courier New" w:cs="Courier New"/>
                          <w:color w:val="70AD47" w:themeColor="accent6"/>
                          <w:sz w:val="24"/>
                          <w:szCs w:val="24"/>
                        </w:rPr>
                        <w:t xml:space="preserve"> &lt;/p&gt;</w:t>
                      </w:r>
                    </w:p>
                    <w:p w:rsidR="00C1366A" w:rsidRPr="008D3827" w:rsidRDefault="00C1366A" w:rsidP="008D3827">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      &lt;/div&gt;</w:t>
                      </w:r>
                    </w:p>
                    <w:p w:rsidR="00C1366A" w:rsidRPr="008D3827" w:rsidRDefault="00C1366A" w:rsidP="008D3827">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div&gt;</w:t>
                      </w:r>
                    </w:p>
                    <w:p w:rsidR="00C1366A" w:rsidRDefault="00C1366A" w:rsidP="008D38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p>
                    <w:p w:rsidR="00C1366A" w:rsidRDefault="00C1366A" w:rsidP="008D3827">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D3827">
                      <w:pPr>
                        <w:ind w:firstLine="720"/>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Pr="00A2798F" w:rsidRDefault="00C1366A" w:rsidP="008D3827">
                      <w:pPr>
                        <w:rPr>
                          <w:rFonts w:ascii="Courier New" w:hAnsi="Courier New" w:cs="Courier New"/>
                          <w:color w:val="70AD47" w:themeColor="accent6"/>
                          <w:sz w:val="24"/>
                          <w:szCs w:val="24"/>
                        </w:rPr>
                      </w:pPr>
                    </w:p>
                  </w:txbxContent>
                </v:textbox>
                <w10:anchorlock/>
              </v:rect>
            </w:pict>
          </mc:Fallback>
        </mc:AlternateContent>
      </w:r>
    </w:p>
    <w:p w:rsidR="00AA1C85" w:rsidRDefault="00AA1C85">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C1366A" w:rsidRDefault="00C1366A">
      <w:pPr>
        <w:rPr>
          <w:rFonts w:ascii="Courier New" w:hAnsi="Courier New" w:cs="Courier New"/>
          <w:color w:val="000000"/>
        </w:rPr>
      </w:pPr>
    </w:p>
    <w:p w:rsidR="008D3827" w:rsidRDefault="008D3827" w:rsidP="008D3827">
      <w:pPr>
        <w:pStyle w:val="Heading2"/>
        <w:jc w:val="left"/>
      </w:pPr>
      <w:r>
        <w:lastRenderedPageBreak/>
        <w:t>ZAGLAVLJE I PODNOŽJE STRANICE (&lt;header&gt;, &lt;footer&gt;)</w:t>
      </w:r>
    </w:p>
    <w:p w:rsidR="008D3827" w:rsidRDefault="008D3827" w:rsidP="008D3827"/>
    <w:p w:rsidR="008D3827" w:rsidRDefault="008D3827" w:rsidP="008D3827">
      <w:r>
        <w:t>U navedenim elementima mogu se grupisati svi ostali elementi koji bi bili dio zaglavlja ili podnožja neke stranice, npr. ime web-stranice, navigacija, informacije o autorskim pravima i slično. U slučaju da se zaglavlje koristi u članku, u njemu može biti naslov članka ili nešto slično. Zaglavlje može izgledati kao u primjeru u nastavku:</w:t>
      </w:r>
    </w:p>
    <w:p w:rsidR="008D3827" w:rsidRDefault="008D3827" w:rsidP="008D3827">
      <w:r w:rsidRPr="006F7027">
        <w:rPr>
          <w:rFonts w:ascii="Times New Roman" w:hAnsi="Times New Roman" w:cs="Times New Roman"/>
          <w:lang w:val="en-GB" w:eastAsia="en-GB"/>
        </w:rPr>
        <mc:AlternateContent>
          <mc:Choice Requires="wps">
            <w:drawing>
              <wp:inline distT="0" distB="0" distL="0" distR="0" wp14:anchorId="44CED09E" wp14:editId="4D261956">
                <wp:extent cx="5943600" cy="6111240"/>
                <wp:effectExtent l="0" t="0" r="0" b="3810"/>
                <wp:docPr id="10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1112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D3827"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header&gt;</w:t>
                            </w:r>
                          </w:p>
                          <w:p w:rsidR="00C1366A" w:rsidRPr="008D3827"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nav </w:t>
                            </w:r>
                            <w:r w:rsidRPr="008D3827">
                              <w:rPr>
                                <w:rFonts w:ascii="Courier New" w:hAnsi="Courier New" w:cs="Courier New"/>
                                <w:color w:val="FF0000"/>
                                <w:sz w:val="24"/>
                                <w:szCs w:val="24"/>
                              </w:rPr>
                              <w:t>id</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navbar</w:t>
                            </w:r>
                            <w:r w:rsidRPr="008D3827">
                              <w:rPr>
                                <w:rFonts w:ascii="Courier New" w:hAnsi="Courier New" w:cs="Courier New"/>
                                <w:color w:val="70AD47" w:themeColor="accent6"/>
                                <w:sz w:val="24"/>
                                <w:szCs w:val="24"/>
                              </w:rPr>
                              <w:t>"&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div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row</w:t>
                            </w:r>
                            <w:r w:rsidRPr="008D3827">
                              <w:rPr>
                                <w:rFonts w:ascii="Courier New" w:hAnsi="Courier New" w:cs="Courier New"/>
                                <w:color w:val="70AD47" w:themeColor="accent6"/>
                                <w:sz w:val="24"/>
                                <w:szCs w:val="24"/>
                              </w:rPr>
                              <w:t>"&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img </w:t>
                            </w:r>
                            <w:r w:rsidRPr="008D3827">
                              <w:rPr>
                                <w:rFonts w:ascii="Courier New" w:hAnsi="Courier New" w:cs="Courier New"/>
                                <w:color w:val="FF0000"/>
                                <w:sz w:val="24"/>
                                <w:szCs w:val="24"/>
                              </w:rPr>
                              <w:t>src</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assets/logo.png</w:t>
                            </w:r>
                            <w:r w:rsidRPr="008D3827">
                              <w:rPr>
                                <w:rFonts w:ascii="Courier New" w:hAnsi="Courier New" w:cs="Courier New"/>
                                <w:color w:val="70AD47" w:themeColor="accent6"/>
                                <w:sz w:val="24"/>
                                <w:szCs w:val="24"/>
                              </w:rPr>
                              <w:t xml:space="preserve">" </w:t>
                            </w:r>
                            <w:r w:rsidRPr="008D3827">
                              <w:rPr>
                                <w:rFonts w:ascii="Courier New" w:hAnsi="Courier New" w:cs="Courier New"/>
                                <w:color w:val="FF0000"/>
                                <w:sz w:val="24"/>
                                <w:szCs w:val="24"/>
                              </w:rPr>
                              <w:t>alt</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Logo of school</w:t>
                            </w:r>
                            <w:r w:rsidRPr="008D3827">
                              <w:rPr>
                                <w:rFonts w:ascii="Courier New" w:hAnsi="Courier New" w:cs="Courier New"/>
                                <w:color w:val="70AD47" w:themeColor="accent6"/>
                                <w:sz w:val="24"/>
                                <w:szCs w:val="24"/>
                              </w:rPr>
                              <w:t>" class="</w:t>
                            </w:r>
                            <w:r w:rsidRPr="008D3827">
                              <w:rPr>
                                <w:rFonts w:ascii="Courier New" w:hAnsi="Courier New" w:cs="Courier New"/>
                                <w:color w:val="0070C0"/>
                                <w:sz w:val="24"/>
                                <w:szCs w:val="24"/>
                              </w:rPr>
                              <w:t>logo</w:t>
                            </w:r>
                            <w:r w:rsidRPr="008D3827">
                              <w:rPr>
                                <w:rFonts w:ascii="Courier New" w:hAnsi="Courier New" w:cs="Courier New"/>
                                <w:color w:val="70AD47" w:themeColor="accent6"/>
                                <w:sz w:val="24"/>
                                <w:szCs w:val="24"/>
                              </w:rPr>
                              <w:t>"&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ul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main-nav js--main-nav</w:t>
                            </w:r>
                            <w:r w:rsidRPr="008D3827">
                              <w:rPr>
                                <w:rFonts w:ascii="Courier New" w:hAnsi="Courier New" w:cs="Courier New"/>
                                <w:color w:val="70AD47" w:themeColor="accent6"/>
                                <w:sz w:val="24"/>
                                <w:szCs w:val="24"/>
                              </w:rPr>
                              <w:t>"&gt;</w:t>
                            </w:r>
                          </w:p>
                          <w:p w:rsidR="00C1366A" w:rsidRPr="008D3827" w:rsidRDefault="00C1366A" w:rsidP="00C1366A">
                            <w:pPr>
                              <w:ind w:left="216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0070C0"/>
                                <w:sz w:val="24"/>
                                <w:szCs w:val="24"/>
                              </w:rPr>
                              <w:t>="#about</w:t>
                            </w:r>
                            <w:r w:rsidRPr="008D3827">
                              <w:rPr>
                                <w:rFonts w:ascii="Courier New" w:hAnsi="Courier New" w:cs="Courier New"/>
                                <w:color w:val="70AD47" w:themeColor="accent6"/>
                                <w:sz w:val="24"/>
                                <w:szCs w:val="24"/>
                              </w:rPr>
                              <w:t>"&gt;</w:t>
                            </w:r>
                            <w:r w:rsidRPr="008D3827">
                              <w:rPr>
                                <w:rFonts w:ascii="Courier New" w:hAnsi="Courier New" w:cs="Courier New"/>
                                <w:color w:val="000000" w:themeColor="text1"/>
                                <w:sz w:val="24"/>
                                <w:szCs w:val="24"/>
                              </w:rPr>
                              <w:t>O nama</w:t>
                            </w:r>
                            <w:r w:rsidRPr="008D3827">
                              <w:rPr>
                                <w:rFonts w:ascii="Courier New" w:hAnsi="Courier New" w:cs="Courier New"/>
                                <w:color w:val="70AD47" w:themeColor="accent6"/>
                                <w:sz w:val="24"/>
                                <w:szCs w:val="24"/>
                              </w:rPr>
                              <w:t>&lt;/a&gt;&lt;/li&gt;</w:t>
                            </w:r>
                          </w:p>
                          <w:p w:rsidR="00C1366A" w:rsidRPr="008D3827" w:rsidRDefault="00C1366A" w:rsidP="00C1366A">
                            <w:pPr>
                              <w:ind w:left="288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0070C0"/>
                                <w:sz w:val="24"/>
                                <w:szCs w:val="24"/>
                              </w:rPr>
                              <w:t>="#zanimljivosti</w:t>
                            </w:r>
                            <w:r w:rsidRPr="008D3827">
                              <w:rPr>
                                <w:rFonts w:ascii="Courier New" w:hAnsi="Courier New" w:cs="Courier New"/>
                                <w:color w:val="70AD47" w:themeColor="accent6"/>
                                <w:sz w:val="24"/>
                                <w:szCs w:val="24"/>
                              </w:rPr>
                              <w:t>"&gt;</w:t>
                            </w:r>
                            <w:r w:rsidRPr="008D3827">
                              <w:rPr>
                                <w:rFonts w:ascii="Courier New" w:hAnsi="Courier New" w:cs="Courier New"/>
                                <w:color w:val="000000" w:themeColor="text1"/>
                                <w:sz w:val="24"/>
                                <w:szCs w:val="24"/>
                              </w:rPr>
                              <w:t>Zanimljivosti</w:t>
                            </w:r>
                            <w:r w:rsidRPr="008D3827">
                              <w:rPr>
                                <w:rFonts w:ascii="Courier New" w:hAnsi="Courier New" w:cs="Courier New"/>
                                <w:color w:val="70AD47" w:themeColor="accent6"/>
                                <w:sz w:val="24"/>
                                <w:szCs w:val="24"/>
                              </w:rPr>
                              <w:t>&lt;/a&gt;&lt;/li&gt;</w:t>
                            </w:r>
                          </w:p>
                          <w:p w:rsidR="00C1366A" w:rsidRPr="008D3827" w:rsidRDefault="00C1366A" w:rsidP="00C1366A">
                            <w:pPr>
                              <w:ind w:left="216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70AD47" w:themeColor="accent6"/>
                                <w:sz w:val="24"/>
                                <w:szCs w:val="24"/>
                              </w:rPr>
                              <w:t>="#slike"&gt;</w:t>
                            </w:r>
                            <w:r w:rsidRPr="008D3827">
                              <w:rPr>
                                <w:rFonts w:ascii="Courier New" w:hAnsi="Courier New" w:cs="Courier New"/>
                                <w:color w:val="000000" w:themeColor="text1"/>
                                <w:sz w:val="24"/>
                                <w:szCs w:val="24"/>
                              </w:rPr>
                              <w:t>Slike</w:t>
                            </w:r>
                            <w:r w:rsidRPr="008D3827">
                              <w:rPr>
                                <w:rFonts w:ascii="Courier New" w:hAnsi="Courier New" w:cs="Courier New"/>
                                <w:color w:val="70AD47" w:themeColor="accent6"/>
                                <w:sz w:val="24"/>
                                <w:szCs w:val="24"/>
                              </w:rPr>
                              <w:t>&lt;/a&gt;&lt;/li&gt;</w:t>
                            </w:r>
                          </w:p>
                          <w:p w:rsidR="00C1366A" w:rsidRPr="008D3827" w:rsidRDefault="00C1366A" w:rsidP="00C1366A">
                            <w:pPr>
                              <w:ind w:left="216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70AD47" w:themeColor="accent6"/>
                                <w:sz w:val="24"/>
                                <w:szCs w:val="24"/>
                              </w:rPr>
                              <w:t>="#kontakt"&gt;</w:t>
                            </w:r>
                            <w:r w:rsidRPr="008D3827">
                              <w:rPr>
                                <w:rFonts w:ascii="Courier New" w:hAnsi="Courier New" w:cs="Courier New"/>
                                <w:color w:val="000000" w:themeColor="text1"/>
                                <w:sz w:val="24"/>
                                <w:szCs w:val="24"/>
                              </w:rPr>
                              <w:t>Kontakt</w:t>
                            </w:r>
                            <w:r w:rsidRPr="008D3827">
                              <w:rPr>
                                <w:rFonts w:ascii="Courier New" w:hAnsi="Courier New" w:cs="Courier New"/>
                                <w:color w:val="70AD47" w:themeColor="accent6"/>
                                <w:sz w:val="24"/>
                                <w:szCs w:val="24"/>
                              </w:rPr>
                              <w:t>&lt;/a&gt;&lt;/li&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ul&gt;</w:t>
                            </w:r>
                          </w:p>
                          <w:p w:rsidR="00C1366A" w:rsidRPr="008D3827" w:rsidRDefault="00C1366A" w:rsidP="00C1366A">
                            <w:pPr>
                              <w:ind w:left="1440"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lt;a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Pr>
                                <w:rFonts w:ascii="Courier New" w:hAnsi="Courier New" w:cs="Courier New"/>
                                <w:color w:val="0070C0"/>
                                <w:sz w:val="24"/>
                                <w:szCs w:val="24"/>
                              </w:rPr>
                              <w:t>mobile-nav-icon j</w:t>
                            </w:r>
                            <w:r w:rsidRPr="00C1366A">
                              <w:rPr>
                                <w:rFonts w:ascii="Courier New" w:hAnsi="Courier New" w:cs="Courier New"/>
                                <w:color w:val="0070C0"/>
                                <w:sz w:val="24"/>
                                <w:szCs w:val="24"/>
                              </w:rPr>
                              <w:t>s--nav-icon</w:t>
                            </w:r>
                            <w:r w:rsidRPr="008D3827">
                              <w:rPr>
                                <w:rFonts w:ascii="Courier New" w:hAnsi="Courier New" w:cs="Courier New"/>
                                <w:color w:val="70AD47" w:themeColor="accent6"/>
                                <w:sz w:val="24"/>
                                <w:szCs w:val="24"/>
                              </w:rPr>
                              <w:t xml:space="preserve">"&gt;&lt;i </w:t>
                            </w:r>
                            <w:r w:rsidRPr="00C1366A">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C1366A">
                              <w:rPr>
                                <w:rFonts w:ascii="Courier New" w:hAnsi="Courier New" w:cs="Courier New"/>
                                <w:color w:val="0070C0"/>
                                <w:sz w:val="24"/>
                                <w:szCs w:val="24"/>
                              </w:rPr>
                              <w:t>ion-navicon-round</w:t>
                            </w:r>
                            <w:r>
                              <w:rPr>
                                <w:rFonts w:ascii="Courier New" w:hAnsi="Courier New" w:cs="Courier New"/>
                                <w:color w:val="70AD47" w:themeColor="accent6"/>
                                <w:sz w:val="24"/>
                                <w:szCs w:val="24"/>
                              </w:rPr>
                              <w:t>"&gt;&lt;/i&gt;</w:t>
                            </w:r>
                            <w:r w:rsidRPr="008D3827">
                              <w:rPr>
                                <w:rFonts w:ascii="Courier New" w:hAnsi="Courier New" w:cs="Courier New"/>
                                <w:color w:val="70AD47" w:themeColor="accent6"/>
                                <w:sz w:val="24"/>
                                <w:szCs w:val="24"/>
                              </w:rPr>
                              <w:t>&lt;/a&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div&gt;</w:t>
                            </w:r>
                          </w:p>
                          <w:p w:rsidR="00C1366A" w:rsidRPr="008D3827"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nav&gt;</w:t>
                            </w:r>
                          </w:p>
                          <w:p w:rsidR="00C1366A" w:rsidRPr="008D3827"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div </w:t>
                            </w:r>
                            <w:r w:rsidRPr="00C1366A">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C1366A">
                              <w:rPr>
                                <w:rFonts w:ascii="Courier New" w:hAnsi="Courier New" w:cs="Courier New"/>
                                <w:color w:val="0070C0"/>
                                <w:sz w:val="24"/>
                                <w:szCs w:val="24"/>
                              </w:rPr>
                              <w:t>text-box</w:t>
                            </w:r>
                            <w:r w:rsidRPr="008D3827">
                              <w:rPr>
                                <w:rFonts w:ascii="Courier New" w:hAnsi="Courier New" w:cs="Courier New"/>
                                <w:color w:val="70AD47" w:themeColor="accent6"/>
                                <w:sz w:val="24"/>
                                <w:szCs w:val="24"/>
                              </w:rPr>
                              <w:t>"&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h1&gt;</w:t>
                            </w:r>
                            <w:r w:rsidRPr="008D3827">
                              <w:rPr>
                                <w:rFonts w:ascii="Courier New" w:hAnsi="Courier New" w:cs="Courier New"/>
                                <w:color w:val="000000" w:themeColor="text1"/>
                                <w:sz w:val="24"/>
                                <w:szCs w:val="24"/>
                              </w:rPr>
                              <w:t>Gimnazija "Dr. Mustafa Kamarić"</w:t>
                            </w:r>
                            <w:r w:rsidRPr="008D3827">
                              <w:rPr>
                                <w:rFonts w:ascii="Courier New" w:hAnsi="Courier New" w:cs="Courier New"/>
                                <w:color w:val="70AD47" w:themeColor="accent6"/>
                                <w:sz w:val="24"/>
                                <w:szCs w:val="24"/>
                              </w:rPr>
                              <w:t>&lt;/h1&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h2&gt;</w:t>
                            </w:r>
                            <w:r w:rsidRPr="00C1366A">
                              <w:rPr>
                                <w:rFonts w:ascii="Courier New" w:hAnsi="Courier New" w:cs="Courier New"/>
                                <w:sz w:val="24"/>
                                <w:szCs w:val="24"/>
                              </w:rPr>
                              <w:t>Gračanica</w:t>
                            </w:r>
                            <w:r w:rsidRPr="008D3827">
                              <w:rPr>
                                <w:rFonts w:ascii="Courier New" w:hAnsi="Courier New" w:cs="Courier New"/>
                                <w:color w:val="70AD47" w:themeColor="accent6"/>
                                <w:sz w:val="24"/>
                                <w:szCs w:val="24"/>
                              </w:rPr>
                              <w:t>&lt;/h2&gt;</w:t>
                            </w:r>
                          </w:p>
                          <w:p w:rsidR="00C1366A" w:rsidRPr="008D3827"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div&gt;</w:t>
                            </w:r>
                          </w:p>
                          <w:p w:rsidR="00C1366A"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header&gt;</w:t>
                            </w:r>
                          </w:p>
                          <w:p w:rsidR="00C1366A" w:rsidRPr="00252561" w:rsidRDefault="00C1366A" w:rsidP="008D3827">
                            <w:pPr>
                              <w:ind w:firstLine="720"/>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Pr="00A2798F" w:rsidRDefault="00C1366A" w:rsidP="008D3827">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44CED09E" id="_x0000_s1045" style="width:468pt;height:4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" fillcolor="#e7e6e6 [3214]" stroked="f">
                <v:textbox>
                  <w:txbxContent>
                    <w:p w:rsidR="00C1366A" w:rsidRPr="008D3827"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header&gt;</w:t>
                      </w:r>
                    </w:p>
                    <w:p w:rsidR="00C1366A" w:rsidRPr="008D3827"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nav </w:t>
                      </w:r>
                      <w:r w:rsidRPr="008D3827">
                        <w:rPr>
                          <w:rFonts w:ascii="Courier New" w:hAnsi="Courier New" w:cs="Courier New"/>
                          <w:color w:val="FF0000"/>
                          <w:sz w:val="24"/>
                          <w:szCs w:val="24"/>
                        </w:rPr>
                        <w:t>id</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navbar</w:t>
                      </w:r>
                      <w:r w:rsidRPr="008D3827">
                        <w:rPr>
                          <w:rFonts w:ascii="Courier New" w:hAnsi="Courier New" w:cs="Courier New"/>
                          <w:color w:val="70AD47" w:themeColor="accent6"/>
                          <w:sz w:val="24"/>
                          <w:szCs w:val="24"/>
                        </w:rPr>
                        <w:t>"&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div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row</w:t>
                      </w:r>
                      <w:r w:rsidRPr="008D3827">
                        <w:rPr>
                          <w:rFonts w:ascii="Courier New" w:hAnsi="Courier New" w:cs="Courier New"/>
                          <w:color w:val="70AD47" w:themeColor="accent6"/>
                          <w:sz w:val="24"/>
                          <w:szCs w:val="24"/>
                        </w:rPr>
                        <w:t>"&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img </w:t>
                      </w:r>
                      <w:r w:rsidRPr="008D3827">
                        <w:rPr>
                          <w:rFonts w:ascii="Courier New" w:hAnsi="Courier New" w:cs="Courier New"/>
                          <w:color w:val="FF0000"/>
                          <w:sz w:val="24"/>
                          <w:szCs w:val="24"/>
                        </w:rPr>
                        <w:t>src</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assets/logo.png</w:t>
                      </w:r>
                      <w:r w:rsidRPr="008D3827">
                        <w:rPr>
                          <w:rFonts w:ascii="Courier New" w:hAnsi="Courier New" w:cs="Courier New"/>
                          <w:color w:val="70AD47" w:themeColor="accent6"/>
                          <w:sz w:val="24"/>
                          <w:szCs w:val="24"/>
                        </w:rPr>
                        <w:t xml:space="preserve">" </w:t>
                      </w:r>
                      <w:r w:rsidRPr="008D3827">
                        <w:rPr>
                          <w:rFonts w:ascii="Courier New" w:hAnsi="Courier New" w:cs="Courier New"/>
                          <w:color w:val="FF0000"/>
                          <w:sz w:val="24"/>
                          <w:szCs w:val="24"/>
                        </w:rPr>
                        <w:t>alt</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Logo of school</w:t>
                      </w:r>
                      <w:r w:rsidRPr="008D3827">
                        <w:rPr>
                          <w:rFonts w:ascii="Courier New" w:hAnsi="Courier New" w:cs="Courier New"/>
                          <w:color w:val="70AD47" w:themeColor="accent6"/>
                          <w:sz w:val="24"/>
                          <w:szCs w:val="24"/>
                        </w:rPr>
                        <w:t>" class="</w:t>
                      </w:r>
                      <w:r w:rsidRPr="008D3827">
                        <w:rPr>
                          <w:rFonts w:ascii="Courier New" w:hAnsi="Courier New" w:cs="Courier New"/>
                          <w:color w:val="0070C0"/>
                          <w:sz w:val="24"/>
                          <w:szCs w:val="24"/>
                        </w:rPr>
                        <w:t>logo</w:t>
                      </w:r>
                      <w:r w:rsidRPr="008D3827">
                        <w:rPr>
                          <w:rFonts w:ascii="Courier New" w:hAnsi="Courier New" w:cs="Courier New"/>
                          <w:color w:val="70AD47" w:themeColor="accent6"/>
                          <w:sz w:val="24"/>
                          <w:szCs w:val="24"/>
                        </w:rPr>
                        <w:t>"&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ul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main-nav js--main-nav</w:t>
                      </w:r>
                      <w:r w:rsidRPr="008D3827">
                        <w:rPr>
                          <w:rFonts w:ascii="Courier New" w:hAnsi="Courier New" w:cs="Courier New"/>
                          <w:color w:val="70AD47" w:themeColor="accent6"/>
                          <w:sz w:val="24"/>
                          <w:szCs w:val="24"/>
                        </w:rPr>
                        <w:t>"&gt;</w:t>
                      </w:r>
                    </w:p>
                    <w:p w:rsidR="00C1366A" w:rsidRPr="008D3827" w:rsidRDefault="00C1366A" w:rsidP="00C1366A">
                      <w:pPr>
                        <w:ind w:left="216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0070C0"/>
                          <w:sz w:val="24"/>
                          <w:szCs w:val="24"/>
                        </w:rPr>
                        <w:t>="#about</w:t>
                      </w:r>
                      <w:r w:rsidRPr="008D3827">
                        <w:rPr>
                          <w:rFonts w:ascii="Courier New" w:hAnsi="Courier New" w:cs="Courier New"/>
                          <w:color w:val="70AD47" w:themeColor="accent6"/>
                          <w:sz w:val="24"/>
                          <w:szCs w:val="24"/>
                        </w:rPr>
                        <w:t>"&gt;</w:t>
                      </w:r>
                      <w:r w:rsidRPr="008D3827">
                        <w:rPr>
                          <w:rFonts w:ascii="Courier New" w:hAnsi="Courier New" w:cs="Courier New"/>
                          <w:color w:val="000000" w:themeColor="text1"/>
                          <w:sz w:val="24"/>
                          <w:szCs w:val="24"/>
                        </w:rPr>
                        <w:t>O nama</w:t>
                      </w:r>
                      <w:r w:rsidRPr="008D3827">
                        <w:rPr>
                          <w:rFonts w:ascii="Courier New" w:hAnsi="Courier New" w:cs="Courier New"/>
                          <w:color w:val="70AD47" w:themeColor="accent6"/>
                          <w:sz w:val="24"/>
                          <w:szCs w:val="24"/>
                        </w:rPr>
                        <w:t>&lt;/a&gt;&lt;/li&gt;</w:t>
                      </w:r>
                    </w:p>
                    <w:p w:rsidR="00C1366A" w:rsidRPr="008D3827" w:rsidRDefault="00C1366A" w:rsidP="00C1366A">
                      <w:pPr>
                        <w:ind w:left="288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0070C0"/>
                          <w:sz w:val="24"/>
                          <w:szCs w:val="24"/>
                        </w:rPr>
                        <w:t>="#zanimljivosti</w:t>
                      </w:r>
                      <w:r w:rsidRPr="008D3827">
                        <w:rPr>
                          <w:rFonts w:ascii="Courier New" w:hAnsi="Courier New" w:cs="Courier New"/>
                          <w:color w:val="70AD47" w:themeColor="accent6"/>
                          <w:sz w:val="24"/>
                          <w:szCs w:val="24"/>
                        </w:rPr>
                        <w:t>"&gt;</w:t>
                      </w:r>
                      <w:r w:rsidRPr="008D3827">
                        <w:rPr>
                          <w:rFonts w:ascii="Courier New" w:hAnsi="Courier New" w:cs="Courier New"/>
                          <w:color w:val="000000" w:themeColor="text1"/>
                          <w:sz w:val="24"/>
                          <w:szCs w:val="24"/>
                        </w:rPr>
                        <w:t>Zanimljivosti</w:t>
                      </w:r>
                      <w:r w:rsidRPr="008D3827">
                        <w:rPr>
                          <w:rFonts w:ascii="Courier New" w:hAnsi="Courier New" w:cs="Courier New"/>
                          <w:color w:val="70AD47" w:themeColor="accent6"/>
                          <w:sz w:val="24"/>
                          <w:szCs w:val="24"/>
                        </w:rPr>
                        <w:t>&lt;/a&gt;&lt;/li&gt;</w:t>
                      </w:r>
                    </w:p>
                    <w:p w:rsidR="00C1366A" w:rsidRPr="008D3827" w:rsidRDefault="00C1366A" w:rsidP="00C1366A">
                      <w:pPr>
                        <w:ind w:left="216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70AD47" w:themeColor="accent6"/>
                          <w:sz w:val="24"/>
                          <w:szCs w:val="24"/>
                        </w:rPr>
                        <w:t>="#slike"&gt;</w:t>
                      </w:r>
                      <w:r w:rsidRPr="008D3827">
                        <w:rPr>
                          <w:rFonts w:ascii="Courier New" w:hAnsi="Courier New" w:cs="Courier New"/>
                          <w:color w:val="000000" w:themeColor="text1"/>
                          <w:sz w:val="24"/>
                          <w:szCs w:val="24"/>
                        </w:rPr>
                        <w:t>Slike</w:t>
                      </w:r>
                      <w:r w:rsidRPr="008D3827">
                        <w:rPr>
                          <w:rFonts w:ascii="Courier New" w:hAnsi="Courier New" w:cs="Courier New"/>
                          <w:color w:val="70AD47" w:themeColor="accent6"/>
                          <w:sz w:val="24"/>
                          <w:szCs w:val="24"/>
                        </w:rPr>
                        <w:t>&lt;/a&gt;&lt;/li&gt;</w:t>
                      </w:r>
                    </w:p>
                    <w:p w:rsidR="00C1366A" w:rsidRPr="008D3827" w:rsidRDefault="00C1366A" w:rsidP="00C1366A">
                      <w:pPr>
                        <w:ind w:left="216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70AD47" w:themeColor="accent6"/>
                          <w:sz w:val="24"/>
                          <w:szCs w:val="24"/>
                        </w:rPr>
                        <w:t>="#kontakt"&gt;</w:t>
                      </w:r>
                      <w:r w:rsidRPr="008D3827">
                        <w:rPr>
                          <w:rFonts w:ascii="Courier New" w:hAnsi="Courier New" w:cs="Courier New"/>
                          <w:color w:val="000000" w:themeColor="text1"/>
                          <w:sz w:val="24"/>
                          <w:szCs w:val="24"/>
                        </w:rPr>
                        <w:t>Kontakt</w:t>
                      </w:r>
                      <w:r w:rsidRPr="008D3827">
                        <w:rPr>
                          <w:rFonts w:ascii="Courier New" w:hAnsi="Courier New" w:cs="Courier New"/>
                          <w:color w:val="70AD47" w:themeColor="accent6"/>
                          <w:sz w:val="24"/>
                          <w:szCs w:val="24"/>
                        </w:rPr>
                        <w:t>&lt;/a&gt;&lt;/li&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ul&gt;</w:t>
                      </w:r>
                    </w:p>
                    <w:p w:rsidR="00C1366A" w:rsidRPr="008D3827" w:rsidRDefault="00C1366A" w:rsidP="00C1366A">
                      <w:pPr>
                        <w:ind w:left="1440"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lt;a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Pr>
                          <w:rFonts w:ascii="Courier New" w:hAnsi="Courier New" w:cs="Courier New"/>
                          <w:color w:val="0070C0"/>
                          <w:sz w:val="24"/>
                          <w:szCs w:val="24"/>
                        </w:rPr>
                        <w:t>mobile-nav-icon j</w:t>
                      </w:r>
                      <w:r w:rsidRPr="00C1366A">
                        <w:rPr>
                          <w:rFonts w:ascii="Courier New" w:hAnsi="Courier New" w:cs="Courier New"/>
                          <w:color w:val="0070C0"/>
                          <w:sz w:val="24"/>
                          <w:szCs w:val="24"/>
                        </w:rPr>
                        <w:t>s--nav-icon</w:t>
                      </w:r>
                      <w:r w:rsidRPr="008D3827">
                        <w:rPr>
                          <w:rFonts w:ascii="Courier New" w:hAnsi="Courier New" w:cs="Courier New"/>
                          <w:color w:val="70AD47" w:themeColor="accent6"/>
                          <w:sz w:val="24"/>
                          <w:szCs w:val="24"/>
                        </w:rPr>
                        <w:t xml:space="preserve">"&gt;&lt;i </w:t>
                      </w:r>
                      <w:r w:rsidRPr="00C1366A">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C1366A">
                        <w:rPr>
                          <w:rFonts w:ascii="Courier New" w:hAnsi="Courier New" w:cs="Courier New"/>
                          <w:color w:val="0070C0"/>
                          <w:sz w:val="24"/>
                          <w:szCs w:val="24"/>
                        </w:rPr>
                        <w:t>ion-navicon-round</w:t>
                      </w:r>
                      <w:r>
                        <w:rPr>
                          <w:rFonts w:ascii="Courier New" w:hAnsi="Courier New" w:cs="Courier New"/>
                          <w:color w:val="70AD47" w:themeColor="accent6"/>
                          <w:sz w:val="24"/>
                          <w:szCs w:val="24"/>
                        </w:rPr>
                        <w:t>"&gt;&lt;/i&gt;</w:t>
                      </w:r>
                      <w:r w:rsidRPr="008D3827">
                        <w:rPr>
                          <w:rFonts w:ascii="Courier New" w:hAnsi="Courier New" w:cs="Courier New"/>
                          <w:color w:val="70AD47" w:themeColor="accent6"/>
                          <w:sz w:val="24"/>
                          <w:szCs w:val="24"/>
                        </w:rPr>
                        <w:t>&lt;/a&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div&gt;</w:t>
                      </w:r>
                    </w:p>
                    <w:p w:rsidR="00C1366A" w:rsidRPr="008D3827"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nav&gt;</w:t>
                      </w:r>
                    </w:p>
                    <w:p w:rsidR="00C1366A" w:rsidRPr="008D3827"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div </w:t>
                      </w:r>
                      <w:r w:rsidRPr="00C1366A">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C1366A">
                        <w:rPr>
                          <w:rFonts w:ascii="Courier New" w:hAnsi="Courier New" w:cs="Courier New"/>
                          <w:color w:val="0070C0"/>
                          <w:sz w:val="24"/>
                          <w:szCs w:val="24"/>
                        </w:rPr>
                        <w:t>text-box</w:t>
                      </w:r>
                      <w:r w:rsidRPr="008D3827">
                        <w:rPr>
                          <w:rFonts w:ascii="Courier New" w:hAnsi="Courier New" w:cs="Courier New"/>
                          <w:color w:val="70AD47" w:themeColor="accent6"/>
                          <w:sz w:val="24"/>
                          <w:szCs w:val="24"/>
                        </w:rPr>
                        <w:t>"&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h1&gt;</w:t>
                      </w:r>
                      <w:r w:rsidRPr="008D3827">
                        <w:rPr>
                          <w:rFonts w:ascii="Courier New" w:hAnsi="Courier New" w:cs="Courier New"/>
                          <w:color w:val="000000" w:themeColor="text1"/>
                          <w:sz w:val="24"/>
                          <w:szCs w:val="24"/>
                        </w:rPr>
                        <w:t>Gimnazija "Dr. Mustafa Kamarić"</w:t>
                      </w:r>
                      <w:r w:rsidRPr="008D3827">
                        <w:rPr>
                          <w:rFonts w:ascii="Courier New" w:hAnsi="Courier New" w:cs="Courier New"/>
                          <w:color w:val="70AD47" w:themeColor="accent6"/>
                          <w:sz w:val="24"/>
                          <w:szCs w:val="24"/>
                        </w:rPr>
                        <w:t>&lt;/h1&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h2&gt;</w:t>
                      </w:r>
                      <w:r w:rsidRPr="00C1366A">
                        <w:rPr>
                          <w:rFonts w:ascii="Courier New" w:hAnsi="Courier New" w:cs="Courier New"/>
                          <w:sz w:val="24"/>
                          <w:szCs w:val="24"/>
                        </w:rPr>
                        <w:t>Gračanica</w:t>
                      </w:r>
                      <w:r w:rsidRPr="008D3827">
                        <w:rPr>
                          <w:rFonts w:ascii="Courier New" w:hAnsi="Courier New" w:cs="Courier New"/>
                          <w:color w:val="70AD47" w:themeColor="accent6"/>
                          <w:sz w:val="24"/>
                          <w:szCs w:val="24"/>
                        </w:rPr>
                        <w:t>&lt;/h2&gt;</w:t>
                      </w:r>
                    </w:p>
                    <w:p w:rsidR="00C1366A" w:rsidRPr="008D3827"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div&gt;</w:t>
                      </w:r>
                    </w:p>
                    <w:p w:rsidR="00C1366A"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header&gt;</w:t>
                      </w:r>
                    </w:p>
                    <w:p w:rsidR="00C1366A" w:rsidRPr="00252561" w:rsidRDefault="00C1366A" w:rsidP="008D3827">
                      <w:pPr>
                        <w:ind w:firstLine="720"/>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Default="00C1366A" w:rsidP="008D3827">
                      <w:pPr>
                        <w:rPr>
                          <w:rFonts w:ascii="Courier New" w:hAnsi="Courier New" w:cs="Courier New"/>
                          <w:color w:val="70AD47" w:themeColor="accent6"/>
                          <w:sz w:val="24"/>
                          <w:szCs w:val="24"/>
                        </w:rPr>
                      </w:pPr>
                    </w:p>
                    <w:p w:rsidR="00C1366A" w:rsidRPr="00A2798F" w:rsidRDefault="00C1366A" w:rsidP="008D3827">
                      <w:pPr>
                        <w:rPr>
                          <w:rFonts w:ascii="Courier New" w:hAnsi="Courier New" w:cs="Courier New"/>
                          <w:color w:val="70AD47" w:themeColor="accent6"/>
                          <w:sz w:val="24"/>
                          <w:szCs w:val="24"/>
                        </w:rPr>
                      </w:pPr>
                    </w:p>
                  </w:txbxContent>
                </v:textbox>
                <w10:anchorlock/>
              </v:rect>
            </w:pict>
          </mc:Fallback>
        </mc:AlternateContent>
      </w:r>
    </w:p>
    <w:p w:rsidR="00C1366A" w:rsidRDefault="00C1366A" w:rsidP="008D3827"/>
    <w:p w:rsidR="00C1366A" w:rsidRDefault="00C1366A">
      <w:r>
        <w:lastRenderedPageBreak/>
        <w:t>A podnožje na primjer:</w:t>
      </w:r>
    </w:p>
    <w:p w:rsidR="00C1366A" w:rsidRDefault="00C1366A">
      <w:r w:rsidRPr="006F7027">
        <w:rPr>
          <w:rFonts w:ascii="Times New Roman" w:hAnsi="Times New Roman" w:cs="Times New Roman"/>
          <w:lang w:val="en-GB" w:eastAsia="en-GB"/>
        </w:rPr>
        <mc:AlternateContent>
          <mc:Choice Requires="wps">
            <w:drawing>
              <wp:inline distT="0" distB="0" distL="0" distR="0" wp14:anchorId="7F5BF9CD" wp14:editId="068B3266">
                <wp:extent cx="5943600" cy="1158240"/>
                <wp:effectExtent l="0" t="0" r="0" b="3810"/>
                <wp:docPr id="10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582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D3827"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w:t>
                            </w:r>
                            <w:r>
                              <w:rPr>
                                <w:rFonts w:ascii="Courier New" w:hAnsi="Courier New" w:cs="Courier New"/>
                                <w:color w:val="70AD47" w:themeColor="accent6"/>
                                <w:sz w:val="24"/>
                                <w:szCs w:val="24"/>
                              </w:rPr>
                              <w:t>footer</w:t>
                            </w:r>
                            <w:r w:rsidRPr="008D3827">
                              <w:rPr>
                                <w:rFonts w:ascii="Courier New" w:hAnsi="Courier New" w:cs="Courier New"/>
                                <w:color w:val="70AD47" w:themeColor="accent6"/>
                                <w:sz w:val="24"/>
                                <w:szCs w:val="24"/>
                              </w:rPr>
                              <w:t>&gt;</w:t>
                            </w:r>
                          </w:p>
                          <w:p w:rsidR="00C1366A" w:rsidRPr="008D3827" w:rsidRDefault="00C1366A" w:rsidP="00C1366A">
                            <w:pPr>
                              <w:ind w:left="720"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p&gt;</w:t>
                            </w:r>
                            <w:r w:rsidRPr="00C1366A">
                              <w:rPr>
                                <w:rFonts w:ascii="Courier New" w:hAnsi="Courier New" w:cs="Courier New"/>
                                <w:color w:val="000000" w:themeColor="text1"/>
                                <w:sz w:val="24"/>
                                <w:szCs w:val="24"/>
                              </w:rPr>
                              <w:t xml:space="preserve">    Copyright &amp;copy; 2020 by Bosnia and Herzegovina Futures Foundation. All rights </w:t>
                            </w:r>
                            <w:proofErr w:type="gramStart"/>
                            <w:r w:rsidRPr="00C1366A">
                              <w:rPr>
                                <w:rFonts w:ascii="Courier New" w:hAnsi="Courier New" w:cs="Courier New"/>
                                <w:color w:val="000000" w:themeColor="text1"/>
                                <w:sz w:val="24"/>
                                <w:szCs w:val="24"/>
                              </w:rPr>
                              <w:t>reserved.</w:t>
                            </w:r>
                            <w:r>
                              <w:rPr>
                                <w:rFonts w:ascii="Courier New" w:hAnsi="Courier New" w:cs="Courier New"/>
                                <w:color w:val="70AD47" w:themeColor="accent6"/>
                                <w:sz w:val="24"/>
                                <w:szCs w:val="24"/>
                              </w:rPr>
                              <w:t>&lt;</w:t>
                            </w:r>
                            <w:proofErr w:type="gramEnd"/>
                            <w:r>
                              <w:rPr>
                                <w:rFonts w:ascii="Courier New" w:hAnsi="Courier New" w:cs="Courier New"/>
                                <w:color w:val="70AD47" w:themeColor="accent6"/>
                                <w:sz w:val="24"/>
                                <w:szCs w:val="24"/>
                              </w:rPr>
                              <w:t>/p</w:t>
                            </w:r>
                            <w:r w:rsidRPr="008D3827">
                              <w:rPr>
                                <w:rFonts w:ascii="Courier New" w:hAnsi="Courier New" w:cs="Courier New"/>
                                <w:color w:val="70AD47" w:themeColor="accent6"/>
                                <w:sz w:val="24"/>
                                <w:szCs w:val="24"/>
                              </w:rPr>
                              <w:t>&gt;</w:t>
                            </w:r>
                          </w:p>
                          <w:p w:rsidR="00C1366A"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w:t>
                            </w:r>
                            <w:r>
                              <w:rPr>
                                <w:rFonts w:ascii="Courier New" w:hAnsi="Courier New" w:cs="Courier New"/>
                                <w:color w:val="70AD47" w:themeColor="accent6"/>
                                <w:sz w:val="24"/>
                                <w:szCs w:val="24"/>
                              </w:rPr>
                              <w:t>footer</w:t>
                            </w:r>
                            <w:r w:rsidRPr="008D3827">
                              <w:rPr>
                                <w:rFonts w:ascii="Courier New" w:hAnsi="Courier New" w:cs="Courier New"/>
                                <w:color w:val="70AD47" w:themeColor="accent6"/>
                                <w:sz w:val="24"/>
                                <w:szCs w:val="24"/>
                              </w:rPr>
                              <w:t>&gt;</w:t>
                            </w: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Pr="00252561" w:rsidRDefault="00C1366A" w:rsidP="00C1366A">
                            <w:pPr>
                              <w:ind w:firstLine="720"/>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Pr="00A2798F" w:rsidRDefault="00C1366A" w:rsidP="00C1366A">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7F5BF9CD" id="_x0000_s1046" style="width:468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" fillcolor="#e7e6e6 [3214]" stroked="f">
                <v:textbox>
                  <w:txbxContent>
                    <w:p w:rsidR="00C1366A" w:rsidRPr="008D3827"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w:t>
                      </w:r>
                      <w:r>
                        <w:rPr>
                          <w:rFonts w:ascii="Courier New" w:hAnsi="Courier New" w:cs="Courier New"/>
                          <w:color w:val="70AD47" w:themeColor="accent6"/>
                          <w:sz w:val="24"/>
                          <w:szCs w:val="24"/>
                        </w:rPr>
                        <w:t>footer</w:t>
                      </w:r>
                      <w:r w:rsidRPr="008D3827">
                        <w:rPr>
                          <w:rFonts w:ascii="Courier New" w:hAnsi="Courier New" w:cs="Courier New"/>
                          <w:color w:val="70AD47" w:themeColor="accent6"/>
                          <w:sz w:val="24"/>
                          <w:szCs w:val="24"/>
                        </w:rPr>
                        <w:t>&gt;</w:t>
                      </w:r>
                    </w:p>
                    <w:p w:rsidR="00C1366A" w:rsidRPr="008D3827" w:rsidRDefault="00C1366A" w:rsidP="00C1366A">
                      <w:pPr>
                        <w:ind w:left="720"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p&gt;</w:t>
                      </w:r>
                      <w:r w:rsidRPr="00C1366A">
                        <w:rPr>
                          <w:rFonts w:ascii="Courier New" w:hAnsi="Courier New" w:cs="Courier New"/>
                          <w:color w:val="000000" w:themeColor="text1"/>
                          <w:sz w:val="24"/>
                          <w:szCs w:val="24"/>
                        </w:rPr>
                        <w:t xml:space="preserve">    Copyright &amp;copy; 2020 by Bosnia and Herzegovina Futures Foundation. All rights </w:t>
                      </w:r>
                      <w:proofErr w:type="gramStart"/>
                      <w:r w:rsidRPr="00C1366A">
                        <w:rPr>
                          <w:rFonts w:ascii="Courier New" w:hAnsi="Courier New" w:cs="Courier New"/>
                          <w:color w:val="000000" w:themeColor="text1"/>
                          <w:sz w:val="24"/>
                          <w:szCs w:val="24"/>
                        </w:rPr>
                        <w:t>reserved.</w:t>
                      </w:r>
                      <w:r>
                        <w:rPr>
                          <w:rFonts w:ascii="Courier New" w:hAnsi="Courier New" w:cs="Courier New"/>
                          <w:color w:val="70AD47" w:themeColor="accent6"/>
                          <w:sz w:val="24"/>
                          <w:szCs w:val="24"/>
                        </w:rPr>
                        <w:t>&lt;</w:t>
                      </w:r>
                      <w:proofErr w:type="gramEnd"/>
                      <w:r>
                        <w:rPr>
                          <w:rFonts w:ascii="Courier New" w:hAnsi="Courier New" w:cs="Courier New"/>
                          <w:color w:val="70AD47" w:themeColor="accent6"/>
                          <w:sz w:val="24"/>
                          <w:szCs w:val="24"/>
                        </w:rPr>
                        <w:t>/p</w:t>
                      </w:r>
                      <w:r w:rsidRPr="008D3827">
                        <w:rPr>
                          <w:rFonts w:ascii="Courier New" w:hAnsi="Courier New" w:cs="Courier New"/>
                          <w:color w:val="70AD47" w:themeColor="accent6"/>
                          <w:sz w:val="24"/>
                          <w:szCs w:val="24"/>
                        </w:rPr>
                        <w:t>&gt;</w:t>
                      </w:r>
                    </w:p>
                    <w:p w:rsidR="00C1366A"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w:t>
                      </w:r>
                      <w:r>
                        <w:rPr>
                          <w:rFonts w:ascii="Courier New" w:hAnsi="Courier New" w:cs="Courier New"/>
                          <w:color w:val="70AD47" w:themeColor="accent6"/>
                          <w:sz w:val="24"/>
                          <w:szCs w:val="24"/>
                        </w:rPr>
                        <w:t>footer</w:t>
                      </w:r>
                      <w:r w:rsidRPr="008D3827">
                        <w:rPr>
                          <w:rFonts w:ascii="Courier New" w:hAnsi="Courier New" w:cs="Courier New"/>
                          <w:color w:val="70AD47" w:themeColor="accent6"/>
                          <w:sz w:val="24"/>
                          <w:szCs w:val="24"/>
                        </w:rPr>
                        <w:t>&gt;</w:t>
                      </w: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Default="00C1366A" w:rsidP="00C1366A">
                      <w:pPr>
                        <w:ind w:firstLine="720"/>
                        <w:rPr>
                          <w:rFonts w:ascii="Courier New" w:hAnsi="Courier New" w:cs="Courier New"/>
                          <w:color w:val="70AD47" w:themeColor="accent6"/>
                          <w:sz w:val="24"/>
                          <w:szCs w:val="24"/>
                        </w:rPr>
                      </w:pPr>
                    </w:p>
                    <w:p w:rsidR="00C1366A" w:rsidRPr="00252561" w:rsidRDefault="00C1366A" w:rsidP="00C1366A">
                      <w:pPr>
                        <w:ind w:firstLine="720"/>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Pr="00A2798F" w:rsidRDefault="00C1366A" w:rsidP="00C1366A">
                      <w:pPr>
                        <w:rPr>
                          <w:rFonts w:ascii="Courier New" w:hAnsi="Courier New" w:cs="Courier New"/>
                          <w:color w:val="70AD47" w:themeColor="accent6"/>
                          <w:sz w:val="24"/>
                          <w:szCs w:val="24"/>
                        </w:rPr>
                      </w:pPr>
                    </w:p>
                  </w:txbxContent>
                </v:textbox>
                <w10:anchorlock/>
              </v:rect>
            </w:pict>
          </mc:Fallback>
        </mc:AlternateContent>
      </w:r>
    </w:p>
    <w:p w:rsidR="00C1366A" w:rsidRDefault="00C1366A"/>
    <w:p w:rsidR="008D3827" w:rsidRDefault="00C1366A" w:rsidP="00C1366A">
      <w:pPr>
        <w:pStyle w:val="Heading2"/>
        <w:jc w:val="left"/>
      </w:pPr>
      <w:r>
        <w:t>NAVIGACIJA (&lt;nav&gt;)</w:t>
      </w:r>
    </w:p>
    <w:p w:rsidR="00C1366A" w:rsidRDefault="00C1366A" w:rsidP="008D3827"/>
    <w:p w:rsidR="00C1366A" w:rsidRDefault="00C1366A" w:rsidP="008D3827">
      <w:r>
        <w:t xml:space="preserve">Element </w:t>
      </w:r>
      <w:r w:rsidRPr="00C1366A">
        <w:rPr>
          <w:b/>
        </w:rPr>
        <w:t>nav</w:t>
      </w:r>
      <w:r>
        <w:t xml:space="preserve"> se koristi za „</w:t>
      </w:r>
      <w:proofErr w:type="gramStart"/>
      <w:r>
        <w:t>držanje“ navigacije</w:t>
      </w:r>
      <w:proofErr w:type="gramEnd"/>
      <w:r>
        <w:t xml:space="preserve"> na jednom mjestu, na primjer glavnu navigaciju dobro je smjestiti unutar elementa nav. Na primjer:</w:t>
      </w:r>
    </w:p>
    <w:p w:rsidR="00C1366A" w:rsidRDefault="00C1366A" w:rsidP="008D3827">
      <w:r w:rsidRPr="006F7027">
        <w:rPr>
          <w:rFonts w:ascii="Times New Roman" w:hAnsi="Times New Roman" w:cs="Times New Roman"/>
          <w:lang w:val="en-GB" w:eastAsia="en-GB"/>
        </w:rPr>
        <mc:AlternateContent>
          <mc:Choice Requires="wps">
            <w:drawing>
              <wp:inline distT="0" distB="0" distL="0" distR="0" wp14:anchorId="31113A0F" wp14:editId="7CED20B8">
                <wp:extent cx="5943600" cy="4015740"/>
                <wp:effectExtent l="0" t="0" r="0" b="3810"/>
                <wp:docPr id="10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157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D3827"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nav </w:t>
                            </w:r>
                            <w:r w:rsidRPr="008D3827">
                              <w:rPr>
                                <w:rFonts w:ascii="Courier New" w:hAnsi="Courier New" w:cs="Courier New"/>
                                <w:color w:val="FF0000"/>
                                <w:sz w:val="24"/>
                                <w:szCs w:val="24"/>
                              </w:rPr>
                              <w:t>id</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navbar</w:t>
                            </w:r>
                            <w:r w:rsidRPr="008D3827">
                              <w:rPr>
                                <w:rFonts w:ascii="Courier New" w:hAnsi="Courier New" w:cs="Courier New"/>
                                <w:color w:val="70AD47" w:themeColor="accent6"/>
                                <w:sz w:val="24"/>
                                <w:szCs w:val="24"/>
                              </w:rPr>
                              <w:t>"&gt;</w:t>
                            </w:r>
                          </w:p>
                          <w:p w:rsidR="00C1366A" w:rsidRPr="008D3827"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div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row</w:t>
                            </w:r>
                            <w:r w:rsidRPr="008D3827">
                              <w:rPr>
                                <w:rFonts w:ascii="Courier New" w:hAnsi="Courier New" w:cs="Courier New"/>
                                <w:color w:val="70AD47" w:themeColor="accent6"/>
                                <w:sz w:val="24"/>
                                <w:szCs w:val="24"/>
                              </w:rPr>
                              <w:t>"&gt;</w:t>
                            </w:r>
                          </w:p>
                          <w:p w:rsidR="00C1366A" w:rsidRPr="008D3827" w:rsidRDefault="00C1366A" w:rsidP="00C1366A">
                            <w:pPr>
                              <w:ind w:left="144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img </w:t>
                            </w:r>
                            <w:r w:rsidRPr="008D3827">
                              <w:rPr>
                                <w:rFonts w:ascii="Courier New" w:hAnsi="Courier New" w:cs="Courier New"/>
                                <w:color w:val="FF0000"/>
                                <w:sz w:val="24"/>
                                <w:szCs w:val="24"/>
                              </w:rPr>
                              <w:t>src</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assets/logo.png</w:t>
                            </w:r>
                            <w:r w:rsidRPr="008D3827">
                              <w:rPr>
                                <w:rFonts w:ascii="Courier New" w:hAnsi="Courier New" w:cs="Courier New"/>
                                <w:color w:val="70AD47" w:themeColor="accent6"/>
                                <w:sz w:val="24"/>
                                <w:szCs w:val="24"/>
                              </w:rPr>
                              <w:t xml:space="preserve">" </w:t>
                            </w:r>
                            <w:r w:rsidRPr="008D3827">
                              <w:rPr>
                                <w:rFonts w:ascii="Courier New" w:hAnsi="Courier New" w:cs="Courier New"/>
                                <w:color w:val="FF0000"/>
                                <w:sz w:val="24"/>
                                <w:szCs w:val="24"/>
                              </w:rPr>
                              <w:t>alt</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Logo of school</w:t>
                            </w:r>
                            <w:r w:rsidRPr="008D3827">
                              <w:rPr>
                                <w:rFonts w:ascii="Courier New" w:hAnsi="Courier New" w:cs="Courier New"/>
                                <w:color w:val="70AD47" w:themeColor="accent6"/>
                                <w:sz w:val="24"/>
                                <w:szCs w:val="24"/>
                              </w:rPr>
                              <w:t>" class="</w:t>
                            </w:r>
                            <w:r w:rsidRPr="008D3827">
                              <w:rPr>
                                <w:rFonts w:ascii="Courier New" w:hAnsi="Courier New" w:cs="Courier New"/>
                                <w:color w:val="0070C0"/>
                                <w:sz w:val="24"/>
                                <w:szCs w:val="24"/>
                              </w:rPr>
                              <w:t>logo</w:t>
                            </w:r>
                            <w:r w:rsidRPr="008D3827">
                              <w:rPr>
                                <w:rFonts w:ascii="Courier New" w:hAnsi="Courier New" w:cs="Courier New"/>
                                <w:color w:val="70AD47" w:themeColor="accent6"/>
                                <w:sz w:val="24"/>
                                <w:szCs w:val="24"/>
                              </w:rPr>
                              <w:t>"&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ul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main-nav js--main-nav</w:t>
                            </w:r>
                            <w:r w:rsidRPr="008D3827">
                              <w:rPr>
                                <w:rFonts w:ascii="Courier New" w:hAnsi="Courier New" w:cs="Courier New"/>
                                <w:color w:val="70AD47" w:themeColor="accent6"/>
                                <w:sz w:val="24"/>
                                <w:szCs w:val="24"/>
                              </w:rPr>
                              <w:t>"&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0070C0"/>
                                <w:sz w:val="24"/>
                                <w:szCs w:val="24"/>
                              </w:rPr>
                              <w:t>="#about</w:t>
                            </w:r>
                            <w:r w:rsidRPr="008D3827">
                              <w:rPr>
                                <w:rFonts w:ascii="Courier New" w:hAnsi="Courier New" w:cs="Courier New"/>
                                <w:color w:val="70AD47" w:themeColor="accent6"/>
                                <w:sz w:val="24"/>
                                <w:szCs w:val="24"/>
                              </w:rPr>
                              <w:t>"&gt;</w:t>
                            </w:r>
                            <w:r w:rsidRPr="008D3827">
                              <w:rPr>
                                <w:rFonts w:ascii="Courier New" w:hAnsi="Courier New" w:cs="Courier New"/>
                                <w:color w:val="000000" w:themeColor="text1"/>
                                <w:sz w:val="24"/>
                                <w:szCs w:val="24"/>
                              </w:rPr>
                              <w:t>O nama</w:t>
                            </w:r>
                            <w:r w:rsidRPr="008D3827">
                              <w:rPr>
                                <w:rFonts w:ascii="Courier New" w:hAnsi="Courier New" w:cs="Courier New"/>
                                <w:color w:val="70AD47" w:themeColor="accent6"/>
                                <w:sz w:val="24"/>
                                <w:szCs w:val="24"/>
                              </w:rPr>
                              <w:t>&lt;/a&gt;&lt;/li&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0070C0"/>
                                <w:sz w:val="24"/>
                                <w:szCs w:val="24"/>
                              </w:rPr>
                              <w:t>="#zanimljivosti</w:t>
                            </w:r>
                            <w:r w:rsidRPr="008D3827">
                              <w:rPr>
                                <w:rFonts w:ascii="Courier New" w:hAnsi="Courier New" w:cs="Courier New"/>
                                <w:color w:val="70AD47" w:themeColor="accent6"/>
                                <w:sz w:val="24"/>
                                <w:szCs w:val="24"/>
                              </w:rPr>
                              <w:t>"&gt;</w:t>
                            </w:r>
                            <w:r w:rsidRPr="008D3827">
                              <w:rPr>
                                <w:rFonts w:ascii="Courier New" w:hAnsi="Courier New" w:cs="Courier New"/>
                                <w:color w:val="000000" w:themeColor="text1"/>
                                <w:sz w:val="24"/>
                                <w:szCs w:val="24"/>
                              </w:rPr>
                              <w:t>Zanimljivosti</w:t>
                            </w:r>
                            <w:r w:rsidRPr="008D3827">
                              <w:rPr>
                                <w:rFonts w:ascii="Courier New" w:hAnsi="Courier New" w:cs="Courier New"/>
                                <w:color w:val="70AD47" w:themeColor="accent6"/>
                                <w:sz w:val="24"/>
                                <w:szCs w:val="24"/>
                              </w:rPr>
                              <w:t>&lt;/a&gt;&lt;/li&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70AD47" w:themeColor="accent6"/>
                                <w:sz w:val="24"/>
                                <w:szCs w:val="24"/>
                              </w:rPr>
                              <w:t>="#slike"&gt;</w:t>
                            </w:r>
                            <w:r w:rsidRPr="008D3827">
                              <w:rPr>
                                <w:rFonts w:ascii="Courier New" w:hAnsi="Courier New" w:cs="Courier New"/>
                                <w:color w:val="000000" w:themeColor="text1"/>
                                <w:sz w:val="24"/>
                                <w:szCs w:val="24"/>
                              </w:rPr>
                              <w:t>Slike</w:t>
                            </w:r>
                            <w:r w:rsidRPr="008D3827">
                              <w:rPr>
                                <w:rFonts w:ascii="Courier New" w:hAnsi="Courier New" w:cs="Courier New"/>
                                <w:color w:val="70AD47" w:themeColor="accent6"/>
                                <w:sz w:val="24"/>
                                <w:szCs w:val="24"/>
                              </w:rPr>
                              <w:t>&lt;/a&gt;&lt;/li&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70AD47" w:themeColor="accent6"/>
                                <w:sz w:val="24"/>
                                <w:szCs w:val="24"/>
                              </w:rPr>
                              <w:t>="#kontakt"&gt;</w:t>
                            </w:r>
                            <w:r w:rsidRPr="008D3827">
                              <w:rPr>
                                <w:rFonts w:ascii="Courier New" w:hAnsi="Courier New" w:cs="Courier New"/>
                                <w:color w:val="000000" w:themeColor="text1"/>
                                <w:sz w:val="24"/>
                                <w:szCs w:val="24"/>
                              </w:rPr>
                              <w:t>Kontakt</w:t>
                            </w:r>
                            <w:r w:rsidRPr="008D3827">
                              <w:rPr>
                                <w:rFonts w:ascii="Courier New" w:hAnsi="Courier New" w:cs="Courier New"/>
                                <w:color w:val="70AD47" w:themeColor="accent6"/>
                                <w:sz w:val="24"/>
                                <w:szCs w:val="24"/>
                              </w:rPr>
                              <w:t>&lt;/a&gt;&lt;/li&gt;</w:t>
                            </w:r>
                          </w:p>
                          <w:p w:rsidR="00C1366A" w:rsidRPr="008D3827" w:rsidRDefault="00C1366A" w:rsidP="00C1366A">
                            <w:pPr>
                              <w:ind w:left="144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ul&gt;</w:t>
                            </w:r>
                          </w:p>
                          <w:p w:rsidR="00C1366A" w:rsidRPr="008D3827" w:rsidRDefault="00C1366A" w:rsidP="00C1366A">
                            <w:pPr>
                              <w:ind w:left="144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lt;a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Pr>
                                <w:rFonts w:ascii="Courier New" w:hAnsi="Courier New" w:cs="Courier New"/>
                                <w:color w:val="0070C0"/>
                                <w:sz w:val="24"/>
                                <w:szCs w:val="24"/>
                              </w:rPr>
                              <w:t>mobile-nav-icon j</w:t>
                            </w:r>
                            <w:r w:rsidRPr="00C1366A">
                              <w:rPr>
                                <w:rFonts w:ascii="Courier New" w:hAnsi="Courier New" w:cs="Courier New"/>
                                <w:color w:val="0070C0"/>
                                <w:sz w:val="24"/>
                                <w:szCs w:val="24"/>
                              </w:rPr>
                              <w:t>s--nav-icon</w:t>
                            </w:r>
                            <w:r w:rsidRPr="008D3827">
                              <w:rPr>
                                <w:rFonts w:ascii="Courier New" w:hAnsi="Courier New" w:cs="Courier New"/>
                                <w:color w:val="70AD47" w:themeColor="accent6"/>
                                <w:sz w:val="24"/>
                                <w:szCs w:val="24"/>
                              </w:rPr>
                              <w:t xml:space="preserve">"&gt;&lt;i </w:t>
                            </w:r>
                            <w:r w:rsidRPr="00C1366A">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C1366A">
                              <w:rPr>
                                <w:rFonts w:ascii="Courier New" w:hAnsi="Courier New" w:cs="Courier New"/>
                                <w:color w:val="0070C0"/>
                                <w:sz w:val="24"/>
                                <w:szCs w:val="24"/>
                              </w:rPr>
                              <w:t>ion-navicon-round</w:t>
                            </w:r>
                            <w:r>
                              <w:rPr>
                                <w:rFonts w:ascii="Courier New" w:hAnsi="Courier New" w:cs="Courier New"/>
                                <w:color w:val="70AD47" w:themeColor="accent6"/>
                                <w:sz w:val="24"/>
                                <w:szCs w:val="24"/>
                              </w:rPr>
                              <w:t>"&gt;&lt;/i&gt;</w:t>
                            </w:r>
                            <w:r w:rsidRPr="008D3827">
                              <w:rPr>
                                <w:rFonts w:ascii="Courier New" w:hAnsi="Courier New" w:cs="Courier New"/>
                                <w:color w:val="70AD47" w:themeColor="accent6"/>
                                <w:sz w:val="24"/>
                                <w:szCs w:val="24"/>
                              </w:rPr>
                              <w:t>&lt;/a&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div&gt;</w:t>
                            </w:r>
                          </w:p>
                          <w:p w:rsidR="00C1366A"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nav&gt;</w:t>
                            </w:r>
                          </w:p>
                          <w:p w:rsidR="00C1366A" w:rsidRPr="00252561" w:rsidRDefault="00C1366A" w:rsidP="00C1366A">
                            <w:pPr>
                              <w:ind w:firstLine="720"/>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Pr="00A2798F" w:rsidRDefault="00C1366A" w:rsidP="00C1366A">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31113A0F" id="_x0000_s1047" style="width:468pt;height:3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" fillcolor="#e7e6e6 [3214]" stroked="f">
                <v:textbox>
                  <w:txbxContent>
                    <w:p w:rsidR="00C1366A" w:rsidRPr="008D3827"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nav </w:t>
                      </w:r>
                      <w:r w:rsidRPr="008D3827">
                        <w:rPr>
                          <w:rFonts w:ascii="Courier New" w:hAnsi="Courier New" w:cs="Courier New"/>
                          <w:color w:val="FF0000"/>
                          <w:sz w:val="24"/>
                          <w:szCs w:val="24"/>
                        </w:rPr>
                        <w:t>id</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navbar</w:t>
                      </w:r>
                      <w:r w:rsidRPr="008D3827">
                        <w:rPr>
                          <w:rFonts w:ascii="Courier New" w:hAnsi="Courier New" w:cs="Courier New"/>
                          <w:color w:val="70AD47" w:themeColor="accent6"/>
                          <w:sz w:val="24"/>
                          <w:szCs w:val="24"/>
                        </w:rPr>
                        <w:t>"&gt;</w:t>
                      </w:r>
                    </w:p>
                    <w:p w:rsidR="00C1366A" w:rsidRPr="008D3827"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div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row</w:t>
                      </w:r>
                      <w:r w:rsidRPr="008D3827">
                        <w:rPr>
                          <w:rFonts w:ascii="Courier New" w:hAnsi="Courier New" w:cs="Courier New"/>
                          <w:color w:val="70AD47" w:themeColor="accent6"/>
                          <w:sz w:val="24"/>
                          <w:szCs w:val="24"/>
                        </w:rPr>
                        <w:t>"&gt;</w:t>
                      </w:r>
                    </w:p>
                    <w:p w:rsidR="00C1366A" w:rsidRPr="008D3827" w:rsidRDefault="00C1366A" w:rsidP="00C1366A">
                      <w:pPr>
                        <w:ind w:left="144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img </w:t>
                      </w:r>
                      <w:r w:rsidRPr="008D3827">
                        <w:rPr>
                          <w:rFonts w:ascii="Courier New" w:hAnsi="Courier New" w:cs="Courier New"/>
                          <w:color w:val="FF0000"/>
                          <w:sz w:val="24"/>
                          <w:szCs w:val="24"/>
                        </w:rPr>
                        <w:t>src</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assets/logo.png</w:t>
                      </w:r>
                      <w:r w:rsidRPr="008D3827">
                        <w:rPr>
                          <w:rFonts w:ascii="Courier New" w:hAnsi="Courier New" w:cs="Courier New"/>
                          <w:color w:val="70AD47" w:themeColor="accent6"/>
                          <w:sz w:val="24"/>
                          <w:szCs w:val="24"/>
                        </w:rPr>
                        <w:t xml:space="preserve">" </w:t>
                      </w:r>
                      <w:r w:rsidRPr="008D3827">
                        <w:rPr>
                          <w:rFonts w:ascii="Courier New" w:hAnsi="Courier New" w:cs="Courier New"/>
                          <w:color w:val="FF0000"/>
                          <w:sz w:val="24"/>
                          <w:szCs w:val="24"/>
                        </w:rPr>
                        <w:t>alt</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Logo of school</w:t>
                      </w:r>
                      <w:r w:rsidRPr="008D3827">
                        <w:rPr>
                          <w:rFonts w:ascii="Courier New" w:hAnsi="Courier New" w:cs="Courier New"/>
                          <w:color w:val="70AD47" w:themeColor="accent6"/>
                          <w:sz w:val="24"/>
                          <w:szCs w:val="24"/>
                        </w:rPr>
                        <w:t>" class="</w:t>
                      </w:r>
                      <w:r w:rsidRPr="008D3827">
                        <w:rPr>
                          <w:rFonts w:ascii="Courier New" w:hAnsi="Courier New" w:cs="Courier New"/>
                          <w:color w:val="0070C0"/>
                          <w:sz w:val="24"/>
                          <w:szCs w:val="24"/>
                        </w:rPr>
                        <w:t>logo</w:t>
                      </w:r>
                      <w:r w:rsidRPr="008D3827">
                        <w:rPr>
                          <w:rFonts w:ascii="Courier New" w:hAnsi="Courier New" w:cs="Courier New"/>
                          <w:color w:val="70AD47" w:themeColor="accent6"/>
                          <w:sz w:val="24"/>
                          <w:szCs w:val="24"/>
                        </w:rPr>
                        <w:t>"&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ul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main-nav js--main-nav</w:t>
                      </w:r>
                      <w:r w:rsidRPr="008D3827">
                        <w:rPr>
                          <w:rFonts w:ascii="Courier New" w:hAnsi="Courier New" w:cs="Courier New"/>
                          <w:color w:val="70AD47" w:themeColor="accent6"/>
                          <w:sz w:val="24"/>
                          <w:szCs w:val="24"/>
                        </w:rPr>
                        <w:t>"&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0070C0"/>
                          <w:sz w:val="24"/>
                          <w:szCs w:val="24"/>
                        </w:rPr>
                        <w:t>="#about</w:t>
                      </w:r>
                      <w:r w:rsidRPr="008D3827">
                        <w:rPr>
                          <w:rFonts w:ascii="Courier New" w:hAnsi="Courier New" w:cs="Courier New"/>
                          <w:color w:val="70AD47" w:themeColor="accent6"/>
                          <w:sz w:val="24"/>
                          <w:szCs w:val="24"/>
                        </w:rPr>
                        <w:t>"&gt;</w:t>
                      </w:r>
                      <w:r w:rsidRPr="008D3827">
                        <w:rPr>
                          <w:rFonts w:ascii="Courier New" w:hAnsi="Courier New" w:cs="Courier New"/>
                          <w:color w:val="000000" w:themeColor="text1"/>
                          <w:sz w:val="24"/>
                          <w:szCs w:val="24"/>
                        </w:rPr>
                        <w:t>O nama</w:t>
                      </w:r>
                      <w:r w:rsidRPr="008D3827">
                        <w:rPr>
                          <w:rFonts w:ascii="Courier New" w:hAnsi="Courier New" w:cs="Courier New"/>
                          <w:color w:val="70AD47" w:themeColor="accent6"/>
                          <w:sz w:val="24"/>
                          <w:szCs w:val="24"/>
                        </w:rPr>
                        <w:t>&lt;/a&gt;&lt;/li&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0070C0"/>
                          <w:sz w:val="24"/>
                          <w:szCs w:val="24"/>
                        </w:rPr>
                        <w:t>="#zanimljivosti</w:t>
                      </w:r>
                      <w:r w:rsidRPr="008D3827">
                        <w:rPr>
                          <w:rFonts w:ascii="Courier New" w:hAnsi="Courier New" w:cs="Courier New"/>
                          <w:color w:val="70AD47" w:themeColor="accent6"/>
                          <w:sz w:val="24"/>
                          <w:szCs w:val="24"/>
                        </w:rPr>
                        <w:t>"&gt;</w:t>
                      </w:r>
                      <w:r w:rsidRPr="008D3827">
                        <w:rPr>
                          <w:rFonts w:ascii="Courier New" w:hAnsi="Courier New" w:cs="Courier New"/>
                          <w:color w:val="000000" w:themeColor="text1"/>
                          <w:sz w:val="24"/>
                          <w:szCs w:val="24"/>
                        </w:rPr>
                        <w:t>Zanimljivosti</w:t>
                      </w:r>
                      <w:r w:rsidRPr="008D3827">
                        <w:rPr>
                          <w:rFonts w:ascii="Courier New" w:hAnsi="Courier New" w:cs="Courier New"/>
                          <w:color w:val="70AD47" w:themeColor="accent6"/>
                          <w:sz w:val="24"/>
                          <w:szCs w:val="24"/>
                        </w:rPr>
                        <w:t>&lt;/a&gt;&lt;/li&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70AD47" w:themeColor="accent6"/>
                          <w:sz w:val="24"/>
                          <w:szCs w:val="24"/>
                        </w:rPr>
                        <w:t>="#slike"&gt;</w:t>
                      </w:r>
                      <w:r w:rsidRPr="008D3827">
                        <w:rPr>
                          <w:rFonts w:ascii="Courier New" w:hAnsi="Courier New" w:cs="Courier New"/>
                          <w:color w:val="000000" w:themeColor="text1"/>
                          <w:sz w:val="24"/>
                          <w:szCs w:val="24"/>
                        </w:rPr>
                        <w:t>Slike</w:t>
                      </w:r>
                      <w:r w:rsidRPr="008D3827">
                        <w:rPr>
                          <w:rFonts w:ascii="Courier New" w:hAnsi="Courier New" w:cs="Courier New"/>
                          <w:color w:val="70AD47" w:themeColor="accent6"/>
                          <w:sz w:val="24"/>
                          <w:szCs w:val="24"/>
                        </w:rPr>
                        <w:t>&lt;/a&gt;&lt;/li&gt;</w:t>
                      </w:r>
                    </w:p>
                    <w:p w:rsidR="00C1366A" w:rsidRPr="008D3827" w:rsidRDefault="00C1366A" w:rsidP="00C1366A">
                      <w:pPr>
                        <w:ind w:left="144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li&gt;&lt;a </w:t>
                      </w:r>
                      <w:r w:rsidRPr="008D3827">
                        <w:rPr>
                          <w:rFonts w:ascii="Courier New" w:hAnsi="Courier New" w:cs="Courier New"/>
                          <w:color w:val="FF0000"/>
                          <w:sz w:val="24"/>
                          <w:szCs w:val="24"/>
                        </w:rPr>
                        <w:t>href</w:t>
                      </w:r>
                      <w:r w:rsidRPr="008D3827">
                        <w:rPr>
                          <w:rFonts w:ascii="Courier New" w:hAnsi="Courier New" w:cs="Courier New"/>
                          <w:color w:val="70AD47" w:themeColor="accent6"/>
                          <w:sz w:val="24"/>
                          <w:szCs w:val="24"/>
                        </w:rPr>
                        <w:t>="#kontakt"&gt;</w:t>
                      </w:r>
                      <w:r w:rsidRPr="008D3827">
                        <w:rPr>
                          <w:rFonts w:ascii="Courier New" w:hAnsi="Courier New" w:cs="Courier New"/>
                          <w:color w:val="000000" w:themeColor="text1"/>
                          <w:sz w:val="24"/>
                          <w:szCs w:val="24"/>
                        </w:rPr>
                        <w:t>Kontakt</w:t>
                      </w:r>
                      <w:r w:rsidRPr="008D3827">
                        <w:rPr>
                          <w:rFonts w:ascii="Courier New" w:hAnsi="Courier New" w:cs="Courier New"/>
                          <w:color w:val="70AD47" w:themeColor="accent6"/>
                          <w:sz w:val="24"/>
                          <w:szCs w:val="24"/>
                        </w:rPr>
                        <w:t>&lt;/a&gt;&lt;/li&gt;</w:t>
                      </w:r>
                    </w:p>
                    <w:p w:rsidR="00C1366A" w:rsidRPr="008D3827" w:rsidRDefault="00C1366A" w:rsidP="00C1366A">
                      <w:pPr>
                        <w:ind w:left="144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ul&gt;</w:t>
                      </w:r>
                    </w:p>
                    <w:p w:rsidR="00C1366A" w:rsidRPr="008D3827" w:rsidRDefault="00C1366A" w:rsidP="00C1366A">
                      <w:pPr>
                        <w:ind w:left="144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lt;a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Pr>
                          <w:rFonts w:ascii="Courier New" w:hAnsi="Courier New" w:cs="Courier New"/>
                          <w:color w:val="0070C0"/>
                          <w:sz w:val="24"/>
                          <w:szCs w:val="24"/>
                        </w:rPr>
                        <w:t>mobile-nav-icon j</w:t>
                      </w:r>
                      <w:r w:rsidRPr="00C1366A">
                        <w:rPr>
                          <w:rFonts w:ascii="Courier New" w:hAnsi="Courier New" w:cs="Courier New"/>
                          <w:color w:val="0070C0"/>
                          <w:sz w:val="24"/>
                          <w:szCs w:val="24"/>
                        </w:rPr>
                        <w:t>s--nav-icon</w:t>
                      </w:r>
                      <w:r w:rsidRPr="008D3827">
                        <w:rPr>
                          <w:rFonts w:ascii="Courier New" w:hAnsi="Courier New" w:cs="Courier New"/>
                          <w:color w:val="70AD47" w:themeColor="accent6"/>
                          <w:sz w:val="24"/>
                          <w:szCs w:val="24"/>
                        </w:rPr>
                        <w:t xml:space="preserve">"&gt;&lt;i </w:t>
                      </w:r>
                      <w:r w:rsidRPr="00C1366A">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C1366A">
                        <w:rPr>
                          <w:rFonts w:ascii="Courier New" w:hAnsi="Courier New" w:cs="Courier New"/>
                          <w:color w:val="0070C0"/>
                          <w:sz w:val="24"/>
                          <w:szCs w:val="24"/>
                        </w:rPr>
                        <w:t>ion-navicon-round</w:t>
                      </w:r>
                      <w:r>
                        <w:rPr>
                          <w:rFonts w:ascii="Courier New" w:hAnsi="Courier New" w:cs="Courier New"/>
                          <w:color w:val="70AD47" w:themeColor="accent6"/>
                          <w:sz w:val="24"/>
                          <w:szCs w:val="24"/>
                        </w:rPr>
                        <w:t>"&gt;&lt;/i&gt;</w:t>
                      </w:r>
                      <w:r w:rsidRPr="008D3827">
                        <w:rPr>
                          <w:rFonts w:ascii="Courier New" w:hAnsi="Courier New" w:cs="Courier New"/>
                          <w:color w:val="70AD47" w:themeColor="accent6"/>
                          <w:sz w:val="24"/>
                          <w:szCs w:val="24"/>
                        </w:rPr>
                        <w:t>&lt;/a&gt;</w:t>
                      </w:r>
                    </w:p>
                    <w:p w:rsidR="00C1366A" w:rsidRPr="008D3827" w:rsidRDefault="00C1366A" w:rsidP="00C1366A">
                      <w:pPr>
                        <w:ind w:left="720"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div&gt;</w:t>
                      </w:r>
                    </w:p>
                    <w:p w:rsidR="00C1366A"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nav&gt;</w:t>
                      </w:r>
                    </w:p>
                    <w:p w:rsidR="00C1366A" w:rsidRPr="00252561" w:rsidRDefault="00C1366A" w:rsidP="00C1366A">
                      <w:pPr>
                        <w:ind w:firstLine="720"/>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Pr="00A2798F" w:rsidRDefault="00C1366A" w:rsidP="00C1366A">
                      <w:pPr>
                        <w:rPr>
                          <w:rFonts w:ascii="Courier New" w:hAnsi="Courier New" w:cs="Courier New"/>
                          <w:color w:val="70AD47" w:themeColor="accent6"/>
                          <w:sz w:val="24"/>
                          <w:szCs w:val="24"/>
                        </w:rPr>
                      </w:pPr>
                    </w:p>
                  </w:txbxContent>
                </v:textbox>
                <w10:anchorlock/>
              </v:rect>
            </w:pict>
          </mc:Fallback>
        </mc:AlternateContent>
      </w:r>
    </w:p>
    <w:p w:rsidR="00C1366A" w:rsidRDefault="00C1366A" w:rsidP="008D3827"/>
    <w:p w:rsidR="00C1366A" w:rsidRDefault="00C1366A" w:rsidP="008D3827"/>
    <w:p w:rsidR="00C1366A" w:rsidRDefault="00C1366A" w:rsidP="008D3827"/>
    <w:p w:rsidR="00C1366A" w:rsidRDefault="00C1366A" w:rsidP="00C1366A">
      <w:pPr>
        <w:pStyle w:val="Heading2"/>
        <w:jc w:val="left"/>
      </w:pPr>
      <w:r>
        <w:lastRenderedPageBreak/>
        <w:t>SEKCIJA (&lt;section&gt;)</w:t>
      </w:r>
    </w:p>
    <w:p w:rsidR="00C1366A" w:rsidRDefault="00C1366A" w:rsidP="00C1366A"/>
    <w:p w:rsidR="00C1366A" w:rsidRDefault="00C1366A" w:rsidP="00C1366A">
      <w:r>
        <w:t xml:space="preserve">Element </w:t>
      </w:r>
      <w:r w:rsidRPr="00C1366A">
        <w:rPr>
          <w:b/>
        </w:rPr>
        <w:t>section</w:t>
      </w:r>
      <w:r>
        <w:t xml:space="preserve"> omogućava grupiranje povezanog sadržaja u sekcije. Uobičajeno je da svaka sekcija ima vlastito zaglavlje. Na jednoj Web stranici može biti više sekcija. Svaka sekcija može imati nekoliko article elemenata koji su međusobno logički povezani, tj. imaju zajedničku temu ili svrhu. Trebalo bi se izbjegavati smještanje cjelokupnog sadržaja Web stranice unutar jednog section elementa. Za to je bolje koristiti element </w:t>
      </w:r>
      <w:r w:rsidRPr="00C1366A">
        <w:rPr>
          <w:b/>
        </w:rPr>
        <w:t>div</w:t>
      </w:r>
      <w:r>
        <w:t xml:space="preserve">. </w:t>
      </w:r>
    </w:p>
    <w:p w:rsidR="00C1366A" w:rsidRDefault="00C1366A" w:rsidP="00C1366A">
      <w:r>
        <w:t>Na primjer:</w:t>
      </w:r>
    </w:p>
    <w:p w:rsidR="00C1366A" w:rsidRDefault="00C1366A" w:rsidP="00C1366A">
      <w:r w:rsidRPr="006F7027">
        <w:rPr>
          <w:rFonts w:ascii="Times New Roman" w:hAnsi="Times New Roman" w:cs="Times New Roman"/>
          <w:lang w:val="en-GB" w:eastAsia="en-GB"/>
        </w:rPr>
        <mc:AlternateContent>
          <mc:Choice Requires="wps">
            <w:drawing>
              <wp:inline distT="0" distB="0" distL="0" distR="0" wp14:anchorId="78CD9EE9" wp14:editId="03564C94">
                <wp:extent cx="5943600" cy="3253740"/>
                <wp:effectExtent l="0" t="0" r="0" b="3810"/>
                <wp:docPr id="10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537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D3827"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w:t>
                            </w:r>
                            <w:r>
                              <w:rPr>
                                <w:rFonts w:ascii="Courier New" w:hAnsi="Courier New" w:cs="Courier New"/>
                                <w:color w:val="70AD47" w:themeColor="accent6"/>
                                <w:sz w:val="24"/>
                                <w:szCs w:val="24"/>
                              </w:rPr>
                              <w:t>section</w:t>
                            </w:r>
                            <w:r w:rsidRPr="008D3827">
                              <w:rPr>
                                <w:rFonts w:ascii="Courier New" w:hAnsi="Courier New" w:cs="Courier New"/>
                                <w:color w:val="70AD47" w:themeColor="accent6"/>
                                <w:sz w:val="24"/>
                                <w:szCs w:val="24"/>
                              </w:rPr>
                              <w:t xml:space="preserve"> </w:t>
                            </w:r>
                            <w:r>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C1366A">
                              <w:rPr>
                                <w:rFonts w:ascii="Courier New" w:hAnsi="Courier New" w:cs="Courier New"/>
                                <w:color w:val="0070C0"/>
                                <w:sz w:val="24"/>
                                <w:szCs w:val="24"/>
                              </w:rPr>
                              <w:t>about</w:t>
                            </w:r>
                            <w:r w:rsidRPr="008D3827">
                              <w:rPr>
                                <w:rFonts w:ascii="Courier New" w:hAnsi="Courier New" w:cs="Courier New"/>
                                <w:color w:val="70AD47" w:themeColor="accent6"/>
                                <w:sz w:val="24"/>
                                <w:szCs w:val="24"/>
                              </w:rPr>
                              <w:t>"&gt;</w:t>
                            </w:r>
                          </w:p>
                          <w:p w:rsidR="00C1366A"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div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row</w:t>
                            </w:r>
                            <w:r w:rsidRPr="008D3827">
                              <w:rPr>
                                <w:rFonts w:ascii="Courier New" w:hAnsi="Courier New" w:cs="Courier New"/>
                                <w:color w:val="70AD47" w:themeColor="accent6"/>
                                <w:sz w:val="24"/>
                                <w:szCs w:val="24"/>
                              </w:rPr>
                              <w:t>"&gt;</w:t>
                            </w:r>
                          </w:p>
                          <w:p w:rsidR="0005646E" w:rsidRPr="0005646E" w:rsidRDefault="0005646E" w:rsidP="0005646E">
                            <w:pPr>
                              <w:ind w:firstLine="720"/>
                              <w:rPr>
                                <w:rFonts w:ascii="Courier New" w:hAnsi="Courier New" w:cs="Courier New"/>
                                <w:color w:val="70AD47" w:themeColor="accent6"/>
                                <w:sz w:val="24"/>
                                <w:szCs w:val="24"/>
                              </w:rPr>
                            </w:pPr>
                            <w:r w:rsidRPr="0005646E">
                              <w:rPr>
                                <w:rFonts w:ascii="Courier New" w:hAnsi="Courier New" w:cs="Courier New"/>
                                <w:color w:val="70AD47" w:themeColor="accent6"/>
                                <w:sz w:val="24"/>
                                <w:szCs w:val="24"/>
                              </w:rPr>
                              <w:t>&lt;h6 &gt;</w:t>
                            </w:r>
                          </w:p>
                          <w:p w:rsidR="0005646E" w:rsidRPr="0005646E" w:rsidRDefault="0005646E" w:rsidP="0005646E">
                            <w:pPr>
                              <w:ind w:firstLine="720"/>
                              <w:rPr>
                                <w:rFonts w:ascii="Courier New" w:hAnsi="Courier New" w:cs="Courier New"/>
                                <w:color w:val="000000" w:themeColor="text1"/>
                                <w:sz w:val="24"/>
                                <w:szCs w:val="24"/>
                              </w:rPr>
                            </w:pPr>
                            <w:r w:rsidRPr="0005646E">
                              <w:rPr>
                                <w:rFonts w:ascii="Courier New" w:hAnsi="Courier New" w:cs="Courier New"/>
                                <w:color w:val="70AD47" w:themeColor="accent6"/>
                                <w:sz w:val="24"/>
                                <w:szCs w:val="24"/>
                              </w:rPr>
                              <w:t xml:space="preserve">      </w:t>
                            </w:r>
                            <w:r w:rsidRPr="0005646E">
                              <w:rPr>
                                <w:rFonts w:ascii="Courier New" w:hAnsi="Courier New" w:cs="Courier New"/>
                                <w:color w:val="000000" w:themeColor="text1"/>
                                <w:sz w:val="24"/>
                                <w:szCs w:val="24"/>
                              </w:rPr>
                              <w:t>Formirana augustovskom odlukom Skupštine opštine Gračanica, nosila naziv Todora Panića (što je u skladu sa tadašnjim političkim tedencija</w:t>
                            </w:r>
                            <w:r>
                              <w:rPr>
                                <w:rFonts w:ascii="Courier New" w:hAnsi="Courier New" w:cs="Courier New"/>
                                <w:color w:val="000000" w:themeColor="text1"/>
                                <w:sz w:val="24"/>
                                <w:szCs w:val="24"/>
                              </w:rPr>
                              <w:t>ma),</w:t>
                            </w:r>
                            <w:r w:rsidRPr="0005646E">
                              <w:rPr>
                                <w:rFonts w:ascii="Courier New" w:hAnsi="Courier New" w:cs="Courier New"/>
                                <w:color w:val="000000" w:themeColor="text1"/>
                                <w:sz w:val="24"/>
                                <w:szCs w:val="24"/>
                              </w:rPr>
                              <w:t xml:space="preserve"> počela je raditi 10.09.1959. Veliki udio u njenom formiranju, pored ostalih, imali su: Pašaga Mandžić, Dr Mustafa </w:t>
                            </w:r>
                            <w:proofErr w:type="gramStart"/>
                            <w:r w:rsidRPr="0005646E">
                              <w:rPr>
                                <w:rFonts w:ascii="Courier New" w:hAnsi="Courier New" w:cs="Courier New"/>
                                <w:color w:val="000000" w:themeColor="text1"/>
                                <w:sz w:val="24"/>
                                <w:szCs w:val="24"/>
                              </w:rPr>
                              <w:t>Kamarić,Asim</w:t>
                            </w:r>
                            <w:proofErr w:type="gramEnd"/>
                            <w:r w:rsidRPr="0005646E">
                              <w:rPr>
                                <w:rFonts w:ascii="Courier New" w:hAnsi="Courier New" w:cs="Courier New"/>
                                <w:color w:val="000000" w:themeColor="text1"/>
                                <w:sz w:val="24"/>
                                <w:szCs w:val="24"/>
                              </w:rPr>
                              <w:t xml:space="preserve"> Dževdetbegović, tadašnji presjednik Opštinske skupštine, Ahmed Ćatić, Refik Hukić,Muhamed Kešetović… </w:t>
                            </w:r>
                          </w:p>
                          <w:p w:rsidR="0005646E" w:rsidRPr="0005646E" w:rsidRDefault="0005646E" w:rsidP="0005646E">
                            <w:pPr>
                              <w:ind w:firstLine="720"/>
                              <w:rPr>
                                <w:rFonts w:ascii="Courier New" w:hAnsi="Courier New" w:cs="Courier New"/>
                                <w:color w:val="70AD47" w:themeColor="accent6"/>
                                <w:sz w:val="24"/>
                                <w:szCs w:val="24"/>
                              </w:rPr>
                            </w:pPr>
                            <w:r w:rsidRPr="0005646E">
                              <w:rPr>
                                <w:rFonts w:ascii="Courier New" w:hAnsi="Courier New" w:cs="Courier New"/>
                                <w:color w:val="70AD47" w:themeColor="accent6"/>
                                <w:sz w:val="24"/>
                                <w:szCs w:val="24"/>
                              </w:rPr>
                              <w:t xml:space="preserve">    &lt;/h6&gt;</w:t>
                            </w:r>
                          </w:p>
                          <w:p w:rsidR="0005646E" w:rsidRPr="008D3827" w:rsidRDefault="0005646E" w:rsidP="00C1366A">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div&gt;</w:t>
                            </w:r>
                          </w:p>
                          <w:p w:rsidR="00C1366A"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w:t>
                            </w:r>
                            <w:r w:rsidR="0005646E">
                              <w:rPr>
                                <w:rFonts w:ascii="Courier New" w:hAnsi="Courier New" w:cs="Courier New"/>
                                <w:color w:val="70AD47" w:themeColor="accent6"/>
                                <w:sz w:val="24"/>
                                <w:szCs w:val="24"/>
                              </w:rPr>
                              <w:t>section</w:t>
                            </w:r>
                            <w:r w:rsidRPr="008D3827">
                              <w:rPr>
                                <w:rFonts w:ascii="Courier New" w:hAnsi="Courier New" w:cs="Courier New"/>
                                <w:color w:val="70AD47" w:themeColor="accent6"/>
                                <w:sz w:val="24"/>
                                <w:szCs w:val="24"/>
                              </w:rPr>
                              <w:t>&gt;</w:t>
                            </w:r>
                          </w:p>
                          <w:p w:rsidR="00C1366A" w:rsidRPr="00252561" w:rsidRDefault="00C1366A" w:rsidP="00C1366A">
                            <w:pPr>
                              <w:ind w:firstLine="720"/>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Pr="00A2798F" w:rsidRDefault="00C1366A" w:rsidP="00C1366A">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78CD9EE9" id="_x0000_s1048" style="width:468pt;height:2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" fillcolor="#e7e6e6 [3214]" stroked="f">
                <v:textbox>
                  <w:txbxContent>
                    <w:p w:rsidR="00C1366A" w:rsidRPr="008D3827"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w:t>
                      </w:r>
                      <w:r>
                        <w:rPr>
                          <w:rFonts w:ascii="Courier New" w:hAnsi="Courier New" w:cs="Courier New"/>
                          <w:color w:val="70AD47" w:themeColor="accent6"/>
                          <w:sz w:val="24"/>
                          <w:szCs w:val="24"/>
                        </w:rPr>
                        <w:t>section</w:t>
                      </w:r>
                      <w:r w:rsidRPr="008D3827">
                        <w:rPr>
                          <w:rFonts w:ascii="Courier New" w:hAnsi="Courier New" w:cs="Courier New"/>
                          <w:color w:val="70AD47" w:themeColor="accent6"/>
                          <w:sz w:val="24"/>
                          <w:szCs w:val="24"/>
                        </w:rPr>
                        <w:t xml:space="preserve"> </w:t>
                      </w:r>
                      <w:r>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C1366A">
                        <w:rPr>
                          <w:rFonts w:ascii="Courier New" w:hAnsi="Courier New" w:cs="Courier New"/>
                          <w:color w:val="0070C0"/>
                          <w:sz w:val="24"/>
                          <w:szCs w:val="24"/>
                        </w:rPr>
                        <w:t>about</w:t>
                      </w:r>
                      <w:r w:rsidRPr="008D3827">
                        <w:rPr>
                          <w:rFonts w:ascii="Courier New" w:hAnsi="Courier New" w:cs="Courier New"/>
                          <w:color w:val="70AD47" w:themeColor="accent6"/>
                          <w:sz w:val="24"/>
                          <w:szCs w:val="24"/>
                        </w:rPr>
                        <w:t>"&gt;</w:t>
                      </w:r>
                    </w:p>
                    <w:p w:rsidR="00C1366A" w:rsidRDefault="00C1366A" w:rsidP="00C1366A">
                      <w:pPr>
                        <w:ind w:firstLine="720"/>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 xml:space="preserve">&lt;div </w:t>
                      </w:r>
                      <w:r w:rsidRPr="008D3827">
                        <w:rPr>
                          <w:rFonts w:ascii="Courier New" w:hAnsi="Courier New" w:cs="Courier New"/>
                          <w:color w:val="FF0000"/>
                          <w:sz w:val="24"/>
                          <w:szCs w:val="24"/>
                        </w:rPr>
                        <w:t>class</w:t>
                      </w:r>
                      <w:r w:rsidRPr="008D3827">
                        <w:rPr>
                          <w:rFonts w:ascii="Courier New" w:hAnsi="Courier New" w:cs="Courier New"/>
                          <w:color w:val="70AD47" w:themeColor="accent6"/>
                          <w:sz w:val="24"/>
                          <w:szCs w:val="24"/>
                        </w:rPr>
                        <w:t>="</w:t>
                      </w:r>
                      <w:r w:rsidRPr="008D3827">
                        <w:rPr>
                          <w:rFonts w:ascii="Courier New" w:hAnsi="Courier New" w:cs="Courier New"/>
                          <w:color w:val="0070C0"/>
                          <w:sz w:val="24"/>
                          <w:szCs w:val="24"/>
                        </w:rPr>
                        <w:t>row</w:t>
                      </w:r>
                      <w:r w:rsidRPr="008D3827">
                        <w:rPr>
                          <w:rFonts w:ascii="Courier New" w:hAnsi="Courier New" w:cs="Courier New"/>
                          <w:color w:val="70AD47" w:themeColor="accent6"/>
                          <w:sz w:val="24"/>
                          <w:szCs w:val="24"/>
                        </w:rPr>
                        <w:t>"&gt;</w:t>
                      </w:r>
                    </w:p>
                    <w:p w:rsidR="0005646E" w:rsidRPr="0005646E" w:rsidRDefault="0005646E" w:rsidP="0005646E">
                      <w:pPr>
                        <w:ind w:firstLine="720"/>
                        <w:rPr>
                          <w:rFonts w:ascii="Courier New" w:hAnsi="Courier New" w:cs="Courier New"/>
                          <w:color w:val="70AD47" w:themeColor="accent6"/>
                          <w:sz w:val="24"/>
                          <w:szCs w:val="24"/>
                        </w:rPr>
                      </w:pPr>
                      <w:r w:rsidRPr="0005646E">
                        <w:rPr>
                          <w:rFonts w:ascii="Courier New" w:hAnsi="Courier New" w:cs="Courier New"/>
                          <w:color w:val="70AD47" w:themeColor="accent6"/>
                          <w:sz w:val="24"/>
                          <w:szCs w:val="24"/>
                        </w:rPr>
                        <w:t>&lt;h6 &gt;</w:t>
                      </w:r>
                    </w:p>
                    <w:p w:rsidR="0005646E" w:rsidRPr="0005646E" w:rsidRDefault="0005646E" w:rsidP="0005646E">
                      <w:pPr>
                        <w:ind w:firstLine="720"/>
                        <w:rPr>
                          <w:rFonts w:ascii="Courier New" w:hAnsi="Courier New" w:cs="Courier New"/>
                          <w:color w:val="000000" w:themeColor="text1"/>
                          <w:sz w:val="24"/>
                          <w:szCs w:val="24"/>
                        </w:rPr>
                      </w:pPr>
                      <w:r w:rsidRPr="0005646E">
                        <w:rPr>
                          <w:rFonts w:ascii="Courier New" w:hAnsi="Courier New" w:cs="Courier New"/>
                          <w:color w:val="70AD47" w:themeColor="accent6"/>
                          <w:sz w:val="24"/>
                          <w:szCs w:val="24"/>
                        </w:rPr>
                        <w:t xml:space="preserve">      </w:t>
                      </w:r>
                      <w:r w:rsidRPr="0005646E">
                        <w:rPr>
                          <w:rFonts w:ascii="Courier New" w:hAnsi="Courier New" w:cs="Courier New"/>
                          <w:color w:val="000000" w:themeColor="text1"/>
                          <w:sz w:val="24"/>
                          <w:szCs w:val="24"/>
                        </w:rPr>
                        <w:t>Formirana augustovskom odlukom Skupštine opštine Gračanica, nosila naziv Todora Panića (što je u skladu sa tadašnjim političkim tedencija</w:t>
                      </w:r>
                      <w:r>
                        <w:rPr>
                          <w:rFonts w:ascii="Courier New" w:hAnsi="Courier New" w:cs="Courier New"/>
                          <w:color w:val="000000" w:themeColor="text1"/>
                          <w:sz w:val="24"/>
                          <w:szCs w:val="24"/>
                        </w:rPr>
                        <w:t>ma),</w:t>
                      </w:r>
                      <w:r w:rsidRPr="0005646E">
                        <w:rPr>
                          <w:rFonts w:ascii="Courier New" w:hAnsi="Courier New" w:cs="Courier New"/>
                          <w:color w:val="000000" w:themeColor="text1"/>
                          <w:sz w:val="24"/>
                          <w:szCs w:val="24"/>
                        </w:rPr>
                        <w:t xml:space="preserve"> počela je raditi 10.09.1959. Veliki udio u njenom formiranju, pored ostalih, imali su: Pašaga Mandžić, Dr Mustafa </w:t>
                      </w:r>
                      <w:proofErr w:type="gramStart"/>
                      <w:r w:rsidRPr="0005646E">
                        <w:rPr>
                          <w:rFonts w:ascii="Courier New" w:hAnsi="Courier New" w:cs="Courier New"/>
                          <w:color w:val="000000" w:themeColor="text1"/>
                          <w:sz w:val="24"/>
                          <w:szCs w:val="24"/>
                        </w:rPr>
                        <w:t>Kamarić,Asim</w:t>
                      </w:r>
                      <w:proofErr w:type="gramEnd"/>
                      <w:r w:rsidRPr="0005646E">
                        <w:rPr>
                          <w:rFonts w:ascii="Courier New" w:hAnsi="Courier New" w:cs="Courier New"/>
                          <w:color w:val="000000" w:themeColor="text1"/>
                          <w:sz w:val="24"/>
                          <w:szCs w:val="24"/>
                        </w:rPr>
                        <w:t xml:space="preserve"> Dževdetbegović, tadašnji presjednik Opštinske skupštine, Ahmed Ćatić, Refik Hukić,Muhamed Kešetović… </w:t>
                      </w:r>
                    </w:p>
                    <w:p w:rsidR="0005646E" w:rsidRPr="0005646E" w:rsidRDefault="0005646E" w:rsidP="0005646E">
                      <w:pPr>
                        <w:ind w:firstLine="720"/>
                        <w:rPr>
                          <w:rFonts w:ascii="Courier New" w:hAnsi="Courier New" w:cs="Courier New"/>
                          <w:color w:val="70AD47" w:themeColor="accent6"/>
                          <w:sz w:val="24"/>
                          <w:szCs w:val="24"/>
                        </w:rPr>
                      </w:pPr>
                      <w:r w:rsidRPr="0005646E">
                        <w:rPr>
                          <w:rFonts w:ascii="Courier New" w:hAnsi="Courier New" w:cs="Courier New"/>
                          <w:color w:val="70AD47" w:themeColor="accent6"/>
                          <w:sz w:val="24"/>
                          <w:szCs w:val="24"/>
                        </w:rPr>
                        <w:t xml:space="preserve">    &lt;/h6&gt;</w:t>
                      </w:r>
                    </w:p>
                    <w:p w:rsidR="0005646E" w:rsidRPr="008D3827" w:rsidRDefault="0005646E" w:rsidP="00C1366A">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div&gt;</w:t>
                      </w:r>
                    </w:p>
                    <w:p w:rsidR="00C1366A" w:rsidRDefault="00C1366A" w:rsidP="00C1366A">
                      <w:pPr>
                        <w:rPr>
                          <w:rFonts w:ascii="Courier New" w:hAnsi="Courier New" w:cs="Courier New"/>
                          <w:color w:val="70AD47" w:themeColor="accent6"/>
                          <w:sz w:val="24"/>
                          <w:szCs w:val="24"/>
                        </w:rPr>
                      </w:pPr>
                      <w:r w:rsidRPr="008D3827">
                        <w:rPr>
                          <w:rFonts w:ascii="Courier New" w:hAnsi="Courier New" w:cs="Courier New"/>
                          <w:color w:val="70AD47" w:themeColor="accent6"/>
                          <w:sz w:val="24"/>
                          <w:szCs w:val="24"/>
                        </w:rPr>
                        <w:t>&lt;/</w:t>
                      </w:r>
                      <w:r w:rsidR="0005646E">
                        <w:rPr>
                          <w:rFonts w:ascii="Courier New" w:hAnsi="Courier New" w:cs="Courier New"/>
                          <w:color w:val="70AD47" w:themeColor="accent6"/>
                          <w:sz w:val="24"/>
                          <w:szCs w:val="24"/>
                        </w:rPr>
                        <w:t>section</w:t>
                      </w:r>
                      <w:r w:rsidRPr="008D3827">
                        <w:rPr>
                          <w:rFonts w:ascii="Courier New" w:hAnsi="Courier New" w:cs="Courier New"/>
                          <w:color w:val="70AD47" w:themeColor="accent6"/>
                          <w:sz w:val="24"/>
                          <w:szCs w:val="24"/>
                        </w:rPr>
                        <w:t>&gt;</w:t>
                      </w:r>
                    </w:p>
                    <w:p w:rsidR="00C1366A" w:rsidRPr="00252561" w:rsidRDefault="00C1366A" w:rsidP="00C1366A">
                      <w:pPr>
                        <w:ind w:firstLine="720"/>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Default="00C1366A" w:rsidP="00C1366A">
                      <w:pPr>
                        <w:rPr>
                          <w:rFonts w:ascii="Courier New" w:hAnsi="Courier New" w:cs="Courier New"/>
                          <w:color w:val="70AD47" w:themeColor="accent6"/>
                          <w:sz w:val="24"/>
                          <w:szCs w:val="24"/>
                        </w:rPr>
                      </w:pPr>
                    </w:p>
                    <w:p w:rsidR="00C1366A" w:rsidRPr="00A2798F" w:rsidRDefault="00C1366A" w:rsidP="00C1366A">
                      <w:pPr>
                        <w:rPr>
                          <w:rFonts w:ascii="Courier New" w:hAnsi="Courier New" w:cs="Courier New"/>
                          <w:color w:val="70AD47" w:themeColor="accent6"/>
                          <w:sz w:val="24"/>
                          <w:szCs w:val="24"/>
                        </w:rPr>
                      </w:pPr>
                    </w:p>
                  </w:txbxContent>
                </v:textbox>
                <w10:anchorlock/>
              </v:rect>
            </w:pict>
          </mc:Fallback>
        </mc:AlternateContent>
      </w:r>
    </w:p>
    <w:p w:rsidR="0005646E" w:rsidRDefault="0005646E" w:rsidP="00C1366A"/>
    <w:p w:rsidR="0005646E" w:rsidRDefault="0005646E" w:rsidP="00C1366A"/>
    <w:p w:rsidR="0005646E" w:rsidRDefault="0005646E" w:rsidP="00C1366A"/>
    <w:p w:rsidR="0005646E" w:rsidRDefault="0005646E" w:rsidP="00C1366A"/>
    <w:p w:rsidR="0005646E" w:rsidRDefault="0005646E" w:rsidP="00C1366A"/>
    <w:p w:rsidR="0005646E" w:rsidRDefault="0005646E" w:rsidP="00C1366A"/>
    <w:p w:rsidR="0005646E" w:rsidRDefault="0005646E" w:rsidP="00C1366A"/>
    <w:p w:rsidR="0005646E" w:rsidRPr="00C1366A" w:rsidRDefault="0005646E" w:rsidP="00C1366A"/>
    <w:p w:rsidR="00AA1C85" w:rsidRDefault="00AA1C85" w:rsidP="00AA1C85">
      <w:pPr>
        <w:pStyle w:val="Heading1"/>
      </w:pPr>
      <w:r>
        <w:lastRenderedPageBreak/>
        <w:t>CSS-</w:t>
      </w:r>
      <w:r w:rsidRPr="00AA1C85">
        <w:t>CASCADING STYLE SHEETS</w:t>
      </w:r>
    </w:p>
    <w:p w:rsidR="00A2798F" w:rsidRDefault="00A2798F" w:rsidP="008E5489">
      <w:pPr>
        <w:rPr>
          <w:rFonts w:ascii="Courier New" w:hAnsi="Courier New" w:cs="Courier New"/>
          <w:color w:val="000000"/>
        </w:rPr>
      </w:pPr>
    </w:p>
    <w:p w:rsidR="00AA1C85" w:rsidRDefault="00AA1C85" w:rsidP="008E5489">
      <w:pPr>
        <w:rPr>
          <w:rFonts w:cstheme="minorHAnsi"/>
          <w:color w:val="000000"/>
        </w:rPr>
      </w:pPr>
      <w:r w:rsidRPr="00AA1C85">
        <w:rPr>
          <w:rFonts w:cstheme="minorHAnsi"/>
          <w:color w:val="000000"/>
        </w:rPr>
        <w:t>CSS je j</w:t>
      </w:r>
      <w:r>
        <w:rPr>
          <w:rFonts w:cstheme="minorHAnsi"/>
          <w:color w:val="000000"/>
        </w:rPr>
        <w:t>ezik koji služi za oblikovanje W</w:t>
      </w:r>
      <w:r w:rsidRPr="00AA1C85">
        <w:rPr>
          <w:rFonts w:cstheme="minorHAnsi"/>
          <w:color w:val="000000"/>
        </w:rPr>
        <w:t>eb stranica. Uz HTML, CSS je osnovna tehnologija na</w:t>
      </w:r>
      <w:r>
        <w:rPr>
          <w:rFonts w:cstheme="minorHAnsi"/>
          <w:color w:val="000000"/>
        </w:rPr>
        <w:t xml:space="preserve"> </w:t>
      </w:r>
      <w:r w:rsidRPr="00AA1C85">
        <w:rPr>
          <w:rFonts w:cstheme="minorHAnsi"/>
          <w:color w:val="000000"/>
        </w:rPr>
        <w:t>kojoj se temelj</w:t>
      </w:r>
      <w:r>
        <w:rPr>
          <w:rFonts w:cstheme="minorHAnsi"/>
          <w:color w:val="000000"/>
        </w:rPr>
        <w:t>e današnje W</w:t>
      </w:r>
      <w:r w:rsidRPr="00AA1C85">
        <w:rPr>
          <w:rFonts w:cstheme="minorHAnsi"/>
          <w:color w:val="000000"/>
        </w:rPr>
        <w:t>eb</w:t>
      </w:r>
      <w:r>
        <w:rPr>
          <w:rFonts w:cstheme="minorHAnsi"/>
          <w:color w:val="000000"/>
        </w:rPr>
        <w:t xml:space="preserve"> stranice</w:t>
      </w:r>
      <w:r w:rsidRPr="00AA1C85">
        <w:rPr>
          <w:rFonts w:cstheme="minorHAnsi"/>
          <w:color w:val="000000"/>
        </w:rPr>
        <w:t>, a služi za oblikovanje sadr</w:t>
      </w:r>
      <w:r>
        <w:rPr>
          <w:rFonts w:cstheme="minorHAnsi"/>
          <w:color w:val="000000"/>
        </w:rPr>
        <w:t xml:space="preserve">žaja. Kroz CSS kod se definira </w:t>
      </w:r>
      <w:r w:rsidRPr="00AA1C85">
        <w:rPr>
          <w:rFonts w:cstheme="minorHAnsi"/>
          <w:color w:val="000000"/>
        </w:rPr>
        <w:t>izgled</w:t>
      </w:r>
      <w:r>
        <w:rPr>
          <w:rFonts w:cstheme="minorHAnsi"/>
          <w:color w:val="000000"/>
        </w:rPr>
        <w:t xml:space="preserve"> W</w:t>
      </w:r>
      <w:r w:rsidRPr="00AA1C85">
        <w:rPr>
          <w:rFonts w:cstheme="minorHAnsi"/>
          <w:color w:val="000000"/>
        </w:rPr>
        <w:t>eb stranice i svih elemenata na njoj.</w:t>
      </w:r>
    </w:p>
    <w:p w:rsidR="00AA1C85" w:rsidRDefault="00AA1C85" w:rsidP="00AA1C85">
      <w:pPr>
        <w:rPr>
          <w:rFonts w:cstheme="minorHAnsi"/>
          <w:color w:val="000000"/>
        </w:rPr>
      </w:pPr>
    </w:p>
    <w:p w:rsidR="00AA1C85" w:rsidRDefault="00AA1C85" w:rsidP="00AA1C85">
      <w:pPr>
        <w:pStyle w:val="Heading2"/>
        <w:jc w:val="left"/>
      </w:pPr>
      <w:r>
        <w:t>Uključivanje CSS koda u HTML kod</w:t>
      </w:r>
    </w:p>
    <w:p w:rsidR="00AA1C85" w:rsidRDefault="00AA1C85" w:rsidP="00AA1C85"/>
    <w:p w:rsidR="00AA1C85" w:rsidRDefault="00AA1C85" w:rsidP="008E5489">
      <w:r>
        <w:t>CSS kod se tipično piše odvojeno od HTML koda, tj. u posebnoj datoteci. Da bismo HTML dokument povezali sa CSS datotekom, koristimo HTML element link:</w:t>
      </w:r>
    </w:p>
    <w:p w:rsidR="00AA1C85" w:rsidRPr="00AA1C85" w:rsidRDefault="00AA1C85" w:rsidP="008E5489">
      <w:pPr>
        <w:tabs>
          <w:tab w:val="left" w:pos="1236"/>
          <w:tab w:val="left" w:pos="2460"/>
        </w:tabs>
      </w:pPr>
      <w:r>
        <w:rPr>
          <w:rFonts w:ascii="Times New Roman" w:hAnsi="Times New Roman" w:cs="Times New Roman"/>
          <w:lang w:val="en-GB" w:eastAsia="en-GB"/>
        </w:rPr>
        <mc:AlternateContent>
          <mc:Choice Requires="wps">
            <w:drawing>
              <wp:anchor distT="0" distB="0" distL="114300" distR="114300" simplePos="0" relativeHeight="251720704" behindDoc="1" locked="0" layoutInCell="1" allowOverlap="1" wp14:anchorId="52D5DF9E" wp14:editId="71F0A3EF">
                <wp:simplePos x="0" y="0"/>
                <wp:positionH relativeFrom="margin">
                  <wp:align>right</wp:align>
                </wp:positionH>
                <wp:positionV relativeFrom="paragraph">
                  <wp:posOffset>-1270</wp:posOffset>
                </wp:positionV>
                <wp:extent cx="5943600" cy="342900"/>
                <wp:effectExtent l="0" t="0" r="0" b="0"/>
                <wp:wrapNone/>
                <wp:docPr id="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29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AA1C85" w:rsidRDefault="00C1366A" w:rsidP="00AA1C85">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lt;link </w:t>
                            </w:r>
                            <w:r>
                              <w:rPr>
                                <w:rFonts w:ascii="Courier New" w:hAnsi="Courier New" w:cs="Courier New"/>
                                <w:color w:val="FF0000"/>
                                <w:sz w:val="24"/>
                                <w:szCs w:val="24"/>
                              </w:rPr>
                              <w:t>rel</w:t>
                            </w:r>
                            <w:proofErr w:type="gramStart"/>
                            <w:r>
                              <w:rPr>
                                <w:rFonts w:ascii="Courier New" w:hAnsi="Courier New" w:cs="Courier New"/>
                                <w:color w:val="FF0000"/>
                                <w:sz w:val="24"/>
                                <w:szCs w:val="24"/>
                              </w:rPr>
                              <w:t>=</w:t>
                            </w:r>
                            <w:r>
                              <w:rPr>
                                <w:rFonts w:ascii="Courier New" w:hAnsi="Courier New" w:cs="Courier New"/>
                                <w:color w:val="0070C0"/>
                                <w:sz w:val="24"/>
                                <w:szCs w:val="24"/>
                              </w:rPr>
                              <w:t>“</w:t>
                            </w:r>
                            <w:proofErr w:type="gramEnd"/>
                            <w:r>
                              <w:rPr>
                                <w:rFonts w:ascii="Courier New" w:hAnsi="Courier New" w:cs="Courier New"/>
                                <w:color w:val="0070C0"/>
                                <w:sz w:val="24"/>
                                <w:szCs w:val="24"/>
                              </w:rPr>
                              <w:t xml:space="preserve">stylesheet“ </w:t>
                            </w:r>
                            <w:r>
                              <w:rPr>
                                <w:rFonts w:ascii="Courier New" w:hAnsi="Courier New" w:cs="Courier New"/>
                                <w:color w:val="FF0000"/>
                                <w:sz w:val="24"/>
                                <w:szCs w:val="24"/>
                              </w:rPr>
                              <w:t>type=</w:t>
                            </w:r>
                            <w:r>
                              <w:rPr>
                                <w:rFonts w:ascii="Courier New" w:hAnsi="Courier New" w:cs="Courier New"/>
                                <w:color w:val="0070C0"/>
                                <w:sz w:val="24"/>
                                <w:szCs w:val="24"/>
                              </w:rPr>
                              <w:t xml:space="preserve">“text/css“ </w:t>
                            </w:r>
                            <w:r>
                              <w:rPr>
                                <w:rFonts w:ascii="Courier New" w:hAnsi="Courier New" w:cs="Courier New"/>
                                <w:color w:val="FF0000"/>
                                <w:sz w:val="24"/>
                                <w:szCs w:val="24"/>
                              </w:rPr>
                              <w:t>href=</w:t>
                            </w:r>
                            <w:r>
                              <w:rPr>
                                <w:rFonts w:ascii="Courier New" w:hAnsi="Courier New" w:cs="Courier New"/>
                                <w:color w:val="0070C0"/>
                                <w:sz w:val="24"/>
                                <w:szCs w:val="24"/>
                              </w:rPr>
                              <w:t xml:space="preserve">“/styles.css“ </w:t>
                            </w:r>
                            <w:r>
                              <w:rPr>
                                <w:rFonts w:ascii="Courier New" w:hAnsi="Courier New" w:cs="Courier New"/>
                                <w:color w:val="70AD47" w:themeColor="accent6"/>
                                <w:sz w:val="24"/>
                                <w:szCs w:val="24"/>
                              </w:rPr>
                              <w:t>/&gt;</w:t>
                            </w:r>
                          </w:p>
                          <w:p w:rsidR="00C1366A" w:rsidRDefault="00C1366A" w:rsidP="00AA1C85">
                            <w:pPr>
                              <w:rPr>
                                <w:rFonts w:ascii="Courier New" w:hAnsi="Courier New" w:cs="Courier New"/>
                                <w:color w:val="70AD47" w:themeColor="accent6"/>
                                <w:sz w:val="24"/>
                                <w:szCs w:val="24"/>
                              </w:rPr>
                            </w:pPr>
                          </w:p>
                          <w:p w:rsidR="00C1366A" w:rsidRDefault="00C1366A" w:rsidP="00AA1C85">
                            <w:pPr>
                              <w:rPr>
                                <w:rFonts w:ascii="Courier New" w:hAnsi="Courier New" w:cs="Courier New"/>
                                <w:color w:val="70AD47" w:themeColor="accent6"/>
                                <w:sz w:val="24"/>
                                <w:szCs w:val="24"/>
                              </w:rPr>
                            </w:pPr>
                          </w:p>
                          <w:p w:rsidR="00C1366A" w:rsidRPr="00A2798F" w:rsidRDefault="00C1366A" w:rsidP="00AA1C85">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D5DF9E" id="_x0000_s1049" style="position:absolute;left:0;text-align:left;margin-left:416.8pt;margin-top:-.1pt;width:468pt;height:27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" fillcolor="#e7e6e6 [3214]" stroked="f">
                <v:textbox>
                  <w:txbxContent>
                    <w:p w:rsidR="00C1366A" w:rsidRPr="00AA1C85" w:rsidRDefault="00C1366A" w:rsidP="00AA1C85">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lt;link </w:t>
                      </w:r>
                      <w:r>
                        <w:rPr>
                          <w:rFonts w:ascii="Courier New" w:hAnsi="Courier New" w:cs="Courier New"/>
                          <w:color w:val="FF0000"/>
                          <w:sz w:val="24"/>
                          <w:szCs w:val="24"/>
                        </w:rPr>
                        <w:t>rel</w:t>
                      </w:r>
                      <w:proofErr w:type="gramStart"/>
                      <w:r>
                        <w:rPr>
                          <w:rFonts w:ascii="Courier New" w:hAnsi="Courier New" w:cs="Courier New"/>
                          <w:color w:val="FF0000"/>
                          <w:sz w:val="24"/>
                          <w:szCs w:val="24"/>
                        </w:rPr>
                        <w:t>=</w:t>
                      </w:r>
                      <w:r>
                        <w:rPr>
                          <w:rFonts w:ascii="Courier New" w:hAnsi="Courier New" w:cs="Courier New"/>
                          <w:color w:val="0070C0"/>
                          <w:sz w:val="24"/>
                          <w:szCs w:val="24"/>
                        </w:rPr>
                        <w:t>“</w:t>
                      </w:r>
                      <w:proofErr w:type="gramEnd"/>
                      <w:r>
                        <w:rPr>
                          <w:rFonts w:ascii="Courier New" w:hAnsi="Courier New" w:cs="Courier New"/>
                          <w:color w:val="0070C0"/>
                          <w:sz w:val="24"/>
                          <w:szCs w:val="24"/>
                        </w:rPr>
                        <w:t xml:space="preserve">stylesheet“ </w:t>
                      </w:r>
                      <w:r>
                        <w:rPr>
                          <w:rFonts w:ascii="Courier New" w:hAnsi="Courier New" w:cs="Courier New"/>
                          <w:color w:val="FF0000"/>
                          <w:sz w:val="24"/>
                          <w:szCs w:val="24"/>
                        </w:rPr>
                        <w:t>type=</w:t>
                      </w:r>
                      <w:r>
                        <w:rPr>
                          <w:rFonts w:ascii="Courier New" w:hAnsi="Courier New" w:cs="Courier New"/>
                          <w:color w:val="0070C0"/>
                          <w:sz w:val="24"/>
                          <w:szCs w:val="24"/>
                        </w:rPr>
                        <w:t xml:space="preserve">“text/css“ </w:t>
                      </w:r>
                      <w:r>
                        <w:rPr>
                          <w:rFonts w:ascii="Courier New" w:hAnsi="Courier New" w:cs="Courier New"/>
                          <w:color w:val="FF0000"/>
                          <w:sz w:val="24"/>
                          <w:szCs w:val="24"/>
                        </w:rPr>
                        <w:t>href=</w:t>
                      </w:r>
                      <w:r>
                        <w:rPr>
                          <w:rFonts w:ascii="Courier New" w:hAnsi="Courier New" w:cs="Courier New"/>
                          <w:color w:val="0070C0"/>
                          <w:sz w:val="24"/>
                          <w:szCs w:val="24"/>
                        </w:rPr>
                        <w:t xml:space="preserve">“/styles.css“ </w:t>
                      </w:r>
                      <w:r>
                        <w:rPr>
                          <w:rFonts w:ascii="Courier New" w:hAnsi="Courier New" w:cs="Courier New"/>
                          <w:color w:val="70AD47" w:themeColor="accent6"/>
                          <w:sz w:val="24"/>
                          <w:szCs w:val="24"/>
                        </w:rPr>
                        <w:t>/&gt;</w:t>
                      </w:r>
                    </w:p>
                    <w:p w:rsidR="00C1366A" w:rsidRDefault="00C1366A" w:rsidP="00AA1C85">
                      <w:pPr>
                        <w:rPr>
                          <w:rFonts w:ascii="Courier New" w:hAnsi="Courier New" w:cs="Courier New"/>
                          <w:color w:val="70AD47" w:themeColor="accent6"/>
                          <w:sz w:val="24"/>
                          <w:szCs w:val="24"/>
                        </w:rPr>
                      </w:pPr>
                    </w:p>
                    <w:p w:rsidR="00C1366A" w:rsidRDefault="00C1366A" w:rsidP="00AA1C85">
                      <w:pPr>
                        <w:rPr>
                          <w:rFonts w:ascii="Courier New" w:hAnsi="Courier New" w:cs="Courier New"/>
                          <w:color w:val="70AD47" w:themeColor="accent6"/>
                          <w:sz w:val="24"/>
                          <w:szCs w:val="24"/>
                        </w:rPr>
                      </w:pPr>
                    </w:p>
                    <w:p w:rsidR="00C1366A" w:rsidRPr="00A2798F" w:rsidRDefault="00C1366A" w:rsidP="00AA1C85">
                      <w:pPr>
                        <w:rPr>
                          <w:rFonts w:ascii="Courier New" w:hAnsi="Courier New" w:cs="Courier New"/>
                          <w:color w:val="70AD47" w:themeColor="accent6"/>
                          <w:sz w:val="24"/>
                          <w:szCs w:val="24"/>
                        </w:rPr>
                      </w:pPr>
                    </w:p>
                  </w:txbxContent>
                </v:textbox>
                <w10:wrap anchorx="margin"/>
              </v:rect>
            </w:pict>
          </mc:Fallback>
        </mc:AlternateContent>
      </w:r>
      <w:r>
        <w:tab/>
      </w:r>
      <w:r>
        <w:tab/>
      </w:r>
    </w:p>
    <w:p w:rsidR="00A2798F" w:rsidRDefault="00A2798F" w:rsidP="008E5489"/>
    <w:p w:rsidR="00AA1C85" w:rsidRPr="00AA1C85" w:rsidRDefault="00AA1C85" w:rsidP="008E5489">
      <w:pPr>
        <w:rPr>
          <w:rFonts w:cstheme="minorHAnsi"/>
          <w:color w:val="000000"/>
        </w:rPr>
      </w:pPr>
      <w:r w:rsidRPr="00AA1C85">
        <w:rPr>
          <w:rFonts w:cstheme="minorHAnsi"/>
          <w:color w:val="000000"/>
        </w:rPr>
        <w:t>Kada se taj element koristi za uključivanje CSS-a (što je zapravo njegova glavna namjena),</w:t>
      </w:r>
      <w:r>
        <w:rPr>
          <w:rFonts w:cstheme="minorHAnsi"/>
          <w:color w:val="000000"/>
        </w:rPr>
        <w:t xml:space="preserve"> </w:t>
      </w:r>
      <w:r w:rsidRPr="00AA1C85">
        <w:rPr>
          <w:rFonts w:cstheme="minorHAnsi"/>
          <w:color w:val="000000"/>
        </w:rPr>
        <w:t xml:space="preserve">atribut </w:t>
      </w:r>
      <w:r w:rsidRPr="008E5489">
        <w:rPr>
          <w:rFonts w:cstheme="minorHAnsi"/>
          <w:b/>
          <w:i/>
          <w:color w:val="000000"/>
        </w:rPr>
        <w:t>rel</w:t>
      </w:r>
      <w:r w:rsidRPr="00AA1C85">
        <w:rPr>
          <w:rFonts w:cstheme="minorHAnsi"/>
          <w:color w:val="000000"/>
        </w:rPr>
        <w:t xml:space="preserve"> mora imati vrijednost stylesheet, a atribut </w:t>
      </w:r>
      <w:r w:rsidRPr="008E5489">
        <w:rPr>
          <w:rFonts w:cstheme="minorHAnsi"/>
          <w:b/>
          <w:i/>
          <w:color w:val="000000"/>
        </w:rPr>
        <w:t>type</w:t>
      </w:r>
      <w:r w:rsidRPr="00AA1C85">
        <w:rPr>
          <w:rFonts w:cstheme="minorHAnsi"/>
          <w:color w:val="000000"/>
        </w:rPr>
        <w:t xml:space="preserve"> vrijednost text/css. Atribut </w:t>
      </w:r>
      <w:r w:rsidRPr="008E5489">
        <w:rPr>
          <w:rFonts w:cstheme="minorHAnsi"/>
          <w:b/>
          <w:i/>
          <w:color w:val="000000"/>
        </w:rPr>
        <w:t>href</w:t>
      </w:r>
      <w:r>
        <w:rPr>
          <w:rFonts w:cstheme="minorHAnsi"/>
          <w:color w:val="000000"/>
        </w:rPr>
        <w:t xml:space="preserve"> </w:t>
      </w:r>
      <w:r w:rsidRPr="00AA1C85">
        <w:rPr>
          <w:rFonts w:cstheme="minorHAnsi"/>
          <w:color w:val="000000"/>
        </w:rPr>
        <w:t>postavljamo na putanju do CSS-datoteke koju želimo uključiti.</w:t>
      </w:r>
    </w:p>
    <w:p w:rsidR="00A2798F" w:rsidRDefault="008E5489" w:rsidP="008E5489">
      <w:pPr>
        <w:rPr>
          <w:rFonts w:cstheme="minorHAnsi"/>
          <w:color w:val="000000"/>
        </w:rPr>
      </w:pPr>
      <w:r w:rsidRPr="008E5489">
        <w:rPr>
          <w:rFonts w:cstheme="minorHAnsi"/>
          <w:color w:val="000000"/>
        </w:rPr>
        <w:t xml:space="preserve">Element </w:t>
      </w:r>
      <w:r w:rsidRPr="008E5489">
        <w:rPr>
          <w:rFonts w:cstheme="minorHAnsi"/>
          <w:b/>
          <w:i/>
          <w:color w:val="000000"/>
        </w:rPr>
        <w:t>link</w:t>
      </w:r>
      <w:r w:rsidRPr="008E5489">
        <w:rPr>
          <w:rFonts w:cstheme="minorHAnsi"/>
          <w:color w:val="000000"/>
        </w:rPr>
        <w:t xml:space="preserve"> se mora uvijek nalaziti unutar HTML elementa </w:t>
      </w:r>
      <w:r w:rsidRPr="008E5489">
        <w:rPr>
          <w:rFonts w:cstheme="minorHAnsi"/>
          <w:b/>
          <w:i/>
          <w:color w:val="000000"/>
        </w:rPr>
        <w:t>head</w:t>
      </w:r>
      <w:r w:rsidRPr="008E5489">
        <w:rPr>
          <w:rFonts w:cstheme="minorHAnsi"/>
          <w:color w:val="000000"/>
        </w:rPr>
        <w:t>. Ako se HTML stranica koristi</w:t>
      </w:r>
      <w:r>
        <w:rPr>
          <w:rFonts w:cstheme="minorHAnsi"/>
          <w:color w:val="000000"/>
        </w:rPr>
        <w:t xml:space="preserve"> </w:t>
      </w:r>
      <w:r w:rsidRPr="008E5489">
        <w:rPr>
          <w:rFonts w:cstheme="minorHAnsi"/>
          <w:color w:val="000000"/>
        </w:rPr>
        <w:t>većim brojem CSS datoteka, uključit će se tako da se element link navede više puta.</w:t>
      </w:r>
    </w:p>
    <w:p w:rsidR="008E5489" w:rsidRPr="008E5489" w:rsidRDefault="008E5489" w:rsidP="008E5489">
      <w:r w:rsidRPr="008E5489">
        <w:t xml:space="preserve">Mogući su i načini pisanja CSS koda u samoj HTML datoteci. Za to služi HTML element </w:t>
      </w:r>
      <w:r w:rsidRPr="008E5489">
        <w:rPr>
          <w:b/>
          <w:i/>
        </w:rPr>
        <w:t>style</w:t>
      </w:r>
      <w:r w:rsidRPr="008E5489">
        <w:t xml:space="preserve">, u kojem se direktno mogu pisati CSS pravila. Element </w:t>
      </w:r>
      <w:r w:rsidRPr="008E5489">
        <w:rPr>
          <w:b/>
          <w:i/>
        </w:rPr>
        <w:t>style</w:t>
      </w:r>
      <w:r w:rsidRPr="008E5489">
        <w:t xml:space="preserve"> se uvijek mora nalaziti unutar elementa </w:t>
      </w:r>
      <w:r w:rsidRPr="008E5489">
        <w:rPr>
          <w:b/>
          <w:i/>
        </w:rPr>
        <w:t>head</w:t>
      </w:r>
      <w:r w:rsidRPr="008E5489">
        <w:t>.</w:t>
      </w:r>
    </w:p>
    <w:p w:rsidR="008E5489" w:rsidRPr="008E5489" w:rsidRDefault="008E5489" w:rsidP="008E5489">
      <w:r w:rsidRPr="008E5489">
        <w:rPr>
          <w:rFonts w:ascii="Times New Roman" w:hAnsi="Times New Roman" w:cs="Times New Roman"/>
          <w:lang w:val="en-GB" w:eastAsia="en-GB"/>
        </w:rPr>
        <mc:AlternateContent>
          <mc:Choice Requires="wps">
            <w:drawing>
              <wp:anchor distT="0" distB="0" distL="114300" distR="114300" simplePos="0" relativeHeight="251722752" behindDoc="1" locked="0" layoutInCell="1" allowOverlap="1" wp14:anchorId="4C56031E" wp14:editId="1AC282D9">
                <wp:simplePos x="0" y="0"/>
                <wp:positionH relativeFrom="margin">
                  <wp:align>right</wp:align>
                </wp:positionH>
                <wp:positionV relativeFrom="paragraph">
                  <wp:posOffset>285115</wp:posOffset>
                </wp:positionV>
                <wp:extent cx="5943600" cy="1234440"/>
                <wp:effectExtent l="0" t="0" r="0" b="3810"/>
                <wp:wrapNone/>
                <wp:docPr id="1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344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8E5489">
                            <w:pPr>
                              <w:rPr>
                                <w:rFonts w:ascii="Courier New" w:hAnsi="Courier New" w:cs="Courier New"/>
                                <w:color w:val="70AD47" w:themeColor="accent6"/>
                                <w:sz w:val="24"/>
                                <w:szCs w:val="24"/>
                              </w:rPr>
                            </w:pPr>
                            <w:r>
                              <w:rPr>
                                <w:rFonts w:ascii="Courier New" w:hAnsi="Courier New" w:cs="Courier New"/>
                                <w:color w:val="70AD47" w:themeColor="accent6"/>
                                <w:sz w:val="24"/>
                                <w:szCs w:val="24"/>
                              </w:rPr>
                              <w:t>&lt;style&gt;</w:t>
                            </w:r>
                          </w:p>
                          <w:p w:rsidR="00C1366A" w:rsidRDefault="00C1366A" w:rsidP="008E5489">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p>
                          <w:p w:rsidR="00C1366A" w:rsidRPr="008E5489" w:rsidRDefault="00C1366A" w:rsidP="008E5489">
                            <w:pPr>
                              <w:rPr>
                                <w:rFonts w:ascii="Courier New" w:hAnsi="Courier New" w:cs="Courier New"/>
                                <w:color w:val="000000" w:themeColor="text1"/>
                                <w:sz w:val="24"/>
                                <w:szCs w:val="24"/>
                              </w:rPr>
                            </w:pPr>
                            <w:r>
                              <w:rPr>
                                <w:rFonts w:ascii="Courier New" w:hAnsi="Courier New" w:cs="Courier New"/>
                                <w:color w:val="000000" w:themeColor="text1"/>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green</w:t>
                            </w:r>
                            <w:proofErr w:type="gramEnd"/>
                            <w:r>
                              <w:rPr>
                                <w:rFonts w:ascii="Courier New" w:hAnsi="Courier New" w:cs="Courier New"/>
                                <w:color w:val="000000" w:themeColor="text1"/>
                                <w:sz w:val="24"/>
                                <w:szCs w:val="24"/>
                              </w:rPr>
                              <w:t>}</w:t>
                            </w:r>
                          </w:p>
                          <w:p w:rsidR="00C1366A" w:rsidRDefault="00C1366A" w:rsidP="008E5489">
                            <w:pPr>
                              <w:rPr>
                                <w:rFonts w:ascii="Courier New" w:hAnsi="Courier New" w:cs="Courier New"/>
                                <w:color w:val="70AD47" w:themeColor="accent6"/>
                                <w:sz w:val="24"/>
                                <w:szCs w:val="24"/>
                              </w:rPr>
                            </w:pPr>
                            <w:r>
                              <w:rPr>
                                <w:rFonts w:ascii="Courier New" w:hAnsi="Courier New" w:cs="Courier New"/>
                                <w:color w:val="70AD47" w:themeColor="accent6"/>
                                <w:sz w:val="24"/>
                                <w:szCs w:val="24"/>
                              </w:rPr>
                              <w:t>&lt;/style&gt;</w:t>
                            </w: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Pr="00A2798F" w:rsidRDefault="00C1366A" w:rsidP="008E5489">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6031E" id="_x0000_s1050" style="position:absolute;left:0;text-align:left;margin-left:416.8pt;margin-top:22.45pt;width:468pt;height:97.2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" fillcolor="#e7e6e6 [3214]" stroked="f">
                <v:textbox>
                  <w:txbxContent>
                    <w:p w:rsidR="00C1366A" w:rsidRDefault="00C1366A" w:rsidP="008E5489">
                      <w:pPr>
                        <w:rPr>
                          <w:rFonts w:ascii="Courier New" w:hAnsi="Courier New" w:cs="Courier New"/>
                          <w:color w:val="70AD47" w:themeColor="accent6"/>
                          <w:sz w:val="24"/>
                          <w:szCs w:val="24"/>
                        </w:rPr>
                      </w:pPr>
                      <w:r>
                        <w:rPr>
                          <w:rFonts w:ascii="Courier New" w:hAnsi="Courier New" w:cs="Courier New"/>
                          <w:color w:val="70AD47" w:themeColor="accent6"/>
                          <w:sz w:val="24"/>
                          <w:szCs w:val="24"/>
                        </w:rPr>
                        <w:t>&lt;style&gt;</w:t>
                      </w:r>
                    </w:p>
                    <w:p w:rsidR="00C1366A" w:rsidRDefault="00C1366A" w:rsidP="008E5489">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p>
                    <w:p w:rsidR="00C1366A" w:rsidRPr="008E5489" w:rsidRDefault="00C1366A" w:rsidP="008E5489">
                      <w:pPr>
                        <w:rPr>
                          <w:rFonts w:ascii="Courier New" w:hAnsi="Courier New" w:cs="Courier New"/>
                          <w:color w:val="000000" w:themeColor="text1"/>
                          <w:sz w:val="24"/>
                          <w:szCs w:val="24"/>
                        </w:rPr>
                      </w:pPr>
                      <w:r>
                        <w:rPr>
                          <w:rFonts w:ascii="Courier New" w:hAnsi="Courier New" w:cs="Courier New"/>
                          <w:color w:val="000000" w:themeColor="text1"/>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green</w:t>
                      </w:r>
                      <w:proofErr w:type="gramEnd"/>
                      <w:r>
                        <w:rPr>
                          <w:rFonts w:ascii="Courier New" w:hAnsi="Courier New" w:cs="Courier New"/>
                          <w:color w:val="000000" w:themeColor="text1"/>
                          <w:sz w:val="24"/>
                          <w:szCs w:val="24"/>
                        </w:rPr>
                        <w:t>}</w:t>
                      </w:r>
                    </w:p>
                    <w:p w:rsidR="00C1366A" w:rsidRDefault="00C1366A" w:rsidP="008E5489">
                      <w:pPr>
                        <w:rPr>
                          <w:rFonts w:ascii="Courier New" w:hAnsi="Courier New" w:cs="Courier New"/>
                          <w:color w:val="70AD47" w:themeColor="accent6"/>
                          <w:sz w:val="24"/>
                          <w:szCs w:val="24"/>
                        </w:rPr>
                      </w:pPr>
                      <w:r>
                        <w:rPr>
                          <w:rFonts w:ascii="Courier New" w:hAnsi="Courier New" w:cs="Courier New"/>
                          <w:color w:val="70AD47" w:themeColor="accent6"/>
                          <w:sz w:val="24"/>
                          <w:szCs w:val="24"/>
                        </w:rPr>
                        <w:t>&lt;/style&gt;</w:t>
                      </w: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Pr="00A2798F" w:rsidRDefault="00C1366A" w:rsidP="008E5489">
                      <w:pPr>
                        <w:rPr>
                          <w:rFonts w:ascii="Courier New" w:hAnsi="Courier New" w:cs="Courier New"/>
                          <w:color w:val="70AD47" w:themeColor="accent6"/>
                          <w:sz w:val="24"/>
                          <w:szCs w:val="24"/>
                        </w:rPr>
                      </w:pPr>
                    </w:p>
                  </w:txbxContent>
                </v:textbox>
                <w10:wrap anchorx="margin"/>
              </v:rect>
            </w:pict>
          </mc:Fallback>
        </mc:AlternateContent>
      </w:r>
      <w:r w:rsidRPr="008E5489">
        <w:t xml:space="preserve">Na primjer: </w:t>
      </w:r>
    </w:p>
    <w:p w:rsidR="008E5489" w:rsidRDefault="008E5489" w:rsidP="008E5489"/>
    <w:p w:rsidR="008E5489" w:rsidRPr="008E5489" w:rsidRDefault="008E5489" w:rsidP="008E5489">
      <w:pPr>
        <w:rPr>
          <w:rFonts w:cstheme="minorHAnsi"/>
          <w:color w:val="000000"/>
        </w:rPr>
      </w:pPr>
    </w:p>
    <w:p w:rsidR="008E5489" w:rsidRPr="008E5489" w:rsidRDefault="00A2798F" w:rsidP="008E5489">
      <w:r>
        <w:rPr>
          <w:rFonts w:ascii="Courier New" w:hAnsi="Courier New" w:cs="Courier New"/>
          <w:color w:val="000000"/>
        </w:rPr>
        <w:br w:type="page"/>
      </w:r>
      <w:r w:rsidR="008E5489" w:rsidRPr="008E5489">
        <w:lastRenderedPageBreak/>
        <w:t>Drugi način na koji se CSS kod može direktno „</w:t>
      </w:r>
      <w:proofErr w:type="gramStart"/>
      <w:r w:rsidR="008E5489" w:rsidRPr="008E5489">
        <w:t>ubaciti“ u</w:t>
      </w:r>
      <w:proofErr w:type="gramEnd"/>
      <w:r w:rsidR="008E5489" w:rsidRPr="008E5489">
        <w:t xml:space="preserve"> HTML je preko atributa style, ovakav način pisanja CSS koda se naziva inline stil. </w:t>
      </w:r>
    </w:p>
    <w:p w:rsidR="008E5489" w:rsidRPr="008E5489" w:rsidRDefault="008E5489" w:rsidP="008E5489">
      <w:r w:rsidRPr="008E5489">
        <w:rPr>
          <w:rFonts w:ascii="Times New Roman" w:hAnsi="Times New Roman" w:cs="Times New Roman"/>
          <w:lang w:val="en-GB" w:eastAsia="en-GB"/>
        </w:rPr>
        <mc:AlternateContent>
          <mc:Choice Requires="wps">
            <w:drawing>
              <wp:anchor distT="0" distB="0" distL="114300" distR="114300" simplePos="0" relativeHeight="251724800" behindDoc="1" locked="0" layoutInCell="1" allowOverlap="1" wp14:anchorId="743DD9C7" wp14:editId="03D8A361">
                <wp:simplePos x="0" y="0"/>
                <wp:positionH relativeFrom="margin">
                  <wp:align>right</wp:align>
                </wp:positionH>
                <wp:positionV relativeFrom="paragraph">
                  <wp:posOffset>284480</wp:posOffset>
                </wp:positionV>
                <wp:extent cx="5943600" cy="312420"/>
                <wp:effectExtent l="0" t="0" r="0" b="0"/>
                <wp:wrapNone/>
                <wp:docPr id="4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124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8E5489">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lt;p </w:t>
                            </w:r>
                            <w:r>
                              <w:rPr>
                                <w:rFonts w:ascii="Courier New" w:hAnsi="Courier New" w:cs="Courier New"/>
                                <w:color w:val="FF0000"/>
                                <w:sz w:val="24"/>
                                <w:szCs w:val="24"/>
                              </w:rPr>
                              <w:t>style</w:t>
                            </w:r>
                            <w:proofErr w:type="gramStart"/>
                            <w:r>
                              <w:rPr>
                                <w:rFonts w:ascii="Courier New" w:hAnsi="Courier New" w:cs="Courier New"/>
                                <w:color w:val="FF0000"/>
                                <w:sz w:val="24"/>
                                <w:szCs w:val="24"/>
                              </w:rPr>
                              <w:t>=</w:t>
                            </w:r>
                            <w:r>
                              <w:rPr>
                                <w:rFonts w:ascii="Courier New" w:hAnsi="Courier New" w:cs="Courier New"/>
                                <w:color w:val="4472C4" w:themeColor="accent1"/>
                                <w:sz w:val="24"/>
                                <w:szCs w:val="24"/>
                              </w:rPr>
                              <w:t>“</w:t>
                            </w:r>
                            <w:proofErr w:type="gramEnd"/>
                            <w:r>
                              <w:rPr>
                                <w:rFonts w:ascii="Courier New" w:hAnsi="Courier New" w:cs="Courier New"/>
                                <w:color w:val="4472C4" w:themeColor="accent1"/>
                                <w:sz w:val="24"/>
                                <w:szCs w:val="24"/>
                              </w:rPr>
                              <w:t>color:red;“</w:t>
                            </w:r>
                            <w:r>
                              <w:rPr>
                                <w:rFonts w:ascii="Courier New" w:hAnsi="Courier New" w:cs="Courier New"/>
                                <w:color w:val="70AD47" w:themeColor="accent6"/>
                                <w:sz w:val="24"/>
                                <w:szCs w:val="24"/>
                              </w:rPr>
                              <w:t>&gt;</w:t>
                            </w:r>
                            <w:r>
                              <w:rPr>
                                <w:rFonts w:ascii="Courier New" w:hAnsi="Courier New" w:cs="Courier New"/>
                                <w:sz w:val="24"/>
                                <w:szCs w:val="24"/>
                              </w:rPr>
                              <w:t>CSS kod</w:t>
                            </w:r>
                            <w:r>
                              <w:rPr>
                                <w:rFonts w:ascii="Courier New" w:hAnsi="Courier New" w:cs="Courier New"/>
                                <w:color w:val="70AD47" w:themeColor="accent6"/>
                                <w:sz w:val="24"/>
                                <w:szCs w:val="24"/>
                              </w:rPr>
                              <w:t>&lt;/p&gt;</w:t>
                            </w: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Pr="00A2798F" w:rsidRDefault="00C1366A" w:rsidP="008E5489">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D9C7" id="_x0000_s1051" style="position:absolute;left:0;text-align:left;margin-left:416.8pt;margin-top:22.4pt;width:468pt;height:24.6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" fillcolor="#e7e6e6 [3214]" stroked="f">
                <v:textbox>
                  <w:txbxContent>
                    <w:p w:rsidR="00C1366A" w:rsidRDefault="00C1366A" w:rsidP="008E5489">
                      <w:pPr>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lt;p </w:t>
                      </w:r>
                      <w:r>
                        <w:rPr>
                          <w:rFonts w:ascii="Courier New" w:hAnsi="Courier New" w:cs="Courier New"/>
                          <w:color w:val="FF0000"/>
                          <w:sz w:val="24"/>
                          <w:szCs w:val="24"/>
                        </w:rPr>
                        <w:t>style</w:t>
                      </w:r>
                      <w:proofErr w:type="gramStart"/>
                      <w:r>
                        <w:rPr>
                          <w:rFonts w:ascii="Courier New" w:hAnsi="Courier New" w:cs="Courier New"/>
                          <w:color w:val="FF0000"/>
                          <w:sz w:val="24"/>
                          <w:szCs w:val="24"/>
                        </w:rPr>
                        <w:t>=</w:t>
                      </w:r>
                      <w:r>
                        <w:rPr>
                          <w:rFonts w:ascii="Courier New" w:hAnsi="Courier New" w:cs="Courier New"/>
                          <w:color w:val="4472C4" w:themeColor="accent1"/>
                          <w:sz w:val="24"/>
                          <w:szCs w:val="24"/>
                        </w:rPr>
                        <w:t>“</w:t>
                      </w:r>
                      <w:proofErr w:type="gramEnd"/>
                      <w:r>
                        <w:rPr>
                          <w:rFonts w:ascii="Courier New" w:hAnsi="Courier New" w:cs="Courier New"/>
                          <w:color w:val="4472C4" w:themeColor="accent1"/>
                          <w:sz w:val="24"/>
                          <w:szCs w:val="24"/>
                        </w:rPr>
                        <w:t>color:red;“</w:t>
                      </w:r>
                      <w:r>
                        <w:rPr>
                          <w:rFonts w:ascii="Courier New" w:hAnsi="Courier New" w:cs="Courier New"/>
                          <w:color w:val="70AD47" w:themeColor="accent6"/>
                          <w:sz w:val="24"/>
                          <w:szCs w:val="24"/>
                        </w:rPr>
                        <w:t>&gt;</w:t>
                      </w:r>
                      <w:r>
                        <w:rPr>
                          <w:rFonts w:ascii="Courier New" w:hAnsi="Courier New" w:cs="Courier New"/>
                          <w:sz w:val="24"/>
                          <w:szCs w:val="24"/>
                        </w:rPr>
                        <w:t>CSS kod</w:t>
                      </w:r>
                      <w:r>
                        <w:rPr>
                          <w:rFonts w:ascii="Courier New" w:hAnsi="Courier New" w:cs="Courier New"/>
                          <w:color w:val="70AD47" w:themeColor="accent6"/>
                          <w:sz w:val="24"/>
                          <w:szCs w:val="24"/>
                        </w:rPr>
                        <w:t>&lt;/p&gt;</w:t>
                      </w: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Default="00C1366A" w:rsidP="008E5489">
                      <w:pPr>
                        <w:rPr>
                          <w:rFonts w:ascii="Courier New" w:hAnsi="Courier New" w:cs="Courier New"/>
                          <w:color w:val="70AD47" w:themeColor="accent6"/>
                          <w:sz w:val="24"/>
                          <w:szCs w:val="24"/>
                        </w:rPr>
                      </w:pPr>
                    </w:p>
                    <w:p w:rsidR="00C1366A" w:rsidRPr="00A2798F" w:rsidRDefault="00C1366A" w:rsidP="008E5489">
                      <w:pPr>
                        <w:rPr>
                          <w:rFonts w:ascii="Courier New" w:hAnsi="Courier New" w:cs="Courier New"/>
                          <w:color w:val="70AD47" w:themeColor="accent6"/>
                          <w:sz w:val="24"/>
                          <w:szCs w:val="24"/>
                        </w:rPr>
                      </w:pPr>
                    </w:p>
                  </w:txbxContent>
                </v:textbox>
                <w10:wrap anchorx="margin"/>
              </v:rect>
            </w:pict>
          </mc:Fallback>
        </mc:AlternateContent>
      </w:r>
      <w:r w:rsidRPr="008E5489">
        <w:t>Na primjer:</w:t>
      </w:r>
    </w:p>
    <w:p w:rsidR="00A2798F" w:rsidRDefault="00A2798F">
      <w:pPr>
        <w:rPr>
          <w:rFonts w:ascii="Courier New" w:hAnsi="Courier New" w:cs="Courier New"/>
          <w:color w:val="000000"/>
        </w:rPr>
      </w:pPr>
    </w:p>
    <w:p w:rsidR="00A2798F" w:rsidRPr="008E5489" w:rsidRDefault="00A2798F" w:rsidP="008E5489">
      <w:pPr>
        <w:rPr>
          <w:rFonts w:ascii="Courier New" w:hAnsi="Courier New" w:cs="Courier New"/>
          <w:color w:val="000000"/>
        </w:rPr>
      </w:pPr>
    </w:p>
    <w:p w:rsidR="00A2798F" w:rsidRDefault="008E5489" w:rsidP="008E5489">
      <w:r>
        <w:t>Iako sev</w:t>
      </w:r>
      <w:r w:rsidRPr="008E5489">
        <w:t xml:space="preserve">ponekad može činiti praktičnim, miješanje CSS-a i HTML-a u istoj datoteci se ne preporučuje. Najbolji pristup je CSS kod pisati u posebnoj datoteci. Tako se ostvaruje ponovna iskoristivost koda i sažetost – određeno CSS pravilo je dovoljno napisati samo jednom, </w:t>
      </w:r>
      <w:proofErr w:type="gramStart"/>
      <w:r w:rsidRPr="008E5489">
        <w:t>a</w:t>
      </w:r>
      <w:proofErr w:type="gramEnd"/>
      <w:r w:rsidRPr="008E5489">
        <w:t xml:space="preserve"> ono će vrijediti u svim HTML dokumentima. Također, kad je potrebno nešto promijeniti u nekom CSS pravilu, dovoljno je to napraviti na jednom mjestu, a ne u svakoj HTML datoteci posebno</w:t>
      </w:r>
      <w:r>
        <w:t>.</w:t>
      </w:r>
    </w:p>
    <w:p w:rsidR="008E5489" w:rsidRPr="008E5489" w:rsidRDefault="008E5489" w:rsidP="008E5489">
      <w:pPr>
        <w:rPr>
          <w:rFonts w:ascii="Courier New" w:hAnsi="Courier New" w:cs="Courier New"/>
          <w:color w:val="000000"/>
        </w:rPr>
      </w:pPr>
    </w:p>
    <w:p w:rsidR="00A2798F" w:rsidRDefault="008E5489" w:rsidP="008E5489">
      <w:pPr>
        <w:pStyle w:val="Heading2"/>
        <w:jc w:val="left"/>
      </w:pPr>
      <w:r>
        <w:t>Sintaksa CSS pravila</w:t>
      </w:r>
    </w:p>
    <w:p w:rsidR="008E5489" w:rsidRDefault="008E5489" w:rsidP="008E5489"/>
    <w:p w:rsidR="0065441E" w:rsidRDefault="0065441E" w:rsidP="008E5489">
      <w:r w:rsidRPr="008E5489">
        <w:rPr>
          <w:rFonts w:ascii="Times New Roman" w:hAnsi="Times New Roman" w:cs="Times New Roman"/>
          <w:lang w:val="en-GB" w:eastAsia="en-GB"/>
        </w:rPr>
        <mc:AlternateContent>
          <mc:Choice Requires="wps">
            <w:drawing>
              <wp:anchor distT="0" distB="0" distL="114300" distR="114300" simplePos="0" relativeHeight="251726848" behindDoc="1" locked="0" layoutInCell="1" allowOverlap="1" wp14:anchorId="6EB0EB37" wp14:editId="143CA068">
                <wp:simplePos x="0" y="0"/>
                <wp:positionH relativeFrom="margin">
                  <wp:align>right</wp:align>
                </wp:positionH>
                <wp:positionV relativeFrom="paragraph">
                  <wp:posOffset>314960</wp:posOffset>
                </wp:positionV>
                <wp:extent cx="5943600" cy="929640"/>
                <wp:effectExtent l="0" t="0" r="0" b="3810"/>
                <wp:wrapNone/>
                <wp:docPr id="6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96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65441E">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p>
                          <w:p w:rsidR="00C1366A" w:rsidRDefault="00C1366A" w:rsidP="0065441E">
                            <w:pPr>
                              <w:rPr>
                                <w:rFonts w:ascii="Courier New" w:hAnsi="Courier New" w:cs="Courier New"/>
                                <w:color w:val="0070C0"/>
                                <w:sz w:val="24"/>
                                <w:szCs w:val="24"/>
                              </w:rPr>
                            </w:pPr>
                            <w:r>
                              <w:rPr>
                                <w:rFonts w:ascii="Courier New" w:hAnsi="Courier New" w:cs="Courier New"/>
                                <w:color w:val="000000" w:themeColor="text1"/>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8E5489" w:rsidRDefault="00C1366A" w:rsidP="0065441E">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Pr="00A2798F" w:rsidRDefault="00C1366A" w:rsidP="0065441E">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0EB37" id="_x0000_s1052" style="position:absolute;left:0;text-align:left;margin-left:416.8pt;margin-top:24.8pt;width:468pt;height:73.2pt;z-index:-251589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" fillcolor="#e7e6e6 [3214]" stroked="f">
                <v:textbox>
                  <w:txbxContent>
                    <w:p w:rsidR="00C1366A" w:rsidRDefault="00C1366A" w:rsidP="0065441E">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p>
                    <w:p w:rsidR="00C1366A" w:rsidRDefault="00C1366A" w:rsidP="0065441E">
                      <w:pPr>
                        <w:rPr>
                          <w:rFonts w:ascii="Courier New" w:hAnsi="Courier New" w:cs="Courier New"/>
                          <w:color w:val="0070C0"/>
                          <w:sz w:val="24"/>
                          <w:szCs w:val="24"/>
                        </w:rPr>
                      </w:pPr>
                      <w:r>
                        <w:rPr>
                          <w:rFonts w:ascii="Courier New" w:hAnsi="Courier New" w:cs="Courier New"/>
                          <w:color w:val="000000" w:themeColor="text1"/>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8E5489" w:rsidRDefault="00C1366A" w:rsidP="0065441E">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Pr="00A2798F" w:rsidRDefault="00C1366A" w:rsidP="0065441E">
                      <w:pPr>
                        <w:rPr>
                          <w:rFonts w:ascii="Courier New" w:hAnsi="Courier New" w:cs="Courier New"/>
                          <w:color w:val="70AD47" w:themeColor="accent6"/>
                          <w:sz w:val="24"/>
                          <w:szCs w:val="24"/>
                        </w:rPr>
                      </w:pPr>
                    </w:p>
                  </w:txbxContent>
                </v:textbox>
                <w10:wrap anchorx="margin"/>
              </v:rect>
            </w:pict>
          </mc:Fallback>
        </mc:AlternateContent>
      </w:r>
      <w:r w:rsidR="008E5489" w:rsidRPr="008E5489">
        <w:t>CSS kod se sastoji od CSS pravila. Primjer jednostavnog CSS pravila:</w:t>
      </w:r>
    </w:p>
    <w:p w:rsidR="0065441E" w:rsidRDefault="0065441E" w:rsidP="008E5489"/>
    <w:p w:rsidR="0065441E" w:rsidRDefault="0065441E" w:rsidP="008E5489"/>
    <w:p w:rsidR="0065441E" w:rsidRDefault="0065441E" w:rsidP="008E5489"/>
    <w:p w:rsidR="0065441E" w:rsidRDefault="008E5489" w:rsidP="008E5489">
      <w:r w:rsidRPr="008E5489">
        <w:t xml:space="preserve">Ovakvo pravilo postavlja svim </w:t>
      </w:r>
      <w:r w:rsidRPr="0065441E">
        <w:rPr>
          <w:b/>
          <w:i/>
        </w:rPr>
        <w:t>p</w:t>
      </w:r>
      <w:r w:rsidRPr="008E5489">
        <w:t xml:space="preserve"> elementima boju teksta na crvenu. Dio pravila koje određuje (odnosno selektuje) elemente na koje se pravilo odnosi zove se </w:t>
      </w:r>
      <w:r w:rsidRPr="0065441E">
        <w:rPr>
          <w:b/>
          <w:i/>
        </w:rPr>
        <w:t>selektor</w:t>
      </w:r>
      <w:r w:rsidRPr="008E5489">
        <w:t xml:space="preserve">. Svako pravilo moramo započeti selektorom, a najjednostavniji selektor je upravo naziv elementa: </w:t>
      </w:r>
    </w:p>
    <w:p w:rsidR="0065441E" w:rsidRDefault="0065441E" w:rsidP="008E5489">
      <w:r w:rsidRPr="008E5489">
        <w:rPr>
          <w:rFonts w:ascii="Times New Roman" w:hAnsi="Times New Roman" w:cs="Times New Roman"/>
          <w:lang w:val="en-GB" w:eastAsia="en-GB"/>
        </w:rPr>
        <mc:AlternateContent>
          <mc:Choice Requires="wps">
            <w:drawing>
              <wp:anchor distT="0" distB="0" distL="114300" distR="114300" simplePos="0" relativeHeight="251728896" behindDoc="1" locked="0" layoutInCell="1" allowOverlap="1" wp14:anchorId="58C6AA96" wp14:editId="588B1AD3">
                <wp:simplePos x="0" y="0"/>
                <wp:positionH relativeFrom="margin">
                  <wp:align>right</wp:align>
                </wp:positionH>
                <wp:positionV relativeFrom="paragraph">
                  <wp:posOffset>2540</wp:posOffset>
                </wp:positionV>
                <wp:extent cx="5943600" cy="320040"/>
                <wp:effectExtent l="0" t="0" r="0" b="3810"/>
                <wp:wrapNone/>
                <wp:docPr id="6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00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E5489" w:rsidRDefault="00C1366A" w:rsidP="0065441E">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rPr>
                              <w:t>}</w:t>
                            </w: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Pr="00A2798F" w:rsidRDefault="00C1366A" w:rsidP="0065441E">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6AA96" id="_x0000_s1053" style="position:absolute;left:0;text-align:left;margin-left:416.8pt;margin-top:.2pt;width:468pt;height:25.2pt;z-index:-251587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" fillcolor="#e7e6e6 [3214]" stroked="f">
                <v:textbox>
                  <w:txbxContent>
                    <w:p w:rsidR="00C1366A" w:rsidRPr="008E5489" w:rsidRDefault="00C1366A" w:rsidP="0065441E">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r>
                        <w:rPr>
                          <w:rFonts w:ascii="Courier New" w:hAnsi="Courier New" w:cs="Courier New"/>
                          <w:color w:val="000000" w:themeColor="text1"/>
                          <w:sz w:val="24"/>
                          <w:szCs w:val="24"/>
                        </w:rPr>
                        <w:t>}</w:t>
                      </w: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Pr="00A2798F" w:rsidRDefault="00C1366A" w:rsidP="0065441E">
                      <w:pPr>
                        <w:rPr>
                          <w:rFonts w:ascii="Courier New" w:hAnsi="Courier New" w:cs="Courier New"/>
                          <w:color w:val="70AD47" w:themeColor="accent6"/>
                          <w:sz w:val="24"/>
                          <w:szCs w:val="24"/>
                        </w:rPr>
                      </w:pPr>
                    </w:p>
                  </w:txbxContent>
                </v:textbox>
                <w10:wrap anchorx="margin"/>
              </v:rect>
            </w:pict>
          </mc:Fallback>
        </mc:AlternateContent>
      </w:r>
    </w:p>
    <w:p w:rsidR="0065441E" w:rsidRDefault="008E5489" w:rsidP="008E5489">
      <w:r w:rsidRPr="008E5489">
        <w:t xml:space="preserve"> </w:t>
      </w:r>
    </w:p>
    <w:p w:rsidR="0065441E" w:rsidRDefault="008E5489" w:rsidP="008E5489">
      <w:r w:rsidRPr="008E5489">
        <w:t>Nakon selektora dolaze vitičaste zagrade. CSS nije osjetljiv na prazan prostor pa vitičaste zagrade nije obavezno pisati u posebnim redovima, ali se to preporučuje radi čitljivosti. Unutar vitičastih zagrada se prvo navodi svojstvo koje se postavlja. U primjeru se radi o boji teksta (CSS svojstvo color):</w:t>
      </w:r>
    </w:p>
    <w:p w:rsidR="0065441E" w:rsidRDefault="0065441E" w:rsidP="008E5489">
      <w:r w:rsidRPr="008E5489">
        <w:rPr>
          <w:rFonts w:ascii="Times New Roman" w:hAnsi="Times New Roman" w:cs="Times New Roman"/>
          <w:lang w:val="en-GB" w:eastAsia="en-GB"/>
        </w:rPr>
        <mc:AlternateContent>
          <mc:Choice Requires="wps">
            <w:drawing>
              <wp:anchor distT="0" distB="0" distL="114300" distR="114300" simplePos="0" relativeHeight="251730944" behindDoc="1" locked="0" layoutInCell="1" allowOverlap="1" wp14:anchorId="58C6AA96" wp14:editId="588B1AD3">
                <wp:simplePos x="0" y="0"/>
                <wp:positionH relativeFrom="margin">
                  <wp:align>right</wp:align>
                </wp:positionH>
                <wp:positionV relativeFrom="paragraph">
                  <wp:posOffset>635</wp:posOffset>
                </wp:positionV>
                <wp:extent cx="5943600" cy="320040"/>
                <wp:effectExtent l="0" t="0" r="0" b="3810"/>
                <wp:wrapNone/>
                <wp:docPr id="6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200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E5489" w:rsidRDefault="00C1366A" w:rsidP="0065441E">
                            <w:pPr>
                              <w:rPr>
                                <w:rFonts w:ascii="Courier New" w:hAnsi="Courier New" w:cs="Courier New"/>
                                <w:color w:val="000000" w:themeColor="text1"/>
                                <w:sz w:val="24"/>
                                <w:szCs w:val="24"/>
                              </w:rPr>
                            </w:pPr>
                            <w:r>
                              <w:rPr>
                                <w:rFonts w:ascii="Courier New" w:hAnsi="Courier New" w:cs="Courier New"/>
                                <w:color w:val="70AD47" w:themeColor="accent6"/>
                                <w:sz w:val="24"/>
                                <w:szCs w:val="24"/>
                              </w:rPr>
                              <w:tab/>
                              <w:t>p</w:t>
                            </w:r>
                            <w:r>
                              <w:rPr>
                                <w:rFonts w:ascii="Courier New" w:hAnsi="Courier New" w:cs="Courier New"/>
                                <w:color w:val="000000" w:themeColor="text1"/>
                                <w:sz w:val="24"/>
                                <w:szCs w:val="24"/>
                              </w:rPr>
                              <w:t>{</w:t>
                            </w:r>
                            <w:r>
                              <w:rPr>
                                <w:rFonts w:ascii="Courier New" w:hAnsi="Courier New" w:cs="Courier New"/>
                                <w:color w:val="FF0000"/>
                                <w:sz w:val="24"/>
                                <w:szCs w:val="24"/>
                              </w:rPr>
                              <w:t>color:</w:t>
                            </w:r>
                            <w:r>
                              <w:rPr>
                                <w:rFonts w:ascii="Courier New" w:hAnsi="Courier New" w:cs="Courier New"/>
                                <w:color w:val="000000" w:themeColor="text1"/>
                                <w:sz w:val="24"/>
                                <w:szCs w:val="24"/>
                              </w:rPr>
                              <w:t>}</w:t>
                            </w: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Pr="00A2798F" w:rsidRDefault="00C1366A" w:rsidP="0065441E">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6AA96" id="_x0000_s1054" style="position:absolute;left:0;text-align:left;margin-left:416.8pt;margin-top:.05pt;width:468pt;height:25.2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" fillcolor="#e7e6e6 [3214]" stroked="f">
                <v:textbox>
                  <w:txbxContent>
                    <w:p w:rsidR="00C1366A" w:rsidRPr="008E5489" w:rsidRDefault="00C1366A" w:rsidP="0065441E">
                      <w:pPr>
                        <w:rPr>
                          <w:rFonts w:ascii="Courier New" w:hAnsi="Courier New" w:cs="Courier New"/>
                          <w:color w:val="000000" w:themeColor="text1"/>
                          <w:sz w:val="24"/>
                          <w:szCs w:val="24"/>
                        </w:rPr>
                      </w:pPr>
                      <w:r>
                        <w:rPr>
                          <w:rFonts w:ascii="Courier New" w:hAnsi="Courier New" w:cs="Courier New"/>
                          <w:color w:val="70AD47" w:themeColor="accent6"/>
                          <w:sz w:val="24"/>
                          <w:szCs w:val="24"/>
                        </w:rPr>
                        <w:tab/>
                        <w:t>p</w:t>
                      </w:r>
                      <w:r>
                        <w:rPr>
                          <w:rFonts w:ascii="Courier New" w:hAnsi="Courier New" w:cs="Courier New"/>
                          <w:color w:val="000000" w:themeColor="text1"/>
                          <w:sz w:val="24"/>
                          <w:szCs w:val="24"/>
                        </w:rPr>
                        <w:t>{</w:t>
                      </w:r>
                      <w:r>
                        <w:rPr>
                          <w:rFonts w:ascii="Courier New" w:hAnsi="Courier New" w:cs="Courier New"/>
                          <w:color w:val="FF0000"/>
                          <w:sz w:val="24"/>
                          <w:szCs w:val="24"/>
                        </w:rPr>
                        <w:t>color:</w:t>
                      </w:r>
                      <w:r>
                        <w:rPr>
                          <w:rFonts w:ascii="Courier New" w:hAnsi="Courier New" w:cs="Courier New"/>
                          <w:color w:val="000000" w:themeColor="text1"/>
                          <w:sz w:val="24"/>
                          <w:szCs w:val="24"/>
                        </w:rPr>
                        <w:t>}</w:t>
                      </w: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Pr="00A2798F" w:rsidRDefault="00C1366A" w:rsidP="0065441E">
                      <w:pPr>
                        <w:rPr>
                          <w:rFonts w:ascii="Courier New" w:hAnsi="Courier New" w:cs="Courier New"/>
                          <w:color w:val="70AD47" w:themeColor="accent6"/>
                          <w:sz w:val="24"/>
                          <w:szCs w:val="24"/>
                        </w:rPr>
                      </w:pPr>
                    </w:p>
                  </w:txbxContent>
                </v:textbox>
                <w10:wrap anchorx="margin"/>
              </v:rect>
            </w:pict>
          </mc:Fallback>
        </mc:AlternateContent>
      </w:r>
    </w:p>
    <w:p w:rsidR="0065441E" w:rsidRDefault="0065441E" w:rsidP="0065441E">
      <w:pPr>
        <w:tabs>
          <w:tab w:val="left" w:pos="1824"/>
        </w:tabs>
      </w:pPr>
      <w:r>
        <w:tab/>
      </w:r>
    </w:p>
    <w:p w:rsidR="0065441E" w:rsidRDefault="008E5489" w:rsidP="008E5489">
      <w:r w:rsidRPr="008E5489">
        <w:lastRenderedPageBreak/>
        <w:t xml:space="preserve">Nakon što se navede svojstvo koje se želi postaviti, dolazi dvotočka, a iza nje vrijednost na koju se postavlja to svojstvo (u ovom primjeru radi se o nazivu boje): </w:t>
      </w:r>
    </w:p>
    <w:p w:rsidR="0065441E" w:rsidRDefault="0065441E" w:rsidP="008E5489">
      <w:r w:rsidRPr="008E5489">
        <w:rPr>
          <w:rFonts w:ascii="Times New Roman" w:hAnsi="Times New Roman" w:cs="Times New Roman"/>
          <w:lang w:val="en-GB" w:eastAsia="en-GB"/>
        </w:rPr>
        <mc:AlternateContent>
          <mc:Choice Requires="wps">
            <w:drawing>
              <wp:anchor distT="0" distB="0" distL="114300" distR="114300" simplePos="0" relativeHeight="251732992" behindDoc="1" locked="0" layoutInCell="1" allowOverlap="1" wp14:anchorId="58C6AA96" wp14:editId="588B1AD3">
                <wp:simplePos x="0" y="0"/>
                <wp:positionH relativeFrom="margin">
                  <wp:posOffset>0</wp:posOffset>
                </wp:positionH>
                <wp:positionV relativeFrom="paragraph">
                  <wp:posOffset>0</wp:posOffset>
                </wp:positionV>
                <wp:extent cx="5943600" cy="929640"/>
                <wp:effectExtent l="0" t="0" r="0" b="3810"/>
                <wp:wrapNone/>
                <wp:docPr id="6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96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65441E">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p>
                          <w:p w:rsidR="00C1366A" w:rsidRDefault="00C1366A" w:rsidP="0065441E">
                            <w:pPr>
                              <w:rPr>
                                <w:rFonts w:ascii="Courier New" w:hAnsi="Courier New" w:cs="Courier New"/>
                                <w:color w:val="0070C0"/>
                                <w:sz w:val="24"/>
                                <w:szCs w:val="24"/>
                              </w:rPr>
                            </w:pPr>
                            <w:r>
                              <w:rPr>
                                <w:rFonts w:ascii="Courier New" w:hAnsi="Courier New" w:cs="Courier New"/>
                                <w:color w:val="000000" w:themeColor="text1"/>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8E5489" w:rsidRDefault="00C1366A" w:rsidP="0065441E">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Pr="00A2798F" w:rsidRDefault="00C1366A" w:rsidP="0065441E">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6AA96" id="_x0000_s1055" style="position:absolute;left:0;text-align:left;margin-left:0;margin-top:0;width:468pt;height:73.2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" fillcolor="#e7e6e6 [3214]" stroked="f">
                <v:textbox>
                  <w:txbxContent>
                    <w:p w:rsidR="00C1366A" w:rsidRDefault="00C1366A" w:rsidP="0065441E">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p>
                    <w:p w:rsidR="00C1366A" w:rsidRDefault="00C1366A" w:rsidP="0065441E">
                      <w:pPr>
                        <w:rPr>
                          <w:rFonts w:ascii="Courier New" w:hAnsi="Courier New" w:cs="Courier New"/>
                          <w:color w:val="0070C0"/>
                          <w:sz w:val="24"/>
                          <w:szCs w:val="24"/>
                        </w:rPr>
                      </w:pPr>
                      <w:r>
                        <w:rPr>
                          <w:rFonts w:ascii="Courier New" w:hAnsi="Courier New" w:cs="Courier New"/>
                          <w:color w:val="000000" w:themeColor="text1"/>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8E5489" w:rsidRDefault="00C1366A" w:rsidP="0065441E">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Pr="00A2798F" w:rsidRDefault="00C1366A" w:rsidP="0065441E">
                      <w:pPr>
                        <w:rPr>
                          <w:rFonts w:ascii="Courier New" w:hAnsi="Courier New" w:cs="Courier New"/>
                          <w:color w:val="70AD47" w:themeColor="accent6"/>
                          <w:sz w:val="24"/>
                          <w:szCs w:val="24"/>
                        </w:rPr>
                      </w:pPr>
                    </w:p>
                  </w:txbxContent>
                </v:textbox>
                <w10:wrap anchorx="margin"/>
              </v:rect>
            </w:pict>
          </mc:Fallback>
        </mc:AlternateContent>
      </w:r>
    </w:p>
    <w:p w:rsidR="0065441E" w:rsidRDefault="0065441E" w:rsidP="008E5489"/>
    <w:p w:rsidR="0065441E" w:rsidRDefault="0065441E" w:rsidP="008E5489"/>
    <w:p w:rsidR="0065441E" w:rsidRDefault="0065441E" w:rsidP="008E5489"/>
    <w:p w:rsidR="0065441E" w:rsidRDefault="008E5489" w:rsidP="008E5489">
      <w:r w:rsidRPr="008E5489">
        <w:t xml:space="preserve">Svojstvo i vrijednost zajedno čine </w:t>
      </w:r>
      <w:r w:rsidRPr="0065441E">
        <w:rPr>
          <w:b/>
          <w:i/>
        </w:rPr>
        <w:t>deklaraciju</w:t>
      </w:r>
      <w:r w:rsidRPr="008E5489">
        <w:t xml:space="preserve">. Unutar jednog pravila može </w:t>
      </w:r>
      <w:r w:rsidR="0065441E">
        <w:t xml:space="preserve">biti više deklaracija: </w:t>
      </w:r>
    </w:p>
    <w:p w:rsidR="0065441E" w:rsidRDefault="0065441E" w:rsidP="008E5489">
      <w:r w:rsidRPr="008E5489">
        <w:rPr>
          <w:rFonts w:ascii="Times New Roman" w:hAnsi="Times New Roman" w:cs="Times New Roman"/>
          <w:lang w:val="en-GB" w:eastAsia="en-GB"/>
        </w:rPr>
        <mc:AlternateContent>
          <mc:Choice Requires="wps">
            <w:drawing>
              <wp:anchor distT="0" distB="0" distL="114300" distR="114300" simplePos="0" relativeHeight="251735040" behindDoc="1" locked="0" layoutInCell="1" allowOverlap="1" wp14:anchorId="58C6AA96" wp14:editId="588B1AD3">
                <wp:simplePos x="0" y="0"/>
                <wp:positionH relativeFrom="margin">
                  <wp:align>right</wp:align>
                </wp:positionH>
                <wp:positionV relativeFrom="paragraph">
                  <wp:posOffset>-2540</wp:posOffset>
                </wp:positionV>
                <wp:extent cx="5943600" cy="1196340"/>
                <wp:effectExtent l="0" t="0" r="0" b="3810"/>
                <wp:wrapNone/>
                <wp:docPr id="6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63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65441E">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p>
                          <w:p w:rsidR="00C1366A" w:rsidRDefault="00C1366A" w:rsidP="0065441E">
                            <w:pPr>
                              <w:rPr>
                                <w:rFonts w:ascii="Courier New" w:hAnsi="Courier New" w:cs="Courier New"/>
                                <w:color w:val="0070C0"/>
                                <w:sz w:val="24"/>
                                <w:szCs w:val="24"/>
                              </w:rPr>
                            </w:pPr>
                            <w:r>
                              <w:rPr>
                                <w:rFonts w:ascii="Courier New" w:hAnsi="Courier New" w:cs="Courier New"/>
                                <w:color w:val="000000" w:themeColor="text1"/>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65441E" w:rsidRDefault="00C1366A" w:rsidP="0065441E">
                            <w:pPr>
                              <w:rPr>
                                <w:rFonts w:ascii="Courier New" w:hAnsi="Courier New" w:cs="Courier New"/>
                                <w:color w:val="0070C0"/>
                                <w:sz w:val="24"/>
                                <w:szCs w:val="24"/>
                              </w:rPr>
                            </w:pPr>
                            <w:r>
                              <w:rPr>
                                <w:rFonts w:ascii="Courier New" w:hAnsi="Courier New" w:cs="Courier New"/>
                                <w:color w:val="0070C0"/>
                                <w:sz w:val="24"/>
                                <w:szCs w:val="24"/>
                              </w:rPr>
                              <w:tab/>
                            </w:r>
                            <w:r>
                              <w:rPr>
                                <w:rFonts w:ascii="Courier New" w:hAnsi="Courier New" w:cs="Courier New"/>
                                <w:color w:val="FF0000"/>
                                <w:sz w:val="24"/>
                                <w:szCs w:val="24"/>
                              </w:rPr>
                              <w:t xml:space="preserve">border: </w:t>
                            </w:r>
                            <w:r>
                              <w:rPr>
                                <w:rFonts w:ascii="Courier New" w:hAnsi="Courier New" w:cs="Courier New"/>
                                <w:color w:val="0070C0"/>
                                <w:sz w:val="24"/>
                                <w:szCs w:val="24"/>
                              </w:rPr>
                              <w:t>1px solid red;</w:t>
                            </w:r>
                          </w:p>
                          <w:p w:rsidR="00C1366A" w:rsidRPr="008E5489" w:rsidRDefault="00C1366A" w:rsidP="0065441E">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Pr="00A2798F" w:rsidRDefault="00C1366A" w:rsidP="0065441E">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6AA96" id="_x0000_s1056" style="position:absolute;left:0;text-align:left;margin-left:416.8pt;margin-top:-.2pt;width:468pt;height:94.2pt;z-index:-251581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" fillcolor="#e7e6e6 [3214]" stroked="f">
                <v:textbox>
                  <w:txbxContent>
                    <w:p w:rsidR="00C1366A" w:rsidRDefault="00C1366A" w:rsidP="0065441E">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p>
                    <w:p w:rsidR="00C1366A" w:rsidRDefault="00C1366A" w:rsidP="0065441E">
                      <w:pPr>
                        <w:rPr>
                          <w:rFonts w:ascii="Courier New" w:hAnsi="Courier New" w:cs="Courier New"/>
                          <w:color w:val="0070C0"/>
                          <w:sz w:val="24"/>
                          <w:szCs w:val="24"/>
                        </w:rPr>
                      </w:pPr>
                      <w:r>
                        <w:rPr>
                          <w:rFonts w:ascii="Courier New" w:hAnsi="Courier New" w:cs="Courier New"/>
                          <w:color w:val="000000" w:themeColor="text1"/>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65441E" w:rsidRDefault="00C1366A" w:rsidP="0065441E">
                      <w:pPr>
                        <w:rPr>
                          <w:rFonts w:ascii="Courier New" w:hAnsi="Courier New" w:cs="Courier New"/>
                          <w:color w:val="0070C0"/>
                          <w:sz w:val="24"/>
                          <w:szCs w:val="24"/>
                        </w:rPr>
                      </w:pPr>
                      <w:r>
                        <w:rPr>
                          <w:rFonts w:ascii="Courier New" w:hAnsi="Courier New" w:cs="Courier New"/>
                          <w:color w:val="0070C0"/>
                          <w:sz w:val="24"/>
                          <w:szCs w:val="24"/>
                        </w:rPr>
                        <w:tab/>
                      </w:r>
                      <w:r>
                        <w:rPr>
                          <w:rFonts w:ascii="Courier New" w:hAnsi="Courier New" w:cs="Courier New"/>
                          <w:color w:val="FF0000"/>
                          <w:sz w:val="24"/>
                          <w:szCs w:val="24"/>
                        </w:rPr>
                        <w:t xml:space="preserve">border: </w:t>
                      </w:r>
                      <w:r>
                        <w:rPr>
                          <w:rFonts w:ascii="Courier New" w:hAnsi="Courier New" w:cs="Courier New"/>
                          <w:color w:val="0070C0"/>
                          <w:sz w:val="24"/>
                          <w:szCs w:val="24"/>
                        </w:rPr>
                        <w:t>1px solid red;</w:t>
                      </w:r>
                    </w:p>
                    <w:p w:rsidR="00C1366A" w:rsidRPr="008E5489" w:rsidRDefault="00C1366A" w:rsidP="0065441E">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Default="00C1366A" w:rsidP="0065441E">
                      <w:pPr>
                        <w:rPr>
                          <w:rFonts w:ascii="Courier New" w:hAnsi="Courier New" w:cs="Courier New"/>
                          <w:color w:val="70AD47" w:themeColor="accent6"/>
                          <w:sz w:val="24"/>
                          <w:szCs w:val="24"/>
                        </w:rPr>
                      </w:pPr>
                    </w:p>
                    <w:p w:rsidR="00C1366A" w:rsidRPr="00A2798F" w:rsidRDefault="00C1366A" w:rsidP="0065441E">
                      <w:pPr>
                        <w:rPr>
                          <w:rFonts w:ascii="Courier New" w:hAnsi="Courier New" w:cs="Courier New"/>
                          <w:color w:val="70AD47" w:themeColor="accent6"/>
                          <w:sz w:val="24"/>
                          <w:szCs w:val="24"/>
                        </w:rPr>
                      </w:pPr>
                    </w:p>
                  </w:txbxContent>
                </v:textbox>
                <w10:wrap anchorx="margin"/>
              </v:rect>
            </w:pict>
          </mc:Fallback>
        </mc:AlternateContent>
      </w:r>
    </w:p>
    <w:p w:rsidR="0065441E" w:rsidRDefault="0065441E" w:rsidP="008E5489"/>
    <w:p w:rsidR="0065441E" w:rsidRDefault="0065441E" w:rsidP="008E5489"/>
    <w:p w:rsidR="0065441E" w:rsidRDefault="0065441E" w:rsidP="008E5489"/>
    <w:p w:rsidR="008E5489" w:rsidRDefault="008E5489" w:rsidP="008E5489">
      <w:r w:rsidRPr="0065441E">
        <w:rPr>
          <w:b/>
          <w:i/>
        </w:rPr>
        <w:t>Deklaracije</w:t>
      </w:r>
      <w:r w:rsidRPr="008E5489">
        <w:t xml:space="preserve"> obavezno moramo razdvojiti pomoću tačke sa zarezom, a poželjno je svaku deklaraciju pisati u novom redu. Iza posljednje deklaracije, u CSS-pravilu nije obavezno navesti tačku sa zarezom, ali se to ipak preporučuje (radi eventualnog naknadnog dodavanja novih deklaracija unutar istog pravila).</w:t>
      </w:r>
    </w:p>
    <w:p w:rsidR="00252561" w:rsidRDefault="00252561" w:rsidP="008E5489"/>
    <w:p w:rsidR="00252561" w:rsidRDefault="00252561" w:rsidP="00252561">
      <w:pPr>
        <w:pStyle w:val="Heading2"/>
        <w:jc w:val="left"/>
      </w:pPr>
      <w:r>
        <w:t>CSS selektori</w:t>
      </w:r>
    </w:p>
    <w:p w:rsidR="00252561" w:rsidRDefault="00252561" w:rsidP="00252561"/>
    <w:p w:rsidR="00252561" w:rsidRDefault="00252561" w:rsidP="00A168EB">
      <w:pPr>
        <w:spacing w:line="240" w:lineRule="auto"/>
      </w:pPr>
      <w:r w:rsidRPr="00252561">
        <w:t>Kao što je već rečeno, svako CSS pravilo započinje selektorom, a selektor određuje za koji</w:t>
      </w:r>
      <w:r>
        <w:t xml:space="preserve"> </w:t>
      </w:r>
      <w:r w:rsidRPr="00252561">
        <w:t>HTML element vrijedi to pravilo. U selektoru se mogu koristiti n</w:t>
      </w:r>
      <w:r>
        <w:t xml:space="preserve">azivi, klase ili identifikatori </w:t>
      </w:r>
      <w:r w:rsidRPr="00252561">
        <w:t>elemenata. Najjednostavniji selektor je upravo naziv elementa. Ako želimo da se pravilo odnosi</w:t>
      </w:r>
      <w:r>
        <w:t xml:space="preserve"> </w:t>
      </w:r>
      <w:r w:rsidRPr="00252561">
        <w:t xml:space="preserve">na </w:t>
      </w:r>
      <w:r w:rsidRPr="00252561">
        <w:rPr>
          <w:b/>
          <w:i/>
        </w:rPr>
        <w:t>p</w:t>
      </w:r>
      <w:r w:rsidRPr="00252561">
        <w:t xml:space="preserve"> elemente, napisat ćemo:</w:t>
      </w:r>
    </w:p>
    <w:p w:rsidR="00252561" w:rsidRPr="00252561" w:rsidRDefault="00252561" w:rsidP="00A168EB">
      <w:pPr>
        <w:spacing w:line="240" w:lineRule="auto"/>
      </w:pPr>
      <w:r w:rsidRPr="008E5489">
        <w:rPr>
          <w:rFonts w:ascii="Times New Roman" w:hAnsi="Times New Roman" w:cs="Times New Roman"/>
          <w:lang w:val="en-GB" w:eastAsia="en-GB"/>
        </w:rPr>
        <mc:AlternateContent>
          <mc:Choice Requires="wps">
            <w:drawing>
              <wp:anchor distT="0" distB="0" distL="114300" distR="114300" simplePos="0" relativeHeight="251737088" behindDoc="1" locked="0" layoutInCell="1" allowOverlap="1" wp14:anchorId="37AF1EE0" wp14:editId="54405A34">
                <wp:simplePos x="0" y="0"/>
                <wp:positionH relativeFrom="margin">
                  <wp:posOffset>0</wp:posOffset>
                </wp:positionH>
                <wp:positionV relativeFrom="paragraph">
                  <wp:posOffset>0</wp:posOffset>
                </wp:positionV>
                <wp:extent cx="5943600" cy="929640"/>
                <wp:effectExtent l="0" t="0" r="0" b="3810"/>
                <wp:wrapNone/>
                <wp:docPr id="6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96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252561">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p>
                          <w:p w:rsidR="00C1366A" w:rsidRDefault="00C1366A" w:rsidP="00252561">
                            <w:pPr>
                              <w:rPr>
                                <w:rFonts w:ascii="Courier New" w:hAnsi="Courier New" w:cs="Courier New"/>
                                <w:color w:val="0070C0"/>
                                <w:sz w:val="24"/>
                                <w:szCs w:val="24"/>
                              </w:rPr>
                            </w:pPr>
                            <w:r>
                              <w:rPr>
                                <w:rFonts w:ascii="Courier New" w:hAnsi="Courier New" w:cs="Courier New"/>
                                <w:color w:val="000000" w:themeColor="text1"/>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Default="00C1366A" w:rsidP="00252561">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C1366A" w:rsidRPr="008E5489" w:rsidRDefault="00C1366A" w:rsidP="00252561">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fnvjfdv</w:t>
                            </w: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F1EE0" id="_x0000_s1057" style="position:absolute;left:0;text-align:left;margin-left:0;margin-top:0;width:468pt;height:73.2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" fillcolor="#e7e6e6 [3214]" stroked="f">
                <v:textbox>
                  <w:txbxContent>
                    <w:p w:rsidR="00C1366A" w:rsidRDefault="00C1366A" w:rsidP="00252561">
                      <w:pPr>
                        <w:rPr>
                          <w:rFonts w:ascii="Courier New" w:hAnsi="Courier New" w:cs="Courier New"/>
                          <w:color w:val="000000" w:themeColor="text1"/>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color w:val="000000" w:themeColor="text1"/>
                          <w:sz w:val="24"/>
                          <w:szCs w:val="24"/>
                        </w:rPr>
                        <w:t>{</w:t>
                      </w:r>
                      <w:proofErr w:type="gramEnd"/>
                    </w:p>
                    <w:p w:rsidR="00C1366A" w:rsidRDefault="00C1366A" w:rsidP="00252561">
                      <w:pPr>
                        <w:rPr>
                          <w:rFonts w:ascii="Courier New" w:hAnsi="Courier New" w:cs="Courier New"/>
                          <w:color w:val="0070C0"/>
                          <w:sz w:val="24"/>
                          <w:szCs w:val="24"/>
                        </w:rPr>
                      </w:pPr>
                      <w:r>
                        <w:rPr>
                          <w:rFonts w:ascii="Courier New" w:hAnsi="Courier New" w:cs="Courier New"/>
                          <w:color w:val="000000" w:themeColor="text1"/>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Default="00C1366A" w:rsidP="00252561">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C1366A" w:rsidRPr="008E5489" w:rsidRDefault="00C1366A" w:rsidP="00252561">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fnvjfdv</w:t>
                      </w: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v:textbox>
                <w10:wrap anchorx="margin"/>
              </v:rect>
            </w:pict>
          </mc:Fallback>
        </mc:AlternateContent>
      </w:r>
    </w:p>
    <w:p w:rsidR="00252561" w:rsidRDefault="00252561" w:rsidP="00A168EB">
      <w:pPr>
        <w:spacing w:line="240" w:lineRule="auto"/>
      </w:pPr>
    </w:p>
    <w:p w:rsidR="00252561" w:rsidRDefault="00252561" w:rsidP="00A168EB">
      <w:pPr>
        <w:spacing w:line="240" w:lineRule="auto"/>
      </w:pPr>
    </w:p>
    <w:p w:rsidR="00252561" w:rsidRDefault="00252561" w:rsidP="00A168EB">
      <w:pPr>
        <w:spacing w:line="240" w:lineRule="auto"/>
      </w:pPr>
    </w:p>
    <w:p w:rsidR="00252561" w:rsidRDefault="00252561" w:rsidP="00A168EB">
      <w:pPr>
        <w:spacing w:line="240" w:lineRule="auto"/>
      </w:pPr>
      <w:r w:rsidRPr="00252561">
        <w:t>Ako želimo da se pravilo odnosi na naslov drugog ni</w:t>
      </w:r>
      <w:r>
        <w:t>voa; umjesto p ćemo napisati h2, ako želimo da se odnosi na naslov četvrtog nivoa, napisat ćemo h4 i slično.</w:t>
      </w:r>
    </w:p>
    <w:p w:rsidR="00252561" w:rsidRPr="00252561" w:rsidRDefault="00252561" w:rsidP="00A168EB">
      <w:pPr>
        <w:spacing w:line="240" w:lineRule="auto"/>
      </w:pPr>
      <w:r w:rsidRPr="00252561">
        <w:lastRenderedPageBreak/>
        <w:t xml:space="preserve">Često je potrebno da se CSS pravilo primijeni samo na tačno određene HTML elemente. Da bi se to postiglo, u HTML-u te elemente treba označiti klasom određenog imena, upotrebom atributa </w:t>
      </w:r>
      <w:r w:rsidRPr="00252561">
        <w:rPr>
          <w:b/>
          <w:i/>
        </w:rPr>
        <w:t>class</w:t>
      </w:r>
      <w:r w:rsidRPr="00252561">
        <w:t>. Na primjer:</w:t>
      </w:r>
    </w:p>
    <w:p w:rsidR="00252561" w:rsidRDefault="00252561" w:rsidP="00A168EB">
      <w:pPr>
        <w:spacing w:line="240" w:lineRule="auto"/>
        <w:rPr>
          <w:rFonts w:ascii="Courier New" w:hAnsi="Courier New" w:cs="Courier New"/>
          <w:color w:val="000000"/>
        </w:rPr>
      </w:pPr>
      <w:r w:rsidRPr="008E5489">
        <w:rPr>
          <w:rFonts w:ascii="Times New Roman" w:hAnsi="Times New Roman" w:cs="Times New Roman"/>
          <w:lang w:val="en-GB" w:eastAsia="en-GB"/>
        </w:rPr>
        <mc:AlternateContent>
          <mc:Choice Requires="wps">
            <w:drawing>
              <wp:inline distT="0" distB="0" distL="0" distR="0">
                <wp:extent cx="5974080" cy="929640"/>
                <wp:effectExtent l="0" t="0" r="7620" b="3810"/>
                <wp:docPr id="6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4080" cy="9296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252561">
                            <w:pPr>
                              <w:rPr>
                                <w:rFonts w:ascii="Courier New" w:hAnsi="Courier New" w:cs="Courier New"/>
                                <w:color w:val="70AD47" w:themeColor="accent6"/>
                                <w:sz w:val="24"/>
                                <w:szCs w:val="24"/>
                              </w:rPr>
                            </w:pPr>
                            <w:r>
                              <w:rPr>
                                <w:rFonts w:ascii="Courier New" w:hAnsi="Courier New" w:cs="Courier New"/>
                                <w:color w:val="70AD47" w:themeColor="accent6"/>
                                <w:sz w:val="24"/>
                                <w:szCs w:val="24"/>
                              </w:rPr>
                              <w:tab/>
                              <w:t xml:space="preserve">&lt;p </w:t>
                            </w:r>
                            <w:r>
                              <w:rPr>
                                <w:rFonts w:ascii="Courier New" w:hAnsi="Courier New" w:cs="Courier New"/>
                                <w:color w:val="FF0000"/>
                                <w:sz w:val="24"/>
                                <w:szCs w:val="24"/>
                              </w:rPr>
                              <w:t>class</w:t>
                            </w:r>
                            <w:proofErr w:type="gramStart"/>
                            <w:r>
                              <w:rPr>
                                <w:rFonts w:ascii="Courier New" w:hAnsi="Courier New" w:cs="Courier New"/>
                                <w:color w:val="FF0000"/>
                                <w:sz w:val="24"/>
                                <w:szCs w:val="24"/>
                              </w:rPr>
                              <w:t>=</w:t>
                            </w:r>
                            <w:r>
                              <w:rPr>
                                <w:rFonts w:ascii="Courier New" w:hAnsi="Courier New" w:cs="Courier New"/>
                                <w:color w:val="0070C0"/>
                                <w:sz w:val="24"/>
                                <w:szCs w:val="24"/>
                              </w:rPr>
                              <w:t>“</w:t>
                            </w:r>
                            <w:proofErr w:type="gramEnd"/>
                            <w:r>
                              <w:rPr>
                                <w:rFonts w:ascii="Courier New" w:hAnsi="Courier New" w:cs="Courier New"/>
                                <w:color w:val="0070C0"/>
                                <w:sz w:val="24"/>
                                <w:szCs w:val="24"/>
                              </w:rPr>
                              <w:t>zeleni-tekst“</w:t>
                            </w:r>
                            <w:r>
                              <w:rPr>
                                <w:rFonts w:ascii="Courier New" w:hAnsi="Courier New" w:cs="Courier New"/>
                                <w:color w:val="70AD47" w:themeColor="accent6"/>
                                <w:sz w:val="24"/>
                                <w:szCs w:val="24"/>
                              </w:rPr>
                              <w:t xml:space="preserve">&gt; </w:t>
                            </w:r>
                          </w:p>
                          <w:p w:rsidR="00C1366A" w:rsidRPr="00252561" w:rsidRDefault="00C1366A" w:rsidP="00252561">
                            <w:pPr>
                              <w:ind w:firstLine="720"/>
                              <w:rPr>
                                <w:rFonts w:ascii="Courier New" w:hAnsi="Courier New" w:cs="Courier New"/>
                                <w:sz w:val="24"/>
                                <w:szCs w:val="24"/>
                              </w:rPr>
                            </w:pPr>
                            <w:r>
                              <w:rPr>
                                <w:rFonts w:ascii="Courier New" w:hAnsi="Courier New" w:cs="Courier New"/>
                                <w:color w:val="70AD47" w:themeColor="accent6"/>
                                <w:sz w:val="24"/>
                                <w:szCs w:val="24"/>
                              </w:rPr>
                              <w:tab/>
                            </w:r>
                            <w:r>
                              <w:rPr>
                                <w:rFonts w:ascii="Courier New" w:hAnsi="Courier New" w:cs="Courier New"/>
                                <w:sz w:val="24"/>
                                <w:szCs w:val="24"/>
                              </w:rPr>
                              <w:t>Zeleni tekst</w:t>
                            </w: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p&gt;</w:t>
                            </w:r>
                            <w:r>
                              <w:rPr>
                                <w:rFonts w:ascii="Courier New" w:hAnsi="Courier New" w:cs="Courier New"/>
                                <w:color w:val="70AD47" w:themeColor="accent6"/>
                                <w:sz w:val="24"/>
                                <w:szCs w:val="24"/>
                              </w:rPr>
                              <w:tab/>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id="_x0000_s1058" style="width:470.4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" fillcolor="#e7e6e6 [3214]" stroked="f">
                <v:textbox>
                  <w:txbxContent>
                    <w:p w:rsidR="00C1366A" w:rsidRDefault="00C1366A" w:rsidP="00252561">
                      <w:pPr>
                        <w:rPr>
                          <w:rFonts w:ascii="Courier New" w:hAnsi="Courier New" w:cs="Courier New"/>
                          <w:color w:val="70AD47" w:themeColor="accent6"/>
                          <w:sz w:val="24"/>
                          <w:szCs w:val="24"/>
                        </w:rPr>
                      </w:pPr>
                      <w:r>
                        <w:rPr>
                          <w:rFonts w:ascii="Courier New" w:hAnsi="Courier New" w:cs="Courier New"/>
                          <w:color w:val="70AD47" w:themeColor="accent6"/>
                          <w:sz w:val="24"/>
                          <w:szCs w:val="24"/>
                        </w:rPr>
                        <w:tab/>
                        <w:t xml:space="preserve">&lt;p </w:t>
                      </w:r>
                      <w:r>
                        <w:rPr>
                          <w:rFonts w:ascii="Courier New" w:hAnsi="Courier New" w:cs="Courier New"/>
                          <w:color w:val="FF0000"/>
                          <w:sz w:val="24"/>
                          <w:szCs w:val="24"/>
                        </w:rPr>
                        <w:t>class</w:t>
                      </w:r>
                      <w:proofErr w:type="gramStart"/>
                      <w:r>
                        <w:rPr>
                          <w:rFonts w:ascii="Courier New" w:hAnsi="Courier New" w:cs="Courier New"/>
                          <w:color w:val="FF0000"/>
                          <w:sz w:val="24"/>
                          <w:szCs w:val="24"/>
                        </w:rPr>
                        <w:t>=</w:t>
                      </w:r>
                      <w:r>
                        <w:rPr>
                          <w:rFonts w:ascii="Courier New" w:hAnsi="Courier New" w:cs="Courier New"/>
                          <w:color w:val="0070C0"/>
                          <w:sz w:val="24"/>
                          <w:szCs w:val="24"/>
                        </w:rPr>
                        <w:t>“</w:t>
                      </w:r>
                      <w:proofErr w:type="gramEnd"/>
                      <w:r>
                        <w:rPr>
                          <w:rFonts w:ascii="Courier New" w:hAnsi="Courier New" w:cs="Courier New"/>
                          <w:color w:val="0070C0"/>
                          <w:sz w:val="24"/>
                          <w:szCs w:val="24"/>
                        </w:rPr>
                        <w:t>zeleni-tekst“</w:t>
                      </w:r>
                      <w:r>
                        <w:rPr>
                          <w:rFonts w:ascii="Courier New" w:hAnsi="Courier New" w:cs="Courier New"/>
                          <w:color w:val="70AD47" w:themeColor="accent6"/>
                          <w:sz w:val="24"/>
                          <w:szCs w:val="24"/>
                        </w:rPr>
                        <w:t xml:space="preserve">&gt; </w:t>
                      </w:r>
                    </w:p>
                    <w:p w:rsidR="00C1366A" w:rsidRPr="00252561" w:rsidRDefault="00C1366A" w:rsidP="00252561">
                      <w:pPr>
                        <w:ind w:firstLine="720"/>
                        <w:rPr>
                          <w:rFonts w:ascii="Courier New" w:hAnsi="Courier New" w:cs="Courier New"/>
                          <w:sz w:val="24"/>
                          <w:szCs w:val="24"/>
                        </w:rPr>
                      </w:pPr>
                      <w:r>
                        <w:rPr>
                          <w:rFonts w:ascii="Courier New" w:hAnsi="Courier New" w:cs="Courier New"/>
                          <w:color w:val="70AD47" w:themeColor="accent6"/>
                          <w:sz w:val="24"/>
                          <w:szCs w:val="24"/>
                        </w:rPr>
                        <w:tab/>
                      </w:r>
                      <w:r>
                        <w:rPr>
                          <w:rFonts w:ascii="Courier New" w:hAnsi="Courier New" w:cs="Courier New"/>
                          <w:sz w:val="24"/>
                          <w:szCs w:val="24"/>
                        </w:rPr>
                        <w:t>Zeleni tekst</w:t>
                      </w: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p&gt;</w:t>
                      </w:r>
                      <w:r>
                        <w:rPr>
                          <w:rFonts w:ascii="Courier New" w:hAnsi="Courier New" w:cs="Courier New"/>
                          <w:color w:val="70AD47" w:themeColor="accent6"/>
                          <w:sz w:val="24"/>
                          <w:szCs w:val="24"/>
                        </w:rPr>
                        <w:tab/>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v:textbox>
                <w10:anchorlock/>
              </v:rect>
            </w:pict>
          </mc:Fallback>
        </mc:AlternateContent>
      </w:r>
    </w:p>
    <w:p w:rsidR="00252561" w:rsidRDefault="00252561" w:rsidP="00A168EB">
      <w:pPr>
        <w:spacing w:line="240" w:lineRule="auto"/>
      </w:pPr>
      <w:r w:rsidRPr="00252561">
        <w:t>Navedeno pravilo će vrijedit samo za elemente koji imaju postavljenu klasu zeleni-tek</w:t>
      </w:r>
      <w:r>
        <w:t xml:space="preserve">st. Kada </w:t>
      </w:r>
      <w:r w:rsidRPr="00252561">
        <w:t>se u selektoru navodi klasa, obavezno se prije imena klase mora staviti tačka:</w:t>
      </w:r>
    </w:p>
    <w:p w:rsidR="00252561" w:rsidRDefault="00252561" w:rsidP="00A168EB">
      <w:pPr>
        <w:spacing w:line="240" w:lineRule="auto"/>
      </w:pPr>
      <w:r w:rsidRPr="008E5489">
        <w:rPr>
          <w:rFonts w:ascii="Times New Roman" w:hAnsi="Times New Roman" w:cs="Times New Roman"/>
          <w:lang w:val="en-GB" w:eastAsia="en-GB"/>
        </w:rPr>
        <mc:AlternateContent>
          <mc:Choice Requires="wps">
            <w:drawing>
              <wp:inline distT="0" distB="0" distL="0" distR="0" wp14:anchorId="03F82290" wp14:editId="61528E3B">
                <wp:extent cx="5943600" cy="924897"/>
                <wp:effectExtent l="0" t="0" r="0" b="8890"/>
                <wp:docPr id="7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4897"/>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252561">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zeleni</w:t>
                            </w:r>
                            <w:proofErr w:type="gramEnd"/>
                            <w:r>
                              <w:rPr>
                                <w:rFonts w:ascii="Courier New" w:hAnsi="Courier New" w:cs="Courier New"/>
                                <w:color w:val="70AD47" w:themeColor="accent6"/>
                                <w:sz w:val="24"/>
                                <w:szCs w:val="24"/>
                              </w:rPr>
                              <w:t>-tekst</w:t>
                            </w:r>
                            <w:r>
                              <w:rPr>
                                <w:rFonts w:ascii="Courier New" w:hAnsi="Courier New" w:cs="Courier New"/>
                                <w:sz w:val="24"/>
                                <w:szCs w:val="24"/>
                              </w:rPr>
                              <w:t>{</w:t>
                            </w:r>
                          </w:p>
                          <w:p w:rsidR="00C1366A" w:rsidRPr="00252561" w:rsidRDefault="00C1366A" w:rsidP="00252561">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green</w:t>
                            </w:r>
                            <w:proofErr w:type="gramEnd"/>
                            <w:r>
                              <w:rPr>
                                <w:rFonts w:ascii="Courier New" w:hAnsi="Courier New" w:cs="Courier New"/>
                                <w:color w:val="0070C0"/>
                                <w:sz w:val="24"/>
                                <w:szCs w:val="24"/>
                              </w:rPr>
                              <w:t>;</w:t>
                            </w:r>
                          </w:p>
                          <w:p w:rsidR="00C1366A" w:rsidRPr="00252561" w:rsidRDefault="00C1366A" w:rsidP="00252561">
                            <w:pPr>
                              <w:ind w:firstLine="720"/>
                              <w:rPr>
                                <w:rFonts w:ascii="Courier New" w:hAnsi="Courier New" w:cs="Courier New"/>
                                <w:sz w:val="24"/>
                                <w:szCs w:val="24"/>
                              </w:rPr>
                            </w:pPr>
                            <w:r>
                              <w:rPr>
                                <w:rFonts w:ascii="Courier New" w:hAnsi="Courier New" w:cs="Courier New"/>
                                <w:sz w:val="24"/>
                                <w:szCs w:val="24"/>
                              </w:rPr>
                              <w:t>}</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03F82290" id="_x0000_s1059" style="width:468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" fillcolor="#e7e6e6 [3214]" stroked="f">
                <v:textbox>
                  <w:txbxContent>
                    <w:p w:rsidR="00C1366A" w:rsidRDefault="00C1366A" w:rsidP="00252561">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zeleni</w:t>
                      </w:r>
                      <w:proofErr w:type="gramEnd"/>
                      <w:r>
                        <w:rPr>
                          <w:rFonts w:ascii="Courier New" w:hAnsi="Courier New" w:cs="Courier New"/>
                          <w:color w:val="70AD47" w:themeColor="accent6"/>
                          <w:sz w:val="24"/>
                          <w:szCs w:val="24"/>
                        </w:rPr>
                        <w:t>-tekst</w:t>
                      </w:r>
                      <w:r>
                        <w:rPr>
                          <w:rFonts w:ascii="Courier New" w:hAnsi="Courier New" w:cs="Courier New"/>
                          <w:sz w:val="24"/>
                          <w:szCs w:val="24"/>
                        </w:rPr>
                        <w:t>{</w:t>
                      </w:r>
                    </w:p>
                    <w:p w:rsidR="00C1366A" w:rsidRPr="00252561" w:rsidRDefault="00C1366A" w:rsidP="00252561">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green</w:t>
                      </w:r>
                      <w:proofErr w:type="gramEnd"/>
                      <w:r>
                        <w:rPr>
                          <w:rFonts w:ascii="Courier New" w:hAnsi="Courier New" w:cs="Courier New"/>
                          <w:color w:val="0070C0"/>
                          <w:sz w:val="24"/>
                          <w:szCs w:val="24"/>
                        </w:rPr>
                        <w:t>;</w:t>
                      </w:r>
                    </w:p>
                    <w:p w:rsidR="00C1366A" w:rsidRPr="00252561" w:rsidRDefault="00C1366A" w:rsidP="00252561">
                      <w:pPr>
                        <w:ind w:firstLine="720"/>
                        <w:rPr>
                          <w:rFonts w:ascii="Courier New" w:hAnsi="Courier New" w:cs="Courier New"/>
                          <w:sz w:val="24"/>
                          <w:szCs w:val="24"/>
                        </w:rPr>
                      </w:pPr>
                      <w:r>
                        <w:rPr>
                          <w:rFonts w:ascii="Courier New" w:hAnsi="Courier New" w:cs="Courier New"/>
                          <w:sz w:val="24"/>
                          <w:szCs w:val="24"/>
                        </w:rPr>
                        <w:t>}</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v:textbox>
                <w10:anchorlock/>
              </v:rect>
            </w:pict>
          </mc:Fallback>
        </mc:AlternateContent>
      </w:r>
    </w:p>
    <w:p w:rsidR="00252561" w:rsidRDefault="00252561" w:rsidP="00A168EB">
      <w:pPr>
        <w:spacing w:line="240" w:lineRule="auto"/>
      </w:pPr>
      <w:r w:rsidRPr="00252561">
        <w:t>Kombinaciju koju često možemo sresti su dvije (ili više) klasa u identifikatoru. Naime, na HTML element se može postaviti više klasa, što je ponekad korisno (npr. kad se element želi dodatno stilizovati). Postavljanje više klasa na element u HTML-u izgleda ovako:</w:t>
      </w:r>
    </w:p>
    <w:p w:rsidR="00252561" w:rsidRPr="00252561" w:rsidRDefault="00252561" w:rsidP="00A168EB">
      <w:pPr>
        <w:spacing w:line="240" w:lineRule="auto"/>
      </w:pPr>
      <w:r w:rsidRPr="008E5489">
        <w:rPr>
          <w:rFonts w:ascii="Times New Roman" w:hAnsi="Times New Roman" w:cs="Times New Roman"/>
          <w:lang w:val="en-GB" w:eastAsia="en-GB"/>
        </w:rPr>
        <mc:AlternateContent>
          <mc:Choice Requires="wps">
            <w:drawing>
              <wp:inline distT="0" distB="0" distL="0" distR="0" wp14:anchorId="138D51A2" wp14:editId="2F817052">
                <wp:extent cx="5943600" cy="924897"/>
                <wp:effectExtent l="0" t="0" r="0" b="8890"/>
                <wp:docPr id="7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4897"/>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252561">
                            <w:pPr>
                              <w:rPr>
                                <w:rFonts w:ascii="Courier New" w:hAnsi="Courier New" w:cs="Courier New"/>
                                <w:color w:val="70AD47" w:themeColor="accent6"/>
                                <w:sz w:val="24"/>
                                <w:szCs w:val="24"/>
                              </w:rPr>
                            </w:pPr>
                            <w:r>
                              <w:rPr>
                                <w:rFonts w:ascii="Courier New" w:hAnsi="Courier New" w:cs="Courier New"/>
                                <w:color w:val="70AD47" w:themeColor="accent6"/>
                                <w:sz w:val="24"/>
                                <w:szCs w:val="24"/>
                              </w:rPr>
                              <w:tab/>
                              <w:t xml:space="preserve">&lt;p </w:t>
                            </w:r>
                            <w:r>
                              <w:rPr>
                                <w:rFonts w:ascii="Courier New" w:hAnsi="Courier New" w:cs="Courier New"/>
                                <w:color w:val="FF0000"/>
                                <w:sz w:val="24"/>
                                <w:szCs w:val="24"/>
                              </w:rPr>
                              <w:t>class</w:t>
                            </w:r>
                            <w:proofErr w:type="gramStart"/>
                            <w:r>
                              <w:rPr>
                                <w:rFonts w:ascii="Courier New" w:hAnsi="Courier New" w:cs="Courier New"/>
                                <w:color w:val="FF0000"/>
                                <w:sz w:val="24"/>
                                <w:szCs w:val="24"/>
                              </w:rPr>
                              <w:t>=</w:t>
                            </w:r>
                            <w:r>
                              <w:rPr>
                                <w:rFonts w:ascii="Courier New" w:hAnsi="Courier New" w:cs="Courier New"/>
                                <w:color w:val="0070C0"/>
                                <w:sz w:val="24"/>
                                <w:szCs w:val="24"/>
                              </w:rPr>
                              <w:t>“</w:t>
                            </w:r>
                            <w:proofErr w:type="gramEnd"/>
                            <w:r>
                              <w:rPr>
                                <w:rFonts w:ascii="Courier New" w:hAnsi="Courier New" w:cs="Courier New"/>
                                <w:color w:val="0070C0"/>
                                <w:sz w:val="24"/>
                                <w:szCs w:val="24"/>
                              </w:rPr>
                              <w:t>zeleni-tekst plavi-tekst“</w:t>
                            </w:r>
                            <w:r>
                              <w:rPr>
                                <w:rFonts w:ascii="Courier New" w:hAnsi="Courier New" w:cs="Courier New"/>
                                <w:color w:val="70AD47" w:themeColor="accent6"/>
                                <w:sz w:val="24"/>
                                <w:szCs w:val="24"/>
                              </w:rPr>
                              <w:t xml:space="preserve">&gt; </w:t>
                            </w:r>
                          </w:p>
                          <w:p w:rsidR="00C1366A" w:rsidRPr="00252561" w:rsidRDefault="00C1366A" w:rsidP="00252561">
                            <w:pPr>
                              <w:ind w:firstLine="720"/>
                              <w:rPr>
                                <w:rFonts w:ascii="Courier New" w:hAnsi="Courier New" w:cs="Courier New"/>
                                <w:sz w:val="24"/>
                                <w:szCs w:val="24"/>
                              </w:rPr>
                            </w:pPr>
                            <w:r>
                              <w:rPr>
                                <w:rFonts w:ascii="Courier New" w:hAnsi="Courier New" w:cs="Courier New"/>
                                <w:color w:val="70AD47" w:themeColor="accent6"/>
                                <w:sz w:val="24"/>
                                <w:szCs w:val="24"/>
                              </w:rPr>
                              <w:tab/>
                            </w:r>
                            <w:r>
                              <w:rPr>
                                <w:rFonts w:ascii="Courier New" w:hAnsi="Courier New" w:cs="Courier New"/>
                                <w:sz w:val="24"/>
                                <w:szCs w:val="24"/>
                              </w:rPr>
                              <w:t>Zeleni tekst</w:t>
                            </w: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p&gt;</w:t>
                            </w:r>
                            <w:r>
                              <w:rPr>
                                <w:rFonts w:ascii="Courier New" w:hAnsi="Courier New" w:cs="Courier New"/>
                                <w:color w:val="70AD47" w:themeColor="accent6"/>
                                <w:sz w:val="24"/>
                                <w:szCs w:val="24"/>
                              </w:rPr>
                              <w:tab/>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138D51A2" id="_x0000_s1060" style="width:468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" fillcolor="#e7e6e6 [3214]" stroked="f">
                <v:textbox>
                  <w:txbxContent>
                    <w:p w:rsidR="00C1366A" w:rsidRDefault="00C1366A" w:rsidP="00252561">
                      <w:pPr>
                        <w:rPr>
                          <w:rFonts w:ascii="Courier New" w:hAnsi="Courier New" w:cs="Courier New"/>
                          <w:color w:val="70AD47" w:themeColor="accent6"/>
                          <w:sz w:val="24"/>
                          <w:szCs w:val="24"/>
                        </w:rPr>
                      </w:pPr>
                      <w:r>
                        <w:rPr>
                          <w:rFonts w:ascii="Courier New" w:hAnsi="Courier New" w:cs="Courier New"/>
                          <w:color w:val="70AD47" w:themeColor="accent6"/>
                          <w:sz w:val="24"/>
                          <w:szCs w:val="24"/>
                        </w:rPr>
                        <w:tab/>
                        <w:t xml:space="preserve">&lt;p </w:t>
                      </w:r>
                      <w:r>
                        <w:rPr>
                          <w:rFonts w:ascii="Courier New" w:hAnsi="Courier New" w:cs="Courier New"/>
                          <w:color w:val="FF0000"/>
                          <w:sz w:val="24"/>
                          <w:szCs w:val="24"/>
                        </w:rPr>
                        <w:t>class</w:t>
                      </w:r>
                      <w:proofErr w:type="gramStart"/>
                      <w:r>
                        <w:rPr>
                          <w:rFonts w:ascii="Courier New" w:hAnsi="Courier New" w:cs="Courier New"/>
                          <w:color w:val="FF0000"/>
                          <w:sz w:val="24"/>
                          <w:szCs w:val="24"/>
                        </w:rPr>
                        <w:t>=</w:t>
                      </w:r>
                      <w:r>
                        <w:rPr>
                          <w:rFonts w:ascii="Courier New" w:hAnsi="Courier New" w:cs="Courier New"/>
                          <w:color w:val="0070C0"/>
                          <w:sz w:val="24"/>
                          <w:szCs w:val="24"/>
                        </w:rPr>
                        <w:t>“</w:t>
                      </w:r>
                      <w:proofErr w:type="gramEnd"/>
                      <w:r>
                        <w:rPr>
                          <w:rFonts w:ascii="Courier New" w:hAnsi="Courier New" w:cs="Courier New"/>
                          <w:color w:val="0070C0"/>
                          <w:sz w:val="24"/>
                          <w:szCs w:val="24"/>
                        </w:rPr>
                        <w:t>zeleni-tekst plavi-tekst“</w:t>
                      </w:r>
                      <w:r>
                        <w:rPr>
                          <w:rFonts w:ascii="Courier New" w:hAnsi="Courier New" w:cs="Courier New"/>
                          <w:color w:val="70AD47" w:themeColor="accent6"/>
                          <w:sz w:val="24"/>
                          <w:szCs w:val="24"/>
                        </w:rPr>
                        <w:t xml:space="preserve">&gt; </w:t>
                      </w:r>
                    </w:p>
                    <w:p w:rsidR="00C1366A" w:rsidRPr="00252561" w:rsidRDefault="00C1366A" w:rsidP="00252561">
                      <w:pPr>
                        <w:ind w:firstLine="720"/>
                        <w:rPr>
                          <w:rFonts w:ascii="Courier New" w:hAnsi="Courier New" w:cs="Courier New"/>
                          <w:sz w:val="24"/>
                          <w:szCs w:val="24"/>
                        </w:rPr>
                      </w:pPr>
                      <w:r>
                        <w:rPr>
                          <w:rFonts w:ascii="Courier New" w:hAnsi="Courier New" w:cs="Courier New"/>
                          <w:color w:val="70AD47" w:themeColor="accent6"/>
                          <w:sz w:val="24"/>
                          <w:szCs w:val="24"/>
                        </w:rPr>
                        <w:tab/>
                      </w:r>
                      <w:r>
                        <w:rPr>
                          <w:rFonts w:ascii="Courier New" w:hAnsi="Courier New" w:cs="Courier New"/>
                          <w:sz w:val="24"/>
                          <w:szCs w:val="24"/>
                        </w:rPr>
                        <w:t>Zeleni tekst</w:t>
                      </w: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p&gt;</w:t>
                      </w:r>
                      <w:r>
                        <w:rPr>
                          <w:rFonts w:ascii="Courier New" w:hAnsi="Courier New" w:cs="Courier New"/>
                          <w:color w:val="70AD47" w:themeColor="accent6"/>
                          <w:sz w:val="24"/>
                          <w:szCs w:val="24"/>
                        </w:rPr>
                        <w:tab/>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v:textbox>
                <w10:anchorlock/>
              </v:rect>
            </w:pict>
          </mc:Fallback>
        </mc:AlternateContent>
      </w:r>
    </w:p>
    <w:p w:rsidR="00252561" w:rsidRDefault="00252561" w:rsidP="00A168EB">
      <w:r w:rsidRPr="00252561">
        <w:t xml:space="preserve">Osim pomoću klase, HTML elementi se mogu označiti i identifikatorom, pomoću atributa </w:t>
      </w:r>
      <w:r w:rsidRPr="00252561">
        <w:rPr>
          <w:b/>
          <w:i/>
        </w:rPr>
        <w:t>id</w:t>
      </w:r>
      <w:r w:rsidRPr="00252561">
        <w:t xml:space="preserve">. </w:t>
      </w:r>
    </w:p>
    <w:p w:rsidR="00252561" w:rsidRPr="00252561" w:rsidRDefault="00252561" w:rsidP="00A168EB">
      <w:r w:rsidRPr="008E5489">
        <w:rPr>
          <w:rFonts w:ascii="Times New Roman" w:hAnsi="Times New Roman" w:cs="Times New Roman"/>
          <w:lang w:val="en-GB" w:eastAsia="en-GB"/>
        </w:rPr>
        <mc:AlternateContent>
          <mc:Choice Requires="wps">
            <w:drawing>
              <wp:inline distT="0" distB="0" distL="0" distR="0" wp14:anchorId="138D51A2" wp14:editId="2F817052">
                <wp:extent cx="5943600" cy="924897"/>
                <wp:effectExtent l="0" t="0" r="0" b="8890"/>
                <wp:docPr id="7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4897"/>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252561">
                            <w:pPr>
                              <w:rPr>
                                <w:rFonts w:ascii="Courier New" w:hAnsi="Courier New" w:cs="Courier New"/>
                                <w:color w:val="70AD47" w:themeColor="accent6"/>
                                <w:sz w:val="24"/>
                                <w:szCs w:val="24"/>
                              </w:rPr>
                            </w:pPr>
                            <w:r>
                              <w:rPr>
                                <w:rFonts w:ascii="Courier New" w:hAnsi="Courier New" w:cs="Courier New"/>
                                <w:color w:val="70AD47" w:themeColor="accent6"/>
                                <w:sz w:val="24"/>
                                <w:szCs w:val="24"/>
                              </w:rPr>
                              <w:tab/>
                              <w:t xml:space="preserve">&lt;p </w:t>
                            </w:r>
                            <w:r>
                              <w:rPr>
                                <w:rFonts w:ascii="Courier New" w:hAnsi="Courier New" w:cs="Courier New"/>
                                <w:color w:val="FF0000"/>
                                <w:sz w:val="24"/>
                                <w:szCs w:val="24"/>
                              </w:rPr>
                              <w:t>id</w:t>
                            </w:r>
                            <w:proofErr w:type="gramStart"/>
                            <w:r>
                              <w:rPr>
                                <w:rFonts w:ascii="Courier New" w:hAnsi="Courier New" w:cs="Courier New"/>
                                <w:color w:val="FF0000"/>
                                <w:sz w:val="24"/>
                                <w:szCs w:val="24"/>
                              </w:rPr>
                              <w:t>=</w:t>
                            </w:r>
                            <w:r>
                              <w:rPr>
                                <w:rFonts w:ascii="Courier New" w:hAnsi="Courier New" w:cs="Courier New"/>
                                <w:color w:val="0070C0"/>
                                <w:sz w:val="24"/>
                                <w:szCs w:val="24"/>
                              </w:rPr>
                              <w:t>“</w:t>
                            </w:r>
                            <w:proofErr w:type="gramEnd"/>
                            <w:r>
                              <w:rPr>
                                <w:rFonts w:ascii="Courier New" w:hAnsi="Courier New" w:cs="Courier New"/>
                                <w:color w:val="0070C0"/>
                                <w:sz w:val="24"/>
                                <w:szCs w:val="24"/>
                              </w:rPr>
                              <w:t>zeleni-tekst“</w:t>
                            </w:r>
                            <w:r>
                              <w:rPr>
                                <w:rFonts w:ascii="Courier New" w:hAnsi="Courier New" w:cs="Courier New"/>
                                <w:color w:val="70AD47" w:themeColor="accent6"/>
                                <w:sz w:val="24"/>
                                <w:szCs w:val="24"/>
                              </w:rPr>
                              <w:t xml:space="preserve">&gt; </w:t>
                            </w:r>
                          </w:p>
                          <w:p w:rsidR="00C1366A" w:rsidRPr="00252561" w:rsidRDefault="00C1366A" w:rsidP="00252561">
                            <w:pPr>
                              <w:ind w:firstLine="720"/>
                              <w:rPr>
                                <w:rFonts w:ascii="Courier New" w:hAnsi="Courier New" w:cs="Courier New"/>
                                <w:sz w:val="24"/>
                                <w:szCs w:val="24"/>
                              </w:rPr>
                            </w:pPr>
                            <w:r>
                              <w:rPr>
                                <w:rFonts w:ascii="Courier New" w:hAnsi="Courier New" w:cs="Courier New"/>
                                <w:color w:val="70AD47" w:themeColor="accent6"/>
                                <w:sz w:val="24"/>
                                <w:szCs w:val="24"/>
                              </w:rPr>
                              <w:tab/>
                            </w:r>
                            <w:r>
                              <w:rPr>
                                <w:rFonts w:ascii="Courier New" w:hAnsi="Courier New" w:cs="Courier New"/>
                                <w:sz w:val="24"/>
                                <w:szCs w:val="24"/>
                              </w:rPr>
                              <w:t>Zeleni tekst</w:t>
                            </w: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p&gt;</w:t>
                            </w:r>
                            <w:r>
                              <w:rPr>
                                <w:rFonts w:ascii="Courier New" w:hAnsi="Courier New" w:cs="Courier New"/>
                                <w:color w:val="70AD47" w:themeColor="accent6"/>
                                <w:sz w:val="24"/>
                                <w:szCs w:val="24"/>
                              </w:rPr>
                              <w:tab/>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138D51A2" id="_x0000_s1061" style="width:468pt;height:7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" fillcolor="#e7e6e6 [3214]" stroked="f">
                <v:textbox>
                  <w:txbxContent>
                    <w:p w:rsidR="00C1366A" w:rsidRDefault="00C1366A" w:rsidP="00252561">
                      <w:pPr>
                        <w:rPr>
                          <w:rFonts w:ascii="Courier New" w:hAnsi="Courier New" w:cs="Courier New"/>
                          <w:color w:val="70AD47" w:themeColor="accent6"/>
                          <w:sz w:val="24"/>
                          <w:szCs w:val="24"/>
                        </w:rPr>
                      </w:pPr>
                      <w:r>
                        <w:rPr>
                          <w:rFonts w:ascii="Courier New" w:hAnsi="Courier New" w:cs="Courier New"/>
                          <w:color w:val="70AD47" w:themeColor="accent6"/>
                          <w:sz w:val="24"/>
                          <w:szCs w:val="24"/>
                        </w:rPr>
                        <w:tab/>
                        <w:t xml:space="preserve">&lt;p </w:t>
                      </w:r>
                      <w:r>
                        <w:rPr>
                          <w:rFonts w:ascii="Courier New" w:hAnsi="Courier New" w:cs="Courier New"/>
                          <w:color w:val="FF0000"/>
                          <w:sz w:val="24"/>
                          <w:szCs w:val="24"/>
                        </w:rPr>
                        <w:t>id</w:t>
                      </w:r>
                      <w:proofErr w:type="gramStart"/>
                      <w:r>
                        <w:rPr>
                          <w:rFonts w:ascii="Courier New" w:hAnsi="Courier New" w:cs="Courier New"/>
                          <w:color w:val="FF0000"/>
                          <w:sz w:val="24"/>
                          <w:szCs w:val="24"/>
                        </w:rPr>
                        <w:t>=</w:t>
                      </w:r>
                      <w:r>
                        <w:rPr>
                          <w:rFonts w:ascii="Courier New" w:hAnsi="Courier New" w:cs="Courier New"/>
                          <w:color w:val="0070C0"/>
                          <w:sz w:val="24"/>
                          <w:szCs w:val="24"/>
                        </w:rPr>
                        <w:t>“</w:t>
                      </w:r>
                      <w:proofErr w:type="gramEnd"/>
                      <w:r>
                        <w:rPr>
                          <w:rFonts w:ascii="Courier New" w:hAnsi="Courier New" w:cs="Courier New"/>
                          <w:color w:val="0070C0"/>
                          <w:sz w:val="24"/>
                          <w:szCs w:val="24"/>
                        </w:rPr>
                        <w:t>zeleni-tekst“</w:t>
                      </w:r>
                      <w:r>
                        <w:rPr>
                          <w:rFonts w:ascii="Courier New" w:hAnsi="Courier New" w:cs="Courier New"/>
                          <w:color w:val="70AD47" w:themeColor="accent6"/>
                          <w:sz w:val="24"/>
                          <w:szCs w:val="24"/>
                        </w:rPr>
                        <w:t xml:space="preserve">&gt; </w:t>
                      </w:r>
                    </w:p>
                    <w:p w:rsidR="00C1366A" w:rsidRPr="00252561" w:rsidRDefault="00C1366A" w:rsidP="00252561">
                      <w:pPr>
                        <w:ind w:firstLine="720"/>
                        <w:rPr>
                          <w:rFonts w:ascii="Courier New" w:hAnsi="Courier New" w:cs="Courier New"/>
                          <w:sz w:val="24"/>
                          <w:szCs w:val="24"/>
                        </w:rPr>
                      </w:pPr>
                      <w:r>
                        <w:rPr>
                          <w:rFonts w:ascii="Courier New" w:hAnsi="Courier New" w:cs="Courier New"/>
                          <w:color w:val="70AD47" w:themeColor="accent6"/>
                          <w:sz w:val="24"/>
                          <w:szCs w:val="24"/>
                        </w:rPr>
                        <w:tab/>
                      </w:r>
                      <w:r>
                        <w:rPr>
                          <w:rFonts w:ascii="Courier New" w:hAnsi="Courier New" w:cs="Courier New"/>
                          <w:sz w:val="24"/>
                          <w:szCs w:val="24"/>
                        </w:rPr>
                        <w:t>Zeleni tekst</w:t>
                      </w: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p&gt;</w:t>
                      </w:r>
                      <w:r>
                        <w:rPr>
                          <w:rFonts w:ascii="Courier New" w:hAnsi="Courier New" w:cs="Courier New"/>
                          <w:color w:val="70AD47" w:themeColor="accent6"/>
                          <w:sz w:val="24"/>
                          <w:szCs w:val="24"/>
                        </w:rPr>
                        <w:tab/>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v:textbox>
                <w10:anchorlock/>
              </v:rect>
            </w:pict>
          </mc:Fallback>
        </mc:AlternateContent>
      </w:r>
    </w:p>
    <w:p w:rsidR="00252561" w:rsidRDefault="00252561" w:rsidP="00A168EB">
      <w:r w:rsidRPr="00252561">
        <w:t>Kada se u selektoru koristi identifikator, prije identifikatora se obavezno mora navesti oznaka</w:t>
      </w:r>
      <w:r>
        <w:t>:</w:t>
      </w:r>
    </w:p>
    <w:p w:rsidR="00252561" w:rsidRPr="00252561" w:rsidRDefault="00252561" w:rsidP="00A168EB">
      <w:pPr>
        <w:rPr>
          <w:rFonts w:ascii="Courier New" w:hAnsi="Courier New" w:cs="Courier New"/>
          <w:color w:val="000000" w:themeColor="text1"/>
        </w:rPr>
      </w:pPr>
      <w:r w:rsidRPr="008E5489">
        <w:rPr>
          <w:rFonts w:ascii="Times New Roman" w:hAnsi="Times New Roman" w:cs="Times New Roman"/>
          <w:lang w:val="en-GB" w:eastAsia="en-GB"/>
        </w:rPr>
        <mc:AlternateContent>
          <mc:Choice Requires="wps">
            <w:drawing>
              <wp:inline distT="0" distB="0" distL="0" distR="0" wp14:anchorId="48498FE2" wp14:editId="49219A28">
                <wp:extent cx="5943600" cy="924560"/>
                <wp:effectExtent l="0" t="0" r="0" b="8890"/>
                <wp:docPr id="7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45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252561">
                            <w:pPr>
                              <w:rPr>
                                <w:rFonts w:ascii="Courier New" w:hAnsi="Courier New" w:cs="Courier New"/>
                                <w:sz w:val="24"/>
                                <w:szCs w:val="24"/>
                              </w:rPr>
                            </w:pPr>
                            <w:r>
                              <w:rPr>
                                <w:rFonts w:ascii="Courier New" w:hAnsi="Courier New" w:cs="Courier New"/>
                                <w:color w:val="70AD47" w:themeColor="accent6"/>
                                <w:sz w:val="24"/>
                                <w:szCs w:val="24"/>
                              </w:rPr>
                              <w:tab/>
                              <w:t>#zeleni-</w:t>
                            </w:r>
                            <w:proofErr w:type="gramStart"/>
                            <w:r>
                              <w:rPr>
                                <w:rFonts w:ascii="Courier New" w:hAnsi="Courier New" w:cs="Courier New"/>
                                <w:color w:val="70AD47" w:themeColor="accent6"/>
                                <w:sz w:val="24"/>
                                <w:szCs w:val="24"/>
                              </w:rPr>
                              <w:t>tekst</w:t>
                            </w:r>
                            <w:r>
                              <w:rPr>
                                <w:rFonts w:ascii="Courier New" w:hAnsi="Courier New" w:cs="Courier New"/>
                                <w:sz w:val="24"/>
                                <w:szCs w:val="24"/>
                              </w:rPr>
                              <w:t>{</w:t>
                            </w:r>
                            <w:proofErr w:type="gramEnd"/>
                          </w:p>
                          <w:p w:rsidR="00C1366A" w:rsidRPr="00252561" w:rsidRDefault="00C1366A" w:rsidP="00252561">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green</w:t>
                            </w:r>
                            <w:proofErr w:type="gramEnd"/>
                            <w:r>
                              <w:rPr>
                                <w:rFonts w:ascii="Courier New" w:hAnsi="Courier New" w:cs="Courier New"/>
                                <w:color w:val="0070C0"/>
                                <w:sz w:val="24"/>
                                <w:szCs w:val="24"/>
                              </w:rPr>
                              <w:t>;</w:t>
                            </w:r>
                          </w:p>
                          <w:p w:rsidR="00C1366A" w:rsidRPr="00252561" w:rsidRDefault="00C1366A" w:rsidP="00252561">
                            <w:pPr>
                              <w:ind w:firstLine="720"/>
                              <w:rPr>
                                <w:rFonts w:ascii="Courier New" w:hAnsi="Courier New" w:cs="Courier New"/>
                                <w:sz w:val="24"/>
                                <w:szCs w:val="24"/>
                              </w:rPr>
                            </w:pPr>
                            <w:r>
                              <w:rPr>
                                <w:rFonts w:ascii="Courier New" w:hAnsi="Courier New" w:cs="Courier New"/>
                                <w:sz w:val="24"/>
                                <w:szCs w:val="24"/>
                              </w:rPr>
                              <w:t>}</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48498FE2" id="_x0000_s1062" style="width:468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" fillcolor="#e7e6e6 [3214]" stroked="f">
                <v:textbox>
                  <w:txbxContent>
                    <w:p w:rsidR="00C1366A" w:rsidRDefault="00C1366A" w:rsidP="00252561">
                      <w:pPr>
                        <w:rPr>
                          <w:rFonts w:ascii="Courier New" w:hAnsi="Courier New" w:cs="Courier New"/>
                          <w:sz w:val="24"/>
                          <w:szCs w:val="24"/>
                        </w:rPr>
                      </w:pPr>
                      <w:r>
                        <w:rPr>
                          <w:rFonts w:ascii="Courier New" w:hAnsi="Courier New" w:cs="Courier New"/>
                          <w:color w:val="70AD47" w:themeColor="accent6"/>
                          <w:sz w:val="24"/>
                          <w:szCs w:val="24"/>
                        </w:rPr>
                        <w:tab/>
                        <w:t>#zeleni-</w:t>
                      </w:r>
                      <w:proofErr w:type="gramStart"/>
                      <w:r>
                        <w:rPr>
                          <w:rFonts w:ascii="Courier New" w:hAnsi="Courier New" w:cs="Courier New"/>
                          <w:color w:val="70AD47" w:themeColor="accent6"/>
                          <w:sz w:val="24"/>
                          <w:szCs w:val="24"/>
                        </w:rPr>
                        <w:t>tekst</w:t>
                      </w:r>
                      <w:r>
                        <w:rPr>
                          <w:rFonts w:ascii="Courier New" w:hAnsi="Courier New" w:cs="Courier New"/>
                          <w:sz w:val="24"/>
                          <w:szCs w:val="24"/>
                        </w:rPr>
                        <w:t>{</w:t>
                      </w:r>
                      <w:proofErr w:type="gramEnd"/>
                    </w:p>
                    <w:p w:rsidR="00C1366A" w:rsidRPr="00252561" w:rsidRDefault="00C1366A" w:rsidP="00252561">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green</w:t>
                      </w:r>
                      <w:proofErr w:type="gramEnd"/>
                      <w:r>
                        <w:rPr>
                          <w:rFonts w:ascii="Courier New" w:hAnsi="Courier New" w:cs="Courier New"/>
                          <w:color w:val="0070C0"/>
                          <w:sz w:val="24"/>
                          <w:szCs w:val="24"/>
                        </w:rPr>
                        <w:t>;</w:t>
                      </w:r>
                    </w:p>
                    <w:p w:rsidR="00C1366A" w:rsidRPr="00252561" w:rsidRDefault="00C1366A" w:rsidP="00252561">
                      <w:pPr>
                        <w:ind w:firstLine="720"/>
                        <w:rPr>
                          <w:rFonts w:ascii="Courier New" w:hAnsi="Courier New" w:cs="Courier New"/>
                          <w:sz w:val="24"/>
                          <w:szCs w:val="24"/>
                        </w:rPr>
                      </w:pPr>
                      <w:r>
                        <w:rPr>
                          <w:rFonts w:ascii="Courier New" w:hAnsi="Courier New" w:cs="Courier New"/>
                          <w:sz w:val="24"/>
                          <w:szCs w:val="24"/>
                        </w:rPr>
                        <w:t>}</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p>
                    <w:p w:rsidR="00C1366A" w:rsidRDefault="00C1366A" w:rsidP="00252561">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252561">
                      <w:pPr>
                        <w:ind w:firstLine="720"/>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Default="00C1366A" w:rsidP="00252561">
                      <w:pPr>
                        <w:rPr>
                          <w:rFonts w:ascii="Courier New" w:hAnsi="Courier New" w:cs="Courier New"/>
                          <w:color w:val="70AD47" w:themeColor="accent6"/>
                          <w:sz w:val="24"/>
                          <w:szCs w:val="24"/>
                        </w:rPr>
                      </w:pPr>
                    </w:p>
                    <w:p w:rsidR="00C1366A" w:rsidRPr="00A2798F" w:rsidRDefault="00C1366A" w:rsidP="00252561">
                      <w:pPr>
                        <w:rPr>
                          <w:rFonts w:ascii="Courier New" w:hAnsi="Courier New" w:cs="Courier New"/>
                          <w:color w:val="70AD47" w:themeColor="accent6"/>
                          <w:sz w:val="24"/>
                          <w:szCs w:val="24"/>
                        </w:rPr>
                      </w:pPr>
                    </w:p>
                  </w:txbxContent>
                </v:textbox>
                <w10:anchorlock/>
              </v:rect>
            </w:pict>
          </mc:Fallback>
        </mc:AlternateContent>
      </w:r>
    </w:p>
    <w:p w:rsidR="00252561" w:rsidRPr="00B81723" w:rsidRDefault="00B81723" w:rsidP="00A168EB">
      <w:pPr>
        <w:rPr>
          <w:rFonts w:ascii="Courier New" w:hAnsi="Courier New" w:cs="Courier New"/>
          <w:color w:val="000000"/>
        </w:rPr>
      </w:pPr>
      <w:r w:rsidRPr="00B81723">
        <w:lastRenderedPageBreak/>
        <w:t xml:space="preserve">Ovo pravilo će se primijenit samo na element sa identifikatorom </w:t>
      </w:r>
      <w:r>
        <w:t>zeleni</w:t>
      </w:r>
      <w:r w:rsidRPr="00B81723">
        <w:t>-tekst. Dakle, identi</w:t>
      </w:r>
      <w:r>
        <w:t>fikator treba biti jedinstven</w:t>
      </w:r>
      <w:r w:rsidRPr="00B81723">
        <w:t>– na istoj HTML stranici se ne bi trebalo dva puta pisati isti identifikator. Kod klasa nema tog ograničenja – ista klasa se može upotrijebiti samo jednom, a može</w:t>
      </w:r>
      <w:r>
        <w:t>mo je upotrijebiti i više puta.</w:t>
      </w:r>
    </w:p>
    <w:p w:rsidR="00A2798F" w:rsidRDefault="00A2798F" w:rsidP="00A168EB">
      <w:pPr>
        <w:rPr>
          <w:rFonts w:ascii="Courier New" w:hAnsi="Courier New" w:cs="Courier New"/>
          <w:color w:val="000000"/>
        </w:rPr>
      </w:pPr>
    </w:p>
    <w:p w:rsidR="00B81723" w:rsidRDefault="00B81723" w:rsidP="00A168EB">
      <w:pPr>
        <w:pStyle w:val="Heading2"/>
        <w:jc w:val="both"/>
      </w:pPr>
      <w:r>
        <w:t>Prioriteti CSS pravila</w:t>
      </w:r>
    </w:p>
    <w:p w:rsidR="00B81723" w:rsidRDefault="00B81723" w:rsidP="00A168EB"/>
    <w:p w:rsidR="00A168EB" w:rsidRPr="00A168EB" w:rsidRDefault="00A168EB" w:rsidP="00A168EB">
      <w:r w:rsidRPr="00A168EB">
        <w:t xml:space="preserve">Ako želimo postaviti pravilo koje svim elementima </w:t>
      </w:r>
      <w:r>
        <w:rPr>
          <w:b/>
          <w:i/>
        </w:rPr>
        <w:t>p</w:t>
      </w:r>
      <w:r w:rsidRPr="00A168EB">
        <w:t xml:space="preserve"> postavlja boju teksta na npr. plavu, napisati</w:t>
      </w:r>
      <w:r>
        <w:t xml:space="preserve"> </w:t>
      </w:r>
      <w:r w:rsidRPr="00A168EB">
        <w:t>ćemo:</w:t>
      </w:r>
    </w:p>
    <w:p w:rsidR="00A168EB" w:rsidRPr="00A168EB" w:rsidRDefault="00A168EB" w:rsidP="00A168EB">
      <w:r w:rsidRPr="008E5489">
        <w:rPr>
          <w:rFonts w:ascii="Times New Roman" w:hAnsi="Times New Roman" w:cs="Times New Roman"/>
          <w:lang w:val="en-GB" w:eastAsia="en-GB"/>
        </w:rPr>
        <mc:AlternateContent>
          <mc:Choice Requires="wps">
            <w:drawing>
              <wp:inline distT="0" distB="0" distL="0" distR="0" wp14:anchorId="047C46C7" wp14:editId="2EB3F6FE">
                <wp:extent cx="5943600" cy="924560"/>
                <wp:effectExtent l="0" t="0" r="0" b="8890"/>
                <wp:docPr id="7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45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A168EB">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sz w:val="24"/>
                                <w:szCs w:val="24"/>
                              </w:rPr>
                              <w:t>{</w:t>
                            </w:r>
                            <w:proofErr w:type="gramEnd"/>
                          </w:p>
                          <w:p w:rsidR="00C1366A" w:rsidRPr="00252561" w:rsidRDefault="00C1366A" w:rsidP="00A168EB">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blue</w:t>
                            </w:r>
                            <w:proofErr w:type="gramEnd"/>
                            <w:r>
                              <w:rPr>
                                <w:rFonts w:ascii="Courier New" w:hAnsi="Courier New" w:cs="Courier New"/>
                                <w:color w:val="0070C0"/>
                                <w:sz w:val="24"/>
                                <w:szCs w:val="24"/>
                              </w:rPr>
                              <w:t>;</w:t>
                            </w:r>
                          </w:p>
                          <w:p w:rsidR="00C1366A" w:rsidRPr="00252561" w:rsidRDefault="00C1366A" w:rsidP="00A168EB">
                            <w:pPr>
                              <w:ind w:firstLine="720"/>
                              <w:rPr>
                                <w:rFonts w:ascii="Courier New" w:hAnsi="Courier New" w:cs="Courier New"/>
                                <w:sz w:val="24"/>
                                <w:szCs w:val="24"/>
                              </w:rPr>
                            </w:pPr>
                            <w:r>
                              <w:rPr>
                                <w:rFonts w:ascii="Courier New" w:hAnsi="Courier New" w:cs="Courier New"/>
                                <w:sz w:val="24"/>
                                <w:szCs w:val="24"/>
                              </w:rPr>
                              <w:t>}</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Pr="00A2798F" w:rsidRDefault="00C1366A" w:rsidP="00A168EB">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047C46C7" id="_x0000_s1063" style="width:468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" fillcolor="#e7e6e6 [3214]" stroked="f">
                <v:textbox>
                  <w:txbxContent>
                    <w:p w:rsidR="00C1366A" w:rsidRDefault="00C1366A" w:rsidP="00A168EB">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p</w:t>
                      </w:r>
                      <w:r>
                        <w:rPr>
                          <w:rFonts w:ascii="Courier New" w:hAnsi="Courier New" w:cs="Courier New"/>
                          <w:sz w:val="24"/>
                          <w:szCs w:val="24"/>
                        </w:rPr>
                        <w:t>{</w:t>
                      </w:r>
                      <w:proofErr w:type="gramEnd"/>
                    </w:p>
                    <w:p w:rsidR="00C1366A" w:rsidRPr="00252561" w:rsidRDefault="00C1366A" w:rsidP="00A168EB">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blue</w:t>
                      </w:r>
                      <w:proofErr w:type="gramEnd"/>
                      <w:r>
                        <w:rPr>
                          <w:rFonts w:ascii="Courier New" w:hAnsi="Courier New" w:cs="Courier New"/>
                          <w:color w:val="0070C0"/>
                          <w:sz w:val="24"/>
                          <w:szCs w:val="24"/>
                        </w:rPr>
                        <w:t>;</w:t>
                      </w:r>
                    </w:p>
                    <w:p w:rsidR="00C1366A" w:rsidRPr="00252561" w:rsidRDefault="00C1366A" w:rsidP="00A168EB">
                      <w:pPr>
                        <w:ind w:firstLine="720"/>
                        <w:rPr>
                          <w:rFonts w:ascii="Courier New" w:hAnsi="Courier New" w:cs="Courier New"/>
                          <w:sz w:val="24"/>
                          <w:szCs w:val="24"/>
                        </w:rPr>
                      </w:pPr>
                      <w:r>
                        <w:rPr>
                          <w:rFonts w:ascii="Courier New" w:hAnsi="Courier New" w:cs="Courier New"/>
                          <w:sz w:val="24"/>
                          <w:szCs w:val="24"/>
                        </w:rPr>
                        <w:t>}</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Pr="00A2798F" w:rsidRDefault="00C1366A" w:rsidP="00A168EB">
                      <w:pPr>
                        <w:rPr>
                          <w:rFonts w:ascii="Courier New" w:hAnsi="Courier New" w:cs="Courier New"/>
                          <w:color w:val="70AD47" w:themeColor="accent6"/>
                          <w:sz w:val="24"/>
                          <w:szCs w:val="24"/>
                        </w:rPr>
                      </w:pPr>
                    </w:p>
                  </w:txbxContent>
                </v:textbox>
                <w10:anchorlock/>
              </v:rect>
            </w:pict>
          </mc:Fallback>
        </mc:AlternateContent>
      </w:r>
      <w:r w:rsidRPr="00A168EB">
        <w:t xml:space="preserve">Ako želimo postaviti pravilo koje svim elementima sa </w:t>
      </w:r>
      <w:proofErr w:type="gramStart"/>
      <w:r w:rsidRPr="00A168EB">
        <w:t>klasom .crvena</w:t>
      </w:r>
      <w:proofErr w:type="gramEnd"/>
      <w:r w:rsidRPr="00A168EB">
        <w:t>-boja postavlja boju teksta</w:t>
      </w:r>
      <w:r>
        <w:t xml:space="preserve"> </w:t>
      </w:r>
      <w:r w:rsidRPr="00A168EB">
        <w:t>na crvenu, može se napisati:</w:t>
      </w:r>
    </w:p>
    <w:p w:rsidR="00A168EB" w:rsidRDefault="00A168EB" w:rsidP="00A168EB">
      <w:r w:rsidRPr="008E5489">
        <w:rPr>
          <w:rFonts w:ascii="Times New Roman" w:hAnsi="Times New Roman" w:cs="Times New Roman"/>
          <w:lang w:val="en-GB" w:eastAsia="en-GB"/>
        </w:rPr>
        <mc:AlternateContent>
          <mc:Choice Requires="wps">
            <w:drawing>
              <wp:inline distT="0" distB="0" distL="0" distR="0" wp14:anchorId="047C46C7" wp14:editId="2EB3F6FE">
                <wp:extent cx="5943600" cy="924560"/>
                <wp:effectExtent l="0" t="0" r="0" b="8890"/>
                <wp:docPr id="7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45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A168EB">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crvena</w:t>
                            </w:r>
                            <w:proofErr w:type="gramEnd"/>
                            <w:r>
                              <w:rPr>
                                <w:rFonts w:ascii="Courier New" w:hAnsi="Courier New" w:cs="Courier New"/>
                                <w:color w:val="70AD47" w:themeColor="accent6"/>
                                <w:sz w:val="24"/>
                                <w:szCs w:val="24"/>
                              </w:rPr>
                              <w:t>-boja</w:t>
                            </w:r>
                            <w:r>
                              <w:rPr>
                                <w:rFonts w:ascii="Courier New" w:hAnsi="Courier New" w:cs="Courier New"/>
                                <w:sz w:val="24"/>
                                <w:szCs w:val="24"/>
                              </w:rPr>
                              <w:t>{</w:t>
                            </w:r>
                          </w:p>
                          <w:p w:rsidR="00C1366A" w:rsidRPr="00252561" w:rsidRDefault="00C1366A" w:rsidP="00A168EB">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252561" w:rsidRDefault="00C1366A" w:rsidP="00A168EB">
                            <w:pPr>
                              <w:ind w:firstLine="720"/>
                              <w:rPr>
                                <w:rFonts w:ascii="Courier New" w:hAnsi="Courier New" w:cs="Courier New"/>
                                <w:sz w:val="24"/>
                                <w:szCs w:val="24"/>
                              </w:rPr>
                            </w:pPr>
                            <w:r>
                              <w:rPr>
                                <w:rFonts w:ascii="Courier New" w:hAnsi="Courier New" w:cs="Courier New"/>
                                <w:sz w:val="24"/>
                                <w:szCs w:val="24"/>
                              </w:rPr>
                              <w:t>}</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Pr="00A2798F" w:rsidRDefault="00C1366A" w:rsidP="00A168EB">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047C46C7" id="_x0000_s1064" style="width:468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" fillcolor="#e7e6e6 [3214]" stroked="f">
                <v:textbox>
                  <w:txbxContent>
                    <w:p w:rsidR="00C1366A" w:rsidRDefault="00C1366A" w:rsidP="00A168EB">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crvena</w:t>
                      </w:r>
                      <w:proofErr w:type="gramEnd"/>
                      <w:r>
                        <w:rPr>
                          <w:rFonts w:ascii="Courier New" w:hAnsi="Courier New" w:cs="Courier New"/>
                          <w:color w:val="70AD47" w:themeColor="accent6"/>
                          <w:sz w:val="24"/>
                          <w:szCs w:val="24"/>
                        </w:rPr>
                        <w:t>-boja</w:t>
                      </w:r>
                      <w:r>
                        <w:rPr>
                          <w:rFonts w:ascii="Courier New" w:hAnsi="Courier New" w:cs="Courier New"/>
                          <w:sz w:val="24"/>
                          <w:szCs w:val="24"/>
                        </w:rPr>
                        <w:t>{</w:t>
                      </w:r>
                    </w:p>
                    <w:p w:rsidR="00C1366A" w:rsidRPr="00252561" w:rsidRDefault="00C1366A" w:rsidP="00A168EB">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252561" w:rsidRDefault="00C1366A" w:rsidP="00A168EB">
                      <w:pPr>
                        <w:ind w:firstLine="720"/>
                        <w:rPr>
                          <w:rFonts w:ascii="Courier New" w:hAnsi="Courier New" w:cs="Courier New"/>
                          <w:sz w:val="24"/>
                          <w:szCs w:val="24"/>
                        </w:rPr>
                      </w:pPr>
                      <w:r>
                        <w:rPr>
                          <w:rFonts w:ascii="Courier New" w:hAnsi="Courier New" w:cs="Courier New"/>
                          <w:sz w:val="24"/>
                          <w:szCs w:val="24"/>
                        </w:rPr>
                        <w:t>}</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Pr="00A2798F" w:rsidRDefault="00C1366A" w:rsidP="00A168EB">
                      <w:pPr>
                        <w:rPr>
                          <w:rFonts w:ascii="Courier New" w:hAnsi="Courier New" w:cs="Courier New"/>
                          <w:color w:val="70AD47" w:themeColor="accent6"/>
                          <w:sz w:val="24"/>
                          <w:szCs w:val="24"/>
                        </w:rPr>
                      </w:pPr>
                    </w:p>
                  </w:txbxContent>
                </v:textbox>
                <w10:anchorlock/>
              </v:rect>
            </w:pict>
          </mc:Fallback>
        </mc:AlternateContent>
      </w:r>
      <w:r w:rsidRPr="00A168EB">
        <w:t>Na taj HTML element će se primijeniti oba, prethodno navedena CSS pravila:</w:t>
      </w:r>
    </w:p>
    <w:p w:rsidR="00A168EB" w:rsidRPr="00A168EB" w:rsidRDefault="00A168EB" w:rsidP="00A168EB">
      <w:r w:rsidRPr="008E5489">
        <w:rPr>
          <w:rFonts w:ascii="Times New Roman" w:hAnsi="Times New Roman" w:cs="Times New Roman"/>
          <w:lang w:val="en-GB" w:eastAsia="en-GB"/>
        </w:rPr>
        <mc:AlternateContent>
          <mc:Choice Requires="wps">
            <w:drawing>
              <wp:inline distT="0" distB="0" distL="0" distR="0" wp14:anchorId="53CC4017" wp14:editId="5DC3A18C">
                <wp:extent cx="5943600" cy="924560"/>
                <wp:effectExtent l="0" t="0" r="0" b="8890"/>
                <wp:docPr id="7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45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A168EB">
                            <w:pPr>
                              <w:rPr>
                                <w:rFonts w:ascii="Courier New" w:hAnsi="Courier New" w:cs="Courier New"/>
                                <w:color w:val="70AD47" w:themeColor="accent6"/>
                                <w:sz w:val="24"/>
                                <w:szCs w:val="24"/>
                              </w:rPr>
                            </w:pPr>
                            <w:r>
                              <w:rPr>
                                <w:rFonts w:ascii="Courier New" w:hAnsi="Courier New" w:cs="Courier New"/>
                                <w:color w:val="70AD47" w:themeColor="accent6"/>
                                <w:sz w:val="24"/>
                                <w:szCs w:val="24"/>
                              </w:rPr>
                              <w:tab/>
                              <w:t xml:space="preserve">&lt;p </w:t>
                            </w:r>
                            <w:r>
                              <w:rPr>
                                <w:rFonts w:ascii="Courier New" w:hAnsi="Courier New" w:cs="Courier New"/>
                                <w:color w:val="FF0000"/>
                                <w:sz w:val="24"/>
                                <w:szCs w:val="24"/>
                              </w:rPr>
                              <w:t>class</w:t>
                            </w:r>
                            <w:proofErr w:type="gramStart"/>
                            <w:r>
                              <w:rPr>
                                <w:rFonts w:ascii="Courier New" w:hAnsi="Courier New" w:cs="Courier New"/>
                                <w:color w:val="FF0000"/>
                                <w:sz w:val="24"/>
                                <w:szCs w:val="24"/>
                              </w:rPr>
                              <w:t>=</w:t>
                            </w:r>
                            <w:r>
                              <w:rPr>
                                <w:rFonts w:ascii="Courier New" w:hAnsi="Courier New" w:cs="Courier New"/>
                                <w:color w:val="0070C0"/>
                                <w:sz w:val="24"/>
                                <w:szCs w:val="24"/>
                              </w:rPr>
                              <w:t>“</w:t>
                            </w:r>
                            <w:proofErr w:type="gramEnd"/>
                            <w:r>
                              <w:rPr>
                                <w:rFonts w:ascii="Courier New" w:hAnsi="Courier New" w:cs="Courier New"/>
                                <w:color w:val="0070C0"/>
                                <w:sz w:val="24"/>
                                <w:szCs w:val="24"/>
                              </w:rPr>
                              <w:t>crvena-boja“</w:t>
                            </w:r>
                            <w:r>
                              <w:rPr>
                                <w:rFonts w:ascii="Courier New" w:hAnsi="Courier New" w:cs="Courier New"/>
                                <w:color w:val="70AD47" w:themeColor="accent6"/>
                                <w:sz w:val="24"/>
                                <w:szCs w:val="24"/>
                              </w:rPr>
                              <w:t xml:space="preserve">&gt; </w:t>
                            </w:r>
                          </w:p>
                          <w:p w:rsidR="00C1366A" w:rsidRPr="00252561" w:rsidRDefault="00C1366A" w:rsidP="00A168EB">
                            <w:pPr>
                              <w:ind w:firstLine="720"/>
                              <w:rPr>
                                <w:rFonts w:ascii="Courier New" w:hAnsi="Courier New" w:cs="Courier New"/>
                                <w:sz w:val="24"/>
                                <w:szCs w:val="24"/>
                              </w:rPr>
                            </w:pPr>
                            <w:r>
                              <w:rPr>
                                <w:rFonts w:ascii="Courier New" w:hAnsi="Courier New" w:cs="Courier New"/>
                                <w:color w:val="70AD47" w:themeColor="accent6"/>
                                <w:sz w:val="24"/>
                                <w:szCs w:val="24"/>
                              </w:rPr>
                              <w:tab/>
                            </w:r>
                            <w:r>
                              <w:rPr>
                                <w:rFonts w:ascii="Courier New" w:hAnsi="Courier New" w:cs="Courier New"/>
                                <w:sz w:val="24"/>
                                <w:szCs w:val="24"/>
                              </w:rPr>
                              <w:t>Tekst tekst</w:t>
                            </w: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p&gt;</w:t>
                            </w:r>
                            <w:r>
                              <w:rPr>
                                <w:rFonts w:ascii="Courier New" w:hAnsi="Courier New" w:cs="Courier New"/>
                                <w:color w:val="70AD47" w:themeColor="accent6"/>
                                <w:sz w:val="24"/>
                                <w:szCs w:val="24"/>
                              </w:rPr>
                              <w:tab/>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Pr="00A2798F" w:rsidRDefault="00C1366A" w:rsidP="00A168EB">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53CC4017" id="_x0000_s1065" style="width:468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" fillcolor="#e7e6e6 [3214]" stroked="f">
                <v:textbox>
                  <w:txbxContent>
                    <w:p w:rsidR="00C1366A" w:rsidRDefault="00C1366A" w:rsidP="00A168EB">
                      <w:pPr>
                        <w:rPr>
                          <w:rFonts w:ascii="Courier New" w:hAnsi="Courier New" w:cs="Courier New"/>
                          <w:color w:val="70AD47" w:themeColor="accent6"/>
                          <w:sz w:val="24"/>
                          <w:szCs w:val="24"/>
                        </w:rPr>
                      </w:pPr>
                      <w:r>
                        <w:rPr>
                          <w:rFonts w:ascii="Courier New" w:hAnsi="Courier New" w:cs="Courier New"/>
                          <w:color w:val="70AD47" w:themeColor="accent6"/>
                          <w:sz w:val="24"/>
                          <w:szCs w:val="24"/>
                        </w:rPr>
                        <w:tab/>
                        <w:t xml:space="preserve">&lt;p </w:t>
                      </w:r>
                      <w:r>
                        <w:rPr>
                          <w:rFonts w:ascii="Courier New" w:hAnsi="Courier New" w:cs="Courier New"/>
                          <w:color w:val="FF0000"/>
                          <w:sz w:val="24"/>
                          <w:szCs w:val="24"/>
                        </w:rPr>
                        <w:t>class</w:t>
                      </w:r>
                      <w:proofErr w:type="gramStart"/>
                      <w:r>
                        <w:rPr>
                          <w:rFonts w:ascii="Courier New" w:hAnsi="Courier New" w:cs="Courier New"/>
                          <w:color w:val="FF0000"/>
                          <w:sz w:val="24"/>
                          <w:szCs w:val="24"/>
                        </w:rPr>
                        <w:t>=</w:t>
                      </w:r>
                      <w:r>
                        <w:rPr>
                          <w:rFonts w:ascii="Courier New" w:hAnsi="Courier New" w:cs="Courier New"/>
                          <w:color w:val="0070C0"/>
                          <w:sz w:val="24"/>
                          <w:szCs w:val="24"/>
                        </w:rPr>
                        <w:t>“</w:t>
                      </w:r>
                      <w:proofErr w:type="gramEnd"/>
                      <w:r>
                        <w:rPr>
                          <w:rFonts w:ascii="Courier New" w:hAnsi="Courier New" w:cs="Courier New"/>
                          <w:color w:val="0070C0"/>
                          <w:sz w:val="24"/>
                          <w:szCs w:val="24"/>
                        </w:rPr>
                        <w:t>crvena-boja“</w:t>
                      </w:r>
                      <w:r>
                        <w:rPr>
                          <w:rFonts w:ascii="Courier New" w:hAnsi="Courier New" w:cs="Courier New"/>
                          <w:color w:val="70AD47" w:themeColor="accent6"/>
                          <w:sz w:val="24"/>
                          <w:szCs w:val="24"/>
                        </w:rPr>
                        <w:t xml:space="preserve">&gt; </w:t>
                      </w:r>
                    </w:p>
                    <w:p w:rsidR="00C1366A" w:rsidRPr="00252561" w:rsidRDefault="00C1366A" w:rsidP="00A168EB">
                      <w:pPr>
                        <w:ind w:firstLine="720"/>
                        <w:rPr>
                          <w:rFonts w:ascii="Courier New" w:hAnsi="Courier New" w:cs="Courier New"/>
                          <w:sz w:val="24"/>
                          <w:szCs w:val="24"/>
                        </w:rPr>
                      </w:pPr>
                      <w:r>
                        <w:rPr>
                          <w:rFonts w:ascii="Courier New" w:hAnsi="Courier New" w:cs="Courier New"/>
                          <w:color w:val="70AD47" w:themeColor="accent6"/>
                          <w:sz w:val="24"/>
                          <w:szCs w:val="24"/>
                        </w:rPr>
                        <w:tab/>
                      </w:r>
                      <w:r>
                        <w:rPr>
                          <w:rFonts w:ascii="Courier New" w:hAnsi="Courier New" w:cs="Courier New"/>
                          <w:sz w:val="24"/>
                          <w:szCs w:val="24"/>
                        </w:rPr>
                        <w:t>Tekst tekst</w:t>
                      </w: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lt;/p&gt;</w:t>
                      </w:r>
                      <w:r>
                        <w:rPr>
                          <w:rFonts w:ascii="Courier New" w:hAnsi="Courier New" w:cs="Courier New"/>
                          <w:color w:val="70AD47" w:themeColor="accent6"/>
                          <w:sz w:val="24"/>
                          <w:szCs w:val="24"/>
                        </w:rPr>
                        <w:tab/>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p>
                    <w:p w:rsidR="00C1366A" w:rsidRDefault="00C1366A" w:rsidP="00A168EB">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A168EB">
                      <w:pPr>
                        <w:ind w:firstLine="720"/>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Default="00C1366A" w:rsidP="00A168EB">
                      <w:pPr>
                        <w:rPr>
                          <w:rFonts w:ascii="Courier New" w:hAnsi="Courier New" w:cs="Courier New"/>
                          <w:color w:val="70AD47" w:themeColor="accent6"/>
                          <w:sz w:val="24"/>
                          <w:szCs w:val="24"/>
                        </w:rPr>
                      </w:pPr>
                    </w:p>
                    <w:p w:rsidR="00C1366A" w:rsidRPr="00A2798F" w:rsidRDefault="00C1366A" w:rsidP="00A168EB">
                      <w:pPr>
                        <w:rPr>
                          <w:rFonts w:ascii="Courier New" w:hAnsi="Courier New" w:cs="Courier New"/>
                          <w:color w:val="70AD47" w:themeColor="accent6"/>
                          <w:sz w:val="24"/>
                          <w:szCs w:val="24"/>
                        </w:rPr>
                      </w:pPr>
                    </w:p>
                  </w:txbxContent>
                </v:textbox>
                <w10:anchorlock/>
              </v:rect>
            </w:pict>
          </mc:Fallback>
        </mc:AlternateContent>
      </w:r>
    </w:p>
    <w:p w:rsidR="00A168EB" w:rsidRDefault="00A168EB" w:rsidP="00A168EB">
      <w:r w:rsidRPr="00A168EB">
        <w:t xml:space="preserve">Budući da oba CSS pravila postavljaju svojstvo </w:t>
      </w:r>
      <w:r w:rsidRPr="00A168EB">
        <w:rPr>
          <w:b/>
          <w:i/>
        </w:rPr>
        <w:t>color</w:t>
      </w:r>
      <w:r w:rsidRPr="00A168EB">
        <w:t>, koje od njih će imati prioritet je određeno</w:t>
      </w:r>
      <w:r>
        <w:t xml:space="preserve"> </w:t>
      </w:r>
      <w:r w:rsidRPr="00A168EB">
        <w:t>samim selektorom. CSS pravilo čiji selektor ima veću specifičnost će imati veći prioritet, te će</w:t>
      </w:r>
      <w:r>
        <w:t xml:space="preserve"> </w:t>
      </w:r>
      <w:r w:rsidRPr="00A168EB">
        <w:t>ono odlučiti vrijednost svojstva. Navođenje klase je specifičnije od navođenja naziva elementa,</w:t>
      </w:r>
      <w:r>
        <w:t xml:space="preserve"> </w:t>
      </w:r>
      <w:r w:rsidRPr="00A168EB">
        <w:t xml:space="preserve">pa će stoga drugo pravilo imati viši prioritet i boja teksta u elementu će biti crvena. </w:t>
      </w:r>
    </w:p>
    <w:p w:rsidR="00B81723" w:rsidRDefault="00A168EB" w:rsidP="00A168EB">
      <w:r w:rsidRPr="00A168EB">
        <w:t>Još</w:t>
      </w:r>
      <w:r>
        <w:t xml:space="preserve"> </w:t>
      </w:r>
      <w:r w:rsidRPr="00A168EB">
        <w:t>specifičnije od klase je navođenje identifikatora, pa pravilo koje u selektoru navodi identifikator</w:t>
      </w:r>
      <w:r>
        <w:t xml:space="preserve"> </w:t>
      </w:r>
      <w:r w:rsidRPr="00A168EB">
        <w:t>ima viši prioritet od oba navedena pravila. Kada se u selektoru nalazi kombinacija naziva</w:t>
      </w:r>
      <w:r>
        <w:t xml:space="preserve"> </w:t>
      </w:r>
      <w:r w:rsidRPr="00A168EB">
        <w:t>e</w:t>
      </w:r>
      <w:r>
        <w:t>lementa, klase i identifikatora, najveći prioritet ima identifikator, zatim klasa i na posljednjem mjestu naziv elementa.</w:t>
      </w:r>
    </w:p>
    <w:p w:rsidR="00A168EB" w:rsidRPr="00B81723" w:rsidRDefault="00A168EB" w:rsidP="00A168EB"/>
    <w:p w:rsidR="00A2798F" w:rsidRDefault="00A168EB" w:rsidP="00A168EB">
      <w:pPr>
        <w:pStyle w:val="Heading2"/>
        <w:jc w:val="left"/>
      </w:pPr>
      <w:r>
        <w:t>Pseudoklase</w:t>
      </w:r>
    </w:p>
    <w:p w:rsidR="00A168EB" w:rsidRPr="004812E5" w:rsidRDefault="00A168EB" w:rsidP="004812E5"/>
    <w:p w:rsidR="00A168EB" w:rsidRPr="004812E5" w:rsidRDefault="004812E5" w:rsidP="004812E5">
      <w:r w:rsidRPr="004812E5">
        <w:rPr>
          <w:b/>
        </w:rPr>
        <w:t>Pseudoklase</w:t>
      </w:r>
      <w:r w:rsidRPr="004812E5">
        <w:t xml:space="preserve"> su izrazi u CSS-u koji omogućuju selektovanje elemenata slično kao klase. U CSS pravilima se koriste poput klasa, ali se za razliku od klasa ne postavljaju na elemente u HTMLu.</w:t>
      </w:r>
    </w:p>
    <w:p w:rsidR="004812E5" w:rsidRPr="004812E5" w:rsidRDefault="004812E5" w:rsidP="004812E5">
      <w:r w:rsidRPr="004812E5">
        <w:rPr>
          <w:rFonts w:ascii="Times New Roman" w:hAnsi="Times New Roman" w:cs="Times New Roman"/>
          <w:lang w:val="en-GB" w:eastAsia="en-GB"/>
        </w:rPr>
        <mc:AlternateContent>
          <mc:Choice Requires="wps">
            <w:drawing>
              <wp:inline distT="0" distB="0" distL="0" distR="0" wp14:anchorId="6449819B" wp14:editId="72FE07EC">
                <wp:extent cx="5943600" cy="1836420"/>
                <wp:effectExtent l="0" t="0" r="0" b="0"/>
                <wp:docPr id="7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83642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4812E5" w:rsidRDefault="00C1366A" w:rsidP="004812E5">
                            <w:pPr>
                              <w:rPr>
                                <w:rFonts w:ascii="Courier New" w:hAnsi="Courier New" w:cs="Courier New"/>
                                <w:color w:val="70AD47" w:themeColor="accent6"/>
                                <w:sz w:val="24"/>
                                <w:szCs w:val="24"/>
                              </w:rPr>
                            </w:pPr>
                            <w:r>
                              <w:rPr>
                                <w:rFonts w:ascii="Courier New" w:hAnsi="Courier New" w:cs="Courier New"/>
                                <w:color w:val="70AD47" w:themeColor="accent6"/>
                                <w:sz w:val="24"/>
                                <w:szCs w:val="24"/>
                              </w:rPr>
                              <w:tab/>
                            </w:r>
                            <w:r w:rsidRPr="004812E5">
                              <w:rPr>
                                <w:rFonts w:ascii="Courier New" w:hAnsi="Courier New" w:cs="Courier New"/>
                                <w:color w:val="70AD47" w:themeColor="accent6"/>
                                <w:sz w:val="24"/>
                                <w:szCs w:val="24"/>
                              </w:rPr>
                              <w:t>&lt;ul&gt;</w:t>
                            </w:r>
                          </w:p>
                          <w:p w:rsidR="00C1366A" w:rsidRPr="004812E5" w:rsidRDefault="00C1366A" w:rsidP="004812E5">
                            <w:pPr>
                              <w:rPr>
                                <w:rFonts w:ascii="Courier New" w:hAnsi="Courier New" w:cs="Courier New"/>
                                <w:color w:val="70AD47" w:themeColor="accent6"/>
                                <w:sz w:val="24"/>
                                <w:szCs w:val="24"/>
                              </w:rPr>
                            </w:pPr>
                            <w:r w:rsidRPr="004812E5">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rPr>
                              <w:tab/>
                            </w:r>
                            <w:r>
                              <w:rPr>
                                <w:rFonts w:ascii="Courier New" w:hAnsi="Courier New" w:cs="Courier New"/>
                                <w:color w:val="70AD47" w:themeColor="accent6"/>
                                <w:sz w:val="24"/>
                                <w:szCs w:val="24"/>
                              </w:rPr>
                              <w:tab/>
                            </w:r>
                            <w:r w:rsidRPr="004812E5">
                              <w:rPr>
                                <w:rFonts w:ascii="Courier New" w:hAnsi="Courier New" w:cs="Courier New"/>
                                <w:color w:val="70AD47" w:themeColor="accent6"/>
                                <w:sz w:val="24"/>
                                <w:szCs w:val="24"/>
                              </w:rPr>
                              <w:t xml:space="preserve">&lt;li </w:t>
                            </w:r>
                            <w:r w:rsidRPr="004812E5">
                              <w:rPr>
                                <w:rFonts w:ascii="Courier New" w:hAnsi="Courier New" w:cs="Courier New"/>
                                <w:color w:val="FF0000"/>
                                <w:sz w:val="24"/>
                                <w:szCs w:val="24"/>
                              </w:rPr>
                              <w:t>class</w:t>
                            </w:r>
                            <w:r w:rsidRPr="004812E5">
                              <w:rPr>
                                <w:rFonts w:ascii="Courier New" w:hAnsi="Courier New" w:cs="Courier New"/>
                                <w:color w:val="70AD47" w:themeColor="accent6"/>
                                <w:sz w:val="24"/>
                                <w:szCs w:val="24"/>
                              </w:rPr>
                              <w:t>="</w:t>
                            </w:r>
                            <w:r w:rsidRPr="004812E5">
                              <w:rPr>
                                <w:rFonts w:ascii="Courier New" w:hAnsi="Courier New" w:cs="Courier New"/>
                                <w:color w:val="0070C0"/>
                                <w:sz w:val="24"/>
                                <w:szCs w:val="24"/>
                              </w:rPr>
                              <w:t>first</w:t>
                            </w:r>
                            <w:r w:rsidRPr="004812E5">
                              <w:rPr>
                                <w:rFonts w:ascii="Courier New" w:hAnsi="Courier New" w:cs="Courier New"/>
                                <w:color w:val="70AD47" w:themeColor="accent6"/>
                                <w:sz w:val="24"/>
                                <w:szCs w:val="24"/>
                              </w:rPr>
                              <w:t>"&gt;</w:t>
                            </w:r>
                            <w:r w:rsidRPr="004812E5">
                              <w:rPr>
                                <w:rFonts w:ascii="Courier New" w:hAnsi="Courier New" w:cs="Courier New"/>
                                <w:color w:val="000000" w:themeColor="text1"/>
                                <w:sz w:val="24"/>
                                <w:szCs w:val="24"/>
                              </w:rPr>
                              <w:t>Jagode</w:t>
                            </w:r>
                            <w:r w:rsidRPr="004812E5">
                              <w:rPr>
                                <w:rFonts w:ascii="Courier New" w:hAnsi="Courier New" w:cs="Courier New"/>
                                <w:color w:val="70AD47" w:themeColor="accent6"/>
                                <w:sz w:val="24"/>
                                <w:szCs w:val="24"/>
                              </w:rPr>
                              <w:t>&lt;/li&gt;</w:t>
                            </w:r>
                          </w:p>
                          <w:p w:rsidR="00C1366A" w:rsidRPr="004812E5" w:rsidRDefault="00C1366A" w:rsidP="004812E5">
                            <w:pPr>
                              <w:rPr>
                                <w:rFonts w:ascii="Courier New" w:hAnsi="Courier New" w:cs="Courier New"/>
                                <w:color w:val="70AD47" w:themeColor="accent6"/>
                                <w:sz w:val="24"/>
                                <w:szCs w:val="24"/>
                              </w:rPr>
                            </w:pPr>
                            <w:r w:rsidRPr="004812E5">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rPr>
                              <w:tab/>
                            </w:r>
                            <w:r>
                              <w:rPr>
                                <w:rFonts w:ascii="Courier New" w:hAnsi="Courier New" w:cs="Courier New"/>
                                <w:color w:val="70AD47" w:themeColor="accent6"/>
                                <w:sz w:val="24"/>
                                <w:szCs w:val="24"/>
                              </w:rPr>
                              <w:tab/>
                            </w:r>
                            <w:r w:rsidRPr="004812E5">
                              <w:rPr>
                                <w:rFonts w:ascii="Courier New" w:hAnsi="Courier New" w:cs="Courier New"/>
                                <w:color w:val="70AD47" w:themeColor="accent6"/>
                                <w:sz w:val="24"/>
                                <w:szCs w:val="24"/>
                              </w:rPr>
                              <w:t>&lt;li&gt;</w:t>
                            </w:r>
                            <w:r w:rsidRPr="004812E5">
                              <w:rPr>
                                <w:rFonts w:ascii="Courier New" w:hAnsi="Courier New" w:cs="Courier New"/>
                                <w:color w:val="000000" w:themeColor="text1"/>
                                <w:sz w:val="24"/>
                                <w:szCs w:val="24"/>
                              </w:rPr>
                              <w:t>Narandže</w:t>
                            </w:r>
                            <w:r w:rsidRPr="004812E5">
                              <w:rPr>
                                <w:rFonts w:ascii="Courier New" w:hAnsi="Courier New" w:cs="Courier New"/>
                                <w:color w:val="70AD47" w:themeColor="accent6"/>
                                <w:sz w:val="24"/>
                                <w:szCs w:val="24"/>
                              </w:rPr>
                              <w:t>&lt;/li&gt;</w:t>
                            </w:r>
                          </w:p>
                          <w:p w:rsidR="00C1366A" w:rsidRPr="004812E5" w:rsidRDefault="00C1366A" w:rsidP="004812E5">
                            <w:pPr>
                              <w:rPr>
                                <w:rFonts w:ascii="Courier New" w:hAnsi="Courier New" w:cs="Courier New"/>
                                <w:color w:val="70AD47" w:themeColor="accent6"/>
                                <w:sz w:val="24"/>
                                <w:szCs w:val="24"/>
                              </w:rPr>
                            </w:pPr>
                            <w:r w:rsidRPr="004812E5">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rPr>
                              <w:tab/>
                            </w:r>
                            <w:r>
                              <w:rPr>
                                <w:rFonts w:ascii="Courier New" w:hAnsi="Courier New" w:cs="Courier New"/>
                                <w:color w:val="70AD47" w:themeColor="accent6"/>
                                <w:sz w:val="24"/>
                                <w:szCs w:val="24"/>
                              </w:rPr>
                              <w:tab/>
                            </w:r>
                            <w:r w:rsidRPr="004812E5">
                              <w:rPr>
                                <w:rFonts w:ascii="Courier New" w:hAnsi="Courier New" w:cs="Courier New"/>
                                <w:color w:val="70AD47" w:themeColor="accent6"/>
                                <w:sz w:val="24"/>
                                <w:szCs w:val="24"/>
                              </w:rPr>
                              <w:t>&lt;li&gt;</w:t>
                            </w:r>
                            <w:r w:rsidRPr="004812E5">
                              <w:rPr>
                                <w:rFonts w:ascii="Courier New" w:hAnsi="Courier New" w:cs="Courier New"/>
                                <w:color w:val="000000" w:themeColor="text1"/>
                                <w:sz w:val="24"/>
                                <w:szCs w:val="24"/>
                              </w:rPr>
                              <w:t>Banane</w:t>
                            </w:r>
                            <w:r w:rsidRPr="004812E5">
                              <w:rPr>
                                <w:rFonts w:ascii="Courier New" w:hAnsi="Courier New" w:cs="Courier New"/>
                                <w:color w:val="70AD47" w:themeColor="accent6"/>
                                <w:sz w:val="24"/>
                                <w:szCs w:val="24"/>
                              </w:rPr>
                              <w:t>&lt;/li&gt;</w:t>
                            </w:r>
                          </w:p>
                          <w:p w:rsidR="00C1366A" w:rsidRPr="004812E5" w:rsidRDefault="00C1366A" w:rsidP="004812E5">
                            <w:pPr>
                              <w:rPr>
                                <w:rFonts w:ascii="Courier New" w:hAnsi="Courier New" w:cs="Courier New"/>
                                <w:color w:val="70AD47" w:themeColor="accent6"/>
                                <w:sz w:val="24"/>
                                <w:szCs w:val="24"/>
                              </w:rPr>
                            </w:pPr>
                            <w:r w:rsidRPr="004812E5">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rPr>
                              <w:tab/>
                            </w:r>
                            <w:r>
                              <w:rPr>
                                <w:rFonts w:ascii="Courier New" w:hAnsi="Courier New" w:cs="Courier New"/>
                                <w:color w:val="70AD47" w:themeColor="accent6"/>
                                <w:sz w:val="24"/>
                                <w:szCs w:val="24"/>
                              </w:rPr>
                              <w:tab/>
                            </w:r>
                            <w:r w:rsidRPr="004812E5">
                              <w:rPr>
                                <w:rFonts w:ascii="Courier New" w:hAnsi="Courier New" w:cs="Courier New"/>
                                <w:color w:val="70AD47" w:themeColor="accent6"/>
                                <w:sz w:val="24"/>
                                <w:szCs w:val="24"/>
                              </w:rPr>
                              <w:t>&lt;li&gt;</w:t>
                            </w:r>
                            <w:r w:rsidRPr="004812E5">
                              <w:rPr>
                                <w:rFonts w:ascii="Courier New" w:hAnsi="Courier New" w:cs="Courier New"/>
                                <w:color w:val="000000" w:themeColor="text1"/>
                                <w:sz w:val="24"/>
                                <w:szCs w:val="24"/>
                              </w:rPr>
                              <w:t>Jabuke</w:t>
                            </w:r>
                            <w:r w:rsidRPr="004812E5">
                              <w:rPr>
                                <w:rFonts w:ascii="Courier New" w:hAnsi="Courier New" w:cs="Courier New"/>
                                <w:color w:val="70AD47" w:themeColor="accent6"/>
                                <w:sz w:val="24"/>
                                <w:szCs w:val="24"/>
                              </w:rPr>
                              <w:t>&lt;/li&gt;</w:t>
                            </w:r>
                          </w:p>
                          <w:p w:rsidR="00C1366A" w:rsidRDefault="00C1366A" w:rsidP="004812E5">
                            <w:pPr>
                              <w:ind w:firstLine="720"/>
                              <w:rPr>
                                <w:rFonts w:ascii="Courier New" w:hAnsi="Courier New" w:cs="Courier New"/>
                                <w:color w:val="70AD47" w:themeColor="accent6"/>
                                <w:sz w:val="24"/>
                                <w:szCs w:val="24"/>
                              </w:rPr>
                            </w:pPr>
                            <w:r w:rsidRPr="004812E5">
                              <w:rPr>
                                <w:rFonts w:ascii="Courier New" w:hAnsi="Courier New" w:cs="Courier New"/>
                                <w:color w:val="70AD47" w:themeColor="accent6"/>
                                <w:sz w:val="24"/>
                                <w:szCs w:val="24"/>
                              </w:rPr>
                              <w:t>&lt;/ul&gt;</w:t>
                            </w:r>
                          </w:p>
                          <w:p w:rsidR="00C1366A" w:rsidRDefault="00C1366A" w:rsidP="004812E5">
                            <w:pPr>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4812E5">
                            <w:pPr>
                              <w:ind w:firstLine="720"/>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Pr="00A2798F" w:rsidRDefault="00C1366A" w:rsidP="004812E5">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6449819B" id="_x0000_s1066" style="width:468pt;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" fillcolor="#e7e6e6 [3214]" stroked="f">
                <v:textbox>
                  <w:txbxContent>
                    <w:p w:rsidR="00C1366A" w:rsidRPr="004812E5" w:rsidRDefault="00C1366A" w:rsidP="004812E5">
                      <w:pPr>
                        <w:rPr>
                          <w:rFonts w:ascii="Courier New" w:hAnsi="Courier New" w:cs="Courier New"/>
                          <w:color w:val="70AD47" w:themeColor="accent6"/>
                          <w:sz w:val="24"/>
                          <w:szCs w:val="24"/>
                        </w:rPr>
                      </w:pPr>
                      <w:r>
                        <w:rPr>
                          <w:rFonts w:ascii="Courier New" w:hAnsi="Courier New" w:cs="Courier New"/>
                          <w:color w:val="70AD47" w:themeColor="accent6"/>
                          <w:sz w:val="24"/>
                          <w:szCs w:val="24"/>
                        </w:rPr>
                        <w:tab/>
                      </w:r>
                      <w:r w:rsidRPr="004812E5">
                        <w:rPr>
                          <w:rFonts w:ascii="Courier New" w:hAnsi="Courier New" w:cs="Courier New"/>
                          <w:color w:val="70AD47" w:themeColor="accent6"/>
                          <w:sz w:val="24"/>
                          <w:szCs w:val="24"/>
                        </w:rPr>
                        <w:t>&lt;ul&gt;</w:t>
                      </w:r>
                    </w:p>
                    <w:p w:rsidR="00C1366A" w:rsidRPr="004812E5" w:rsidRDefault="00C1366A" w:rsidP="004812E5">
                      <w:pPr>
                        <w:rPr>
                          <w:rFonts w:ascii="Courier New" w:hAnsi="Courier New" w:cs="Courier New"/>
                          <w:color w:val="70AD47" w:themeColor="accent6"/>
                          <w:sz w:val="24"/>
                          <w:szCs w:val="24"/>
                        </w:rPr>
                      </w:pPr>
                      <w:r w:rsidRPr="004812E5">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rPr>
                        <w:tab/>
                      </w:r>
                      <w:r>
                        <w:rPr>
                          <w:rFonts w:ascii="Courier New" w:hAnsi="Courier New" w:cs="Courier New"/>
                          <w:color w:val="70AD47" w:themeColor="accent6"/>
                          <w:sz w:val="24"/>
                          <w:szCs w:val="24"/>
                        </w:rPr>
                        <w:tab/>
                      </w:r>
                      <w:r w:rsidRPr="004812E5">
                        <w:rPr>
                          <w:rFonts w:ascii="Courier New" w:hAnsi="Courier New" w:cs="Courier New"/>
                          <w:color w:val="70AD47" w:themeColor="accent6"/>
                          <w:sz w:val="24"/>
                          <w:szCs w:val="24"/>
                        </w:rPr>
                        <w:t xml:space="preserve">&lt;li </w:t>
                      </w:r>
                      <w:r w:rsidRPr="004812E5">
                        <w:rPr>
                          <w:rFonts w:ascii="Courier New" w:hAnsi="Courier New" w:cs="Courier New"/>
                          <w:color w:val="FF0000"/>
                          <w:sz w:val="24"/>
                          <w:szCs w:val="24"/>
                        </w:rPr>
                        <w:t>class</w:t>
                      </w:r>
                      <w:r w:rsidRPr="004812E5">
                        <w:rPr>
                          <w:rFonts w:ascii="Courier New" w:hAnsi="Courier New" w:cs="Courier New"/>
                          <w:color w:val="70AD47" w:themeColor="accent6"/>
                          <w:sz w:val="24"/>
                          <w:szCs w:val="24"/>
                        </w:rPr>
                        <w:t>="</w:t>
                      </w:r>
                      <w:r w:rsidRPr="004812E5">
                        <w:rPr>
                          <w:rFonts w:ascii="Courier New" w:hAnsi="Courier New" w:cs="Courier New"/>
                          <w:color w:val="0070C0"/>
                          <w:sz w:val="24"/>
                          <w:szCs w:val="24"/>
                        </w:rPr>
                        <w:t>first</w:t>
                      </w:r>
                      <w:r w:rsidRPr="004812E5">
                        <w:rPr>
                          <w:rFonts w:ascii="Courier New" w:hAnsi="Courier New" w:cs="Courier New"/>
                          <w:color w:val="70AD47" w:themeColor="accent6"/>
                          <w:sz w:val="24"/>
                          <w:szCs w:val="24"/>
                        </w:rPr>
                        <w:t>"&gt;</w:t>
                      </w:r>
                      <w:r w:rsidRPr="004812E5">
                        <w:rPr>
                          <w:rFonts w:ascii="Courier New" w:hAnsi="Courier New" w:cs="Courier New"/>
                          <w:color w:val="000000" w:themeColor="text1"/>
                          <w:sz w:val="24"/>
                          <w:szCs w:val="24"/>
                        </w:rPr>
                        <w:t>Jagode</w:t>
                      </w:r>
                      <w:r w:rsidRPr="004812E5">
                        <w:rPr>
                          <w:rFonts w:ascii="Courier New" w:hAnsi="Courier New" w:cs="Courier New"/>
                          <w:color w:val="70AD47" w:themeColor="accent6"/>
                          <w:sz w:val="24"/>
                          <w:szCs w:val="24"/>
                        </w:rPr>
                        <w:t>&lt;/li&gt;</w:t>
                      </w:r>
                    </w:p>
                    <w:p w:rsidR="00C1366A" w:rsidRPr="004812E5" w:rsidRDefault="00C1366A" w:rsidP="004812E5">
                      <w:pPr>
                        <w:rPr>
                          <w:rFonts w:ascii="Courier New" w:hAnsi="Courier New" w:cs="Courier New"/>
                          <w:color w:val="70AD47" w:themeColor="accent6"/>
                          <w:sz w:val="24"/>
                          <w:szCs w:val="24"/>
                        </w:rPr>
                      </w:pPr>
                      <w:r w:rsidRPr="004812E5">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rPr>
                        <w:tab/>
                      </w:r>
                      <w:r>
                        <w:rPr>
                          <w:rFonts w:ascii="Courier New" w:hAnsi="Courier New" w:cs="Courier New"/>
                          <w:color w:val="70AD47" w:themeColor="accent6"/>
                          <w:sz w:val="24"/>
                          <w:szCs w:val="24"/>
                        </w:rPr>
                        <w:tab/>
                      </w:r>
                      <w:r w:rsidRPr="004812E5">
                        <w:rPr>
                          <w:rFonts w:ascii="Courier New" w:hAnsi="Courier New" w:cs="Courier New"/>
                          <w:color w:val="70AD47" w:themeColor="accent6"/>
                          <w:sz w:val="24"/>
                          <w:szCs w:val="24"/>
                        </w:rPr>
                        <w:t>&lt;li&gt;</w:t>
                      </w:r>
                      <w:r w:rsidRPr="004812E5">
                        <w:rPr>
                          <w:rFonts w:ascii="Courier New" w:hAnsi="Courier New" w:cs="Courier New"/>
                          <w:color w:val="000000" w:themeColor="text1"/>
                          <w:sz w:val="24"/>
                          <w:szCs w:val="24"/>
                        </w:rPr>
                        <w:t>Narandže</w:t>
                      </w:r>
                      <w:r w:rsidRPr="004812E5">
                        <w:rPr>
                          <w:rFonts w:ascii="Courier New" w:hAnsi="Courier New" w:cs="Courier New"/>
                          <w:color w:val="70AD47" w:themeColor="accent6"/>
                          <w:sz w:val="24"/>
                          <w:szCs w:val="24"/>
                        </w:rPr>
                        <w:t>&lt;/li&gt;</w:t>
                      </w:r>
                    </w:p>
                    <w:p w:rsidR="00C1366A" w:rsidRPr="004812E5" w:rsidRDefault="00C1366A" w:rsidP="004812E5">
                      <w:pPr>
                        <w:rPr>
                          <w:rFonts w:ascii="Courier New" w:hAnsi="Courier New" w:cs="Courier New"/>
                          <w:color w:val="70AD47" w:themeColor="accent6"/>
                          <w:sz w:val="24"/>
                          <w:szCs w:val="24"/>
                        </w:rPr>
                      </w:pPr>
                      <w:r w:rsidRPr="004812E5">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rPr>
                        <w:tab/>
                      </w:r>
                      <w:r>
                        <w:rPr>
                          <w:rFonts w:ascii="Courier New" w:hAnsi="Courier New" w:cs="Courier New"/>
                          <w:color w:val="70AD47" w:themeColor="accent6"/>
                          <w:sz w:val="24"/>
                          <w:szCs w:val="24"/>
                        </w:rPr>
                        <w:tab/>
                      </w:r>
                      <w:r w:rsidRPr="004812E5">
                        <w:rPr>
                          <w:rFonts w:ascii="Courier New" w:hAnsi="Courier New" w:cs="Courier New"/>
                          <w:color w:val="70AD47" w:themeColor="accent6"/>
                          <w:sz w:val="24"/>
                          <w:szCs w:val="24"/>
                        </w:rPr>
                        <w:t>&lt;li&gt;</w:t>
                      </w:r>
                      <w:r w:rsidRPr="004812E5">
                        <w:rPr>
                          <w:rFonts w:ascii="Courier New" w:hAnsi="Courier New" w:cs="Courier New"/>
                          <w:color w:val="000000" w:themeColor="text1"/>
                          <w:sz w:val="24"/>
                          <w:szCs w:val="24"/>
                        </w:rPr>
                        <w:t>Banane</w:t>
                      </w:r>
                      <w:r w:rsidRPr="004812E5">
                        <w:rPr>
                          <w:rFonts w:ascii="Courier New" w:hAnsi="Courier New" w:cs="Courier New"/>
                          <w:color w:val="70AD47" w:themeColor="accent6"/>
                          <w:sz w:val="24"/>
                          <w:szCs w:val="24"/>
                        </w:rPr>
                        <w:t>&lt;/li&gt;</w:t>
                      </w:r>
                    </w:p>
                    <w:p w:rsidR="00C1366A" w:rsidRPr="004812E5" w:rsidRDefault="00C1366A" w:rsidP="004812E5">
                      <w:pPr>
                        <w:rPr>
                          <w:rFonts w:ascii="Courier New" w:hAnsi="Courier New" w:cs="Courier New"/>
                          <w:color w:val="70AD47" w:themeColor="accent6"/>
                          <w:sz w:val="24"/>
                          <w:szCs w:val="24"/>
                        </w:rPr>
                      </w:pPr>
                      <w:r w:rsidRPr="004812E5">
                        <w:rPr>
                          <w:rFonts w:ascii="Courier New" w:hAnsi="Courier New" w:cs="Courier New"/>
                          <w:color w:val="70AD47" w:themeColor="accent6"/>
                          <w:sz w:val="24"/>
                          <w:szCs w:val="24"/>
                        </w:rPr>
                        <w:t xml:space="preserve"> </w:t>
                      </w:r>
                      <w:r>
                        <w:rPr>
                          <w:rFonts w:ascii="Courier New" w:hAnsi="Courier New" w:cs="Courier New"/>
                          <w:color w:val="70AD47" w:themeColor="accent6"/>
                          <w:sz w:val="24"/>
                          <w:szCs w:val="24"/>
                        </w:rPr>
                        <w:tab/>
                      </w:r>
                      <w:r>
                        <w:rPr>
                          <w:rFonts w:ascii="Courier New" w:hAnsi="Courier New" w:cs="Courier New"/>
                          <w:color w:val="70AD47" w:themeColor="accent6"/>
                          <w:sz w:val="24"/>
                          <w:szCs w:val="24"/>
                        </w:rPr>
                        <w:tab/>
                      </w:r>
                      <w:r w:rsidRPr="004812E5">
                        <w:rPr>
                          <w:rFonts w:ascii="Courier New" w:hAnsi="Courier New" w:cs="Courier New"/>
                          <w:color w:val="70AD47" w:themeColor="accent6"/>
                          <w:sz w:val="24"/>
                          <w:szCs w:val="24"/>
                        </w:rPr>
                        <w:t>&lt;li&gt;</w:t>
                      </w:r>
                      <w:r w:rsidRPr="004812E5">
                        <w:rPr>
                          <w:rFonts w:ascii="Courier New" w:hAnsi="Courier New" w:cs="Courier New"/>
                          <w:color w:val="000000" w:themeColor="text1"/>
                          <w:sz w:val="24"/>
                          <w:szCs w:val="24"/>
                        </w:rPr>
                        <w:t>Jabuke</w:t>
                      </w:r>
                      <w:r w:rsidRPr="004812E5">
                        <w:rPr>
                          <w:rFonts w:ascii="Courier New" w:hAnsi="Courier New" w:cs="Courier New"/>
                          <w:color w:val="70AD47" w:themeColor="accent6"/>
                          <w:sz w:val="24"/>
                          <w:szCs w:val="24"/>
                        </w:rPr>
                        <w:t>&lt;/li&gt;</w:t>
                      </w:r>
                    </w:p>
                    <w:p w:rsidR="00C1366A" w:rsidRDefault="00C1366A" w:rsidP="004812E5">
                      <w:pPr>
                        <w:ind w:firstLine="720"/>
                        <w:rPr>
                          <w:rFonts w:ascii="Courier New" w:hAnsi="Courier New" w:cs="Courier New"/>
                          <w:color w:val="70AD47" w:themeColor="accent6"/>
                          <w:sz w:val="24"/>
                          <w:szCs w:val="24"/>
                        </w:rPr>
                      </w:pPr>
                      <w:r w:rsidRPr="004812E5">
                        <w:rPr>
                          <w:rFonts w:ascii="Courier New" w:hAnsi="Courier New" w:cs="Courier New"/>
                          <w:color w:val="70AD47" w:themeColor="accent6"/>
                          <w:sz w:val="24"/>
                          <w:szCs w:val="24"/>
                        </w:rPr>
                        <w:t>&lt;/ul&gt;</w:t>
                      </w:r>
                    </w:p>
                    <w:p w:rsidR="00C1366A" w:rsidRDefault="00C1366A" w:rsidP="004812E5">
                      <w:pPr>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4812E5">
                      <w:pPr>
                        <w:ind w:firstLine="720"/>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Pr="00A2798F" w:rsidRDefault="00C1366A" w:rsidP="004812E5">
                      <w:pPr>
                        <w:rPr>
                          <w:rFonts w:ascii="Courier New" w:hAnsi="Courier New" w:cs="Courier New"/>
                          <w:color w:val="70AD47" w:themeColor="accent6"/>
                          <w:sz w:val="24"/>
                          <w:szCs w:val="24"/>
                        </w:rPr>
                      </w:pPr>
                    </w:p>
                  </w:txbxContent>
                </v:textbox>
                <w10:anchorlock/>
              </v:rect>
            </w:pict>
          </mc:Fallback>
        </mc:AlternateContent>
      </w:r>
    </w:p>
    <w:p w:rsidR="004812E5" w:rsidRPr="004812E5" w:rsidRDefault="004812E5" w:rsidP="004812E5">
      <w:r w:rsidRPr="004812E5">
        <w:t xml:space="preserve">Zatim je potrebno napisati CSS pravilo koje će stavci sa </w:t>
      </w:r>
      <w:proofErr w:type="gramStart"/>
      <w:r w:rsidRPr="004812E5">
        <w:t>klasom .first</w:t>
      </w:r>
      <w:proofErr w:type="gramEnd"/>
      <w:r w:rsidRPr="004812E5">
        <w:t xml:space="preserve"> postaviti boju na crvenu:</w:t>
      </w:r>
    </w:p>
    <w:p w:rsidR="004812E5" w:rsidRPr="004812E5" w:rsidRDefault="004812E5" w:rsidP="004812E5">
      <w:r w:rsidRPr="004812E5">
        <w:rPr>
          <w:rFonts w:ascii="Times New Roman" w:hAnsi="Times New Roman" w:cs="Times New Roman"/>
          <w:lang w:val="en-GB" w:eastAsia="en-GB"/>
        </w:rPr>
        <mc:AlternateContent>
          <mc:Choice Requires="wps">
            <w:drawing>
              <wp:inline distT="0" distB="0" distL="0" distR="0" wp14:anchorId="798BEBEA" wp14:editId="07E65889">
                <wp:extent cx="5943600" cy="952500"/>
                <wp:effectExtent l="0" t="0" r="0" b="0"/>
                <wp:docPr id="7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4812E5">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first</w:t>
                            </w:r>
                            <w:proofErr w:type="gramEnd"/>
                            <w:r>
                              <w:rPr>
                                <w:rFonts w:ascii="Courier New" w:hAnsi="Courier New" w:cs="Courier New"/>
                                <w:sz w:val="24"/>
                                <w:szCs w:val="24"/>
                              </w:rPr>
                              <w:t>{</w:t>
                            </w:r>
                          </w:p>
                          <w:p w:rsidR="00C1366A" w:rsidRPr="004812E5" w:rsidRDefault="00C1366A" w:rsidP="004812E5">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4812E5" w:rsidRDefault="00C1366A" w:rsidP="004812E5">
                            <w:pPr>
                              <w:ind w:firstLine="720"/>
                              <w:rPr>
                                <w:rFonts w:ascii="Courier New" w:hAnsi="Courier New" w:cs="Courier New"/>
                                <w:sz w:val="24"/>
                                <w:szCs w:val="24"/>
                              </w:rPr>
                            </w:pPr>
                            <w:r>
                              <w:rPr>
                                <w:rFonts w:ascii="Courier New" w:hAnsi="Courier New" w:cs="Courier New"/>
                                <w:sz w:val="24"/>
                                <w:szCs w:val="24"/>
                              </w:rPr>
                              <w:t>}</w:t>
                            </w:r>
                          </w:p>
                          <w:p w:rsidR="00C1366A" w:rsidRDefault="00C1366A" w:rsidP="004812E5">
                            <w:pPr>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4812E5">
                            <w:pPr>
                              <w:ind w:firstLine="720"/>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Pr="00A2798F" w:rsidRDefault="00C1366A" w:rsidP="004812E5">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798BEBEA" id="_x0000_s1067"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" fillcolor="#e7e6e6 [3214]" stroked="f">
                <v:textbox>
                  <w:txbxContent>
                    <w:p w:rsidR="00C1366A" w:rsidRDefault="00C1366A" w:rsidP="004812E5">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first</w:t>
                      </w:r>
                      <w:proofErr w:type="gramEnd"/>
                      <w:r>
                        <w:rPr>
                          <w:rFonts w:ascii="Courier New" w:hAnsi="Courier New" w:cs="Courier New"/>
                          <w:sz w:val="24"/>
                          <w:szCs w:val="24"/>
                        </w:rPr>
                        <w:t>{</w:t>
                      </w:r>
                    </w:p>
                    <w:p w:rsidR="00C1366A" w:rsidRPr="004812E5" w:rsidRDefault="00C1366A" w:rsidP="004812E5">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4812E5" w:rsidRDefault="00C1366A" w:rsidP="004812E5">
                      <w:pPr>
                        <w:ind w:firstLine="720"/>
                        <w:rPr>
                          <w:rFonts w:ascii="Courier New" w:hAnsi="Courier New" w:cs="Courier New"/>
                          <w:sz w:val="24"/>
                          <w:szCs w:val="24"/>
                        </w:rPr>
                      </w:pPr>
                      <w:r>
                        <w:rPr>
                          <w:rFonts w:ascii="Courier New" w:hAnsi="Courier New" w:cs="Courier New"/>
                          <w:sz w:val="24"/>
                          <w:szCs w:val="24"/>
                        </w:rPr>
                        <w:t>}</w:t>
                      </w:r>
                    </w:p>
                    <w:p w:rsidR="00C1366A" w:rsidRDefault="00C1366A" w:rsidP="004812E5">
                      <w:pPr>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p>
                    <w:p w:rsidR="00C1366A" w:rsidRDefault="00C1366A" w:rsidP="004812E5">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4812E5">
                      <w:pPr>
                        <w:ind w:firstLine="720"/>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Default="00C1366A" w:rsidP="004812E5">
                      <w:pPr>
                        <w:rPr>
                          <w:rFonts w:ascii="Courier New" w:hAnsi="Courier New" w:cs="Courier New"/>
                          <w:color w:val="70AD47" w:themeColor="accent6"/>
                          <w:sz w:val="24"/>
                          <w:szCs w:val="24"/>
                        </w:rPr>
                      </w:pPr>
                    </w:p>
                    <w:p w:rsidR="00C1366A" w:rsidRPr="00A2798F" w:rsidRDefault="00C1366A" w:rsidP="004812E5">
                      <w:pPr>
                        <w:rPr>
                          <w:rFonts w:ascii="Courier New" w:hAnsi="Courier New" w:cs="Courier New"/>
                          <w:color w:val="70AD47" w:themeColor="accent6"/>
                          <w:sz w:val="24"/>
                          <w:szCs w:val="24"/>
                        </w:rPr>
                      </w:pPr>
                    </w:p>
                  </w:txbxContent>
                </v:textbox>
                <w10:anchorlock/>
              </v:rect>
            </w:pict>
          </mc:Fallback>
        </mc:AlternateContent>
      </w:r>
    </w:p>
    <w:p w:rsidR="006F7027" w:rsidRDefault="004812E5" w:rsidP="004812E5">
      <w:r w:rsidRPr="004812E5">
        <w:t xml:space="preserve">U ovakvim slučajevima, kada se želi primijeniti neko pravilo na temelju položaja elementa, nije potrebno uvijek napraviti novu klasu, nego je moguće koristiti neku od pseudoklasa vezanih uz položaj elementa. </w:t>
      </w:r>
      <w:proofErr w:type="gramStart"/>
      <w:r w:rsidRPr="004812E5">
        <w:t>Pseudoklasa :first</w:t>
      </w:r>
      <w:proofErr w:type="gramEnd"/>
      <w:r w:rsidRPr="004812E5">
        <w:t xml:space="preserve">-child selektuj prvi element unutar roditeljskog elementa. Prilikom korištenja pseudoklase u selektoru treba navesti dvotačku (slično kao što se klasa u selektoru uvijek navodi sa tačkom). </w:t>
      </w:r>
    </w:p>
    <w:p w:rsidR="006F7027" w:rsidRDefault="004812E5" w:rsidP="004812E5">
      <w:r w:rsidRPr="004812E5">
        <w:t>U gornjem primjeru je moguće izbaciti klasu iz HTML koda, a CSS pravilo napisati na slijedeći način:</w:t>
      </w:r>
    </w:p>
    <w:p w:rsidR="006F7027" w:rsidRDefault="006F7027" w:rsidP="004812E5">
      <w:pPr>
        <w:rPr>
          <w:rFonts w:ascii="Courier New" w:hAnsi="Courier New" w:cs="Courier New"/>
          <w:color w:val="000000"/>
        </w:rPr>
      </w:pPr>
      <w:r w:rsidRPr="004812E5">
        <w:rPr>
          <w:rFonts w:ascii="Times New Roman" w:hAnsi="Times New Roman" w:cs="Times New Roman"/>
          <w:lang w:val="en-GB" w:eastAsia="en-GB"/>
        </w:rPr>
        <mc:AlternateContent>
          <mc:Choice Requires="wps">
            <w:drawing>
              <wp:inline distT="0" distB="0" distL="0" distR="0" wp14:anchorId="18FA5DF9" wp14:editId="57F3D27A">
                <wp:extent cx="5943600" cy="952500"/>
                <wp:effectExtent l="0" t="0" r="0" b="0"/>
                <wp:docPr id="8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6F7027">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ul:first</w:t>
                            </w:r>
                            <w:proofErr w:type="gramEnd"/>
                            <w:r>
                              <w:rPr>
                                <w:rFonts w:ascii="Courier New" w:hAnsi="Courier New" w:cs="Courier New"/>
                                <w:color w:val="70AD47" w:themeColor="accent6"/>
                                <w:sz w:val="24"/>
                                <w:szCs w:val="24"/>
                              </w:rPr>
                              <w:t>-child</w:t>
                            </w:r>
                            <w:r>
                              <w:rPr>
                                <w:rFonts w:ascii="Courier New" w:hAnsi="Courier New" w:cs="Courier New"/>
                                <w:sz w:val="24"/>
                                <w:szCs w:val="24"/>
                              </w:rPr>
                              <w:t xml:space="preserve"> {</w:t>
                            </w:r>
                          </w:p>
                          <w:p w:rsidR="00C1366A" w:rsidRPr="004812E5" w:rsidRDefault="00C1366A" w:rsidP="006F7027">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4812E5" w:rsidRDefault="00C1366A" w:rsidP="006F7027">
                            <w:pPr>
                              <w:ind w:firstLine="720"/>
                              <w:rPr>
                                <w:rFonts w:ascii="Courier New" w:hAnsi="Courier New" w:cs="Courier New"/>
                                <w:sz w:val="24"/>
                                <w:szCs w:val="24"/>
                              </w:rPr>
                            </w:pPr>
                            <w:r>
                              <w:rPr>
                                <w:rFonts w:ascii="Courier New" w:hAnsi="Courier New" w:cs="Courier New"/>
                                <w:sz w:val="24"/>
                                <w:szCs w:val="24"/>
                              </w:rPr>
                              <w:t>}</w:t>
                            </w:r>
                          </w:p>
                          <w:p w:rsidR="00C1366A" w:rsidRDefault="00C1366A" w:rsidP="006F7027">
                            <w:pPr>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F7027">
                            <w:pPr>
                              <w:ind w:firstLine="720"/>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Pr="00A2798F" w:rsidRDefault="00C1366A" w:rsidP="006F7027">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18FA5DF9" id="_x0000_s1068"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" fillcolor="#e7e6e6 [3214]" stroked="f">
                <v:textbox>
                  <w:txbxContent>
                    <w:p w:rsidR="00C1366A" w:rsidRDefault="00C1366A" w:rsidP="006F7027">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ul:first</w:t>
                      </w:r>
                      <w:proofErr w:type="gramEnd"/>
                      <w:r>
                        <w:rPr>
                          <w:rFonts w:ascii="Courier New" w:hAnsi="Courier New" w:cs="Courier New"/>
                          <w:color w:val="70AD47" w:themeColor="accent6"/>
                          <w:sz w:val="24"/>
                          <w:szCs w:val="24"/>
                        </w:rPr>
                        <w:t>-child</w:t>
                      </w:r>
                      <w:r>
                        <w:rPr>
                          <w:rFonts w:ascii="Courier New" w:hAnsi="Courier New" w:cs="Courier New"/>
                          <w:sz w:val="24"/>
                          <w:szCs w:val="24"/>
                        </w:rPr>
                        <w:t xml:space="preserve"> {</w:t>
                      </w:r>
                    </w:p>
                    <w:p w:rsidR="00C1366A" w:rsidRPr="004812E5" w:rsidRDefault="00C1366A" w:rsidP="006F7027">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red</w:t>
                      </w:r>
                      <w:proofErr w:type="gramEnd"/>
                      <w:r>
                        <w:rPr>
                          <w:rFonts w:ascii="Courier New" w:hAnsi="Courier New" w:cs="Courier New"/>
                          <w:color w:val="0070C0"/>
                          <w:sz w:val="24"/>
                          <w:szCs w:val="24"/>
                        </w:rPr>
                        <w:t>;</w:t>
                      </w:r>
                    </w:p>
                    <w:p w:rsidR="00C1366A" w:rsidRPr="004812E5" w:rsidRDefault="00C1366A" w:rsidP="006F7027">
                      <w:pPr>
                        <w:ind w:firstLine="720"/>
                        <w:rPr>
                          <w:rFonts w:ascii="Courier New" w:hAnsi="Courier New" w:cs="Courier New"/>
                          <w:sz w:val="24"/>
                          <w:szCs w:val="24"/>
                        </w:rPr>
                      </w:pPr>
                      <w:r>
                        <w:rPr>
                          <w:rFonts w:ascii="Courier New" w:hAnsi="Courier New" w:cs="Courier New"/>
                          <w:sz w:val="24"/>
                          <w:szCs w:val="24"/>
                        </w:rPr>
                        <w:t>}</w:t>
                      </w:r>
                    </w:p>
                    <w:p w:rsidR="00C1366A" w:rsidRDefault="00C1366A" w:rsidP="006F7027">
                      <w:pPr>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F7027">
                      <w:pPr>
                        <w:ind w:firstLine="720"/>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Pr="00A2798F" w:rsidRDefault="00C1366A" w:rsidP="006F7027">
                      <w:pPr>
                        <w:rPr>
                          <w:rFonts w:ascii="Courier New" w:hAnsi="Courier New" w:cs="Courier New"/>
                          <w:color w:val="70AD47" w:themeColor="accent6"/>
                          <w:sz w:val="24"/>
                          <w:szCs w:val="24"/>
                        </w:rPr>
                      </w:pPr>
                    </w:p>
                  </w:txbxContent>
                </v:textbox>
                <w10:anchorlock/>
              </v:rect>
            </w:pict>
          </mc:Fallback>
        </mc:AlternateContent>
      </w:r>
    </w:p>
    <w:p w:rsidR="006F7027" w:rsidRDefault="006F7027" w:rsidP="004812E5">
      <w:pPr>
        <w:rPr>
          <w:rFonts w:ascii="Courier New" w:hAnsi="Courier New" w:cs="Courier New"/>
          <w:color w:val="000000"/>
        </w:rPr>
      </w:pPr>
    </w:p>
    <w:p w:rsidR="006F7027" w:rsidRPr="006F7027" w:rsidRDefault="006F7027" w:rsidP="006F7027">
      <w:r w:rsidRPr="006F7027">
        <w:lastRenderedPageBreak/>
        <w:t xml:space="preserve">Ako se želi selektovati samo posljednja stavka liste, može se koristiti </w:t>
      </w:r>
      <w:proofErr w:type="gramStart"/>
      <w:r w:rsidRPr="006F7027">
        <w:t>pseudoklasa .</w:t>
      </w:r>
      <w:r w:rsidRPr="006F7027">
        <w:rPr>
          <w:b/>
        </w:rPr>
        <w:t>last</w:t>
      </w:r>
      <w:proofErr w:type="gramEnd"/>
      <w:r w:rsidRPr="006F7027">
        <w:rPr>
          <w:b/>
        </w:rPr>
        <w:t>-child</w:t>
      </w:r>
      <w:r w:rsidRPr="006F7027">
        <w:t>. Ta pseudoklasa selektuje element koji se nalazi posljednji unutar roditeljskog elementa. Da bi se u posljednjoj stavci liste boja teksta postavi na zelenu, navest ćemo slijedeću deklaraciju:</w:t>
      </w:r>
    </w:p>
    <w:p w:rsidR="006F7027" w:rsidRPr="006F7027" w:rsidRDefault="006F7027" w:rsidP="006F7027">
      <w:r w:rsidRPr="006F7027">
        <w:rPr>
          <w:rFonts w:ascii="Times New Roman" w:hAnsi="Times New Roman" w:cs="Times New Roman"/>
          <w:lang w:val="en-GB" w:eastAsia="en-GB"/>
        </w:rPr>
        <mc:AlternateContent>
          <mc:Choice Requires="wps">
            <w:drawing>
              <wp:inline distT="0" distB="0" distL="0" distR="0" wp14:anchorId="78293986" wp14:editId="6090B9FF">
                <wp:extent cx="5943600" cy="952500"/>
                <wp:effectExtent l="0" t="0" r="0" b="0"/>
                <wp:docPr id="8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6F7027">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ul:last</w:t>
                            </w:r>
                            <w:proofErr w:type="gramEnd"/>
                            <w:r>
                              <w:rPr>
                                <w:rFonts w:ascii="Courier New" w:hAnsi="Courier New" w:cs="Courier New"/>
                                <w:color w:val="70AD47" w:themeColor="accent6"/>
                                <w:sz w:val="24"/>
                                <w:szCs w:val="24"/>
                              </w:rPr>
                              <w:t>-child</w:t>
                            </w:r>
                            <w:r>
                              <w:rPr>
                                <w:rFonts w:ascii="Courier New" w:hAnsi="Courier New" w:cs="Courier New"/>
                                <w:sz w:val="24"/>
                                <w:szCs w:val="24"/>
                              </w:rPr>
                              <w:t xml:space="preserve"> {</w:t>
                            </w:r>
                          </w:p>
                          <w:p w:rsidR="00C1366A" w:rsidRPr="004812E5" w:rsidRDefault="00C1366A" w:rsidP="006F7027">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green</w:t>
                            </w:r>
                            <w:proofErr w:type="gramEnd"/>
                            <w:r>
                              <w:rPr>
                                <w:rFonts w:ascii="Courier New" w:hAnsi="Courier New" w:cs="Courier New"/>
                                <w:color w:val="0070C0"/>
                                <w:sz w:val="24"/>
                                <w:szCs w:val="24"/>
                              </w:rPr>
                              <w:t>;</w:t>
                            </w:r>
                          </w:p>
                          <w:p w:rsidR="00C1366A" w:rsidRPr="004812E5" w:rsidRDefault="00C1366A" w:rsidP="006F7027">
                            <w:pPr>
                              <w:ind w:firstLine="720"/>
                              <w:rPr>
                                <w:rFonts w:ascii="Courier New" w:hAnsi="Courier New" w:cs="Courier New"/>
                                <w:sz w:val="24"/>
                                <w:szCs w:val="24"/>
                              </w:rPr>
                            </w:pPr>
                            <w:r>
                              <w:rPr>
                                <w:rFonts w:ascii="Courier New" w:hAnsi="Courier New" w:cs="Courier New"/>
                                <w:sz w:val="24"/>
                                <w:szCs w:val="24"/>
                              </w:rPr>
                              <w:t>}</w:t>
                            </w:r>
                          </w:p>
                          <w:p w:rsidR="00C1366A" w:rsidRDefault="00C1366A" w:rsidP="006F7027">
                            <w:pPr>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F7027">
                            <w:pPr>
                              <w:ind w:firstLine="720"/>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Pr="00A2798F" w:rsidRDefault="00C1366A" w:rsidP="006F7027">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78293986" id="_x0000_s1069"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" fillcolor="#e7e6e6 [3214]" stroked="f">
                <v:textbox>
                  <w:txbxContent>
                    <w:p w:rsidR="00C1366A" w:rsidRDefault="00C1366A" w:rsidP="006F7027">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ul:last</w:t>
                      </w:r>
                      <w:proofErr w:type="gramEnd"/>
                      <w:r>
                        <w:rPr>
                          <w:rFonts w:ascii="Courier New" w:hAnsi="Courier New" w:cs="Courier New"/>
                          <w:color w:val="70AD47" w:themeColor="accent6"/>
                          <w:sz w:val="24"/>
                          <w:szCs w:val="24"/>
                        </w:rPr>
                        <w:t>-child</w:t>
                      </w:r>
                      <w:r>
                        <w:rPr>
                          <w:rFonts w:ascii="Courier New" w:hAnsi="Courier New" w:cs="Courier New"/>
                          <w:sz w:val="24"/>
                          <w:szCs w:val="24"/>
                        </w:rPr>
                        <w:t xml:space="preserve"> {</w:t>
                      </w:r>
                    </w:p>
                    <w:p w:rsidR="00C1366A" w:rsidRPr="004812E5" w:rsidRDefault="00C1366A" w:rsidP="006F7027">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green</w:t>
                      </w:r>
                      <w:proofErr w:type="gramEnd"/>
                      <w:r>
                        <w:rPr>
                          <w:rFonts w:ascii="Courier New" w:hAnsi="Courier New" w:cs="Courier New"/>
                          <w:color w:val="0070C0"/>
                          <w:sz w:val="24"/>
                          <w:szCs w:val="24"/>
                        </w:rPr>
                        <w:t>;</w:t>
                      </w:r>
                    </w:p>
                    <w:p w:rsidR="00C1366A" w:rsidRPr="004812E5" w:rsidRDefault="00C1366A" w:rsidP="006F7027">
                      <w:pPr>
                        <w:ind w:firstLine="720"/>
                        <w:rPr>
                          <w:rFonts w:ascii="Courier New" w:hAnsi="Courier New" w:cs="Courier New"/>
                          <w:sz w:val="24"/>
                          <w:szCs w:val="24"/>
                        </w:rPr>
                      </w:pPr>
                      <w:r>
                        <w:rPr>
                          <w:rFonts w:ascii="Courier New" w:hAnsi="Courier New" w:cs="Courier New"/>
                          <w:sz w:val="24"/>
                          <w:szCs w:val="24"/>
                        </w:rPr>
                        <w:t>}</w:t>
                      </w:r>
                    </w:p>
                    <w:p w:rsidR="00C1366A" w:rsidRDefault="00C1366A" w:rsidP="006F7027">
                      <w:pPr>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F7027">
                      <w:pPr>
                        <w:ind w:firstLine="720"/>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Pr="00A2798F" w:rsidRDefault="00C1366A" w:rsidP="006F7027">
                      <w:pPr>
                        <w:rPr>
                          <w:rFonts w:ascii="Courier New" w:hAnsi="Courier New" w:cs="Courier New"/>
                          <w:color w:val="70AD47" w:themeColor="accent6"/>
                          <w:sz w:val="24"/>
                          <w:szCs w:val="24"/>
                        </w:rPr>
                      </w:pPr>
                    </w:p>
                  </w:txbxContent>
                </v:textbox>
                <w10:anchorlock/>
              </v:rect>
            </w:pict>
          </mc:Fallback>
        </mc:AlternateContent>
      </w:r>
    </w:p>
    <w:p w:rsidR="00A2798F" w:rsidRPr="006F7027" w:rsidRDefault="006F7027" w:rsidP="006F7027">
      <w:r w:rsidRPr="006F7027">
        <w:t xml:space="preserve">Pomoću ovih pseudoklasa je moguće različito stilizovati elemente zavisno od korisničkih akcija, te tako dodatno naglasiti informaciju o tome koji je element korisnik odabrao, ili koji je link već posjetio i time mu olakšao navigaciju i interakciju sa Web stranicom. </w:t>
      </w:r>
      <w:proofErr w:type="gramStart"/>
      <w:r w:rsidRPr="006F7027">
        <w:t>Pseudoklasa :</w:t>
      </w:r>
      <w:r w:rsidRPr="006F7027">
        <w:rPr>
          <w:b/>
        </w:rPr>
        <w:t>link</w:t>
      </w:r>
      <w:proofErr w:type="gramEnd"/>
      <w:r w:rsidRPr="006F7027">
        <w:t xml:space="preserve"> selektuje, bira link (element a) koji korisnik još nije posjetio. Na primjer:</w:t>
      </w:r>
    </w:p>
    <w:p w:rsidR="006F7027" w:rsidRPr="006F7027" w:rsidRDefault="006F7027" w:rsidP="006F7027">
      <w:pPr>
        <w:rPr>
          <w:rFonts w:ascii="Courier New" w:hAnsi="Courier New" w:cs="Courier New"/>
          <w:color w:val="000000"/>
        </w:rPr>
      </w:pPr>
      <w:r w:rsidRPr="006F7027">
        <w:rPr>
          <w:rFonts w:ascii="Times New Roman" w:hAnsi="Times New Roman" w:cs="Times New Roman"/>
          <w:lang w:val="en-GB" w:eastAsia="en-GB"/>
        </w:rPr>
        <mc:AlternateContent>
          <mc:Choice Requires="wps">
            <w:drawing>
              <wp:inline distT="0" distB="0" distL="0" distR="0" wp14:anchorId="0EB42ED2" wp14:editId="3174D627">
                <wp:extent cx="5943600" cy="952500"/>
                <wp:effectExtent l="0" t="0" r="0" b="0"/>
                <wp:docPr id="8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5250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6F7027">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a:link</w:t>
                            </w:r>
                            <w:proofErr w:type="gramEnd"/>
                            <w:r>
                              <w:rPr>
                                <w:rFonts w:ascii="Courier New" w:hAnsi="Courier New" w:cs="Courier New"/>
                                <w:sz w:val="24"/>
                                <w:szCs w:val="24"/>
                              </w:rPr>
                              <w:t>{</w:t>
                            </w:r>
                          </w:p>
                          <w:p w:rsidR="00C1366A" w:rsidRPr="004812E5" w:rsidRDefault="00C1366A" w:rsidP="006F7027">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green</w:t>
                            </w:r>
                            <w:proofErr w:type="gramEnd"/>
                            <w:r>
                              <w:rPr>
                                <w:rFonts w:ascii="Courier New" w:hAnsi="Courier New" w:cs="Courier New"/>
                                <w:color w:val="0070C0"/>
                                <w:sz w:val="24"/>
                                <w:szCs w:val="24"/>
                              </w:rPr>
                              <w:t>;</w:t>
                            </w:r>
                          </w:p>
                          <w:p w:rsidR="00C1366A" w:rsidRPr="004812E5" w:rsidRDefault="00C1366A" w:rsidP="006F7027">
                            <w:pPr>
                              <w:ind w:firstLine="720"/>
                              <w:rPr>
                                <w:rFonts w:ascii="Courier New" w:hAnsi="Courier New" w:cs="Courier New"/>
                                <w:sz w:val="24"/>
                                <w:szCs w:val="24"/>
                              </w:rPr>
                            </w:pPr>
                            <w:r>
                              <w:rPr>
                                <w:rFonts w:ascii="Courier New" w:hAnsi="Courier New" w:cs="Courier New"/>
                                <w:sz w:val="24"/>
                                <w:szCs w:val="24"/>
                              </w:rPr>
                              <w:t>}</w:t>
                            </w:r>
                          </w:p>
                          <w:p w:rsidR="00C1366A" w:rsidRDefault="00C1366A" w:rsidP="006F7027">
                            <w:pPr>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F7027">
                            <w:pPr>
                              <w:ind w:firstLine="720"/>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Pr="00A2798F" w:rsidRDefault="00C1366A" w:rsidP="006F7027">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0EB42ED2" id="_x0000_s1070" style="width:468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" fillcolor="#e7e6e6 [3214]" stroked="f">
                <v:textbox>
                  <w:txbxContent>
                    <w:p w:rsidR="00C1366A" w:rsidRDefault="00C1366A" w:rsidP="006F7027">
                      <w:pPr>
                        <w:rPr>
                          <w:rFonts w:ascii="Courier New" w:hAnsi="Courier New" w:cs="Courier New"/>
                          <w:sz w:val="24"/>
                          <w:szCs w:val="24"/>
                        </w:rPr>
                      </w:pPr>
                      <w:r>
                        <w:rPr>
                          <w:rFonts w:ascii="Courier New" w:hAnsi="Courier New" w:cs="Courier New"/>
                          <w:color w:val="70AD47" w:themeColor="accent6"/>
                          <w:sz w:val="24"/>
                          <w:szCs w:val="24"/>
                        </w:rPr>
                        <w:tab/>
                      </w:r>
                      <w:proofErr w:type="gramStart"/>
                      <w:r>
                        <w:rPr>
                          <w:rFonts w:ascii="Courier New" w:hAnsi="Courier New" w:cs="Courier New"/>
                          <w:color w:val="70AD47" w:themeColor="accent6"/>
                          <w:sz w:val="24"/>
                          <w:szCs w:val="24"/>
                        </w:rPr>
                        <w:t>a:link</w:t>
                      </w:r>
                      <w:proofErr w:type="gramEnd"/>
                      <w:r>
                        <w:rPr>
                          <w:rFonts w:ascii="Courier New" w:hAnsi="Courier New" w:cs="Courier New"/>
                          <w:sz w:val="24"/>
                          <w:szCs w:val="24"/>
                        </w:rPr>
                        <w:t>{</w:t>
                      </w:r>
                    </w:p>
                    <w:p w:rsidR="00C1366A" w:rsidRPr="004812E5" w:rsidRDefault="00C1366A" w:rsidP="006F7027">
                      <w:pPr>
                        <w:rPr>
                          <w:rFonts w:ascii="Courier New" w:hAnsi="Courier New" w:cs="Courier New"/>
                          <w:color w:val="0070C0"/>
                          <w:sz w:val="24"/>
                          <w:szCs w:val="24"/>
                        </w:rPr>
                      </w:pP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color w:val="FF0000"/>
                          <w:sz w:val="24"/>
                          <w:szCs w:val="24"/>
                        </w:rPr>
                        <w:t>color:</w:t>
                      </w:r>
                      <w:r>
                        <w:rPr>
                          <w:rFonts w:ascii="Courier New" w:hAnsi="Courier New" w:cs="Courier New"/>
                          <w:color w:val="0070C0"/>
                          <w:sz w:val="24"/>
                          <w:szCs w:val="24"/>
                        </w:rPr>
                        <w:t>green</w:t>
                      </w:r>
                      <w:proofErr w:type="gramEnd"/>
                      <w:r>
                        <w:rPr>
                          <w:rFonts w:ascii="Courier New" w:hAnsi="Courier New" w:cs="Courier New"/>
                          <w:color w:val="0070C0"/>
                          <w:sz w:val="24"/>
                          <w:szCs w:val="24"/>
                        </w:rPr>
                        <w:t>;</w:t>
                      </w:r>
                    </w:p>
                    <w:p w:rsidR="00C1366A" w:rsidRPr="004812E5" w:rsidRDefault="00C1366A" w:rsidP="006F7027">
                      <w:pPr>
                        <w:ind w:firstLine="720"/>
                        <w:rPr>
                          <w:rFonts w:ascii="Courier New" w:hAnsi="Courier New" w:cs="Courier New"/>
                          <w:sz w:val="24"/>
                          <w:szCs w:val="24"/>
                        </w:rPr>
                      </w:pPr>
                      <w:r>
                        <w:rPr>
                          <w:rFonts w:ascii="Courier New" w:hAnsi="Courier New" w:cs="Courier New"/>
                          <w:sz w:val="24"/>
                          <w:szCs w:val="24"/>
                        </w:rPr>
                        <w:t>}</w:t>
                      </w:r>
                    </w:p>
                    <w:p w:rsidR="00C1366A" w:rsidRDefault="00C1366A" w:rsidP="006F7027">
                      <w:pPr>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p>
                    <w:p w:rsidR="00C1366A" w:rsidRDefault="00C1366A" w:rsidP="006F7027">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F7027">
                      <w:pPr>
                        <w:ind w:firstLine="720"/>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Default="00C1366A" w:rsidP="006F7027">
                      <w:pPr>
                        <w:rPr>
                          <w:rFonts w:ascii="Courier New" w:hAnsi="Courier New" w:cs="Courier New"/>
                          <w:color w:val="70AD47" w:themeColor="accent6"/>
                          <w:sz w:val="24"/>
                          <w:szCs w:val="24"/>
                        </w:rPr>
                      </w:pPr>
                    </w:p>
                    <w:p w:rsidR="00C1366A" w:rsidRPr="00A2798F" w:rsidRDefault="00C1366A" w:rsidP="006F7027">
                      <w:pPr>
                        <w:rPr>
                          <w:rFonts w:ascii="Courier New" w:hAnsi="Courier New" w:cs="Courier New"/>
                          <w:color w:val="70AD47" w:themeColor="accent6"/>
                          <w:sz w:val="24"/>
                          <w:szCs w:val="24"/>
                        </w:rPr>
                      </w:pPr>
                    </w:p>
                  </w:txbxContent>
                </v:textbox>
                <w10:anchorlock/>
              </v:rect>
            </w:pict>
          </mc:Fallback>
        </mc:AlternateContent>
      </w:r>
    </w:p>
    <w:p w:rsidR="006F7027" w:rsidRPr="006F7027" w:rsidRDefault="006F7027" w:rsidP="006F7027">
      <w:proofErr w:type="gramStart"/>
      <w:r w:rsidRPr="006F7027">
        <w:t>Pseudoklasa :</w:t>
      </w:r>
      <w:r w:rsidRPr="006F7027">
        <w:rPr>
          <w:b/>
        </w:rPr>
        <w:t>visited</w:t>
      </w:r>
      <w:proofErr w:type="gramEnd"/>
      <w:r w:rsidRPr="006F7027">
        <w:t xml:space="preserve"> selektuje link koji je korisnik već posjetio.</w:t>
      </w:r>
    </w:p>
    <w:p w:rsidR="006F7027" w:rsidRPr="006F7027" w:rsidRDefault="006F7027" w:rsidP="006F7027">
      <w:pPr>
        <w:rPr>
          <w:rFonts w:asciiTheme="minorHAnsi" w:hAnsiTheme="minorHAnsi"/>
        </w:rPr>
      </w:pPr>
      <w:proofErr w:type="gramStart"/>
      <w:r w:rsidRPr="006F7027">
        <w:t>Pseudoklasa :</w:t>
      </w:r>
      <w:r w:rsidRPr="006F7027">
        <w:rPr>
          <w:b/>
        </w:rPr>
        <w:t>active</w:t>
      </w:r>
      <w:proofErr w:type="gramEnd"/>
      <w:r w:rsidRPr="006F7027">
        <w:t xml:space="preserve"> selektuje element na koji je korisnik upravo kliknuo (npr. link ili dugme).</w:t>
      </w:r>
    </w:p>
    <w:p w:rsidR="00A2798F" w:rsidRDefault="006F7027" w:rsidP="006F7027">
      <w:proofErr w:type="gramStart"/>
      <w:r w:rsidRPr="006F7027">
        <w:t>Pseudoklasa :</w:t>
      </w:r>
      <w:r w:rsidRPr="006F7027">
        <w:rPr>
          <w:b/>
        </w:rPr>
        <w:t>hover</w:t>
      </w:r>
      <w:proofErr w:type="gramEnd"/>
      <w:r w:rsidRPr="006F7027">
        <w:t xml:space="preserve"> selektuje element preko kojeg korisnik trenutno prelazi mišem. To može biti link, ali i drugi element poput elemenata: </w:t>
      </w:r>
      <w:r w:rsidRPr="006F7027">
        <w:rPr>
          <w:b/>
        </w:rPr>
        <w:t>div</w:t>
      </w:r>
      <w:r w:rsidRPr="006F7027">
        <w:t xml:space="preserve">, </w:t>
      </w:r>
      <w:r w:rsidRPr="006F7027">
        <w:rPr>
          <w:b/>
        </w:rPr>
        <w:t>span</w:t>
      </w:r>
      <w:r w:rsidRPr="006F7027">
        <w:t xml:space="preserve">, </w:t>
      </w:r>
      <w:r w:rsidRPr="006F7027">
        <w:rPr>
          <w:b/>
        </w:rPr>
        <w:t>p</w:t>
      </w:r>
      <w:r w:rsidRPr="006F7027">
        <w:t xml:space="preserve"> ili </w:t>
      </w:r>
      <w:r w:rsidRPr="006F7027">
        <w:rPr>
          <w:b/>
        </w:rPr>
        <w:t>li</w:t>
      </w:r>
      <w:r w:rsidRPr="006F7027">
        <w:t>.</w:t>
      </w:r>
    </w:p>
    <w:p w:rsidR="0059431D" w:rsidRDefault="0059431D" w:rsidP="006F7027">
      <w:r>
        <w:t>Primjer:</w:t>
      </w:r>
    </w:p>
    <w:p w:rsidR="0059431D" w:rsidRDefault="0059431D" w:rsidP="006F7027">
      <w:r w:rsidRPr="006F7027">
        <w:rPr>
          <w:rFonts w:ascii="Times New Roman" w:hAnsi="Times New Roman" w:cs="Times New Roman"/>
          <w:lang w:val="en-GB" w:eastAsia="en-GB"/>
        </w:rPr>
        <mc:AlternateContent>
          <mc:Choice Requires="wps">
            <w:drawing>
              <wp:inline distT="0" distB="0" distL="0" distR="0" wp14:anchorId="0F65E6E9" wp14:editId="535820A8">
                <wp:extent cx="5943600" cy="1287780"/>
                <wp:effectExtent l="0" t="0" r="0" b="7620"/>
                <wp:docPr id="8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877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59431D" w:rsidRDefault="00C1366A" w:rsidP="0059431D">
                            <w:pPr>
                              <w:rPr>
                                <w:rFonts w:ascii="Courier New" w:hAnsi="Courier New" w:cs="Courier New"/>
                                <w:color w:val="70AD47" w:themeColor="accent6"/>
                                <w:sz w:val="24"/>
                                <w:szCs w:val="24"/>
                              </w:rPr>
                            </w:pPr>
                            <w:proofErr w:type="gramStart"/>
                            <w:r w:rsidRPr="0059431D">
                              <w:rPr>
                                <w:rFonts w:ascii="Courier New" w:hAnsi="Courier New" w:cs="Courier New"/>
                                <w:color w:val="70AD47" w:themeColor="accent6"/>
                                <w:sz w:val="24"/>
                                <w:szCs w:val="24"/>
                              </w:rPr>
                              <w:t>.main</w:t>
                            </w:r>
                            <w:proofErr w:type="gramEnd"/>
                            <w:r w:rsidRPr="0059431D">
                              <w:rPr>
                                <w:rFonts w:ascii="Courier New" w:hAnsi="Courier New" w:cs="Courier New"/>
                                <w:color w:val="70AD47" w:themeColor="accent6"/>
                                <w:sz w:val="24"/>
                                <w:szCs w:val="24"/>
                              </w:rPr>
                              <w:t>-nav li a:hover,</w:t>
                            </w:r>
                          </w:p>
                          <w:p w:rsidR="00C1366A" w:rsidRPr="0059431D" w:rsidRDefault="00C1366A" w:rsidP="0059431D">
                            <w:pPr>
                              <w:rPr>
                                <w:rFonts w:ascii="Courier New" w:hAnsi="Courier New" w:cs="Courier New"/>
                                <w:color w:val="70AD47" w:themeColor="accent6"/>
                                <w:sz w:val="24"/>
                                <w:szCs w:val="24"/>
                              </w:rPr>
                            </w:pPr>
                            <w:proofErr w:type="gramStart"/>
                            <w:r w:rsidRPr="0059431D">
                              <w:rPr>
                                <w:rFonts w:ascii="Courier New" w:hAnsi="Courier New" w:cs="Courier New"/>
                                <w:color w:val="70AD47" w:themeColor="accent6"/>
                                <w:sz w:val="24"/>
                                <w:szCs w:val="24"/>
                              </w:rPr>
                              <w:t>.main</w:t>
                            </w:r>
                            <w:proofErr w:type="gramEnd"/>
                            <w:r w:rsidRPr="0059431D">
                              <w:rPr>
                                <w:rFonts w:ascii="Courier New" w:hAnsi="Courier New" w:cs="Courier New"/>
                                <w:color w:val="70AD47" w:themeColor="accent6"/>
                                <w:sz w:val="24"/>
                                <w:szCs w:val="24"/>
                              </w:rPr>
                              <w:t>-nav li a:active {</w:t>
                            </w:r>
                          </w:p>
                          <w:p w:rsidR="00C1366A" w:rsidRPr="0059431D" w:rsidRDefault="00C1366A" w:rsidP="0059431D">
                            <w:pPr>
                              <w:rPr>
                                <w:rFonts w:ascii="Courier New" w:hAnsi="Courier New" w:cs="Courier New"/>
                                <w:color w:val="70AD47" w:themeColor="accent6"/>
                                <w:sz w:val="24"/>
                                <w:szCs w:val="24"/>
                              </w:rPr>
                            </w:pPr>
                            <w:r w:rsidRPr="0059431D">
                              <w:rPr>
                                <w:rFonts w:ascii="Courier New" w:hAnsi="Courier New" w:cs="Courier New"/>
                                <w:color w:val="70AD47" w:themeColor="accent6"/>
                                <w:sz w:val="24"/>
                                <w:szCs w:val="24"/>
                              </w:rPr>
                              <w:t xml:space="preserve">  </w:t>
                            </w:r>
                            <w:r w:rsidRPr="0059431D">
                              <w:rPr>
                                <w:rFonts w:ascii="Courier New" w:hAnsi="Courier New" w:cs="Courier New"/>
                                <w:color w:val="FF0000"/>
                                <w:sz w:val="24"/>
                                <w:szCs w:val="24"/>
                              </w:rPr>
                              <w:t>border-bottom</w:t>
                            </w:r>
                            <w:r w:rsidRPr="0059431D">
                              <w:rPr>
                                <w:rFonts w:ascii="Courier New" w:hAnsi="Courier New" w:cs="Courier New"/>
                                <w:color w:val="70AD47" w:themeColor="accent6"/>
                                <w:sz w:val="24"/>
                                <w:szCs w:val="24"/>
                              </w:rPr>
                              <w:t xml:space="preserve">: </w:t>
                            </w:r>
                            <w:r w:rsidRPr="0059431D">
                              <w:rPr>
                                <w:rFonts w:ascii="Courier New" w:hAnsi="Courier New" w:cs="Courier New"/>
                                <w:color w:val="0070C0"/>
                                <w:sz w:val="24"/>
                                <w:szCs w:val="24"/>
                              </w:rPr>
                              <w:t>2px solid #e67e22</w:t>
                            </w:r>
                            <w:r w:rsidRPr="0059431D">
                              <w:rPr>
                                <w:rFonts w:ascii="Courier New" w:hAnsi="Courier New" w:cs="Courier New"/>
                                <w:color w:val="70AD47" w:themeColor="accent6"/>
                                <w:sz w:val="24"/>
                                <w:szCs w:val="24"/>
                              </w:rPr>
                              <w:t>;</w:t>
                            </w:r>
                          </w:p>
                          <w:p w:rsidR="00C1366A" w:rsidRDefault="00C1366A" w:rsidP="0059431D">
                            <w:pPr>
                              <w:rPr>
                                <w:rFonts w:ascii="Courier New" w:hAnsi="Courier New" w:cs="Courier New"/>
                                <w:color w:val="70AD47" w:themeColor="accent6"/>
                                <w:sz w:val="24"/>
                                <w:szCs w:val="24"/>
                              </w:rPr>
                            </w:pPr>
                            <w:r w:rsidRPr="0059431D">
                              <w:rPr>
                                <w:rFonts w:ascii="Courier New" w:hAnsi="Courier New" w:cs="Courier New"/>
                                <w:color w:val="70AD47" w:themeColor="accent6"/>
                                <w:sz w:val="24"/>
                                <w:szCs w:val="24"/>
                              </w:rPr>
                              <w:t>}</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59431D">
                            <w:pPr>
                              <w:ind w:firstLine="720"/>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Pr="00A2798F" w:rsidRDefault="00C1366A" w:rsidP="0059431D">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0F65E6E9" id="_x0000_s1071" style="width:468pt;height:10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" fillcolor="#e7e6e6 [3214]" stroked="f">
                <v:textbox>
                  <w:txbxContent>
                    <w:p w:rsidR="00C1366A" w:rsidRPr="0059431D" w:rsidRDefault="00C1366A" w:rsidP="0059431D">
                      <w:pPr>
                        <w:rPr>
                          <w:rFonts w:ascii="Courier New" w:hAnsi="Courier New" w:cs="Courier New"/>
                          <w:color w:val="70AD47" w:themeColor="accent6"/>
                          <w:sz w:val="24"/>
                          <w:szCs w:val="24"/>
                        </w:rPr>
                      </w:pPr>
                      <w:proofErr w:type="gramStart"/>
                      <w:r w:rsidRPr="0059431D">
                        <w:rPr>
                          <w:rFonts w:ascii="Courier New" w:hAnsi="Courier New" w:cs="Courier New"/>
                          <w:color w:val="70AD47" w:themeColor="accent6"/>
                          <w:sz w:val="24"/>
                          <w:szCs w:val="24"/>
                        </w:rPr>
                        <w:t>.main</w:t>
                      </w:r>
                      <w:proofErr w:type="gramEnd"/>
                      <w:r w:rsidRPr="0059431D">
                        <w:rPr>
                          <w:rFonts w:ascii="Courier New" w:hAnsi="Courier New" w:cs="Courier New"/>
                          <w:color w:val="70AD47" w:themeColor="accent6"/>
                          <w:sz w:val="24"/>
                          <w:szCs w:val="24"/>
                        </w:rPr>
                        <w:t>-nav li a:hover,</w:t>
                      </w:r>
                    </w:p>
                    <w:p w:rsidR="00C1366A" w:rsidRPr="0059431D" w:rsidRDefault="00C1366A" w:rsidP="0059431D">
                      <w:pPr>
                        <w:rPr>
                          <w:rFonts w:ascii="Courier New" w:hAnsi="Courier New" w:cs="Courier New"/>
                          <w:color w:val="70AD47" w:themeColor="accent6"/>
                          <w:sz w:val="24"/>
                          <w:szCs w:val="24"/>
                        </w:rPr>
                      </w:pPr>
                      <w:proofErr w:type="gramStart"/>
                      <w:r w:rsidRPr="0059431D">
                        <w:rPr>
                          <w:rFonts w:ascii="Courier New" w:hAnsi="Courier New" w:cs="Courier New"/>
                          <w:color w:val="70AD47" w:themeColor="accent6"/>
                          <w:sz w:val="24"/>
                          <w:szCs w:val="24"/>
                        </w:rPr>
                        <w:t>.main</w:t>
                      </w:r>
                      <w:proofErr w:type="gramEnd"/>
                      <w:r w:rsidRPr="0059431D">
                        <w:rPr>
                          <w:rFonts w:ascii="Courier New" w:hAnsi="Courier New" w:cs="Courier New"/>
                          <w:color w:val="70AD47" w:themeColor="accent6"/>
                          <w:sz w:val="24"/>
                          <w:szCs w:val="24"/>
                        </w:rPr>
                        <w:t>-nav li a:active {</w:t>
                      </w:r>
                    </w:p>
                    <w:p w:rsidR="00C1366A" w:rsidRPr="0059431D" w:rsidRDefault="00C1366A" w:rsidP="0059431D">
                      <w:pPr>
                        <w:rPr>
                          <w:rFonts w:ascii="Courier New" w:hAnsi="Courier New" w:cs="Courier New"/>
                          <w:color w:val="70AD47" w:themeColor="accent6"/>
                          <w:sz w:val="24"/>
                          <w:szCs w:val="24"/>
                        </w:rPr>
                      </w:pPr>
                      <w:r w:rsidRPr="0059431D">
                        <w:rPr>
                          <w:rFonts w:ascii="Courier New" w:hAnsi="Courier New" w:cs="Courier New"/>
                          <w:color w:val="70AD47" w:themeColor="accent6"/>
                          <w:sz w:val="24"/>
                          <w:szCs w:val="24"/>
                        </w:rPr>
                        <w:t xml:space="preserve">  </w:t>
                      </w:r>
                      <w:r w:rsidRPr="0059431D">
                        <w:rPr>
                          <w:rFonts w:ascii="Courier New" w:hAnsi="Courier New" w:cs="Courier New"/>
                          <w:color w:val="FF0000"/>
                          <w:sz w:val="24"/>
                          <w:szCs w:val="24"/>
                        </w:rPr>
                        <w:t>border-bottom</w:t>
                      </w:r>
                      <w:r w:rsidRPr="0059431D">
                        <w:rPr>
                          <w:rFonts w:ascii="Courier New" w:hAnsi="Courier New" w:cs="Courier New"/>
                          <w:color w:val="70AD47" w:themeColor="accent6"/>
                          <w:sz w:val="24"/>
                          <w:szCs w:val="24"/>
                        </w:rPr>
                        <w:t xml:space="preserve">: </w:t>
                      </w:r>
                      <w:r w:rsidRPr="0059431D">
                        <w:rPr>
                          <w:rFonts w:ascii="Courier New" w:hAnsi="Courier New" w:cs="Courier New"/>
                          <w:color w:val="0070C0"/>
                          <w:sz w:val="24"/>
                          <w:szCs w:val="24"/>
                        </w:rPr>
                        <w:t>2px solid #e67e22</w:t>
                      </w:r>
                      <w:r w:rsidRPr="0059431D">
                        <w:rPr>
                          <w:rFonts w:ascii="Courier New" w:hAnsi="Courier New" w:cs="Courier New"/>
                          <w:color w:val="70AD47" w:themeColor="accent6"/>
                          <w:sz w:val="24"/>
                          <w:szCs w:val="24"/>
                        </w:rPr>
                        <w:t>;</w:t>
                      </w:r>
                    </w:p>
                    <w:p w:rsidR="00C1366A" w:rsidRDefault="00C1366A" w:rsidP="0059431D">
                      <w:pPr>
                        <w:rPr>
                          <w:rFonts w:ascii="Courier New" w:hAnsi="Courier New" w:cs="Courier New"/>
                          <w:color w:val="70AD47" w:themeColor="accent6"/>
                          <w:sz w:val="24"/>
                          <w:szCs w:val="24"/>
                        </w:rPr>
                      </w:pPr>
                      <w:r w:rsidRPr="0059431D">
                        <w:rPr>
                          <w:rFonts w:ascii="Courier New" w:hAnsi="Courier New" w:cs="Courier New"/>
                          <w:color w:val="70AD47" w:themeColor="accent6"/>
                          <w:sz w:val="24"/>
                          <w:szCs w:val="24"/>
                        </w:rPr>
                        <w:t>}</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59431D">
                      <w:pPr>
                        <w:ind w:firstLine="720"/>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Pr="00A2798F" w:rsidRDefault="00C1366A" w:rsidP="0059431D">
                      <w:pPr>
                        <w:rPr>
                          <w:rFonts w:ascii="Courier New" w:hAnsi="Courier New" w:cs="Courier New"/>
                          <w:color w:val="70AD47" w:themeColor="accent6"/>
                          <w:sz w:val="24"/>
                          <w:szCs w:val="24"/>
                        </w:rPr>
                      </w:pPr>
                    </w:p>
                  </w:txbxContent>
                </v:textbox>
                <w10:anchorlock/>
              </v:rect>
            </w:pict>
          </mc:Fallback>
        </mc:AlternateContent>
      </w:r>
    </w:p>
    <w:p w:rsidR="0059431D" w:rsidRDefault="0059431D" w:rsidP="006F7027"/>
    <w:p w:rsidR="0059431D" w:rsidRDefault="0059431D" w:rsidP="006F7027"/>
    <w:p w:rsidR="0059431D" w:rsidRDefault="0059431D" w:rsidP="0059431D">
      <w:pPr>
        <w:pStyle w:val="Heading2"/>
        <w:jc w:val="left"/>
      </w:pPr>
      <w:r>
        <w:lastRenderedPageBreak/>
        <w:t>Nasljeđivanje vrijednosti</w:t>
      </w:r>
    </w:p>
    <w:p w:rsidR="0059431D" w:rsidRDefault="0059431D" w:rsidP="0059431D"/>
    <w:p w:rsidR="0059431D" w:rsidRPr="0059431D" w:rsidRDefault="0059431D" w:rsidP="0059431D">
      <w:r w:rsidRPr="0059431D">
        <w:t>Velik broj CSS svojstava se može nasljeđivati. Ako na elementu nije postavljena vrijednost za neko od takvih svojstava, koristit će se vrijednost sa roditeljskog elementa. To omogućava da se osnovna svojstva kao što su boja, veličina i vrsta fonta postave samo na jednom mjestu (najčešće na elementu body), umjesto da ih treba iznova definisati za svaki element.</w:t>
      </w:r>
    </w:p>
    <w:p w:rsidR="0059431D" w:rsidRPr="0059431D" w:rsidRDefault="0059431D" w:rsidP="0059431D">
      <w:r w:rsidRPr="0059431D">
        <w:t>Ako je na elementu body postavljena boja teksta na plavu, ona će biti plava i na svim drugim elementima, bez da je treba eksplicitno postaviti, jer su svi elementi djeca elementa body. Na elementima za koje je to potrebno, moguće je postaviti različite vrijednosti.</w:t>
      </w:r>
    </w:p>
    <w:p w:rsidR="0059431D" w:rsidRPr="0059431D" w:rsidRDefault="0059431D" w:rsidP="0059431D"/>
    <w:p w:rsidR="0059431D" w:rsidRDefault="0059431D" w:rsidP="0059431D">
      <w:pPr>
        <w:pStyle w:val="Heading2"/>
        <w:jc w:val="left"/>
      </w:pPr>
      <w:r>
        <w:t>Modifikacija teksta</w:t>
      </w:r>
    </w:p>
    <w:p w:rsidR="0059431D" w:rsidRDefault="0059431D" w:rsidP="0059431D"/>
    <w:p w:rsidR="0059431D" w:rsidRDefault="0059431D" w:rsidP="0059431D">
      <w:r w:rsidRPr="0059431D">
        <w:t>CSS nudi brojne mogućnosti za oblikovanje teksta – od osnovnih kao što je odabir boje, veličine i vrste fonta, pa do onih rjeđe korištenih svojstava pomoću kojih se može upravljati proredima i razmakom između slova. U novije vrijeme CSS nudi i mogućnosti kao što je postavljanje sjene na slova, te korištenje fontova koje korisnik ne mora imati instalirane na svom računaru, što je značaj</w:t>
      </w:r>
      <w:r>
        <w:t>no unaprijedilo tipografiju na W</w:t>
      </w:r>
      <w:r w:rsidRPr="0059431D">
        <w:t>eb-u.</w:t>
      </w:r>
    </w:p>
    <w:p w:rsidR="006414BC" w:rsidRDefault="006414BC" w:rsidP="0059431D"/>
    <w:p w:rsidR="0059431D" w:rsidRDefault="0059431D" w:rsidP="0059431D">
      <w:pPr>
        <w:pStyle w:val="Heading3"/>
      </w:pPr>
      <w:r>
        <w:t>Boja teksta</w:t>
      </w:r>
    </w:p>
    <w:p w:rsidR="0059431D" w:rsidRDefault="0059431D" w:rsidP="0059431D"/>
    <w:p w:rsidR="0059431D" w:rsidRPr="0059431D" w:rsidRDefault="0059431D" w:rsidP="0059431D">
      <w:r w:rsidRPr="0059431D">
        <w:t xml:space="preserve">Boju teksta postavljamo pomoću svojstva </w:t>
      </w:r>
      <w:r w:rsidRPr="0059431D">
        <w:rPr>
          <w:b/>
        </w:rPr>
        <w:t>color</w:t>
      </w:r>
      <w:r w:rsidRPr="0059431D">
        <w:t>, sa kojim smo se već susretali. Ako vrijednost boje nije postavljena, ona će biti naslijeđena od roditeljskog elementa. Vrijednost svojstva color je moguće postaviti na više načina – preko naziva boje, te preko posebnog načina zapisivanja boje – heksadecimalnog koda ili preko zapi</w:t>
      </w:r>
      <w:r>
        <w:t>sa boja u modelima RGB ili HSL.</w:t>
      </w:r>
    </w:p>
    <w:p w:rsidR="0059431D" w:rsidRDefault="0059431D" w:rsidP="0059431D"/>
    <w:p w:rsidR="0059431D" w:rsidRDefault="0059431D" w:rsidP="0059431D"/>
    <w:p w:rsidR="0059431D" w:rsidRDefault="0059431D" w:rsidP="0059431D"/>
    <w:p w:rsidR="0059431D" w:rsidRDefault="0059431D" w:rsidP="0059431D"/>
    <w:p w:rsidR="0059431D" w:rsidRDefault="0059431D" w:rsidP="0059431D"/>
    <w:p w:rsidR="0059431D" w:rsidRDefault="0059431D" w:rsidP="0059431D">
      <w:r w:rsidRPr="0059431D">
        <w:t xml:space="preserve">Najčešći način postavljanja deklaracije boje je navođenjem heksadecimalnog zapisa boje. </w:t>
      </w:r>
    </w:p>
    <w:p w:rsidR="0059431D" w:rsidRPr="0059431D" w:rsidRDefault="0059431D" w:rsidP="0059431D">
      <w:r w:rsidRPr="0059431D">
        <w:t>Na primjer:</w:t>
      </w:r>
    </w:p>
    <w:p w:rsidR="0059431D" w:rsidRDefault="0059431D" w:rsidP="0059431D">
      <w:r w:rsidRPr="006F7027">
        <w:rPr>
          <w:rFonts w:ascii="Times New Roman" w:hAnsi="Times New Roman" w:cs="Times New Roman"/>
          <w:lang w:val="en-GB" w:eastAsia="en-GB"/>
        </w:rPr>
        <mc:AlternateContent>
          <mc:Choice Requires="wps">
            <w:drawing>
              <wp:inline distT="0" distB="0" distL="0" distR="0" wp14:anchorId="140394D4" wp14:editId="68714388">
                <wp:extent cx="5943600" cy="944880"/>
                <wp:effectExtent l="0" t="0" r="0" b="7620"/>
                <wp:docPr id="8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448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59431D" w:rsidRDefault="00C1366A" w:rsidP="0059431D">
                            <w:pPr>
                              <w:ind w:firstLine="720"/>
                              <w:rPr>
                                <w:rFonts w:ascii="Courier New" w:hAnsi="Courier New" w:cs="Courier New"/>
                                <w:color w:val="70AD47" w:themeColor="accent6"/>
                                <w:sz w:val="24"/>
                                <w:szCs w:val="24"/>
                              </w:rPr>
                            </w:pPr>
                            <w:r w:rsidRPr="0059431D">
                              <w:rPr>
                                <w:rFonts w:ascii="Courier New" w:hAnsi="Courier New" w:cs="Courier New"/>
                                <w:color w:val="70AD47" w:themeColor="accent6"/>
                                <w:sz w:val="24"/>
                                <w:szCs w:val="24"/>
                              </w:rPr>
                              <w:t xml:space="preserve">h6 </w:t>
                            </w:r>
                            <w:r w:rsidRPr="0059431D">
                              <w:rPr>
                                <w:rFonts w:ascii="Courier New" w:hAnsi="Courier New" w:cs="Courier New"/>
                                <w:sz w:val="24"/>
                                <w:szCs w:val="24"/>
                              </w:rPr>
                              <w:t>{</w:t>
                            </w:r>
                          </w:p>
                          <w:p w:rsidR="00C1366A" w:rsidRDefault="00C1366A" w:rsidP="0059431D">
                            <w:pPr>
                              <w:ind w:firstLine="720"/>
                              <w:rPr>
                                <w:rFonts w:ascii="Courier New" w:hAnsi="Courier New" w:cs="Courier New"/>
                                <w:color w:val="70AD47" w:themeColor="accent6"/>
                                <w:sz w:val="24"/>
                                <w:szCs w:val="24"/>
                              </w:rPr>
                            </w:pPr>
                            <w:r w:rsidRPr="0059431D">
                              <w:rPr>
                                <w:rFonts w:ascii="Courier New" w:hAnsi="Courier New" w:cs="Courier New"/>
                                <w:color w:val="70AD47" w:themeColor="accent6"/>
                                <w:sz w:val="24"/>
                                <w:szCs w:val="24"/>
                              </w:rPr>
                              <w:t xml:space="preserve">  </w:t>
                            </w:r>
                            <w:r w:rsidRPr="0059431D">
                              <w:rPr>
                                <w:rFonts w:ascii="Courier New" w:hAnsi="Courier New" w:cs="Courier New"/>
                                <w:color w:val="FF0000"/>
                                <w:sz w:val="24"/>
                                <w:szCs w:val="24"/>
                              </w:rPr>
                              <w:t>color</w:t>
                            </w:r>
                            <w:r w:rsidRPr="0059431D">
                              <w:rPr>
                                <w:rFonts w:ascii="Courier New" w:hAnsi="Courier New" w:cs="Courier New"/>
                                <w:color w:val="70AD47" w:themeColor="accent6"/>
                                <w:sz w:val="24"/>
                                <w:szCs w:val="24"/>
                              </w:rPr>
                              <w:t xml:space="preserve">: </w:t>
                            </w:r>
                            <w:r w:rsidRPr="0059431D">
                              <w:rPr>
                                <w:rFonts w:ascii="Courier New" w:hAnsi="Courier New" w:cs="Courier New"/>
                                <w:color w:val="0070C0"/>
                                <w:sz w:val="24"/>
                                <w:szCs w:val="24"/>
                              </w:rPr>
                              <w:t>#414141</w:t>
                            </w:r>
                            <w:r w:rsidRPr="0059431D">
                              <w:rPr>
                                <w:rFonts w:ascii="Courier New" w:hAnsi="Courier New" w:cs="Courier New"/>
                                <w:color w:val="70AD47" w:themeColor="accent6"/>
                                <w:sz w:val="24"/>
                                <w:szCs w:val="24"/>
                              </w:rPr>
                              <w:t>;</w:t>
                            </w:r>
                          </w:p>
                          <w:p w:rsidR="00C1366A" w:rsidRPr="0059431D" w:rsidRDefault="00C1366A" w:rsidP="0059431D">
                            <w:pPr>
                              <w:ind w:firstLine="720"/>
                              <w:rPr>
                                <w:rFonts w:ascii="Courier New" w:hAnsi="Courier New" w:cs="Courier New"/>
                                <w:sz w:val="24"/>
                                <w:szCs w:val="24"/>
                              </w:rPr>
                            </w:pPr>
                            <w:r>
                              <w:rPr>
                                <w:rFonts w:ascii="Courier New" w:hAnsi="Courier New" w:cs="Courier New"/>
                                <w:sz w:val="24"/>
                                <w:szCs w:val="24"/>
                              </w:rPr>
                              <w:t>}</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59431D">
                            <w:pPr>
                              <w:ind w:firstLine="720"/>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Pr="00A2798F" w:rsidRDefault="00C1366A" w:rsidP="0059431D">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140394D4" id="_x0000_s1072" style="width:468pt;height:7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" fillcolor="#e7e6e6 [3214]" stroked="f">
                <v:textbox>
                  <w:txbxContent>
                    <w:p w:rsidR="00C1366A" w:rsidRPr="0059431D" w:rsidRDefault="00C1366A" w:rsidP="0059431D">
                      <w:pPr>
                        <w:ind w:firstLine="720"/>
                        <w:rPr>
                          <w:rFonts w:ascii="Courier New" w:hAnsi="Courier New" w:cs="Courier New"/>
                          <w:color w:val="70AD47" w:themeColor="accent6"/>
                          <w:sz w:val="24"/>
                          <w:szCs w:val="24"/>
                        </w:rPr>
                      </w:pPr>
                      <w:r w:rsidRPr="0059431D">
                        <w:rPr>
                          <w:rFonts w:ascii="Courier New" w:hAnsi="Courier New" w:cs="Courier New"/>
                          <w:color w:val="70AD47" w:themeColor="accent6"/>
                          <w:sz w:val="24"/>
                          <w:szCs w:val="24"/>
                        </w:rPr>
                        <w:t xml:space="preserve">h6 </w:t>
                      </w:r>
                      <w:r w:rsidRPr="0059431D">
                        <w:rPr>
                          <w:rFonts w:ascii="Courier New" w:hAnsi="Courier New" w:cs="Courier New"/>
                          <w:sz w:val="24"/>
                          <w:szCs w:val="24"/>
                        </w:rPr>
                        <w:t>{</w:t>
                      </w:r>
                    </w:p>
                    <w:p w:rsidR="00C1366A" w:rsidRDefault="00C1366A" w:rsidP="0059431D">
                      <w:pPr>
                        <w:ind w:firstLine="720"/>
                        <w:rPr>
                          <w:rFonts w:ascii="Courier New" w:hAnsi="Courier New" w:cs="Courier New"/>
                          <w:color w:val="70AD47" w:themeColor="accent6"/>
                          <w:sz w:val="24"/>
                          <w:szCs w:val="24"/>
                        </w:rPr>
                      </w:pPr>
                      <w:r w:rsidRPr="0059431D">
                        <w:rPr>
                          <w:rFonts w:ascii="Courier New" w:hAnsi="Courier New" w:cs="Courier New"/>
                          <w:color w:val="70AD47" w:themeColor="accent6"/>
                          <w:sz w:val="24"/>
                          <w:szCs w:val="24"/>
                        </w:rPr>
                        <w:t xml:space="preserve">  </w:t>
                      </w:r>
                      <w:r w:rsidRPr="0059431D">
                        <w:rPr>
                          <w:rFonts w:ascii="Courier New" w:hAnsi="Courier New" w:cs="Courier New"/>
                          <w:color w:val="FF0000"/>
                          <w:sz w:val="24"/>
                          <w:szCs w:val="24"/>
                        </w:rPr>
                        <w:t>color</w:t>
                      </w:r>
                      <w:r w:rsidRPr="0059431D">
                        <w:rPr>
                          <w:rFonts w:ascii="Courier New" w:hAnsi="Courier New" w:cs="Courier New"/>
                          <w:color w:val="70AD47" w:themeColor="accent6"/>
                          <w:sz w:val="24"/>
                          <w:szCs w:val="24"/>
                        </w:rPr>
                        <w:t xml:space="preserve">: </w:t>
                      </w:r>
                      <w:r w:rsidRPr="0059431D">
                        <w:rPr>
                          <w:rFonts w:ascii="Courier New" w:hAnsi="Courier New" w:cs="Courier New"/>
                          <w:color w:val="0070C0"/>
                          <w:sz w:val="24"/>
                          <w:szCs w:val="24"/>
                        </w:rPr>
                        <w:t>#414141</w:t>
                      </w:r>
                      <w:r w:rsidRPr="0059431D">
                        <w:rPr>
                          <w:rFonts w:ascii="Courier New" w:hAnsi="Courier New" w:cs="Courier New"/>
                          <w:color w:val="70AD47" w:themeColor="accent6"/>
                          <w:sz w:val="24"/>
                          <w:szCs w:val="24"/>
                        </w:rPr>
                        <w:t>;</w:t>
                      </w:r>
                    </w:p>
                    <w:p w:rsidR="00C1366A" w:rsidRPr="0059431D" w:rsidRDefault="00C1366A" w:rsidP="0059431D">
                      <w:pPr>
                        <w:ind w:firstLine="720"/>
                        <w:rPr>
                          <w:rFonts w:ascii="Courier New" w:hAnsi="Courier New" w:cs="Courier New"/>
                          <w:sz w:val="24"/>
                          <w:szCs w:val="24"/>
                        </w:rPr>
                      </w:pPr>
                      <w:r>
                        <w:rPr>
                          <w:rFonts w:ascii="Courier New" w:hAnsi="Courier New" w:cs="Courier New"/>
                          <w:sz w:val="24"/>
                          <w:szCs w:val="24"/>
                        </w:rPr>
                        <w:t>}</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p>
                    <w:p w:rsidR="00C1366A" w:rsidRDefault="00C1366A" w:rsidP="0059431D">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59431D">
                      <w:pPr>
                        <w:ind w:firstLine="720"/>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Default="00C1366A" w:rsidP="0059431D">
                      <w:pPr>
                        <w:rPr>
                          <w:rFonts w:ascii="Courier New" w:hAnsi="Courier New" w:cs="Courier New"/>
                          <w:color w:val="70AD47" w:themeColor="accent6"/>
                          <w:sz w:val="24"/>
                          <w:szCs w:val="24"/>
                        </w:rPr>
                      </w:pPr>
                    </w:p>
                    <w:p w:rsidR="00C1366A" w:rsidRPr="00A2798F" w:rsidRDefault="00C1366A" w:rsidP="0059431D">
                      <w:pPr>
                        <w:rPr>
                          <w:rFonts w:ascii="Courier New" w:hAnsi="Courier New" w:cs="Courier New"/>
                          <w:color w:val="70AD47" w:themeColor="accent6"/>
                          <w:sz w:val="24"/>
                          <w:szCs w:val="24"/>
                        </w:rPr>
                      </w:pPr>
                    </w:p>
                  </w:txbxContent>
                </v:textbox>
                <w10:anchorlock/>
              </v:rect>
            </w:pict>
          </mc:Fallback>
        </mc:AlternateContent>
      </w:r>
    </w:p>
    <w:p w:rsidR="008B31BF" w:rsidRPr="0059431D" w:rsidRDefault="008B31BF" w:rsidP="0059431D"/>
    <w:p w:rsidR="0059431D" w:rsidRDefault="0059431D" w:rsidP="0059431D">
      <w:pPr>
        <w:pStyle w:val="Heading3"/>
      </w:pPr>
      <w:r>
        <w:t>Vrste fonta</w:t>
      </w:r>
    </w:p>
    <w:p w:rsidR="0059431D" w:rsidRDefault="0059431D" w:rsidP="0059431D"/>
    <w:p w:rsidR="008B31BF" w:rsidRPr="008B31BF" w:rsidRDefault="0059431D" w:rsidP="008B31BF">
      <w:r w:rsidRPr="008B31BF">
        <w:t xml:space="preserve">Vrsta fonta se postavlja pomoću svojstva </w:t>
      </w:r>
      <w:r w:rsidRPr="008B31BF">
        <w:rPr>
          <w:b/>
        </w:rPr>
        <w:t>font-family</w:t>
      </w:r>
      <w:r w:rsidRPr="008B31BF">
        <w:t xml:space="preserve">. Naziv svojstva </w:t>
      </w:r>
      <w:r w:rsidRPr="008B31BF">
        <w:rPr>
          <w:b/>
        </w:rPr>
        <w:t>font-family</w:t>
      </w:r>
      <w:r w:rsidRPr="008B31BF">
        <w:t xml:space="preserve"> se odnosi na „familiju” fontova, npr. </w:t>
      </w:r>
      <w:r w:rsidRPr="008B31BF">
        <w:rPr>
          <w:color w:val="0070C0"/>
        </w:rPr>
        <w:t>Arial</w:t>
      </w:r>
      <w:r w:rsidRPr="008B31BF">
        <w:t xml:space="preserve">. Unutar „familije” se nalazi više verzija fonta: </w:t>
      </w:r>
      <w:r w:rsidRPr="008B31BF">
        <w:rPr>
          <w:color w:val="0070C0"/>
        </w:rPr>
        <w:t xml:space="preserve">Helvetica, Regular, Helvetica Bold, Helvetica </w:t>
      </w:r>
      <w:proofErr w:type="gramStart"/>
      <w:r w:rsidRPr="008B31BF">
        <w:rPr>
          <w:color w:val="0070C0"/>
        </w:rPr>
        <w:t>Italic</w:t>
      </w:r>
      <w:r w:rsidRPr="008B31BF">
        <w:t>,...</w:t>
      </w:r>
      <w:proofErr w:type="gramEnd"/>
      <w:r w:rsidRPr="008B31BF">
        <w:t xml:space="preserve"> Kao vrijednost se navodi naziv fonta: </w:t>
      </w:r>
    </w:p>
    <w:p w:rsidR="0059431D" w:rsidRPr="008B31BF" w:rsidRDefault="008B31BF" w:rsidP="008B31BF">
      <w:r w:rsidRPr="008B31BF">
        <w:rPr>
          <w:rFonts w:ascii="Times New Roman" w:hAnsi="Times New Roman" w:cs="Times New Roman"/>
          <w:lang w:val="en-GB" w:eastAsia="en-GB"/>
        </w:rPr>
        <mc:AlternateContent>
          <mc:Choice Requires="wps">
            <w:drawing>
              <wp:inline distT="0" distB="0" distL="0" distR="0" wp14:anchorId="60D0FBB5" wp14:editId="4C5532DC">
                <wp:extent cx="5943600" cy="281940"/>
                <wp:effectExtent l="0" t="0" r="0" b="3810"/>
                <wp:docPr id="8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font-</w:t>
                            </w:r>
                            <w:proofErr w:type="gramStart"/>
                            <w:r>
                              <w:rPr>
                                <w:rFonts w:ascii="Courier New" w:hAnsi="Courier New" w:cs="Courier New"/>
                                <w:color w:val="FF0000"/>
                                <w:sz w:val="24"/>
                                <w:szCs w:val="24"/>
                              </w:rPr>
                              <w:t>family:</w:t>
                            </w:r>
                            <w:r>
                              <w:rPr>
                                <w:rFonts w:ascii="Courier New" w:hAnsi="Courier New" w:cs="Courier New"/>
                                <w:color w:val="4472C4" w:themeColor="accent1"/>
                                <w:sz w:val="24"/>
                                <w:szCs w:val="24"/>
                              </w:rPr>
                              <w:t>Helvetica</w:t>
                            </w:r>
                            <w:proofErr w:type="gramEnd"/>
                            <w:r>
                              <w:rPr>
                                <w:rFonts w:ascii="Courier New" w:hAnsi="Courier New" w:cs="Courier New"/>
                                <w:color w:val="4472C4" w:themeColor="accent1"/>
                                <w:sz w:val="24"/>
                                <w:szCs w:val="24"/>
                              </w:rPr>
                              <w:t>;</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60D0FBB5" id="_x0000_s1073"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" fillcolor="#e7e6e6 [3214]" stroked="f">
                <v:textbo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font-</w:t>
                      </w:r>
                      <w:proofErr w:type="gramStart"/>
                      <w:r>
                        <w:rPr>
                          <w:rFonts w:ascii="Courier New" w:hAnsi="Courier New" w:cs="Courier New"/>
                          <w:color w:val="FF0000"/>
                          <w:sz w:val="24"/>
                          <w:szCs w:val="24"/>
                        </w:rPr>
                        <w:t>family:</w:t>
                      </w:r>
                      <w:r>
                        <w:rPr>
                          <w:rFonts w:ascii="Courier New" w:hAnsi="Courier New" w:cs="Courier New"/>
                          <w:color w:val="4472C4" w:themeColor="accent1"/>
                          <w:sz w:val="24"/>
                          <w:szCs w:val="24"/>
                        </w:rPr>
                        <w:t>Helvetica</w:t>
                      </w:r>
                      <w:proofErr w:type="gramEnd"/>
                      <w:r>
                        <w:rPr>
                          <w:rFonts w:ascii="Courier New" w:hAnsi="Courier New" w:cs="Courier New"/>
                          <w:color w:val="4472C4" w:themeColor="accent1"/>
                          <w:sz w:val="24"/>
                          <w:szCs w:val="24"/>
                        </w:rPr>
                        <w:t>;</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v:textbox>
                <w10:anchorlock/>
              </v:rect>
            </w:pict>
          </mc:Fallback>
        </mc:AlternateContent>
      </w:r>
      <w:r w:rsidR="0059431D" w:rsidRPr="008B31BF">
        <w:t>Ako naziv fonta sadrži razmake (ili specijalne znakove), potrebno ga je navesti u navodnicima. Mogu se koristiti jednostruki ili dvostruki navodnici</w:t>
      </w:r>
      <w:r w:rsidRPr="008B31BF">
        <w:t>:</w:t>
      </w:r>
    </w:p>
    <w:p w:rsidR="008B31BF" w:rsidRPr="0059431D" w:rsidRDefault="008B31BF" w:rsidP="0059431D">
      <w:r w:rsidRPr="006F7027">
        <w:rPr>
          <w:rFonts w:ascii="Times New Roman" w:hAnsi="Times New Roman" w:cs="Times New Roman"/>
          <w:lang w:val="en-GB" w:eastAsia="en-GB"/>
        </w:rPr>
        <mc:AlternateContent>
          <mc:Choice Requires="wps">
            <w:drawing>
              <wp:inline distT="0" distB="0" distL="0" distR="0" wp14:anchorId="7D3023C0" wp14:editId="3AD87F5A">
                <wp:extent cx="5943600" cy="281940"/>
                <wp:effectExtent l="0" t="0" r="0" b="3810"/>
                <wp:docPr id="8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font-</w:t>
                            </w:r>
                            <w:proofErr w:type="gramStart"/>
                            <w:r>
                              <w:rPr>
                                <w:rFonts w:ascii="Courier New" w:hAnsi="Courier New" w:cs="Courier New"/>
                                <w:color w:val="FF0000"/>
                                <w:sz w:val="24"/>
                                <w:szCs w:val="24"/>
                              </w:rPr>
                              <w:t>family:</w:t>
                            </w:r>
                            <w:r>
                              <w:rPr>
                                <w:rFonts w:ascii="Courier New" w:hAnsi="Courier New" w:cs="Courier New"/>
                                <w:color w:val="4472C4" w:themeColor="accent1"/>
                                <w:sz w:val="24"/>
                                <w:szCs w:val="24"/>
                              </w:rPr>
                              <w:t>“</w:t>
                            </w:r>
                            <w:proofErr w:type="gramEnd"/>
                            <w:r>
                              <w:rPr>
                                <w:rFonts w:ascii="Courier New" w:hAnsi="Courier New" w:cs="Courier New"/>
                                <w:color w:val="4472C4" w:themeColor="accent1"/>
                                <w:sz w:val="24"/>
                                <w:szCs w:val="24"/>
                              </w:rPr>
                              <w:t>Open Sans“;</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7D3023C0" id="_x0000_s1074"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" fillcolor="#e7e6e6 [3214]" stroked="f">
                <v:textbo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font-</w:t>
                      </w:r>
                      <w:proofErr w:type="gramStart"/>
                      <w:r>
                        <w:rPr>
                          <w:rFonts w:ascii="Courier New" w:hAnsi="Courier New" w:cs="Courier New"/>
                          <w:color w:val="FF0000"/>
                          <w:sz w:val="24"/>
                          <w:szCs w:val="24"/>
                        </w:rPr>
                        <w:t>family:</w:t>
                      </w:r>
                      <w:r>
                        <w:rPr>
                          <w:rFonts w:ascii="Courier New" w:hAnsi="Courier New" w:cs="Courier New"/>
                          <w:color w:val="4472C4" w:themeColor="accent1"/>
                          <w:sz w:val="24"/>
                          <w:szCs w:val="24"/>
                        </w:rPr>
                        <w:t>“</w:t>
                      </w:r>
                      <w:proofErr w:type="gramEnd"/>
                      <w:r>
                        <w:rPr>
                          <w:rFonts w:ascii="Courier New" w:hAnsi="Courier New" w:cs="Courier New"/>
                          <w:color w:val="4472C4" w:themeColor="accent1"/>
                          <w:sz w:val="24"/>
                          <w:szCs w:val="24"/>
                        </w:rPr>
                        <w:t>Open Sans“;</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v:textbox>
                <w10:anchorlock/>
              </v:rect>
            </w:pict>
          </mc:Fallback>
        </mc:AlternateContent>
      </w:r>
    </w:p>
    <w:p w:rsidR="0059431D" w:rsidRDefault="0059431D" w:rsidP="0059431D"/>
    <w:p w:rsidR="008B31BF" w:rsidRDefault="008B31BF" w:rsidP="008B31BF">
      <w:pPr>
        <w:pStyle w:val="Heading3"/>
      </w:pPr>
      <w:r>
        <w:t>Veličina i debljina fonta</w:t>
      </w:r>
    </w:p>
    <w:p w:rsidR="008B31BF" w:rsidRDefault="008B31BF" w:rsidP="008B31BF">
      <w:pPr>
        <w:pStyle w:val="Heading3"/>
        <w:rPr>
          <w:rFonts w:eastAsiaTheme="minorHAnsi" w:cstheme="minorBidi"/>
          <w:b w:val="0"/>
          <w:color w:val="auto"/>
          <w:sz w:val="22"/>
          <w:szCs w:val="22"/>
        </w:rPr>
      </w:pPr>
    </w:p>
    <w:p w:rsidR="008B31BF" w:rsidRDefault="008B31BF" w:rsidP="008B31BF">
      <w:r w:rsidRPr="008B31BF">
        <w:t xml:space="preserve">Veličina fonta se postavlja pomoću svojstva </w:t>
      </w:r>
      <w:r w:rsidRPr="008B31BF">
        <w:rPr>
          <w:b/>
        </w:rPr>
        <w:t>font-size</w:t>
      </w:r>
      <w:r w:rsidRPr="008B31BF">
        <w:t xml:space="preserve">. Vrijednost tog svojstva se može postaviti na više načina: pomoću ključnih riječi, pomoću apsolutnih jedinica (pikseli i tačke), te pomoću relativnih jedinica (postotci, em ili rem jedinice). </w:t>
      </w:r>
    </w:p>
    <w:p w:rsidR="008B31BF" w:rsidRDefault="008B31BF" w:rsidP="008B31BF">
      <w:r w:rsidRPr="008B31BF">
        <w:t>Na primjer:</w:t>
      </w:r>
    </w:p>
    <w:p w:rsidR="008B31BF" w:rsidRPr="008B31BF" w:rsidRDefault="008B31BF" w:rsidP="008B31BF">
      <w:r w:rsidRPr="006F7027">
        <w:rPr>
          <w:rFonts w:ascii="Times New Roman" w:hAnsi="Times New Roman" w:cs="Times New Roman"/>
          <w:lang w:val="en-GB" w:eastAsia="en-GB"/>
        </w:rPr>
        <mc:AlternateContent>
          <mc:Choice Requires="wps">
            <w:drawing>
              <wp:inline distT="0" distB="0" distL="0" distR="0" wp14:anchorId="3D11EB48" wp14:editId="737BFE6C">
                <wp:extent cx="5943600" cy="281940"/>
                <wp:effectExtent l="0" t="0" r="0" b="3810"/>
                <wp:docPr id="8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size: </w:t>
                            </w:r>
                            <w:r>
                              <w:rPr>
                                <w:rFonts w:ascii="Courier New" w:hAnsi="Courier New" w:cs="Courier New"/>
                                <w:color w:val="4472C4" w:themeColor="accent1"/>
                                <w:sz w:val="24"/>
                                <w:szCs w:val="24"/>
                              </w:rPr>
                              <w:t>large;</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3D11EB48" id="_x0000_s1075"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" fillcolor="#e7e6e6 [3214]" stroked="f">
                <v:textbo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size: </w:t>
                      </w:r>
                      <w:r>
                        <w:rPr>
                          <w:rFonts w:ascii="Courier New" w:hAnsi="Courier New" w:cs="Courier New"/>
                          <w:color w:val="4472C4" w:themeColor="accent1"/>
                          <w:sz w:val="24"/>
                          <w:szCs w:val="24"/>
                        </w:rPr>
                        <w:t>large;</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v:textbox>
                <w10:anchorlock/>
              </v:rect>
            </w:pict>
          </mc:Fallback>
        </mc:AlternateContent>
      </w:r>
    </w:p>
    <w:p w:rsidR="008B31BF" w:rsidRPr="008B31BF" w:rsidRDefault="008B31BF" w:rsidP="008B31BF">
      <w:pPr>
        <w:rPr>
          <w:b/>
        </w:rPr>
      </w:pPr>
      <w:r w:rsidRPr="008B31BF">
        <w:t>Predefinisane riječi za regulaciju veličine fonta su: xx-small, x-small, small, medium, large, xlarge, xx-large, larger (za jedan nivo veća slova od roditeljskog elementa) i smaller (za jedan nivo manja slova od roditeljskog elementa).</w:t>
      </w:r>
    </w:p>
    <w:p w:rsidR="0059431D" w:rsidRDefault="008B31BF" w:rsidP="008B31BF">
      <w:r w:rsidRPr="008B31BF">
        <w:lastRenderedPageBreak/>
        <w:t>Ako veličina fonta ne postavi, tekst će se prikazivati u predefinisanoj veličini koja je kod većine</w:t>
      </w:r>
      <w:r>
        <w:t xml:space="preserve"> </w:t>
      </w:r>
      <w:r w:rsidRPr="008B31BF">
        <w:t>preglednika 16 piksela.</w:t>
      </w:r>
    </w:p>
    <w:p w:rsidR="008B31BF" w:rsidRDefault="008B31BF" w:rsidP="008B31BF">
      <w:r>
        <w:t xml:space="preserve">Veličina se fonta se često definiše pomoću piksela. Ovdje se radi o mjernoj jedinici koja je definisana veličinom pojedine tačke (tj. piksela) na ekranu računara. Jedinica se koristi kada je potrebno precizno definisati veličinu teksta (da bi u potpunosti odgovarala zadanom dizajnu). </w:t>
      </w:r>
    </w:p>
    <w:p w:rsidR="008B31BF" w:rsidRDefault="008B31BF" w:rsidP="008B31BF">
      <w:r>
        <w:t>Na primjer:</w:t>
      </w:r>
    </w:p>
    <w:p w:rsidR="008B31BF" w:rsidRPr="0059431D" w:rsidRDefault="008B31BF" w:rsidP="008B31BF">
      <w:r w:rsidRPr="006F7027">
        <w:rPr>
          <w:rFonts w:ascii="Times New Roman" w:hAnsi="Times New Roman" w:cs="Times New Roman"/>
          <w:lang w:val="en-GB" w:eastAsia="en-GB"/>
        </w:rPr>
        <mc:AlternateContent>
          <mc:Choice Requires="wps">
            <w:drawing>
              <wp:inline distT="0" distB="0" distL="0" distR="0" wp14:anchorId="06AA3215" wp14:editId="4A501456">
                <wp:extent cx="5943600" cy="281940"/>
                <wp:effectExtent l="0" t="0" r="0" b="3810"/>
                <wp:docPr id="8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size: </w:t>
                            </w:r>
                            <w:r>
                              <w:rPr>
                                <w:rFonts w:ascii="Courier New" w:hAnsi="Courier New" w:cs="Courier New"/>
                                <w:color w:val="4472C4" w:themeColor="accent1"/>
                                <w:sz w:val="24"/>
                                <w:szCs w:val="24"/>
                              </w:rPr>
                              <w:t>24px;</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06AA3215" id="_x0000_s1076"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" fillcolor="#e7e6e6 [3214]" stroked="f">
                <v:textbo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size: </w:t>
                      </w:r>
                      <w:r>
                        <w:rPr>
                          <w:rFonts w:ascii="Courier New" w:hAnsi="Courier New" w:cs="Courier New"/>
                          <w:color w:val="4472C4" w:themeColor="accent1"/>
                          <w:sz w:val="24"/>
                          <w:szCs w:val="24"/>
                        </w:rPr>
                        <w:t>24px;</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v:textbox>
                <w10:anchorlock/>
              </v:rect>
            </w:pict>
          </mc:Fallback>
        </mc:AlternateContent>
      </w:r>
    </w:p>
    <w:p w:rsidR="008B31BF" w:rsidRDefault="008B31BF" w:rsidP="0059431D">
      <w:r>
        <w:t>Nova veličina teksta koja je definisana u pikselima će ipak varirati od pretraživača do pretraživača (jer se svaki preglednik koristi vlastitim algoritmom za renderovanje fonta). Neki mobilni uređaji (npr. iPhone i neki Android uređaji) imaju vrlo visoku rezoluciju, pa se na njima tekst veličine 12 piksela prikazuje kao vrlo malen, dok je inače normalno čitljiv na stolnim računarima.</w:t>
      </w:r>
    </w:p>
    <w:p w:rsidR="008B31BF" w:rsidRDefault="008B31BF" w:rsidP="008B31BF">
      <w:r>
        <w:t>Osim apsolutnim definisanjem veličine fonta pomoću piksela (ili tačaka), korištenjem postotaka se veličina fonta može definisati u odnosu na roditeljski element. Taj način postavljanja veličine fonta je sličan kao da se koristimo ključnim riječima smaller i larger, s tim da možemo preciznije definisati razliku u veličini. Na primjer, za veličinu fonta koja je za 37.5% manja od roditeljskog elementa:</w:t>
      </w:r>
    </w:p>
    <w:p w:rsidR="008B31BF" w:rsidRDefault="008B31BF" w:rsidP="008B31BF">
      <w:r w:rsidRPr="006F7027">
        <w:rPr>
          <w:rFonts w:ascii="Times New Roman" w:hAnsi="Times New Roman" w:cs="Times New Roman"/>
          <w:lang w:val="en-GB" w:eastAsia="en-GB"/>
        </w:rPr>
        <mc:AlternateContent>
          <mc:Choice Requires="wps">
            <w:drawing>
              <wp:inline distT="0" distB="0" distL="0" distR="0" wp14:anchorId="7352F6AC" wp14:editId="50CE1F71">
                <wp:extent cx="5943600" cy="281940"/>
                <wp:effectExtent l="0" t="0" r="0" b="3810"/>
                <wp:docPr id="8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size: </w:t>
                            </w:r>
                            <w:r>
                              <w:rPr>
                                <w:rFonts w:ascii="Courier New" w:hAnsi="Courier New" w:cs="Courier New"/>
                                <w:color w:val="4472C4" w:themeColor="accent1"/>
                                <w:sz w:val="24"/>
                                <w:szCs w:val="24"/>
                              </w:rPr>
                              <w:t>62,5%;</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7352F6AC" id="_x0000_s1077"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" fillcolor="#e7e6e6 [3214]" stroked="f">
                <v:textbo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size: </w:t>
                      </w:r>
                      <w:r>
                        <w:rPr>
                          <w:rFonts w:ascii="Courier New" w:hAnsi="Courier New" w:cs="Courier New"/>
                          <w:color w:val="4472C4" w:themeColor="accent1"/>
                          <w:sz w:val="24"/>
                          <w:szCs w:val="24"/>
                        </w:rPr>
                        <w:t>62,5%;</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v:textbox>
                <w10:anchorlock/>
              </v:rect>
            </w:pict>
          </mc:Fallback>
        </mc:AlternateContent>
      </w:r>
    </w:p>
    <w:p w:rsidR="008B31BF" w:rsidRDefault="008B31BF" w:rsidP="0059431D">
      <w:r>
        <w:t>Prednost relativnog definisanja veličine fonta je u tome što je na jednom mjestu moguće promijeniti veličinu fonta za sve elemente. Često se na elementu body postavi početna veličina fonta, a za sve druge elemente se veličina fonta postavi relativno u odnosu na njihove roditeljske elemente. Tako se promjenom veličine fonta na elementu body proporcionalno mijenja veličina fonta na svim elementima.</w:t>
      </w:r>
    </w:p>
    <w:p w:rsidR="008B31BF" w:rsidRDefault="008B31BF" w:rsidP="0059431D">
      <w:r>
        <w:t>„</w:t>
      </w:r>
      <w:proofErr w:type="gramStart"/>
      <w:r>
        <w:t>Težina“ (</w:t>
      </w:r>
      <w:proofErr w:type="gramEnd"/>
      <w:r>
        <w:t xml:space="preserve">pojačanje ili debljina) fonta se postavlja pomoću svojstva </w:t>
      </w:r>
      <w:r w:rsidRPr="008B31BF">
        <w:rPr>
          <w:b/>
        </w:rPr>
        <w:t>font-weight</w:t>
      </w:r>
      <w:r>
        <w:t>. Kao vrijednost se može navesti ključna riječ:</w:t>
      </w:r>
    </w:p>
    <w:p w:rsidR="008B31BF" w:rsidRDefault="008B31BF" w:rsidP="0059431D">
      <w:r w:rsidRPr="006F7027">
        <w:rPr>
          <w:rFonts w:ascii="Times New Roman" w:hAnsi="Times New Roman" w:cs="Times New Roman"/>
          <w:lang w:val="en-GB" w:eastAsia="en-GB"/>
        </w:rPr>
        <mc:AlternateContent>
          <mc:Choice Requires="wps">
            <w:drawing>
              <wp:inline distT="0" distB="0" distL="0" distR="0" wp14:anchorId="334EBB21" wp14:editId="6E6DA8B1">
                <wp:extent cx="5943600" cy="281940"/>
                <wp:effectExtent l="0" t="0" r="0" b="3810"/>
                <wp:docPr id="9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weight: </w:t>
                            </w:r>
                            <w:r>
                              <w:rPr>
                                <w:rFonts w:ascii="Courier New" w:hAnsi="Courier New" w:cs="Courier New"/>
                                <w:color w:val="4472C4" w:themeColor="accent1"/>
                                <w:sz w:val="24"/>
                                <w:szCs w:val="24"/>
                              </w:rPr>
                              <w:t>bold;</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334EBB21" id="_x0000_s1078"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" fillcolor="#e7e6e6 [3214]" stroked="f">
                <v:textbox>
                  <w:txbxContent>
                    <w:p w:rsidR="00C1366A" w:rsidRPr="008B31BF" w:rsidRDefault="00C1366A" w:rsidP="008B31BF">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weight: </w:t>
                      </w:r>
                      <w:r>
                        <w:rPr>
                          <w:rFonts w:ascii="Courier New" w:hAnsi="Courier New" w:cs="Courier New"/>
                          <w:color w:val="4472C4" w:themeColor="accent1"/>
                          <w:sz w:val="24"/>
                          <w:szCs w:val="24"/>
                        </w:rPr>
                        <w:t>bold;</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p>
                    <w:p w:rsidR="00C1366A" w:rsidRDefault="00C1366A" w:rsidP="008B31BF">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8B31BF">
                      <w:pPr>
                        <w:ind w:firstLine="720"/>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Default="00C1366A" w:rsidP="008B31BF">
                      <w:pPr>
                        <w:rPr>
                          <w:rFonts w:ascii="Courier New" w:hAnsi="Courier New" w:cs="Courier New"/>
                          <w:color w:val="70AD47" w:themeColor="accent6"/>
                          <w:sz w:val="24"/>
                          <w:szCs w:val="24"/>
                        </w:rPr>
                      </w:pPr>
                    </w:p>
                    <w:p w:rsidR="00C1366A" w:rsidRPr="00A2798F" w:rsidRDefault="00C1366A" w:rsidP="008B31BF">
                      <w:pPr>
                        <w:rPr>
                          <w:rFonts w:ascii="Courier New" w:hAnsi="Courier New" w:cs="Courier New"/>
                          <w:color w:val="70AD47" w:themeColor="accent6"/>
                          <w:sz w:val="24"/>
                          <w:szCs w:val="24"/>
                        </w:rPr>
                      </w:pPr>
                    </w:p>
                  </w:txbxContent>
                </v:textbox>
                <w10:anchorlock/>
              </v:rect>
            </w:pict>
          </mc:Fallback>
        </mc:AlternateContent>
      </w:r>
    </w:p>
    <w:p w:rsidR="008B31BF" w:rsidRDefault="006414BC" w:rsidP="006414BC">
      <w:r>
        <w:t>Predefinisane riječi za „</w:t>
      </w:r>
      <w:proofErr w:type="gramStart"/>
      <w:r>
        <w:t>težinu“ fonta</w:t>
      </w:r>
      <w:proofErr w:type="gramEnd"/>
      <w:r>
        <w:t xml:space="preserve"> su: </w:t>
      </w:r>
      <w:r w:rsidRPr="006414BC">
        <w:rPr>
          <w:b/>
        </w:rPr>
        <w:t>normal</w:t>
      </w:r>
      <w:r>
        <w:t xml:space="preserve"> (standardna „težina“ fonta), </w:t>
      </w:r>
      <w:r w:rsidRPr="006414BC">
        <w:rPr>
          <w:b/>
        </w:rPr>
        <w:t>bold</w:t>
      </w:r>
      <w:r>
        <w:t xml:space="preserve"> (boldirani font), </w:t>
      </w:r>
      <w:r w:rsidRPr="006414BC">
        <w:rPr>
          <w:b/>
        </w:rPr>
        <w:t>bolder</w:t>
      </w:r>
      <w:r>
        <w:t xml:space="preserve"> („težina“ fonta je veća za jednu vrijednost od roditeljskog elementa – ako je dostupna težina fonta), </w:t>
      </w:r>
      <w:r w:rsidRPr="006414BC">
        <w:rPr>
          <w:b/>
        </w:rPr>
        <w:t>lighter</w:t>
      </w:r>
      <w:r>
        <w:t xml:space="preserve"> („težina“ fonta je manja za jednu vrijednost od roditeljskog elementa – ako je dostupna težina fonta). Ključna riječ normal će se koristit kada se želi poništiti drugo pravilo koje je postavilo težinu elementa na bold. </w:t>
      </w:r>
      <w:r>
        <w:lastRenderedPageBreak/>
        <w:t>Vrijednost ovog svojstva se također nasljeđuje sa roditeljskog elementa. Osim ključnih riječi, koriste se i numeričke vrijednosti:</w:t>
      </w:r>
    </w:p>
    <w:p w:rsidR="0059431D" w:rsidRDefault="006414BC" w:rsidP="0059431D">
      <w:r w:rsidRPr="006F7027">
        <w:rPr>
          <w:rFonts w:ascii="Times New Roman" w:hAnsi="Times New Roman" w:cs="Times New Roman"/>
          <w:lang w:val="en-GB" w:eastAsia="en-GB"/>
        </w:rPr>
        <mc:AlternateContent>
          <mc:Choice Requires="wps">
            <w:drawing>
              <wp:inline distT="0" distB="0" distL="0" distR="0" wp14:anchorId="7FB87E14" wp14:editId="63C9BC53">
                <wp:extent cx="5943600" cy="281940"/>
                <wp:effectExtent l="0" t="0" r="0" b="3810"/>
                <wp:docPr id="9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B31BF" w:rsidRDefault="00C1366A" w:rsidP="006414BC">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weight: </w:t>
                            </w:r>
                            <w:r>
                              <w:rPr>
                                <w:rFonts w:ascii="Courier New" w:hAnsi="Courier New" w:cs="Courier New"/>
                                <w:color w:val="4472C4" w:themeColor="accent1"/>
                                <w:sz w:val="24"/>
                                <w:szCs w:val="24"/>
                              </w:rPr>
                              <w:t>600;</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414BC">
                            <w:pPr>
                              <w:ind w:firstLine="720"/>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Pr="00A2798F" w:rsidRDefault="00C1366A" w:rsidP="006414BC">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7FB87E14" id="_x0000_s1079"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" fillcolor="#e7e6e6 [3214]" stroked="f">
                <v:textbox>
                  <w:txbxContent>
                    <w:p w:rsidR="00C1366A" w:rsidRPr="008B31BF" w:rsidRDefault="00C1366A" w:rsidP="006414BC">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weight: </w:t>
                      </w:r>
                      <w:r>
                        <w:rPr>
                          <w:rFonts w:ascii="Courier New" w:hAnsi="Courier New" w:cs="Courier New"/>
                          <w:color w:val="4472C4" w:themeColor="accent1"/>
                          <w:sz w:val="24"/>
                          <w:szCs w:val="24"/>
                        </w:rPr>
                        <w:t>600;</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414BC">
                      <w:pPr>
                        <w:ind w:firstLine="720"/>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Pr="00A2798F" w:rsidRDefault="00C1366A" w:rsidP="006414BC">
                      <w:pPr>
                        <w:rPr>
                          <w:rFonts w:ascii="Courier New" w:hAnsi="Courier New" w:cs="Courier New"/>
                          <w:color w:val="70AD47" w:themeColor="accent6"/>
                          <w:sz w:val="24"/>
                          <w:szCs w:val="24"/>
                        </w:rPr>
                      </w:pPr>
                    </w:p>
                  </w:txbxContent>
                </v:textbox>
                <w10:anchorlock/>
              </v:rect>
            </w:pict>
          </mc:Fallback>
        </mc:AlternateContent>
      </w:r>
    </w:p>
    <w:p w:rsidR="006414BC" w:rsidRDefault="006414BC" w:rsidP="006414BC">
      <w:r>
        <w:t xml:space="preserve">Stil fonta se postavlja pomoću svojstva </w:t>
      </w:r>
      <w:r w:rsidRPr="006414BC">
        <w:rPr>
          <w:b/>
        </w:rPr>
        <w:t>font-style</w:t>
      </w:r>
      <w:r>
        <w:t>. Kao vrijednost se navodi ključna riječ:</w:t>
      </w:r>
    </w:p>
    <w:p w:rsidR="006414BC" w:rsidRDefault="006414BC" w:rsidP="006414BC">
      <w:r w:rsidRPr="006F7027">
        <w:rPr>
          <w:rFonts w:ascii="Times New Roman" w:hAnsi="Times New Roman" w:cs="Times New Roman"/>
          <w:lang w:val="en-GB" w:eastAsia="en-GB"/>
        </w:rPr>
        <mc:AlternateContent>
          <mc:Choice Requires="wps">
            <w:drawing>
              <wp:inline distT="0" distB="0" distL="0" distR="0" wp14:anchorId="6682B247" wp14:editId="3EFE4288">
                <wp:extent cx="5943600" cy="281940"/>
                <wp:effectExtent l="0" t="0" r="0" b="3810"/>
                <wp:docPr id="93"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B31BF" w:rsidRDefault="00C1366A" w:rsidP="006414BC">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style: </w:t>
                            </w:r>
                            <w:r>
                              <w:rPr>
                                <w:rFonts w:ascii="Courier New" w:hAnsi="Courier New" w:cs="Courier New"/>
                                <w:color w:val="4472C4" w:themeColor="accent1"/>
                                <w:sz w:val="24"/>
                                <w:szCs w:val="24"/>
                              </w:rPr>
                              <w:t>italic;</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414BC">
                            <w:pPr>
                              <w:ind w:firstLine="720"/>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Pr="00A2798F" w:rsidRDefault="00C1366A" w:rsidP="006414BC">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6682B247" id="_x0000_s1080"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" fillcolor="#e7e6e6 [3214]" stroked="f">
                <v:textbox>
                  <w:txbxContent>
                    <w:p w:rsidR="00C1366A" w:rsidRPr="008B31BF" w:rsidRDefault="00C1366A" w:rsidP="006414BC">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font-style: </w:t>
                      </w:r>
                      <w:r>
                        <w:rPr>
                          <w:rFonts w:ascii="Courier New" w:hAnsi="Courier New" w:cs="Courier New"/>
                          <w:color w:val="4472C4" w:themeColor="accent1"/>
                          <w:sz w:val="24"/>
                          <w:szCs w:val="24"/>
                        </w:rPr>
                        <w:t>italic;</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414BC">
                      <w:pPr>
                        <w:ind w:firstLine="720"/>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Pr="00A2798F" w:rsidRDefault="00C1366A" w:rsidP="006414BC">
                      <w:pPr>
                        <w:rPr>
                          <w:rFonts w:ascii="Courier New" w:hAnsi="Courier New" w:cs="Courier New"/>
                          <w:color w:val="70AD47" w:themeColor="accent6"/>
                          <w:sz w:val="24"/>
                          <w:szCs w:val="24"/>
                        </w:rPr>
                      </w:pPr>
                    </w:p>
                  </w:txbxContent>
                </v:textbox>
                <w10:anchorlock/>
              </v:rect>
            </w:pict>
          </mc:Fallback>
        </mc:AlternateContent>
      </w:r>
    </w:p>
    <w:p w:rsidR="006414BC" w:rsidRDefault="006414BC" w:rsidP="006414BC">
      <w:r>
        <w:t xml:space="preserve">Na raspolaganju su slijedeće ključne riječi: </w:t>
      </w:r>
      <w:r w:rsidRPr="006414BC">
        <w:rPr>
          <w:b/>
        </w:rPr>
        <w:t>normal</w:t>
      </w:r>
      <w:r>
        <w:t xml:space="preserve">, </w:t>
      </w:r>
      <w:r w:rsidRPr="006414BC">
        <w:rPr>
          <w:b/>
        </w:rPr>
        <w:t>italic</w:t>
      </w:r>
      <w:r>
        <w:t xml:space="preserve"> i </w:t>
      </w:r>
      <w:r w:rsidRPr="006414BC">
        <w:rPr>
          <w:b/>
        </w:rPr>
        <w:t>oblique</w:t>
      </w:r>
      <w:r>
        <w:t xml:space="preserve">. </w:t>
      </w:r>
    </w:p>
    <w:p w:rsidR="0059431D" w:rsidRDefault="006414BC" w:rsidP="006414BC">
      <w:r>
        <w:t>Italic fontovi su obično namjenski dizajnirani da izgledaju nakošeno, dok su fontovi oblique dobiveni zakošenjem originalnog fonta za određeni broj stepeni. Slično kao i kod „</w:t>
      </w:r>
      <w:proofErr w:type="gramStart"/>
      <w:r>
        <w:t>težina“</w:t>
      </w:r>
      <w:proofErr w:type="gramEnd"/>
      <w:r>
        <w:t>, moguće je koristiti samo stilove koje korisnik ima instalirane na računaru. Većina fontova dolazi zajedno sa verzijom italic, pa se najčešće koristi ta ključna riječ. Ključna riječ normal se koristi kada se želi poništiti drugo pravilo koje je postavilo stil elementa na italic. Vrijednost ovog svojstva se također nasljeđuje sa roditeljskog elementa. Većina fontova dolazi instalirana i sa verzijom Bold i Italic, što čini mogućim da se istom elementu istovremeno postavi težina na bold i stil na italic.</w:t>
      </w:r>
    </w:p>
    <w:p w:rsidR="006414BC" w:rsidRDefault="006414BC" w:rsidP="006414BC"/>
    <w:p w:rsidR="006414BC" w:rsidRDefault="006414BC" w:rsidP="006414BC">
      <w:pPr>
        <w:pStyle w:val="Heading3"/>
      </w:pPr>
      <w:r>
        <w:t>Poravnanje teksta</w:t>
      </w:r>
    </w:p>
    <w:p w:rsidR="006414BC" w:rsidRDefault="006414BC" w:rsidP="006414BC"/>
    <w:p w:rsidR="006414BC" w:rsidRDefault="006414BC" w:rsidP="006414BC">
      <w:r>
        <w:t xml:space="preserve">Za određivanje poravnanja teksta se koristi svojstvo </w:t>
      </w:r>
      <w:r w:rsidRPr="006414BC">
        <w:rPr>
          <w:b/>
        </w:rPr>
        <w:t>text-align</w:t>
      </w:r>
      <w:r>
        <w:t xml:space="preserve">. </w:t>
      </w:r>
    </w:p>
    <w:p w:rsidR="006414BC" w:rsidRDefault="006414BC" w:rsidP="006414BC">
      <w:r>
        <w:t xml:space="preserve">Moguće je postaviti jednu od slijedećih ključnih riječi: </w:t>
      </w:r>
      <w:r w:rsidRPr="006414BC">
        <w:rPr>
          <w:b/>
        </w:rPr>
        <w:t>left</w:t>
      </w:r>
      <w:r>
        <w:t xml:space="preserve"> (poravnanje uz lijevu ivicu roditelja), </w:t>
      </w:r>
      <w:r w:rsidRPr="006414BC">
        <w:rPr>
          <w:b/>
        </w:rPr>
        <w:t>right</w:t>
      </w:r>
      <w:r>
        <w:t xml:space="preserve"> (poravnanje uz desnu ivicu roditelja), </w:t>
      </w:r>
      <w:r w:rsidRPr="006414BC">
        <w:rPr>
          <w:b/>
        </w:rPr>
        <w:t>center</w:t>
      </w:r>
      <w:r>
        <w:t xml:space="preserve"> (centrira sadržaj na sredini roditelja) i </w:t>
      </w:r>
      <w:r w:rsidRPr="006414BC">
        <w:rPr>
          <w:b/>
        </w:rPr>
        <w:t>justify</w:t>
      </w:r>
      <w:r>
        <w:t xml:space="preserve"> (obostrano poravnanje – zauzima svu moguću dostupnu širinu roditelja). Vrijednost ovog svojstva se nasljeđuje sa roditeljskog elementa.</w:t>
      </w:r>
    </w:p>
    <w:p w:rsidR="006414BC" w:rsidRDefault="006414BC" w:rsidP="006414BC">
      <w:r>
        <w:t xml:space="preserve"> Na primjer:</w:t>
      </w:r>
    </w:p>
    <w:p w:rsidR="006414BC" w:rsidRPr="006414BC" w:rsidRDefault="006414BC" w:rsidP="006414BC">
      <w:r w:rsidRPr="006F7027">
        <w:rPr>
          <w:rFonts w:ascii="Times New Roman" w:hAnsi="Times New Roman" w:cs="Times New Roman"/>
          <w:lang w:val="en-GB" w:eastAsia="en-GB"/>
        </w:rPr>
        <mc:AlternateContent>
          <mc:Choice Requires="wps">
            <w:drawing>
              <wp:inline distT="0" distB="0" distL="0" distR="0" wp14:anchorId="1AD86A52" wp14:editId="7B73973D">
                <wp:extent cx="5943600" cy="281940"/>
                <wp:effectExtent l="0" t="0" r="0" b="3810"/>
                <wp:docPr id="9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Pr="008B31BF" w:rsidRDefault="00C1366A" w:rsidP="006414BC">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text-align: </w:t>
                            </w:r>
                            <w:r>
                              <w:rPr>
                                <w:rFonts w:ascii="Courier New" w:hAnsi="Courier New" w:cs="Courier New"/>
                                <w:color w:val="4472C4" w:themeColor="accent1"/>
                                <w:sz w:val="24"/>
                                <w:szCs w:val="24"/>
                              </w:rPr>
                              <w:t>justify;</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414BC">
                            <w:pPr>
                              <w:ind w:firstLine="720"/>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Pr="00A2798F" w:rsidRDefault="00C1366A" w:rsidP="006414BC">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1AD86A52" id="_x0000_s1081"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" fillcolor="#e7e6e6 [3214]" stroked="f">
                <v:textbox>
                  <w:txbxContent>
                    <w:p w:rsidR="00C1366A" w:rsidRPr="008B31BF" w:rsidRDefault="00C1366A" w:rsidP="006414BC">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text-align: </w:t>
                      </w:r>
                      <w:r>
                        <w:rPr>
                          <w:rFonts w:ascii="Courier New" w:hAnsi="Courier New" w:cs="Courier New"/>
                          <w:color w:val="4472C4" w:themeColor="accent1"/>
                          <w:sz w:val="24"/>
                          <w:szCs w:val="24"/>
                        </w:rPr>
                        <w:t>justify;</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p>
                    <w:p w:rsidR="00C1366A" w:rsidRDefault="00C1366A" w:rsidP="006414BC">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6414BC">
                      <w:pPr>
                        <w:ind w:firstLine="720"/>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Default="00C1366A" w:rsidP="006414BC">
                      <w:pPr>
                        <w:rPr>
                          <w:rFonts w:ascii="Courier New" w:hAnsi="Courier New" w:cs="Courier New"/>
                          <w:color w:val="70AD47" w:themeColor="accent6"/>
                          <w:sz w:val="24"/>
                          <w:szCs w:val="24"/>
                        </w:rPr>
                      </w:pPr>
                    </w:p>
                    <w:p w:rsidR="00C1366A" w:rsidRPr="00A2798F" w:rsidRDefault="00C1366A" w:rsidP="006414BC">
                      <w:pPr>
                        <w:rPr>
                          <w:rFonts w:ascii="Courier New" w:hAnsi="Courier New" w:cs="Courier New"/>
                          <w:color w:val="70AD47" w:themeColor="accent6"/>
                          <w:sz w:val="24"/>
                          <w:szCs w:val="24"/>
                        </w:rPr>
                      </w:pPr>
                    </w:p>
                  </w:txbxContent>
                </v:textbox>
                <w10:anchorlock/>
              </v:rect>
            </w:pict>
          </mc:Fallback>
        </mc:AlternateContent>
      </w:r>
    </w:p>
    <w:p w:rsidR="006414BC" w:rsidRDefault="006414BC" w:rsidP="006414BC"/>
    <w:p w:rsidR="006414BC" w:rsidRPr="006414BC" w:rsidRDefault="006414BC" w:rsidP="006414BC"/>
    <w:p w:rsidR="0059431D" w:rsidRPr="0059431D" w:rsidRDefault="0059431D" w:rsidP="0059431D"/>
    <w:p w:rsidR="006F7027" w:rsidRDefault="006F7027">
      <w:pPr>
        <w:rPr>
          <w:rFonts w:ascii="Courier New" w:hAnsi="Courier New" w:cs="Courier New"/>
          <w:color w:val="000000"/>
        </w:rPr>
      </w:pPr>
    </w:p>
    <w:p w:rsidR="00A2798F" w:rsidRDefault="00A2798F">
      <w:pPr>
        <w:rPr>
          <w:rFonts w:ascii="Courier New" w:hAnsi="Courier New" w:cs="Courier New"/>
          <w:color w:val="000000"/>
        </w:rPr>
      </w:pPr>
      <w:r>
        <w:rPr>
          <w:rFonts w:ascii="Courier New" w:hAnsi="Courier New" w:cs="Courier New"/>
          <w:color w:val="000000"/>
        </w:rPr>
        <w:br w:type="page"/>
      </w:r>
    </w:p>
    <w:p w:rsidR="006414BC" w:rsidRDefault="006414BC" w:rsidP="006414BC">
      <w:pPr>
        <w:pStyle w:val="Heading2"/>
        <w:jc w:val="left"/>
      </w:pPr>
      <w:r>
        <w:lastRenderedPageBreak/>
        <w:t>BOX model</w:t>
      </w:r>
    </w:p>
    <w:p w:rsidR="00A2798F" w:rsidRDefault="00A2798F">
      <w:pPr>
        <w:rPr>
          <w:rFonts w:ascii="Courier New" w:hAnsi="Courier New" w:cs="Courier New"/>
          <w:color w:val="000000"/>
        </w:rPr>
      </w:pPr>
    </w:p>
    <w:p w:rsidR="006414BC" w:rsidRDefault="006414BC">
      <w:r>
        <w:t xml:space="preserve">Svi HTML elementi se mogu smatrati kao kutije (engl. box). U CSS-u, termin „model </w:t>
      </w:r>
      <w:proofErr w:type="gramStart"/>
      <w:r>
        <w:t>kutije“ se</w:t>
      </w:r>
      <w:proofErr w:type="gramEnd"/>
      <w:r>
        <w:t xml:space="preserve"> koristi kada govorimo o dizajnu i izgledu. CSS model kutije je u suštini kutija koja obuhvata svaki HTML element. Sastoji se od margina, okvira, ispune i stvarnog sadržaja. Naredna slika ilustruje model kutije:</w:t>
      </w:r>
    </w:p>
    <w:p w:rsidR="001277CD" w:rsidRDefault="001277CD" w:rsidP="006414BC">
      <w:pPr>
        <w:jc w:val="center"/>
        <w:rPr>
          <w:rFonts w:ascii="Courier New" w:hAnsi="Courier New" w:cs="Courier New"/>
          <w:color w:val="000000"/>
        </w:rPr>
      </w:pPr>
      <w:r>
        <w:rPr>
          <w:noProof/>
          <w:lang w:val="en-GB" w:eastAsia="en-GB"/>
        </w:rPr>
        <w:drawing>
          <wp:inline distT="0" distB="0" distL="0" distR="0" wp14:anchorId="3DECD7C2" wp14:editId="18D061CD">
            <wp:extent cx="2676525" cy="20955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525" cy="2095500"/>
                    </a:xfrm>
                    <a:prstGeom prst="rect">
                      <a:avLst/>
                    </a:prstGeom>
                  </pic:spPr>
                </pic:pic>
              </a:graphicData>
            </a:graphic>
          </wp:inline>
        </w:drawing>
      </w:r>
    </w:p>
    <w:p w:rsidR="001277CD" w:rsidRDefault="001277CD" w:rsidP="001277CD">
      <w:r>
        <w:t>Svaki box model se sastoji iz slijedećih dijelova:</w:t>
      </w:r>
    </w:p>
    <w:p w:rsidR="001277CD" w:rsidRPr="001277CD" w:rsidRDefault="001277CD" w:rsidP="001277CD">
      <w:pPr>
        <w:pStyle w:val="ListParagraph"/>
        <w:numPr>
          <w:ilvl w:val="0"/>
          <w:numId w:val="21"/>
        </w:numPr>
        <w:rPr>
          <w:rFonts w:ascii="Courier New" w:hAnsi="Courier New" w:cs="Courier New"/>
          <w:color w:val="000000"/>
        </w:rPr>
      </w:pPr>
      <w:r>
        <w:t xml:space="preserve">Sadržaja (engl. content; označen plavom bojom) - prostor u kojem se nalazi neki sadržaj, tekst, fotografije, itd; </w:t>
      </w:r>
    </w:p>
    <w:p w:rsidR="001277CD" w:rsidRPr="001277CD" w:rsidRDefault="001277CD" w:rsidP="001277CD">
      <w:pPr>
        <w:pStyle w:val="ListParagraph"/>
        <w:numPr>
          <w:ilvl w:val="0"/>
          <w:numId w:val="21"/>
        </w:numPr>
        <w:rPr>
          <w:rFonts w:ascii="Courier New" w:hAnsi="Courier New" w:cs="Courier New"/>
          <w:color w:val="000000"/>
        </w:rPr>
      </w:pPr>
      <w:r>
        <w:t xml:space="preserve">Padding (označena svijetlo zelenom bojom) – prazan prostor oko sadržaja (unutrašnji dio elementa); </w:t>
      </w:r>
    </w:p>
    <w:p w:rsidR="001277CD" w:rsidRPr="001277CD" w:rsidRDefault="001277CD" w:rsidP="001277CD">
      <w:pPr>
        <w:pStyle w:val="ListParagraph"/>
        <w:numPr>
          <w:ilvl w:val="0"/>
          <w:numId w:val="21"/>
        </w:numPr>
        <w:rPr>
          <w:rFonts w:ascii="Courier New" w:hAnsi="Courier New" w:cs="Courier New"/>
          <w:color w:val="000000"/>
        </w:rPr>
      </w:pPr>
      <w:r>
        <w:t xml:space="preserve">Ivice (engl. border; označena žutom bojom) - okvir ili granica koja se nalazi između padding-a i margine, a označava granicu elementa; </w:t>
      </w:r>
    </w:p>
    <w:p w:rsidR="001277CD" w:rsidRPr="001277CD" w:rsidRDefault="001277CD" w:rsidP="001277CD">
      <w:pPr>
        <w:pStyle w:val="ListParagraph"/>
        <w:numPr>
          <w:ilvl w:val="0"/>
          <w:numId w:val="21"/>
        </w:numPr>
        <w:rPr>
          <w:rFonts w:ascii="Courier New" w:hAnsi="Courier New" w:cs="Courier New"/>
          <w:color w:val="000000"/>
        </w:rPr>
      </w:pPr>
      <w:r>
        <w:t>Margine (engl. margin; označena sa narandžastom bojom) – prazan, transparentan prostor izvan granica elementa</w:t>
      </w:r>
    </w:p>
    <w:p w:rsidR="001277CD" w:rsidRDefault="001277CD" w:rsidP="001277CD">
      <w:r>
        <w:t>Model kutije nam omogućava dodavanje granice oko elemenata i definisanje prostora između elemenata. Model kutije je najbolje ilustrovati kratkim primjerima.</w:t>
      </w:r>
    </w:p>
    <w:p w:rsidR="001277CD" w:rsidRDefault="001277CD" w:rsidP="001277CD">
      <w:r>
        <w:t xml:space="preserve">Da bismo izračunali koliko nam je ukupno prostora potrebno za jedan element, računamo to na sljedeći način: </w:t>
      </w:r>
    </w:p>
    <w:p w:rsidR="001277CD" w:rsidRDefault="001277CD" w:rsidP="001277CD">
      <w:pPr>
        <w:pStyle w:val="ListParagraph"/>
        <w:numPr>
          <w:ilvl w:val="0"/>
          <w:numId w:val="23"/>
        </w:numPr>
      </w:pPr>
      <w:r>
        <w:t>Ukupna širina = lijeva margina + lijevi okvir + lijevi padding + širina elementa + desni padding + desni okvir + desna margina</w:t>
      </w:r>
    </w:p>
    <w:p w:rsidR="001277CD" w:rsidRPr="001277CD" w:rsidRDefault="001277CD" w:rsidP="001277CD">
      <w:pPr>
        <w:pStyle w:val="ListParagraph"/>
        <w:numPr>
          <w:ilvl w:val="0"/>
          <w:numId w:val="23"/>
        </w:numPr>
        <w:rPr>
          <w:rFonts w:ascii="Courier New" w:hAnsi="Courier New" w:cs="Courier New"/>
          <w:color w:val="000000"/>
        </w:rPr>
      </w:pPr>
      <w:r>
        <w:t xml:space="preserve">Ukupna visina = gornja margina + gornji okvir + gornji padding + visina elementa + donji padding + donji okvir + donja margina </w:t>
      </w:r>
    </w:p>
    <w:p w:rsidR="001277CD" w:rsidRDefault="001277CD" w:rsidP="001277CD">
      <w:pPr>
        <w:rPr>
          <w:rFonts w:ascii="Courier New" w:hAnsi="Courier New" w:cs="Courier New"/>
          <w:color w:val="000000"/>
        </w:rPr>
      </w:pPr>
    </w:p>
    <w:p w:rsidR="001277CD" w:rsidRDefault="001277CD" w:rsidP="001277CD">
      <w:r>
        <w:lastRenderedPageBreak/>
        <w:t xml:space="preserve">Pogledajmo jedan HTML i CSS primjer sa pravilima koja sadrže deklaracije za sva svojstva box modela (širina, visina, ispuna, okvir, margina) definisana na jednoj klasi koju smo asocijativno </w:t>
      </w:r>
      <w:proofErr w:type="gramStart"/>
      <w:r>
        <w:t>nazvali .</w:t>
      </w:r>
      <w:r w:rsidRPr="001277CD">
        <w:rPr>
          <w:b/>
        </w:rPr>
        <w:t>box</w:t>
      </w:r>
      <w:proofErr w:type="gramEnd"/>
      <w:r w:rsidRPr="001277CD">
        <w:rPr>
          <w:b/>
        </w:rPr>
        <w:t>-model</w:t>
      </w:r>
      <w:r>
        <w:t>:</w:t>
      </w:r>
    </w:p>
    <w:p w:rsidR="001277CD" w:rsidRDefault="001277CD" w:rsidP="001277CD">
      <w:r w:rsidRPr="006F7027">
        <w:rPr>
          <w:rFonts w:ascii="Times New Roman" w:hAnsi="Times New Roman" w:cs="Times New Roman"/>
          <w:lang w:val="en-GB" w:eastAsia="en-GB"/>
        </w:rPr>
        <mc:AlternateContent>
          <mc:Choice Requires="wps">
            <w:drawing>
              <wp:inline distT="0" distB="0" distL="0" distR="0" wp14:anchorId="13B9A66F" wp14:editId="5432B9D4">
                <wp:extent cx="5943600" cy="2164080"/>
                <wp:effectExtent l="0" t="0" r="0" b="7620"/>
                <wp:docPr id="9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1640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366A" w:rsidRDefault="00C1366A" w:rsidP="001277CD">
                            <w:pPr>
                              <w:ind w:firstLine="720"/>
                              <w:rPr>
                                <w:rFonts w:ascii="Courier New" w:hAnsi="Courier New" w:cs="Courier New"/>
                                <w:sz w:val="24"/>
                                <w:szCs w:val="24"/>
                              </w:rPr>
                            </w:pPr>
                            <w:proofErr w:type="gramStart"/>
                            <w:r w:rsidRPr="001277CD">
                              <w:rPr>
                                <w:rFonts w:ascii="Courier New" w:hAnsi="Courier New" w:cs="Courier New"/>
                                <w:sz w:val="24"/>
                                <w:szCs w:val="24"/>
                              </w:rPr>
                              <w:t>.</w:t>
                            </w:r>
                            <w:r w:rsidRPr="001277CD">
                              <w:rPr>
                                <w:rFonts w:ascii="Courier New" w:hAnsi="Courier New" w:cs="Courier New"/>
                                <w:color w:val="70AD47" w:themeColor="accent6"/>
                                <w:sz w:val="24"/>
                                <w:szCs w:val="24"/>
                              </w:rPr>
                              <w:t>box</w:t>
                            </w:r>
                            <w:proofErr w:type="gramEnd"/>
                            <w:r w:rsidRPr="001277CD">
                              <w:rPr>
                                <w:rFonts w:ascii="Courier New" w:hAnsi="Courier New" w:cs="Courier New"/>
                                <w:color w:val="70AD47" w:themeColor="accent6"/>
                                <w:sz w:val="24"/>
                                <w:szCs w:val="24"/>
                              </w:rPr>
                              <w:t>-model</w:t>
                            </w:r>
                            <w:r w:rsidRPr="001277CD">
                              <w:rPr>
                                <w:rFonts w:ascii="Courier New" w:hAnsi="Courier New" w:cs="Courier New"/>
                                <w:sz w:val="24"/>
                                <w:szCs w:val="24"/>
                              </w:rPr>
                              <w:t xml:space="preserve">{ </w:t>
                            </w:r>
                          </w:p>
                          <w:p w:rsidR="00C1366A" w:rsidRPr="001277CD" w:rsidRDefault="00C1366A" w:rsidP="001277CD">
                            <w:pPr>
                              <w:ind w:left="720" w:firstLine="720"/>
                              <w:rPr>
                                <w:rFonts w:ascii="Courier New" w:hAnsi="Courier New" w:cs="Courier New"/>
                                <w:sz w:val="24"/>
                                <w:szCs w:val="24"/>
                              </w:rPr>
                            </w:pPr>
                            <w:r w:rsidRPr="001277CD">
                              <w:rPr>
                                <w:rFonts w:ascii="Courier New" w:hAnsi="Courier New" w:cs="Courier New"/>
                                <w:color w:val="FF0000"/>
                                <w:sz w:val="24"/>
                                <w:szCs w:val="24"/>
                              </w:rPr>
                              <w:t>width</w:t>
                            </w:r>
                            <w:r w:rsidRPr="001277CD">
                              <w:rPr>
                                <w:rFonts w:ascii="Courier New" w:hAnsi="Courier New" w:cs="Courier New"/>
                                <w:sz w:val="24"/>
                                <w:szCs w:val="24"/>
                              </w:rPr>
                              <w:t xml:space="preserve">: </w:t>
                            </w:r>
                            <w:r w:rsidRPr="001277CD">
                              <w:rPr>
                                <w:rFonts w:ascii="Courier New" w:hAnsi="Courier New" w:cs="Courier New"/>
                                <w:color w:val="0070C0"/>
                                <w:sz w:val="24"/>
                                <w:szCs w:val="24"/>
                              </w:rPr>
                              <w:t>300px;</w:t>
                            </w:r>
                            <w:r w:rsidRPr="001277CD">
                              <w:rPr>
                                <w:rFonts w:ascii="Courier New" w:hAnsi="Courier New" w:cs="Courier New"/>
                                <w:sz w:val="24"/>
                                <w:szCs w:val="24"/>
                              </w:rPr>
                              <w:t xml:space="preserve"> </w:t>
                            </w:r>
                          </w:p>
                          <w:p w:rsidR="00C1366A" w:rsidRPr="001277CD" w:rsidRDefault="00C1366A" w:rsidP="001277CD">
                            <w:pPr>
                              <w:ind w:left="720" w:firstLine="720"/>
                              <w:rPr>
                                <w:rFonts w:ascii="Courier New" w:hAnsi="Courier New" w:cs="Courier New"/>
                                <w:sz w:val="24"/>
                                <w:szCs w:val="24"/>
                              </w:rPr>
                            </w:pPr>
                            <w:r w:rsidRPr="001277CD">
                              <w:rPr>
                                <w:rFonts w:ascii="Courier New" w:hAnsi="Courier New" w:cs="Courier New"/>
                                <w:color w:val="FF0000"/>
                                <w:sz w:val="24"/>
                                <w:szCs w:val="24"/>
                              </w:rPr>
                              <w:t>height</w:t>
                            </w:r>
                            <w:r w:rsidRPr="001277CD">
                              <w:rPr>
                                <w:rFonts w:ascii="Courier New" w:hAnsi="Courier New" w:cs="Courier New"/>
                                <w:sz w:val="24"/>
                                <w:szCs w:val="24"/>
                              </w:rPr>
                              <w:t xml:space="preserve">: </w:t>
                            </w:r>
                            <w:r w:rsidRPr="001277CD">
                              <w:rPr>
                                <w:rFonts w:ascii="Courier New" w:hAnsi="Courier New" w:cs="Courier New"/>
                                <w:color w:val="0070C0"/>
                                <w:sz w:val="24"/>
                                <w:szCs w:val="24"/>
                              </w:rPr>
                              <w:t xml:space="preserve">400px; </w:t>
                            </w:r>
                          </w:p>
                          <w:p w:rsidR="00C1366A" w:rsidRPr="001277CD" w:rsidRDefault="00C1366A" w:rsidP="001277CD">
                            <w:pPr>
                              <w:ind w:left="720" w:firstLine="720"/>
                              <w:rPr>
                                <w:rFonts w:ascii="Courier New" w:hAnsi="Courier New" w:cs="Courier New"/>
                                <w:sz w:val="24"/>
                                <w:szCs w:val="24"/>
                              </w:rPr>
                            </w:pPr>
                            <w:r w:rsidRPr="001277CD">
                              <w:rPr>
                                <w:rFonts w:ascii="Courier New" w:hAnsi="Courier New" w:cs="Courier New"/>
                                <w:color w:val="FF0000"/>
                                <w:sz w:val="24"/>
                                <w:szCs w:val="24"/>
                              </w:rPr>
                              <w:t>padding</w:t>
                            </w:r>
                            <w:r w:rsidRPr="001277CD">
                              <w:rPr>
                                <w:rFonts w:ascii="Courier New" w:hAnsi="Courier New" w:cs="Courier New"/>
                                <w:sz w:val="24"/>
                                <w:szCs w:val="24"/>
                              </w:rPr>
                              <w:t xml:space="preserve">: </w:t>
                            </w:r>
                            <w:r w:rsidRPr="001277CD">
                              <w:rPr>
                                <w:rFonts w:ascii="Courier New" w:hAnsi="Courier New" w:cs="Courier New"/>
                                <w:color w:val="0070C0"/>
                                <w:sz w:val="24"/>
                                <w:szCs w:val="24"/>
                              </w:rPr>
                              <w:t xml:space="preserve">20px; </w:t>
                            </w:r>
                          </w:p>
                          <w:p w:rsidR="00C1366A" w:rsidRPr="001277CD" w:rsidRDefault="00C1366A" w:rsidP="001277CD">
                            <w:pPr>
                              <w:ind w:left="720" w:firstLine="720"/>
                              <w:rPr>
                                <w:rFonts w:ascii="Courier New" w:hAnsi="Courier New" w:cs="Courier New"/>
                                <w:sz w:val="24"/>
                                <w:szCs w:val="24"/>
                              </w:rPr>
                            </w:pPr>
                            <w:r w:rsidRPr="001277CD">
                              <w:rPr>
                                <w:rFonts w:ascii="Courier New" w:hAnsi="Courier New" w:cs="Courier New"/>
                                <w:color w:val="FF0000"/>
                                <w:sz w:val="24"/>
                                <w:szCs w:val="24"/>
                              </w:rPr>
                              <w:t>border</w:t>
                            </w:r>
                            <w:r w:rsidRPr="001277CD">
                              <w:rPr>
                                <w:rFonts w:ascii="Courier New" w:hAnsi="Courier New" w:cs="Courier New"/>
                                <w:sz w:val="24"/>
                                <w:szCs w:val="24"/>
                              </w:rPr>
                              <w:t>:</w:t>
                            </w:r>
                            <w:r w:rsidRPr="001277CD">
                              <w:rPr>
                                <w:rFonts w:ascii="Courier New" w:hAnsi="Courier New" w:cs="Courier New"/>
                                <w:color w:val="0070C0"/>
                                <w:sz w:val="24"/>
                                <w:szCs w:val="24"/>
                              </w:rPr>
                              <w:t xml:space="preserve"> 3px solid greenyellow; </w:t>
                            </w:r>
                          </w:p>
                          <w:p w:rsidR="00C1366A" w:rsidRDefault="00C1366A" w:rsidP="001277CD">
                            <w:pPr>
                              <w:ind w:left="720" w:firstLine="720"/>
                              <w:rPr>
                                <w:rFonts w:ascii="Courier New" w:hAnsi="Courier New" w:cs="Courier New"/>
                                <w:color w:val="0070C0"/>
                                <w:sz w:val="24"/>
                                <w:szCs w:val="24"/>
                              </w:rPr>
                            </w:pPr>
                            <w:r w:rsidRPr="001277CD">
                              <w:rPr>
                                <w:rFonts w:ascii="Courier New" w:hAnsi="Courier New" w:cs="Courier New"/>
                                <w:color w:val="FF0000"/>
                                <w:sz w:val="24"/>
                                <w:szCs w:val="24"/>
                              </w:rPr>
                              <w:t>margin</w:t>
                            </w:r>
                            <w:r w:rsidRPr="001277CD">
                              <w:rPr>
                                <w:rFonts w:ascii="Courier New" w:hAnsi="Courier New" w:cs="Courier New"/>
                                <w:sz w:val="24"/>
                                <w:szCs w:val="24"/>
                              </w:rPr>
                              <w:t xml:space="preserve">: </w:t>
                            </w:r>
                            <w:r w:rsidRPr="001277CD">
                              <w:rPr>
                                <w:rFonts w:ascii="Courier New" w:hAnsi="Courier New" w:cs="Courier New"/>
                                <w:color w:val="0070C0"/>
                                <w:sz w:val="24"/>
                                <w:szCs w:val="24"/>
                              </w:rPr>
                              <w:t xml:space="preserve">10px; </w:t>
                            </w:r>
                          </w:p>
                          <w:p w:rsidR="00C1366A" w:rsidRPr="001277CD" w:rsidRDefault="00C1366A" w:rsidP="001277CD">
                            <w:pPr>
                              <w:ind w:firstLine="720"/>
                              <w:rPr>
                                <w:rFonts w:ascii="Courier New" w:hAnsi="Courier New" w:cs="Courier New"/>
                                <w:color w:val="70AD47" w:themeColor="accent6"/>
                                <w:sz w:val="24"/>
                                <w:szCs w:val="24"/>
                              </w:rPr>
                            </w:pPr>
                            <w:r w:rsidRPr="001277CD">
                              <w:rPr>
                                <w:rFonts w:ascii="Courier New" w:hAnsi="Courier New" w:cs="Courier New"/>
                                <w:sz w:val="24"/>
                                <w:szCs w:val="24"/>
                              </w:rPr>
                              <w:t>}</w:t>
                            </w: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1277CD">
                            <w:pPr>
                              <w:ind w:firstLine="720"/>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Pr="00A2798F" w:rsidRDefault="00C1366A" w:rsidP="001277CD">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13B9A66F" id="_x0000_s1082" style="width:468pt;height:1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" fillcolor="#e7e6e6 [3214]" stroked="f">
                <v:textbox>
                  <w:txbxContent>
                    <w:p w:rsidR="00C1366A" w:rsidRDefault="00C1366A" w:rsidP="001277CD">
                      <w:pPr>
                        <w:ind w:firstLine="720"/>
                        <w:rPr>
                          <w:rFonts w:ascii="Courier New" w:hAnsi="Courier New" w:cs="Courier New"/>
                          <w:sz w:val="24"/>
                          <w:szCs w:val="24"/>
                        </w:rPr>
                      </w:pPr>
                      <w:proofErr w:type="gramStart"/>
                      <w:r w:rsidRPr="001277CD">
                        <w:rPr>
                          <w:rFonts w:ascii="Courier New" w:hAnsi="Courier New" w:cs="Courier New"/>
                          <w:sz w:val="24"/>
                          <w:szCs w:val="24"/>
                        </w:rPr>
                        <w:t>.</w:t>
                      </w:r>
                      <w:r w:rsidRPr="001277CD">
                        <w:rPr>
                          <w:rFonts w:ascii="Courier New" w:hAnsi="Courier New" w:cs="Courier New"/>
                          <w:color w:val="70AD47" w:themeColor="accent6"/>
                          <w:sz w:val="24"/>
                          <w:szCs w:val="24"/>
                        </w:rPr>
                        <w:t>box</w:t>
                      </w:r>
                      <w:proofErr w:type="gramEnd"/>
                      <w:r w:rsidRPr="001277CD">
                        <w:rPr>
                          <w:rFonts w:ascii="Courier New" w:hAnsi="Courier New" w:cs="Courier New"/>
                          <w:color w:val="70AD47" w:themeColor="accent6"/>
                          <w:sz w:val="24"/>
                          <w:szCs w:val="24"/>
                        </w:rPr>
                        <w:t>-model</w:t>
                      </w:r>
                      <w:r w:rsidRPr="001277CD">
                        <w:rPr>
                          <w:rFonts w:ascii="Courier New" w:hAnsi="Courier New" w:cs="Courier New"/>
                          <w:sz w:val="24"/>
                          <w:szCs w:val="24"/>
                        </w:rPr>
                        <w:t xml:space="preserve">{ </w:t>
                      </w:r>
                    </w:p>
                    <w:p w:rsidR="00C1366A" w:rsidRPr="001277CD" w:rsidRDefault="00C1366A" w:rsidP="001277CD">
                      <w:pPr>
                        <w:ind w:left="720" w:firstLine="720"/>
                        <w:rPr>
                          <w:rFonts w:ascii="Courier New" w:hAnsi="Courier New" w:cs="Courier New"/>
                          <w:sz w:val="24"/>
                          <w:szCs w:val="24"/>
                        </w:rPr>
                      </w:pPr>
                      <w:r w:rsidRPr="001277CD">
                        <w:rPr>
                          <w:rFonts w:ascii="Courier New" w:hAnsi="Courier New" w:cs="Courier New"/>
                          <w:color w:val="FF0000"/>
                          <w:sz w:val="24"/>
                          <w:szCs w:val="24"/>
                        </w:rPr>
                        <w:t>width</w:t>
                      </w:r>
                      <w:r w:rsidRPr="001277CD">
                        <w:rPr>
                          <w:rFonts w:ascii="Courier New" w:hAnsi="Courier New" w:cs="Courier New"/>
                          <w:sz w:val="24"/>
                          <w:szCs w:val="24"/>
                        </w:rPr>
                        <w:t xml:space="preserve">: </w:t>
                      </w:r>
                      <w:r w:rsidRPr="001277CD">
                        <w:rPr>
                          <w:rFonts w:ascii="Courier New" w:hAnsi="Courier New" w:cs="Courier New"/>
                          <w:color w:val="0070C0"/>
                          <w:sz w:val="24"/>
                          <w:szCs w:val="24"/>
                        </w:rPr>
                        <w:t>300px;</w:t>
                      </w:r>
                      <w:r w:rsidRPr="001277CD">
                        <w:rPr>
                          <w:rFonts w:ascii="Courier New" w:hAnsi="Courier New" w:cs="Courier New"/>
                          <w:sz w:val="24"/>
                          <w:szCs w:val="24"/>
                        </w:rPr>
                        <w:t xml:space="preserve"> </w:t>
                      </w:r>
                    </w:p>
                    <w:p w:rsidR="00C1366A" w:rsidRPr="001277CD" w:rsidRDefault="00C1366A" w:rsidP="001277CD">
                      <w:pPr>
                        <w:ind w:left="720" w:firstLine="720"/>
                        <w:rPr>
                          <w:rFonts w:ascii="Courier New" w:hAnsi="Courier New" w:cs="Courier New"/>
                          <w:sz w:val="24"/>
                          <w:szCs w:val="24"/>
                        </w:rPr>
                      </w:pPr>
                      <w:r w:rsidRPr="001277CD">
                        <w:rPr>
                          <w:rFonts w:ascii="Courier New" w:hAnsi="Courier New" w:cs="Courier New"/>
                          <w:color w:val="FF0000"/>
                          <w:sz w:val="24"/>
                          <w:szCs w:val="24"/>
                        </w:rPr>
                        <w:t>height</w:t>
                      </w:r>
                      <w:r w:rsidRPr="001277CD">
                        <w:rPr>
                          <w:rFonts w:ascii="Courier New" w:hAnsi="Courier New" w:cs="Courier New"/>
                          <w:sz w:val="24"/>
                          <w:szCs w:val="24"/>
                        </w:rPr>
                        <w:t xml:space="preserve">: </w:t>
                      </w:r>
                      <w:r w:rsidRPr="001277CD">
                        <w:rPr>
                          <w:rFonts w:ascii="Courier New" w:hAnsi="Courier New" w:cs="Courier New"/>
                          <w:color w:val="0070C0"/>
                          <w:sz w:val="24"/>
                          <w:szCs w:val="24"/>
                        </w:rPr>
                        <w:t xml:space="preserve">400px; </w:t>
                      </w:r>
                    </w:p>
                    <w:p w:rsidR="00C1366A" w:rsidRPr="001277CD" w:rsidRDefault="00C1366A" w:rsidP="001277CD">
                      <w:pPr>
                        <w:ind w:left="720" w:firstLine="720"/>
                        <w:rPr>
                          <w:rFonts w:ascii="Courier New" w:hAnsi="Courier New" w:cs="Courier New"/>
                          <w:sz w:val="24"/>
                          <w:szCs w:val="24"/>
                        </w:rPr>
                      </w:pPr>
                      <w:r w:rsidRPr="001277CD">
                        <w:rPr>
                          <w:rFonts w:ascii="Courier New" w:hAnsi="Courier New" w:cs="Courier New"/>
                          <w:color w:val="FF0000"/>
                          <w:sz w:val="24"/>
                          <w:szCs w:val="24"/>
                        </w:rPr>
                        <w:t>padding</w:t>
                      </w:r>
                      <w:r w:rsidRPr="001277CD">
                        <w:rPr>
                          <w:rFonts w:ascii="Courier New" w:hAnsi="Courier New" w:cs="Courier New"/>
                          <w:sz w:val="24"/>
                          <w:szCs w:val="24"/>
                        </w:rPr>
                        <w:t xml:space="preserve">: </w:t>
                      </w:r>
                      <w:r w:rsidRPr="001277CD">
                        <w:rPr>
                          <w:rFonts w:ascii="Courier New" w:hAnsi="Courier New" w:cs="Courier New"/>
                          <w:color w:val="0070C0"/>
                          <w:sz w:val="24"/>
                          <w:szCs w:val="24"/>
                        </w:rPr>
                        <w:t xml:space="preserve">20px; </w:t>
                      </w:r>
                    </w:p>
                    <w:p w:rsidR="00C1366A" w:rsidRPr="001277CD" w:rsidRDefault="00C1366A" w:rsidP="001277CD">
                      <w:pPr>
                        <w:ind w:left="720" w:firstLine="720"/>
                        <w:rPr>
                          <w:rFonts w:ascii="Courier New" w:hAnsi="Courier New" w:cs="Courier New"/>
                          <w:sz w:val="24"/>
                          <w:szCs w:val="24"/>
                        </w:rPr>
                      </w:pPr>
                      <w:r w:rsidRPr="001277CD">
                        <w:rPr>
                          <w:rFonts w:ascii="Courier New" w:hAnsi="Courier New" w:cs="Courier New"/>
                          <w:color w:val="FF0000"/>
                          <w:sz w:val="24"/>
                          <w:szCs w:val="24"/>
                        </w:rPr>
                        <w:t>border</w:t>
                      </w:r>
                      <w:r w:rsidRPr="001277CD">
                        <w:rPr>
                          <w:rFonts w:ascii="Courier New" w:hAnsi="Courier New" w:cs="Courier New"/>
                          <w:sz w:val="24"/>
                          <w:szCs w:val="24"/>
                        </w:rPr>
                        <w:t>:</w:t>
                      </w:r>
                      <w:r w:rsidRPr="001277CD">
                        <w:rPr>
                          <w:rFonts w:ascii="Courier New" w:hAnsi="Courier New" w:cs="Courier New"/>
                          <w:color w:val="0070C0"/>
                          <w:sz w:val="24"/>
                          <w:szCs w:val="24"/>
                        </w:rPr>
                        <w:t xml:space="preserve"> 3px solid greenyellow; </w:t>
                      </w:r>
                    </w:p>
                    <w:p w:rsidR="00C1366A" w:rsidRDefault="00C1366A" w:rsidP="001277CD">
                      <w:pPr>
                        <w:ind w:left="720" w:firstLine="720"/>
                        <w:rPr>
                          <w:rFonts w:ascii="Courier New" w:hAnsi="Courier New" w:cs="Courier New"/>
                          <w:color w:val="0070C0"/>
                          <w:sz w:val="24"/>
                          <w:szCs w:val="24"/>
                        </w:rPr>
                      </w:pPr>
                      <w:r w:rsidRPr="001277CD">
                        <w:rPr>
                          <w:rFonts w:ascii="Courier New" w:hAnsi="Courier New" w:cs="Courier New"/>
                          <w:color w:val="FF0000"/>
                          <w:sz w:val="24"/>
                          <w:szCs w:val="24"/>
                        </w:rPr>
                        <w:t>margin</w:t>
                      </w:r>
                      <w:r w:rsidRPr="001277CD">
                        <w:rPr>
                          <w:rFonts w:ascii="Courier New" w:hAnsi="Courier New" w:cs="Courier New"/>
                          <w:sz w:val="24"/>
                          <w:szCs w:val="24"/>
                        </w:rPr>
                        <w:t xml:space="preserve">: </w:t>
                      </w:r>
                      <w:r w:rsidRPr="001277CD">
                        <w:rPr>
                          <w:rFonts w:ascii="Courier New" w:hAnsi="Courier New" w:cs="Courier New"/>
                          <w:color w:val="0070C0"/>
                          <w:sz w:val="24"/>
                          <w:szCs w:val="24"/>
                        </w:rPr>
                        <w:t xml:space="preserve">10px; </w:t>
                      </w:r>
                    </w:p>
                    <w:p w:rsidR="00C1366A" w:rsidRPr="001277CD" w:rsidRDefault="00C1366A" w:rsidP="001277CD">
                      <w:pPr>
                        <w:ind w:firstLine="720"/>
                        <w:rPr>
                          <w:rFonts w:ascii="Courier New" w:hAnsi="Courier New" w:cs="Courier New"/>
                          <w:color w:val="70AD47" w:themeColor="accent6"/>
                          <w:sz w:val="24"/>
                          <w:szCs w:val="24"/>
                        </w:rPr>
                      </w:pPr>
                      <w:r w:rsidRPr="001277CD">
                        <w:rPr>
                          <w:rFonts w:ascii="Courier New" w:hAnsi="Courier New" w:cs="Courier New"/>
                          <w:sz w:val="24"/>
                          <w:szCs w:val="24"/>
                        </w:rPr>
                        <w:t>}</w:t>
                      </w: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p>
                    <w:p w:rsidR="00C1366A" w:rsidRDefault="00C1366A" w:rsidP="001277CD">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C1366A" w:rsidRPr="00252561" w:rsidRDefault="00C1366A" w:rsidP="001277CD">
                      <w:pPr>
                        <w:ind w:firstLine="720"/>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Default="00C1366A" w:rsidP="001277CD">
                      <w:pPr>
                        <w:rPr>
                          <w:rFonts w:ascii="Courier New" w:hAnsi="Courier New" w:cs="Courier New"/>
                          <w:color w:val="70AD47" w:themeColor="accent6"/>
                          <w:sz w:val="24"/>
                          <w:szCs w:val="24"/>
                        </w:rPr>
                      </w:pPr>
                    </w:p>
                    <w:p w:rsidR="00C1366A" w:rsidRPr="00A2798F" w:rsidRDefault="00C1366A" w:rsidP="001277CD">
                      <w:pPr>
                        <w:rPr>
                          <w:rFonts w:ascii="Courier New" w:hAnsi="Courier New" w:cs="Courier New"/>
                          <w:color w:val="70AD47" w:themeColor="accent6"/>
                          <w:sz w:val="24"/>
                          <w:szCs w:val="24"/>
                        </w:rPr>
                      </w:pPr>
                    </w:p>
                  </w:txbxContent>
                </v:textbox>
                <w10:anchorlock/>
              </v:rect>
            </w:pict>
          </mc:Fallback>
        </mc:AlternateContent>
      </w:r>
    </w:p>
    <w:p w:rsidR="001277CD" w:rsidRDefault="001277CD" w:rsidP="001277CD">
      <w:pPr>
        <w:jc w:val="center"/>
        <w:rPr>
          <w:rFonts w:ascii="Courier New" w:hAnsi="Courier New" w:cs="Courier New"/>
          <w:color w:val="000000"/>
        </w:rPr>
      </w:pPr>
      <w:r>
        <w:rPr>
          <w:noProof/>
          <w:lang w:val="en-GB" w:eastAsia="en-GB"/>
        </w:rPr>
        <w:drawing>
          <wp:inline distT="0" distB="0" distL="0" distR="0">
            <wp:extent cx="3467100" cy="27527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67100" cy="2752725"/>
                    </a:xfrm>
                    <a:prstGeom prst="rect">
                      <a:avLst/>
                    </a:prstGeom>
                  </pic:spPr>
                </pic:pic>
              </a:graphicData>
            </a:graphic>
          </wp:inline>
        </w:drawing>
      </w:r>
    </w:p>
    <w:p w:rsidR="001277CD" w:rsidRDefault="001277CD" w:rsidP="001277CD">
      <w:r>
        <w:t xml:space="preserve">Dakle, ukupna širina je: </w:t>
      </w:r>
    </w:p>
    <w:p w:rsidR="001277CD" w:rsidRDefault="001277CD" w:rsidP="001277CD">
      <w:r>
        <w:t xml:space="preserve">Širina = 10 + 3 + 20 + 300 + 20 + 3 + 10 = 366 px; </w:t>
      </w:r>
    </w:p>
    <w:p w:rsidR="001277CD" w:rsidRDefault="001277CD" w:rsidP="001277CD">
      <w:r>
        <w:t xml:space="preserve">Visina = 10 + 3 + 20 + 400 + 20 + 3 + 10 = 466 px. </w:t>
      </w:r>
    </w:p>
    <w:p w:rsidR="001277CD" w:rsidRDefault="001277CD" w:rsidP="001277CD">
      <w:r>
        <w:t>Iz ovog kratkog primjera vidimo da naš element zauzima najmanje 366px u širinu i 466px u visinu. Ako na stranici nema toliko mjesta, naš element će biti pomjeren ili će se „</w:t>
      </w:r>
      <w:proofErr w:type="gramStart"/>
      <w:r>
        <w:t>preliti“ izvan</w:t>
      </w:r>
      <w:proofErr w:type="gramEnd"/>
      <w:r>
        <w:t xml:space="preserve"> svog bloka (engl. overflow), čime će se stranica po zadanim postavkama povećati za tu veličinu.</w:t>
      </w:r>
    </w:p>
    <w:p w:rsidR="001277CD" w:rsidRDefault="001277CD" w:rsidP="001277CD"/>
    <w:p w:rsidR="001277CD" w:rsidRDefault="001277CD" w:rsidP="001277CD"/>
    <w:p w:rsidR="001277CD" w:rsidRDefault="0005646E" w:rsidP="0005646E">
      <w:pPr>
        <w:pStyle w:val="Heading2"/>
        <w:jc w:val="left"/>
      </w:pPr>
      <w:r>
        <w:t>Oblikovanje elemenata</w:t>
      </w:r>
    </w:p>
    <w:p w:rsidR="0005646E" w:rsidRDefault="0005646E" w:rsidP="0005646E"/>
    <w:p w:rsidR="0005646E" w:rsidRDefault="0005646E" w:rsidP="0005646E">
      <w:r>
        <w:t xml:space="preserve">Svi HTML elementi su zapravo pravougli, odnosno zauzimaju pravougaonu površinu unutar ekrana preglednika. U ovom </w:t>
      </w:r>
      <w:r>
        <w:t>dijelu</w:t>
      </w:r>
      <w:r>
        <w:t xml:space="preserve"> ćemo objasnit</w:t>
      </w:r>
      <w:r>
        <w:t>i</w:t>
      </w:r>
      <w:r>
        <w:t xml:space="preserve"> kako se tim pravougaonicima postavljaju boja, veličina, sjena i druga vizualna svojstva.</w:t>
      </w:r>
    </w:p>
    <w:p w:rsidR="0005646E" w:rsidRDefault="0005646E" w:rsidP="0005646E">
      <w:pPr>
        <w:rPr>
          <w:rFonts w:eastAsiaTheme="majorEastAsia" w:cstheme="majorBidi"/>
          <w:b/>
          <w:color w:val="1F3763" w:themeColor="accent1" w:themeShade="7F"/>
          <w:szCs w:val="24"/>
        </w:rPr>
      </w:pPr>
    </w:p>
    <w:p w:rsidR="0005646E" w:rsidRDefault="0005646E" w:rsidP="0005646E">
      <w:pPr>
        <w:pStyle w:val="Heading3"/>
      </w:pPr>
      <w:r>
        <w:t>Boja pozadine</w:t>
      </w:r>
    </w:p>
    <w:p w:rsidR="0005646E" w:rsidRDefault="0005646E" w:rsidP="0005646E"/>
    <w:p w:rsidR="0005646E" w:rsidRDefault="0005646E" w:rsidP="0005646E">
      <w:r>
        <w:t>D</w:t>
      </w:r>
      <w:r>
        <w:t xml:space="preserve">a bi HTML elementi bili vidljivi, može im se postaviti boja (boja pozadine). Za postavljanje boje pozadine koristi se svojstvo </w:t>
      </w:r>
      <w:r w:rsidRPr="0005646E">
        <w:rPr>
          <w:b/>
        </w:rPr>
        <w:t>background-color</w:t>
      </w:r>
      <w:r>
        <w:t>. Kao i kod svojstva color, vrijednosti se mogu postaviti na više način</w:t>
      </w:r>
      <w:r>
        <w:t>a. Može se koristiti naziv boje, heksadecimalni kod ili RGB vrijednosti.</w:t>
      </w:r>
    </w:p>
    <w:p w:rsidR="0005646E" w:rsidRDefault="0005646E" w:rsidP="0005646E">
      <w:r>
        <w:t>Na primjer:</w:t>
      </w:r>
    </w:p>
    <w:p w:rsidR="0005646E" w:rsidRPr="0005646E" w:rsidRDefault="0005646E" w:rsidP="0005646E">
      <w:r w:rsidRPr="006F7027">
        <w:rPr>
          <w:rFonts w:ascii="Times New Roman" w:hAnsi="Times New Roman" w:cs="Times New Roman"/>
          <w:lang w:val="en-GB" w:eastAsia="en-GB"/>
        </w:rPr>
        <mc:AlternateContent>
          <mc:Choice Requires="wps">
            <w:drawing>
              <wp:inline distT="0" distB="0" distL="0" distR="0" wp14:anchorId="169F2451" wp14:editId="7240FCA8">
                <wp:extent cx="5943600" cy="281940"/>
                <wp:effectExtent l="0" t="0" r="0" b="3810"/>
                <wp:docPr id="10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6E" w:rsidRPr="008B31BF" w:rsidRDefault="0005646E" w:rsidP="0005646E">
                            <w:pPr>
                              <w:ind w:firstLine="720"/>
                              <w:rPr>
                                <w:rFonts w:ascii="Courier New" w:hAnsi="Courier New" w:cs="Courier New"/>
                                <w:color w:val="4472C4" w:themeColor="accent1"/>
                                <w:sz w:val="24"/>
                                <w:szCs w:val="24"/>
                              </w:rPr>
                            </w:pPr>
                            <w:r>
                              <w:rPr>
                                <w:rFonts w:ascii="Courier New" w:hAnsi="Courier New" w:cs="Courier New"/>
                                <w:color w:val="FF0000"/>
                                <w:sz w:val="24"/>
                                <w:szCs w:val="24"/>
                              </w:rPr>
                              <w:t>background-color</w:t>
                            </w:r>
                            <w:r>
                              <w:rPr>
                                <w:rFonts w:ascii="Courier New" w:hAnsi="Courier New" w:cs="Courier New"/>
                                <w:color w:val="FF0000"/>
                                <w:sz w:val="24"/>
                                <w:szCs w:val="24"/>
                              </w:rPr>
                              <w:t xml:space="preserve">: </w:t>
                            </w:r>
                            <w:r>
                              <w:rPr>
                                <w:rFonts w:ascii="Courier New" w:hAnsi="Courier New" w:cs="Courier New"/>
                                <w:color w:val="4472C4" w:themeColor="accent1"/>
                                <w:sz w:val="24"/>
                                <w:szCs w:val="24"/>
                              </w:rPr>
                              <w:t>red</w:t>
                            </w:r>
                            <w:r>
                              <w:rPr>
                                <w:rFonts w:ascii="Courier New" w:hAnsi="Courier New" w:cs="Courier New"/>
                                <w:color w:val="4472C4" w:themeColor="accent1"/>
                                <w:sz w:val="24"/>
                                <w:szCs w:val="24"/>
                              </w:rPr>
                              <w:t>;</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05646E" w:rsidRPr="00252561" w:rsidRDefault="0005646E" w:rsidP="0005646E">
                            <w:pPr>
                              <w:ind w:firstLine="720"/>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Pr="00A2798F" w:rsidRDefault="0005646E" w:rsidP="0005646E">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169F2451" id="_x0000_s1083"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" fillcolor="#e7e6e6 [3214]" stroked="f">
                <v:textbox>
                  <w:txbxContent>
                    <w:p w:rsidR="0005646E" w:rsidRPr="008B31BF" w:rsidRDefault="0005646E" w:rsidP="0005646E">
                      <w:pPr>
                        <w:ind w:firstLine="720"/>
                        <w:rPr>
                          <w:rFonts w:ascii="Courier New" w:hAnsi="Courier New" w:cs="Courier New"/>
                          <w:color w:val="4472C4" w:themeColor="accent1"/>
                          <w:sz w:val="24"/>
                          <w:szCs w:val="24"/>
                        </w:rPr>
                      </w:pPr>
                      <w:r>
                        <w:rPr>
                          <w:rFonts w:ascii="Courier New" w:hAnsi="Courier New" w:cs="Courier New"/>
                          <w:color w:val="FF0000"/>
                          <w:sz w:val="24"/>
                          <w:szCs w:val="24"/>
                        </w:rPr>
                        <w:t>background-color</w:t>
                      </w:r>
                      <w:r>
                        <w:rPr>
                          <w:rFonts w:ascii="Courier New" w:hAnsi="Courier New" w:cs="Courier New"/>
                          <w:color w:val="FF0000"/>
                          <w:sz w:val="24"/>
                          <w:szCs w:val="24"/>
                        </w:rPr>
                        <w:t xml:space="preserve">: </w:t>
                      </w:r>
                      <w:r>
                        <w:rPr>
                          <w:rFonts w:ascii="Courier New" w:hAnsi="Courier New" w:cs="Courier New"/>
                          <w:color w:val="4472C4" w:themeColor="accent1"/>
                          <w:sz w:val="24"/>
                          <w:szCs w:val="24"/>
                        </w:rPr>
                        <w:t>red</w:t>
                      </w:r>
                      <w:r>
                        <w:rPr>
                          <w:rFonts w:ascii="Courier New" w:hAnsi="Courier New" w:cs="Courier New"/>
                          <w:color w:val="4472C4" w:themeColor="accent1"/>
                          <w:sz w:val="24"/>
                          <w:szCs w:val="24"/>
                        </w:rPr>
                        <w:t>;</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05646E" w:rsidRPr="00252561" w:rsidRDefault="0005646E" w:rsidP="0005646E">
                      <w:pPr>
                        <w:ind w:firstLine="720"/>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Pr="00A2798F" w:rsidRDefault="0005646E" w:rsidP="0005646E">
                      <w:pPr>
                        <w:rPr>
                          <w:rFonts w:ascii="Courier New" w:hAnsi="Courier New" w:cs="Courier New"/>
                          <w:color w:val="70AD47" w:themeColor="accent6"/>
                          <w:sz w:val="24"/>
                          <w:szCs w:val="24"/>
                        </w:rPr>
                      </w:pPr>
                    </w:p>
                  </w:txbxContent>
                </v:textbox>
                <w10:anchorlock/>
              </v:rect>
            </w:pict>
          </mc:Fallback>
        </mc:AlternateContent>
      </w:r>
    </w:p>
    <w:p w:rsidR="0005646E" w:rsidRDefault="0005646E" w:rsidP="0005646E">
      <w:r w:rsidRPr="006F7027">
        <w:rPr>
          <w:rFonts w:ascii="Times New Roman" w:hAnsi="Times New Roman" w:cs="Times New Roman"/>
          <w:lang w:val="en-GB" w:eastAsia="en-GB"/>
        </w:rPr>
        <mc:AlternateContent>
          <mc:Choice Requires="wps">
            <w:drawing>
              <wp:inline distT="0" distB="0" distL="0" distR="0" wp14:anchorId="3C035333" wp14:editId="669B9C5F">
                <wp:extent cx="5943600" cy="281940"/>
                <wp:effectExtent l="0" t="0" r="0" b="3810"/>
                <wp:docPr id="105"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6E" w:rsidRPr="008B31BF" w:rsidRDefault="0005646E" w:rsidP="0005646E">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background-color: </w:t>
                            </w:r>
                            <w:r>
                              <w:rPr>
                                <w:rFonts w:ascii="Courier New" w:hAnsi="Courier New" w:cs="Courier New"/>
                                <w:color w:val="4472C4" w:themeColor="accent1"/>
                                <w:sz w:val="24"/>
                                <w:szCs w:val="24"/>
                              </w:rPr>
                              <w:t>#a0252a</w:t>
                            </w:r>
                            <w:r>
                              <w:rPr>
                                <w:rFonts w:ascii="Courier New" w:hAnsi="Courier New" w:cs="Courier New"/>
                                <w:color w:val="4472C4" w:themeColor="accent1"/>
                                <w:sz w:val="24"/>
                                <w:szCs w:val="24"/>
                              </w:rPr>
                              <w:t>;</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05646E" w:rsidRPr="00252561" w:rsidRDefault="0005646E" w:rsidP="0005646E">
                            <w:pPr>
                              <w:ind w:firstLine="720"/>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Pr="00A2798F" w:rsidRDefault="0005646E" w:rsidP="0005646E">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3C035333" id="_x0000_s1084"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" fillcolor="#e7e6e6 [3214]" stroked="f">
                <v:textbox>
                  <w:txbxContent>
                    <w:p w:rsidR="0005646E" w:rsidRPr="008B31BF" w:rsidRDefault="0005646E" w:rsidP="0005646E">
                      <w:pPr>
                        <w:ind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background-color: </w:t>
                      </w:r>
                      <w:r>
                        <w:rPr>
                          <w:rFonts w:ascii="Courier New" w:hAnsi="Courier New" w:cs="Courier New"/>
                          <w:color w:val="4472C4" w:themeColor="accent1"/>
                          <w:sz w:val="24"/>
                          <w:szCs w:val="24"/>
                        </w:rPr>
                        <w:t>#a0252a</w:t>
                      </w:r>
                      <w:r>
                        <w:rPr>
                          <w:rFonts w:ascii="Courier New" w:hAnsi="Courier New" w:cs="Courier New"/>
                          <w:color w:val="4472C4" w:themeColor="accent1"/>
                          <w:sz w:val="24"/>
                          <w:szCs w:val="24"/>
                        </w:rPr>
                        <w:t>;</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05646E" w:rsidRPr="00252561" w:rsidRDefault="0005646E" w:rsidP="0005646E">
                      <w:pPr>
                        <w:ind w:firstLine="720"/>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Pr="00A2798F" w:rsidRDefault="0005646E" w:rsidP="0005646E">
                      <w:pPr>
                        <w:rPr>
                          <w:rFonts w:ascii="Courier New" w:hAnsi="Courier New" w:cs="Courier New"/>
                          <w:color w:val="70AD47" w:themeColor="accent6"/>
                          <w:sz w:val="24"/>
                          <w:szCs w:val="24"/>
                        </w:rPr>
                      </w:pPr>
                    </w:p>
                  </w:txbxContent>
                </v:textbox>
                <w10:anchorlock/>
              </v:rect>
            </w:pict>
          </mc:Fallback>
        </mc:AlternateContent>
      </w:r>
    </w:p>
    <w:p w:rsidR="0005646E" w:rsidRDefault="0005646E" w:rsidP="0005646E">
      <w:pPr>
        <w:pStyle w:val="Heading3"/>
      </w:pPr>
    </w:p>
    <w:p w:rsidR="0005646E" w:rsidRDefault="0005646E" w:rsidP="0005646E">
      <w:pPr>
        <w:pStyle w:val="Heading3"/>
      </w:pPr>
      <w:r>
        <w:t>Prikaz elemenata</w:t>
      </w:r>
    </w:p>
    <w:p w:rsidR="0005646E" w:rsidRDefault="0005646E" w:rsidP="0005646E"/>
    <w:p w:rsidR="0005646E" w:rsidRDefault="0005646E" w:rsidP="0005646E">
      <w:r>
        <w:t xml:space="preserve">Prema načinu prikaza u HTML-u postoje dvije osnovne vrste elemenata. Prva vrsta su </w:t>
      </w:r>
      <w:r w:rsidRPr="0005646E">
        <w:rPr>
          <w:b/>
        </w:rPr>
        <w:t>blok elementi</w:t>
      </w:r>
      <w:r>
        <w:t xml:space="preserve"> (engl. block elements)</w:t>
      </w:r>
      <w:r>
        <w:t xml:space="preserve">, a druga su </w:t>
      </w:r>
      <w:r>
        <w:rPr>
          <w:b/>
        </w:rPr>
        <w:t xml:space="preserve">linijski elementi </w:t>
      </w:r>
      <w:r>
        <w:t>(engl. inline elements)</w:t>
      </w:r>
      <w:r>
        <w:t>, o čemu smo već detaljnije govorili.</w:t>
      </w:r>
    </w:p>
    <w:p w:rsidR="0005646E" w:rsidRDefault="0005646E" w:rsidP="0005646E">
      <w:r>
        <w:t xml:space="preserve">Pomoću CSS svojstva </w:t>
      </w:r>
      <w:r w:rsidRPr="0005646E">
        <w:rPr>
          <w:b/>
        </w:rPr>
        <w:t>display</w:t>
      </w:r>
      <w:r>
        <w:t xml:space="preserve"> je moguće promijeniti tip prikaza na elementu. Postavi li se blok elementima svojstvo na </w:t>
      </w:r>
      <w:r w:rsidRPr="0005646E">
        <w:rPr>
          <w:b/>
        </w:rPr>
        <w:t>inline</w:t>
      </w:r>
      <w:r>
        <w:t>, oni će se ponašati kao da su linijski elementi:</w:t>
      </w:r>
    </w:p>
    <w:p w:rsidR="0005646E" w:rsidRPr="0005646E" w:rsidRDefault="0005646E" w:rsidP="0005646E">
      <w:r w:rsidRPr="006F7027">
        <w:rPr>
          <w:rFonts w:ascii="Times New Roman" w:hAnsi="Times New Roman" w:cs="Times New Roman"/>
          <w:lang w:val="en-GB" w:eastAsia="en-GB"/>
        </w:rPr>
        <mc:AlternateContent>
          <mc:Choice Requires="wps">
            <w:drawing>
              <wp:inline distT="0" distB="0" distL="0" distR="0" wp14:anchorId="13E0AD11" wp14:editId="2D5C1163">
                <wp:extent cx="5943600" cy="929640"/>
                <wp:effectExtent l="0" t="0" r="0" b="3810"/>
                <wp:docPr id="10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96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6E" w:rsidRPr="0005646E" w:rsidRDefault="0005646E" w:rsidP="0005646E">
                            <w:pPr>
                              <w:ind w:firstLine="720"/>
                              <w:rPr>
                                <w:rFonts w:ascii="Courier New" w:hAnsi="Courier New" w:cs="Courier New"/>
                                <w:color w:val="000000" w:themeColor="text1"/>
                                <w:sz w:val="24"/>
                                <w:szCs w:val="24"/>
                              </w:rPr>
                            </w:pPr>
                            <w:r>
                              <w:rPr>
                                <w:rFonts w:ascii="Courier New" w:hAnsi="Courier New" w:cs="Courier New"/>
                                <w:color w:val="70AD47" w:themeColor="accent6"/>
                                <w:sz w:val="24"/>
                                <w:szCs w:val="24"/>
                              </w:rPr>
                              <w:t xml:space="preserve">div, p, h1 </w:t>
                            </w:r>
                            <w:r>
                              <w:rPr>
                                <w:rFonts w:ascii="Courier New" w:hAnsi="Courier New" w:cs="Courier New"/>
                                <w:color w:val="000000" w:themeColor="text1"/>
                                <w:sz w:val="24"/>
                                <w:szCs w:val="24"/>
                              </w:rPr>
                              <w:t>{</w:t>
                            </w:r>
                          </w:p>
                          <w:p w:rsidR="0005646E" w:rsidRDefault="0005646E" w:rsidP="0005646E">
                            <w:pPr>
                              <w:ind w:left="720" w:firstLine="720"/>
                              <w:rPr>
                                <w:rFonts w:ascii="Courier New" w:hAnsi="Courier New" w:cs="Courier New"/>
                                <w:color w:val="4472C4" w:themeColor="accent1"/>
                                <w:sz w:val="24"/>
                                <w:szCs w:val="24"/>
                              </w:rPr>
                            </w:pPr>
                            <w:r>
                              <w:rPr>
                                <w:rFonts w:ascii="Courier New" w:hAnsi="Courier New" w:cs="Courier New"/>
                                <w:color w:val="FF0000"/>
                                <w:sz w:val="24"/>
                                <w:szCs w:val="24"/>
                              </w:rPr>
                              <w:t>display</w:t>
                            </w:r>
                            <w:r>
                              <w:rPr>
                                <w:rFonts w:ascii="Courier New" w:hAnsi="Courier New" w:cs="Courier New"/>
                                <w:color w:val="FF0000"/>
                                <w:sz w:val="24"/>
                                <w:szCs w:val="24"/>
                              </w:rPr>
                              <w:t xml:space="preserve">: </w:t>
                            </w:r>
                            <w:r>
                              <w:rPr>
                                <w:rFonts w:ascii="Courier New" w:hAnsi="Courier New" w:cs="Courier New"/>
                                <w:color w:val="4472C4" w:themeColor="accent1"/>
                                <w:sz w:val="24"/>
                                <w:szCs w:val="24"/>
                              </w:rPr>
                              <w:t>inline</w:t>
                            </w:r>
                            <w:r>
                              <w:rPr>
                                <w:rFonts w:ascii="Courier New" w:hAnsi="Courier New" w:cs="Courier New"/>
                                <w:color w:val="4472C4" w:themeColor="accent1"/>
                                <w:sz w:val="24"/>
                                <w:szCs w:val="24"/>
                              </w:rPr>
                              <w:t>;</w:t>
                            </w:r>
                          </w:p>
                          <w:p w:rsidR="0005646E" w:rsidRPr="0005646E" w:rsidRDefault="0005646E" w:rsidP="0005646E">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05646E" w:rsidRPr="00252561" w:rsidRDefault="0005646E" w:rsidP="0005646E">
                            <w:pPr>
                              <w:ind w:firstLine="720"/>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Pr="00A2798F" w:rsidRDefault="0005646E" w:rsidP="0005646E">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13E0AD11" id="_x0000_s1085" style="width:468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" fillcolor="#e7e6e6 [3214]" stroked="f">
                <v:textbox>
                  <w:txbxContent>
                    <w:p w:rsidR="0005646E" w:rsidRPr="0005646E" w:rsidRDefault="0005646E" w:rsidP="0005646E">
                      <w:pPr>
                        <w:ind w:firstLine="720"/>
                        <w:rPr>
                          <w:rFonts w:ascii="Courier New" w:hAnsi="Courier New" w:cs="Courier New"/>
                          <w:color w:val="000000" w:themeColor="text1"/>
                          <w:sz w:val="24"/>
                          <w:szCs w:val="24"/>
                        </w:rPr>
                      </w:pPr>
                      <w:r>
                        <w:rPr>
                          <w:rFonts w:ascii="Courier New" w:hAnsi="Courier New" w:cs="Courier New"/>
                          <w:color w:val="70AD47" w:themeColor="accent6"/>
                          <w:sz w:val="24"/>
                          <w:szCs w:val="24"/>
                        </w:rPr>
                        <w:t xml:space="preserve">div, p, h1 </w:t>
                      </w:r>
                      <w:r>
                        <w:rPr>
                          <w:rFonts w:ascii="Courier New" w:hAnsi="Courier New" w:cs="Courier New"/>
                          <w:color w:val="000000" w:themeColor="text1"/>
                          <w:sz w:val="24"/>
                          <w:szCs w:val="24"/>
                        </w:rPr>
                        <w:t>{</w:t>
                      </w:r>
                    </w:p>
                    <w:p w:rsidR="0005646E" w:rsidRDefault="0005646E" w:rsidP="0005646E">
                      <w:pPr>
                        <w:ind w:left="720" w:firstLine="720"/>
                        <w:rPr>
                          <w:rFonts w:ascii="Courier New" w:hAnsi="Courier New" w:cs="Courier New"/>
                          <w:color w:val="4472C4" w:themeColor="accent1"/>
                          <w:sz w:val="24"/>
                          <w:szCs w:val="24"/>
                        </w:rPr>
                      </w:pPr>
                      <w:r>
                        <w:rPr>
                          <w:rFonts w:ascii="Courier New" w:hAnsi="Courier New" w:cs="Courier New"/>
                          <w:color w:val="FF0000"/>
                          <w:sz w:val="24"/>
                          <w:szCs w:val="24"/>
                        </w:rPr>
                        <w:t>display</w:t>
                      </w:r>
                      <w:r>
                        <w:rPr>
                          <w:rFonts w:ascii="Courier New" w:hAnsi="Courier New" w:cs="Courier New"/>
                          <w:color w:val="FF0000"/>
                          <w:sz w:val="24"/>
                          <w:szCs w:val="24"/>
                        </w:rPr>
                        <w:t xml:space="preserve">: </w:t>
                      </w:r>
                      <w:r>
                        <w:rPr>
                          <w:rFonts w:ascii="Courier New" w:hAnsi="Courier New" w:cs="Courier New"/>
                          <w:color w:val="4472C4" w:themeColor="accent1"/>
                          <w:sz w:val="24"/>
                          <w:szCs w:val="24"/>
                        </w:rPr>
                        <w:t>inline</w:t>
                      </w:r>
                      <w:r>
                        <w:rPr>
                          <w:rFonts w:ascii="Courier New" w:hAnsi="Courier New" w:cs="Courier New"/>
                          <w:color w:val="4472C4" w:themeColor="accent1"/>
                          <w:sz w:val="24"/>
                          <w:szCs w:val="24"/>
                        </w:rPr>
                        <w:t>;</w:t>
                      </w:r>
                    </w:p>
                    <w:p w:rsidR="0005646E" w:rsidRPr="0005646E" w:rsidRDefault="0005646E" w:rsidP="0005646E">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05646E" w:rsidRPr="00252561" w:rsidRDefault="0005646E" w:rsidP="0005646E">
                      <w:pPr>
                        <w:ind w:firstLine="720"/>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Pr="00A2798F" w:rsidRDefault="0005646E" w:rsidP="0005646E">
                      <w:pPr>
                        <w:rPr>
                          <w:rFonts w:ascii="Courier New" w:hAnsi="Courier New" w:cs="Courier New"/>
                          <w:color w:val="70AD47" w:themeColor="accent6"/>
                          <w:sz w:val="24"/>
                          <w:szCs w:val="24"/>
                        </w:rPr>
                      </w:pPr>
                    </w:p>
                  </w:txbxContent>
                </v:textbox>
                <w10:anchorlock/>
              </v:rect>
            </w:pict>
          </mc:Fallback>
        </mc:AlternateContent>
      </w:r>
    </w:p>
    <w:p w:rsidR="00A2798F" w:rsidRDefault="00A2798F">
      <w:pPr>
        <w:rPr>
          <w:rFonts w:ascii="Courier New" w:hAnsi="Courier New" w:cs="Courier New"/>
          <w:color w:val="000000"/>
        </w:rPr>
      </w:pPr>
    </w:p>
    <w:p w:rsidR="0005646E" w:rsidRDefault="0005646E">
      <w:pPr>
        <w:rPr>
          <w:rFonts w:ascii="Courier New" w:hAnsi="Courier New" w:cs="Courier New"/>
          <w:color w:val="000000"/>
        </w:rPr>
      </w:pPr>
    </w:p>
    <w:p w:rsidR="0005646E" w:rsidRDefault="0005646E">
      <w:r>
        <w:lastRenderedPageBreak/>
        <w:t>Postavi li se linijskim elementima vrijednost svojstva display na block, oni će se ponašati kao da su blok elementi:</w:t>
      </w:r>
    </w:p>
    <w:p w:rsidR="0005646E" w:rsidRDefault="0005646E">
      <w:r w:rsidRPr="006F7027">
        <w:rPr>
          <w:rFonts w:ascii="Times New Roman" w:hAnsi="Times New Roman" w:cs="Times New Roman"/>
          <w:lang w:val="en-GB" w:eastAsia="en-GB"/>
        </w:rPr>
        <mc:AlternateContent>
          <mc:Choice Requires="wps">
            <w:drawing>
              <wp:inline distT="0" distB="0" distL="0" distR="0" wp14:anchorId="3129609C" wp14:editId="1B6C0A54">
                <wp:extent cx="5943600" cy="929640"/>
                <wp:effectExtent l="0" t="0" r="0" b="3810"/>
                <wp:docPr id="10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296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6E" w:rsidRPr="0005646E" w:rsidRDefault="0005646E" w:rsidP="0005646E">
                            <w:pPr>
                              <w:ind w:firstLine="720"/>
                              <w:rPr>
                                <w:rFonts w:ascii="Courier New" w:hAnsi="Courier New" w:cs="Courier New"/>
                                <w:color w:val="000000" w:themeColor="text1"/>
                                <w:sz w:val="24"/>
                                <w:szCs w:val="24"/>
                              </w:rPr>
                            </w:pPr>
                            <w:r>
                              <w:rPr>
                                <w:rFonts w:ascii="Courier New" w:hAnsi="Courier New" w:cs="Courier New"/>
                                <w:color w:val="70AD47" w:themeColor="accent6"/>
                                <w:sz w:val="24"/>
                                <w:szCs w:val="24"/>
                              </w:rPr>
                              <w:t>span, em, strong</w:t>
                            </w:r>
                            <w:r>
                              <w:rPr>
                                <w:rFonts w:ascii="Courier New" w:hAnsi="Courier New" w:cs="Courier New"/>
                                <w:color w:val="70AD47" w:themeColor="accent6"/>
                                <w:sz w:val="24"/>
                                <w:szCs w:val="24"/>
                              </w:rPr>
                              <w:t xml:space="preserve"> </w:t>
                            </w:r>
                            <w:r>
                              <w:rPr>
                                <w:rFonts w:ascii="Courier New" w:hAnsi="Courier New" w:cs="Courier New"/>
                                <w:color w:val="000000" w:themeColor="text1"/>
                                <w:sz w:val="24"/>
                                <w:szCs w:val="24"/>
                              </w:rPr>
                              <w:t>{</w:t>
                            </w:r>
                          </w:p>
                          <w:p w:rsidR="0005646E" w:rsidRDefault="0005646E" w:rsidP="0005646E">
                            <w:pPr>
                              <w:ind w:left="720"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display: </w:t>
                            </w:r>
                            <w:r>
                              <w:rPr>
                                <w:rFonts w:ascii="Courier New" w:hAnsi="Courier New" w:cs="Courier New"/>
                                <w:color w:val="4472C4" w:themeColor="accent1"/>
                                <w:sz w:val="24"/>
                                <w:szCs w:val="24"/>
                              </w:rPr>
                              <w:t>block</w:t>
                            </w:r>
                            <w:r>
                              <w:rPr>
                                <w:rFonts w:ascii="Courier New" w:hAnsi="Courier New" w:cs="Courier New"/>
                                <w:color w:val="4472C4" w:themeColor="accent1"/>
                                <w:sz w:val="24"/>
                                <w:szCs w:val="24"/>
                              </w:rPr>
                              <w:t>;</w:t>
                            </w:r>
                          </w:p>
                          <w:p w:rsidR="0005646E" w:rsidRPr="0005646E" w:rsidRDefault="0005646E" w:rsidP="0005646E">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05646E" w:rsidRPr="00252561" w:rsidRDefault="0005646E" w:rsidP="0005646E">
                            <w:pPr>
                              <w:ind w:firstLine="720"/>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Pr="00A2798F" w:rsidRDefault="0005646E" w:rsidP="0005646E">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3129609C" id="_x0000_s1086" style="width:468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" fillcolor="#e7e6e6 [3214]" stroked="f">
                <v:textbox>
                  <w:txbxContent>
                    <w:p w:rsidR="0005646E" w:rsidRPr="0005646E" w:rsidRDefault="0005646E" w:rsidP="0005646E">
                      <w:pPr>
                        <w:ind w:firstLine="720"/>
                        <w:rPr>
                          <w:rFonts w:ascii="Courier New" w:hAnsi="Courier New" w:cs="Courier New"/>
                          <w:color w:val="000000" w:themeColor="text1"/>
                          <w:sz w:val="24"/>
                          <w:szCs w:val="24"/>
                        </w:rPr>
                      </w:pPr>
                      <w:r>
                        <w:rPr>
                          <w:rFonts w:ascii="Courier New" w:hAnsi="Courier New" w:cs="Courier New"/>
                          <w:color w:val="70AD47" w:themeColor="accent6"/>
                          <w:sz w:val="24"/>
                          <w:szCs w:val="24"/>
                        </w:rPr>
                        <w:t>span, em, strong</w:t>
                      </w:r>
                      <w:r>
                        <w:rPr>
                          <w:rFonts w:ascii="Courier New" w:hAnsi="Courier New" w:cs="Courier New"/>
                          <w:color w:val="70AD47" w:themeColor="accent6"/>
                          <w:sz w:val="24"/>
                          <w:szCs w:val="24"/>
                        </w:rPr>
                        <w:t xml:space="preserve"> </w:t>
                      </w:r>
                      <w:r>
                        <w:rPr>
                          <w:rFonts w:ascii="Courier New" w:hAnsi="Courier New" w:cs="Courier New"/>
                          <w:color w:val="000000" w:themeColor="text1"/>
                          <w:sz w:val="24"/>
                          <w:szCs w:val="24"/>
                        </w:rPr>
                        <w:t>{</w:t>
                      </w:r>
                    </w:p>
                    <w:p w:rsidR="0005646E" w:rsidRDefault="0005646E" w:rsidP="0005646E">
                      <w:pPr>
                        <w:ind w:left="720" w:firstLine="720"/>
                        <w:rPr>
                          <w:rFonts w:ascii="Courier New" w:hAnsi="Courier New" w:cs="Courier New"/>
                          <w:color w:val="4472C4" w:themeColor="accent1"/>
                          <w:sz w:val="24"/>
                          <w:szCs w:val="24"/>
                        </w:rPr>
                      </w:pPr>
                      <w:r>
                        <w:rPr>
                          <w:rFonts w:ascii="Courier New" w:hAnsi="Courier New" w:cs="Courier New"/>
                          <w:color w:val="FF0000"/>
                          <w:sz w:val="24"/>
                          <w:szCs w:val="24"/>
                        </w:rPr>
                        <w:t xml:space="preserve">display: </w:t>
                      </w:r>
                      <w:r>
                        <w:rPr>
                          <w:rFonts w:ascii="Courier New" w:hAnsi="Courier New" w:cs="Courier New"/>
                          <w:color w:val="4472C4" w:themeColor="accent1"/>
                          <w:sz w:val="24"/>
                          <w:szCs w:val="24"/>
                        </w:rPr>
                        <w:t>block</w:t>
                      </w:r>
                      <w:r>
                        <w:rPr>
                          <w:rFonts w:ascii="Courier New" w:hAnsi="Courier New" w:cs="Courier New"/>
                          <w:color w:val="4472C4" w:themeColor="accent1"/>
                          <w:sz w:val="24"/>
                          <w:szCs w:val="24"/>
                        </w:rPr>
                        <w:t>;</w:t>
                      </w:r>
                    </w:p>
                    <w:p w:rsidR="0005646E" w:rsidRPr="0005646E" w:rsidRDefault="0005646E" w:rsidP="0005646E">
                      <w:pPr>
                        <w:ind w:firstLine="720"/>
                        <w:rPr>
                          <w:rFonts w:ascii="Courier New" w:hAnsi="Courier New" w:cs="Courier New"/>
                          <w:color w:val="000000" w:themeColor="text1"/>
                          <w:sz w:val="24"/>
                          <w:szCs w:val="24"/>
                        </w:rPr>
                      </w:pPr>
                      <w:r>
                        <w:rPr>
                          <w:rFonts w:ascii="Courier New" w:hAnsi="Courier New" w:cs="Courier New"/>
                          <w:color w:val="000000" w:themeColor="text1"/>
                          <w:sz w:val="24"/>
                          <w:szCs w:val="24"/>
                        </w:rPr>
                        <w:t>}</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05646E" w:rsidRPr="00252561" w:rsidRDefault="0005646E" w:rsidP="0005646E">
                      <w:pPr>
                        <w:ind w:firstLine="720"/>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Pr="00A2798F" w:rsidRDefault="0005646E" w:rsidP="0005646E">
                      <w:pPr>
                        <w:rPr>
                          <w:rFonts w:ascii="Courier New" w:hAnsi="Courier New" w:cs="Courier New"/>
                          <w:color w:val="70AD47" w:themeColor="accent6"/>
                          <w:sz w:val="24"/>
                          <w:szCs w:val="24"/>
                        </w:rPr>
                      </w:pPr>
                    </w:p>
                  </w:txbxContent>
                </v:textbox>
                <w10:anchorlock/>
              </v:rect>
            </w:pict>
          </mc:Fallback>
        </mc:AlternateContent>
      </w:r>
    </w:p>
    <w:p w:rsidR="0005646E" w:rsidRDefault="0005646E"/>
    <w:p w:rsidR="0005646E" w:rsidRDefault="0005646E" w:rsidP="0005646E">
      <w:pPr>
        <w:pStyle w:val="Heading3"/>
      </w:pPr>
      <w:r>
        <w:t>Širina i visina elemenata</w:t>
      </w:r>
    </w:p>
    <w:p w:rsidR="0005646E" w:rsidRDefault="0005646E" w:rsidP="0005646E"/>
    <w:p w:rsidR="0005646E" w:rsidRDefault="0005646E" w:rsidP="0005646E">
      <w:r>
        <w:t>Ako se širina i visina HTML elementa ne postave eksplicitno, njegova širina i visina će zavisiti ili od sadržaja koji se nalazi unutar njega ili od roditeljskog elementa unutar kojeg se nalaze.</w:t>
      </w:r>
    </w:p>
    <w:p w:rsidR="0005646E" w:rsidRDefault="0005646E" w:rsidP="0005646E">
      <w:r>
        <w:t xml:space="preserve">Širina se može podešavati samo kod block elemenata (i elemenata inline-block). Ako im se ne postavi određena širina, blok elementi će zauzeti svu širinu roditeljskog elementa. Sa druge strane, širina linijskog elementa je određena njegovim sadržajem. Postavljanje širine na tim elementima neće imati nikakav učinak. Blok elementi inicijalno zauzimaju svu širinu roditeljskog elementa. Za definiranje širine elementa koristi se svojstvo </w:t>
      </w:r>
      <w:r w:rsidRPr="0005646E">
        <w:rPr>
          <w:b/>
        </w:rPr>
        <w:t>width</w:t>
      </w:r>
      <w:r>
        <w:t>. Vrijednost tog svojstva</w:t>
      </w:r>
      <w:r>
        <w:t xml:space="preserve"> </w:t>
      </w:r>
      <w:r>
        <w:t>postavlja se u jednoj od mjernih jedinica dužine (piksel</w:t>
      </w:r>
      <w:r>
        <w:t>i, tačke, jedinice em ili rem), a</w:t>
      </w:r>
      <w:r>
        <w:t xml:space="preserve"> može i u postotcima. </w:t>
      </w:r>
    </w:p>
    <w:p w:rsidR="0005646E" w:rsidRDefault="0005646E" w:rsidP="0005646E">
      <w:r>
        <w:t>Na primjer:</w:t>
      </w:r>
    </w:p>
    <w:p w:rsidR="0005646E" w:rsidRPr="0005646E" w:rsidRDefault="0005646E" w:rsidP="0005646E">
      <w:r w:rsidRPr="006F7027">
        <w:rPr>
          <w:rFonts w:ascii="Times New Roman" w:hAnsi="Times New Roman" w:cs="Times New Roman"/>
          <w:lang w:val="en-GB" w:eastAsia="en-GB"/>
        </w:rPr>
        <mc:AlternateContent>
          <mc:Choice Requires="wps">
            <w:drawing>
              <wp:inline distT="0" distB="0" distL="0" distR="0" wp14:anchorId="685725DB" wp14:editId="72542C21">
                <wp:extent cx="5943600" cy="281940"/>
                <wp:effectExtent l="0" t="0" r="0" b="3810"/>
                <wp:docPr id="10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646E" w:rsidRPr="008B31BF" w:rsidRDefault="0005646E" w:rsidP="0005646E">
                            <w:pPr>
                              <w:ind w:firstLine="720"/>
                              <w:rPr>
                                <w:rFonts w:ascii="Courier New" w:hAnsi="Courier New" w:cs="Courier New"/>
                                <w:color w:val="4472C4" w:themeColor="accent1"/>
                                <w:sz w:val="24"/>
                                <w:szCs w:val="24"/>
                              </w:rPr>
                            </w:pPr>
                            <w:r>
                              <w:rPr>
                                <w:rFonts w:ascii="Courier New" w:hAnsi="Courier New" w:cs="Courier New"/>
                                <w:color w:val="FF0000"/>
                                <w:sz w:val="24"/>
                                <w:szCs w:val="24"/>
                              </w:rPr>
                              <w:t>width:</w:t>
                            </w:r>
                            <w:r>
                              <w:rPr>
                                <w:rFonts w:ascii="Courier New" w:hAnsi="Courier New" w:cs="Courier New"/>
                                <w:color w:val="FF0000"/>
                                <w:sz w:val="24"/>
                                <w:szCs w:val="24"/>
                              </w:rPr>
                              <w:t xml:space="preserve"> </w:t>
                            </w:r>
                            <w:r>
                              <w:rPr>
                                <w:rFonts w:ascii="Courier New" w:hAnsi="Courier New" w:cs="Courier New"/>
                                <w:color w:val="4472C4" w:themeColor="accent1"/>
                                <w:sz w:val="24"/>
                                <w:szCs w:val="24"/>
                              </w:rPr>
                              <w:t>400px</w:t>
                            </w:r>
                            <w:r>
                              <w:rPr>
                                <w:rFonts w:ascii="Courier New" w:hAnsi="Courier New" w:cs="Courier New"/>
                                <w:color w:val="4472C4" w:themeColor="accent1"/>
                                <w:sz w:val="24"/>
                                <w:szCs w:val="24"/>
                              </w:rPr>
                              <w:t>;</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05646E" w:rsidRPr="00252561" w:rsidRDefault="0005646E" w:rsidP="0005646E">
                            <w:pPr>
                              <w:ind w:firstLine="720"/>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Pr="00A2798F" w:rsidRDefault="0005646E" w:rsidP="0005646E">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685725DB" id="_x0000_s1087"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" fillcolor="#e7e6e6 [3214]" stroked="f">
                <v:textbox>
                  <w:txbxContent>
                    <w:p w:rsidR="0005646E" w:rsidRPr="008B31BF" w:rsidRDefault="0005646E" w:rsidP="0005646E">
                      <w:pPr>
                        <w:ind w:firstLine="720"/>
                        <w:rPr>
                          <w:rFonts w:ascii="Courier New" w:hAnsi="Courier New" w:cs="Courier New"/>
                          <w:color w:val="4472C4" w:themeColor="accent1"/>
                          <w:sz w:val="24"/>
                          <w:szCs w:val="24"/>
                        </w:rPr>
                      </w:pPr>
                      <w:r>
                        <w:rPr>
                          <w:rFonts w:ascii="Courier New" w:hAnsi="Courier New" w:cs="Courier New"/>
                          <w:color w:val="FF0000"/>
                          <w:sz w:val="24"/>
                          <w:szCs w:val="24"/>
                        </w:rPr>
                        <w:t>width:</w:t>
                      </w:r>
                      <w:r>
                        <w:rPr>
                          <w:rFonts w:ascii="Courier New" w:hAnsi="Courier New" w:cs="Courier New"/>
                          <w:color w:val="FF0000"/>
                          <w:sz w:val="24"/>
                          <w:szCs w:val="24"/>
                        </w:rPr>
                        <w:t xml:space="preserve"> </w:t>
                      </w:r>
                      <w:r>
                        <w:rPr>
                          <w:rFonts w:ascii="Courier New" w:hAnsi="Courier New" w:cs="Courier New"/>
                          <w:color w:val="4472C4" w:themeColor="accent1"/>
                          <w:sz w:val="24"/>
                          <w:szCs w:val="24"/>
                        </w:rPr>
                        <w:t>400px</w:t>
                      </w:r>
                      <w:r>
                        <w:rPr>
                          <w:rFonts w:ascii="Courier New" w:hAnsi="Courier New" w:cs="Courier New"/>
                          <w:color w:val="4472C4" w:themeColor="accent1"/>
                          <w:sz w:val="24"/>
                          <w:szCs w:val="24"/>
                        </w:rPr>
                        <w:t>;</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p>
                    <w:p w:rsidR="0005646E" w:rsidRDefault="0005646E" w:rsidP="0005646E">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05646E" w:rsidRPr="00252561" w:rsidRDefault="0005646E" w:rsidP="0005646E">
                      <w:pPr>
                        <w:ind w:firstLine="720"/>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Default="0005646E" w:rsidP="0005646E">
                      <w:pPr>
                        <w:rPr>
                          <w:rFonts w:ascii="Courier New" w:hAnsi="Courier New" w:cs="Courier New"/>
                          <w:color w:val="70AD47" w:themeColor="accent6"/>
                          <w:sz w:val="24"/>
                          <w:szCs w:val="24"/>
                        </w:rPr>
                      </w:pPr>
                    </w:p>
                    <w:p w:rsidR="0005646E" w:rsidRPr="00A2798F" w:rsidRDefault="0005646E" w:rsidP="0005646E">
                      <w:pPr>
                        <w:rPr>
                          <w:rFonts w:ascii="Courier New" w:hAnsi="Courier New" w:cs="Courier New"/>
                          <w:color w:val="70AD47" w:themeColor="accent6"/>
                          <w:sz w:val="24"/>
                          <w:szCs w:val="24"/>
                        </w:rPr>
                      </w:pPr>
                    </w:p>
                  </w:txbxContent>
                </v:textbox>
                <w10:anchorlock/>
              </v:rect>
            </w:pict>
          </mc:Fallback>
        </mc:AlternateContent>
      </w:r>
    </w:p>
    <w:p w:rsidR="0005646E" w:rsidRDefault="0005646E" w:rsidP="0005646E">
      <w:r>
        <w:t xml:space="preserve">Smanjuje li se prozor preglednika, moguće je primijetiti da se i širina ovako definisanog elementa smanjuje. Često se takvo smanjivanje širine elementa želi ograničiti. Pomoću svojstva </w:t>
      </w:r>
      <w:r w:rsidRPr="001E1A66">
        <w:rPr>
          <w:b/>
        </w:rPr>
        <w:t>min-width</w:t>
      </w:r>
      <w:r>
        <w:t xml:space="preserve"> je moguće definisati minimalnu širinu koju element mora zauzimati. Vrijednost minimalne širine se također može postaviti u mjernim jedinicama za dužinu ili u postotcima. Inicijalna vrijednost za ovo svojstvo je 0.</w:t>
      </w:r>
    </w:p>
    <w:p w:rsidR="001E1A66" w:rsidRDefault="001E1A66" w:rsidP="0005646E">
      <w:r>
        <w:t>Na primjer:</w:t>
      </w:r>
    </w:p>
    <w:p w:rsidR="001E1A66" w:rsidRPr="0005646E" w:rsidRDefault="001E1A66" w:rsidP="0005646E">
      <w:r w:rsidRPr="006F7027">
        <w:rPr>
          <w:rFonts w:ascii="Times New Roman" w:hAnsi="Times New Roman" w:cs="Times New Roman"/>
          <w:lang w:val="en-GB" w:eastAsia="en-GB"/>
        </w:rPr>
        <mc:AlternateContent>
          <mc:Choice Requires="wps">
            <w:drawing>
              <wp:inline distT="0" distB="0" distL="0" distR="0" wp14:anchorId="5C027793" wp14:editId="65B23CD5">
                <wp:extent cx="5943600" cy="281940"/>
                <wp:effectExtent l="0" t="0" r="0" b="3810"/>
                <wp:docPr id="10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A66" w:rsidRPr="008B31BF" w:rsidRDefault="001E1A66" w:rsidP="001E1A66">
                            <w:pPr>
                              <w:ind w:firstLine="720"/>
                              <w:rPr>
                                <w:rFonts w:ascii="Courier New" w:hAnsi="Courier New" w:cs="Courier New"/>
                                <w:color w:val="4472C4" w:themeColor="accent1"/>
                                <w:sz w:val="24"/>
                                <w:szCs w:val="24"/>
                              </w:rPr>
                            </w:pPr>
                            <w:r>
                              <w:rPr>
                                <w:rFonts w:ascii="Courier New" w:hAnsi="Courier New" w:cs="Courier New"/>
                                <w:color w:val="FF0000"/>
                                <w:sz w:val="24"/>
                                <w:szCs w:val="24"/>
                              </w:rPr>
                              <w:t>min-</w:t>
                            </w:r>
                            <w:r>
                              <w:rPr>
                                <w:rFonts w:ascii="Courier New" w:hAnsi="Courier New" w:cs="Courier New"/>
                                <w:color w:val="FF0000"/>
                                <w:sz w:val="24"/>
                                <w:szCs w:val="24"/>
                              </w:rPr>
                              <w:t xml:space="preserve">width: </w:t>
                            </w:r>
                            <w:r>
                              <w:rPr>
                                <w:rFonts w:ascii="Courier New" w:hAnsi="Courier New" w:cs="Courier New"/>
                                <w:color w:val="4472C4" w:themeColor="accent1"/>
                                <w:sz w:val="24"/>
                                <w:szCs w:val="24"/>
                              </w:rPr>
                              <w:t>2</w:t>
                            </w:r>
                            <w:r>
                              <w:rPr>
                                <w:rFonts w:ascii="Courier New" w:hAnsi="Courier New" w:cs="Courier New"/>
                                <w:color w:val="4472C4" w:themeColor="accent1"/>
                                <w:sz w:val="24"/>
                                <w:szCs w:val="24"/>
                              </w:rPr>
                              <w:t>00px;</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1E1A66" w:rsidRPr="00252561" w:rsidRDefault="001E1A66" w:rsidP="001E1A66">
                            <w:pPr>
                              <w:ind w:firstLine="720"/>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Pr="00A2798F" w:rsidRDefault="001E1A66" w:rsidP="001E1A66">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5C027793" id="_x0000_s1088"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" fillcolor="#e7e6e6 [3214]" stroked="f">
                <v:textbox>
                  <w:txbxContent>
                    <w:p w:rsidR="001E1A66" w:rsidRPr="008B31BF" w:rsidRDefault="001E1A66" w:rsidP="001E1A66">
                      <w:pPr>
                        <w:ind w:firstLine="720"/>
                        <w:rPr>
                          <w:rFonts w:ascii="Courier New" w:hAnsi="Courier New" w:cs="Courier New"/>
                          <w:color w:val="4472C4" w:themeColor="accent1"/>
                          <w:sz w:val="24"/>
                          <w:szCs w:val="24"/>
                        </w:rPr>
                      </w:pPr>
                      <w:r>
                        <w:rPr>
                          <w:rFonts w:ascii="Courier New" w:hAnsi="Courier New" w:cs="Courier New"/>
                          <w:color w:val="FF0000"/>
                          <w:sz w:val="24"/>
                          <w:szCs w:val="24"/>
                        </w:rPr>
                        <w:t>min-</w:t>
                      </w:r>
                      <w:r>
                        <w:rPr>
                          <w:rFonts w:ascii="Courier New" w:hAnsi="Courier New" w:cs="Courier New"/>
                          <w:color w:val="FF0000"/>
                          <w:sz w:val="24"/>
                          <w:szCs w:val="24"/>
                        </w:rPr>
                        <w:t xml:space="preserve">width: </w:t>
                      </w:r>
                      <w:r>
                        <w:rPr>
                          <w:rFonts w:ascii="Courier New" w:hAnsi="Courier New" w:cs="Courier New"/>
                          <w:color w:val="4472C4" w:themeColor="accent1"/>
                          <w:sz w:val="24"/>
                          <w:szCs w:val="24"/>
                        </w:rPr>
                        <w:t>2</w:t>
                      </w:r>
                      <w:r>
                        <w:rPr>
                          <w:rFonts w:ascii="Courier New" w:hAnsi="Courier New" w:cs="Courier New"/>
                          <w:color w:val="4472C4" w:themeColor="accent1"/>
                          <w:sz w:val="24"/>
                          <w:szCs w:val="24"/>
                        </w:rPr>
                        <w:t>00px;</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1E1A66" w:rsidRPr="00252561" w:rsidRDefault="001E1A66" w:rsidP="001E1A66">
                      <w:pPr>
                        <w:ind w:firstLine="720"/>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Pr="00A2798F" w:rsidRDefault="001E1A66" w:rsidP="001E1A66">
                      <w:pPr>
                        <w:rPr>
                          <w:rFonts w:ascii="Courier New" w:hAnsi="Courier New" w:cs="Courier New"/>
                          <w:color w:val="70AD47" w:themeColor="accent6"/>
                          <w:sz w:val="24"/>
                          <w:szCs w:val="24"/>
                        </w:rPr>
                      </w:pPr>
                    </w:p>
                  </w:txbxContent>
                </v:textbox>
                <w10:anchorlock/>
              </v:rect>
            </w:pict>
          </mc:Fallback>
        </mc:AlternateContent>
      </w:r>
    </w:p>
    <w:p w:rsidR="001E1A66" w:rsidRDefault="001E1A66">
      <w:r>
        <w:t xml:space="preserve">Osim minimalne širine, elementu se može definisati i maksimalna širina koju smije zauzeti. Maksimalnu širinu postavljamo pomoću svojstva </w:t>
      </w:r>
      <w:r w:rsidRPr="001E1A66">
        <w:rPr>
          <w:b/>
        </w:rPr>
        <w:t>max-width</w:t>
      </w:r>
      <w:r>
        <w:t xml:space="preserve">. Vrijednost maksimalne </w:t>
      </w:r>
      <w:r>
        <w:lastRenderedPageBreak/>
        <w:t xml:space="preserve">širine se također može postaviti u mjernim jedinicama za dužinu ili u postotcima. Inicijalna vrijednost za ovo svojstvo je none, tj. maksimalna širina nije postavljena. </w:t>
      </w:r>
    </w:p>
    <w:p w:rsidR="001E1A66" w:rsidRDefault="001E1A66">
      <w:r>
        <w:t>Na primjer</w:t>
      </w:r>
      <w:r>
        <w:t>:</w:t>
      </w:r>
      <w:bookmarkStart w:id="16" w:name="_GoBack"/>
      <w:bookmarkEnd w:id="16"/>
    </w:p>
    <w:p w:rsidR="001E1A66" w:rsidRDefault="001E1A66">
      <w:pPr>
        <w:rPr>
          <w:b/>
        </w:rPr>
      </w:pPr>
      <w:r w:rsidRPr="006F7027">
        <w:rPr>
          <w:rFonts w:ascii="Times New Roman" w:hAnsi="Times New Roman" w:cs="Times New Roman"/>
          <w:lang w:val="en-GB" w:eastAsia="en-GB"/>
        </w:rPr>
        <mc:AlternateContent>
          <mc:Choice Requires="wps">
            <w:drawing>
              <wp:inline distT="0" distB="0" distL="0" distR="0" wp14:anchorId="413040FC" wp14:editId="7339D0F2">
                <wp:extent cx="5943600" cy="281940"/>
                <wp:effectExtent l="0" t="0" r="0" b="3810"/>
                <wp:docPr id="1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A66" w:rsidRPr="008B31BF" w:rsidRDefault="001E1A66" w:rsidP="001E1A66">
                            <w:pPr>
                              <w:ind w:firstLine="720"/>
                              <w:rPr>
                                <w:rFonts w:ascii="Courier New" w:hAnsi="Courier New" w:cs="Courier New"/>
                                <w:color w:val="4472C4" w:themeColor="accent1"/>
                                <w:sz w:val="24"/>
                                <w:szCs w:val="24"/>
                              </w:rPr>
                            </w:pPr>
                            <w:r>
                              <w:rPr>
                                <w:rFonts w:ascii="Courier New" w:hAnsi="Courier New" w:cs="Courier New"/>
                                <w:color w:val="FF0000"/>
                                <w:sz w:val="24"/>
                                <w:szCs w:val="24"/>
                              </w:rPr>
                              <w:t>max</w:t>
                            </w:r>
                            <w:r>
                              <w:rPr>
                                <w:rFonts w:ascii="Courier New" w:hAnsi="Courier New" w:cs="Courier New"/>
                                <w:color w:val="FF0000"/>
                                <w:sz w:val="24"/>
                                <w:szCs w:val="24"/>
                              </w:rPr>
                              <w:t xml:space="preserve">-width: </w:t>
                            </w:r>
                            <w:r>
                              <w:rPr>
                                <w:rFonts w:ascii="Courier New" w:hAnsi="Courier New" w:cs="Courier New"/>
                                <w:color w:val="4472C4" w:themeColor="accent1"/>
                                <w:sz w:val="24"/>
                                <w:szCs w:val="24"/>
                              </w:rPr>
                              <w:t>400</w:t>
                            </w:r>
                            <w:r>
                              <w:rPr>
                                <w:rFonts w:ascii="Courier New" w:hAnsi="Courier New" w:cs="Courier New"/>
                                <w:color w:val="4472C4" w:themeColor="accent1"/>
                                <w:sz w:val="24"/>
                                <w:szCs w:val="24"/>
                              </w:rPr>
                              <w:t>px;</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1E1A66" w:rsidRPr="00252561" w:rsidRDefault="001E1A66" w:rsidP="001E1A66">
                            <w:pPr>
                              <w:ind w:firstLine="720"/>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Pr="00A2798F" w:rsidRDefault="001E1A66" w:rsidP="001E1A66">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413040FC" id="_x0000_s1089"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" fillcolor="#e7e6e6 [3214]" stroked="f">
                <v:textbox>
                  <w:txbxContent>
                    <w:p w:rsidR="001E1A66" w:rsidRPr="008B31BF" w:rsidRDefault="001E1A66" w:rsidP="001E1A66">
                      <w:pPr>
                        <w:ind w:firstLine="720"/>
                        <w:rPr>
                          <w:rFonts w:ascii="Courier New" w:hAnsi="Courier New" w:cs="Courier New"/>
                          <w:color w:val="4472C4" w:themeColor="accent1"/>
                          <w:sz w:val="24"/>
                          <w:szCs w:val="24"/>
                        </w:rPr>
                      </w:pPr>
                      <w:r>
                        <w:rPr>
                          <w:rFonts w:ascii="Courier New" w:hAnsi="Courier New" w:cs="Courier New"/>
                          <w:color w:val="FF0000"/>
                          <w:sz w:val="24"/>
                          <w:szCs w:val="24"/>
                        </w:rPr>
                        <w:t>max</w:t>
                      </w:r>
                      <w:r>
                        <w:rPr>
                          <w:rFonts w:ascii="Courier New" w:hAnsi="Courier New" w:cs="Courier New"/>
                          <w:color w:val="FF0000"/>
                          <w:sz w:val="24"/>
                          <w:szCs w:val="24"/>
                        </w:rPr>
                        <w:t xml:space="preserve">-width: </w:t>
                      </w:r>
                      <w:r>
                        <w:rPr>
                          <w:rFonts w:ascii="Courier New" w:hAnsi="Courier New" w:cs="Courier New"/>
                          <w:color w:val="4472C4" w:themeColor="accent1"/>
                          <w:sz w:val="24"/>
                          <w:szCs w:val="24"/>
                        </w:rPr>
                        <w:t>400</w:t>
                      </w:r>
                      <w:r>
                        <w:rPr>
                          <w:rFonts w:ascii="Courier New" w:hAnsi="Courier New" w:cs="Courier New"/>
                          <w:color w:val="4472C4" w:themeColor="accent1"/>
                          <w:sz w:val="24"/>
                          <w:szCs w:val="24"/>
                        </w:rPr>
                        <w:t>px;</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1E1A66" w:rsidRPr="00252561" w:rsidRDefault="001E1A66" w:rsidP="001E1A66">
                      <w:pPr>
                        <w:ind w:firstLine="720"/>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Pr="00A2798F" w:rsidRDefault="001E1A66" w:rsidP="001E1A66">
                      <w:pPr>
                        <w:rPr>
                          <w:rFonts w:ascii="Courier New" w:hAnsi="Courier New" w:cs="Courier New"/>
                          <w:color w:val="70AD47" w:themeColor="accent6"/>
                          <w:sz w:val="24"/>
                          <w:szCs w:val="24"/>
                        </w:rPr>
                      </w:pPr>
                    </w:p>
                  </w:txbxContent>
                </v:textbox>
                <w10:anchorlock/>
              </v:rect>
            </w:pict>
          </mc:Fallback>
        </mc:AlternateContent>
      </w:r>
    </w:p>
    <w:p w:rsidR="00A2798F" w:rsidRDefault="0005646E">
      <w:r w:rsidRPr="0005646E">
        <w:rPr>
          <w:b/>
        </w:rPr>
        <w:t>Visinu</w:t>
      </w:r>
      <w:r>
        <w:t xml:space="preserve"> možemo podešavati samo kod block elemenata (i kod elemenata inline-block). Visina se postavlja pomoću svojstva </w:t>
      </w:r>
      <w:r w:rsidRPr="0005646E">
        <w:rPr>
          <w:b/>
        </w:rPr>
        <w:t>height</w:t>
      </w:r>
      <w:r>
        <w:t>. Vrijednost za svojstvo se postavlja u mjernim jedinicama za dužinu ili u postotcima. Na primjer:</w:t>
      </w:r>
    </w:p>
    <w:p w:rsidR="00A2798F" w:rsidRDefault="001E1A66">
      <w:pPr>
        <w:rPr>
          <w:rFonts w:ascii="Courier New" w:hAnsi="Courier New" w:cs="Courier New"/>
          <w:color w:val="000000"/>
        </w:rPr>
      </w:pPr>
      <w:r w:rsidRPr="006F7027">
        <w:rPr>
          <w:rFonts w:ascii="Times New Roman" w:hAnsi="Times New Roman" w:cs="Times New Roman"/>
          <w:lang w:val="en-GB" w:eastAsia="en-GB"/>
        </w:rPr>
        <mc:AlternateContent>
          <mc:Choice Requires="wps">
            <w:drawing>
              <wp:inline distT="0" distB="0" distL="0" distR="0" wp14:anchorId="413040FC" wp14:editId="7339D0F2">
                <wp:extent cx="5943600" cy="281940"/>
                <wp:effectExtent l="0" t="0" r="0" b="3810"/>
                <wp:docPr id="111"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19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A66" w:rsidRPr="008B31BF" w:rsidRDefault="001E1A66" w:rsidP="001E1A66">
                            <w:pPr>
                              <w:ind w:firstLine="720"/>
                              <w:rPr>
                                <w:rFonts w:ascii="Courier New" w:hAnsi="Courier New" w:cs="Courier New"/>
                                <w:color w:val="4472C4" w:themeColor="accent1"/>
                                <w:sz w:val="24"/>
                                <w:szCs w:val="24"/>
                              </w:rPr>
                            </w:pPr>
                            <w:r>
                              <w:rPr>
                                <w:rFonts w:ascii="Courier New" w:hAnsi="Courier New" w:cs="Courier New"/>
                                <w:color w:val="FF0000"/>
                                <w:sz w:val="24"/>
                                <w:szCs w:val="24"/>
                              </w:rPr>
                              <w:t>height</w:t>
                            </w:r>
                            <w:r>
                              <w:rPr>
                                <w:rFonts w:ascii="Courier New" w:hAnsi="Courier New" w:cs="Courier New"/>
                                <w:color w:val="FF0000"/>
                                <w:sz w:val="24"/>
                                <w:szCs w:val="24"/>
                              </w:rPr>
                              <w:t xml:space="preserve">: </w:t>
                            </w:r>
                            <w:r>
                              <w:rPr>
                                <w:rFonts w:ascii="Courier New" w:hAnsi="Courier New" w:cs="Courier New"/>
                                <w:color w:val="4472C4" w:themeColor="accent1"/>
                                <w:sz w:val="24"/>
                                <w:szCs w:val="24"/>
                              </w:rPr>
                              <w:t>200px;</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1E1A66" w:rsidRPr="00252561" w:rsidRDefault="001E1A66" w:rsidP="001E1A66">
                            <w:pPr>
                              <w:ind w:firstLine="720"/>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Pr="00A2798F" w:rsidRDefault="001E1A66" w:rsidP="001E1A66">
                            <w:pPr>
                              <w:rPr>
                                <w:rFonts w:ascii="Courier New" w:hAnsi="Courier New" w:cs="Courier New"/>
                                <w:color w:val="70AD47" w:themeColor="accent6"/>
                                <w:sz w:val="24"/>
                                <w:szCs w:val="24"/>
                              </w:rPr>
                            </w:pPr>
                          </w:p>
                        </w:txbxContent>
                      </wps:txbx>
                      <wps:bodyPr rot="0" vert="horz" wrap="square" lIns="91440" tIns="45720" rIns="91440" bIns="45720" anchor="t" anchorCtr="0" upright="1">
                        <a:noAutofit/>
                      </wps:bodyPr>
                    </wps:wsp>
                  </a:graphicData>
                </a:graphic>
              </wp:inline>
            </w:drawing>
          </mc:Choice>
          <mc:Fallback>
            <w:pict>
              <v:rect w14:anchorId="413040FC" id="_x0000_s1090" style="width:468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" fillcolor="#e7e6e6 [3214]" stroked="f">
                <v:textbox>
                  <w:txbxContent>
                    <w:p w:rsidR="001E1A66" w:rsidRPr="008B31BF" w:rsidRDefault="001E1A66" w:rsidP="001E1A66">
                      <w:pPr>
                        <w:ind w:firstLine="720"/>
                        <w:rPr>
                          <w:rFonts w:ascii="Courier New" w:hAnsi="Courier New" w:cs="Courier New"/>
                          <w:color w:val="4472C4" w:themeColor="accent1"/>
                          <w:sz w:val="24"/>
                          <w:szCs w:val="24"/>
                        </w:rPr>
                      </w:pPr>
                      <w:r>
                        <w:rPr>
                          <w:rFonts w:ascii="Courier New" w:hAnsi="Courier New" w:cs="Courier New"/>
                          <w:color w:val="FF0000"/>
                          <w:sz w:val="24"/>
                          <w:szCs w:val="24"/>
                        </w:rPr>
                        <w:t>height</w:t>
                      </w:r>
                      <w:r>
                        <w:rPr>
                          <w:rFonts w:ascii="Courier New" w:hAnsi="Courier New" w:cs="Courier New"/>
                          <w:color w:val="FF0000"/>
                          <w:sz w:val="24"/>
                          <w:szCs w:val="24"/>
                        </w:rPr>
                        <w:t xml:space="preserve">: </w:t>
                      </w:r>
                      <w:r>
                        <w:rPr>
                          <w:rFonts w:ascii="Courier New" w:hAnsi="Courier New" w:cs="Courier New"/>
                          <w:color w:val="4472C4" w:themeColor="accent1"/>
                          <w:sz w:val="24"/>
                          <w:szCs w:val="24"/>
                        </w:rPr>
                        <w:t>200px;</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rPr>
                          <w:rFonts w:ascii="Courier New" w:hAnsi="Courier New" w:cs="Courier New"/>
                          <w:color w:val="70AD47" w:themeColor="accent6"/>
                          <w:sz w:val="24"/>
                          <w:szCs w:val="24"/>
                        </w:rPr>
                        <w:t xml:space="preserve"> </w:t>
                      </w: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p>
                    <w:p w:rsidR="001E1A66" w:rsidRDefault="001E1A66" w:rsidP="001E1A66">
                      <w:pPr>
                        <w:ind w:firstLine="720"/>
                        <w:rPr>
                          <w:rFonts w:ascii="Courier New" w:hAnsi="Courier New" w:cs="Courier New"/>
                          <w:color w:val="70AD47" w:themeColor="accent6"/>
                          <w:sz w:val="24"/>
                          <w:szCs w:val="24"/>
                        </w:rPr>
                      </w:pPr>
                      <w:r>
                        <w:t>Navedeno pravilo će vrijedit samo za elemente koji imaju postavljenu klasu zeleni-tekst. Kada se u selektoru navodi klasa, obavezno se prije imena klase mora staviti tačka:</w:t>
                      </w:r>
                      <w:r w:rsidRPr="00252561">
                        <w:t xml:space="preserve"> </w:t>
                      </w:r>
                      <w:r>
                        <w:t>Navedeno pravilo će vrijedit samo za elemente koji imaju postavljenu klasu zeleni-tekst. Kada se u selektoru navodi klasa, obavezno se prije imena klase mora staviti tačka:</w:t>
                      </w:r>
                    </w:p>
                    <w:p w:rsidR="001E1A66" w:rsidRPr="00252561" w:rsidRDefault="001E1A66" w:rsidP="001E1A66">
                      <w:pPr>
                        <w:ind w:firstLine="720"/>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Default="001E1A66" w:rsidP="001E1A66">
                      <w:pPr>
                        <w:rPr>
                          <w:rFonts w:ascii="Courier New" w:hAnsi="Courier New" w:cs="Courier New"/>
                          <w:color w:val="70AD47" w:themeColor="accent6"/>
                          <w:sz w:val="24"/>
                          <w:szCs w:val="24"/>
                        </w:rPr>
                      </w:pPr>
                    </w:p>
                    <w:p w:rsidR="001E1A66" w:rsidRPr="00A2798F" w:rsidRDefault="001E1A66" w:rsidP="001E1A66">
                      <w:pPr>
                        <w:rPr>
                          <w:rFonts w:ascii="Courier New" w:hAnsi="Courier New" w:cs="Courier New"/>
                          <w:color w:val="70AD47" w:themeColor="accent6"/>
                          <w:sz w:val="24"/>
                          <w:szCs w:val="24"/>
                        </w:rPr>
                      </w:pPr>
                    </w:p>
                  </w:txbxContent>
                </v:textbox>
                <w10:anchorlock/>
              </v:rect>
            </w:pict>
          </mc:Fallback>
        </mc:AlternateContent>
      </w:r>
    </w:p>
    <w:p w:rsidR="001E1A66" w:rsidRPr="001E1A66" w:rsidRDefault="001E1A66">
      <w:pPr>
        <w:rPr>
          <w:rFonts w:asciiTheme="minorHAnsi" w:hAnsiTheme="minorHAnsi" w:cstheme="minorHAnsi"/>
          <w:b/>
          <w:color w:val="000000"/>
        </w:rPr>
      </w:pPr>
      <w:r>
        <w:rPr>
          <w:rFonts w:asciiTheme="minorHAnsi" w:hAnsiTheme="minorHAnsi" w:cstheme="minorHAnsi"/>
          <w:color w:val="000000"/>
        </w:rPr>
        <w:t xml:space="preserve">Kao i kod širine, moguće je postaviti minimalnu visinu pomoću svojstva </w:t>
      </w:r>
      <w:r>
        <w:rPr>
          <w:rFonts w:asciiTheme="minorHAnsi" w:hAnsiTheme="minorHAnsi" w:cstheme="minorHAnsi"/>
          <w:b/>
          <w:color w:val="000000"/>
        </w:rPr>
        <w:t xml:space="preserve">min-height </w:t>
      </w:r>
      <w:r>
        <w:rPr>
          <w:rFonts w:asciiTheme="minorHAnsi" w:hAnsiTheme="minorHAnsi" w:cstheme="minorHAnsi"/>
          <w:color w:val="000000"/>
        </w:rPr>
        <w:t xml:space="preserve">i maksimalnu visinu pomoću </w:t>
      </w:r>
      <w:r>
        <w:rPr>
          <w:rFonts w:asciiTheme="minorHAnsi" w:hAnsiTheme="minorHAnsi" w:cstheme="minorHAnsi"/>
          <w:b/>
          <w:color w:val="000000"/>
        </w:rPr>
        <w:t>max-height.</w:t>
      </w: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r>
        <w:rPr>
          <w:rFonts w:ascii="Courier New" w:hAnsi="Courier New" w:cs="Courier New"/>
          <w:color w:val="000000"/>
        </w:rPr>
        <w:br w:type="page"/>
      </w:r>
    </w:p>
    <w:p w:rsidR="00A2798F" w:rsidRDefault="00A2798F">
      <w:pPr>
        <w:rPr>
          <w:rFonts w:ascii="Courier New" w:hAnsi="Courier New" w:cs="Courier New"/>
          <w:color w:val="000000"/>
        </w:rPr>
      </w:pPr>
      <w:r>
        <w:rPr>
          <w:rFonts w:ascii="Courier New" w:hAnsi="Courier New" w:cs="Courier New"/>
          <w:color w:val="000000"/>
          <w:lang w:val="en-GB" w:eastAsia="en-GB"/>
        </w:rPr>
        <w:lastRenderedPageBreak/>
        <mc:AlternateContent>
          <mc:Choice Requires="wpg">
            <w:drawing>
              <wp:anchor distT="0" distB="0" distL="114300" distR="114300" simplePos="0" relativeHeight="251684864" behindDoc="0" locked="0" layoutInCell="1" allowOverlap="1">
                <wp:simplePos x="0" y="0"/>
                <wp:positionH relativeFrom="column">
                  <wp:posOffset>-952500</wp:posOffset>
                </wp:positionH>
                <wp:positionV relativeFrom="paragraph">
                  <wp:posOffset>-914400</wp:posOffset>
                </wp:positionV>
                <wp:extent cx="7806690" cy="8804910"/>
                <wp:effectExtent l="0" t="0" r="3810" b="0"/>
                <wp:wrapNone/>
                <wp:docPr id="62" name="Group 62"/>
                <wp:cNvGraphicFramePr/>
                <a:graphic xmlns:a="http://schemas.openxmlformats.org/drawingml/2006/main">
                  <a:graphicData uri="http://schemas.microsoft.com/office/word/2010/wordprocessingGroup">
                    <wpg:wgp>
                      <wpg:cNvGrpSpPr/>
                      <wpg:grpSpPr>
                        <a:xfrm>
                          <a:off x="0" y="0"/>
                          <a:ext cx="7806690" cy="8804910"/>
                          <a:chOff x="-45720" y="0"/>
                          <a:chExt cx="7806690" cy="8804910"/>
                        </a:xfrm>
                      </wpg:grpSpPr>
                      <wpg:grpSp>
                        <wpg:cNvPr id="61" name="Group 61"/>
                        <wpg:cNvGrpSpPr/>
                        <wpg:grpSpPr>
                          <a:xfrm>
                            <a:off x="-45720" y="0"/>
                            <a:ext cx="7806690" cy="3623310"/>
                            <a:chOff x="-76200" y="0"/>
                            <a:chExt cx="7806690" cy="3623310"/>
                          </a:xfrm>
                        </wpg:grpSpPr>
                        <wps:wsp>
                          <wps:cNvPr id="16" name="Rectangle 8"/>
                          <wps:cNvSpPr>
                            <a:spLocks/>
                          </wps:cNvSpPr>
                          <wps:spPr>
                            <a:xfrm>
                              <a:off x="-76200" y="0"/>
                              <a:ext cx="7806690" cy="3623310"/>
                            </a:xfrm>
                            <a:prstGeom prst="rect">
                              <a:avLst/>
                            </a:prstGeom>
                            <a:solidFill>
                              <a:srgbClr val="1647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86"/>
                          <wps:cNvSpPr txBox="1">
                            <a:spLocks noChangeArrowheads="1"/>
                          </wps:cNvSpPr>
                          <wps:spPr bwMode="auto">
                            <a:xfrm>
                              <a:off x="213360" y="922020"/>
                              <a:ext cx="4448175" cy="142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66A" w:rsidRPr="00F23916" w:rsidRDefault="00C1366A">
                                <w:pPr>
                                  <w:rPr>
                                    <w:rFonts w:ascii="Bookman Old Style" w:hAnsi="Bookman Old Style"/>
                                    <w:b/>
                                    <w:sz w:val="32"/>
                                    <w:szCs w:val="32"/>
                                  </w:rPr>
                                </w:pPr>
                                <w:r w:rsidRPr="00F23916">
                                  <w:rPr>
                                    <w:rFonts w:ascii="Bookman Old Style" w:hAnsi="Bookman Old Style"/>
                                    <w:b/>
                                    <w:color w:val="FFFFFF" w:themeColor="background1"/>
                                    <w:sz w:val="32"/>
                                    <w:szCs w:val="32"/>
                                  </w:rPr>
                                  <w:t>PROJEKAT</w:t>
                                </w:r>
                                <w:r w:rsidRPr="00F23916">
                                  <w:rPr>
                                    <w:rFonts w:ascii="Bookman Old Style" w:hAnsi="Bookman Old Style"/>
                                    <w:b/>
                                    <w:color w:val="F9DB26"/>
                                    <w:sz w:val="32"/>
                                    <w:szCs w:val="32"/>
                                  </w:rPr>
                                  <w:t xml:space="preserve"> FONDACIJE BUDUĆNOSTI U BOSNI I HERCEGOVINI</w:t>
                                </w:r>
                              </w:p>
                              <w:p w:rsidR="00C1366A" w:rsidRPr="00F23916" w:rsidRDefault="00C1366A">
                                <w:pPr>
                                  <w:rPr>
                                    <w:rFonts w:ascii="Bookman Old Style" w:hAnsi="Bookman Old Style"/>
                                    <w:b/>
                                    <w:color w:val="FFFFFF" w:themeColor="background1"/>
                                    <w:sz w:val="32"/>
                                    <w:szCs w:val="32"/>
                                  </w:rPr>
                                </w:pPr>
                                <w:r>
                                  <w:rPr>
                                    <w:rFonts w:ascii="Bookman Old Style" w:hAnsi="Bookman Old Style"/>
                                    <w:b/>
                                    <w:color w:val="FFFFFF" w:themeColor="background1"/>
                                    <w:sz w:val="32"/>
                                    <w:szCs w:val="32"/>
                                  </w:rPr>
                                  <w:t>KONSTRUIRALA I OBRADILA</w:t>
                                </w:r>
                              </w:p>
                              <w:p w:rsidR="00C1366A" w:rsidRPr="00F23916" w:rsidRDefault="00C1366A">
                                <w:pPr>
                                  <w:rPr>
                                    <w:rFonts w:ascii="Bookman Old Style" w:hAnsi="Bookman Old Style"/>
                                    <w:b/>
                                    <w:color w:val="F9DB26"/>
                                    <w:sz w:val="32"/>
                                    <w:szCs w:val="32"/>
                                  </w:rPr>
                                </w:pPr>
                                <w:r>
                                  <w:rPr>
                                    <w:rFonts w:ascii="Bookman Old Style" w:hAnsi="Bookman Old Style"/>
                                    <w:b/>
                                    <w:color w:val="F9DB26"/>
                                    <w:sz w:val="32"/>
                                    <w:szCs w:val="32"/>
                                  </w:rPr>
                                  <w:t>BERINA OMERAŠEVIĆ</w:t>
                                </w:r>
                              </w:p>
                            </w:txbxContent>
                          </wps:txbx>
                          <wps:bodyPr rot="0" vert="horz" wrap="square" lIns="91440" tIns="45720" rIns="91440" bIns="45720" anchor="t" anchorCtr="0" upright="1">
                            <a:spAutoFit/>
                          </wps:bodyPr>
                        </wps:wsp>
                      </wpg:grpSp>
                      <pic:pic xmlns:pic="http://schemas.openxmlformats.org/drawingml/2006/picture">
                        <pic:nvPicPr>
                          <pic:cNvPr id="1" name="Picture 1" descr="black and silver laptop computer on tabl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015740"/>
                            <a:ext cx="7760970" cy="4789170"/>
                          </a:xfrm>
                          <a:prstGeom prst="rect">
                            <a:avLst/>
                          </a:prstGeom>
                          <a:noFill/>
                          <a:ln>
                            <a:noFill/>
                          </a:ln>
                        </pic:spPr>
                      </pic:pic>
                    </wpg:wgp>
                  </a:graphicData>
                </a:graphic>
                <wp14:sizeRelH relativeFrom="margin">
                  <wp14:pctWidth>0</wp14:pctWidth>
                </wp14:sizeRelH>
              </wp:anchor>
            </w:drawing>
          </mc:Choice>
          <mc:Fallback>
            <w:pict>
              <v:group id="Group 62" o:spid="_x0000_s1091" style="position:absolute;left:0;text-align:left;margin-left:-75pt;margin-top:-1in;width:614.7pt;height:693.3pt;z-index:251684864;mso-position-horizontal-relative:text;mso-position-vertical-relative:text;mso-width-relative:margin" coordorigin="-457" coordsize="78066,880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">
                <v:group id="Group 61" o:spid="_x0000_s1092" style="position:absolute;left:-457;width:78066;height:36233" coordorigin="-762" coordsize="78066,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8" o:spid="_x0000_s1093" style="position:absolute;left:-762;width:78066;height:3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" fillcolor="#16479c" stroked="f" strokeweight="1pt">
                    <v:path arrowok="t"/>
                  </v:rect>
                  <v:shape id="Text Box 86" o:spid="_x0000_s1094" type="#_x0000_t202" style="position:absolute;left:2133;top:9220;width:44482;height:1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rsidR="00C1366A" w:rsidRPr="00F23916" w:rsidRDefault="00C1366A">
                          <w:pPr>
                            <w:rPr>
                              <w:rFonts w:ascii="Bookman Old Style" w:hAnsi="Bookman Old Style"/>
                              <w:b/>
                              <w:sz w:val="32"/>
                              <w:szCs w:val="32"/>
                            </w:rPr>
                          </w:pPr>
                          <w:r w:rsidRPr="00F23916">
                            <w:rPr>
                              <w:rFonts w:ascii="Bookman Old Style" w:hAnsi="Bookman Old Style"/>
                              <w:b/>
                              <w:color w:val="FFFFFF" w:themeColor="background1"/>
                              <w:sz w:val="32"/>
                              <w:szCs w:val="32"/>
                            </w:rPr>
                            <w:t>PROJEKAT</w:t>
                          </w:r>
                          <w:r w:rsidRPr="00F23916">
                            <w:rPr>
                              <w:rFonts w:ascii="Bookman Old Style" w:hAnsi="Bookman Old Style"/>
                              <w:b/>
                              <w:color w:val="F9DB26"/>
                              <w:sz w:val="32"/>
                              <w:szCs w:val="32"/>
                            </w:rPr>
                            <w:t xml:space="preserve"> FONDACIJE BUDUĆNOSTI U BOSNI I HERCEGOVINI</w:t>
                          </w:r>
                        </w:p>
                        <w:p w:rsidR="00C1366A" w:rsidRPr="00F23916" w:rsidRDefault="00C1366A">
                          <w:pPr>
                            <w:rPr>
                              <w:rFonts w:ascii="Bookman Old Style" w:hAnsi="Bookman Old Style"/>
                              <w:b/>
                              <w:color w:val="FFFFFF" w:themeColor="background1"/>
                              <w:sz w:val="32"/>
                              <w:szCs w:val="32"/>
                            </w:rPr>
                          </w:pPr>
                          <w:r>
                            <w:rPr>
                              <w:rFonts w:ascii="Bookman Old Style" w:hAnsi="Bookman Old Style"/>
                              <w:b/>
                              <w:color w:val="FFFFFF" w:themeColor="background1"/>
                              <w:sz w:val="32"/>
                              <w:szCs w:val="32"/>
                            </w:rPr>
                            <w:t>KONSTRUIRALA I OBRADILA</w:t>
                          </w:r>
                        </w:p>
                        <w:p w:rsidR="00C1366A" w:rsidRPr="00F23916" w:rsidRDefault="00C1366A">
                          <w:pPr>
                            <w:rPr>
                              <w:rFonts w:ascii="Bookman Old Style" w:hAnsi="Bookman Old Style"/>
                              <w:b/>
                              <w:color w:val="F9DB26"/>
                              <w:sz w:val="32"/>
                              <w:szCs w:val="32"/>
                            </w:rPr>
                          </w:pPr>
                          <w:r>
                            <w:rPr>
                              <w:rFonts w:ascii="Bookman Old Style" w:hAnsi="Bookman Old Style"/>
                              <w:b/>
                              <w:color w:val="F9DB26"/>
                              <w:sz w:val="32"/>
                              <w:szCs w:val="32"/>
                            </w:rPr>
                            <w:t>BERINA OMERAŠEVIĆ</w:t>
                          </w:r>
                        </w:p>
                      </w:txbxContent>
                    </v:textbox>
                  </v:shape>
                </v:group>
                <v:shape id="Picture 1" o:spid="_x0000_s1095" type="#_x0000_t75" alt="black and silver laptop computer on table" style="position:absolute;top:40157;width:77609;height:47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">
                  <v:imagedata r:id="rId21" o:title="black and silver laptop computer on table"/>
                  <v:path arrowok="t"/>
                </v:shape>
              </v:group>
            </w:pict>
          </mc:Fallback>
        </mc:AlternateContent>
      </w:r>
    </w:p>
    <w:p w:rsidR="00A2798F" w:rsidRDefault="00A2798F">
      <w:pPr>
        <w:rPr>
          <w:rFonts w:ascii="Courier New" w:hAnsi="Courier New" w:cs="Courier New"/>
          <w:color w:val="000000"/>
        </w:rPr>
      </w:pPr>
    </w:p>
    <w:p w:rsidR="00A2798F" w:rsidRDefault="00A2798F">
      <w:pPr>
        <w:rPr>
          <w:rFonts w:ascii="Courier New" w:hAnsi="Courier New" w:cs="Courier New"/>
          <w:color w:val="000000"/>
        </w:rPr>
      </w:pPr>
    </w:p>
    <w:p w:rsidR="00A2798F" w:rsidRDefault="00A2798F">
      <w:pPr>
        <w:rPr>
          <w:rFonts w:ascii="Courier New" w:hAnsi="Courier New" w:cs="Courier New"/>
          <w:color w:val="000000"/>
          <w:sz w:val="24"/>
          <w:szCs w:val="24"/>
        </w:rPr>
      </w:pPr>
    </w:p>
    <w:p w:rsidR="0046619A" w:rsidRPr="00180D5A" w:rsidRDefault="0046619A" w:rsidP="00D339A3">
      <w:pPr>
        <w:pStyle w:val="Pa1"/>
        <w:ind w:firstLine="720"/>
        <w:rPr>
          <w:rFonts w:ascii="Courier New" w:hAnsi="Courier New" w:cs="Courier New"/>
          <w:color w:val="000000"/>
        </w:rPr>
      </w:pPr>
      <w:r w:rsidRPr="00180D5A">
        <w:rPr>
          <w:rFonts w:ascii="Courier New" w:hAnsi="Courier New" w:cs="Courier New"/>
          <w:color w:val="000000"/>
        </w:rPr>
        <w:t>ce</w:t>
      </w:r>
    </w:p>
    <w:p w:rsidR="00F23916" w:rsidRDefault="00F23916" w:rsidP="00FA443C">
      <w:pPr>
        <w:rPr>
          <w:rFonts w:ascii="Times New Roman" w:hAnsi="Times New Roman" w:cs="Times New Roman"/>
        </w:rPr>
      </w:pPr>
    </w:p>
    <w:p w:rsidR="00F23916" w:rsidRDefault="00F23916" w:rsidP="00FA443C">
      <w:pPr>
        <w:rPr>
          <w:rFonts w:ascii="Times New Roman" w:hAnsi="Times New Roman" w:cs="Times New Roman"/>
        </w:rPr>
      </w:pPr>
    </w:p>
    <w:p w:rsidR="002C4F37" w:rsidRDefault="002C4F37" w:rsidP="00FA443C">
      <w:pPr>
        <w:rPr>
          <w:rFonts w:ascii="Times New Roman" w:hAnsi="Times New Roman" w:cs="Times New Roman"/>
        </w:rPr>
      </w:pPr>
    </w:p>
    <w:p w:rsidR="002C4F37" w:rsidRDefault="002C4F37" w:rsidP="00FA443C">
      <w:pPr>
        <w:rPr>
          <w:rFonts w:ascii="Times New Roman" w:hAnsi="Times New Roman" w:cs="Times New Roman"/>
        </w:rPr>
      </w:pPr>
    </w:p>
    <w:p w:rsidR="002C4F37" w:rsidRDefault="002C4F37" w:rsidP="00FA443C">
      <w:pPr>
        <w:rPr>
          <w:rFonts w:ascii="Times New Roman" w:hAnsi="Times New Roman" w:cs="Times New Roman"/>
        </w:rPr>
      </w:pPr>
    </w:p>
    <w:p w:rsidR="002C4F37" w:rsidRDefault="002C4F37" w:rsidP="00FA443C">
      <w:pPr>
        <w:rPr>
          <w:rFonts w:ascii="Times New Roman" w:hAnsi="Times New Roman" w:cs="Times New Roman"/>
        </w:rPr>
      </w:pPr>
    </w:p>
    <w:p w:rsidR="002C4F37" w:rsidRDefault="002C4F37" w:rsidP="00FA443C">
      <w:pPr>
        <w:rPr>
          <w:rFonts w:ascii="Times New Roman" w:hAnsi="Times New Roman" w:cs="Times New Roman"/>
        </w:rPr>
      </w:pPr>
    </w:p>
    <w:p w:rsidR="002C4F37" w:rsidRPr="00FA443C" w:rsidRDefault="00A2798F" w:rsidP="00FA443C">
      <w:pPr>
        <w:rPr>
          <w:rFonts w:ascii="Times New Roman" w:hAnsi="Times New Roman" w:cs="Times New Roman"/>
        </w:rPr>
      </w:pPr>
      <w:r>
        <w:rPr>
          <w:rFonts w:ascii="Times New Roman" w:hAnsi="Times New Roman" w:cs="Times New Roman"/>
          <w:lang w:val="en-GB" w:eastAsia="en-GB"/>
        </w:rPr>
        <w:drawing>
          <wp:anchor distT="0" distB="0" distL="114300" distR="114300" simplePos="0" relativeHeight="251678720" behindDoc="1" locked="0" layoutInCell="1" allowOverlap="1" wp14:anchorId="4A1C2BB8" wp14:editId="35C61F8A">
            <wp:simplePos x="0" y="0"/>
            <wp:positionH relativeFrom="page">
              <wp:align>right</wp:align>
            </wp:positionH>
            <wp:positionV relativeFrom="page">
              <wp:align>bottom</wp:align>
            </wp:positionV>
            <wp:extent cx="7779385" cy="103708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79385" cy="10370820"/>
                    </a:xfrm>
                    <a:prstGeom prst="rect">
                      <a:avLst/>
                    </a:prstGeom>
                    <a:noFill/>
                  </pic:spPr>
                </pic:pic>
              </a:graphicData>
            </a:graphic>
            <wp14:sizeRelH relativeFrom="page">
              <wp14:pctWidth>0</wp14:pctWidth>
            </wp14:sizeRelH>
            <wp14:sizeRelV relativeFrom="page">
              <wp14:pctHeight>0</wp14:pctHeight>
            </wp14:sizeRelV>
          </wp:anchor>
        </w:drawing>
      </w:r>
    </w:p>
    <w:sectPr w:rsidR="002C4F37" w:rsidRPr="00FA443C" w:rsidSect="00415E24">
      <w:headerReference w:type="default" r:id="rId23"/>
      <w:footerReference w:type="default" r:id="rId24"/>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A71" w:rsidRDefault="00C64A71" w:rsidP="006E6F6A">
      <w:pPr>
        <w:spacing w:after="0" w:line="240" w:lineRule="auto"/>
      </w:pPr>
      <w:r>
        <w:separator/>
      </w:r>
    </w:p>
  </w:endnote>
  <w:endnote w:type="continuationSeparator" w:id="0">
    <w:p w:rsidR="00C64A71" w:rsidRDefault="00C64A71" w:rsidP="006E6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Medium">
    <w:altName w:val="Arial"/>
    <w:panose1 w:val="00000000000000000000"/>
    <w:charset w:val="00"/>
    <w:family w:val="swiss"/>
    <w:notTrueType/>
    <w:pitch w:val="default"/>
    <w:sig w:usb0="00000001"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924495"/>
      <w:docPartObj>
        <w:docPartGallery w:val="Page Numbers (Bottom of Page)"/>
        <w:docPartUnique/>
      </w:docPartObj>
    </w:sdtPr>
    <w:sdtEndPr>
      <w:rPr>
        <w:color w:val="FFFFFF" w:themeColor="background1"/>
      </w:rPr>
    </w:sdtEndPr>
    <w:sdtContent>
      <w:p w:rsidR="00C1366A" w:rsidRDefault="00C1366A">
        <w:pPr>
          <w:pStyle w:val="Footer"/>
          <w:jc w:val="right"/>
        </w:pPr>
        <w:r>
          <w:rPr>
            <w:lang w:val="en-GB" w:eastAsia="en-GB"/>
          </w:rPr>
          <w:drawing>
            <wp:anchor distT="0" distB="0" distL="114300" distR="114300" simplePos="0" relativeHeight="251660288" behindDoc="1" locked="0" layoutInCell="1" allowOverlap="1">
              <wp:simplePos x="0" y="0"/>
              <wp:positionH relativeFrom="column">
                <wp:posOffset>-914400</wp:posOffset>
              </wp:positionH>
              <wp:positionV relativeFrom="paragraph">
                <wp:posOffset>8890</wp:posOffset>
              </wp:positionV>
              <wp:extent cx="7772400" cy="523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523875"/>
                      </a:xfrm>
                      <a:prstGeom prst="rect">
                        <a:avLst/>
                      </a:prstGeom>
                      <a:noFill/>
                    </pic:spPr>
                  </pic:pic>
                </a:graphicData>
              </a:graphic>
              <wp14:sizeRelH relativeFrom="margin">
                <wp14:pctWidth>0</wp14:pctWidth>
              </wp14:sizeRelH>
              <wp14:sizeRelV relativeFrom="margin">
                <wp14:pctHeight>0</wp14:pctHeight>
              </wp14:sizeRelV>
            </wp:anchor>
          </w:drawing>
        </w:r>
      </w:p>
      <w:p w:rsidR="00C1366A" w:rsidRPr="00CA4ADD" w:rsidRDefault="00C1366A">
        <w:pPr>
          <w:pStyle w:val="Footer"/>
          <w:jc w:val="right"/>
          <w:rPr>
            <w:color w:val="FFFFFF" w:themeColor="background1"/>
          </w:rPr>
        </w:pPr>
        <w:r w:rsidRPr="00CA4ADD">
          <w:rPr>
            <w:color w:val="FFFFFF" w:themeColor="background1"/>
          </w:rPr>
          <w:fldChar w:fldCharType="begin"/>
        </w:r>
        <w:r w:rsidRPr="00CA4ADD">
          <w:rPr>
            <w:color w:val="FFFFFF" w:themeColor="background1"/>
          </w:rPr>
          <w:instrText xml:space="preserve"> PAGE   \* MERGEFORMAT </w:instrText>
        </w:r>
        <w:r w:rsidRPr="00CA4ADD">
          <w:rPr>
            <w:color w:val="FFFFFF" w:themeColor="background1"/>
          </w:rPr>
          <w:fldChar w:fldCharType="separate"/>
        </w:r>
        <w:r w:rsidR="00C903F4">
          <w:rPr>
            <w:noProof/>
            <w:color w:val="FFFFFF" w:themeColor="background1"/>
          </w:rPr>
          <w:t>36</w:t>
        </w:r>
        <w:r w:rsidRPr="00CA4ADD">
          <w:rPr>
            <w:color w:val="FFFFFF" w:themeColor="background1"/>
          </w:rPr>
          <w:fldChar w:fldCharType="end"/>
        </w:r>
      </w:p>
    </w:sdtContent>
  </w:sdt>
  <w:p w:rsidR="00C1366A" w:rsidRDefault="00C13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A71" w:rsidRDefault="00C64A71" w:rsidP="006E6F6A">
      <w:pPr>
        <w:spacing w:after="0" w:line="240" w:lineRule="auto"/>
      </w:pPr>
      <w:r>
        <w:separator/>
      </w:r>
    </w:p>
  </w:footnote>
  <w:footnote w:type="continuationSeparator" w:id="0">
    <w:p w:rsidR="00C64A71" w:rsidRDefault="00C64A71" w:rsidP="006E6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A" w:rsidRDefault="00C1366A">
    <w:pPr>
      <w:pStyle w:val="Header"/>
    </w:pPr>
    <w:r>
      <w:rPr>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384810</wp:posOffset>
              </wp:positionH>
              <wp:positionV relativeFrom="paragraph">
                <wp:posOffset>-129540</wp:posOffset>
              </wp:positionV>
              <wp:extent cx="2377440" cy="5283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66A" w:rsidRPr="00415E24" w:rsidRDefault="00C1366A">
                          <w:pPr>
                            <w:rPr>
                              <w:rFonts w:ascii="Arial Black" w:hAnsi="Arial Black"/>
                              <w:b/>
                              <w:color w:val="FFFFFF" w:themeColor="background1"/>
                              <w:sz w:val="16"/>
                              <w:szCs w:val="16"/>
                            </w:rPr>
                          </w:pPr>
                          <w:r>
                            <w:rPr>
                              <w:rFonts w:ascii="Arial Black" w:hAnsi="Arial Black"/>
                              <w:b/>
                              <w:color w:val="FFFFFF" w:themeColor="background1"/>
                              <w:sz w:val="16"/>
                              <w:szCs w:val="16"/>
                            </w:rPr>
                            <w:t>BUILD WEBSITE FROM SCRATCH WITH HTML, CSS &amp; JAVASCRIPT</w:t>
                          </w:r>
                        </w:p>
                        <w:p w:rsidR="00C1366A" w:rsidRDefault="00C1366A"/>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left:0;text-align:left;margin-left:-30.3pt;margin-top:-10.2pt;width:187.2pt;height:41.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VytgIAALo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" filled="f" stroked="f">
              <v:textbox>
                <w:txbxContent>
                  <w:p w:rsidR="00C1366A" w:rsidRPr="00415E24" w:rsidRDefault="00C1366A">
                    <w:pPr>
                      <w:rPr>
                        <w:rFonts w:ascii="Arial Black" w:hAnsi="Arial Black"/>
                        <w:b/>
                        <w:color w:val="FFFFFF" w:themeColor="background1"/>
                        <w:sz w:val="16"/>
                        <w:szCs w:val="16"/>
                      </w:rPr>
                    </w:pPr>
                    <w:r>
                      <w:rPr>
                        <w:rFonts w:ascii="Arial Black" w:hAnsi="Arial Black"/>
                        <w:b/>
                        <w:color w:val="FFFFFF" w:themeColor="background1"/>
                        <w:sz w:val="16"/>
                        <w:szCs w:val="16"/>
                      </w:rPr>
                      <w:t>BUILD WEBSITE FROM SCRATCH WITH HTML, CSS &amp; JAVASCRIPT</w:t>
                    </w:r>
                  </w:p>
                  <w:p w:rsidR="00C1366A" w:rsidRDefault="00C1366A"/>
                </w:txbxContent>
              </v:textbox>
              <w10:wrap type="square"/>
            </v:shape>
          </w:pict>
        </mc:Fallback>
      </mc:AlternateContent>
    </w:r>
    <w:r>
      <w:rPr>
        <w:lang w:val="en-GB" w:eastAsia="en-GB"/>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266065</wp:posOffset>
              </wp:positionV>
              <wp:extent cx="5317490" cy="444500"/>
              <wp:effectExtent l="0" t="0" r="0"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7490" cy="444500"/>
                        <a:chOff x="0" y="47"/>
                        <a:chExt cx="8374" cy="700"/>
                      </a:xfrm>
                    </wpg:grpSpPr>
                    <wps:wsp>
                      <wps:cNvPr id="4" name="Freeform 3"/>
                      <wps:cNvSpPr>
                        <a:spLocks/>
                      </wps:cNvSpPr>
                      <wps:spPr bwMode="auto">
                        <a:xfrm>
                          <a:off x="10" y="67"/>
                          <a:ext cx="7652" cy="660"/>
                        </a:xfrm>
                        <a:custGeom>
                          <a:avLst/>
                          <a:gdLst>
                            <a:gd name="T0" fmla="+- 0 10 10"/>
                            <a:gd name="T1" fmla="*/ T0 w 7652"/>
                            <a:gd name="T2" fmla="+- 0 727 67"/>
                            <a:gd name="T3" fmla="*/ 727 h 660"/>
                            <a:gd name="T4" fmla="+- 0 7662 10"/>
                            <a:gd name="T5" fmla="*/ T4 w 7652"/>
                            <a:gd name="T6" fmla="+- 0 727 67"/>
                            <a:gd name="T7" fmla="*/ 727 h 660"/>
                            <a:gd name="T8" fmla="+- 0 7662 10"/>
                            <a:gd name="T9" fmla="*/ T8 w 7652"/>
                            <a:gd name="T10" fmla="+- 0 67 67"/>
                            <a:gd name="T11" fmla="*/ 67 h 660"/>
                            <a:gd name="T12" fmla="+- 0 10 10"/>
                            <a:gd name="T13" fmla="*/ T12 w 7652"/>
                            <a:gd name="T14" fmla="+- 0 67 67"/>
                            <a:gd name="T15" fmla="*/ 67 h 660"/>
                            <a:gd name="T16" fmla="+- 0 10 10"/>
                            <a:gd name="T17" fmla="*/ T16 w 7652"/>
                            <a:gd name="T18" fmla="+- 0 727 67"/>
                            <a:gd name="T19" fmla="*/ 727 h 660"/>
                          </a:gdLst>
                          <a:ahLst/>
                          <a:cxnLst>
                            <a:cxn ang="0">
                              <a:pos x="T1" y="T3"/>
                            </a:cxn>
                            <a:cxn ang="0">
                              <a:pos x="T5" y="T7"/>
                            </a:cxn>
                            <a:cxn ang="0">
                              <a:pos x="T9" y="T11"/>
                            </a:cxn>
                            <a:cxn ang="0">
                              <a:pos x="T13" y="T15"/>
                            </a:cxn>
                            <a:cxn ang="0">
                              <a:pos x="T17" y="T19"/>
                            </a:cxn>
                          </a:cxnLst>
                          <a:rect l="0" t="0" r="r" b="b"/>
                          <a:pathLst>
                            <a:path w="7652" h="660">
                              <a:moveTo>
                                <a:pt x="0" y="660"/>
                              </a:moveTo>
                              <a:lnTo>
                                <a:pt x="7652" y="660"/>
                              </a:lnTo>
                              <a:lnTo>
                                <a:pt x="7652" y="0"/>
                              </a:lnTo>
                              <a:lnTo>
                                <a:pt x="0" y="0"/>
                              </a:lnTo>
                              <a:lnTo>
                                <a:pt x="0" y="660"/>
                              </a:lnTo>
                              <a:close/>
                            </a:path>
                          </a:pathLst>
                        </a:custGeom>
                        <a:solidFill>
                          <a:srgbClr val="1648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10" y="67"/>
                          <a:ext cx="7652" cy="660"/>
                        </a:xfrm>
                        <a:custGeom>
                          <a:avLst/>
                          <a:gdLst>
                            <a:gd name="T0" fmla="+- 0 10 10"/>
                            <a:gd name="T1" fmla="*/ T0 w 7652"/>
                            <a:gd name="T2" fmla="+- 0 727 67"/>
                            <a:gd name="T3" fmla="*/ 727 h 660"/>
                            <a:gd name="T4" fmla="+- 0 7662 10"/>
                            <a:gd name="T5" fmla="*/ T4 w 7652"/>
                            <a:gd name="T6" fmla="+- 0 727 67"/>
                            <a:gd name="T7" fmla="*/ 727 h 660"/>
                            <a:gd name="T8" fmla="+- 0 7662 10"/>
                            <a:gd name="T9" fmla="*/ T8 w 7652"/>
                            <a:gd name="T10" fmla="+- 0 67 67"/>
                            <a:gd name="T11" fmla="*/ 67 h 660"/>
                            <a:gd name="T12" fmla="+- 0 10 10"/>
                            <a:gd name="T13" fmla="*/ T12 w 7652"/>
                            <a:gd name="T14" fmla="+- 0 67 67"/>
                            <a:gd name="T15" fmla="*/ 67 h 660"/>
                            <a:gd name="T16" fmla="+- 0 10 10"/>
                            <a:gd name="T17" fmla="*/ T16 w 7652"/>
                            <a:gd name="T18" fmla="+- 0 727 67"/>
                            <a:gd name="T19" fmla="*/ 727 h 660"/>
                          </a:gdLst>
                          <a:ahLst/>
                          <a:cxnLst>
                            <a:cxn ang="0">
                              <a:pos x="T1" y="T3"/>
                            </a:cxn>
                            <a:cxn ang="0">
                              <a:pos x="T5" y="T7"/>
                            </a:cxn>
                            <a:cxn ang="0">
                              <a:pos x="T9" y="T11"/>
                            </a:cxn>
                            <a:cxn ang="0">
                              <a:pos x="T13" y="T15"/>
                            </a:cxn>
                            <a:cxn ang="0">
                              <a:pos x="T17" y="T19"/>
                            </a:cxn>
                          </a:cxnLst>
                          <a:rect l="0" t="0" r="r" b="b"/>
                          <a:pathLst>
                            <a:path w="7652" h="660">
                              <a:moveTo>
                                <a:pt x="0" y="660"/>
                              </a:moveTo>
                              <a:lnTo>
                                <a:pt x="7652" y="660"/>
                              </a:lnTo>
                              <a:lnTo>
                                <a:pt x="7652" y="0"/>
                              </a:lnTo>
                              <a:lnTo>
                                <a:pt x="0" y="0"/>
                              </a:lnTo>
                              <a:lnTo>
                                <a:pt x="0" y="660"/>
                              </a:lnTo>
                              <a:close/>
                            </a:path>
                          </a:pathLst>
                        </a:custGeom>
                        <a:noFill/>
                        <a:ln w="12700">
                          <a:solidFill>
                            <a:srgbClr val="3634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7162" y="232"/>
                          <a:ext cx="437" cy="481"/>
                        </a:xfrm>
                        <a:custGeom>
                          <a:avLst/>
                          <a:gdLst>
                            <a:gd name="T0" fmla="+- 0 7294 7162"/>
                            <a:gd name="T1" fmla="*/ T0 w 437"/>
                            <a:gd name="T2" fmla="+- 0 232 232"/>
                            <a:gd name="T3" fmla="*/ 232 h 481"/>
                            <a:gd name="T4" fmla="+- 0 7162 7162"/>
                            <a:gd name="T5" fmla="*/ T4 w 437"/>
                            <a:gd name="T6" fmla="+- 0 300 232"/>
                            <a:gd name="T7" fmla="*/ 300 h 481"/>
                            <a:gd name="T8" fmla="+- 0 7503 7162"/>
                            <a:gd name="T9" fmla="*/ T8 w 437"/>
                            <a:gd name="T10" fmla="+- 0 664 232"/>
                            <a:gd name="T11" fmla="*/ 664 h 481"/>
                            <a:gd name="T12" fmla="+- 0 7600 7162"/>
                            <a:gd name="T13" fmla="*/ T12 w 437"/>
                            <a:gd name="T14" fmla="+- 0 713 232"/>
                            <a:gd name="T15" fmla="*/ 713 h 481"/>
                            <a:gd name="T16" fmla="+- 0 7294 7162"/>
                            <a:gd name="T17" fmla="*/ T16 w 437"/>
                            <a:gd name="T18" fmla="+- 0 232 232"/>
                            <a:gd name="T19" fmla="*/ 232 h 481"/>
                          </a:gdLst>
                          <a:ahLst/>
                          <a:cxnLst>
                            <a:cxn ang="0">
                              <a:pos x="T1" y="T3"/>
                            </a:cxn>
                            <a:cxn ang="0">
                              <a:pos x="T5" y="T7"/>
                            </a:cxn>
                            <a:cxn ang="0">
                              <a:pos x="T9" y="T11"/>
                            </a:cxn>
                            <a:cxn ang="0">
                              <a:pos x="T13" y="T15"/>
                            </a:cxn>
                            <a:cxn ang="0">
                              <a:pos x="T17" y="T19"/>
                            </a:cxn>
                          </a:cxnLst>
                          <a:rect l="0" t="0" r="r" b="b"/>
                          <a:pathLst>
                            <a:path w="437" h="481">
                              <a:moveTo>
                                <a:pt x="132" y="0"/>
                              </a:moveTo>
                              <a:lnTo>
                                <a:pt x="0" y="68"/>
                              </a:lnTo>
                              <a:lnTo>
                                <a:pt x="341" y="432"/>
                              </a:lnTo>
                              <a:lnTo>
                                <a:pt x="438" y="481"/>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
                      <wps:cNvSpPr>
                        <a:spLocks/>
                      </wps:cNvSpPr>
                      <wps:spPr bwMode="auto">
                        <a:xfrm>
                          <a:off x="7672" y="57"/>
                          <a:ext cx="692" cy="680"/>
                        </a:xfrm>
                        <a:custGeom>
                          <a:avLst/>
                          <a:gdLst>
                            <a:gd name="T0" fmla="+- 0 7672 7672"/>
                            <a:gd name="T1" fmla="*/ T0 w 692"/>
                            <a:gd name="T2" fmla="+- 0 57 57"/>
                            <a:gd name="T3" fmla="*/ 57 h 680"/>
                            <a:gd name="T4" fmla="+- 0 7672 7672"/>
                            <a:gd name="T5" fmla="*/ T4 w 692"/>
                            <a:gd name="T6" fmla="+- 0 737 57"/>
                            <a:gd name="T7" fmla="*/ 737 h 680"/>
                            <a:gd name="T8" fmla="+- 0 7685 7672"/>
                            <a:gd name="T9" fmla="*/ T8 w 692"/>
                            <a:gd name="T10" fmla="+- 0 737 57"/>
                            <a:gd name="T11" fmla="*/ 737 h 680"/>
                            <a:gd name="T12" fmla="+- 0 7698 7672"/>
                            <a:gd name="T13" fmla="*/ T12 w 692"/>
                            <a:gd name="T14" fmla="+- 0 735 57"/>
                            <a:gd name="T15" fmla="*/ 735 h 680"/>
                            <a:gd name="T16" fmla="+- 0 7708 7672"/>
                            <a:gd name="T17" fmla="*/ T16 w 692"/>
                            <a:gd name="T18" fmla="+- 0 730 57"/>
                            <a:gd name="T19" fmla="*/ 730 h 680"/>
                            <a:gd name="T20" fmla="+- 0 8350 7672"/>
                            <a:gd name="T21" fmla="*/ T20 w 692"/>
                            <a:gd name="T22" fmla="+- 0 415 57"/>
                            <a:gd name="T23" fmla="*/ 415 h 680"/>
                            <a:gd name="T24" fmla="+- 0 8364 7672"/>
                            <a:gd name="T25" fmla="*/ T24 w 692"/>
                            <a:gd name="T26" fmla="+- 0 402 57"/>
                            <a:gd name="T27" fmla="*/ 402 h 680"/>
                            <a:gd name="T28" fmla="+- 0 8361 7672"/>
                            <a:gd name="T29" fmla="*/ T28 w 692"/>
                            <a:gd name="T30" fmla="+- 0 387 57"/>
                            <a:gd name="T31" fmla="*/ 387 h 680"/>
                            <a:gd name="T32" fmla="+- 0 8350 7672"/>
                            <a:gd name="T33" fmla="*/ T32 w 692"/>
                            <a:gd name="T34" fmla="+- 0 379 57"/>
                            <a:gd name="T35" fmla="*/ 379 h 680"/>
                            <a:gd name="T36" fmla="+- 0 7708 7672"/>
                            <a:gd name="T37" fmla="*/ T36 w 692"/>
                            <a:gd name="T38" fmla="+- 0 64 57"/>
                            <a:gd name="T39" fmla="*/ 64 h 680"/>
                            <a:gd name="T40" fmla="+- 0 7698 7672"/>
                            <a:gd name="T41" fmla="*/ T40 w 692"/>
                            <a:gd name="T42" fmla="+- 0 59 57"/>
                            <a:gd name="T43" fmla="*/ 59 h 680"/>
                            <a:gd name="T44" fmla="+- 0 7685 7672"/>
                            <a:gd name="T45" fmla="*/ T44 w 692"/>
                            <a:gd name="T46" fmla="+- 0 57 57"/>
                            <a:gd name="T47" fmla="*/ 57 h 680"/>
                            <a:gd name="T48" fmla="+- 0 7672 7672"/>
                            <a:gd name="T49" fmla="*/ T48 w 692"/>
                            <a:gd name="T50" fmla="+- 0 57 57"/>
                            <a:gd name="T51" fmla="*/ 57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92" h="680">
                              <a:moveTo>
                                <a:pt x="0" y="0"/>
                              </a:moveTo>
                              <a:lnTo>
                                <a:pt x="0" y="680"/>
                              </a:lnTo>
                              <a:lnTo>
                                <a:pt x="13" y="680"/>
                              </a:lnTo>
                              <a:lnTo>
                                <a:pt x="26" y="678"/>
                              </a:lnTo>
                              <a:lnTo>
                                <a:pt x="36" y="673"/>
                              </a:lnTo>
                              <a:lnTo>
                                <a:pt x="678" y="358"/>
                              </a:lnTo>
                              <a:lnTo>
                                <a:pt x="692" y="345"/>
                              </a:lnTo>
                              <a:lnTo>
                                <a:pt x="689" y="330"/>
                              </a:lnTo>
                              <a:lnTo>
                                <a:pt x="678" y="322"/>
                              </a:lnTo>
                              <a:lnTo>
                                <a:pt x="36" y="7"/>
                              </a:lnTo>
                              <a:lnTo>
                                <a:pt x="26" y="2"/>
                              </a:lnTo>
                              <a:lnTo>
                                <a:pt x="13" y="0"/>
                              </a:lnTo>
                              <a:lnTo>
                                <a:pt x="0" y="0"/>
                              </a:lnTo>
                              <a:close/>
                            </a:path>
                          </a:pathLst>
                        </a:custGeom>
                        <a:solidFill>
                          <a:srgbClr val="3053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7"/>
                      <wps:cNvSpPr>
                        <a:spLocks/>
                      </wps:cNvSpPr>
                      <wps:spPr bwMode="auto">
                        <a:xfrm>
                          <a:off x="7271" y="57"/>
                          <a:ext cx="401" cy="680"/>
                        </a:xfrm>
                        <a:custGeom>
                          <a:avLst/>
                          <a:gdLst>
                            <a:gd name="T0" fmla="+- 0 7636 7271"/>
                            <a:gd name="T1" fmla="*/ T0 w 401"/>
                            <a:gd name="T2" fmla="+- 0 64 57"/>
                            <a:gd name="T3" fmla="*/ 64 h 680"/>
                            <a:gd name="T4" fmla="+- 0 7271 7271"/>
                            <a:gd name="T5" fmla="*/ T4 w 401"/>
                            <a:gd name="T6" fmla="+- 0 243 57"/>
                            <a:gd name="T7" fmla="*/ 243 h 680"/>
                            <a:gd name="T8" fmla="+- 0 7663 7271"/>
                            <a:gd name="T9" fmla="*/ T8 w 401"/>
                            <a:gd name="T10" fmla="+- 0 737 57"/>
                            <a:gd name="T11" fmla="*/ 737 h 680"/>
                            <a:gd name="T12" fmla="+- 0 7669 7271"/>
                            <a:gd name="T13" fmla="*/ T12 w 401"/>
                            <a:gd name="T14" fmla="+- 0 737 57"/>
                            <a:gd name="T15" fmla="*/ 737 h 680"/>
                            <a:gd name="T16" fmla="+- 0 7672 7271"/>
                            <a:gd name="T17" fmla="*/ T16 w 401"/>
                            <a:gd name="T18" fmla="+- 0 737 57"/>
                            <a:gd name="T19" fmla="*/ 737 h 680"/>
                            <a:gd name="T20" fmla="+- 0 7672 7271"/>
                            <a:gd name="T21" fmla="*/ T20 w 401"/>
                            <a:gd name="T22" fmla="+- 0 57 57"/>
                            <a:gd name="T23" fmla="*/ 57 h 680"/>
                            <a:gd name="T24" fmla="+- 0 7659 7271"/>
                            <a:gd name="T25" fmla="*/ T24 w 401"/>
                            <a:gd name="T26" fmla="+- 0 57 57"/>
                            <a:gd name="T27" fmla="*/ 57 h 680"/>
                            <a:gd name="T28" fmla="+- 0 7645 7271"/>
                            <a:gd name="T29" fmla="*/ T28 w 401"/>
                            <a:gd name="T30" fmla="+- 0 59 57"/>
                            <a:gd name="T31" fmla="*/ 59 h 680"/>
                            <a:gd name="T32" fmla="+- 0 7636 7271"/>
                            <a:gd name="T33" fmla="*/ T32 w 401"/>
                            <a:gd name="T34" fmla="+- 0 64 57"/>
                            <a:gd name="T35" fmla="*/ 64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1" h="680">
                              <a:moveTo>
                                <a:pt x="365" y="7"/>
                              </a:moveTo>
                              <a:lnTo>
                                <a:pt x="0" y="186"/>
                              </a:lnTo>
                              <a:lnTo>
                                <a:pt x="392" y="680"/>
                              </a:lnTo>
                              <a:lnTo>
                                <a:pt x="398" y="680"/>
                              </a:lnTo>
                              <a:lnTo>
                                <a:pt x="401" y="680"/>
                              </a:lnTo>
                              <a:lnTo>
                                <a:pt x="401" y="0"/>
                              </a:lnTo>
                              <a:lnTo>
                                <a:pt x="388" y="0"/>
                              </a:lnTo>
                              <a:lnTo>
                                <a:pt x="374" y="2"/>
                              </a:lnTo>
                              <a:lnTo>
                                <a:pt x="365" y="7"/>
                              </a:lnTo>
                              <a:close/>
                            </a:path>
                          </a:pathLst>
                        </a:custGeom>
                        <a:solidFill>
                          <a:srgbClr val="FADC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6979" y="243"/>
                          <a:ext cx="684" cy="494"/>
                        </a:xfrm>
                        <a:custGeom>
                          <a:avLst/>
                          <a:gdLst>
                            <a:gd name="T0" fmla="+- 0 7526 6979"/>
                            <a:gd name="T1" fmla="*/ T0 w 684"/>
                            <a:gd name="T2" fmla="+- 0 646 243"/>
                            <a:gd name="T3" fmla="*/ 646 h 494"/>
                            <a:gd name="T4" fmla="+- 0 7502 6979"/>
                            <a:gd name="T5" fmla="*/ T4 w 684"/>
                            <a:gd name="T6" fmla="+- 0 634 243"/>
                            <a:gd name="T7" fmla="*/ 634 h 494"/>
                            <a:gd name="T8" fmla="+- 0 7479 6979"/>
                            <a:gd name="T9" fmla="*/ T8 w 684"/>
                            <a:gd name="T10" fmla="+- 0 646 243"/>
                            <a:gd name="T11" fmla="*/ 646 h 494"/>
                            <a:gd name="T12" fmla="+- 0 7522 6979"/>
                            <a:gd name="T13" fmla="*/ T12 w 684"/>
                            <a:gd name="T14" fmla="+- 0 674 243"/>
                            <a:gd name="T15" fmla="*/ 674 h 494"/>
                            <a:gd name="T16" fmla="+- 0 7539 6979"/>
                            <a:gd name="T17" fmla="*/ T16 w 684"/>
                            <a:gd name="T18" fmla="+- 0 674 243"/>
                            <a:gd name="T19" fmla="*/ 674 h 494"/>
                            <a:gd name="T20" fmla="+- 0 7548 6979"/>
                            <a:gd name="T21" fmla="*/ T20 w 684"/>
                            <a:gd name="T22" fmla="+- 0 654 243"/>
                            <a:gd name="T23" fmla="*/ 654 h 494"/>
                            <a:gd name="T24" fmla="+- 0 7557 6979"/>
                            <a:gd name="T25" fmla="*/ T24 w 684"/>
                            <a:gd name="T26" fmla="+- 0 674 243"/>
                            <a:gd name="T27" fmla="*/ 674 h 494"/>
                            <a:gd name="T28" fmla="+- 0 7586 6979"/>
                            <a:gd name="T29" fmla="*/ T28 w 684"/>
                            <a:gd name="T30" fmla="+- 0 674 243"/>
                            <a:gd name="T31" fmla="*/ 674 h 494"/>
                            <a:gd name="T32" fmla="+- 0 7563 6979"/>
                            <a:gd name="T33" fmla="*/ T32 w 684"/>
                            <a:gd name="T34" fmla="+- 0 686 243"/>
                            <a:gd name="T35" fmla="*/ 686 h 494"/>
                            <a:gd name="T36" fmla="+- 0 7567 6979"/>
                            <a:gd name="T37" fmla="*/ T36 w 684"/>
                            <a:gd name="T38" fmla="+- 0 696 243"/>
                            <a:gd name="T39" fmla="*/ 696 h 494"/>
                            <a:gd name="T40" fmla="+- 0 7636 6979"/>
                            <a:gd name="T41" fmla="*/ T40 w 684"/>
                            <a:gd name="T42" fmla="+- 0 730 243"/>
                            <a:gd name="T43" fmla="*/ 730 h 494"/>
                            <a:gd name="T44" fmla="+- 0 7643 6979"/>
                            <a:gd name="T45" fmla="*/ T44 w 684"/>
                            <a:gd name="T46" fmla="+- 0 733 243"/>
                            <a:gd name="T47" fmla="*/ 733 h 494"/>
                            <a:gd name="T48" fmla="+- 0 7653 6979"/>
                            <a:gd name="T49" fmla="*/ T48 w 684"/>
                            <a:gd name="T50" fmla="+- 0 736 243"/>
                            <a:gd name="T51" fmla="*/ 736 h 494"/>
                            <a:gd name="T52" fmla="+- 0 7663 6979"/>
                            <a:gd name="T53" fmla="*/ T52 w 684"/>
                            <a:gd name="T54" fmla="+- 0 737 243"/>
                            <a:gd name="T55" fmla="*/ 737 h 494"/>
                            <a:gd name="T56" fmla="+- 0 7271 6979"/>
                            <a:gd name="T57" fmla="*/ T56 w 684"/>
                            <a:gd name="T58" fmla="+- 0 243 243"/>
                            <a:gd name="T59" fmla="*/ 243 h 494"/>
                            <a:gd name="T60" fmla="+- 0 7236 6979"/>
                            <a:gd name="T61" fmla="*/ T60 w 684"/>
                            <a:gd name="T62" fmla="+- 0 260 243"/>
                            <a:gd name="T63" fmla="*/ 260 h 494"/>
                            <a:gd name="T64" fmla="+- 0 7237 6979"/>
                            <a:gd name="T65" fmla="*/ T64 w 684"/>
                            <a:gd name="T66" fmla="+- 0 261 243"/>
                            <a:gd name="T67" fmla="*/ 261 h 494"/>
                            <a:gd name="T68" fmla="+- 0 7266 6979"/>
                            <a:gd name="T69" fmla="*/ T68 w 684"/>
                            <a:gd name="T70" fmla="+- 0 261 243"/>
                            <a:gd name="T71" fmla="*/ 261 h 494"/>
                            <a:gd name="T72" fmla="+- 0 7264 6979"/>
                            <a:gd name="T73" fmla="*/ T72 w 684"/>
                            <a:gd name="T74" fmla="+- 0 320 243"/>
                            <a:gd name="T75" fmla="*/ 320 h 494"/>
                            <a:gd name="T76" fmla="+- 0 7273 6979"/>
                            <a:gd name="T77" fmla="*/ T76 w 684"/>
                            <a:gd name="T78" fmla="+- 0 300 243"/>
                            <a:gd name="T79" fmla="*/ 300 h 494"/>
                            <a:gd name="T80" fmla="+- 0 7282 6979"/>
                            <a:gd name="T81" fmla="*/ T80 w 684"/>
                            <a:gd name="T82" fmla="+- 0 320 243"/>
                            <a:gd name="T83" fmla="*/ 320 h 494"/>
                            <a:gd name="T84" fmla="+- 0 7312 6979"/>
                            <a:gd name="T85" fmla="*/ T84 w 684"/>
                            <a:gd name="T86" fmla="+- 0 320 243"/>
                            <a:gd name="T87" fmla="*/ 320 h 494"/>
                            <a:gd name="T88" fmla="+- 0 7288 6979"/>
                            <a:gd name="T89" fmla="*/ T88 w 684"/>
                            <a:gd name="T90" fmla="+- 0 332 243"/>
                            <a:gd name="T91" fmla="*/ 332 h 494"/>
                            <a:gd name="T92" fmla="+- 0 7297 6979"/>
                            <a:gd name="T93" fmla="*/ T92 w 684"/>
                            <a:gd name="T94" fmla="+- 0 351 243"/>
                            <a:gd name="T95" fmla="*/ 351 h 494"/>
                            <a:gd name="T96" fmla="+- 0 7273 6979"/>
                            <a:gd name="T97" fmla="*/ T96 w 684"/>
                            <a:gd name="T98" fmla="+- 0 339 243"/>
                            <a:gd name="T99" fmla="*/ 339 h 494"/>
                            <a:gd name="T100" fmla="+- 0 7250 6979"/>
                            <a:gd name="T101" fmla="*/ T100 w 684"/>
                            <a:gd name="T102" fmla="+- 0 351 243"/>
                            <a:gd name="T103" fmla="*/ 351 h 494"/>
                            <a:gd name="T104" fmla="+- 0 7281 6979"/>
                            <a:gd name="T105" fmla="*/ T104 w 684"/>
                            <a:gd name="T106" fmla="+- 0 379 243"/>
                            <a:gd name="T107" fmla="*/ 379 h 494"/>
                            <a:gd name="T108" fmla="+- 0 7310 6979"/>
                            <a:gd name="T109" fmla="*/ T108 w 684"/>
                            <a:gd name="T110" fmla="+- 0 379 243"/>
                            <a:gd name="T111" fmla="*/ 379 h 494"/>
                            <a:gd name="T112" fmla="+- 0 7319 6979"/>
                            <a:gd name="T113" fmla="*/ T112 w 684"/>
                            <a:gd name="T114" fmla="+- 0 359 243"/>
                            <a:gd name="T115" fmla="*/ 359 h 494"/>
                            <a:gd name="T116" fmla="+- 0 7328 6979"/>
                            <a:gd name="T117" fmla="*/ T116 w 684"/>
                            <a:gd name="T118" fmla="+- 0 379 243"/>
                            <a:gd name="T119" fmla="*/ 379 h 494"/>
                            <a:gd name="T120" fmla="+- 0 7357 6979"/>
                            <a:gd name="T121" fmla="*/ T120 w 684"/>
                            <a:gd name="T122" fmla="+- 0 379 243"/>
                            <a:gd name="T123" fmla="*/ 379 h 494"/>
                            <a:gd name="T124" fmla="+- 0 7403 6979"/>
                            <a:gd name="T125" fmla="*/ T124 w 684"/>
                            <a:gd name="T126" fmla="+- 0 438 243"/>
                            <a:gd name="T127" fmla="*/ 438 h 494"/>
                            <a:gd name="T128" fmla="+- 0 7380 6979"/>
                            <a:gd name="T129" fmla="*/ T128 w 684"/>
                            <a:gd name="T130" fmla="+- 0 450 243"/>
                            <a:gd name="T131" fmla="*/ 450 h 494"/>
                            <a:gd name="T132" fmla="+- 0 7389 6979"/>
                            <a:gd name="T133" fmla="*/ T132 w 684"/>
                            <a:gd name="T134" fmla="+- 0 469 243"/>
                            <a:gd name="T135" fmla="*/ 469 h 494"/>
                            <a:gd name="T136" fmla="+- 0 7365 6979"/>
                            <a:gd name="T137" fmla="*/ T136 w 684"/>
                            <a:gd name="T138" fmla="+- 0 457 243"/>
                            <a:gd name="T139" fmla="*/ 457 h 494"/>
                            <a:gd name="T140" fmla="+- 0 7341 6979"/>
                            <a:gd name="T141" fmla="*/ T140 w 684"/>
                            <a:gd name="T142" fmla="+- 0 469 243"/>
                            <a:gd name="T143" fmla="*/ 469 h 494"/>
                            <a:gd name="T144" fmla="+- 0 7372 6979"/>
                            <a:gd name="T145" fmla="*/ T144 w 684"/>
                            <a:gd name="T146" fmla="+- 0 497 243"/>
                            <a:gd name="T147" fmla="*/ 497 h 494"/>
                            <a:gd name="T148" fmla="+- 0 7402 6979"/>
                            <a:gd name="T149" fmla="*/ T148 w 684"/>
                            <a:gd name="T150" fmla="+- 0 497 243"/>
                            <a:gd name="T151" fmla="*/ 497 h 494"/>
                            <a:gd name="T152" fmla="+- 0 7411 6979"/>
                            <a:gd name="T153" fmla="*/ T152 w 684"/>
                            <a:gd name="T154" fmla="+- 0 477 243"/>
                            <a:gd name="T155" fmla="*/ 477 h 494"/>
                            <a:gd name="T156" fmla="+- 0 7420 6979"/>
                            <a:gd name="T157" fmla="*/ T156 w 684"/>
                            <a:gd name="T158" fmla="+- 0 497 243"/>
                            <a:gd name="T159" fmla="*/ 497 h 494"/>
                            <a:gd name="T160" fmla="+- 0 7449 6979"/>
                            <a:gd name="T161" fmla="*/ T160 w 684"/>
                            <a:gd name="T162" fmla="+- 0 497 243"/>
                            <a:gd name="T163" fmla="*/ 497 h 494"/>
                            <a:gd name="T164" fmla="+- 0 7425 6979"/>
                            <a:gd name="T165" fmla="*/ T164 w 684"/>
                            <a:gd name="T166" fmla="+- 0 509 243"/>
                            <a:gd name="T167" fmla="*/ 509 h 494"/>
                            <a:gd name="T168" fmla="+- 0 7434 6979"/>
                            <a:gd name="T169" fmla="*/ T168 w 684"/>
                            <a:gd name="T170" fmla="+- 0 528 243"/>
                            <a:gd name="T171" fmla="*/ 528 h 494"/>
                            <a:gd name="T172" fmla="+- 0 7411 6979"/>
                            <a:gd name="T173" fmla="*/ T172 w 684"/>
                            <a:gd name="T174" fmla="+- 0 516 243"/>
                            <a:gd name="T175" fmla="*/ 516 h 494"/>
                            <a:gd name="T176" fmla="+- 0 7387 6979"/>
                            <a:gd name="T177" fmla="*/ T176 w 684"/>
                            <a:gd name="T178" fmla="+- 0 528 243"/>
                            <a:gd name="T179" fmla="*/ 528 h 494"/>
                            <a:gd name="T180" fmla="+- 0 7418 6979"/>
                            <a:gd name="T181" fmla="*/ T180 w 684"/>
                            <a:gd name="T182" fmla="+- 0 556 243"/>
                            <a:gd name="T183" fmla="*/ 556 h 494"/>
                            <a:gd name="T184" fmla="+- 0 7447 6979"/>
                            <a:gd name="T185" fmla="*/ T184 w 684"/>
                            <a:gd name="T186" fmla="+- 0 556 243"/>
                            <a:gd name="T187" fmla="*/ 556 h 494"/>
                            <a:gd name="T188" fmla="+- 0 7456 6979"/>
                            <a:gd name="T189" fmla="*/ T188 w 684"/>
                            <a:gd name="T190" fmla="+- 0 536 243"/>
                            <a:gd name="T191" fmla="*/ 536 h 494"/>
                            <a:gd name="T192" fmla="+- 0 7465 6979"/>
                            <a:gd name="T193" fmla="*/ T192 w 684"/>
                            <a:gd name="T194" fmla="+- 0 556 243"/>
                            <a:gd name="T195" fmla="*/ 556 h 494"/>
                            <a:gd name="T196" fmla="+- 0 7495 6979"/>
                            <a:gd name="T197" fmla="*/ T196 w 684"/>
                            <a:gd name="T198" fmla="+- 0 556 243"/>
                            <a:gd name="T199" fmla="*/ 556 h 494"/>
                            <a:gd name="T200" fmla="+- 0 7471 6979"/>
                            <a:gd name="T201" fmla="*/ T200 w 684"/>
                            <a:gd name="T202" fmla="+- 0 568 243"/>
                            <a:gd name="T203" fmla="*/ 568 h 494"/>
                            <a:gd name="T204" fmla="+- 0 7480 6979"/>
                            <a:gd name="T205" fmla="*/ T204 w 684"/>
                            <a:gd name="T206" fmla="+- 0 587 243"/>
                            <a:gd name="T207" fmla="*/ 587 h 494"/>
                            <a:gd name="T208" fmla="+- 0 7456 6979"/>
                            <a:gd name="T209" fmla="*/ T208 w 684"/>
                            <a:gd name="T210" fmla="+- 0 575 243"/>
                            <a:gd name="T211" fmla="*/ 575 h 494"/>
                            <a:gd name="T212" fmla="+- 0 7433 6979"/>
                            <a:gd name="T213" fmla="*/ T212 w 684"/>
                            <a:gd name="T214" fmla="+- 0 587 243"/>
                            <a:gd name="T215" fmla="*/ 587 h 494"/>
                            <a:gd name="T216" fmla="+- 0 7464 6979"/>
                            <a:gd name="T217" fmla="*/ T216 w 684"/>
                            <a:gd name="T218" fmla="+- 0 615 243"/>
                            <a:gd name="T219" fmla="*/ 615 h 494"/>
                            <a:gd name="T220" fmla="+- 0 7493 6979"/>
                            <a:gd name="T221" fmla="*/ T220 w 684"/>
                            <a:gd name="T222" fmla="+- 0 615 243"/>
                            <a:gd name="T223" fmla="*/ 615 h 494"/>
                            <a:gd name="T224" fmla="+- 0 7502 6979"/>
                            <a:gd name="T225" fmla="*/ T224 w 684"/>
                            <a:gd name="T226" fmla="+- 0 595 243"/>
                            <a:gd name="T227" fmla="*/ 595 h 494"/>
                            <a:gd name="T228" fmla="+- 0 7511 6979"/>
                            <a:gd name="T229" fmla="*/ T228 w 684"/>
                            <a:gd name="T230" fmla="+- 0 615 243"/>
                            <a:gd name="T231" fmla="*/ 615 h 494"/>
                            <a:gd name="T232" fmla="+- 0 7540 6979"/>
                            <a:gd name="T233" fmla="*/ T232 w 684"/>
                            <a:gd name="T234" fmla="+- 0 615 243"/>
                            <a:gd name="T235" fmla="*/ 615 h 494"/>
                            <a:gd name="T236" fmla="+- 0 7517 6979"/>
                            <a:gd name="T237" fmla="*/ T236 w 684"/>
                            <a:gd name="T238" fmla="+- 0 627 243"/>
                            <a:gd name="T239" fmla="*/ 627 h 494"/>
                            <a:gd name="T240" fmla="+- 0 7526 6979"/>
                            <a:gd name="T241" fmla="*/ T240 w 684"/>
                            <a:gd name="T242" fmla="+- 0 646 243"/>
                            <a:gd name="T243" fmla="*/ 646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84" h="494">
                              <a:moveTo>
                                <a:pt x="547" y="403"/>
                              </a:moveTo>
                              <a:lnTo>
                                <a:pt x="523" y="391"/>
                              </a:lnTo>
                              <a:lnTo>
                                <a:pt x="500" y="403"/>
                              </a:lnTo>
                              <a:lnTo>
                                <a:pt x="543" y="431"/>
                              </a:lnTo>
                              <a:lnTo>
                                <a:pt x="560" y="431"/>
                              </a:lnTo>
                              <a:lnTo>
                                <a:pt x="569" y="411"/>
                              </a:lnTo>
                              <a:lnTo>
                                <a:pt x="578" y="431"/>
                              </a:lnTo>
                              <a:lnTo>
                                <a:pt x="607" y="431"/>
                              </a:lnTo>
                              <a:lnTo>
                                <a:pt x="584" y="443"/>
                              </a:lnTo>
                              <a:lnTo>
                                <a:pt x="588" y="453"/>
                              </a:lnTo>
                              <a:lnTo>
                                <a:pt x="657" y="487"/>
                              </a:lnTo>
                              <a:lnTo>
                                <a:pt x="664" y="490"/>
                              </a:lnTo>
                              <a:lnTo>
                                <a:pt x="674" y="493"/>
                              </a:lnTo>
                              <a:lnTo>
                                <a:pt x="684" y="494"/>
                              </a:lnTo>
                              <a:lnTo>
                                <a:pt x="292" y="0"/>
                              </a:lnTo>
                              <a:lnTo>
                                <a:pt x="257" y="17"/>
                              </a:lnTo>
                              <a:lnTo>
                                <a:pt x="258" y="18"/>
                              </a:lnTo>
                              <a:lnTo>
                                <a:pt x="287" y="18"/>
                              </a:lnTo>
                              <a:lnTo>
                                <a:pt x="285" y="77"/>
                              </a:lnTo>
                              <a:lnTo>
                                <a:pt x="294" y="57"/>
                              </a:lnTo>
                              <a:lnTo>
                                <a:pt x="303" y="77"/>
                              </a:lnTo>
                              <a:lnTo>
                                <a:pt x="333" y="77"/>
                              </a:lnTo>
                              <a:lnTo>
                                <a:pt x="309" y="89"/>
                              </a:lnTo>
                              <a:lnTo>
                                <a:pt x="318" y="108"/>
                              </a:lnTo>
                              <a:lnTo>
                                <a:pt x="294" y="96"/>
                              </a:lnTo>
                              <a:lnTo>
                                <a:pt x="271" y="108"/>
                              </a:lnTo>
                              <a:lnTo>
                                <a:pt x="302" y="136"/>
                              </a:lnTo>
                              <a:lnTo>
                                <a:pt x="331" y="136"/>
                              </a:lnTo>
                              <a:lnTo>
                                <a:pt x="340" y="116"/>
                              </a:lnTo>
                              <a:lnTo>
                                <a:pt x="349" y="136"/>
                              </a:lnTo>
                              <a:lnTo>
                                <a:pt x="378" y="136"/>
                              </a:lnTo>
                              <a:lnTo>
                                <a:pt x="424" y="195"/>
                              </a:lnTo>
                              <a:lnTo>
                                <a:pt x="401" y="207"/>
                              </a:lnTo>
                              <a:lnTo>
                                <a:pt x="410" y="226"/>
                              </a:lnTo>
                              <a:lnTo>
                                <a:pt x="386" y="214"/>
                              </a:lnTo>
                              <a:lnTo>
                                <a:pt x="362" y="226"/>
                              </a:lnTo>
                              <a:lnTo>
                                <a:pt x="393" y="254"/>
                              </a:lnTo>
                              <a:lnTo>
                                <a:pt x="423" y="254"/>
                              </a:lnTo>
                              <a:lnTo>
                                <a:pt x="432" y="234"/>
                              </a:lnTo>
                              <a:lnTo>
                                <a:pt x="441" y="254"/>
                              </a:lnTo>
                              <a:lnTo>
                                <a:pt x="470" y="254"/>
                              </a:lnTo>
                              <a:lnTo>
                                <a:pt x="446" y="266"/>
                              </a:lnTo>
                              <a:lnTo>
                                <a:pt x="455" y="285"/>
                              </a:lnTo>
                              <a:lnTo>
                                <a:pt x="432" y="273"/>
                              </a:lnTo>
                              <a:lnTo>
                                <a:pt x="408" y="285"/>
                              </a:lnTo>
                              <a:lnTo>
                                <a:pt x="439" y="313"/>
                              </a:lnTo>
                              <a:lnTo>
                                <a:pt x="468" y="313"/>
                              </a:lnTo>
                              <a:lnTo>
                                <a:pt x="477" y="293"/>
                              </a:lnTo>
                              <a:lnTo>
                                <a:pt x="486" y="313"/>
                              </a:lnTo>
                              <a:lnTo>
                                <a:pt x="516" y="313"/>
                              </a:lnTo>
                              <a:lnTo>
                                <a:pt x="492" y="325"/>
                              </a:lnTo>
                              <a:lnTo>
                                <a:pt x="501" y="344"/>
                              </a:lnTo>
                              <a:lnTo>
                                <a:pt x="477" y="332"/>
                              </a:lnTo>
                              <a:lnTo>
                                <a:pt x="454" y="344"/>
                              </a:lnTo>
                              <a:lnTo>
                                <a:pt x="485" y="372"/>
                              </a:lnTo>
                              <a:lnTo>
                                <a:pt x="514" y="372"/>
                              </a:lnTo>
                              <a:lnTo>
                                <a:pt x="523" y="352"/>
                              </a:lnTo>
                              <a:lnTo>
                                <a:pt x="532" y="372"/>
                              </a:lnTo>
                              <a:lnTo>
                                <a:pt x="561" y="372"/>
                              </a:lnTo>
                              <a:lnTo>
                                <a:pt x="538" y="384"/>
                              </a:lnTo>
                              <a:lnTo>
                                <a:pt x="547" y="403"/>
                              </a:lnTo>
                              <a:close/>
                            </a:path>
                          </a:pathLst>
                        </a:custGeom>
                        <a:solidFill>
                          <a:srgbClr val="3053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
                      <wps:cNvSpPr>
                        <a:spLocks/>
                      </wps:cNvSpPr>
                      <wps:spPr bwMode="auto">
                        <a:xfrm>
                          <a:off x="6979" y="243"/>
                          <a:ext cx="684" cy="494"/>
                        </a:xfrm>
                        <a:custGeom>
                          <a:avLst/>
                          <a:gdLst>
                            <a:gd name="T0" fmla="+- 0 7343 6979"/>
                            <a:gd name="T1" fmla="*/ T0 w 684"/>
                            <a:gd name="T2" fmla="+- 0 410 243"/>
                            <a:gd name="T3" fmla="*/ 410 h 494"/>
                            <a:gd name="T4" fmla="+- 0 7319 6979"/>
                            <a:gd name="T5" fmla="*/ T4 w 684"/>
                            <a:gd name="T6" fmla="+- 0 398 243"/>
                            <a:gd name="T7" fmla="*/ 398 h 494"/>
                            <a:gd name="T8" fmla="+- 0 7295 6979"/>
                            <a:gd name="T9" fmla="*/ T8 w 684"/>
                            <a:gd name="T10" fmla="+- 0 410 243"/>
                            <a:gd name="T11" fmla="*/ 410 h 494"/>
                            <a:gd name="T12" fmla="+- 0 7304 6979"/>
                            <a:gd name="T13" fmla="*/ T12 w 684"/>
                            <a:gd name="T14" fmla="+- 0 391 243"/>
                            <a:gd name="T15" fmla="*/ 391 h 494"/>
                            <a:gd name="T16" fmla="+- 0 7281 6979"/>
                            <a:gd name="T17" fmla="*/ T16 w 684"/>
                            <a:gd name="T18" fmla="+- 0 379 243"/>
                            <a:gd name="T19" fmla="*/ 379 h 494"/>
                            <a:gd name="T20" fmla="+- 0 7250 6979"/>
                            <a:gd name="T21" fmla="*/ T20 w 684"/>
                            <a:gd name="T22" fmla="+- 0 351 243"/>
                            <a:gd name="T23" fmla="*/ 351 h 494"/>
                            <a:gd name="T24" fmla="+- 0 7259 6979"/>
                            <a:gd name="T25" fmla="*/ T24 w 684"/>
                            <a:gd name="T26" fmla="+- 0 332 243"/>
                            <a:gd name="T27" fmla="*/ 332 h 494"/>
                            <a:gd name="T28" fmla="+- 0 7235 6979"/>
                            <a:gd name="T29" fmla="*/ T28 w 684"/>
                            <a:gd name="T30" fmla="+- 0 320 243"/>
                            <a:gd name="T31" fmla="*/ 320 h 494"/>
                            <a:gd name="T32" fmla="+- 0 7264 6979"/>
                            <a:gd name="T33" fmla="*/ T32 w 684"/>
                            <a:gd name="T34" fmla="+- 0 320 243"/>
                            <a:gd name="T35" fmla="*/ 320 h 494"/>
                            <a:gd name="T36" fmla="+- 0 7266 6979"/>
                            <a:gd name="T37" fmla="*/ T36 w 684"/>
                            <a:gd name="T38" fmla="+- 0 261 243"/>
                            <a:gd name="T39" fmla="*/ 261 h 494"/>
                            <a:gd name="T40" fmla="+- 0 7242 6979"/>
                            <a:gd name="T41" fmla="*/ T40 w 684"/>
                            <a:gd name="T42" fmla="+- 0 273 243"/>
                            <a:gd name="T43" fmla="*/ 273 h 494"/>
                            <a:gd name="T44" fmla="+- 0 7251 6979"/>
                            <a:gd name="T45" fmla="*/ T44 w 684"/>
                            <a:gd name="T46" fmla="+- 0 292 243"/>
                            <a:gd name="T47" fmla="*/ 292 h 494"/>
                            <a:gd name="T48" fmla="+- 0 7228 6979"/>
                            <a:gd name="T49" fmla="*/ T48 w 684"/>
                            <a:gd name="T50" fmla="+- 0 280 243"/>
                            <a:gd name="T51" fmla="*/ 280 h 494"/>
                            <a:gd name="T52" fmla="+- 0 7204 6979"/>
                            <a:gd name="T53" fmla="*/ T52 w 684"/>
                            <a:gd name="T54" fmla="+- 0 292 243"/>
                            <a:gd name="T55" fmla="*/ 292 h 494"/>
                            <a:gd name="T56" fmla="+- 0 7213 6979"/>
                            <a:gd name="T57" fmla="*/ T56 w 684"/>
                            <a:gd name="T58" fmla="+- 0 273 243"/>
                            <a:gd name="T59" fmla="*/ 273 h 494"/>
                            <a:gd name="T60" fmla="+- 0 7211 6979"/>
                            <a:gd name="T61" fmla="*/ T60 w 684"/>
                            <a:gd name="T62" fmla="+- 0 272 243"/>
                            <a:gd name="T63" fmla="*/ 272 h 494"/>
                            <a:gd name="T64" fmla="+- 0 6993 6979"/>
                            <a:gd name="T65" fmla="*/ T64 w 684"/>
                            <a:gd name="T66" fmla="+- 0 379 243"/>
                            <a:gd name="T67" fmla="*/ 379 h 494"/>
                            <a:gd name="T68" fmla="+- 0 6979 6979"/>
                            <a:gd name="T69" fmla="*/ T68 w 684"/>
                            <a:gd name="T70" fmla="+- 0 392 243"/>
                            <a:gd name="T71" fmla="*/ 392 h 494"/>
                            <a:gd name="T72" fmla="+- 0 6982 6979"/>
                            <a:gd name="T73" fmla="*/ T72 w 684"/>
                            <a:gd name="T74" fmla="+- 0 406 243"/>
                            <a:gd name="T75" fmla="*/ 406 h 494"/>
                            <a:gd name="T76" fmla="+- 0 6993 6979"/>
                            <a:gd name="T77" fmla="*/ T76 w 684"/>
                            <a:gd name="T78" fmla="+- 0 415 243"/>
                            <a:gd name="T79" fmla="*/ 415 h 494"/>
                            <a:gd name="T80" fmla="+- 0 7126 6979"/>
                            <a:gd name="T81" fmla="*/ T80 w 684"/>
                            <a:gd name="T82" fmla="+- 0 480 243"/>
                            <a:gd name="T83" fmla="*/ 480 h 494"/>
                            <a:gd name="T84" fmla="+- 0 7522 6979"/>
                            <a:gd name="T85" fmla="*/ T84 w 684"/>
                            <a:gd name="T86" fmla="+- 0 674 243"/>
                            <a:gd name="T87" fmla="*/ 674 h 494"/>
                            <a:gd name="T88" fmla="+- 0 7479 6979"/>
                            <a:gd name="T89" fmla="*/ T88 w 684"/>
                            <a:gd name="T90" fmla="+- 0 646 243"/>
                            <a:gd name="T91" fmla="*/ 646 h 494"/>
                            <a:gd name="T92" fmla="+- 0 7488 6979"/>
                            <a:gd name="T93" fmla="*/ T92 w 684"/>
                            <a:gd name="T94" fmla="+- 0 627 243"/>
                            <a:gd name="T95" fmla="*/ 627 h 494"/>
                            <a:gd name="T96" fmla="+- 0 7464 6979"/>
                            <a:gd name="T97" fmla="*/ T96 w 684"/>
                            <a:gd name="T98" fmla="+- 0 615 243"/>
                            <a:gd name="T99" fmla="*/ 615 h 494"/>
                            <a:gd name="T100" fmla="+- 0 7433 6979"/>
                            <a:gd name="T101" fmla="*/ T100 w 684"/>
                            <a:gd name="T102" fmla="+- 0 587 243"/>
                            <a:gd name="T103" fmla="*/ 587 h 494"/>
                            <a:gd name="T104" fmla="+- 0 7442 6979"/>
                            <a:gd name="T105" fmla="*/ T104 w 684"/>
                            <a:gd name="T106" fmla="+- 0 568 243"/>
                            <a:gd name="T107" fmla="*/ 568 h 494"/>
                            <a:gd name="T108" fmla="+- 0 7418 6979"/>
                            <a:gd name="T109" fmla="*/ T108 w 684"/>
                            <a:gd name="T110" fmla="+- 0 556 243"/>
                            <a:gd name="T111" fmla="*/ 556 h 494"/>
                            <a:gd name="T112" fmla="+- 0 7387 6979"/>
                            <a:gd name="T113" fmla="*/ T112 w 684"/>
                            <a:gd name="T114" fmla="+- 0 528 243"/>
                            <a:gd name="T115" fmla="*/ 528 h 494"/>
                            <a:gd name="T116" fmla="+- 0 7396 6979"/>
                            <a:gd name="T117" fmla="*/ T116 w 684"/>
                            <a:gd name="T118" fmla="+- 0 509 243"/>
                            <a:gd name="T119" fmla="*/ 509 h 494"/>
                            <a:gd name="T120" fmla="+- 0 7372 6979"/>
                            <a:gd name="T121" fmla="*/ T120 w 684"/>
                            <a:gd name="T122" fmla="+- 0 497 243"/>
                            <a:gd name="T123" fmla="*/ 497 h 494"/>
                            <a:gd name="T124" fmla="+- 0 7341 6979"/>
                            <a:gd name="T125" fmla="*/ T124 w 684"/>
                            <a:gd name="T126" fmla="+- 0 469 243"/>
                            <a:gd name="T127" fmla="*/ 469 h 494"/>
                            <a:gd name="T128" fmla="+- 0 7350 6979"/>
                            <a:gd name="T129" fmla="*/ T128 w 684"/>
                            <a:gd name="T130" fmla="+- 0 450 243"/>
                            <a:gd name="T131" fmla="*/ 450 h 494"/>
                            <a:gd name="T132" fmla="+- 0 7327 6979"/>
                            <a:gd name="T133" fmla="*/ T132 w 684"/>
                            <a:gd name="T134" fmla="+- 0 438 243"/>
                            <a:gd name="T135" fmla="*/ 438 h 494"/>
                            <a:gd name="T136" fmla="+- 0 7356 6979"/>
                            <a:gd name="T137" fmla="*/ T136 w 684"/>
                            <a:gd name="T138" fmla="+- 0 438 243"/>
                            <a:gd name="T139" fmla="*/ 438 h 494"/>
                            <a:gd name="T140" fmla="+- 0 7365 6979"/>
                            <a:gd name="T141" fmla="*/ T140 w 684"/>
                            <a:gd name="T142" fmla="+- 0 418 243"/>
                            <a:gd name="T143" fmla="*/ 418 h 494"/>
                            <a:gd name="T144" fmla="+- 0 7374 6979"/>
                            <a:gd name="T145" fmla="*/ T144 w 684"/>
                            <a:gd name="T146" fmla="+- 0 438 243"/>
                            <a:gd name="T147" fmla="*/ 438 h 494"/>
                            <a:gd name="T148" fmla="+- 0 7403 6979"/>
                            <a:gd name="T149" fmla="*/ T148 w 684"/>
                            <a:gd name="T150" fmla="+- 0 438 243"/>
                            <a:gd name="T151" fmla="*/ 438 h 494"/>
                            <a:gd name="T152" fmla="+- 0 7357 6979"/>
                            <a:gd name="T153" fmla="*/ T152 w 684"/>
                            <a:gd name="T154" fmla="+- 0 379 243"/>
                            <a:gd name="T155" fmla="*/ 379 h 494"/>
                            <a:gd name="T156" fmla="+- 0 7334 6979"/>
                            <a:gd name="T157" fmla="*/ T156 w 684"/>
                            <a:gd name="T158" fmla="+- 0 391 243"/>
                            <a:gd name="T159" fmla="*/ 391 h 494"/>
                            <a:gd name="T160" fmla="+- 0 7343 6979"/>
                            <a:gd name="T161" fmla="*/ T160 w 684"/>
                            <a:gd name="T162" fmla="+- 0 410 243"/>
                            <a:gd name="T163" fmla="*/ 410 h 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84" h="494">
                              <a:moveTo>
                                <a:pt x="364" y="167"/>
                              </a:moveTo>
                              <a:lnTo>
                                <a:pt x="340" y="155"/>
                              </a:lnTo>
                              <a:lnTo>
                                <a:pt x="316" y="167"/>
                              </a:lnTo>
                              <a:lnTo>
                                <a:pt x="325" y="148"/>
                              </a:lnTo>
                              <a:lnTo>
                                <a:pt x="302" y="136"/>
                              </a:lnTo>
                              <a:lnTo>
                                <a:pt x="271" y="108"/>
                              </a:lnTo>
                              <a:lnTo>
                                <a:pt x="280" y="89"/>
                              </a:lnTo>
                              <a:lnTo>
                                <a:pt x="256" y="77"/>
                              </a:lnTo>
                              <a:lnTo>
                                <a:pt x="285" y="77"/>
                              </a:lnTo>
                              <a:lnTo>
                                <a:pt x="287" y="18"/>
                              </a:lnTo>
                              <a:lnTo>
                                <a:pt x="263" y="30"/>
                              </a:lnTo>
                              <a:lnTo>
                                <a:pt x="272" y="49"/>
                              </a:lnTo>
                              <a:lnTo>
                                <a:pt x="249" y="37"/>
                              </a:lnTo>
                              <a:lnTo>
                                <a:pt x="225" y="49"/>
                              </a:lnTo>
                              <a:lnTo>
                                <a:pt x="234" y="30"/>
                              </a:lnTo>
                              <a:lnTo>
                                <a:pt x="232" y="29"/>
                              </a:lnTo>
                              <a:lnTo>
                                <a:pt x="14" y="136"/>
                              </a:lnTo>
                              <a:lnTo>
                                <a:pt x="0" y="149"/>
                              </a:lnTo>
                              <a:lnTo>
                                <a:pt x="3" y="163"/>
                              </a:lnTo>
                              <a:lnTo>
                                <a:pt x="14" y="172"/>
                              </a:lnTo>
                              <a:lnTo>
                                <a:pt x="147" y="237"/>
                              </a:lnTo>
                              <a:lnTo>
                                <a:pt x="543" y="431"/>
                              </a:lnTo>
                              <a:lnTo>
                                <a:pt x="500" y="403"/>
                              </a:lnTo>
                              <a:lnTo>
                                <a:pt x="509" y="384"/>
                              </a:lnTo>
                              <a:lnTo>
                                <a:pt x="485" y="372"/>
                              </a:lnTo>
                              <a:lnTo>
                                <a:pt x="454" y="344"/>
                              </a:lnTo>
                              <a:lnTo>
                                <a:pt x="463" y="325"/>
                              </a:lnTo>
                              <a:lnTo>
                                <a:pt x="439" y="313"/>
                              </a:lnTo>
                              <a:lnTo>
                                <a:pt x="408" y="285"/>
                              </a:lnTo>
                              <a:lnTo>
                                <a:pt x="417" y="266"/>
                              </a:lnTo>
                              <a:lnTo>
                                <a:pt x="393" y="254"/>
                              </a:lnTo>
                              <a:lnTo>
                                <a:pt x="362" y="226"/>
                              </a:lnTo>
                              <a:lnTo>
                                <a:pt x="371" y="207"/>
                              </a:lnTo>
                              <a:lnTo>
                                <a:pt x="348" y="195"/>
                              </a:lnTo>
                              <a:lnTo>
                                <a:pt x="377" y="195"/>
                              </a:lnTo>
                              <a:lnTo>
                                <a:pt x="386" y="175"/>
                              </a:lnTo>
                              <a:lnTo>
                                <a:pt x="395" y="195"/>
                              </a:lnTo>
                              <a:lnTo>
                                <a:pt x="424" y="195"/>
                              </a:lnTo>
                              <a:lnTo>
                                <a:pt x="378" y="136"/>
                              </a:lnTo>
                              <a:lnTo>
                                <a:pt x="355" y="148"/>
                              </a:lnTo>
                              <a:lnTo>
                                <a:pt x="364" y="167"/>
                              </a:lnTo>
                              <a:close/>
                            </a:path>
                          </a:pathLst>
                        </a:custGeom>
                        <a:solidFill>
                          <a:srgbClr val="3053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C3E50" id="Group 2" o:spid="_x0000_s1026" style="position:absolute;margin-left:0;margin-top:20.95pt;width:418.7pt;height:35pt;z-index:-251657216;mso-position-horizontal-relative:page;mso-position-vertical-relative:page" coordorigin=",47" coordsize="83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">
              <v:shape id="Freeform 3" o:spid="_x0000_s1027" style="position:absolute;left:10;top:67;width:7652;height:660;visibility:visible;mso-wrap-style:square;v-text-anchor:top" coordsize="765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" path="m,660r7652,l7652,,,,,660xe" fillcolor="#16489d" stroked="f">
                <v:path arrowok="t" o:connecttype="custom" o:connectlocs="0,727;7652,727;7652,67;0,67;0,727" o:connectangles="0,0,0,0,0"/>
              </v:shape>
              <v:shape id="Freeform 4" o:spid="_x0000_s1028" style="position:absolute;left:10;top:67;width:7652;height:660;visibility:visible;mso-wrap-style:square;v-text-anchor:top" coordsize="765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" path="m,660r7652,l7652,,,,,660xe" filled="f" strokecolor="#363435" strokeweight="1pt">
                <v:path arrowok="t" o:connecttype="custom" o:connectlocs="0,727;7652,727;7652,67;0,67;0,727" o:connectangles="0,0,0,0,0"/>
              </v:shape>
              <v:shape id="Freeform 5" o:spid="_x0000_s1029" style="position:absolute;left:7162;top:232;width:437;height:481;visibility:visible;mso-wrap-style:square;v-text-anchor:top" coordsize="43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" path="m132,l,68,341,432r97,49l132,xe" stroked="f">
                <v:path arrowok="t" o:connecttype="custom" o:connectlocs="132,232;0,300;341,664;438,713;132,232" o:connectangles="0,0,0,0,0"/>
              </v:shape>
              <v:shape id="Freeform 6" o:spid="_x0000_s1030" style="position:absolute;left:7672;top:57;width:692;height:680;visibility:visible;mso-wrap-style:square;v-text-anchor:top" coordsize="69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" path="m,l,680r13,l26,678r10,-5l678,358r14,-13l689,330r-11,-8l36,7,26,2,13,,,xe" fillcolor="#30539e" stroked="f">
                <v:path arrowok="t" o:connecttype="custom" o:connectlocs="0,57;0,737;13,737;26,735;36,730;678,415;692,402;689,387;678,379;36,64;26,59;13,57;0,57" o:connectangles="0,0,0,0,0,0,0,0,0,0,0,0,0"/>
              </v:shape>
              <v:shape id="Freeform 7" o:spid="_x0000_s1031" style="position:absolute;left:7271;top:57;width:401;height:680;visibility:visible;mso-wrap-style:square;v-text-anchor:top" coordsize="40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" path="m365,7l,186,392,680r6,l401,680,401,,388,,374,2r-9,5xe" fillcolor="#fadc26" stroked="f">
                <v:path arrowok="t" o:connecttype="custom" o:connectlocs="365,64;0,243;392,737;398,737;401,737;401,57;388,57;374,59;365,64" o:connectangles="0,0,0,0,0,0,0,0,0"/>
              </v:shape>
              <v:shape id="Freeform 8" o:spid="_x0000_s1032" style="position:absolute;left:6979;top:243;width:684;height:494;visibility:visible;mso-wrap-style:square;v-text-anchor:top" coordsize="68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" path="m547,403l523,391r-23,12l543,431r17,l569,411r9,20l607,431r-23,12l588,453r69,34l664,490r10,3l684,494,292,,257,17r1,1l287,18r-2,59l294,57r9,20l333,77,309,89r9,19l294,96r-23,12l302,136r29,l340,116r9,20l378,136r46,59l401,207r9,19l386,214r-24,12l393,254r30,l432,234r9,20l470,254r-24,12l455,285,432,273r-24,12l439,313r29,l477,293r9,20l516,313r-24,12l501,344,477,332r-23,12l485,372r29,l523,352r9,20l561,372r-23,12l547,403xe" fillcolor="#30539e" stroked="f">
                <v:path arrowok="t" o:connecttype="custom" o:connectlocs="547,646;523,634;500,646;543,674;560,674;569,654;578,674;607,674;584,686;588,696;657,730;664,733;674,736;684,737;292,243;257,260;258,261;287,261;285,320;294,300;303,320;333,320;309,332;318,351;294,339;271,351;302,379;331,379;340,359;349,379;378,379;424,438;401,450;410,469;386,457;362,469;393,497;423,497;432,477;441,497;470,497;446,509;455,528;432,516;408,528;439,556;468,556;477,536;486,556;516,556;492,568;501,587;477,575;454,587;485,615;514,615;523,595;532,615;561,615;538,627;547,646" o:connectangles="0,0,0,0,0,0,0,0,0,0,0,0,0,0,0,0,0,0,0,0,0,0,0,0,0,0,0,0,0,0,0,0,0,0,0,0,0,0,0,0,0,0,0,0,0,0,0,0,0,0,0,0,0,0,0,0,0,0,0,0,0"/>
              </v:shape>
              <v:shape id="Freeform 9" o:spid="_x0000_s1033" style="position:absolute;left:6979;top:243;width:684;height:494;visibility:visible;mso-wrap-style:square;v-text-anchor:top" coordsize="68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" path="m364,167l340,155r-24,12l325,148,302,136,271,108r9,-19l256,77r29,l287,18,263,30r9,19l249,37,225,49r9,-19l232,29,14,136,,149r3,14l14,172r133,65l543,431,500,403r9,-19l485,372,454,344r9,-19l439,313,408,285r9,-19l393,254,362,226r9,-19l348,195r29,l386,175r9,20l424,195,378,136r-23,12l364,167xe" fillcolor="#30539e" stroked="f">
                <v:path arrowok="t" o:connecttype="custom" o:connectlocs="364,410;340,398;316,410;325,391;302,379;271,351;280,332;256,320;285,320;287,261;263,273;272,292;249,280;225,292;234,273;232,272;14,379;0,392;3,406;14,415;147,480;543,674;500,646;509,627;485,615;454,587;463,568;439,556;408,528;417,509;393,497;362,469;371,450;348,438;377,438;386,418;395,438;424,438;378,379;355,391;364,410" o:connectangles="0,0,0,0,0,0,0,0,0,0,0,0,0,0,0,0,0,0,0,0,0,0,0,0,0,0,0,0,0,0,0,0,0,0,0,0,0,0,0,0,0"/>
              </v:shape>
              <w10:wrap anchorx="page" anchory="page"/>
            </v:group>
          </w:pict>
        </mc:Fallback>
      </mc:AlternateContent>
    </w:r>
    <w:r>
      <w:rPr>
        <w:lang w:val="en-GB" w:eastAsia="en-GB"/>
      </w:rPr>
      <w:drawing>
        <wp:anchor distT="0" distB="0" distL="114300" distR="114300" simplePos="0" relativeHeight="251656192" behindDoc="1" locked="0" layoutInCell="1" allowOverlap="1">
          <wp:simplePos x="0" y="0"/>
          <wp:positionH relativeFrom="page">
            <wp:posOffset>6132830</wp:posOffset>
          </wp:positionH>
          <wp:positionV relativeFrom="page">
            <wp:posOffset>304800</wp:posOffset>
          </wp:positionV>
          <wp:extent cx="1351280" cy="3727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280" cy="372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B3957"/>
    <w:multiLevelType w:val="hybridMultilevel"/>
    <w:tmpl w:val="DB5E2E6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B000E"/>
    <w:multiLevelType w:val="hybridMultilevel"/>
    <w:tmpl w:val="6C5C7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8737B"/>
    <w:multiLevelType w:val="hybridMultilevel"/>
    <w:tmpl w:val="1BDC2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7405B1"/>
    <w:multiLevelType w:val="hybridMultilevel"/>
    <w:tmpl w:val="1B701C4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A30EA"/>
    <w:multiLevelType w:val="hybridMultilevel"/>
    <w:tmpl w:val="9AA4003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E4A74"/>
    <w:multiLevelType w:val="hybridMultilevel"/>
    <w:tmpl w:val="FC7C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55360"/>
    <w:multiLevelType w:val="hybridMultilevel"/>
    <w:tmpl w:val="C6BA4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D1FF7"/>
    <w:multiLevelType w:val="hybridMultilevel"/>
    <w:tmpl w:val="068A5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63B45"/>
    <w:multiLevelType w:val="hybridMultilevel"/>
    <w:tmpl w:val="039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A4F12"/>
    <w:multiLevelType w:val="hybridMultilevel"/>
    <w:tmpl w:val="DB721E74"/>
    <w:lvl w:ilvl="0" w:tplc="ADB482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5B7050"/>
    <w:multiLevelType w:val="hybridMultilevel"/>
    <w:tmpl w:val="1D406508"/>
    <w:lvl w:ilvl="0" w:tplc="A0904944">
      <w:start w:val="1"/>
      <w:numFmt w:val="decimal"/>
      <w:lvlText w:val="%1."/>
      <w:lvlJc w:val="left"/>
      <w:pPr>
        <w:ind w:left="720" w:hanging="360"/>
      </w:pPr>
      <w:rPr>
        <w:rFonts w:ascii="Calibri" w:hAnsi="Calibr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C35126"/>
    <w:multiLevelType w:val="multilevel"/>
    <w:tmpl w:val="CA50D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B763D2B"/>
    <w:multiLevelType w:val="hybridMultilevel"/>
    <w:tmpl w:val="A77CCA4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E72C56"/>
    <w:multiLevelType w:val="hybridMultilevel"/>
    <w:tmpl w:val="5E66E2F6"/>
    <w:lvl w:ilvl="0" w:tplc="08090001">
      <w:start w:val="1"/>
      <w:numFmt w:val="bullet"/>
      <w:lvlText w:val=""/>
      <w:lvlJc w:val="left"/>
      <w:pPr>
        <w:ind w:left="720" w:hanging="360"/>
      </w:pPr>
      <w:rPr>
        <w:rFonts w:ascii="Symbol" w:hAnsi="Symbol" w:hint="default"/>
      </w:rPr>
    </w:lvl>
    <w:lvl w:ilvl="1" w:tplc="BC56D2A8">
      <w:start w:val="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901C33"/>
    <w:multiLevelType w:val="hybridMultilevel"/>
    <w:tmpl w:val="B98A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B11CA8"/>
    <w:multiLevelType w:val="hybridMultilevel"/>
    <w:tmpl w:val="0F6E5144"/>
    <w:lvl w:ilvl="0" w:tplc="21EE01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82492"/>
    <w:multiLevelType w:val="hybridMultilevel"/>
    <w:tmpl w:val="736EDA36"/>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617EC3"/>
    <w:multiLevelType w:val="hybridMultilevel"/>
    <w:tmpl w:val="8AD0A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DF6CAB"/>
    <w:multiLevelType w:val="hybridMultilevel"/>
    <w:tmpl w:val="30F0D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C52754"/>
    <w:multiLevelType w:val="hybridMultilevel"/>
    <w:tmpl w:val="06FC6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6BE166DA"/>
    <w:multiLevelType w:val="hybridMultilevel"/>
    <w:tmpl w:val="AFD40EF2"/>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0510B"/>
    <w:multiLevelType w:val="hybridMultilevel"/>
    <w:tmpl w:val="BAEED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90679"/>
    <w:multiLevelType w:val="hybridMultilevel"/>
    <w:tmpl w:val="0F2E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0"/>
  </w:num>
  <w:num w:numId="4">
    <w:abstractNumId w:val="3"/>
  </w:num>
  <w:num w:numId="5">
    <w:abstractNumId w:val="11"/>
  </w:num>
  <w:num w:numId="6">
    <w:abstractNumId w:val="8"/>
  </w:num>
  <w:num w:numId="7">
    <w:abstractNumId w:val="9"/>
  </w:num>
  <w:num w:numId="8">
    <w:abstractNumId w:val="22"/>
  </w:num>
  <w:num w:numId="9">
    <w:abstractNumId w:val="16"/>
  </w:num>
  <w:num w:numId="10">
    <w:abstractNumId w:val="0"/>
  </w:num>
  <w:num w:numId="11">
    <w:abstractNumId w:val="4"/>
  </w:num>
  <w:num w:numId="12">
    <w:abstractNumId w:val="12"/>
  </w:num>
  <w:num w:numId="13">
    <w:abstractNumId w:val="14"/>
  </w:num>
  <w:num w:numId="14">
    <w:abstractNumId w:val="17"/>
  </w:num>
  <w:num w:numId="15">
    <w:abstractNumId w:val="13"/>
  </w:num>
  <w:num w:numId="16">
    <w:abstractNumId w:val="2"/>
  </w:num>
  <w:num w:numId="17">
    <w:abstractNumId w:val="19"/>
  </w:num>
  <w:num w:numId="18">
    <w:abstractNumId w:val="6"/>
  </w:num>
  <w:num w:numId="19">
    <w:abstractNumId w:val="7"/>
  </w:num>
  <w:num w:numId="20">
    <w:abstractNumId w:val="18"/>
  </w:num>
  <w:num w:numId="21">
    <w:abstractNumId w:val="10"/>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EE9"/>
    <w:rsid w:val="0005646E"/>
    <w:rsid w:val="000B6305"/>
    <w:rsid w:val="000D0409"/>
    <w:rsid w:val="000D0A80"/>
    <w:rsid w:val="000E6422"/>
    <w:rsid w:val="000F0D8A"/>
    <w:rsid w:val="000F6E5A"/>
    <w:rsid w:val="001277CD"/>
    <w:rsid w:val="00171017"/>
    <w:rsid w:val="00177EC7"/>
    <w:rsid w:val="00180D5A"/>
    <w:rsid w:val="00195EF3"/>
    <w:rsid w:val="001C222E"/>
    <w:rsid w:val="001C7C9C"/>
    <w:rsid w:val="001E1A66"/>
    <w:rsid w:val="001F635D"/>
    <w:rsid w:val="0023432C"/>
    <w:rsid w:val="0024591D"/>
    <w:rsid w:val="00246938"/>
    <w:rsid w:val="00252561"/>
    <w:rsid w:val="00284DDA"/>
    <w:rsid w:val="002A1E17"/>
    <w:rsid w:val="002C03B5"/>
    <w:rsid w:val="002C4F37"/>
    <w:rsid w:val="003433F8"/>
    <w:rsid w:val="00397C7B"/>
    <w:rsid w:val="003C2655"/>
    <w:rsid w:val="003C2B9B"/>
    <w:rsid w:val="003C4A55"/>
    <w:rsid w:val="00415E24"/>
    <w:rsid w:val="00435668"/>
    <w:rsid w:val="0046619A"/>
    <w:rsid w:val="0047040A"/>
    <w:rsid w:val="004812E5"/>
    <w:rsid w:val="004F3855"/>
    <w:rsid w:val="005000B8"/>
    <w:rsid w:val="0059431D"/>
    <w:rsid w:val="00597128"/>
    <w:rsid w:val="005A78DA"/>
    <w:rsid w:val="005E6526"/>
    <w:rsid w:val="00602624"/>
    <w:rsid w:val="0060506C"/>
    <w:rsid w:val="006414BC"/>
    <w:rsid w:val="0065441E"/>
    <w:rsid w:val="006D0DB4"/>
    <w:rsid w:val="006E6F6A"/>
    <w:rsid w:val="006F7027"/>
    <w:rsid w:val="00705BA4"/>
    <w:rsid w:val="00726B2A"/>
    <w:rsid w:val="00765F7C"/>
    <w:rsid w:val="007735DF"/>
    <w:rsid w:val="008007A3"/>
    <w:rsid w:val="008B31BF"/>
    <w:rsid w:val="008C5F99"/>
    <w:rsid w:val="008D3827"/>
    <w:rsid w:val="008E5489"/>
    <w:rsid w:val="008F623D"/>
    <w:rsid w:val="00921307"/>
    <w:rsid w:val="009421B9"/>
    <w:rsid w:val="0096081E"/>
    <w:rsid w:val="009712B6"/>
    <w:rsid w:val="009B515F"/>
    <w:rsid w:val="009C4BEF"/>
    <w:rsid w:val="00A15EE9"/>
    <w:rsid w:val="00A168EB"/>
    <w:rsid w:val="00A2798F"/>
    <w:rsid w:val="00A70510"/>
    <w:rsid w:val="00A71572"/>
    <w:rsid w:val="00A83D7F"/>
    <w:rsid w:val="00A910BF"/>
    <w:rsid w:val="00AA1C85"/>
    <w:rsid w:val="00AA248F"/>
    <w:rsid w:val="00AC401E"/>
    <w:rsid w:val="00AC658B"/>
    <w:rsid w:val="00AE5737"/>
    <w:rsid w:val="00AF33D9"/>
    <w:rsid w:val="00B30F2D"/>
    <w:rsid w:val="00B53E50"/>
    <w:rsid w:val="00B73AAC"/>
    <w:rsid w:val="00B81723"/>
    <w:rsid w:val="00BD6BBA"/>
    <w:rsid w:val="00C1366A"/>
    <w:rsid w:val="00C64A71"/>
    <w:rsid w:val="00C903F4"/>
    <w:rsid w:val="00C95B0B"/>
    <w:rsid w:val="00CA4ADD"/>
    <w:rsid w:val="00CB2066"/>
    <w:rsid w:val="00CF0918"/>
    <w:rsid w:val="00CF1ED3"/>
    <w:rsid w:val="00D339A3"/>
    <w:rsid w:val="00D5066C"/>
    <w:rsid w:val="00D72C96"/>
    <w:rsid w:val="00D83C9F"/>
    <w:rsid w:val="00DD2604"/>
    <w:rsid w:val="00E0145C"/>
    <w:rsid w:val="00E95FFB"/>
    <w:rsid w:val="00EB28F7"/>
    <w:rsid w:val="00EE12CF"/>
    <w:rsid w:val="00EF4378"/>
    <w:rsid w:val="00F23916"/>
    <w:rsid w:val="00F24AC6"/>
    <w:rsid w:val="00F67277"/>
    <w:rsid w:val="00FA4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AF5C6"/>
  <w15:docId w15:val="{A1B5C25D-A906-4C4F-A5C2-526F3A42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55"/>
  </w:style>
  <w:style w:type="paragraph" w:styleId="Heading1">
    <w:name w:val="heading 1"/>
    <w:basedOn w:val="Normal"/>
    <w:next w:val="Normal"/>
    <w:link w:val="Heading1Char"/>
    <w:uiPriority w:val="9"/>
    <w:qFormat/>
    <w:rsid w:val="00A2798F"/>
    <w:pPr>
      <w:keepNext/>
      <w:keepLines/>
      <w:spacing w:before="240" w:after="0"/>
      <w:jc w:val="center"/>
      <w:outlineLvl w:val="0"/>
    </w:pPr>
    <w:rPr>
      <w:rFonts w:ascii="Bookman Old Style" w:eastAsiaTheme="majorEastAsia" w:hAnsi="Bookman Old Style"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2798F"/>
    <w:pPr>
      <w:keepNext/>
      <w:keepLines/>
      <w:spacing w:before="40" w:after="0"/>
      <w:jc w:val="center"/>
      <w:outlineLvl w:val="1"/>
    </w:pPr>
    <w:rPr>
      <w:rFonts w:eastAsiaTheme="majorEastAsia" w:cstheme="majorBidi"/>
      <w:b/>
      <w:color w:val="2F5496" w:themeColor="accent1" w:themeShade="BF"/>
      <w:sz w:val="30"/>
    </w:rPr>
  </w:style>
  <w:style w:type="paragraph" w:styleId="Heading3">
    <w:name w:val="heading 3"/>
    <w:basedOn w:val="Normal"/>
    <w:next w:val="Normal"/>
    <w:link w:val="Heading3Char"/>
    <w:uiPriority w:val="9"/>
    <w:unhideWhenUsed/>
    <w:qFormat/>
    <w:rsid w:val="0059431D"/>
    <w:pPr>
      <w:keepNext/>
      <w:keepLines/>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5943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BA4"/>
    <w:pPr>
      <w:ind w:left="720"/>
      <w:contextualSpacing/>
    </w:pPr>
  </w:style>
  <w:style w:type="character" w:styleId="Hyperlink">
    <w:name w:val="Hyperlink"/>
    <w:basedOn w:val="DefaultParagraphFont"/>
    <w:uiPriority w:val="99"/>
    <w:unhideWhenUsed/>
    <w:rsid w:val="00D72C96"/>
    <w:rPr>
      <w:color w:val="0000FF"/>
      <w:u w:val="single"/>
    </w:rPr>
  </w:style>
  <w:style w:type="paragraph" w:styleId="BalloonText">
    <w:name w:val="Balloon Text"/>
    <w:basedOn w:val="Normal"/>
    <w:link w:val="BalloonTextChar"/>
    <w:uiPriority w:val="99"/>
    <w:semiHidden/>
    <w:unhideWhenUsed/>
    <w:rsid w:val="00800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7A3"/>
    <w:rPr>
      <w:rFonts w:ascii="Tahoma" w:hAnsi="Tahoma" w:cs="Tahoma"/>
      <w:noProof/>
      <w:sz w:val="16"/>
      <w:szCs w:val="16"/>
      <w:lang w:val="bs-Latn-BA"/>
    </w:rPr>
  </w:style>
  <w:style w:type="paragraph" w:customStyle="1" w:styleId="Pa5">
    <w:name w:val="Pa5"/>
    <w:basedOn w:val="Normal"/>
    <w:next w:val="Normal"/>
    <w:uiPriority w:val="99"/>
    <w:rsid w:val="00397C7B"/>
    <w:pPr>
      <w:autoSpaceDE w:val="0"/>
      <w:autoSpaceDN w:val="0"/>
      <w:adjustRightInd w:val="0"/>
      <w:spacing w:after="0" w:line="261" w:lineRule="atLeast"/>
    </w:pPr>
    <w:rPr>
      <w:rFonts w:ascii="Montserrat Medium" w:hAnsi="Montserrat Medium"/>
      <w:sz w:val="24"/>
      <w:szCs w:val="24"/>
    </w:rPr>
  </w:style>
  <w:style w:type="character" w:customStyle="1" w:styleId="A7">
    <w:name w:val="A7"/>
    <w:uiPriority w:val="99"/>
    <w:rsid w:val="00397C7B"/>
    <w:rPr>
      <w:rFonts w:cs="Montserrat Medium"/>
      <w:b/>
      <w:bCs/>
      <w:color w:val="000000"/>
      <w:sz w:val="28"/>
      <w:szCs w:val="28"/>
    </w:rPr>
  </w:style>
  <w:style w:type="paragraph" w:styleId="Caption">
    <w:name w:val="caption"/>
    <w:basedOn w:val="Normal"/>
    <w:next w:val="Normal"/>
    <w:uiPriority w:val="35"/>
    <w:unhideWhenUsed/>
    <w:qFormat/>
    <w:rsid w:val="00E0145C"/>
    <w:pPr>
      <w:spacing w:after="200" w:line="240" w:lineRule="auto"/>
    </w:pPr>
    <w:rPr>
      <w:b/>
      <w:bCs/>
      <w:color w:val="4472C4" w:themeColor="accent1"/>
      <w:sz w:val="18"/>
      <w:szCs w:val="18"/>
    </w:rPr>
  </w:style>
  <w:style w:type="paragraph" w:customStyle="1" w:styleId="Pa1">
    <w:name w:val="Pa1"/>
    <w:basedOn w:val="Normal"/>
    <w:next w:val="Normal"/>
    <w:uiPriority w:val="99"/>
    <w:rsid w:val="0046619A"/>
    <w:pPr>
      <w:autoSpaceDE w:val="0"/>
      <w:autoSpaceDN w:val="0"/>
      <w:adjustRightInd w:val="0"/>
      <w:spacing w:after="0" w:line="241" w:lineRule="atLeast"/>
    </w:pPr>
    <w:rPr>
      <w:rFonts w:ascii="Montserrat Medium" w:hAnsi="Montserrat Medium"/>
      <w:sz w:val="24"/>
      <w:szCs w:val="24"/>
    </w:rPr>
  </w:style>
  <w:style w:type="character" w:styleId="FollowedHyperlink">
    <w:name w:val="FollowedHyperlink"/>
    <w:basedOn w:val="DefaultParagraphFont"/>
    <w:uiPriority w:val="99"/>
    <w:semiHidden/>
    <w:unhideWhenUsed/>
    <w:rsid w:val="0096081E"/>
    <w:rPr>
      <w:color w:val="954F72" w:themeColor="followedHyperlink"/>
      <w:u w:val="single"/>
    </w:rPr>
  </w:style>
  <w:style w:type="paragraph" w:styleId="NoSpacing">
    <w:name w:val="No Spacing"/>
    <w:link w:val="NoSpacingChar"/>
    <w:uiPriority w:val="1"/>
    <w:qFormat/>
    <w:rsid w:val="0024591D"/>
    <w:pPr>
      <w:spacing w:after="0" w:line="240" w:lineRule="auto"/>
    </w:pPr>
    <w:rPr>
      <w:rFonts w:eastAsiaTheme="minorEastAsia"/>
    </w:rPr>
  </w:style>
  <w:style w:type="character" w:customStyle="1" w:styleId="NoSpacingChar">
    <w:name w:val="No Spacing Char"/>
    <w:basedOn w:val="DefaultParagraphFont"/>
    <w:link w:val="NoSpacing"/>
    <w:uiPriority w:val="1"/>
    <w:rsid w:val="0024591D"/>
    <w:rPr>
      <w:rFonts w:eastAsiaTheme="minorEastAsia"/>
    </w:rPr>
  </w:style>
  <w:style w:type="character" w:customStyle="1" w:styleId="Heading1Char">
    <w:name w:val="Heading 1 Char"/>
    <w:basedOn w:val="DefaultParagraphFont"/>
    <w:link w:val="Heading1"/>
    <w:uiPriority w:val="9"/>
    <w:rsid w:val="00A2798F"/>
    <w:rPr>
      <w:rFonts w:ascii="Bookman Old Style" w:eastAsiaTheme="majorEastAsia" w:hAnsi="Bookman Old Style" w:cstheme="majorBidi"/>
      <w:b/>
      <w:noProof/>
      <w:color w:val="2F5496" w:themeColor="accent1" w:themeShade="BF"/>
      <w:sz w:val="32"/>
      <w:szCs w:val="32"/>
      <w:lang w:val="bs-Latn-BA"/>
    </w:rPr>
  </w:style>
  <w:style w:type="character" w:customStyle="1" w:styleId="Heading2Char">
    <w:name w:val="Heading 2 Char"/>
    <w:basedOn w:val="DefaultParagraphFont"/>
    <w:link w:val="Heading2"/>
    <w:uiPriority w:val="9"/>
    <w:rsid w:val="00A2798F"/>
    <w:rPr>
      <w:rFonts w:eastAsiaTheme="majorEastAsia" w:cstheme="majorBidi"/>
      <w:b/>
      <w:noProof/>
      <w:color w:val="2F5496" w:themeColor="accent1" w:themeShade="BF"/>
      <w:sz w:val="30"/>
      <w:szCs w:val="26"/>
      <w:lang w:val="bs-Latn-BA"/>
    </w:rPr>
  </w:style>
  <w:style w:type="paragraph" w:styleId="Header">
    <w:name w:val="header"/>
    <w:basedOn w:val="Normal"/>
    <w:link w:val="HeaderChar"/>
    <w:uiPriority w:val="99"/>
    <w:unhideWhenUsed/>
    <w:rsid w:val="006E6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F6A"/>
    <w:rPr>
      <w:noProof/>
      <w:lang w:val="bs-Latn-BA"/>
    </w:rPr>
  </w:style>
  <w:style w:type="paragraph" w:styleId="Footer">
    <w:name w:val="footer"/>
    <w:basedOn w:val="Normal"/>
    <w:link w:val="FooterChar"/>
    <w:uiPriority w:val="99"/>
    <w:unhideWhenUsed/>
    <w:rsid w:val="006E6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F6A"/>
    <w:rPr>
      <w:noProof/>
      <w:lang w:val="bs-Latn-BA"/>
    </w:rPr>
  </w:style>
  <w:style w:type="paragraph" w:styleId="TOCHeading">
    <w:name w:val="TOC Heading"/>
    <w:basedOn w:val="Heading1"/>
    <w:next w:val="Normal"/>
    <w:uiPriority w:val="39"/>
    <w:unhideWhenUsed/>
    <w:qFormat/>
    <w:rsid w:val="006E6F6A"/>
    <w:pPr>
      <w:outlineLvl w:val="9"/>
    </w:pPr>
  </w:style>
  <w:style w:type="paragraph" w:styleId="TOC1">
    <w:name w:val="toc 1"/>
    <w:basedOn w:val="Normal"/>
    <w:next w:val="Normal"/>
    <w:autoRedefine/>
    <w:uiPriority w:val="39"/>
    <w:unhideWhenUsed/>
    <w:rsid w:val="0047040A"/>
    <w:pPr>
      <w:tabs>
        <w:tab w:val="right" w:leader="dot" w:pos="9350"/>
      </w:tabs>
      <w:spacing w:after="100" w:line="360" w:lineRule="auto"/>
    </w:pPr>
    <w:rPr>
      <w:rFonts w:ascii="Bookman Old Style" w:hAnsi="Bookman Old Style" w:cstheme="minorHAnsi"/>
      <w:b/>
      <w:color w:val="2F5496" w:themeColor="accent1" w:themeShade="BF"/>
      <w:sz w:val="32"/>
      <w:szCs w:val="32"/>
    </w:rPr>
  </w:style>
  <w:style w:type="paragraph" w:styleId="TOC2">
    <w:name w:val="toc 2"/>
    <w:basedOn w:val="Normal"/>
    <w:next w:val="Normal"/>
    <w:autoRedefine/>
    <w:uiPriority w:val="39"/>
    <w:unhideWhenUsed/>
    <w:rsid w:val="006E6F6A"/>
    <w:pPr>
      <w:spacing w:after="100"/>
      <w:ind w:left="220"/>
    </w:pPr>
  </w:style>
  <w:style w:type="character" w:customStyle="1" w:styleId="Heading3Char">
    <w:name w:val="Heading 3 Char"/>
    <w:basedOn w:val="DefaultParagraphFont"/>
    <w:link w:val="Heading3"/>
    <w:uiPriority w:val="9"/>
    <w:rsid w:val="0059431D"/>
    <w:rPr>
      <w:rFonts w:eastAsiaTheme="majorEastAsia" w:cstheme="majorBidi"/>
      <w:b/>
      <w:noProof/>
      <w:color w:val="1F3763" w:themeColor="accent1" w:themeShade="7F"/>
      <w:sz w:val="26"/>
      <w:szCs w:val="24"/>
      <w:lang w:val="bs-Latn-BA"/>
    </w:rPr>
  </w:style>
  <w:style w:type="character" w:customStyle="1" w:styleId="Heading4Char">
    <w:name w:val="Heading 4 Char"/>
    <w:basedOn w:val="DefaultParagraphFont"/>
    <w:link w:val="Heading4"/>
    <w:uiPriority w:val="9"/>
    <w:rsid w:val="0059431D"/>
    <w:rPr>
      <w:rFonts w:asciiTheme="majorHAnsi" w:eastAsiaTheme="majorEastAsia" w:hAnsiTheme="majorHAnsi" w:cstheme="majorBidi"/>
      <w:i/>
      <w:iCs/>
      <w:noProof/>
      <w:color w:val="2F5496" w:themeColor="accent1" w:themeShade="BF"/>
      <w:lang w:val="bs-Latn-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09835">
      <w:bodyDiv w:val="1"/>
      <w:marLeft w:val="0"/>
      <w:marRight w:val="0"/>
      <w:marTop w:val="0"/>
      <w:marBottom w:val="0"/>
      <w:divBdr>
        <w:top w:val="none" w:sz="0" w:space="0" w:color="auto"/>
        <w:left w:val="none" w:sz="0" w:space="0" w:color="auto"/>
        <w:bottom w:val="none" w:sz="0" w:space="0" w:color="auto"/>
        <w:right w:val="none" w:sz="0" w:space="0" w:color="auto"/>
      </w:divBdr>
    </w:div>
    <w:div w:id="215552551">
      <w:bodyDiv w:val="1"/>
      <w:marLeft w:val="0"/>
      <w:marRight w:val="0"/>
      <w:marTop w:val="0"/>
      <w:marBottom w:val="0"/>
      <w:divBdr>
        <w:top w:val="none" w:sz="0" w:space="0" w:color="auto"/>
        <w:left w:val="none" w:sz="0" w:space="0" w:color="auto"/>
        <w:bottom w:val="none" w:sz="0" w:space="0" w:color="auto"/>
        <w:right w:val="none" w:sz="0" w:space="0" w:color="auto"/>
      </w:divBdr>
      <w:divsChild>
        <w:div w:id="1175461203">
          <w:marLeft w:val="0"/>
          <w:marRight w:val="0"/>
          <w:marTop w:val="0"/>
          <w:marBottom w:val="0"/>
          <w:divBdr>
            <w:top w:val="none" w:sz="0" w:space="0" w:color="auto"/>
            <w:left w:val="none" w:sz="0" w:space="0" w:color="auto"/>
            <w:bottom w:val="none" w:sz="0" w:space="0" w:color="auto"/>
            <w:right w:val="none" w:sz="0" w:space="0" w:color="auto"/>
          </w:divBdr>
          <w:divsChild>
            <w:div w:id="1656450074">
              <w:marLeft w:val="0"/>
              <w:marRight w:val="0"/>
              <w:marTop w:val="0"/>
              <w:marBottom w:val="0"/>
              <w:divBdr>
                <w:top w:val="none" w:sz="0" w:space="0" w:color="auto"/>
                <w:left w:val="none" w:sz="0" w:space="0" w:color="auto"/>
                <w:bottom w:val="none" w:sz="0" w:space="0" w:color="auto"/>
                <w:right w:val="none" w:sz="0" w:space="0" w:color="auto"/>
              </w:divBdr>
            </w:div>
            <w:div w:id="1107771698">
              <w:marLeft w:val="0"/>
              <w:marRight w:val="0"/>
              <w:marTop w:val="0"/>
              <w:marBottom w:val="0"/>
              <w:divBdr>
                <w:top w:val="none" w:sz="0" w:space="0" w:color="auto"/>
                <w:left w:val="none" w:sz="0" w:space="0" w:color="auto"/>
                <w:bottom w:val="none" w:sz="0" w:space="0" w:color="auto"/>
                <w:right w:val="none" w:sz="0" w:space="0" w:color="auto"/>
              </w:divBdr>
            </w:div>
            <w:div w:id="1187525674">
              <w:marLeft w:val="0"/>
              <w:marRight w:val="0"/>
              <w:marTop w:val="0"/>
              <w:marBottom w:val="0"/>
              <w:divBdr>
                <w:top w:val="none" w:sz="0" w:space="0" w:color="auto"/>
                <w:left w:val="none" w:sz="0" w:space="0" w:color="auto"/>
                <w:bottom w:val="none" w:sz="0" w:space="0" w:color="auto"/>
                <w:right w:val="none" w:sz="0" w:space="0" w:color="auto"/>
              </w:divBdr>
            </w:div>
            <w:div w:id="1099715220">
              <w:marLeft w:val="0"/>
              <w:marRight w:val="0"/>
              <w:marTop w:val="0"/>
              <w:marBottom w:val="0"/>
              <w:divBdr>
                <w:top w:val="none" w:sz="0" w:space="0" w:color="auto"/>
                <w:left w:val="none" w:sz="0" w:space="0" w:color="auto"/>
                <w:bottom w:val="none" w:sz="0" w:space="0" w:color="auto"/>
                <w:right w:val="none" w:sz="0" w:space="0" w:color="auto"/>
              </w:divBdr>
            </w:div>
            <w:div w:id="135879942">
              <w:marLeft w:val="0"/>
              <w:marRight w:val="0"/>
              <w:marTop w:val="0"/>
              <w:marBottom w:val="0"/>
              <w:divBdr>
                <w:top w:val="none" w:sz="0" w:space="0" w:color="auto"/>
                <w:left w:val="none" w:sz="0" w:space="0" w:color="auto"/>
                <w:bottom w:val="none" w:sz="0" w:space="0" w:color="auto"/>
                <w:right w:val="none" w:sz="0" w:space="0" w:color="auto"/>
              </w:divBdr>
            </w:div>
            <w:div w:id="1508669975">
              <w:marLeft w:val="0"/>
              <w:marRight w:val="0"/>
              <w:marTop w:val="0"/>
              <w:marBottom w:val="0"/>
              <w:divBdr>
                <w:top w:val="none" w:sz="0" w:space="0" w:color="auto"/>
                <w:left w:val="none" w:sz="0" w:space="0" w:color="auto"/>
                <w:bottom w:val="none" w:sz="0" w:space="0" w:color="auto"/>
                <w:right w:val="none" w:sz="0" w:space="0" w:color="auto"/>
              </w:divBdr>
            </w:div>
            <w:div w:id="46074092">
              <w:marLeft w:val="0"/>
              <w:marRight w:val="0"/>
              <w:marTop w:val="0"/>
              <w:marBottom w:val="0"/>
              <w:divBdr>
                <w:top w:val="none" w:sz="0" w:space="0" w:color="auto"/>
                <w:left w:val="none" w:sz="0" w:space="0" w:color="auto"/>
                <w:bottom w:val="none" w:sz="0" w:space="0" w:color="auto"/>
                <w:right w:val="none" w:sz="0" w:space="0" w:color="auto"/>
              </w:divBdr>
            </w:div>
            <w:div w:id="1615165724">
              <w:marLeft w:val="0"/>
              <w:marRight w:val="0"/>
              <w:marTop w:val="0"/>
              <w:marBottom w:val="0"/>
              <w:divBdr>
                <w:top w:val="none" w:sz="0" w:space="0" w:color="auto"/>
                <w:left w:val="none" w:sz="0" w:space="0" w:color="auto"/>
                <w:bottom w:val="none" w:sz="0" w:space="0" w:color="auto"/>
                <w:right w:val="none" w:sz="0" w:space="0" w:color="auto"/>
              </w:divBdr>
            </w:div>
            <w:div w:id="1693191502">
              <w:marLeft w:val="0"/>
              <w:marRight w:val="0"/>
              <w:marTop w:val="0"/>
              <w:marBottom w:val="0"/>
              <w:divBdr>
                <w:top w:val="none" w:sz="0" w:space="0" w:color="auto"/>
                <w:left w:val="none" w:sz="0" w:space="0" w:color="auto"/>
                <w:bottom w:val="none" w:sz="0" w:space="0" w:color="auto"/>
                <w:right w:val="none" w:sz="0" w:space="0" w:color="auto"/>
              </w:divBdr>
            </w:div>
            <w:div w:id="1702323200">
              <w:marLeft w:val="0"/>
              <w:marRight w:val="0"/>
              <w:marTop w:val="0"/>
              <w:marBottom w:val="0"/>
              <w:divBdr>
                <w:top w:val="none" w:sz="0" w:space="0" w:color="auto"/>
                <w:left w:val="none" w:sz="0" w:space="0" w:color="auto"/>
                <w:bottom w:val="none" w:sz="0" w:space="0" w:color="auto"/>
                <w:right w:val="none" w:sz="0" w:space="0" w:color="auto"/>
              </w:divBdr>
            </w:div>
            <w:div w:id="2001493940">
              <w:marLeft w:val="0"/>
              <w:marRight w:val="0"/>
              <w:marTop w:val="0"/>
              <w:marBottom w:val="0"/>
              <w:divBdr>
                <w:top w:val="none" w:sz="0" w:space="0" w:color="auto"/>
                <w:left w:val="none" w:sz="0" w:space="0" w:color="auto"/>
                <w:bottom w:val="none" w:sz="0" w:space="0" w:color="auto"/>
                <w:right w:val="none" w:sz="0" w:space="0" w:color="auto"/>
              </w:divBdr>
            </w:div>
            <w:div w:id="843856232">
              <w:marLeft w:val="0"/>
              <w:marRight w:val="0"/>
              <w:marTop w:val="0"/>
              <w:marBottom w:val="0"/>
              <w:divBdr>
                <w:top w:val="none" w:sz="0" w:space="0" w:color="auto"/>
                <w:left w:val="none" w:sz="0" w:space="0" w:color="auto"/>
                <w:bottom w:val="none" w:sz="0" w:space="0" w:color="auto"/>
                <w:right w:val="none" w:sz="0" w:space="0" w:color="auto"/>
              </w:divBdr>
            </w:div>
            <w:div w:id="1477800646">
              <w:marLeft w:val="0"/>
              <w:marRight w:val="0"/>
              <w:marTop w:val="0"/>
              <w:marBottom w:val="0"/>
              <w:divBdr>
                <w:top w:val="none" w:sz="0" w:space="0" w:color="auto"/>
                <w:left w:val="none" w:sz="0" w:space="0" w:color="auto"/>
                <w:bottom w:val="none" w:sz="0" w:space="0" w:color="auto"/>
                <w:right w:val="none" w:sz="0" w:space="0" w:color="auto"/>
              </w:divBdr>
            </w:div>
            <w:div w:id="984352925">
              <w:marLeft w:val="0"/>
              <w:marRight w:val="0"/>
              <w:marTop w:val="0"/>
              <w:marBottom w:val="0"/>
              <w:divBdr>
                <w:top w:val="none" w:sz="0" w:space="0" w:color="auto"/>
                <w:left w:val="none" w:sz="0" w:space="0" w:color="auto"/>
                <w:bottom w:val="none" w:sz="0" w:space="0" w:color="auto"/>
                <w:right w:val="none" w:sz="0" w:space="0" w:color="auto"/>
              </w:divBdr>
            </w:div>
            <w:div w:id="150215450">
              <w:marLeft w:val="0"/>
              <w:marRight w:val="0"/>
              <w:marTop w:val="0"/>
              <w:marBottom w:val="0"/>
              <w:divBdr>
                <w:top w:val="none" w:sz="0" w:space="0" w:color="auto"/>
                <w:left w:val="none" w:sz="0" w:space="0" w:color="auto"/>
                <w:bottom w:val="none" w:sz="0" w:space="0" w:color="auto"/>
                <w:right w:val="none" w:sz="0" w:space="0" w:color="auto"/>
              </w:divBdr>
            </w:div>
            <w:div w:id="975335427">
              <w:marLeft w:val="0"/>
              <w:marRight w:val="0"/>
              <w:marTop w:val="0"/>
              <w:marBottom w:val="0"/>
              <w:divBdr>
                <w:top w:val="none" w:sz="0" w:space="0" w:color="auto"/>
                <w:left w:val="none" w:sz="0" w:space="0" w:color="auto"/>
                <w:bottom w:val="none" w:sz="0" w:space="0" w:color="auto"/>
                <w:right w:val="none" w:sz="0" w:space="0" w:color="auto"/>
              </w:divBdr>
            </w:div>
            <w:div w:id="1389495470">
              <w:marLeft w:val="0"/>
              <w:marRight w:val="0"/>
              <w:marTop w:val="0"/>
              <w:marBottom w:val="0"/>
              <w:divBdr>
                <w:top w:val="none" w:sz="0" w:space="0" w:color="auto"/>
                <w:left w:val="none" w:sz="0" w:space="0" w:color="auto"/>
                <w:bottom w:val="none" w:sz="0" w:space="0" w:color="auto"/>
                <w:right w:val="none" w:sz="0" w:space="0" w:color="auto"/>
              </w:divBdr>
            </w:div>
            <w:div w:id="284777912">
              <w:marLeft w:val="0"/>
              <w:marRight w:val="0"/>
              <w:marTop w:val="0"/>
              <w:marBottom w:val="0"/>
              <w:divBdr>
                <w:top w:val="none" w:sz="0" w:space="0" w:color="auto"/>
                <w:left w:val="none" w:sz="0" w:space="0" w:color="auto"/>
                <w:bottom w:val="none" w:sz="0" w:space="0" w:color="auto"/>
                <w:right w:val="none" w:sz="0" w:space="0" w:color="auto"/>
              </w:divBdr>
            </w:div>
            <w:div w:id="1965036740">
              <w:marLeft w:val="0"/>
              <w:marRight w:val="0"/>
              <w:marTop w:val="0"/>
              <w:marBottom w:val="0"/>
              <w:divBdr>
                <w:top w:val="none" w:sz="0" w:space="0" w:color="auto"/>
                <w:left w:val="none" w:sz="0" w:space="0" w:color="auto"/>
                <w:bottom w:val="none" w:sz="0" w:space="0" w:color="auto"/>
                <w:right w:val="none" w:sz="0" w:space="0" w:color="auto"/>
              </w:divBdr>
            </w:div>
            <w:div w:id="938297723">
              <w:marLeft w:val="0"/>
              <w:marRight w:val="0"/>
              <w:marTop w:val="0"/>
              <w:marBottom w:val="0"/>
              <w:divBdr>
                <w:top w:val="none" w:sz="0" w:space="0" w:color="auto"/>
                <w:left w:val="none" w:sz="0" w:space="0" w:color="auto"/>
                <w:bottom w:val="none" w:sz="0" w:space="0" w:color="auto"/>
                <w:right w:val="none" w:sz="0" w:space="0" w:color="auto"/>
              </w:divBdr>
            </w:div>
            <w:div w:id="2134513513">
              <w:marLeft w:val="0"/>
              <w:marRight w:val="0"/>
              <w:marTop w:val="0"/>
              <w:marBottom w:val="0"/>
              <w:divBdr>
                <w:top w:val="none" w:sz="0" w:space="0" w:color="auto"/>
                <w:left w:val="none" w:sz="0" w:space="0" w:color="auto"/>
                <w:bottom w:val="none" w:sz="0" w:space="0" w:color="auto"/>
                <w:right w:val="none" w:sz="0" w:space="0" w:color="auto"/>
              </w:divBdr>
            </w:div>
            <w:div w:id="682317410">
              <w:marLeft w:val="0"/>
              <w:marRight w:val="0"/>
              <w:marTop w:val="0"/>
              <w:marBottom w:val="0"/>
              <w:divBdr>
                <w:top w:val="none" w:sz="0" w:space="0" w:color="auto"/>
                <w:left w:val="none" w:sz="0" w:space="0" w:color="auto"/>
                <w:bottom w:val="none" w:sz="0" w:space="0" w:color="auto"/>
                <w:right w:val="none" w:sz="0" w:space="0" w:color="auto"/>
              </w:divBdr>
            </w:div>
            <w:div w:id="11371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8463">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0"/>
          <w:marRight w:val="0"/>
          <w:marTop w:val="0"/>
          <w:marBottom w:val="0"/>
          <w:divBdr>
            <w:top w:val="none" w:sz="0" w:space="0" w:color="auto"/>
            <w:left w:val="none" w:sz="0" w:space="0" w:color="auto"/>
            <w:bottom w:val="none" w:sz="0" w:space="0" w:color="auto"/>
            <w:right w:val="none" w:sz="0" w:space="0" w:color="auto"/>
          </w:divBdr>
          <w:divsChild>
            <w:div w:id="630090985">
              <w:marLeft w:val="0"/>
              <w:marRight w:val="0"/>
              <w:marTop w:val="0"/>
              <w:marBottom w:val="0"/>
              <w:divBdr>
                <w:top w:val="none" w:sz="0" w:space="0" w:color="auto"/>
                <w:left w:val="none" w:sz="0" w:space="0" w:color="auto"/>
                <w:bottom w:val="none" w:sz="0" w:space="0" w:color="auto"/>
                <w:right w:val="none" w:sz="0" w:space="0" w:color="auto"/>
              </w:divBdr>
            </w:div>
            <w:div w:id="1436945391">
              <w:marLeft w:val="0"/>
              <w:marRight w:val="0"/>
              <w:marTop w:val="0"/>
              <w:marBottom w:val="0"/>
              <w:divBdr>
                <w:top w:val="none" w:sz="0" w:space="0" w:color="auto"/>
                <w:left w:val="none" w:sz="0" w:space="0" w:color="auto"/>
                <w:bottom w:val="none" w:sz="0" w:space="0" w:color="auto"/>
                <w:right w:val="none" w:sz="0" w:space="0" w:color="auto"/>
              </w:divBdr>
            </w:div>
            <w:div w:id="1447582090">
              <w:marLeft w:val="0"/>
              <w:marRight w:val="0"/>
              <w:marTop w:val="0"/>
              <w:marBottom w:val="0"/>
              <w:divBdr>
                <w:top w:val="none" w:sz="0" w:space="0" w:color="auto"/>
                <w:left w:val="none" w:sz="0" w:space="0" w:color="auto"/>
                <w:bottom w:val="none" w:sz="0" w:space="0" w:color="auto"/>
                <w:right w:val="none" w:sz="0" w:space="0" w:color="auto"/>
              </w:divBdr>
            </w:div>
            <w:div w:id="3395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4547">
      <w:bodyDiv w:val="1"/>
      <w:marLeft w:val="0"/>
      <w:marRight w:val="0"/>
      <w:marTop w:val="0"/>
      <w:marBottom w:val="0"/>
      <w:divBdr>
        <w:top w:val="none" w:sz="0" w:space="0" w:color="auto"/>
        <w:left w:val="none" w:sz="0" w:space="0" w:color="auto"/>
        <w:bottom w:val="none" w:sz="0" w:space="0" w:color="auto"/>
        <w:right w:val="none" w:sz="0" w:space="0" w:color="auto"/>
      </w:divBdr>
    </w:div>
    <w:div w:id="595018946">
      <w:bodyDiv w:val="1"/>
      <w:marLeft w:val="0"/>
      <w:marRight w:val="0"/>
      <w:marTop w:val="0"/>
      <w:marBottom w:val="0"/>
      <w:divBdr>
        <w:top w:val="none" w:sz="0" w:space="0" w:color="auto"/>
        <w:left w:val="none" w:sz="0" w:space="0" w:color="auto"/>
        <w:bottom w:val="none" w:sz="0" w:space="0" w:color="auto"/>
        <w:right w:val="none" w:sz="0" w:space="0" w:color="auto"/>
      </w:divBdr>
      <w:divsChild>
        <w:div w:id="590435">
          <w:marLeft w:val="0"/>
          <w:marRight w:val="0"/>
          <w:marTop w:val="0"/>
          <w:marBottom w:val="0"/>
          <w:divBdr>
            <w:top w:val="none" w:sz="0" w:space="0" w:color="auto"/>
            <w:left w:val="none" w:sz="0" w:space="0" w:color="auto"/>
            <w:bottom w:val="none" w:sz="0" w:space="0" w:color="auto"/>
            <w:right w:val="none" w:sz="0" w:space="0" w:color="auto"/>
          </w:divBdr>
          <w:divsChild>
            <w:div w:id="1413237776">
              <w:marLeft w:val="0"/>
              <w:marRight w:val="0"/>
              <w:marTop w:val="0"/>
              <w:marBottom w:val="0"/>
              <w:divBdr>
                <w:top w:val="none" w:sz="0" w:space="0" w:color="auto"/>
                <w:left w:val="none" w:sz="0" w:space="0" w:color="auto"/>
                <w:bottom w:val="none" w:sz="0" w:space="0" w:color="auto"/>
                <w:right w:val="none" w:sz="0" w:space="0" w:color="auto"/>
              </w:divBdr>
            </w:div>
            <w:div w:id="710883144">
              <w:marLeft w:val="0"/>
              <w:marRight w:val="0"/>
              <w:marTop w:val="0"/>
              <w:marBottom w:val="0"/>
              <w:divBdr>
                <w:top w:val="none" w:sz="0" w:space="0" w:color="auto"/>
                <w:left w:val="none" w:sz="0" w:space="0" w:color="auto"/>
                <w:bottom w:val="none" w:sz="0" w:space="0" w:color="auto"/>
                <w:right w:val="none" w:sz="0" w:space="0" w:color="auto"/>
              </w:divBdr>
            </w:div>
            <w:div w:id="1475026157">
              <w:marLeft w:val="0"/>
              <w:marRight w:val="0"/>
              <w:marTop w:val="0"/>
              <w:marBottom w:val="0"/>
              <w:divBdr>
                <w:top w:val="none" w:sz="0" w:space="0" w:color="auto"/>
                <w:left w:val="none" w:sz="0" w:space="0" w:color="auto"/>
                <w:bottom w:val="none" w:sz="0" w:space="0" w:color="auto"/>
                <w:right w:val="none" w:sz="0" w:space="0" w:color="auto"/>
              </w:divBdr>
            </w:div>
            <w:div w:id="1124150416">
              <w:marLeft w:val="0"/>
              <w:marRight w:val="0"/>
              <w:marTop w:val="0"/>
              <w:marBottom w:val="0"/>
              <w:divBdr>
                <w:top w:val="none" w:sz="0" w:space="0" w:color="auto"/>
                <w:left w:val="none" w:sz="0" w:space="0" w:color="auto"/>
                <w:bottom w:val="none" w:sz="0" w:space="0" w:color="auto"/>
                <w:right w:val="none" w:sz="0" w:space="0" w:color="auto"/>
              </w:divBdr>
            </w:div>
            <w:div w:id="667371254">
              <w:marLeft w:val="0"/>
              <w:marRight w:val="0"/>
              <w:marTop w:val="0"/>
              <w:marBottom w:val="0"/>
              <w:divBdr>
                <w:top w:val="none" w:sz="0" w:space="0" w:color="auto"/>
                <w:left w:val="none" w:sz="0" w:space="0" w:color="auto"/>
                <w:bottom w:val="none" w:sz="0" w:space="0" w:color="auto"/>
                <w:right w:val="none" w:sz="0" w:space="0" w:color="auto"/>
              </w:divBdr>
            </w:div>
            <w:div w:id="18657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4409">
      <w:bodyDiv w:val="1"/>
      <w:marLeft w:val="0"/>
      <w:marRight w:val="0"/>
      <w:marTop w:val="0"/>
      <w:marBottom w:val="0"/>
      <w:divBdr>
        <w:top w:val="none" w:sz="0" w:space="0" w:color="auto"/>
        <w:left w:val="none" w:sz="0" w:space="0" w:color="auto"/>
        <w:bottom w:val="none" w:sz="0" w:space="0" w:color="auto"/>
        <w:right w:val="none" w:sz="0" w:space="0" w:color="auto"/>
      </w:divBdr>
      <w:divsChild>
        <w:div w:id="1985160793">
          <w:marLeft w:val="0"/>
          <w:marRight w:val="0"/>
          <w:marTop w:val="0"/>
          <w:marBottom w:val="0"/>
          <w:divBdr>
            <w:top w:val="none" w:sz="0" w:space="0" w:color="auto"/>
            <w:left w:val="none" w:sz="0" w:space="0" w:color="auto"/>
            <w:bottom w:val="none" w:sz="0" w:space="0" w:color="auto"/>
            <w:right w:val="none" w:sz="0" w:space="0" w:color="auto"/>
          </w:divBdr>
          <w:divsChild>
            <w:div w:id="1804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0356">
      <w:bodyDiv w:val="1"/>
      <w:marLeft w:val="0"/>
      <w:marRight w:val="0"/>
      <w:marTop w:val="0"/>
      <w:marBottom w:val="0"/>
      <w:divBdr>
        <w:top w:val="none" w:sz="0" w:space="0" w:color="auto"/>
        <w:left w:val="none" w:sz="0" w:space="0" w:color="auto"/>
        <w:bottom w:val="none" w:sz="0" w:space="0" w:color="auto"/>
        <w:right w:val="none" w:sz="0" w:space="0" w:color="auto"/>
      </w:divBdr>
      <w:divsChild>
        <w:div w:id="329141248">
          <w:marLeft w:val="0"/>
          <w:marRight w:val="0"/>
          <w:marTop w:val="0"/>
          <w:marBottom w:val="0"/>
          <w:divBdr>
            <w:top w:val="none" w:sz="0" w:space="0" w:color="auto"/>
            <w:left w:val="none" w:sz="0" w:space="0" w:color="auto"/>
            <w:bottom w:val="none" w:sz="0" w:space="0" w:color="auto"/>
            <w:right w:val="none" w:sz="0" w:space="0" w:color="auto"/>
          </w:divBdr>
          <w:divsChild>
            <w:div w:id="1046028320">
              <w:marLeft w:val="0"/>
              <w:marRight w:val="0"/>
              <w:marTop w:val="0"/>
              <w:marBottom w:val="0"/>
              <w:divBdr>
                <w:top w:val="none" w:sz="0" w:space="0" w:color="auto"/>
                <w:left w:val="none" w:sz="0" w:space="0" w:color="auto"/>
                <w:bottom w:val="none" w:sz="0" w:space="0" w:color="auto"/>
                <w:right w:val="none" w:sz="0" w:space="0" w:color="auto"/>
              </w:divBdr>
            </w:div>
            <w:div w:id="170921494">
              <w:marLeft w:val="0"/>
              <w:marRight w:val="0"/>
              <w:marTop w:val="0"/>
              <w:marBottom w:val="0"/>
              <w:divBdr>
                <w:top w:val="none" w:sz="0" w:space="0" w:color="auto"/>
                <w:left w:val="none" w:sz="0" w:space="0" w:color="auto"/>
                <w:bottom w:val="none" w:sz="0" w:space="0" w:color="auto"/>
                <w:right w:val="none" w:sz="0" w:space="0" w:color="auto"/>
              </w:divBdr>
            </w:div>
            <w:div w:id="1870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023">
      <w:bodyDiv w:val="1"/>
      <w:marLeft w:val="0"/>
      <w:marRight w:val="0"/>
      <w:marTop w:val="0"/>
      <w:marBottom w:val="0"/>
      <w:divBdr>
        <w:top w:val="none" w:sz="0" w:space="0" w:color="auto"/>
        <w:left w:val="none" w:sz="0" w:space="0" w:color="auto"/>
        <w:bottom w:val="none" w:sz="0" w:space="0" w:color="auto"/>
        <w:right w:val="none" w:sz="0" w:space="0" w:color="auto"/>
      </w:divBdr>
      <w:divsChild>
        <w:div w:id="1801148984">
          <w:marLeft w:val="0"/>
          <w:marRight w:val="0"/>
          <w:marTop w:val="0"/>
          <w:marBottom w:val="0"/>
          <w:divBdr>
            <w:top w:val="none" w:sz="0" w:space="0" w:color="auto"/>
            <w:left w:val="none" w:sz="0" w:space="0" w:color="auto"/>
            <w:bottom w:val="none" w:sz="0" w:space="0" w:color="auto"/>
            <w:right w:val="none" w:sz="0" w:space="0" w:color="auto"/>
          </w:divBdr>
          <w:divsChild>
            <w:div w:id="1826361980">
              <w:marLeft w:val="0"/>
              <w:marRight w:val="0"/>
              <w:marTop w:val="0"/>
              <w:marBottom w:val="0"/>
              <w:divBdr>
                <w:top w:val="none" w:sz="0" w:space="0" w:color="auto"/>
                <w:left w:val="none" w:sz="0" w:space="0" w:color="auto"/>
                <w:bottom w:val="none" w:sz="0" w:space="0" w:color="auto"/>
                <w:right w:val="none" w:sz="0" w:space="0" w:color="auto"/>
              </w:divBdr>
            </w:div>
            <w:div w:id="9993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0770">
      <w:bodyDiv w:val="1"/>
      <w:marLeft w:val="0"/>
      <w:marRight w:val="0"/>
      <w:marTop w:val="0"/>
      <w:marBottom w:val="0"/>
      <w:divBdr>
        <w:top w:val="none" w:sz="0" w:space="0" w:color="auto"/>
        <w:left w:val="none" w:sz="0" w:space="0" w:color="auto"/>
        <w:bottom w:val="none" w:sz="0" w:space="0" w:color="auto"/>
        <w:right w:val="none" w:sz="0" w:space="0" w:color="auto"/>
      </w:divBdr>
      <w:divsChild>
        <w:div w:id="584072865">
          <w:marLeft w:val="0"/>
          <w:marRight w:val="0"/>
          <w:marTop w:val="0"/>
          <w:marBottom w:val="0"/>
          <w:divBdr>
            <w:top w:val="none" w:sz="0" w:space="0" w:color="auto"/>
            <w:left w:val="none" w:sz="0" w:space="0" w:color="auto"/>
            <w:bottom w:val="none" w:sz="0" w:space="0" w:color="auto"/>
            <w:right w:val="none" w:sz="0" w:space="0" w:color="auto"/>
          </w:divBdr>
          <w:divsChild>
            <w:div w:id="525678769">
              <w:marLeft w:val="0"/>
              <w:marRight w:val="0"/>
              <w:marTop w:val="0"/>
              <w:marBottom w:val="0"/>
              <w:divBdr>
                <w:top w:val="none" w:sz="0" w:space="0" w:color="auto"/>
                <w:left w:val="none" w:sz="0" w:space="0" w:color="auto"/>
                <w:bottom w:val="none" w:sz="0" w:space="0" w:color="auto"/>
                <w:right w:val="none" w:sz="0" w:space="0" w:color="auto"/>
              </w:divBdr>
            </w:div>
            <w:div w:id="2068726760">
              <w:marLeft w:val="0"/>
              <w:marRight w:val="0"/>
              <w:marTop w:val="0"/>
              <w:marBottom w:val="0"/>
              <w:divBdr>
                <w:top w:val="none" w:sz="0" w:space="0" w:color="auto"/>
                <w:left w:val="none" w:sz="0" w:space="0" w:color="auto"/>
                <w:bottom w:val="none" w:sz="0" w:space="0" w:color="auto"/>
                <w:right w:val="none" w:sz="0" w:space="0" w:color="auto"/>
              </w:divBdr>
            </w:div>
            <w:div w:id="707219506">
              <w:marLeft w:val="0"/>
              <w:marRight w:val="0"/>
              <w:marTop w:val="0"/>
              <w:marBottom w:val="0"/>
              <w:divBdr>
                <w:top w:val="none" w:sz="0" w:space="0" w:color="auto"/>
                <w:left w:val="none" w:sz="0" w:space="0" w:color="auto"/>
                <w:bottom w:val="none" w:sz="0" w:space="0" w:color="auto"/>
                <w:right w:val="none" w:sz="0" w:space="0" w:color="auto"/>
              </w:divBdr>
            </w:div>
            <w:div w:id="725295547">
              <w:marLeft w:val="0"/>
              <w:marRight w:val="0"/>
              <w:marTop w:val="0"/>
              <w:marBottom w:val="0"/>
              <w:divBdr>
                <w:top w:val="none" w:sz="0" w:space="0" w:color="auto"/>
                <w:left w:val="none" w:sz="0" w:space="0" w:color="auto"/>
                <w:bottom w:val="none" w:sz="0" w:space="0" w:color="auto"/>
                <w:right w:val="none" w:sz="0" w:space="0" w:color="auto"/>
              </w:divBdr>
            </w:div>
            <w:div w:id="514880964">
              <w:marLeft w:val="0"/>
              <w:marRight w:val="0"/>
              <w:marTop w:val="0"/>
              <w:marBottom w:val="0"/>
              <w:divBdr>
                <w:top w:val="none" w:sz="0" w:space="0" w:color="auto"/>
                <w:left w:val="none" w:sz="0" w:space="0" w:color="auto"/>
                <w:bottom w:val="none" w:sz="0" w:space="0" w:color="auto"/>
                <w:right w:val="none" w:sz="0" w:space="0" w:color="auto"/>
              </w:divBdr>
            </w:div>
            <w:div w:id="241449264">
              <w:marLeft w:val="0"/>
              <w:marRight w:val="0"/>
              <w:marTop w:val="0"/>
              <w:marBottom w:val="0"/>
              <w:divBdr>
                <w:top w:val="none" w:sz="0" w:space="0" w:color="auto"/>
                <w:left w:val="none" w:sz="0" w:space="0" w:color="auto"/>
                <w:bottom w:val="none" w:sz="0" w:space="0" w:color="auto"/>
                <w:right w:val="none" w:sz="0" w:space="0" w:color="auto"/>
              </w:divBdr>
            </w:div>
            <w:div w:id="19670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287">
      <w:bodyDiv w:val="1"/>
      <w:marLeft w:val="0"/>
      <w:marRight w:val="0"/>
      <w:marTop w:val="0"/>
      <w:marBottom w:val="0"/>
      <w:divBdr>
        <w:top w:val="none" w:sz="0" w:space="0" w:color="auto"/>
        <w:left w:val="none" w:sz="0" w:space="0" w:color="auto"/>
        <w:bottom w:val="none" w:sz="0" w:space="0" w:color="auto"/>
        <w:right w:val="none" w:sz="0" w:space="0" w:color="auto"/>
      </w:divBdr>
      <w:divsChild>
        <w:div w:id="1007251145">
          <w:marLeft w:val="0"/>
          <w:marRight w:val="0"/>
          <w:marTop w:val="0"/>
          <w:marBottom w:val="0"/>
          <w:divBdr>
            <w:top w:val="none" w:sz="0" w:space="0" w:color="auto"/>
            <w:left w:val="none" w:sz="0" w:space="0" w:color="auto"/>
            <w:bottom w:val="none" w:sz="0" w:space="0" w:color="auto"/>
            <w:right w:val="none" w:sz="0" w:space="0" w:color="auto"/>
          </w:divBdr>
          <w:divsChild>
            <w:div w:id="1040789683">
              <w:marLeft w:val="0"/>
              <w:marRight w:val="0"/>
              <w:marTop w:val="0"/>
              <w:marBottom w:val="0"/>
              <w:divBdr>
                <w:top w:val="none" w:sz="0" w:space="0" w:color="auto"/>
                <w:left w:val="none" w:sz="0" w:space="0" w:color="auto"/>
                <w:bottom w:val="none" w:sz="0" w:space="0" w:color="auto"/>
                <w:right w:val="none" w:sz="0" w:space="0" w:color="auto"/>
              </w:divBdr>
            </w:div>
            <w:div w:id="1425539188">
              <w:marLeft w:val="0"/>
              <w:marRight w:val="0"/>
              <w:marTop w:val="0"/>
              <w:marBottom w:val="0"/>
              <w:divBdr>
                <w:top w:val="none" w:sz="0" w:space="0" w:color="auto"/>
                <w:left w:val="none" w:sz="0" w:space="0" w:color="auto"/>
                <w:bottom w:val="none" w:sz="0" w:space="0" w:color="auto"/>
                <w:right w:val="none" w:sz="0" w:space="0" w:color="auto"/>
              </w:divBdr>
            </w:div>
            <w:div w:id="1952664162">
              <w:marLeft w:val="0"/>
              <w:marRight w:val="0"/>
              <w:marTop w:val="0"/>
              <w:marBottom w:val="0"/>
              <w:divBdr>
                <w:top w:val="none" w:sz="0" w:space="0" w:color="auto"/>
                <w:left w:val="none" w:sz="0" w:space="0" w:color="auto"/>
                <w:bottom w:val="none" w:sz="0" w:space="0" w:color="auto"/>
                <w:right w:val="none" w:sz="0" w:space="0" w:color="auto"/>
              </w:divBdr>
            </w:div>
            <w:div w:id="736437237">
              <w:marLeft w:val="0"/>
              <w:marRight w:val="0"/>
              <w:marTop w:val="0"/>
              <w:marBottom w:val="0"/>
              <w:divBdr>
                <w:top w:val="none" w:sz="0" w:space="0" w:color="auto"/>
                <w:left w:val="none" w:sz="0" w:space="0" w:color="auto"/>
                <w:bottom w:val="none" w:sz="0" w:space="0" w:color="auto"/>
                <w:right w:val="none" w:sz="0" w:space="0" w:color="auto"/>
              </w:divBdr>
            </w:div>
            <w:div w:id="212425685">
              <w:marLeft w:val="0"/>
              <w:marRight w:val="0"/>
              <w:marTop w:val="0"/>
              <w:marBottom w:val="0"/>
              <w:divBdr>
                <w:top w:val="none" w:sz="0" w:space="0" w:color="auto"/>
                <w:left w:val="none" w:sz="0" w:space="0" w:color="auto"/>
                <w:bottom w:val="none" w:sz="0" w:space="0" w:color="auto"/>
                <w:right w:val="none" w:sz="0" w:space="0" w:color="auto"/>
              </w:divBdr>
            </w:div>
            <w:div w:id="511994993">
              <w:marLeft w:val="0"/>
              <w:marRight w:val="0"/>
              <w:marTop w:val="0"/>
              <w:marBottom w:val="0"/>
              <w:divBdr>
                <w:top w:val="none" w:sz="0" w:space="0" w:color="auto"/>
                <w:left w:val="none" w:sz="0" w:space="0" w:color="auto"/>
                <w:bottom w:val="none" w:sz="0" w:space="0" w:color="auto"/>
                <w:right w:val="none" w:sz="0" w:space="0" w:color="auto"/>
              </w:divBdr>
            </w:div>
            <w:div w:id="1564368195">
              <w:marLeft w:val="0"/>
              <w:marRight w:val="0"/>
              <w:marTop w:val="0"/>
              <w:marBottom w:val="0"/>
              <w:divBdr>
                <w:top w:val="none" w:sz="0" w:space="0" w:color="auto"/>
                <w:left w:val="none" w:sz="0" w:space="0" w:color="auto"/>
                <w:bottom w:val="none" w:sz="0" w:space="0" w:color="auto"/>
                <w:right w:val="none" w:sz="0" w:space="0" w:color="auto"/>
              </w:divBdr>
            </w:div>
            <w:div w:id="165560997">
              <w:marLeft w:val="0"/>
              <w:marRight w:val="0"/>
              <w:marTop w:val="0"/>
              <w:marBottom w:val="0"/>
              <w:divBdr>
                <w:top w:val="none" w:sz="0" w:space="0" w:color="auto"/>
                <w:left w:val="none" w:sz="0" w:space="0" w:color="auto"/>
                <w:bottom w:val="none" w:sz="0" w:space="0" w:color="auto"/>
                <w:right w:val="none" w:sz="0" w:space="0" w:color="auto"/>
              </w:divBdr>
            </w:div>
            <w:div w:id="1157647354">
              <w:marLeft w:val="0"/>
              <w:marRight w:val="0"/>
              <w:marTop w:val="0"/>
              <w:marBottom w:val="0"/>
              <w:divBdr>
                <w:top w:val="none" w:sz="0" w:space="0" w:color="auto"/>
                <w:left w:val="none" w:sz="0" w:space="0" w:color="auto"/>
                <w:bottom w:val="none" w:sz="0" w:space="0" w:color="auto"/>
                <w:right w:val="none" w:sz="0" w:space="0" w:color="auto"/>
              </w:divBdr>
            </w:div>
            <w:div w:id="1451700923">
              <w:marLeft w:val="0"/>
              <w:marRight w:val="0"/>
              <w:marTop w:val="0"/>
              <w:marBottom w:val="0"/>
              <w:divBdr>
                <w:top w:val="none" w:sz="0" w:space="0" w:color="auto"/>
                <w:left w:val="none" w:sz="0" w:space="0" w:color="auto"/>
                <w:bottom w:val="none" w:sz="0" w:space="0" w:color="auto"/>
                <w:right w:val="none" w:sz="0" w:space="0" w:color="auto"/>
              </w:divBdr>
            </w:div>
            <w:div w:id="1012340881">
              <w:marLeft w:val="0"/>
              <w:marRight w:val="0"/>
              <w:marTop w:val="0"/>
              <w:marBottom w:val="0"/>
              <w:divBdr>
                <w:top w:val="none" w:sz="0" w:space="0" w:color="auto"/>
                <w:left w:val="none" w:sz="0" w:space="0" w:color="auto"/>
                <w:bottom w:val="none" w:sz="0" w:space="0" w:color="auto"/>
                <w:right w:val="none" w:sz="0" w:space="0" w:color="auto"/>
              </w:divBdr>
            </w:div>
            <w:div w:id="197281704">
              <w:marLeft w:val="0"/>
              <w:marRight w:val="0"/>
              <w:marTop w:val="0"/>
              <w:marBottom w:val="0"/>
              <w:divBdr>
                <w:top w:val="none" w:sz="0" w:space="0" w:color="auto"/>
                <w:left w:val="none" w:sz="0" w:space="0" w:color="auto"/>
                <w:bottom w:val="none" w:sz="0" w:space="0" w:color="auto"/>
                <w:right w:val="none" w:sz="0" w:space="0" w:color="auto"/>
              </w:divBdr>
            </w:div>
            <w:div w:id="589704742">
              <w:marLeft w:val="0"/>
              <w:marRight w:val="0"/>
              <w:marTop w:val="0"/>
              <w:marBottom w:val="0"/>
              <w:divBdr>
                <w:top w:val="none" w:sz="0" w:space="0" w:color="auto"/>
                <w:left w:val="none" w:sz="0" w:space="0" w:color="auto"/>
                <w:bottom w:val="none" w:sz="0" w:space="0" w:color="auto"/>
                <w:right w:val="none" w:sz="0" w:space="0" w:color="auto"/>
              </w:divBdr>
            </w:div>
            <w:div w:id="1916276772">
              <w:marLeft w:val="0"/>
              <w:marRight w:val="0"/>
              <w:marTop w:val="0"/>
              <w:marBottom w:val="0"/>
              <w:divBdr>
                <w:top w:val="none" w:sz="0" w:space="0" w:color="auto"/>
                <w:left w:val="none" w:sz="0" w:space="0" w:color="auto"/>
                <w:bottom w:val="none" w:sz="0" w:space="0" w:color="auto"/>
                <w:right w:val="none" w:sz="0" w:space="0" w:color="auto"/>
              </w:divBdr>
            </w:div>
            <w:div w:id="1028142849">
              <w:marLeft w:val="0"/>
              <w:marRight w:val="0"/>
              <w:marTop w:val="0"/>
              <w:marBottom w:val="0"/>
              <w:divBdr>
                <w:top w:val="none" w:sz="0" w:space="0" w:color="auto"/>
                <w:left w:val="none" w:sz="0" w:space="0" w:color="auto"/>
                <w:bottom w:val="none" w:sz="0" w:space="0" w:color="auto"/>
                <w:right w:val="none" w:sz="0" w:space="0" w:color="auto"/>
              </w:divBdr>
            </w:div>
            <w:div w:id="984435366">
              <w:marLeft w:val="0"/>
              <w:marRight w:val="0"/>
              <w:marTop w:val="0"/>
              <w:marBottom w:val="0"/>
              <w:divBdr>
                <w:top w:val="none" w:sz="0" w:space="0" w:color="auto"/>
                <w:left w:val="none" w:sz="0" w:space="0" w:color="auto"/>
                <w:bottom w:val="none" w:sz="0" w:space="0" w:color="auto"/>
                <w:right w:val="none" w:sz="0" w:space="0" w:color="auto"/>
              </w:divBdr>
            </w:div>
            <w:div w:id="1879925550">
              <w:marLeft w:val="0"/>
              <w:marRight w:val="0"/>
              <w:marTop w:val="0"/>
              <w:marBottom w:val="0"/>
              <w:divBdr>
                <w:top w:val="none" w:sz="0" w:space="0" w:color="auto"/>
                <w:left w:val="none" w:sz="0" w:space="0" w:color="auto"/>
                <w:bottom w:val="none" w:sz="0" w:space="0" w:color="auto"/>
                <w:right w:val="none" w:sz="0" w:space="0" w:color="auto"/>
              </w:divBdr>
            </w:div>
            <w:div w:id="2035113180">
              <w:marLeft w:val="0"/>
              <w:marRight w:val="0"/>
              <w:marTop w:val="0"/>
              <w:marBottom w:val="0"/>
              <w:divBdr>
                <w:top w:val="none" w:sz="0" w:space="0" w:color="auto"/>
                <w:left w:val="none" w:sz="0" w:space="0" w:color="auto"/>
                <w:bottom w:val="none" w:sz="0" w:space="0" w:color="auto"/>
                <w:right w:val="none" w:sz="0" w:space="0" w:color="auto"/>
              </w:divBdr>
            </w:div>
            <w:div w:id="117187467">
              <w:marLeft w:val="0"/>
              <w:marRight w:val="0"/>
              <w:marTop w:val="0"/>
              <w:marBottom w:val="0"/>
              <w:divBdr>
                <w:top w:val="none" w:sz="0" w:space="0" w:color="auto"/>
                <w:left w:val="none" w:sz="0" w:space="0" w:color="auto"/>
                <w:bottom w:val="none" w:sz="0" w:space="0" w:color="auto"/>
                <w:right w:val="none" w:sz="0" w:space="0" w:color="auto"/>
              </w:divBdr>
            </w:div>
            <w:div w:id="366220288">
              <w:marLeft w:val="0"/>
              <w:marRight w:val="0"/>
              <w:marTop w:val="0"/>
              <w:marBottom w:val="0"/>
              <w:divBdr>
                <w:top w:val="none" w:sz="0" w:space="0" w:color="auto"/>
                <w:left w:val="none" w:sz="0" w:space="0" w:color="auto"/>
                <w:bottom w:val="none" w:sz="0" w:space="0" w:color="auto"/>
                <w:right w:val="none" w:sz="0" w:space="0" w:color="auto"/>
              </w:divBdr>
            </w:div>
            <w:div w:id="1447238736">
              <w:marLeft w:val="0"/>
              <w:marRight w:val="0"/>
              <w:marTop w:val="0"/>
              <w:marBottom w:val="0"/>
              <w:divBdr>
                <w:top w:val="none" w:sz="0" w:space="0" w:color="auto"/>
                <w:left w:val="none" w:sz="0" w:space="0" w:color="auto"/>
                <w:bottom w:val="none" w:sz="0" w:space="0" w:color="auto"/>
                <w:right w:val="none" w:sz="0" w:space="0" w:color="auto"/>
              </w:divBdr>
            </w:div>
            <w:div w:id="1169297621">
              <w:marLeft w:val="0"/>
              <w:marRight w:val="0"/>
              <w:marTop w:val="0"/>
              <w:marBottom w:val="0"/>
              <w:divBdr>
                <w:top w:val="none" w:sz="0" w:space="0" w:color="auto"/>
                <w:left w:val="none" w:sz="0" w:space="0" w:color="auto"/>
                <w:bottom w:val="none" w:sz="0" w:space="0" w:color="auto"/>
                <w:right w:val="none" w:sz="0" w:space="0" w:color="auto"/>
              </w:divBdr>
            </w:div>
            <w:div w:id="1005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7359">
      <w:bodyDiv w:val="1"/>
      <w:marLeft w:val="0"/>
      <w:marRight w:val="0"/>
      <w:marTop w:val="0"/>
      <w:marBottom w:val="0"/>
      <w:divBdr>
        <w:top w:val="none" w:sz="0" w:space="0" w:color="auto"/>
        <w:left w:val="none" w:sz="0" w:space="0" w:color="auto"/>
        <w:bottom w:val="none" w:sz="0" w:space="0" w:color="auto"/>
        <w:right w:val="none" w:sz="0" w:space="0" w:color="auto"/>
      </w:divBdr>
      <w:divsChild>
        <w:div w:id="579948871">
          <w:marLeft w:val="0"/>
          <w:marRight w:val="0"/>
          <w:marTop w:val="0"/>
          <w:marBottom w:val="0"/>
          <w:divBdr>
            <w:top w:val="none" w:sz="0" w:space="0" w:color="auto"/>
            <w:left w:val="none" w:sz="0" w:space="0" w:color="auto"/>
            <w:bottom w:val="none" w:sz="0" w:space="0" w:color="auto"/>
            <w:right w:val="none" w:sz="0" w:space="0" w:color="auto"/>
          </w:divBdr>
          <w:divsChild>
            <w:div w:id="1857888425">
              <w:marLeft w:val="0"/>
              <w:marRight w:val="0"/>
              <w:marTop w:val="0"/>
              <w:marBottom w:val="0"/>
              <w:divBdr>
                <w:top w:val="none" w:sz="0" w:space="0" w:color="auto"/>
                <w:left w:val="none" w:sz="0" w:space="0" w:color="auto"/>
                <w:bottom w:val="none" w:sz="0" w:space="0" w:color="auto"/>
                <w:right w:val="none" w:sz="0" w:space="0" w:color="auto"/>
              </w:divBdr>
            </w:div>
            <w:div w:id="1929776133">
              <w:marLeft w:val="0"/>
              <w:marRight w:val="0"/>
              <w:marTop w:val="0"/>
              <w:marBottom w:val="0"/>
              <w:divBdr>
                <w:top w:val="none" w:sz="0" w:space="0" w:color="auto"/>
                <w:left w:val="none" w:sz="0" w:space="0" w:color="auto"/>
                <w:bottom w:val="none" w:sz="0" w:space="0" w:color="auto"/>
                <w:right w:val="none" w:sz="0" w:space="0" w:color="auto"/>
              </w:divBdr>
            </w:div>
            <w:div w:id="630981489">
              <w:marLeft w:val="0"/>
              <w:marRight w:val="0"/>
              <w:marTop w:val="0"/>
              <w:marBottom w:val="0"/>
              <w:divBdr>
                <w:top w:val="none" w:sz="0" w:space="0" w:color="auto"/>
                <w:left w:val="none" w:sz="0" w:space="0" w:color="auto"/>
                <w:bottom w:val="none" w:sz="0" w:space="0" w:color="auto"/>
                <w:right w:val="none" w:sz="0" w:space="0" w:color="auto"/>
              </w:divBdr>
            </w:div>
            <w:div w:id="2083718522">
              <w:marLeft w:val="0"/>
              <w:marRight w:val="0"/>
              <w:marTop w:val="0"/>
              <w:marBottom w:val="0"/>
              <w:divBdr>
                <w:top w:val="none" w:sz="0" w:space="0" w:color="auto"/>
                <w:left w:val="none" w:sz="0" w:space="0" w:color="auto"/>
                <w:bottom w:val="none" w:sz="0" w:space="0" w:color="auto"/>
                <w:right w:val="none" w:sz="0" w:space="0" w:color="auto"/>
              </w:divBdr>
            </w:div>
            <w:div w:id="386803281">
              <w:marLeft w:val="0"/>
              <w:marRight w:val="0"/>
              <w:marTop w:val="0"/>
              <w:marBottom w:val="0"/>
              <w:divBdr>
                <w:top w:val="none" w:sz="0" w:space="0" w:color="auto"/>
                <w:left w:val="none" w:sz="0" w:space="0" w:color="auto"/>
                <w:bottom w:val="none" w:sz="0" w:space="0" w:color="auto"/>
                <w:right w:val="none" w:sz="0" w:space="0" w:color="auto"/>
              </w:divBdr>
            </w:div>
            <w:div w:id="21410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734">
      <w:bodyDiv w:val="1"/>
      <w:marLeft w:val="0"/>
      <w:marRight w:val="0"/>
      <w:marTop w:val="0"/>
      <w:marBottom w:val="0"/>
      <w:divBdr>
        <w:top w:val="none" w:sz="0" w:space="0" w:color="auto"/>
        <w:left w:val="none" w:sz="0" w:space="0" w:color="auto"/>
        <w:bottom w:val="none" w:sz="0" w:space="0" w:color="auto"/>
        <w:right w:val="none" w:sz="0" w:space="0" w:color="auto"/>
      </w:divBdr>
      <w:divsChild>
        <w:div w:id="1023169981">
          <w:marLeft w:val="0"/>
          <w:marRight w:val="0"/>
          <w:marTop w:val="0"/>
          <w:marBottom w:val="0"/>
          <w:divBdr>
            <w:top w:val="none" w:sz="0" w:space="0" w:color="auto"/>
            <w:left w:val="none" w:sz="0" w:space="0" w:color="auto"/>
            <w:bottom w:val="none" w:sz="0" w:space="0" w:color="auto"/>
            <w:right w:val="none" w:sz="0" w:space="0" w:color="auto"/>
          </w:divBdr>
          <w:divsChild>
            <w:div w:id="16668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28389">
      <w:bodyDiv w:val="1"/>
      <w:marLeft w:val="0"/>
      <w:marRight w:val="0"/>
      <w:marTop w:val="0"/>
      <w:marBottom w:val="0"/>
      <w:divBdr>
        <w:top w:val="none" w:sz="0" w:space="0" w:color="auto"/>
        <w:left w:val="none" w:sz="0" w:space="0" w:color="auto"/>
        <w:bottom w:val="none" w:sz="0" w:space="0" w:color="auto"/>
        <w:right w:val="none" w:sz="0" w:space="0" w:color="auto"/>
      </w:divBdr>
      <w:divsChild>
        <w:div w:id="1770198466">
          <w:marLeft w:val="0"/>
          <w:marRight w:val="0"/>
          <w:marTop w:val="0"/>
          <w:marBottom w:val="0"/>
          <w:divBdr>
            <w:top w:val="none" w:sz="0" w:space="0" w:color="auto"/>
            <w:left w:val="none" w:sz="0" w:space="0" w:color="auto"/>
            <w:bottom w:val="none" w:sz="0" w:space="0" w:color="auto"/>
            <w:right w:val="none" w:sz="0" w:space="0" w:color="auto"/>
          </w:divBdr>
          <w:divsChild>
            <w:div w:id="245920833">
              <w:marLeft w:val="0"/>
              <w:marRight w:val="0"/>
              <w:marTop w:val="0"/>
              <w:marBottom w:val="0"/>
              <w:divBdr>
                <w:top w:val="none" w:sz="0" w:space="0" w:color="auto"/>
                <w:left w:val="none" w:sz="0" w:space="0" w:color="auto"/>
                <w:bottom w:val="none" w:sz="0" w:space="0" w:color="auto"/>
                <w:right w:val="none" w:sz="0" w:space="0" w:color="auto"/>
              </w:divBdr>
            </w:div>
            <w:div w:id="185366604">
              <w:marLeft w:val="0"/>
              <w:marRight w:val="0"/>
              <w:marTop w:val="0"/>
              <w:marBottom w:val="0"/>
              <w:divBdr>
                <w:top w:val="none" w:sz="0" w:space="0" w:color="auto"/>
                <w:left w:val="none" w:sz="0" w:space="0" w:color="auto"/>
                <w:bottom w:val="none" w:sz="0" w:space="0" w:color="auto"/>
                <w:right w:val="none" w:sz="0" w:space="0" w:color="auto"/>
              </w:divBdr>
            </w:div>
            <w:div w:id="745886056">
              <w:marLeft w:val="0"/>
              <w:marRight w:val="0"/>
              <w:marTop w:val="0"/>
              <w:marBottom w:val="0"/>
              <w:divBdr>
                <w:top w:val="none" w:sz="0" w:space="0" w:color="auto"/>
                <w:left w:val="none" w:sz="0" w:space="0" w:color="auto"/>
                <w:bottom w:val="none" w:sz="0" w:space="0" w:color="auto"/>
                <w:right w:val="none" w:sz="0" w:space="0" w:color="auto"/>
              </w:divBdr>
            </w:div>
            <w:div w:id="462969339">
              <w:marLeft w:val="0"/>
              <w:marRight w:val="0"/>
              <w:marTop w:val="0"/>
              <w:marBottom w:val="0"/>
              <w:divBdr>
                <w:top w:val="none" w:sz="0" w:space="0" w:color="auto"/>
                <w:left w:val="none" w:sz="0" w:space="0" w:color="auto"/>
                <w:bottom w:val="none" w:sz="0" w:space="0" w:color="auto"/>
                <w:right w:val="none" w:sz="0" w:space="0" w:color="auto"/>
              </w:divBdr>
            </w:div>
            <w:div w:id="1586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633">
      <w:bodyDiv w:val="1"/>
      <w:marLeft w:val="0"/>
      <w:marRight w:val="0"/>
      <w:marTop w:val="0"/>
      <w:marBottom w:val="0"/>
      <w:divBdr>
        <w:top w:val="none" w:sz="0" w:space="0" w:color="auto"/>
        <w:left w:val="none" w:sz="0" w:space="0" w:color="auto"/>
        <w:bottom w:val="none" w:sz="0" w:space="0" w:color="auto"/>
        <w:right w:val="none" w:sz="0" w:space="0" w:color="auto"/>
      </w:divBdr>
    </w:div>
    <w:div w:id="1467547760">
      <w:bodyDiv w:val="1"/>
      <w:marLeft w:val="0"/>
      <w:marRight w:val="0"/>
      <w:marTop w:val="0"/>
      <w:marBottom w:val="0"/>
      <w:divBdr>
        <w:top w:val="none" w:sz="0" w:space="0" w:color="auto"/>
        <w:left w:val="none" w:sz="0" w:space="0" w:color="auto"/>
        <w:bottom w:val="none" w:sz="0" w:space="0" w:color="auto"/>
        <w:right w:val="none" w:sz="0" w:space="0" w:color="auto"/>
      </w:divBdr>
      <w:divsChild>
        <w:div w:id="1121732325">
          <w:marLeft w:val="0"/>
          <w:marRight w:val="0"/>
          <w:marTop w:val="0"/>
          <w:marBottom w:val="0"/>
          <w:divBdr>
            <w:top w:val="none" w:sz="0" w:space="0" w:color="auto"/>
            <w:left w:val="none" w:sz="0" w:space="0" w:color="auto"/>
            <w:bottom w:val="none" w:sz="0" w:space="0" w:color="auto"/>
            <w:right w:val="none" w:sz="0" w:space="0" w:color="auto"/>
          </w:divBdr>
          <w:divsChild>
            <w:div w:id="662272349">
              <w:marLeft w:val="0"/>
              <w:marRight w:val="0"/>
              <w:marTop w:val="0"/>
              <w:marBottom w:val="0"/>
              <w:divBdr>
                <w:top w:val="none" w:sz="0" w:space="0" w:color="auto"/>
                <w:left w:val="none" w:sz="0" w:space="0" w:color="auto"/>
                <w:bottom w:val="none" w:sz="0" w:space="0" w:color="auto"/>
                <w:right w:val="none" w:sz="0" w:space="0" w:color="auto"/>
              </w:divBdr>
            </w:div>
            <w:div w:id="195116739">
              <w:marLeft w:val="0"/>
              <w:marRight w:val="0"/>
              <w:marTop w:val="0"/>
              <w:marBottom w:val="0"/>
              <w:divBdr>
                <w:top w:val="none" w:sz="0" w:space="0" w:color="auto"/>
                <w:left w:val="none" w:sz="0" w:space="0" w:color="auto"/>
                <w:bottom w:val="none" w:sz="0" w:space="0" w:color="auto"/>
                <w:right w:val="none" w:sz="0" w:space="0" w:color="auto"/>
              </w:divBdr>
            </w:div>
            <w:div w:id="1761175698">
              <w:marLeft w:val="0"/>
              <w:marRight w:val="0"/>
              <w:marTop w:val="0"/>
              <w:marBottom w:val="0"/>
              <w:divBdr>
                <w:top w:val="none" w:sz="0" w:space="0" w:color="auto"/>
                <w:left w:val="none" w:sz="0" w:space="0" w:color="auto"/>
                <w:bottom w:val="none" w:sz="0" w:space="0" w:color="auto"/>
                <w:right w:val="none" w:sz="0" w:space="0" w:color="auto"/>
              </w:divBdr>
            </w:div>
            <w:div w:id="1163349520">
              <w:marLeft w:val="0"/>
              <w:marRight w:val="0"/>
              <w:marTop w:val="0"/>
              <w:marBottom w:val="0"/>
              <w:divBdr>
                <w:top w:val="none" w:sz="0" w:space="0" w:color="auto"/>
                <w:left w:val="none" w:sz="0" w:space="0" w:color="auto"/>
                <w:bottom w:val="none" w:sz="0" w:space="0" w:color="auto"/>
                <w:right w:val="none" w:sz="0" w:space="0" w:color="auto"/>
              </w:divBdr>
            </w:div>
            <w:div w:id="1342312655">
              <w:marLeft w:val="0"/>
              <w:marRight w:val="0"/>
              <w:marTop w:val="0"/>
              <w:marBottom w:val="0"/>
              <w:divBdr>
                <w:top w:val="none" w:sz="0" w:space="0" w:color="auto"/>
                <w:left w:val="none" w:sz="0" w:space="0" w:color="auto"/>
                <w:bottom w:val="none" w:sz="0" w:space="0" w:color="auto"/>
                <w:right w:val="none" w:sz="0" w:space="0" w:color="auto"/>
              </w:divBdr>
            </w:div>
            <w:div w:id="18725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777">
      <w:bodyDiv w:val="1"/>
      <w:marLeft w:val="0"/>
      <w:marRight w:val="0"/>
      <w:marTop w:val="0"/>
      <w:marBottom w:val="0"/>
      <w:divBdr>
        <w:top w:val="none" w:sz="0" w:space="0" w:color="auto"/>
        <w:left w:val="none" w:sz="0" w:space="0" w:color="auto"/>
        <w:bottom w:val="none" w:sz="0" w:space="0" w:color="auto"/>
        <w:right w:val="none" w:sz="0" w:space="0" w:color="auto"/>
      </w:divBdr>
      <w:divsChild>
        <w:div w:id="500048847">
          <w:marLeft w:val="0"/>
          <w:marRight w:val="0"/>
          <w:marTop w:val="0"/>
          <w:marBottom w:val="0"/>
          <w:divBdr>
            <w:top w:val="none" w:sz="0" w:space="0" w:color="auto"/>
            <w:left w:val="none" w:sz="0" w:space="0" w:color="auto"/>
            <w:bottom w:val="none" w:sz="0" w:space="0" w:color="auto"/>
            <w:right w:val="none" w:sz="0" w:space="0" w:color="auto"/>
          </w:divBdr>
          <w:divsChild>
            <w:div w:id="17128232">
              <w:marLeft w:val="0"/>
              <w:marRight w:val="0"/>
              <w:marTop w:val="0"/>
              <w:marBottom w:val="0"/>
              <w:divBdr>
                <w:top w:val="none" w:sz="0" w:space="0" w:color="auto"/>
                <w:left w:val="none" w:sz="0" w:space="0" w:color="auto"/>
                <w:bottom w:val="none" w:sz="0" w:space="0" w:color="auto"/>
                <w:right w:val="none" w:sz="0" w:space="0" w:color="auto"/>
              </w:divBdr>
            </w:div>
            <w:div w:id="6945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347">
      <w:bodyDiv w:val="1"/>
      <w:marLeft w:val="0"/>
      <w:marRight w:val="0"/>
      <w:marTop w:val="0"/>
      <w:marBottom w:val="0"/>
      <w:divBdr>
        <w:top w:val="none" w:sz="0" w:space="0" w:color="auto"/>
        <w:left w:val="none" w:sz="0" w:space="0" w:color="auto"/>
        <w:bottom w:val="none" w:sz="0" w:space="0" w:color="auto"/>
        <w:right w:val="none" w:sz="0" w:space="0" w:color="auto"/>
      </w:divBdr>
    </w:div>
    <w:div w:id="1787306457">
      <w:bodyDiv w:val="1"/>
      <w:marLeft w:val="0"/>
      <w:marRight w:val="0"/>
      <w:marTop w:val="0"/>
      <w:marBottom w:val="0"/>
      <w:divBdr>
        <w:top w:val="none" w:sz="0" w:space="0" w:color="auto"/>
        <w:left w:val="none" w:sz="0" w:space="0" w:color="auto"/>
        <w:bottom w:val="none" w:sz="0" w:space="0" w:color="auto"/>
        <w:right w:val="none" w:sz="0" w:space="0" w:color="auto"/>
      </w:divBdr>
    </w:div>
    <w:div w:id="1792048792">
      <w:bodyDiv w:val="1"/>
      <w:marLeft w:val="0"/>
      <w:marRight w:val="0"/>
      <w:marTop w:val="0"/>
      <w:marBottom w:val="0"/>
      <w:divBdr>
        <w:top w:val="none" w:sz="0" w:space="0" w:color="auto"/>
        <w:left w:val="none" w:sz="0" w:space="0" w:color="auto"/>
        <w:bottom w:val="none" w:sz="0" w:space="0" w:color="auto"/>
        <w:right w:val="none" w:sz="0" w:space="0" w:color="auto"/>
      </w:divBdr>
      <w:divsChild>
        <w:div w:id="2058889358">
          <w:marLeft w:val="0"/>
          <w:marRight w:val="0"/>
          <w:marTop w:val="0"/>
          <w:marBottom w:val="0"/>
          <w:divBdr>
            <w:top w:val="none" w:sz="0" w:space="0" w:color="auto"/>
            <w:left w:val="none" w:sz="0" w:space="0" w:color="auto"/>
            <w:bottom w:val="none" w:sz="0" w:space="0" w:color="auto"/>
            <w:right w:val="none" w:sz="0" w:space="0" w:color="auto"/>
          </w:divBdr>
          <w:divsChild>
            <w:div w:id="936795413">
              <w:marLeft w:val="0"/>
              <w:marRight w:val="0"/>
              <w:marTop w:val="0"/>
              <w:marBottom w:val="0"/>
              <w:divBdr>
                <w:top w:val="none" w:sz="0" w:space="0" w:color="auto"/>
                <w:left w:val="none" w:sz="0" w:space="0" w:color="auto"/>
                <w:bottom w:val="none" w:sz="0" w:space="0" w:color="auto"/>
                <w:right w:val="none" w:sz="0" w:space="0" w:color="auto"/>
              </w:divBdr>
            </w:div>
            <w:div w:id="620458465">
              <w:marLeft w:val="0"/>
              <w:marRight w:val="0"/>
              <w:marTop w:val="0"/>
              <w:marBottom w:val="0"/>
              <w:divBdr>
                <w:top w:val="none" w:sz="0" w:space="0" w:color="auto"/>
                <w:left w:val="none" w:sz="0" w:space="0" w:color="auto"/>
                <w:bottom w:val="none" w:sz="0" w:space="0" w:color="auto"/>
                <w:right w:val="none" w:sz="0" w:space="0" w:color="auto"/>
              </w:divBdr>
            </w:div>
            <w:div w:id="2049718815">
              <w:marLeft w:val="0"/>
              <w:marRight w:val="0"/>
              <w:marTop w:val="0"/>
              <w:marBottom w:val="0"/>
              <w:divBdr>
                <w:top w:val="none" w:sz="0" w:space="0" w:color="auto"/>
                <w:left w:val="none" w:sz="0" w:space="0" w:color="auto"/>
                <w:bottom w:val="none" w:sz="0" w:space="0" w:color="auto"/>
                <w:right w:val="none" w:sz="0" w:space="0" w:color="auto"/>
              </w:divBdr>
            </w:div>
            <w:div w:id="1607696132">
              <w:marLeft w:val="0"/>
              <w:marRight w:val="0"/>
              <w:marTop w:val="0"/>
              <w:marBottom w:val="0"/>
              <w:divBdr>
                <w:top w:val="none" w:sz="0" w:space="0" w:color="auto"/>
                <w:left w:val="none" w:sz="0" w:space="0" w:color="auto"/>
                <w:bottom w:val="none" w:sz="0" w:space="0" w:color="auto"/>
                <w:right w:val="none" w:sz="0" w:space="0" w:color="auto"/>
              </w:divBdr>
            </w:div>
            <w:div w:id="2054619720">
              <w:marLeft w:val="0"/>
              <w:marRight w:val="0"/>
              <w:marTop w:val="0"/>
              <w:marBottom w:val="0"/>
              <w:divBdr>
                <w:top w:val="none" w:sz="0" w:space="0" w:color="auto"/>
                <w:left w:val="none" w:sz="0" w:space="0" w:color="auto"/>
                <w:bottom w:val="none" w:sz="0" w:space="0" w:color="auto"/>
                <w:right w:val="none" w:sz="0" w:space="0" w:color="auto"/>
              </w:divBdr>
            </w:div>
            <w:div w:id="895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8049">
      <w:bodyDiv w:val="1"/>
      <w:marLeft w:val="0"/>
      <w:marRight w:val="0"/>
      <w:marTop w:val="0"/>
      <w:marBottom w:val="0"/>
      <w:divBdr>
        <w:top w:val="none" w:sz="0" w:space="0" w:color="auto"/>
        <w:left w:val="none" w:sz="0" w:space="0" w:color="auto"/>
        <w:bottom w:val="none" w:sz="0" w:space="0" w:color="auto"/>
        <w:right w:val="none" w:sz="0" w:space="0" w:color="auto"/>
      </w:divBdr>
      <w:divsChild>
        <w:div w:id="1284271822">
          <w:marLeft w:val="0"/>
          <w:marRight w:val="0"/>
          <w:marTop w:val="0"/>
          <w:marBottom w:val="0"/>
          <w:divBdr>
            <w:top w:val="none" w:sz="0" w:space="0" w:color="auto"/>
            <w:left w:val="none" w:sz="0" w:space="0" w:color="auto"/>
            <w:bottom w:val="none" w:sz="0" w:space="0" w:color="auto"/>
            <w:right w:val="none" w:sz="0" w:space="0" w:color="auto"/>
          </w:divBdr>
          <w:divsChild>
            <w:div w:id="1446462715">
              <w:marLeft w:val="0"/>
              <w:marRight w:val="0"/>
              <w:marTop w:val="0"/>
              <w:marBottom w:val="0"/>
              <w:divBdr>
                <w:top w:val="none" w:sz="0" w:space="0" w:color="auto"/>
                <w:left w:val="none" w:sz="0" w:space="0" w:color="auto"/>
                <w:bottom w:val="none" w:sz="0" w:space="0" w:color="auto"/>
                <w:right w:val="none" w:sz="0" w:space="0" w:color="auto"/>
              </w:divBdr>
            </w:div>
            <w:div w:id="1844201380">
              <w:marLeft w:val="0"/>
              <w:marRight w:val="0"/>
              <w:marTop w:val="0"/>
              <w:marBottom w:val="0"/>
              <w:divBdr>
                <w:top w:val="none" w:sz="0" w:space="0" w:color="auto"/>
                <w:left w:val="none" w:sz="0" w:space="0" w:color="auto"/>
                <w:bottom w:val="none" w:sz="0" w:space="0" w:color="auto"/>
                <w:right w:val="none" w:sz="0" w:space="0" w:color="auto"/>
              </w:divBdr>
            </w:div>
            <w:div w:id="1998613412">
              <w:marLeft w:val="0"/>
              <w:marRight w:val="0"/>
              <w:marTop w:val="0"/>
              <w:marBottom w:val="0"/>
              <w:divBdr>
                <w:top w:val="none" w:sz="0" w:space="0" w:color="auto"/>
                <w:left w:val="none" w:sz="0" w:space="0" w:color="auto"/>
                <w:bottom w:val="none" w:sz="0" w:space="0" w:color="auto"/>
                <w:right w:val="none" w:sz="0" w:space="0" w:color="auto"/>
              </w:divBdr>
            </w:div>
            <w:div w:id="645739457">
              <w:marLeft w:val="0"/>
              <w:marRight w:val="0"/>
              <w:marTop w:val="0"/>
              <w:marBottom w:val="0"/>
              <w:divBdr>
                <w:top w:val="none" w:sz="0" w:space="0" w:color="auto"/>
                <w:left w:val="none" w:sz="0" w:space="0" w:color="auto"/>
                <w:bottom w:val="none" w:sz="0" w:space="0" w:color="auto"/>
                <w:right w:val="none" w:sz="0" w:space="0" w:color="auto"/>
              </w:divBdr>
            </w:div>
            <w:div w:id="360478697">
              <w:marLeft w:val="0"/>
              <w:marRight w:val="0"/>
              <w:marTop w:val="0"/>
              <w:marBottom w:val="0"/>
              <w:divBdr>
                <w:top w:val="none" w:sz="0" w:space="0" w:color="auto"/>
                <w:left w:val="none" w:sz="0" w:space="0" w:color="auto"/>
                <w:bottom w:val="none" w:sz="0" w:space="0" w:color="auto"/>
                <w:right w:val="none" w:sz="0" w:space="0" w:color="auto"/>
              </w:divBdr>
            </w:div>
            <w:div w:id="1070229120">
              <w:marLeft w:val="0"/>
              <w:marRight w:val="0"/>
              <w:marTop w:val="0"/>
              <w:marBottom w:val="0"/>
              <w:divBdr>
                <w:top w:val="none" w:sz="0" w:space="0" w:color="auto"/>
                <w:left w:val="none" w:sz="0" w:space="0" w:color="auto"/>
                <w:bottom w:val="none" w:sz="0" w:space="0" w:color="auto"/>
                <w:right w:val="none" w:sz="0" w:space="0" w:color="auto"/>
              </w:divBdr>
            </w:div>
            <w:div w:id="1366562158">
              <w:marLeft w:val="0"/>
              <w:marRight w:val="0"/>
              <w:marTop w:val="0"/>
              <w:marBottom w:val="0"/>
              <w:divBdr>
                <w:top w:val="none" w:sz="0" w:space="0" w:color="auto"/>
                <w:left w:val="none" w:sz="0" w:space="0" w:color="auto"/>
                <w:bottom w:val="none" w:sz="0" w:space="0" w:color="auto"/>
                <w:right w:val="none" w:sz="0" w:space="0" w:color="auto"/>
              </w:divBdr>
            </w:div>
            <w:div w:id="985546968">
              <w:marLeft w:val="0"/>
              <w:marRight w:val="0"/>
              <w:marTop w:val="0"/>
              <w:marBottom w:val="0"/>
              <w:divBdr>
                <w:top w:val="none" w:sz="0" w:space="0" w:color="auto"/>
                <w:left w:val="none" w:sz="0" w:space="0" w:color="auto"/>
                <w:bottom w:val="none" w:sz="0" w:space="0" w:color="auto"/>
                <w:right w:val="none" w:sz="0" w:space="0" w:color="auto"/>
              </w:divBdr>
            </w:div>
            <w:div w:id="844513988">
              <w:marLeft w:val="0"/>
              <w:marRight w:val="0"/>
              <w:marTop w:val="0"/>
              <w:marBottom w:val="0"/>
              <w:divBdr>
                <w:top w:val="none" w:sz="0" w:space="0" w:color="auto"/>
                <w:left w:val="none" w:sz="0" w:space="0" w:color="auto"/>
                <w:bottom w:val="none" w:sz="0" w:space="0" w:color="auto"/>
                <w:right w:val="none" w:sz="0" w:space="0" w:color="auto"/>
              </w:divBdr>
            </w:div>
            <w:div w:id="2048329451">
              <w:marLeft w:val="0"/>
              <w:marRight w:val="0"/>
              <w:marTop w:val="0"/>
              <w:marBottom w:val="0"/>
              <w:divBdr>
                <w:top w:val="none" w:sz="0" w:space="0" w:color="auto"/>
                <w:left w:val="none" w:sz="0" w:space="0" w:color="auto"/>
                <w:bottom w:val="none" w:sz="0" w:space="0" w:color="auto"/>
                <w:right w:val="none" w:sz="0" w:space="0" w:color="auto"/>
              </w:divBdr>
            </w:div>
            <w:div w:id="1879854435">
              <w:marLeft w:val="0"/>
              <w:marRight w:val="0"/>
              <w:marTop w:val="0"/>
              <w:marBottom w:val="0"/>
              <w:divBdr>
                <w:top w:val="none" w:sz="0" w:space="0" w:color="auto"/>
                <w:left w:val="none" w:sz="0" w:space="0" w:color="auto"/>
                <w:bottom w:val="none" w:sz="0" w:space="0" w:color="auto"/>
                <w:right w:val="none" w:sz="0" w:space="0" w:color="auto"/>
              </w:divBdr>
            </w:div>
            <w:div w:id="2136870083">
              <w:marLeft w:val="0"/>
              <w:marRight w:val="0"/>
              <w:marTop w:val="0"/>
              <w:marBottom w:val="0"/>
              <w:divBdr>
                <w:top w:val="none" w:sz="0" w:space="0" w:color="auto"/>
                <w:left w:val="none" w:sz="0" w:space="0" w:color="auto"/>
                <w:bottom w:val="none" w:sz="0" w:space="0" w:color="auto"/>
                <w:right w:val="none" w:sz="0" w:space="0" w:color="auto"/>
              </w:divBdr>
            </w:div>
            <w:div w:id="338624538">
              <w:marLeft w:val="0"/>
              <w:marRight w:val="0"/>
              <w:marTop w:val="0"/>
              <w:marBottom w:val="0"/>
              <w:divBdr>
                <w:top w:val="none" w:sz="0" w:space="0" w:color="auto"/>
                <w:left w:val="none" w:sz="0" w:space="0" w:color="auto"/>
                <w:bottom w:val="none" w:sz="0" w:space="0" w:color="auto"/>
                <w:right w:val="none" w:sz="0" w:space="0" w:color="auto"/>
              </w:divBdr>
            </w:div>
            <w:div w:id="1582330107">
              <w:marLeft w:val="0"/>
              <w:marRight w:val="0"/>
              <w:marTop w:val="0"/>
              <w:marBottom w:val="0"/>
              <w:divBdr>
                <w:top w:val="none" w:sz="0" w:space="0" w:color="auto"/>
                <w:left w:val="none" w:sz="0" w:space="0" w:color="auto"/>
                <w:bottom w:val="none" w:sz="0" w:space="0" w:color="auto"/>
                <w:right w:val="none" w:sz="0" w:space="0" w:color="auto"/>
              </w:divBdr>
            </w:div>
            <w:div w:id="1915552755">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914899857">
              <w:marLeft w:val="0"/>
              <w:marRight w:val="0"/>
              <w:marTop w:val="0"/>
              <w:marBottom w:val="0"/>
              <w:divBdr>
                <w:top w:val="none" w:sz="0" w:space="0" w:color="auto"/>
                <w:left w:val="none" w:sz="0" w:space="0" w:color="auto"/>
                <w:bottom w:val="none" w:sz="0" w:space="0" w:color="auto"/>
                <w:right w:val="none" w:sz="0" w:space="0" w:color="auto"/>
              </w:divBdr>
            </w:div>
            <w:div w:id="650059953">
              <w:marLeft w:val="0"/>
              <w:marRight w:val="0"/>
              <w:marTop w:val="0"/>
              <w:marBottom w:val="0"/>
              <w:divBdr>
                <w:top w:val="none" w:sz="0" w:space="0" w:color="auto"/>
                <w:left w:val="none" w:sz="0" w:space="0" w:color="auto"/>
                <w:bottom w:val="none" w:sz="0" w:space="0" w:color="auto"/>
                <w:right w:val="none" w:sz="0" w:space="0" w:color="auto"/>
              </w:divBdr>
            </w:div>
            <w:div w:id="626936363">
              <w:marLeft w:val="0"/>
              <w:marRight w:val="0"/>
              <w:marTop w:val="0"/>
              <w:marBottom w:val="0"/>
              <w:divBdr>
                <w:top w:val="none" w:sz="0" w:space="0" w:color="auto"/>
                <w:left w:val="none" w:sz="0" w:space="0" w:color="auto"/>
                <w:bottom w:val="none" w:sz="0" w:space="0" w:color="auto"/>
                <w:right w:val="none" w:sz="0" w:space="0" w:color="auto"/>
              </w:divBdr>
            </w:div>
            <w:div w:id="1757048225">
              <w:marLeft w:val="0"/>
              <w:marRight w:val="0"/>
              <w:marTop w:val="0"/>
              <w:marBottom w:val="0"/>
              <w:divBdr>
                <w:top w:val="none" w:sz="0" w:space="0" w:color="auto"/>
                <w:left w:val="none" w:sz="0" w:space="0" w:color="auto"/>
                <w:bottom w:val="none" w:sz="0" w:space="0" w:color="auto"/>
                <w:right w:val="none" w:sz="0" w:space="0" w:color="auto"/>
              </w:divBdr>
            </w:div>
            <w:div w:id="1671057474">
              <w:marLeft w:val="0"/>
              <w:marRight w:val="0"/>
              <w:marTop w:val="0"/>
              <w:marBottom w:val="0"/>
              <w:divBdr>
                <w:top w:val="none" w:sz="0" w:space="0" w:color="auto"/>
                <w:left w:val="none" w:sz="0" w:space="0" w:color="auto"/>
                <w:bottom w:val="none" w:sz="0" w:space="0" w:color="auto"/>
                <w:right w:val="none" w:sz="0" w:space="0" w:color="auto"/>
              </w:divBdr>
            </w:div>
            <w:div w:id="106583907">
              <w:marLeft w:val="0"/>
              <w:marRight w:val="0"/>
              <w:marTop w:val="0"/>
              <w:marBottom w:val="0"/>
              <w:divBdr>
                <w:top w:val="none" w:sz="0" w:space="0" w:color="auto"/>
                <w:left w:val="none" w:sz="0" w:space="0" w:color="auto"/>
                <w:bottom w:val="none" w:sz="0" w:space="0" w:color="auto"/>
                <w:right w:val="none" w:sz="0" w:space="0" w:color="auto"/>
              </w:divBdr>
            </w:div>
            <w:div w:id="1242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oog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3050-62A8-4ED7-8CEA-A9761961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Pages>
  <Words>5781</Words>
  <Characters>3295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uild your first iot device</vt:lpstr>
    </vt:vector>
  </TitlesOfParts>
  <Company/>
  <LinksUpToDate>false</LinksUpToDate>
  <CharactersWithSpaces>3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your first iot device</dc:title>
  <dc:creator>Haris Hadžić</dc:creator>
  <cp:lastModifiedBy>Envy</cp:lastModifiedBy>
  <cp:revision>7</cp:revision>
  <cp:lastPrinted>2020-08-12T16:39:00Z</cp:lastPrinted>
  <dcterms:created xsi:type="dcterms:W3CDTF">2020-07-28T22:10:00Z</dcterms:created>
  <dcterms:modified xsi:type="dcterms:W3CDTF">2020-08-13T17:33:00Z</dcterms:modified>
</cp:coreProperties>
</file>